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horzAnchor="margin" w:tblpY="-1140"/>
        <w:tblW w:w="96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50"/>
        <w:gridCol w:w="1596"/>
        <w:gridCol w:w="1949"/>
        <w:gridCol w:w="251"/>
        <w:gridCol w:w="935"/>
        <w:gridCol w:w="2255"/>
      </w:tblGrid>
      <w:tr w:rsidR="00E24FDC" w:rsidRPr="005E45F1" w14:paraId="48645BD5" w14:textId="77777777" w:rsidTr="00B206D3">
        <w:trPr>
          <w:trHeight w:val="878"/>
        </w:trPr>
        <w:tc>
          <w:tcPr>
            <w:tcW w:w="2623" w:type="dxa"/>
            <w:vMerge w:val="restart"/>
          </w:tcPr>
          <w:p w14:paraId="20D961D6" w14:textId="77777777" w:rsidR="00DE36B7" w:rsidRPr="005E45F1" w:rsidRDefault="00DE36B7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E8B0E5B" w14:textId="77777777" w:rsidR="00DE36B7" w:rsidRPr="005E45F1" w:rsidRDefault="00DE36B7" w:rsidP="00616392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204EC77" wp14:editId="41F0915C">
                  <wp:extent cx="1349280" cy="813053"/>
                  <wp:effectExtent l="0" t="0" r="0" b="0"/>
                  <wp:docPr id="97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gridSpan w:val="4"/>
          </w:tcPr>
          <w:p w14:paraId="47B29B11" w14:textId="77777777" w:rsidR="00DE36B7" w:rsidRPr="005E45F1" w:rsidRDefault="00DE36B7" w:rsidP="00616392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29F3A522" w14:textId="77777777" w:rsidR="00DE36B7" w:rsidRPr="002C035E" w:rsidRDefault="00DE36B7" w:rsidP="00616392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2300" w:type="dxa"/>
            <w:vMerge w:val="restart"/>
          </w:tcPr>
          <w:p w14:paraId="5102BDEC" w14:textId="77777777" w:rsidR="00DE36B7" w:rsidRDefault="00DE36B7" w:rsidP="00E24FDC">
            <w:pPr>
              <w:jc w:val="center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</w:p>
          <w:p w14:paraId="47C25619" w14:textId="77777777" w:rsidR="00E24FDC" w:rsidRDefault="00E24FDC" w:rsidP="00E24FDC">
            <w:pPr>
              <w:jc w:val="center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</w:p>
          <w:p w14:paraId="64D78B01" w14:textId="4D610C67" w:rsidR="00E24FDC" w:rsidRDefault="00E24FDC" w:rsidP="00E24FDC">
            <w:pPr>
              <w:jc w:val="center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F25A75B" wp14:editId="0B530D69">
                  <wp:extent cx="1044000" cy="635820"/>
                  <wp:effectExtent l="0" t="0" r="3810" b="0"/>
                  <wp:docPr id="2213" name="Resim 2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63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D6FBB" w14:textId="387E986D" w:rsidR="00E24FDC" w:rsidRPr="002C035E" w:rsidRDefault="00E24FDC" w:rsidP="00E24FDC">
            <w:pPr>
              <w:jc w:val="center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</w:p>
        </w:tc>
      </w:tr>
      <w:tr w:rsidR="00E24FDC" w:rsidRPr="005E45F1" w14:paraId="41874E47" w14:textId="77777777" w:rsidTr="00B206D3">
        <w:trPr>
          <w:trHeight w:val="280"/>
        </w:trPr>
        <w:tc>
          <w:tcPr>
            <w:tcW w:w="2623" w:type="dxa"/>
            <w:vMerge/>
            <w:tcBorders>
              <w:top w:val="nil"/>
            </w:tcBorders>
          </w:tcPr>
          <w:p w14:paraId="4D23E0CE" w14:textId="77777777" w:rsidR="00DE36B7" w:rsidRPr="005E45F1" w:rsidRDefault="00DE36B7" w:rsidP="00616392">
            <w:pPr>
              <w:rPr>
                <w:rFonts w:ascii="Hurme Geometric Sans 1" w:hAnsi="Hurme Geometric Sans 1"/>
              </w:rPr>
            </w:pPr>
          </w:p>
        </w:tc>
        <w:tc>
          <w:tcPr>
            <w:tcW w:w="4713" w:type="dxa"/>
            <w:gridSpan w:val="4"/>
            <w:vMerge w:val="restart"/>
          </w:tcPr>
          <w:p w14:paraId="74742449" w14:textId="77777777" w:rsidR="00DE36B7" w:rsidRPr="005E45F1" w:rsidRDefault="00DE36B7" w:rsidP="00616392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26A1027A" w14:textId="77777777" w:rsidR="00DE36B7" w:rsidRPr="005E45F1" w:rsidRDefault="00DE36B7" w:rsidP="00616392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45054146" wp14:editId="75A605E0">
                      <wp:extent cx="2655570" cy="195580"/>
                      <wp:effectExtent l="5080" t="0" r="0" b="6350"/>
                      <wp:docPr id="1342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3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4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22D8A1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11" o:spid="_x0000_s1027" type="#_x0000_t75" style="position:absolute;width:1481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H1dfFAAAA3QAAAA8AAABkcnMvZG93bnJldi54bWxET01rwkAQvRf8D8sIvUjdWKWE6CpqaQkE&#10;hFq9D9kxSZudTbPbJP77riD0No/3OavNYGrRUesqywpm0wgEcW51xYWC0+fbUwzCeWSNtWVScCUH&#10;m/XoYYWJtj1/UHf0hQgh7BJUUHrfJFK6vCSDbmob4sBdbGvQB9gWUrfYh3BTy+coepEGKw4NJTa0&#10;Lyn/Pv4aBfHrdpfuf7o+O1/fsy/O4nRyiJV6HA/bJQhPg/8X392pDvPnizncvgkn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x9XXxQAAAN0AAAAPAAAAAAAAAAAAAAAA&#10;AJ8CAABkcnMvZG93bnJldi54bWxQSwUGAAAAAAQABAD3AAAAkQMAAAAA&#10;">
                        <v:imagedata r:id="rId10" o:title=""/>
                      </v:shape>
                      <v:shape id="Picture 710" o:spid="_x0000_s1028" type="#_x0000_t75" style="position:absolute;left:1332;width:2850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hi4rEAAAA3QAAAA8AAABkcnMvZG93bnJldi54bWxET0trAjEQvhf6H8IUeimabbUqq1FkQZTe&#10;fCB4GzfjZu1msmyirv/eCIXe5uN7zmTW2kpcqfGlYwWf3QQEce50yYWC3XbRGYHwAVlj5ZgU3MnD&#10;bPr6MsFUuxuv6boJhYgh7FNUYEKoUyl9bsii77qaOHIn11gMETaF1A3eYrit5FeSDKTFkmODwZoy&#10;Q/nv5mIV/Ayy+5lMMdofFvPlxzA7JrvvoVLvb+18DCJQG/7Ff+6VjvN7/T48v4kn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hi4rEAAAA3QAAAA8AAAAAAAAAAAAAAAAA&#10;nwIAAGRycy9kb3ducmV2LnhtbFBLBQYAAAAABAAEAPcAAACQAw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00" w:type="dxa"/>
            <w:vMerge/>
            <w:tcBorders>
              <w:bottom w:val="nil"/>
            </w:tcBorders>
          </w:tcPr>
          <w:p w14:paraId="09E8C2D6" w14:textId="77777777" w:rsidR="00DE36B7" w:rsidRPr="005E45F1" w:rsidRDefault="00DE36B7" w:rsidP="00616392">
            <w:pPr>
              <w:rPr>
                <w:rFonts w:ascii="Hurme Geometric Sans 1" w:hAnsi="Hurme Geometric Sans 1"/>
              </w:rPr>
            </w:pPr>
          </w:p>
        </w:tc>
      </w:tr>
      <w:tr w:rsidR="00E24FDC" w:rsidRPr="005E45F1" w14:paraId="017D4C68" w14:textId="77777777" w:rsidTr="00E24FDC">
        <w:trPr>
          <w:trHeight w:val="74"/>
        </w:trPr>
        <w:tc>
          <w:tcPr>
            <w:tcW w:w="2623" w:type="dxa"/>
            <w:vMerge/>
            <w:tcBorders>
              <w:top w:val="nil"/>
            </w:tcBorders>
          </w:tcPr>
          <w:p w14:paraId="7ED2DF05" w14:textId="77777777" w:rsidR="00F31D2E" w:rsidRPr="005E45F1" w:rsidRDefault="00F31D2E" w:rsidP="00616392">
            <w:pPr>
              <w:rPr>
                <w:rFonts w:ascii="Hurme Geometric Sans 1" w:hAnsi="Hurme Geometric Sans 1"/>
              </w:rPr>
            </w:pPr>
          </w:p>
        </w:tc>
        <w:tc>
          <w:tcPr>
            <w:tcW w:w="4713" w:type="dxa"/>
            <w:gridSpan w:val="4"/>
            <w:vMerge/>
            <w:tcBorders>
              <w:top w:val="nil"/>
            </w:tcBorders>
          </w:tcPr>
          <w:p w14:paraId="7AC2ABDD" w14:textId="77777777" w:rsidR="00F31D2E" w:rsidRPr="005E45F1" w:rsidRDefault="00F31D2E" w:rsidP="00616392">
            <w:pPr>
              <w:rPr>
                <w:rFonts w:ascii="Hurme Geometric Sans 1" w:hAnsi="Hurme Geometric Sans 1"/>
              </w:rPr>
            </w:pPr>
          </w:p>
        </w:tc>
        <w:tc>
          <w:tcPr>
            <w:tcW w:w="2300" w:type="dxa"/>
            <w:tcBorders>
              <w:top w:val="nil"/>
            </w:tcBorders>
          </w:tcPr>
          <w:p w14:paraId="1948309A" w14:textId="77777777" w:rsidR="00F31D2E" w:rsidRPr="005E45F1" w:rsidRDefault="00F31D2E" w:rsidP="0061639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E24FDC" w:rsidRPr="005E45F1" w14:paraId="00685005" w14:textId="77777777" w:rsidTr="00B206D3">
        <w:trPr>
          <w:trHeight w:val="349"/>
        </w:trPr>
        <w:tc>
          <w:tcPr>
            <w:tcW w:w="2623" w:type="dxa"/>
          </w:tcPr>
          <w:p w14:paraId="3EE8D7B2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5A79E10" w14:textId="77777777" w:rsidR="00F31D2E" w:rsidRPr="005E45F1" w:rsidRDefault="00F31D2E" w:rsidP="00616392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7D3C4E58" wp14:editId="0D967C6F">
                      <wp:extent cx="995680" cy="129540"/>
                      <wp:effectExtent l="0" t="5080" r="0" b="0"/>
                      <wp:docPr id="1338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9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0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1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2EE1D9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hSYTDAAAA3QAAAA8AAABkcnMvZG93bnJldi54bWxET91qwjAUvh/4DuEI3s1UC2NWo6gw8MKx&#10;+fMAh+TYljYnpclMfXszGOzufHy/Z7UZbCvu1PvasYLZNANBrJ2puVRwvXy8voPwAdlg65gUPMjD&#10;Zj16WWFhXOQT3c+hFCmEfYEKqhC6QkqvK7Lop64jTtzN9RZDgn0pTY8xhdtWzrPsTVqsOTVU2NG+&#10;It2cf6wC/dU0t9mx1cdd8x3nroz55ykqNRkP2yWIQEP4F/+5DybNz/MF/H6TTp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FJhMMAAADdAAAADwAAAAAAAAAAAAAAAACf&#10;AgAAZHJzL2Rvd25yZXYueG1sUEsFBgAAAAAEAAQA9wAAAI8DAAAAAA==&#10;">
                        <v:imagedata r:id="rId15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mF4HFAAAA3QAAAA8AAABkcnMvZG93bnJldi54bWxEj09rAkEMxe+C32FIoRfRWbWIbB1FBKkX&#10;C/67h510d+tMZtkZdf325lDoLeG9vPfLYtV5p+7UxjqwgfEoA0VcBFtzaeB82g7noGJCtugCk4En&#10;RVgt+70F5jY8+ED3YyqVhHDM0UCVUpNrHYuKPMZRaIhF+wmtxyRrW2rb4kPCvdOTLJtpjzVLQ4UN&#10;bSoqrsebN3C6ZAP3+zW9Fs+J3u3dYcv2e2zM+1u3/gSVqEv/5r/rnRX86Yfwyzcygl6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JheBxQAAAN0AAAAPAAAAAAAAAAAAAAAA&#10;AJ8CAABkcnMvZG93bnJldi54bWxQSwUGAAAAAAQABAD3AAAAkQMAAAAA&#10;">
                        <v:imagedata r:id="rId16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RLMDCAAAA3QAAAA8AAABkcnMvZG93bnJldi54bWxET01rAjEQvQv+hzBCb5poS5HVKCKUFkFo&#10;V8HrsBk3i5vJNknX7b9vCoXe5vE+Z70dXCt6CrHxrGE+UyCIK28arjWcTy/TJYiYkA22nknDN0XY&#10;bsajNRbG3/mD+jLVIodwLFCDTakrpIyVJYdx5jvizF19cJgyDLU0Ae853LVyodSzdNhwbrDY0d5S&#10;dSu/nIbB8quynxSOu4NamEN/eT/ai9YPk2G3ApFoSP/iP/ebyfMfn+bw+00+QW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ESzAwgAAAN0AAAAPAAAAAAAAAAAAAAAAAJ8C&#10;AABkcnMvZG93bnJldi54bWxQSwUGAAAAAAQABAD3AAAAjgM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14</w:t>
            </w:r>
          </w:p>
        </w:tc>
        <w:tc>
          <w:tcPr>
            <w:tcW w:w="1596" w:type="dxa"/>
          </w:tcPr>
          <w:p w14:paraId="0A6774F4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DFE5D67" w14:textId="205CE5F9" w:rsidR="00F31D2E" w:rsidRPr="005E45F1" w:rsidRDefault="00F31D2E" w:rsidP="00616392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130688B" wp14:editId="19277B82">
                  <wp:extent cx="494537" cy="129540"/>
                  <wp:effectExtent l="0" t="0" r="0" b="0"/>
                  <wp:docPr id="103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D1E"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49" w:type="dxa"/>
          </w:tcPr>
          <w:p w14:paraId="62520B10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07F4C11" w14:textId="77777777" w:rsidR="00F31D2E" w:rsidRPr="005E45F1" w:rsidRDefault="00F31D2E" w:rsidP="00616392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1AB9E9FE" wp14:editId="69527EDA">
                  <wp:extent cx="699160" cy="129540"/>
                  <wp:effectExtent l="0" t="0" r="0" b="0"/>
                  <wp:docPr id="105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4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68" w:type="dxa"/>
            <w:gridSpan w:val="2"/>
          </w:tcPr>
          <w:p w14:paraId="2E95E731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7D3136D" w14:textId="6407D106" w:rsidR="00F31D2E" w:rsidRPr="005E45F1" w:rsidRDefault="00F31D2E" w:rsidP="00616392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1CD95946" wp14:editId="5942915E">
                  <wp:extent cx="486155" cy="129540"/>
                  <wp:effectExtent l="0" t="0" r="0" b="0"/>
                  <wp:docPr id="107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D1E"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2300" w:type="dxa"/>
          </w:tcPr>
          <w:p w14:paraId="079D0CAA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EFB7946" w14:textId="77777777" w:rsidR="00F31D2E" w:rsidRPr="005E45F1" w:rsidRDefault="00F31D2E" w:rsidP="00616392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9CFB32A" wp14:editId="6019414D">
                  <wp:extent cx="741616" cy="129540"/>
                  <wp:effectExtent l="0" t="0" r="0" b="0"/>
                  <wp:docPr id="109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D2E" w:rsidRPr="005E45F1" w14:paraId="5CDC4DCC" w14:textId="77777777" w:rsidTr="00B206D3">
        <w:trPr>
          <w:trHeight w:val="327"/>
        </w:trPr>
        <w:tc>
          <w:tcPr>
            <w:tcW w:w="2623" w:type="dxa"/>
          </w:tcPr>
          <w:p w14:paraId="3CD27E46" w14:textId="77777777" w:rsidR="00F31D2E" w:rsidRPr="005E45F1" w:rsidRDefault="00F31D2E" w:rsidP="00616392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3EB0828" wp14:editId="2AA4B090">
                  <wp:extent cx="685800" cy="179831"/>
                  <wp:effectExtent l="0" t="0" r="0" b="0"/>
                  <wp:docPr id="111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30E95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7013" w:type="dxa"/>
            <w:gridSpan w:val="5"/>
          </w:tcPr>
          <w:p w14:paraId="1193597A" w14:textId="77777777" w:rsidR="00F31D2E" w:rsidRPr="005E45F1" w:rsidRDefault="00F31D2E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F31D2E" w:rsidRPr="005E45F1" w14:paraId="2B12B27D" w14:textId="77777777" w:rsidTr="00B206D3">
        <w:trPr>
          <w:trHeight w:val="501"/>
        </w:trPr>
        <w:tc>
          <w:tcPr>
            <w:tcW w:w="2623" w:type="dxa"/>
          </w:tcPr>
          <w:p w14:paraId="0AA178F5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B16497A" wp14:editId="710D7388">
                  <wp:extent cx="929259" cy="179831"/>
                  <wp:effectExtent l="0" t="0" r="0" b="0"/>
                  <wp:docPr id="113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A0D6B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7013" w:type="dxa"/>
            <w:gridSpan w:val="5"/>
          </w:tcPr>
          <w:p w14:paraId="69D1A779" w14:textId="77777777" w:rsidR="00F31D2E" w:rsidRPr="005E45F1" w:rsidRDefault="00F31D2E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lükleri</w:t>
            </w:r>
          </w:p>
        </w:tc>
      </w:tr>
      <w:tr w:rsidR="00F31D2E" w:rsidRPr="005E45F1" w14:paraId="352DCCCF" w14:textId="77777777" w:rsidTr="00B206D3">
        <w:trPr>
          <w:trHeight w:val="303"/>
        </w:trPr>
        <w:tc>
          <w:tcPr>
            <w:tcW w:w="2623" w:type="dxa"/>
          </w:tcPr>
          <w:p w14:paraId="07561D9C" w14:textId="77777777" w:rsidR="00F31D2E" w:rsidRPr="005E45F1" w:rsidRDefault="00F31D2E" w:rsidP="00616392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C161AAC" wp14:editId="670A1279">
                  <wp:extent cx="1444117" cy="179831"/>
                  <wp:effectExtent l="0" t="0" r="0" b="0"/>
                  <wp:docPr id="115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AA5FE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7013" w:type="dxa"/>
            <w:gridSpan w:val="5"/>
          </w:tcPr>
          <w:p w14:paraId="4C7EBD37" w14:textId="77777777" w:rsidR="00F31D2E" w:rsidRPr="005E45F1" w:rsidRDefault="00F31D2E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</w:tc>
      </w:tr>
      <w:tr w:rsidR="00F31D2E" w:rsidRPr="005E45F1" w14:paraId="52F78086" w14:textId="77777777" w:rsidTr="00B206D3">
        <w:trPr>
          <w:trHeight w:val="501"/>
        </w:trPr>
        <w:tc>
          <w:tcPr>
            <w:tcW w:w="2623" w:type="dxa"/>
          </w:tcPr>
          <w:p w14:paraId="3916F545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8738B92" wp14:editId="53BE0AD2">
                  <wp:extent cx="1266825" cy="153725"/>
                  <wp:effectExtent l="0" t="0" r="0" b="0"/>
                  <wp:docPr id="117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C2A43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7013" w:type="dxa"/>
            <w:gridSpan w:val="5"/>
          </w:tcPr>
          <w:p w14:paraId="737E3024" w14:textId="77777777" w:rsidR="00F31D2E" w:rsidRDefault="00F31D2E" w:rsidP="00616392">
            <w:pPr>
              <w:pStyle w:val="TableParagraph"/>
              <w:rPr>
                <w:rFonts w:ascii="Hurme Geometric Sans 1" w:hAnsi="Hurme Geometric Sans 1"/>
              </w:rPr>
            </w:pPr>
          </w:p>
          <w:p w14:paraId="4B09D32F" w14:textId="77777777" w:rsidR="00F31D2E" w:rsidRPr="005E45F1" w:rsidRDefault="00F31D2E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Daire Başkanı</w:t>
            </w:r>
          </w:p>
        </w:tc>
      </w:tr>
      <w:tr w:rsidR="00F31D2E" w:rsidRPr="005E45F1" w14:paraId="687BAE85" w14:textId="77777777" w:rsidTr="00B206D3">
        <w:trPr>
          <w:trHeight w:val="581"/>
        </w:trPr>
        <w:tc>
          <w:tcPr>
            <w:tcW w:w="2623" w:type="dxa"/>
          </w:tcPr>
          <w:p w14:paraId="7C0A7555" w14:textId="77777777" w:rsidR="00F31D2E" w:rsidRPr="005E45F1" w:rsidRDefault="00F31D2E" w:rsidP="00616392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CB20FA1" wp14:editId="160E5833">
                  <wp:extent cx="1276350" cy="149872"/>
                  <wp:effectExtent l="0" t="0" r="0" b="2540"/>
                  <wp:docPr id="119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44A38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7013" w:type="dxa"/>
            <w:gridSpan w:val="5"/>
          </w:tcPr>
          <w:p w14:paraId="2EE0286D" w14:textId="77777777" w:rsidR="00F31D2E" w:rsidRPr="005E45F1" w:rsidRDefault="00F31D2E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enel Sekreter</w:t>
            </w:r>
          </w:p>
        </w:tc>
      </w:tr>
      <w:tr w:rsidR="00F31D2E" w:rsidRPr="005E45F1" w14:paraId="4564C40B" w14:textId="77777777" w:rsidTr="00B206D3">
        <w:trPr>
          <w:trHeight w:val="352"/>
        </w:trPr>
        <w:tc>
          <w:tcPr>
            <w:tcW w:w="2623" w:type="dxa"/>
          </w:tcPr>
          <w:p w14:paraId="6BE304BF" w14:textId="77777777" w:rsidR="00F31D2E" w:rsidRPr="005E45F1" w:rsidRDefault="00F31D2E" w:rsidP="00616392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F5A65A8" wp14:editId="09FAC2AA">
                      <wp:extent cx="1192217" cy="257175"/>
                      <wp:effectExtent l="0" t="0" r="0" b="9525"/>
                      <wp:docPr id="1335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6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7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DC0929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Cd1LCAAAA3QAAAA8AAABkcnMvZG93bnJldi54bWxET99rwjAQfhf8H8IJe9NUCzKrUUQYE6aw&#10;deLz0ZxNtbmUJqvdf28GA9/u4/t5q01va9FR6yvHCqaTBARx4XTFpYLT99v4FYQPyBprx6Tglzxs&#10;1sPBCjPt7vxFXR5KEUPYZ6jAhNBkUvrCkEU/cQ1x5C6utRgibEupW7zHcFvLWZLMpcWKY4PBhnaG&#10;ilv+YxUcTPN5PS6OHeN7bhb7j9kt9WelXkb9dgkiUB+e4n/3Xsf5aTqHv2/iC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wndSwgAAAN0AAAAPAAAAAAAAAAAAAAAAAJ8C&#10;AABkcnMvZG93bnJldi54bWxQSwUGAAAAAAQABAD3AAAAjgMAAAAA&#10;">
                        <v:imagedata r:id="rId29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yNYjDAAAA3QAAAA8AAABkcnMvZG93bnJldi54bWxET8luwjAQvVfiH6xB4lYcCgUUMAgqoPTG&#10;duE2igcnEI+j2ED693WlSr3N01tnOm9sKR5U+8Kxgl43AUGcOV2wUXA6rl/HIHxA1lg6JgXf5GE+&#10;a71MMdXuyXt6HIIRMYR9igryEKpUSp/lZNF3XUUcuYurLYYIayN1jc8Ybkv5liRDabHg2JBjRR85&#10;ZbfD3SrQX0t/5hWG0gzer5vP82K33BqlOu1mMQERqAn/4j/3Vsf5/f4Ifr+JJ8jZ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PI1iMMAAADdAAAADwAAAAAAAAAAAAAAAACf&#10;AgAAZHJzL2Rvd25yZXYueG1sUEsFBgAAAAAEAAQA9wAAAI8DAAAAAA==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  <w:p w14:paraId="7F3A0AD2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7013" w:type="dxa"/>
            <w:gridSpan w:val="5"/>
          </w:tcPr>
          <w:p w14:paraId="70BE08CE" w14:textId="77777777" w:rsidR="00F31D2E" w:rsidRPr="00F31D2E" w:rsidRDefault="00F31D2E" w:rsidP="00F31D2E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leri</w:t>
            </w:r>
          </w:p>
        </w:tc>
      </w:tr>
      <w:tr w:rsidR="00F31D2E" w:rsidRPr="005E45F1" w14:paraId="241A7D4F" w14:textId="77777777" w:rsidTr="00B206D3">
        <w:trPr>
          <w:trHeight w:val="608"/>
        </w:trPr>
        <w:tc>
          <w:tcPr>
            <w:tcW w:w="2623" w:type="dxa"/>
          </w:tcPr>
          <w:p w14:paraId="45C1A18D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40AA50F" wp14:editId="576B1E38">
                      <wp:extent cx="1171575" cy="285750"/>
                      <wp:effectExtent l="0" t="0" r="0" b="0"/>
                      <wp:docPr id="1332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3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4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0D20A4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rYzjFAAAA3QAAAA8AAABkcnMvZG93bnJldi54bWxET99LwzAQfhf2P4QTfJEttQUp3bIhA5kM&#10;X+x0bG9Hc2uqzSU02Vb/eyMIvt3H9/MWq9H24kJD6BwreJhlIIgbpztuFbzvnqcliBCRNfaOScE3&#10;BVgtJzcLrLS78htd6tiKFMKhQgUmRl9JGRpDFsPMeeLEndxgMSY4tFIPeE3htpd5lj1Kix2nBoOe&#10;1oaar/psFbT9Nq8PH77093m5+Txuwt6ZV6XubsenOYhIY/wX/7lfdJpfFAX8fpNO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62M4xQAAAN0AAAAPAAAAAAAAAAAAAAAA&#10;AJ8CAABkcnMvZG93bnJldi54bWxQSwUGAAAAAAQABAD3AAAAkQMAAAAA&#10;">
                        <v:imagedata r:id="rId33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U6TzEAAAA3QAAAA8AAABkcnMvZG93bnJldi54bWxET01rwkAQvQv9D8sUvNVNq0hM3YRSFetB&#10;0LTQ65CdJqHZ2ZBdk/jvu0LB2zze56yz0TSip87VlhU8zyIQxIXVNZcKvj53TzEI55E1NpZJwZUc&#10;ZOnDZI2JtgOfqc99KUIIuwQVVN63iZSuqMigm9mWOHA/tjPoA+xKqTscQrhp5EsULaXBmkNDhS29&#10;V1T85hejoC9XLR6223GTX5fH4fS9j+PFXqnp4/j2CsLT6O/if/eHDvPn8wXcvgknyP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U6TzEAAAA3QAAAA8AAAAAAAAAAAAAAAAA&#10;nwIAAGRycy9kb3ducmV2LnhtbFBLBQYAAAAABAAEAPcAAACQAwAAAAA=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</w:p>
          <w:p w14:paraId="305F89F9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7013" w:type="dxa"/>
            <w:gridSpan w:val="5"/>
          </w:tcPr>
          <w:p w14:paraId="5C3CD093" w14:textId="77777777" w:rsidR="00F31D2E" w:rsidRPr="005E45F1" w:rsidRDefault="00F31D2E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nı Kanunlar Dahilinde Yönetmek, Daire içi Koordinasyonu Sağlamak.</w:t>
            </w:r>
          </w:p>
        </w:tc>
      </w:tr>
      <w:tr w:rsidR="00F31D2E" w:rsidRPr="005E45F1" w14:paraId="7F6226B8" w14:textId="77777777" w:rsidTr="00B206D3">
        <w:trPr>
          <w:trHeight w:val="428"/>
        </w:trPr>
        <w:tc>
          <w:tcPr>
            <w:tcW w:w="2623" w:type="dxa"/>
          </w:tcPr>
          <w:p w14:paraId="2745F460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4373283B" wp14:editId="33DB29C3">
                      <wp:extent cx="1304925" cy="238125"/>
                      <wp:effectExtent l="0" t="0" r="0" b="9525"/>
                      <wp:docPr id="1328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9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0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1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E242FA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AWnvEAAAA3QAAAA8AAABkcnMvZG93bnJldi54bWxET01rAjEQvRf6H8IIXopma9tFt0YpBbFX&#10;bUW8DZtpdnUzWZKoaX99Uyj0No/3OfNlsp24kA+tYwX34wIEce10y0bBx/tqNAURIrLGzjEp+KIA&#10;y8XtzRwr7a68ocs2GpFDOFSooImxr6QMdUMWw9j1xJn7dN5izNAbqT1ec7jt5KQoSmmx5dzQYE+v&#10;DdWn7dkq2PnzXSoP6+9u81Sax/36mEx5VGo4SC/PICKl+C/+c7/pPP9hMoPfb/IJ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AWnvEAAAA3QAAAA8AAAAAAAAAAAAAAAAA&#10;nwIAAGRycy9kb3ducmV2LnhtbFBLBQYAAAAABAAEAPcAAACQAwAAAAA=&#10;">
                        <v:imagedata r:id="rId38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HfwjFAAAA3QAAAA8AAABkcnMvZG93bnJldi54bWxEj0FrwzAMhe+D/QejwW6rk6YrI6tTQumg&#10;O422+wEi1pKQWDax22b/fjoUdpN4T+992mxnN6orTbH3bCBfZKCIG297bg18nz9e3kDFhGxx9EwG&#10;finCtnp82GBp/Y2PdD2lVkkIxxINdCmFUuvYdOQwLnwgFu3HTw6TrFOr7YQ3CXejXmbZWjvsWRo6&#10;DLTrqBlOF2eAcPUZVrYejkXY77+Wr/ml3uXGPD/N9TuoRHP6N9+vD1bwi0L45RsZQV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R38IxQAAAN0AAAAPAAAAAAAAAAAAAAAA&#10;AJ8CAABkcnMvZG93bnJldi54bWxQSwUGAAAAAAQABAD3AAAAkQMAAAAA&#10;">
                        <v:imagedata r:id="rId39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VlLCAAAA3QAAAA8AAABkcnMvZG93bnJldi54bWxET02LwjAQvQv+hzDC3jTtCrJUo1hhwb2t&#10;riDexmZsi82kJNla/70RBG/zeJ+zWPWmER05X1tWkE4SEMSF1TWXCg5/3+MvED4ga2wsk4I7eVgt&#10;h4MFZtreeEfdPpQihrDPUEEVQptJ6YuKDPqJbYkjd7HOYIjQlVI7vMVw08jPJJlJgzXHhgpb2lRU&#10;XPf/RoHr3E++Db+X/G526encXPPZ8aDUx6hfz0EE6sNb/HJvdZw/nabw/Cae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TlZSwgAAAN0AAAAPAAAAAAAAAAAAAAAAAJ8C&#10;AABkcnMvZG93bnJldi54bWxQSwUGAAAAAAQABAD3AAAAjgMA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  <w:p w14:paraId="41BCD4F3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7013" w:type="dxa"/>
            <w:gridSpan w:val="5"/>
          </w:tcPr>
          <w:p w14:paraId="04425276" w14:textId="77777777" w:rsidR="00F31D2E" w:rsidRPr="005E45F1" w:rsidRDefault="00B57F86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</w:t>
            </w:r>
          </w:p>
        </w:tc>
      </w:tr>
      <w:tr w:rsidR="00F31D2E" w:rsidRPr="005E45F1" w14:paraId="6FA08230" w14:textId="77777777" w:rsidTr="00B206D3">
        <w:trPr>
          <w:trHeight w:val="2419"/>
        </w:trPr>
        <w:tc>
          <w:tcPr>
            <w:tcW w:w="2623" w:type="dxa"/>
          </w:tcPr>
          <w:p w14:paraId="73746756" w14:textId="77777777" w:rsidR="00F31D2E" w:rsidRPr="005E45F1" w:rsidRDefault="00F31D2E" w:rsidP="00616392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9DDFEDE" wp14:editId="54879377">
                      <wp:extent cx="1094740" cy="358140"/>
                      <wp:effectExtent l="0" t="0" r="1905" b="3810"/>
                      <wp:docPr id="1325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6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7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8CE268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gaJDEAAAA3QAAAA8AAABkcnMvZG93bnJldi54bWxET01rwkAQvRf6H5YReqsbLYSQuooKSnux&#10;mHqotyE7ZoPZ2TS7TdJ/7xaE3ubxPmexGm0jeup87VjBbJqAIC6drrlScPrcPWcgfEDW2DgmBb/k&#10;YbV8fFhgrt3AR+qLUIkYwj5HBSaENpfSl4Ys+qlriSN3cZ3FEGFXSd3hEMNtI+dJkkqLNccGgy1t&#10;DZXX4scqaC9f5+z0Xnzs+fB9rbDZ6O3ZKPU0GdevIAKN4V98d7/pOP9lnsLfN/EE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gaJDEAAAA3QAAAA8AAAAAAAAAAAAAAAAA&#10;nwIAAGRycy9kb3ducmV2LnhtbFBLBQYAAAAABAAEAPcAAACQAwAAAAA=&#10;">
                        <v:imagedata r:id="rId43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LvtG/AAAA3QAAAA8AAABkcnMvZG93bnJldi54bWxET8uqwjAQ3V/wH8II7q6pFVSqUUTwsbv4&#10;2g/N2BabSWlijX9vhAvu5nCes1gFU4uOWldZVjAaJiCIc6srLhRcztvfGQjnkTXWlknBixyslr2f&#10;BWbaPvlI3ckXIoawy1BB6X2TSenykgy6oW2II3ezrUEfYVtI3eIzhptapkkykQYrjg0lNrQpKb+f&#10;HkZBFyZm/XdBtx2F63GT+vTQ7XdKDfphPQfhKfiv+N990HH+OJ3C55t4gly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i77RvwAAAN0AAAAPAAAAAAAAAAAAAAAAAJ8CAABk&#10;cnMvZG93bnJldi54bWxQSwUGAAAAAAQABAD3AAAAiwMAAAAA&#10;">
                        <v:imagedata r:id="rId44" o:title=""/>
                      </v:shape>
                      <w10:anchorlock/>
                    </v:group>
                  </w:pict>
                </mc:Fallback>
              </mc:AlternateContent>
            </w:r>
          </w:p>
          <w:p w14:paraId="53AD503E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7013" w:type="dxa"/>
            <w:gridSpan w:val="5"/>
          </w:tcPr>
          <w:p w14:paraId="3AEC3A0F" w14:textId="77777777" w:rsidR="00F31D2E" w:rsidRPr="00997DB2" w:rsidRDefault="00F31D2E" w:rsidP="00616392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137C1BA2" w14:textId="77777777" w:rsidR="00F31D2E" w:rsidRPr="00997DB2" w:rsidRDefault="00F31D2E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45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1B3CC296" w14:textId="77777777" w:rsidR="00F31D2E" w:rsidRPr="00997DB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46" w:history="1">
              <w:r w:rsidR="00F31D2E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0501B8D5" w14:textId="77777777" w:rsidR="00F31D2E" w:rsidRPr="00997DB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47" w:history="1">
              <w:r w:rsidR="00F31D2E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2E1C69AB" w14:textId="77777777" w:rsidR="00F31D2E" w:rsidRPr="00997DB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48" w:history="1">
              <w:r w:rsidR="00F31D2E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130E97FF" w14:textId="77777777" w:rsidR="00F31D2E" w:rsidRPr="00997DB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49" w:history="1">
              <w:r w:rsidR="00F31D2E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2EB9B7FF" w14:textId="77777777" w:rsidR="00F31D2E" w:rsidRPr="00997DB2" w:rsidRDefault="003B693C" w:rsidP="00F31D2E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50" w:history="1">
              <w:r w:rsidR="00F31D2E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260B49AA" w14:textId="77777777" w:rsidR="00997DB2" w:rsidRDefault="00997DB2" w:rsidP="00F31D2E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/>
                <w:sz w:val="12"/>
                <w:szCs w:val="12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İş Kanunu (4857)</w:t>
            </w:r>
          </w:p>
          <w:p w14:paraId="31E9C111" w14:textId="3C767952" w:rsidR="000961BC" w:rsidRPr="000961BC" w:rsidRDefault="003B693C" w:rsidP="00F31D2E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b/>
                <w:color w:val="444444"/>
                <w:sz w:val="16"/>
                <w:szCs w:val="16"/>
              </w:rPr>
            </w:pPr>
            <w:hyperlink r:id="rId51" w:history="1">
              <w:r w:rsidR="000961BC" w:rsidRPr="000961BC">
                <w:rPr>
                  <w:rStyle w:val="Kpr"/>
                  <w:b/>
                  <w:sz w:val="12"/>
                  <w:szCs w:val="12"/>
                </w:rPr>
                <w:t>Sözleşmeli Personel Çalıştırılmasına İlişkin Usul ve Esalar</w:t>
              </w:r>
            </w:hyperlink>
          </w:p>
        </w:tc>
      </w:tr>
      <w:tr w:rsidR="00F31D2E" w:rsidRPr="005E45F1" w14:paraId="6219233D" w14:textId="77777777" w:rsidTr="00B206D3">
        <w:trPr>
          <w:trHeight w:val="2174"/>
        </w:trPr>
        <w:tc>
          <w:tcPr>
            <w:tcW w:w="2623" w:type="dxa"/>
          </w:tcPr>
          <w:p w14:paraId="7BAF638B" w14:textId="77777777" w:rsidR="00F31D2E" w:rsidRPr="005E45F1" w:rsidRDefault="00F31D2E" w:rsidP="00616392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128AD24C" w14:textId="77777777" w:rsidR="00F31D2E" w:rsidRPr="005E45F1" w:rsidRDefault="00F31D2E" w:rsidP="00616392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0313024" wp14:editId="2A10D535">
                  <wp:extent cx="1616963" cy="179832"/>
                  <wp:effectExtent l="0" t="0" r="0" b="0"/>
                  <wp:docPr id="121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3" w:type="dxa"/>
            <w:gridSpan w:val="5"/>
          </w:tcPr>
          <w:p w14:paraId="72B25864" w14:textId="77777777" w:rsidR="00F31D2E" w:rsidRPr="00264E9F" w:rsidRDefault="00F31D2E" w:rsidP="00616392">
            <w:pPr>
              <w:pStyle w:val="ListeParagraf"/>
              <w:numPr>
                <w:ilvl w:val="0"/>
                <w:numId w:val="1"/>
              </w:numPr>
              <w:spacing w:after="0"/>
              <w:rPr>
                <w:i/>
                <w:sz w:val="16"/>
                <w:szCs w:val="16"/>
              </w:rPr>
            </w:pPr>
            <w:r w:rsidRPr="00264E9F">
              <w:rPr>
                <w:i/>
                <w:sz w:val="16"/>
                <w:szCs w:val="16"/>
              </w:rPr>
              <w:t xml:space="preserve">KTÜ Rektörlüğü Genel Sekreterlik Personel Dairesi </w:t>
            </w:r>
            <w:r w:rsidR="00054E22">
              <w:rPr>
                <w:i/>
                <w:sz w:val="16"/>
                <w:szCs w:val="16"/>
              </w:rPr>
              <w:t>Başkanlığını temsil et</w:t>
            </w:r>
            <w:r w:rsidRPr="00264E9F">
              <w:rPr>
                <w:i/>
                <w:sz w:val="16"/>
                <w:szCs w:val="16"/>
              </w:rPr>
              <w:t>mek ve Personel Daire Başkanlığının yürüttüğü görevlerin yapılmasını sağlamak</w:t>
            </w:r>
          </w:p>
          <w:p w14:paraId="3EF5E9AB" w14:textId="77777777" w:rsidR="00F31D2E" w:rsidRPr="00264E9F" w:rsidRDefault="00F31D2E" w:rsidP="00616392">
            <w:pPr>
              <w:pStyle w:val="ListeParagraf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264E9F">
              <w:rPr>
                <w:sz w:val="16"/>
                <w:szCs w:val="16"/>
              </w:rPr>
              <w:t>Hizmetlerin etkin ve verimli bir şekilde yürütülmesi, geliştirilmesi ve ortaya çıkan aksaklıkların giderilmesi için gerekli tedbirleri almak.</w:t>
            </w:r>
          </w:p>
          <w:p w14:paraId="7B1209FA" w14:textId="77777777" w:rsidR="00F31D2E" w:rsidRPr="00264E9F" w:rsidRDefault="00F31D2E" w:rsidP="00616392">
            <w:pPr>
              <w:pStyle w:val="ListeParagraf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264E9F">
              <w:rPr>
                <w:sz w:val="16"/>
                <w:szCs w:val="16"/>
              </w:rPr>
              <w:t>Daire Başkanlığına bağlı birimlerin birbiriyle ve Kurumun diğer birimleriyle işbirliği içinde çalışmalarını ve koordinasyonunu sağlamak</w:t>
            </w:r>
          </w:p>
          <w:p w14:paraId="7E15B93F" w14:textId="77777777" w:rsidR="00F31D2E" w:rsidRPr="00264E9F" w:rsidRDefault="00F31D2E" w:rsidP="00616392">
            <w:pPr>
              <w:pStyle w:val="ListeParagraf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264E9F">
              <w:rPr>
                <w:sz w:val="16"/>
                <w:szCs w:val="16"/>
              </w:rPr>
              <w:t>Personel Daire Başkanlığının çalışmalarını düzenlemek, yönetmek ve denetlemek</w:t>
            </w:r>
          </w:p>
          <w:p w14:paraId="2270A8CA" w14:textId="77777777" w:rsidR="00F31D2E" w:rsidRPr="00264E9F" w:rsidRDefault="00F31D2E" w:rsidP="00616392">
            <w:pPr>
              <w:pStyle w:val="ListeParagraf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264E9F">
              <w:rPr>
                <w:sz w:val="16"/>
                <w:szCs w:val="16"/>
              </w:rPr>
              <w:t>Şube Müdürleri arasında görev ve işbölümü yapmak</w:t>
            </w:r>
          </w:p>
          <w:p w14:paraId="57080D72" w14:textId="77777777" w:rsidR="00F31D2E" w:rsidRPr="00264E9F" w:rsidRDefault="00F31D2E" w:rsidP="00616392">
            <w:pPr>
              <w:pStyle w:val="ListeParagraf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264E9F">
              <w:rPr>
                <w:sz w:val="16"/>
                <w:szCs w:val="16"/>
              </w:rPr>
              <w:t>Rektör ve Genel Sekreterin vereceği diğer görevleri yapmak</w:t>
            </w:r>
          </w:p>
          <w:p w14:paraId="6AF8B3DD" w14:textId="77777777" w:rsidR="00F31D2E" w:rsidRPr="005777E7" w:rsidRDefault="00F31D2E" w:rsidP="00616392">
            <w:pPr>
              <w:pStyle w:val="ListeParagraf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264E9F">
              <w:rPr>
                <w:sz w:val="16"/>
                <w:szCs w:val="16"/>
              </w:rPr>
              <w:t>Daire Başkanı kendisine verilen görevlerin düzenli, verimli, süratli ve etkin bir şekilde yerine getirilmesinden bağlı bulunduğu Genel Sekretere ve Rektör’e karşı sorumludur.</w:t>
            </w:r>
          </w:p>
        </w:tc>
      </w:tr>
      <w:tr w:rsidR="00F31D2E" w:rsidRPr="005E45F1" w14:paraId="378447E2" w14:textId="77777777" w:rsidTr="00B206D3">
        <w:trPr>
          <w:trHeight w:val="760"/>
        </w:trPr>
        <w:tc>
          <w:tcPr>
            <w:tcW w:w="6401" w:type="dxa"/>
            <w:gridSpan w:val="4"/>
          </w:tcPr>
          <w:p w14:paraId="7969C209" w14:textId="77777777" w:rsidR="00F31D2E" w:rsidRPr="002C035E" w:rsidRDefault="00F31D2E" w:rsidP="00616392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62D01D1B" wp14:editId="64F98041">
                      <wp:extent cx="3603625" cy="523875"/>
                      <wp:effectExtent l="0" t="0" r="0" b="9525"/>
                      <wp:docPr id="1322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3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4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D43A7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YA/3Q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dV1HDAAAA3QAAAA8AAABkcnMvZG93bnJldi54bWxET02LwjAQvS/4H8II3tbUCrJUo6goeFCW&#10;1UXwNjRjW2wmtYlt/fcbQdjbPN7nzBadKUVDtSssKxgNIxDEqdUFZwp+T9vPLxDOI2ssLZOCJzlY&#10;zHsfM0y0bfmHmqPPRAhhl6CC3PsqkdKlORl0Q1sRB+5qa4M+wDqTusY2hJtSxlE0kQYLDg05VrTO&#10;Kb0dH0bB2VxO5iLvm+d3U7Wr0WS/PcSpUoN+t5yC8NT5f/HbvdNh/jgew+ubcIK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1XUcMAAADdAAAADwAAAAAAAAAAAAAAAACf&#10;AgAAZHJzL2Rvd25yZXYueG1sUEsFBgAAAAAEAAQA9wAAAI8DAAAAAA==&#10;">
                        <v:imagedata r:id="rId55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xUarDAAAA3QAAAA8AAABkcnMvZG93bnJldi54bWxETz1rwzAQ3Qv9D+IKXUIjxy2hOJFNCDF0&#10;8NA6yX5YF8vEOhlLid1/XxUK3e7xPm9bzLYXdxp951jBapmAIG6c7rhVcDqWL+8gfEDW2DsmBd/k&#10;ocgfH7aYaTfxF93r0IoYwj5DBSaEIZPSN4Ys+qUbiCN3caPFEOHYSj3iFMNtL9MkWUuLHccGgwPt&#10;DTXX+mYVNElpPt269tXFHm5peq76xaJS6vlp3m1ABJrDv/jP/aHj/Nf0DX6/iSfI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/FRqsMAAADdAAAADwAAAAAAAAAAAAAAAACf&#10;AgAAZHJzL2Rvd25yZXYueG1sUEsFBgAAAAAEAAQA9wAAAI8DAAAAAA==&#10;">
                        <v:imagedata r:id="rId5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35" w:type="dxa"/>
            <w:gridSpan w:val="2"/>
          </w:tcPr>
          <w:p w14:paraId="6945BC2B" w14:textId="77777777" w:rsidR="00F31D2E" w:rsidRPr="005E45F1" w:rsidRDefault="00F31D2E" w:rsidP="00616392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3350A2DA" w14:textId="77777777" w:rsidR="00F31D2E" w:rsidRPr="005E45F1" w:rsidRDefault="00F31D2E" w:rsidP="00616392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2BA2996" wp14:editId="4ADA2F84">
                  <wp:extent cx="904508" cy="161544"/>
                  <wp:effectExtent l="0" t="0" r="0" b="0"/>
                  <wp:docPr id="123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D2E" w:rsidRPr="005E45F1" w14:paraId="6895FF43" w14:textId="77777777" w:rsidTr="00B206D3">
        <w:trPr>
          <w:trHeight w:val="1110"/>
        </w:trPr>
        <w:tc>
          <w:tcPr>
            <w:tcW w:w="6401" w:type="dxa"/>
            <w:gridSpan w:val="4"/>
          </w:tcPr>
          <w:p w14:paraId="68C675E7" w14:textId="77777777" w:rsidR="00F31D2E" w:rsidRDefault="00F31D2E" w:rsidP="00616392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20A5FFBA" w14:textId="77777777" w:rsidR="00F31D2E" w:rsidRDefault="00F31D2E" w:rsidP="00616392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1B505020" w14:textId="77777777" w:rsidR="00F31D2E" w:rsidRDefault="00F31D2E" w:rsidP="00616392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731E8F06" w14:textId="77777777" w:rsidR="00F31D2E" w:rsidRPr="005E45F1" w:rsidRDefault="00F31D2E" w:rsidP="00616392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3235" w:type="dxa"/>
            <w:gridSpan w:val="2"/>
          </w:tcPr>
          <w:p w14:paraId="7661CA3E" w14:textId="77777777" w:rsidR="00F31D2E" w:rsidRDefault="00F31D2E" w:rsidP="00616392">
            <w:pPr>
              <w:pStyle w:val="TableParagraph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rof. Dr. Bünyamin ER</w:t>
            </w:r>
          </w:p>
          <w:p w14:paraId="2098B079" w14:textId="77777777" w:rsidR="00F31D2E" w:rsidRDefault="00F31D2E" w:rsidP="00616392">
            <w:pPr>
              <w:pStyle w:val="TableParagraph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enel Sekreter</w:t>
            </w:r>
          </w:p>
          <w:p w14:paraId="1CB6E6DA" w14:textId="77777777" w:rsidR="00F31D2E" w:rsidRDefault="00F31D2E" w:rsidP="00616392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2FC30B51" w14:textId="77777777" w:rsidR="00F31D2E" w:rsidRPr="005E45F1" w:rsidRDefault="00F31D2E" w:rsidP="0061639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5D6E8933" w14:textId="77777777" w:rsidR="00D56934" w:rsidRDefault="00D56934" w:rsidP="00F31D2E"/>
    <w:p w14:paraId="74925DE3" w14:textId="77777777" w:rsidR="00F31D2E" w:rsidRDefault="00F31D2E" w:rsidP="00F31D2E"/>
    <w:p w14:paraId="2E28D10A" w14:textId="77777777" w:rsidR="00F31D2E" w:rsidRDefault="00F31D2E" w:rsidP="00F31D2E"/>
    <w:p w14:paraId="6EE844F9" w14:textId="77777777" w:rsidR="00F31D2E" w:rsidRDefault="00F31D2E" w:rsidP="00F31D2E"/>
    <w:p w14:paraId="5FAAE437" w14:textId="77777777" w:rsidR="00F31D2E" w:rsidRDefault="00F31D2E" w:rsidP="00F31D2E"/>
    <w:p w14:paraId="3A01F137" w14:textId="77777777" w:rsidR="00F31D2E" w:rsidRDefault="00F31D2E" w:rsidP="00F31D2E"/>
    <w:p w14:paraId="778F9FA5" w14:textId="77777777" w:rsidR="00F31D2E" w:rsidRDefault="00F31D2E" w:rsidP="00F31D2E"/>
    <w:tbl>
      <w:tblPr>
        <w:tblStyle w:val="TableNormal"/>
        <w:tblpPr w:leftFromText="141" w:rightFromText="141" w:horzAnchor="margin" w:tblpY="-1140"/>
        <w:tblW w:w="97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802"/>
        <w:gridCol w:w="1652"/>
        <w:gridCol w:w="2017"/>
        <w:gridCol w:w="242"/>
        <w:gridCol w:w="1124"/>
        <w:gridCol w:w="1929"/>
      </w:tblGrid>
      <w:tr w:rsidR="00DE36B7" w:rsidRPr="005E45F1" w14:paraId="777F6C99" w14:textId="77777777" w:rsidTr="00E24FDC">
        <w:trPr>
          <w:trHeight w:val="1056"/>
        </w:trPr>
        <w:tc>
          <w:tcPr>
            <w:tcW w:w="2802" w:type="dxa"/>
            <w:vMerge w:val="restart"/>
          </w:tcPr>
          <w:p w14:paraId="5BEC86E2" w14:textId="77777777" w:rsidR="00DE36B7" w:rsidRPr="005E45F1" w:rsidRDefault="00DE36B7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1BFF7561" w14:textId="77777777" w:rsidR="00DE36B7" w:rsidRPr="005E45F1" w:rsidRDefault="00DE36B7" w:rsidP="00616392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F5DB47E" wp14:editId="38E221F0">
                  <wp:extent cx="1349280" cy="813053"/>
                  <wp:effectExtent l="0" t="0" r="0" b="0"/>
                  <wp:docPr id="24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gridSpan w:val="4"/>
          </w:tcPr>
          <w:p w14:paraId="3246C595" w14:textId="77777777" w:rsidR="00DE36B7" w:rsidRPr="005E45F1" w:rsidRDefault="00DE36B7" w:rsidP="00616392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6016B992" w14:textId="77777777" w:rsidR="00DE36B7" w:rsidRPr="002C035E" w:rsidRDefault="00DE36B7" w:rsidP="00616392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929" w:type="dxa"/>
            <w:vMerge w:val="restart"/>
          </w:tcPr>
          <w:p w14:paraId="56A456A4" w14:textId="77777777" w:rsidR="00DE36B7" w:rsidRDefault="00DE36B7" w:rsidP="00E24FDC">
            <w:pPr>
              <w:pStyle w:val="TableParagraph"/>
              <w:spacing w:before="10"/>
              <w:ind w:left="46"/>
              <w:jc w:val="center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</w:p>
          <w:p w14:paraId="14C227D9" w14:textId="76754527" w:rsidR="00E24FDC" w:rsidRPr="002C035E" w:rsidRDefault="00E24FDC" w:rsidP="00E24FDC">
            <w:pPr>
              <w:pStyle w:val="TableParagraph"/>
              <w:spacing w:before="10"/>
              <w:ind w:left="46"/>
              <w:jc w:val="center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C10AD33" wp14:editId="428E95AC">
                  <wp:extent cx="1044000" cy="635820"/>
                  <wp:effectExtent l="0" t="0" r="3810" b="0"/>
                  <wp:docPr id="2214" name="Resim 2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63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7" w:rsidRPr="005E45F1" w14:paraId="20525BD7" w14:textId="77777777" w:rsidTr="00E24FDC">
        <w:trPr>
          <w:trHeight w:val="336"/>
        </w:trPr>
        <w:tc>
          <w:tcPr>
            <w:tcW w:w="2802" w:type="dxa"/>
            <w:vMerge/>
            <w:tcBorders>
              <w:top w:val="nil"/>
            </w:tcBorders>
          </w:tcPr>
          <w:p w14:paraId="6E760F55" w14:textId="77777777" w:rsidR="00DE36B7" w:rsidRPr="005E45F1" w:rsidRDefault="00DE36B7" w:rsidP="00616392">
            <w:pPr>
              <w:rPr>
                <w:rFonts w:ascii="Hurme Geometric Sans 1" w:hAnsi="Hurme Geometric Sans 1"/>
              </w:rPr>
            </w:pPr>
          </w:p>
        </w:tc>
        <w:tc>
          <w:tcPr>
            <w:tcW w:w="5035" w:type="dxa"/>
            <w:gridSpan w:val="4"/>
            <w:vMerge w:val="restart"/>
          </w:tcPr>
          <w:p w14:paraId="4237237E" w14:textId="77777777" w:rsidR="00DE36B7" w:rsidRPr="005E45F1" w:rsidRDefault="00DE36B7" w:rsidP="00616392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58597D1A" w14:textId="355F838D" w:rsidR="00DE36B7" w:rsidRPr="005E45F1" w:rsidRDefault="008239AC" w:rsidP="00616392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C467644" wp14:editId="2633D177">
                      <wp:extent cx="2655570" cy="195580"/>
                      <wp:effectExtent l="5080" t="0" r="0" b="6350"/>
                      <wp:docPr id="2306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07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8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139853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9" w:type="dxa"/>
            <w:vMerge/>
            <w:tcBorders>
              <w:bottom w:val="nil"/>
            </w:tcBorders>
          </w:tcPr>
          <w:p w14:paraId="7C213099" w14:textId="77777777" w:rsidR="00DE36B7" w:rsidRPr="005E45F1" w:rsidRDefault="00DE36B7" w:rsidP="00616392">
            <w:pPr>
              <w:rPr>
                <w:rFonts w:ascii="Hurme Geometric Sans 1" w:hAnsi="Hurme Geometric Sans 1"/>
              </w:rPr>
            </w:pPr>
          </w:p>
        </w:tc>
      </w:tr>
      <w:tr w:rsidR="00B57F86" w:rsidRPr="005E45F1" w14:paraId="73E52F67" w14:textId="77777777" w:rsidTr="00E24FDC">
        <w:trPr>
          <w:trHeight w:val="89"/>
        </w:trPr>
        <w:tc>
          <w:tcPr>
            <w:tcW w:w="2802" w:type="dxa"/>
            <w:vMerge/>
            <w:tcBorders>
              <w:top w:val="nil"/>
            </w:tcBorders>
          </w:tcPr>
          <w:p w14:paraId="1299FD22" w14:textId="77777777" w:rsidR="00F31D2E" w:rsidRPr="005E45F1" w:rsidRDefault="00F31D2E" w:rsidP="00616392">
            <w:pPr>
              <w:rPr>
                <w:rFonts w:ascii="Hurme Geometric Sans 1" w:hAnsi="Hurme Geometric Sans 1"/>
              </w:rPr>
            </w:pPr>
          </w:p>
        </w:tc>
        <w:tc>
          <w:tcPr>
            <w:tcW w:w="5035" w:type="dxa"/>
            <w:gridSpan w:val="4"/>
            <w:vMerge/>
            <w:tcBorders>
              <w:top w:val="nil"/>
            </w:tcBorders>
          </w:tcPr>
          <w:p w14:paraId="3890B368" w14:textId="77777777" w:rsidR="00F31D2E" w:rsidRPr="005E45F1" w:rsidRDefault="00F31D2E" w:rsidP="00616392">
            <w:pPr>
              <w:rPr>
                <w:rFonts w:ascii="Hurme Geometric Sans 1" w:hAnsi="Hurme Geometric Sans 1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14:paraId="223F5D26" w14:textId="77777777" w:rsidR="00F31D2E" w:rsidRPr="005E45F1" w:rsidRDefault="00F31D2E" w:rsidP="0061639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E24FDC" w:rsidRPr="005E45F1" w14:paraId="5606DD1A" w14:textId="77777777" w:rsidTr="00E24FDC">
        <w:trPr>
          <w:trHeight w:val="419"/>
        </w:trPr>
        <w:tc>
          <w:tcPr>
            <w:tcW w:w="2802" w:type="dxa"/>
          </w:tcPr>
          <w:p w14:paraId="3A586FE4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DC93FD6" w14:textId="77777777" w:rsidR="00F31D2E" w:rsidRPr="005E45F1" w:rsidRDefault="00F31D2E" w:rsidP="00616392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6BEF37F3" wp14:editId="53425D63">
                      <wp:extent cx="995680" cy="129540"/>
                      <wp:effectExtent l="0" t="5080" r="0" b="0"/>
                      <wp:docPr id="4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A040BF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IDezCAAAA2gAAAA8AAABkcnMvZG93bnJldi54bWxEj1FrwjAUhd8F/0O4A980VZmMzihTEHxw&#10;zLr9gEtybUubm9JE0/37RRD2eDjnfIez3g62FXfqfe1YwXyWgSDWztRcKvj5PkzfQPiAbLB1TAp+&#10;ycN2Mx6tMTcuckH3SyhFgrDPUUEVQpdL6XVFFv3MdcTJu7reYkiyL6XpMSa4beUiy1bSYs1pocKO&#10;9hXp5nKzCvRX01znp1afds05LlwZl59FVGryMny8gwg0hP/ws300Cl7hcSXdA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SA3swgAAANoAAAAPAAAAAAAAAAAAAAAAAJ8C&#10;AABkcnMvZG93bnJldi54bWxQSwUGAAAAAAQABAD3AAAAjgMAAAAA&#10;">
                        <v:imagedata r:id="rId15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9rZbCAAAA2gAAAA8AAABkcnMvZG93bnJldi54bWxEj09rwkAUxO9Cv8PyhF5ENypIia4iBTGX&#10;FjT2/si+Jqm7b0N2zZ9v3xUKPQ4z8xtmdxisER21vnasYLlIQBAXTtdcKrjlp/kbCB+QNRrHpGAk&#10;D4f9y2SHqXY9X6i7hlJECPsUFVQhNKmUvqjIol+4hjh63661GKJsS6lb7CPcGrlKko20WHNcqLCh&#10;94qK+/VhFeRfycz8nNf3YlzJ7MNcTqw/l0q9TofjFkSgIfyH/9qZVrCB55V4A+T+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fa2WwgAAANoAAAAPAAAAAAAAAAAAAAAAAJ8C&#10;AABkcnMvZG93bnJldi54bWxQSwUGAAAAAAQABAD3AAAAjgMAAAAA&#10;">
                        <v:imagedata r:id="rId16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qqwbBAAAA2gAAAA8AAABkcnMvZG93bnJldi54bWxEj0FrAjEUhO8F/0N4grea6MGW1SgiSEUQ&#10;WhW8PjbPzeLmZU3Sdf33TaHQ4zAz3zCLVe8a0VGItWcNk7ECQVx6U3Ol4Xzavr6DiAnZYOOZNDwp&#10;wmo5eFlgYfyDv6g7pkpkCMcCNdiU2kLKWFpyGMe+Jc7e1QeHKctQSRPwkeGukVOlZtJhzXnBYksb&#10;S+Xt+O009JY/lL1TOKz3amr23eXzYC9aj4b9eg4iUZ/+w3/tndHwBr9X8g2Qy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qqwbBAAAA2gAAAA8AAAAAAAAAAAAAAAAAnwIA&#10;AGRycy9kb3ducmV2LnhtbFBLBQYAAAAABAAEAPcAAACNAwAAAAA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15</w:t>
            </w:r>
          </w:p>
        </w:tc>
        <w:tc>
          <w:tcPr>
            <w:tcW w:w="1652" w:type="dxa"/>
          </w:tcPr>
          <w:p w14:paraId="5CA2F5EB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2C117E7" w14:textId="5294D193" w:rsidR="00F31D2E" w:rsidRPr="005E45F1" w:rsidRDefault="00F31D2E" w:rsidP="00616392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34057F66" wp14:editId="51F53D20">
                  <wp:extent cx="494537" cy="129540"/>
                  <wp:effectExtent l="0" t="0" r="0" b="0"/>
                  <wp:docPr id="25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D1E"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2017" w:type="dxa"/>
          </w:tcPr>
          <w:p w14:paraId="74BEE975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B0F271C" w14:textId="77777777" w:rsidR="00F31D2E" w:rsidRPr="005E45F1" w:rsidRDefault="00F31D2E" w:rsidP="00616392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4836E2FF" wp14:editId="7CAF1977">
                  <wp:extent cx="699160" cy="129540"/>
                  <wp:effectExtent l="0" t="0" r="0" b="0"/>
                  <wp:docPr id="26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4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364" w:type="dxa"/>
            <w:gridSpan w:val="2"/>
          </w:tcPr>
          <w:p w14:paraId="6F5C55E1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4578A7B" w14:textId="72CBFC08" w:rsidR="00F31D2E" w:rsidRPr="005E45F1" w:rsidRDefault="00F31D2E" w:rsidP="00616392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470D959" wp14:editId="584F138E">
                  <wp:extent cx="486155" cy="129540"/>
                  <wp:effectExtent l="0" t="0" r="0" b="0"/>
                  <wp:docPr id="27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D1E"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929" w:type="dxa"/>
          </w:tcPr>
          <w:p w14:paraId="6D686054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84479F0" w14:textId="77777777" w:rsidR="00F31D2E" w:rsidRPr="005E45F1" w:rsidRDefault="00F31D2E" w:rsidP="00616392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CAE21D3" wp14:editId="6F54836D">
                  <wp:extent cx="741616" cy="129540"/>
                  <wp:effectExtent l="0" t="0" r="0" b="0"/>
                  <wp:docPr id="28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86" w:rsidRPr="005E45F1" w14:paraId="7B6BE90F" w14:textId="77777777" w:rsidTr="00E24FDC">
        <w:trPr>
          <w:trHeight w:val="393"/>
        </w:trPr>
        <w:tc>
          <w:tcPr>
            <w:tcW w:w="2802" w:type="dxa"/>
          </w:tcPr>
          <w:p w14:paraId="605D2461" w14:textId="77777777" w:rsidR="00F31D2E" w:rsidRPr="005E45F1" w:rsidRDefault="00F31D2E" w:rsidP="00616392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842DC78" wp14:editId="5810A269">
                  <wp:extent cx="685800" cy="179831"/>
                  <wp:effectExtent l="0" t="0" r="0" b="0"/>
                  <wp:docPr id="29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999B1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964" w:type="dxa"/>
            <w:gridSpan w:val="5"/>
          </w:tcPr>
          <w:p w14:paraId="529A1030" w14:textId="77777777" w:rsidR="00F31D2E" w:rsidRPr="005E45F1" w:rsidRDefault="00F31D2E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B57F86" w:rsidRPr="005E45F1" w14:paraId="1D266436" w14:textId="77777777" w:rsidTr="00E24FDC">
        <w:trPr>
          <w:trHeight w:val="602"/>
        </w:trPr>
        <w:tc>
          <w:tcPr>
            <w:tcW w:w="2802" w:type="dxa"/>
          </w:tcPr>
          <w:p w14:paraId="75D8ECAA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133868A" wp14:editId="00BD214C">
                  <wp:extent cx="929259" cy="179831"/>
                  <wp:effectExtent l="0" t="0" r="0" b="0"/>
                  <wp:docPr id="30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C3EA7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964" w:type="dxa"/>
            <w:gridSpan w:val="5"/>
          </w:tcPr>
          <w:p w14:paraId="70FC611C" w14:textId="77777777" w:rsidR="00F31D2E" w:rsidRPr="005E45F1" w:rsidRDefault="00054E2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kademik Personel Şube Müdürlüğü ve Evrak Kayıt Bürosu</w:t>
            </w:r>
          </w:p>
        </w:tc>
      </w:tr>
      <w:tr w:rsidR="00B57F86" w:rsidRPr="005E45F1" w14:paraId="2A802280" w14:textId="77777777" w:rsidTr="00E24FDC">
        <w:trPr>
          <w:trHeight w:val="364"/>
        </w:trPr>
        <w:tc>
          <w:tcPr>
            <w:tcW w:w="2802" w:type="dxa"/>
          </w:tcPr>
          <w:p w14:paraId="64DF3AF7" w14:textId="77777777" w:rsidR="00F31D2E" w:rsidRPr="005E45F1" w:rsidRDefault="00F31D2E" w:rsidP="00616392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2B306D2" wp14:editId="5919988E">
                  <wp:extent cx="1444117" cy="179831"/>
                  <wp:effectExtent l="0" t="0" r="0" b="0"/>
                  <wp:docPr id="31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5FD48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964" w:type="dxa"/>
            <w:gridSpan w:val="5"/>
          </w:tcPr>
          <w:p w14:paraId="2C328E0C" w14:textId="77777777" w:rsidR="00F31D2E" w:rsidRPr="005E45F1" w:rsidRDefault="00054E2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usuf ŞAHİN</w:t>
            </w:r>
          </w:p>
        </w:tc>
      </w:tr>
      <w:tr w:rsidR="00B57F86" w:rsidRPr="005E45F1" w14:paraId="719D69C4" w14:textId="77777777" w:rsidTr="00E24FDC">
        <w:trPr>
          <w:trHeight w:val="602"/>
        </w:trPr>
        <w:tc>
          <w:tcPr>
            <w:tcW w:w="2802" w:type="dxa"/>
          </w:tcPr>
          <w:p w14:paraId="10B84E90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5FE651D" wp14:editId="4B79E818">
                  <wp:extent cx="1266825" cy="153725"/>
                  <wp:effectExtent l="0" t="0" r="0" b="0"/>
                  <wp:docPr id="32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A976C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964" w:type="dxa"/>
            <w:gridSpan w:val="5"/>
          </w:tcPr>
          <w:p w14:paraId="707FCB0B" w14:textId="77777777" w:rsidR="00F31D2E" w:rsidRPr="005E45F1" w:rsidRDefault="00054E2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B57F86" w:rsidRPr="005E45F1" w14:paraId="40052DBC" w14:textId="77777777" w:rsidTr="00E24FDC">
        <w:trPr>
          <w:trHeight w:val="698"/>
        </w:trPr>
        <w:tc>
          <w:tcPr>
            <w:tcW w:w="2802" w:type="dxa"/>
          </w:tcPr>
          <w:p w14:paraId="3EEF7F50" w14:textId="77777777" w:rsidR="00F31D2E" w:rsidRPr="005E45F1" w:rsidRDefault="00F31D2E" w:rsidP="00616392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EC9C367" wp14:editId="3D5A025C">
                  <wp:extent cx="1276350" cy="149872"/>
                  <wp:effectExtent l="0" t="0" r="0" b="2540"/>
                  <wp:docPr id="33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3E453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964" w:type="dxa"/>
            <w:gridSpan w:val="5"/>
          </w:tcPr>
          <w:p w14:paraId="1B8B09D7" w14:textId="77777777" w:rsidR="00F31D2E" w:rsidRPr="005E45F1" w:rsidRDefault="00054E2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Daire Başkanı</w:t>
            </w:r>
          </w:p>
        </w:tc>
      </w:tr>
      <w:tr w:rsidR="00B57F86" w:rsidRPr="005E45F1" w14:paraId="545CF352" w14:textId="77777777" w:rsidTr="00E24FDC">
        <w:trPr>
          <w:trHeight w:val="423"/>
        </w:trPr>
        <w:tc>
          <w:tcPr>
            <w:tcW w:w="2802" w:type="dxa"/>
          </w:tcPr>
          <w:p w14:paraId="21B85AB8" w14:textId="77777777" w:rsidR="00F31D2E" w:rsidRPr="005E45F1" w:rsidRDefault="00F31D2E" w:rsidP="00616392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41196940" wp14:editId="06E79053">
                      <wp:extent cx="1192217" cy="257175"/>
                      <wp:effectExtent l="0" t="0" r="0" b="9525"/>
                      <wp:docPr id="8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507A3F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v5PXCAAAA2gAAAA8AAABkcnMvZG93bnJldi54bWxEj0FrwkAUhO8F/8PyBG91o4I0qauIUCqo&#10;UGPp+ZF9zUazb0N2jfHfu4WCx2FmvmEWq97WoqPWV44VTMYJCOLC6YpLBd+nj9c3ED4ga6wdk4I7&#10;eVgtBy8LzLS78ZG6PJQiQthnqMCE0GRS+sKQRT92DXH0fl1rMUTZllK3eItwW8tpksylxYrjgsGG&#10;NoaKS361Cvam+Tof0kPH+JmbdLubXmb+R6nRsF+/gwjUh2f4v73VClL4uxJv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L+T1wgAAANoAAAAPAAAAAAAAAAAAAAAAAJ8C&#10;AABkcnMvZG93bnJldi54bWxQSwUGAAAAAAQABAD3AAAAjgMAAAAA&#10;">
                        <v:imagedata r:id="rId29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hgCDEAAAA2wAAAA8AAABkcnMvZG93bnJldi54bWxEj09vwjAMxe9I+w6RJ+0G6aaBpkJAMPFv&#10;t63jws1qTFrWOFUToPv282ESN1vv+b2fZ4veN+pKXawDG3geZaCIy2BrdgYO35vhG6iYkC02gcnA&#10;L0VYzB8GM8xtuPEXXYvklIRwzNFAlVKbax3LijzGUWiJRTuFzmOStXPadniTcN/olyybaI81S0OF&#10;Lb1XVP4UF2/AfqzikdeYGvc6Pm93x+Xnau+MeXrsl1NQifp0N/9f763gC738IgPo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hgCDEAAAA2wAAAA8AAAAAAAAAAAAAAAAA&#10;nwIAAGRycy9kb3ducmV2LnhtbFBLBQYAAAAABAAEAPcAAACQAwAAAAA=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  <w:p w14:paraId="387CFB05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964" w:type="dxa"/>
            <w:gridSpan w:val="5"/>
          </w:tcPr>
          <w:p w14:paraId="2DB6AECE" w14:textId="77777777" w:rsidR="00F31D2E" w:rsidRPr="00F31D2E" w:rsidRDefault="00054E2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leri</w:t>
            </w:r>
          </w:p>
        </w:tc>
      </w:tr>
      <w:tr w:rsidR="00B57F86" w:rsidRPr="005E45F1" w14:paraId="634EEDD0" w14:textId="77777777" w:rsidTr="00E24FDC">
        <w:trPr>
          <w:trHeight w:val="731"/>
        </w:trPr>
        <w:tc>
          <w:tcPr>
            <w:tcW w:w="2802" w:type="dxa"/>
          </w:tcPr>
          <w:p w14:paraId="0CEF6C81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C986BFB" wp14:editId="7E738659">
                      <wp:extent cx="1171575" cy="285750"/>
                      <wp:effectExtent l="0" t="0" r="0" b="0"/>
                      <wp:docPr id="11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3D6D8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xZpfDAAAA2wAAAA8AAABkcnMvZG93bnJldi54bWxET01rAjEQvRf6H8IUeima7R7KshpFCsUi&#10;vbhV0duwGTerm0nYRF3/fVMo9DaP9znT+WA7caU+tI4VvI4zEMS10y03CjbfH6MCRIjIGjvHpOBO&#10;Aeazx4cpltrdeE3XKjYihXAoUYGJ0ZdShtqQxTB2njhxR9dbjAn2jdQ93lK47WSeZW/SYsupwaCn&#10;d0P1ubpYBU23yqv91hf+JS+Wp8My7Jz5Uur5aVhMQEQa4r/4z/2p0/wcfn9JB8jZ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/Fml8MAAADbAAAADwAAAAAAAAAAAAAAAACf&#10;AgAAZHJzL2Rvd25yZXYueG1sUEsFBgAAAAAEAAQA9wAAAI8DAAAAAA==&#10;">
                        <v:imagedata r:id="rId33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aCKnDAAAA2wAAAA8AAABkcnMvZG93bnJldi54bWxET01rwkAQvRf8D8sI3urGtkiMboK0FttD&#10;oUbB65Adk2B2NmTXJP77bqHQ2zze52yy0TSip87VlhUs5hEI4sLqmksFp+P7YwzCeWSNjWVScCcH&#10;WTp52GCi7cAH6nNfihDCLkEFlfdtIqUrKjLo5rYlDtzFdgZ9gF0pdYdDCDeNfIqipTRYc2iosKXX&#10;ioprfjMK+nLV4uduN77l9+XX8H3ex/HLXqnZdNyuQXga/b/4z/2hw/xn+P0lHCD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BoIqcMAAADbAAAADwAAAAAAAAAAAAAAAACf&#10;AgAAZHJzL2Rvd25yZXYueG1sUEsFBgAAAAAEAAQA9wAAAI8DAAAAAA==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</w:p>
          <w:p w14:paraId="582250ED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964" w:type="dxa"/>
            <w:gridSpan w:val="5"/>
          </w:tcPr>
          <w:p w14:paraId="3787798D" w14:textId="77777777" w:rsidR="00F31D2E" w:rsidRPr="005E45F1" w:rsidRDefault="009D453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Daire Başkanına Yardımcı Olur, Birim Çalışanlarını yönlendirir.</w:t>
            </w:r>
          </w:p>
        </w:tc>
      </w:tr>
      <w:tr w:rsidR="00B57F86" w:rsidRPr="005E45F1" w14:paraId="39837EB1" w14:textId="77777777" w:rsidTr="00E24FDC">
        <w:trPr>
          <w:trHeight w:val="514"/>
        </w:trPr>
        <w:tc>
          <w:tcPr>
            <w:tcW w:w="2802" w:type="dxa"/>
          </w:tcPr>
          <w:p w14:paraId="66062B5D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0F60270" wp14:editId="68C85123">
                      <wp:extent cx="1304925" cy="238125"/>
                      <wp:effectExtent l="0" t="0" r="0" b="9525"/>
                      <wp:docPr id="14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A0246E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DNPLCAAAA2wAAAA8AAABkcnMvZG93bnJldi54bWxET01rAjEQvRf8D2GEXkSzlrrI1igiFHtV&#10;W0pvw2aaXd1MliRq2l/fCEJv83ifs1gl24kL+dA6VjCdFCCIa6dbNgreD6/jOYgQkTV2jknBDwVY&#10;LQcPC6y0u/KOLvtoRA7hUKGCJsa+kjLUDVkME9cTZ+7beYsxQ2+k9njN4baTT0VRSost54YGe9o0&#10;VJ/2Z6vgw59Hqfza/na7WWmeP7fHZMqjUo/DtH4BESnFf/Hd/abz/BncfskH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AzTywgAAANsAAAAPAAAAAAAAAAAAAAAAAJ8C&#10;AABkcnMvZG93bnJldi54bWxQSwUGAAAAAAQABAD3AAAAjgMAAAAA&#10;">
                        <v:imagedata r:id="rId38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NWJDAAAAA2wAAAA8AAABkcnMvZG93bnJldi54bWxET9uKwjAQfRf8hzCCb5pWXZFuoxRRWJ8W&#10;Lx8wNLNtaTMJTdT69xthYd/mcK6T7wbTiQf1vrGsIJ0nIIhLqxuuFNyux9kGhA/IGjvLpOBFHnbb&#10;8SjHTNsnn+lxCZWIIewzVFCH4DIpfVmTQT+3jjhyP7Y3GCLsK6l7fMZw08lFkqylwYZjQ42O9jWV&#10;7eVuFBCuTm6li/a8dIfD9+IjvRf7VKnpZCg+QQQawr/4z/2l4/w1vH+JB8jt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81YkMAAAADbAAAADwAAAAAAAAAAAAAAAACfAgAA&#10;ZHJzL2Rvd25yZXYueG1sUEsFBgAAAAAEAAQA9wAAAIwDAAAAAA==&#10;">
                        <v:imagedata r:id="rId39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fNuvCAAAA2wAAAA8AAABkcnMvZG93bnJldi54bWxET01rwkAQvRf6H5YpeKub9GBLdJVGEOKt&#10;sYJ4m2bHJJidDbvbmPz7bkHwNo/3OavNaDoxkPOtZQXpPAFBXFndcq3g+L17/QDhA7LGzjIpmMjD&#10;Zv38tMJM2xuXNBxCLWII+wwVNCH0mZS+asign9ueOHIX6wyGCF0ttcNbDDedfEuShTTYcmxosKdt&#10;Q9X18GsUuMHt8yJ8XfLJlOn5p7vmi9NRqdnL+LkEEWgMD/HdXeg4/x3+f4kH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nzbrwgAAANsAAAAPAAAAAAAAAAAAAAAAAJ8C&#10;AABkcnMvZG93bnJldi54bWxQSwUGAAAAAAQABAD3AAAAjgMA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  <w:p w14:paraId="15BA70B8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964" w:type="dxa"/>
            <w:gridSpan w:val="5"/>
          </w:tcPr>
          <w:p w14:paraId="2C8305D5" w14:textId="77777777" w:rsidR="00F31D2E" w:rsidRPr="005E45F1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</w:t>
            </w:r>
          </w:p>
        </w:tc>
      </w:tr>
      <w:tr w:rsidR="00B57F86" w:rsidRPr="005E45F1" w14:paraId="7F77E3E0" w14:textId="77777777" w:rsidTr="00E24FDC">
        <w:trPr>
          <w:trHeight w:val="2910"/>
        </w:trPr>
        <w:tc>
          <w:tcPr>
            <w:tcW w:w="2802" w:type="dxa"/>
          </w:tcPr>
          <w:p w14:paraId="04A01CA1" w14:textId="77777777" w:rsidR="00F31D2E" w:rsidRPr="005E45F1" w:rsidRDefault="00F31D2E" w:rsidP="00616392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67DD8C5F" wp14:editId="395EFE7D">
                      <wp:extent cx="1094740" cy="358140"/>
                      <wp:effectExtent l="0" t="0" r="1905" b="3810"/>
                      <wp:docPr id="18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EE8437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BZBPBAAAA2wAAAA8AAABkcnMvZG93bnJldi54bWxET02LwjAQvS/4H8II3tZUD+J2jbIrKHpR&#10;tnpYb0MzNsVmUpuo9d8bQfA2j/c5k1lrK3GlxpeOFQz6CQji3OmSCwX73eJzDMIHZI2VY1JwJw+z&#10;aedjgql2N/6jaxYKEUPYp6jAhFCnUvrckEXfdzVx5I6usRgibAqpG7zFcFvJYZKMpMWSY4PBmuaG&#10;8lN2sQrq4/9hvF9n2yVvzqcCq189Pxilet325xtEoDa8xS/3Ssf5X/D8JR4gp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0BZBPBAAAA2wAAAA8AAAAAAAAAAAAAAAAAnwIA&#10;AGRycy9kb3ducmV2LnhtbFBLBQYAAAAABAAEAPcAAACNAwAAAAA=&#10;">
                        <v:imagedata r:id="rId43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qqMC7AAAA2wAAAA8AAABkcnMvZG93bnJldi54bWxET8kKwjAQvQv+QxjBm03tQaQaRQSXm7jd&#10;h2Zsi82kNLHGvzcHwePj7ct1MI3oqXO1ZQXTJAVBXFhdc6ngdt1N5iCcR9bYWCYFH3KwXg0HS8y1&#10;ffOZ+osvRQxhl6OCyvs2l9IVFRl0iW2JI/ewnUEfYVdK3eE7hptGZmk6kwZrjg0VtrStqHheXkZB&#10;H2Zmc7qh203D/bzNfHbsD3ulxqOwWYDwFPxf/HMftYIsro9f4g+Qqy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HpqqMC7AAAA2wAAAA8AAAAAAAAAAAAAAAAAnwIAAGRycy9k&#10;b3ducmV2LnhtbFBLBQYAAAAABAAEAPcAAACHAwAAAAA=&#10;">
                        <v:imagedata r:id="rId44" o:title=""/>
                      </v:shape>
                      <w10:anchorlock/>
                    </v:group>
                  </w:pict>
                </mc:Fallback>
              </mc:AlternateContent>
            </w:r>
          </w:p>
          <w:p w14:paraId="0D76F52E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964" w:type="dxa"/>
            <w:gridSpan w:val="5"/>
          </w:tcPr>
          <w:p w14:paraId="27A88B07" w14:textId="77777777" w:rsidR="00F31D2E" w:rsidRPr="00997DB2" w:rsidRDefault="00F31D2E" w:rsidP="00616392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07EA508E" w14:textId="77777777" w:rsidR="00F31D2E" w:rsidRPr="00997DB2" w:rsidRDefault="00F31D2E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60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4321163A" w14:textId="77777777" w:rsidR="00F31D2E" w:rsidRPr="00997DB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61" w:history="1">
              <w:r w:rsidR="00F31D2E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675E8336" w14:textId="77777777" w:rsidR="00F31D2E" w:rsidRPr="00997DB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62" w:history="1">
              <w:r w:rsidR="00F31D2E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2FDCAE25" w14:textId="77777777" w:rsidR="00F31D2E" w:rsidRPr="00997DB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63" w:history="1">
              <w:r w:rsidR="00F31D2E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4011A120" w14:textId="77777777" w:rsidR="00F31D2E" w:rsidRPr="00997DB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64" w:history="1">
              <w:r w:rsidR="00F31D2E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33E98B01" w14:textId="77777777" w:rsidR="00F31D2E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65" w:history="1">
              <w:r w:rsidR="00F31D2E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2E31C678" w14:textId="4697AE61" w:rsidR="00997DB2" w:rsidRDefault="00997DB2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  <w:p w14:paraId="7F5F20BD" w14:textId="40D13987" w:rsidR="00997DB2" w:rsidRPr="00F31D2E" w:rsidRDefault="00997DB2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</w:p>
        </w:tc>
      </w:tr>
      <w:tr w:rsidR="00B57F86" w:rsidRPr="005E45F1" w14:paraId="3A02F86B" w14:textId="77777777" w:rsidTr="00E24FDC">
        <w:trPr>
          <w:trHeight w:val="1472"/>
        </w:trPr>
        <w:tc>
          <w:tcPr>
            <w:tcW w:w="2802" w:type="dxa"/>
          </w:tcPr>
          <w:p w14:paraId="356DF3E6" w14:textId="77777777" w:rsidR="00B57F86" w:rsidRPr="005E45F1" w:rsidRDefault="00B57F86" w:rsidP="00B57F86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56328B35" w14:textId="77777777" w:rsidR="00B57F86" w:rsidRPr="005E45F1" w:rsidRDefault="00B57F86" w:rsidP="00B57F86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C55E36B" wp14:editId="560249D3">
                  <wp:extent cx="1616963" cy="179832"/>
                  <wp:effectExtent l="0" t="0" r="0" b="0"/>
                  <wp:docPr id="34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4" w:type="dxa"/>
            <w:gridSpan w:val="5"/>
          </w:tcPr>
          <w:p w14:paraId="6C13431F" w14:textId="77777777" w:rsidR="00B57F86" w:rsidRPr="00B57F86" w:rsidRDefault="00B57F86" w:rsidP="00B57F86">
            <w:pPr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şin Gerçekleşmesi S</w:t>
            </w:r>
            <w:r w:rsidRPr="00B57F86">
              <w:rPr>
                <w:rFonts w:ascii="Hurme Geometric Sans 1" w:hAnsi="Hurme Geometric Sans 1"/>
              </w:rPr>
              <w:t>ırasında</w:t>
            </w:r>
            <w:r>
              <w:rPr>
                <w:rFonts w:ascii="Hurme Geometric Sans 1" w:hAnsi="Hurme Geometric Sans 1"/>
              </w:rPr>
              <w:t xml:space="preserve"> İhtiyaç Duyulan B</w:t>
            </w:r>
            <w:r w:rsidRPr="00B57F86">
              <w:rPr>
                <w:rFonts w:ascii="Hurme Geometric Sans 1" w:hAnsi="Hurme Geometric Sans 1"/>
              </w:rPr>
              <w:t>ilgilendirmeler, Kurum İçi veya Kurum</w:t>
            </w:r>
            <w:r w:rsidR="00616392">
              <w:rPr>
                <w:rFonts w:ascii="Hurme Geometric Sans 1" w:hAnsi="Hurme Geometric Sans 1"/>
              </w:rPr>
              <w:t xml:space="preserve"> D</w:t>
            </w:r>
            <w:r w:rsidRPr="00B57F86">
              <w:rPr>
                <w:rFonts w:ascii="Hurme Geometric Sans 1" w:hAnsi="Hurme Geometric Sans 1"/>
              </w:rPr>
              <w:t>ışı Görüşmeler, Rektörlük ve Genel Sekreterlik Tarafı</w:t>
            </w:r>
            <w:r w:rsidR="00616392">
              <w:rPr>
                <w:rFonts w:ascii="Hurme Geometric Sans 1" w:hAnsi="Hurme Geometric Sans 1"/>
              </w:rPr>
              <w:t>ndan Verilen Emir ve Görevleri Y</w:t>
            </w:r>
            <w:r w:rsidRPr="00B57F86">
              <w:rPr>
                <w:rFonts w:ascii="Hurme Geometric Sans 1" w:hAnsi="Hurme Geometric Sans 1"/>
              </w:rPr>
              <w:t>erine Getirmek</w:t>
            </w:r>
            <w:r>
              <w:rPr>
                <w:rFonts w:ascii="Hurme Geometric Sans 1" w:hAnsi="Hurme Geometric Sans 1"/>
              </w:rPr>
              <w:t>.</w:t>
            </w:r>
          </w:p>
        </w:tc>
      </w:tr>
      <w:tr w:rsidR="00B57F86" w:rsidRPr="005E45F1" w14:paraId="40172F21" w14:textId="77777777" w:rsidTr="00E24FDC">
        <w:trPr>
          <w:trHeight w:val="914"/>
        </w:trPr>
        <w:tc>
          <w:tcPr>
            <w:tcW w:w="6713" w:type="dxa"/>
            <w:gridSpan w:val="4"/>
          </w:tcPr>
          <w:p w14:paraId="1F00F9F7" w14:textId="77777777" w:rsidR="00B57F86" w:rsidRPr="002C035E" w:rsidRDefault="00B57F86" w:rsidP="00B57F86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30D70835" wp14:editId="4462A9F4">
                      <wp:extent cx="3603625" cy="523875"/>
                      <wp:effectExtent l="0" t="0" r="0" b="9525"/>
                      <wp:docPr id="21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F072E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yaIfDAAAA2wAAAA8AAABkcnMvZG93bnJldi54bWxEj0GLwjAUhO+C/yE8wZum9iDSNYqKwh5c&#10;RF0Eb4/m2Rabl9pk2/rvN4LgcZiZb5j5sjOlaKh2hWUFk3EEgji1uuBMwe95N5qBcB5ZY2mZFDzJ&#10;wXLR780x0bblIzUnn4kAYZeggtz7KpHSpTkZdGNbEQfvZmuDPsg6k7rGNsBNKeMomkqDBYeFHCva&#10;5JTeT39GwcVcz+YqH9vnoana9WS63/3EqVLDQbf6AuGp85/wu/2tFcQxvL6EH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Joh8MAAADbAAAADwAAAAAAAAAAAAAAAACf&#10;AgAAZHJzL2Rvd25yZXYueG1sUEsFBgAAAAAEAAQA9wAAAI8DAAAAAA==&#10;">
                        <v:imagedata r:id="rId55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HONPCAAAA2wAAAA8AAABkcnMvZG93bnJldi54bWxEj0GLwjAUhO/C/ofwFvYimlpBlmoUWVbw&#10;0INW9/5onk2xeSlNqt1/bwTB4zAz3zCrzWAbcaPO144VzKYJCOLS6ZorBefTbvINwgdkjY1jUvBP&#10;Hjbrj9EKM+3ufKRbESoRIewzVGBCaDMpfWnIop+6ljh6F9dZDFF2ldQd3iPcNjJNkoW0WHNcMNjS&#10;j6HyWvRWQZnszMEtCp9f7G+fpn95Mx7nSn19DtsliEBDeIdf7b1WkM7h+SX+A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xzjTwgAAANsAAAAPAAAAAAAAAAAAAAAAAJ8C&#10;AABkcnMvZG93bnJldi54bWxQSwUGAAAAAAQABAD3AAAAjgMAAAAA&#10;">
                        <v:imagedata r:id="rId5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53" w:type="dxa"/>
            <w:gridSpan w:val="2"/>
          </w:tcPr>
          <w:p w14:paraId="03822B16" w14:textId="77777777" w:rsidR="00B57F86" w:rsidRPr="005E45F1" w:rsidRDefault="00B57F86" w:rsidP="00B57F86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33BBA0DE" w14:textId="77777777" w:rsidR="00B57F86" w:rsidRPr="005E45F1" w:rsidRDefault="00B57F86" w:rsidP="00B57F86">
            <w:pPr>
              <w:pStyle w:val="TableParagraph"/>
              <w:ind w:left="1263"/>
              <w:jc w:val="center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81EC12C" wp14:editId="6EE56C0E">
                  <wp:extent cx="1026911" cy="183405"/>
                  <wp:effectExtent l="0" t="0" r="0" b="7620"/>
                  <wp:docPr id="35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774" cy="19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86" w:rsidRPr="005E45F1" w14:paraId="40781BEF" w14:textId="77777777" w:rsidTr="00E24FDC">
        <w:trPr>
          <w:trHeight w:val="1335"/>
        </w:trPr>
        <w:tc>
          <w:tcPr>
            <w:tcW w:w="6713" w:type="dxa"/>
            <w:gridSpan w:val="4"/>
          </w:tcPr>
          <w:p w14:paraId="5477CD98" w14:textId="77777777" w:rsidR="00616392" w:rsidRDefault="00616392" w:rsidP="00B57F8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13171A6F" w14:textId="77777777" w:rsidR="00B57F86" w:rsidRDefault="00B57F86" w:rsidP="00B57F8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usuf ŞAHİN</w:t>
            </w:r>
          </w:p>
          <w:p w14:paraId="785DE279" w14:textId="77777777" w:rsidR="00B57F86" w:rsidRDefault="00B57F86" w:rsidP="00B57F8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  <w:p w14:paraId="44C6271B" w14:textId="77777777" w:rsidR="00B57F86" w:rsidRDefault="00B57F86" w:rsidP="00B57F8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00D70710" w14:textId="77777777" w:rsidR="00B57F86" w:rsidRPr="005E45F1" w:rsidRDefault="00B57F86" w:rsidP="00B57F86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3053" w:type="dxa"/>
            <w:gridSpan w:val="2"/>
          </w:tcPr>
          <w:p w14:paraId="54369288" w14:textId="77777777" w:rsidR="00B57F86" w:rsidRDefault="00B57F86" w:rsidP="00B57F8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4CA03B35" w14:textId="77777777" w:rsidR="00B57F86" w:rsidRDefault="00B57F86" w:rsidP="00B57F8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3A0C305A" w14:textId="77777777" w:rsidR="00B57F86" w:rsidRDefault="00B57F86" w:rsidP="00B57F86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00A7CD35" w14:textId="77777777" w:rsidR="00B57F86" w:rsidRPr="005E45F1" w:rsidRDefault="00B57F86" w:rsidP="00B57F86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5AD463B6" w14:textId="77777777" w:rsidR="00F31D2E" w:rsidRDefault="00F31D2E" w:rsidP="00F31D2E"/>
    <w:p w14:paraId="210211CA" w14:textId="77777777" w:rsidR="00F31D2E" w:rsidRDefault="00F31D2E" w:rsidP="00F31D2E"/>
    <w:p w14:paraId="67712F99" w14:textId="77777777" w:rsidR="00F31D2E" w:rsidRDefault="00F31D2E" w:rsidP="00F31D2E"/>
    <w:p w14:paraId="7C3BE9C7" w14:textId="77777777" w:rsidR="00F31D2E" w:rsidRDefault="00F31D2E" w:rsidP="00F31D2E"/>
    <w:p w14:paraId="21847866" w14:textId="77777777" w:rsidR="00F31D2E" w:rsidRDefault="00F31D2E" w:rsidP="00F31D2E"/>
    <w:p w14:paraId="720B9354" w14:textId="77777777" w:rsidR="00F31D2E" w:rsidRDefault="00F31D2E" w:rsidP="00F31D2E"/>
    <w:p w14:paraId="411FF926" w14:textId="77777777" w:rsidR="00F31D2E" w:rsidRDefault="00F31D2E" w:rsidP="00F31D2E"/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14"/>
        <w:gridCol w:w="1591"/>
        <w:gridCol w:w="1943"/>
        <w:gridCol w:w="260"/>
        <w:gridCol w:w="919"/>
        <w:gridCol w:w="1739"/>
      </w:tblGrid>
      <w:tr w:rsidR="00DE36B7" w:rsidRPr="005E45F1" w14:paraId="0AA62DDA" w14:textId="77777777" w:rsidTr="00DE36B7">
        <w:trPr>
          <w:trHeight w:val="878"/>
        </w:trPr>
        <w:tc>
          <w:tcPr>
            <w:tcW w:w="2603" w:type="dxa"/>
            <w:vMerge w:val="restart"/>
          </w:tcPr>
          <w:p w14:paraId="02A5F58F" w14:textId="77777777" w:rsidR="00DE36B7" w:rsidRPr="005E45F1" w:rsidRDefault="00DE36B7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3CA1EC1" w14:textId="77777777" w:rsidR="00DE36B7" w:rsidRPr="005E45F1" w:rsidRDefault="00DE36B7" w:rsidP="00616392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26F4254" wp14:editId="31508A6D">
                  <wp:extent cx="1349280" cy="813053"/>
                  <wp:effectExtent l="0" t="0" r="0" b="0"/>
                  <wp:docPr id="59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gridSpan w:val="4"/>
          </w:tcPr>
          <w:p w14:paraId="6C0AA79B" w14:textId="77777777" w:rsidR="00DE36B7" w:rsidRPr="005E45F1" w:rsidRDefault="00DE36B7" w:rsidP="00616392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6FCCDFD0" w14:textId="77777777" w:rsidR="00DE36B7" w:rsidRPr="002C035E" w:rsidRDefault="00DE36B7" w:rsidP="00616392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57" w:type="dxa"/>
            <w:vMerge w:val="restart"/>
          </w:tcPr>
          <w:p w14:paraId="2870C63E" w14:textId="77777777" w:rsidR="00E24FDC" w:rsidRDefault="00E24FDC" w:rsidP="00616392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</w:p>
          <w:p w14:paraId="5B168982" w14:textId="1238CF2E" w:rsidR="00E24FDC" w:rsidRPr="002C035E" w:rsidRDefault="00E24FDC" w:rsidP="00616392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C84D54B" wp14:editId="1E020628">
                  <wp:extent cx="1046267" cy="637200"/>
                  <wp:effectExtent l="0" t="0" r="1905" b="0"/>
                  <wp:docPr id="2215" name="Resim 2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7" w:rsidRPr="005E45F1" w14:paraId="6649921E" w14:textId="77777777" w:rsidTr="00DE36B7">
        <w:trPr>
          <w:trHeight w:val="280"/>
        </w:trPr>
        <w:tc>
          <w:tcPr>
            <w:tcW w:w="2603" w:type="dxa"/>
            <w:vMerge/>
            <w:tcBorders>
              <w:top w:val="nil"/>
            </w:tcBorders>
          </w:tcPr>
          <w:p w14:paraId="2439ADB5" w14:textId="77777777" w:rsidR="00DE36B7" w:rsidRPr="005E45F1" w:rsidRDefault="00DE36B7" w:rsidP="00616392">
            <w:pPr>
              <w:rPr>
                <w:rFonts w:ascii="Hurme Geometric Sans 1" w:hAnsi="Hurme Geometric Sans 1"/>
              </w:rPr>
            </w:pPr>
          </w:p>
        </w:tc>
        <w:tc>
          <w:tcPr>
            <w:tcW w:w="4706" w:type="dxa"/>
            <w:gridSpan w:val="4"/>
            <w:vMerge w:val="restart"/>
          </w:tcPr>
          <w:p w14:paraId="53C9C45B" w14:textId="77777777" w:rsidR="00DE36B7" w:rsidRPr="005E45F1" w:rsidRDefault="00DE36B7" w:rsidP="00616392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7E7EBB76" w14:textId="030302D0" w:rsidR="00DE36B7" w:rsidRPr="005E45F1" w:rsidRDefault="008239AC" w:rsidP="00616392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58F9CF0" wp14:editId="11845F96">
                      <wp:extent cx="2655570" cy="195580"/>
                      <wp:effectExtent l="5080" t="0" r="0" b="6350"/>
                      <wp:docPr id="2309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10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11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87CC84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7" w:type="dxa"/>
            <w:vMerge/>
            <w:tcBorders>
              <w:bottom w:val="nil"/>
            </w:tcBorders>
          </w:tcPr>
          <w:p w14:paraId="5EEA86FD" w14:textId="77777777" w:rsidR="00DE36B7" w:rsidRPr="005E45F1" w:rsidRDefault="00DE36B7" w:rsidP="00616392">
            <w:pPr>
              <w:rPr>
                <w:rFonts w:ascii="Hurme Geometric Sans 1" w:hAnsi="Hurme Geometric Sans 1"/>
              </w:rPr>
            </w:pPr>
          </w:p>
        </w:tc>
      </w:tr>
      <w:tr w:rsidR="00F31D2E" w:rsidRPr="005E45F1" w14:paraId="7679DBDA" w14:textId="77777777" w:rsidTr="00DE36B7">
        <w:trPr>
          <w:trHeight w:val="385"/>
        </w:trPr>
        <w:tc>
          <w:tcPr>
            <w:tcW w:w="2603" w:type="dxa"/>
            <w:vMerge/>
            <w:tcBorders>
              <w:top w:val="nil"/>
            </w:tcBorders>
          </w:tcPr>
          <w:p w14:paraId="2F776C8E" w14:textId="77777777" w:rsidR="00F31D2E" w:rsidRPr="005E45F1" w:rsidRDefault="00F31D2E" w:rsidP="00616392">
            <w:pPr>
              <w:rPr>
                <w:rFonts w:ascii="Hurme Geometric Sans 1" w:hAnsi="Hurme Geometric Sans 1"/>
              </w:rPr>
            </w:pPr>
          </w:p>
        </w:tc>
        <w:tc>
          <w:tcPr>
            <w:tcW w:w="4706" w:type="dxa"/>
            <w:gridSpan w:val="4"/>
            <w:vMerge/>
            <w:tcBorders>
              <w:top w:val="nil"/>
            </w:tcBorders>
          </w:tcPr>
          <w:p w14:paraId="138C4D65" w14:textId="77777777" w:rsidR="00F31D2E" w:rsidRPr="005E45F1" w:rsidRDefault="00F31D2E" w:rsidP="00616392">
            <w:pPr>
              <w:rPr>
                <w:rFonts w:ascii="Hurme Geometric Sans 1" w:hAnsi="Hurme Geometric Sans 1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14:paraId="0881CBF3" w14:textId="77777777" w:rsidR="00F31D2E" w:rsidRPr="005E45F1" w:rsidRDefault="00F31D2E" w:rsidP="0061639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E24FDC" w:rsidRPr="005E45F1" w14:paraId="61A73FAF" w14:textId="77777777" w:rsidTr="00DE36B7">
        <w:trPr>
          <w:trHeight w:val="349"/>
        </w:trPr>
        <w:tc>
          <w:tcPr>
            <w:tcW w:w="2603" w:type="dxa"/>
          </w:tcPr>
          <w:p w14:paraId="3BF42B56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12F66E0" w14:textId="77777777" w:rsidR="00F31D2E" w:rsidRPr="005E45F1" w:rsidRDefault="00F31D2E" w:rsidP="00616392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7EB3E833" wp14:editId="56DFE1F0">
                      <wp:extent cx="995680" cy="129540"/>
                      <wp:effectExtent l="0" t="5080" r="0" b="0"/>
                      <wp:docPr id="39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E83EF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j/9HAAAAA2wAAAA8AAABkcnMvZG93bnJldi54bWxET8uKwjAU3Qv+Q7jC7DTVEZFqFGdAmIXi&#10;Y+YDLsm1LW1uShNN5+/NQnB5OO/1treNeFDnK8cKppMMBLF2puJCwd/vfrwE4QOywcYxKfgnD9vN&#10;cLDG3LjIF3pcQyFSCPscFZQhtLmUXpdk0U9cS5y4m+sshgS7QpoOYwq3jZxl2UJarDg1lNjSd0m6&#10;vt6tAn2q69v00OjDV32OM1fEz+MlKvUx6ncrEIH68Ba/3D9GwTytT1/SD5Cb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6P/0cAAAADbAAAADwAAAAAAAAAAAAAAAACfAgAA&#10;ZHJzL2Rvd25yZXYueG1sUEsFBgAAAAAEAAQA9wAAAIwDAAAAAA==&#10;">
                        <v:imagedata r:id="rId15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Y7JHEAAAA2wAAAA8AAABkcnMvZG93bnJldi54bWxEj0FrwkAUhO+F/oflCV6K2SQtItFVihD0&#10;0oKmvT+yzyS6+zZkV43/vlso9DjMzDfMajNaI240+M6xgixJQRDXTnfcKPiqytkChA/IGo1jUvAg&#10;D5v189MKC+3ufKDbMTQiQtgXqKANoS+k9HVLFn3ieuLondxgMUQ5NFIPeI9wa2SepnNpseO40GJP&#10;25bqy/FqFVTf6Ys5714v9SOX+w9zKFl/ZkpNJ+P7EkSgMfyH/9p7reAtg98v8Qf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Y7JHEAAAA2wAAAA8AAAAAAAAAAAAAAAAA&#10;nwIAAGRycy9kb3ducmV2LnhtbFBLBQYAAAAABAAEAPcAAACQAwAAAAA=&#10;">
                        <v:imagedata r:id="rId16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XzvHCAAAA2wAAAA8AAABkcnMvZG93bnJldi54bWxEj0FrAjEUhO8F/0N4greadClFVqNIobQI&#10;glVhr4/N62bp5mWbpOv6702h4HGYmW+Y1WZ0nRgoxNazhqe5AkFce9Nyo+F8entcgIgJ2WDnmTRc&#10;KcJmPXlYYWn8hT9pOKZGZAjHEjXYlPpSylhbchjnvifO3pcPDlOWoZEm4CXDXScLpV6kw5bzgsWe&#10;Xi3V38dfp2G0/K7sD4X9dqcKsxuqw95WWs+m43YJItGY7uH/9ofR8FzA35f8A+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187xwgAAANsAAAAPAAAAAAAAAAAAAAAAAJ8C&#10;AABkcnMvZG93bnJldi54bWxQSwUGAAAAAAQABAD3AAAAjgM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16</w:t>
            </w:r>
          </w:p>
        </w:tc>
        <w:tc>
          <w:tcPr>
            <w:tcW w:w="1613" w:type="dxa"/>
          </w:tcPr>
          <w:p w14:paraId="328A50AE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F45EA9D" w14:textId="299AF936" w:rsidR="00F31D2E" w:rsidRPr="005E45F1" w:rsidRDefault="00F31D2E" w:rsidP="00616392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5EBA64D" wp14:editId="1C57CA51">
                  <wp:extent cx="494537" cy="129540"/>
                  <wp:effectExtent l="0" t="0" r="0" b="0"/>
                  <wp:docPr id="60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D1E"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69" w:type="dxa"/>
          </w:tcPr>
          <w:p w14:paraId="38468D36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5A413FB" w14:textId="77777777" w:rsidR="00F31D2E" w:rsidRPr="005E45F1" w:rsidRDefault="00F31D2E" w:rsidP="00616392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EF93FF1" wp14:editId="6B16FB6E">
                  <wp:extent cx="699160" cy="129540"/>
                  <wp:effectExtent l="0" t="0" r="0" b="0"/>
                  <wp:docPr id="61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4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24" w:type="dxa"/>
            <w:gridSpan w:val="2"/>
          </w:tcPr>
          <w:p w14:paraId="029F42FA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2D92C8A" w14:textId="04C31AEC" w:rsidR="00F31D2E" w:rsidRPr="005E45F1" w:rsidRDefault="00F31D2E" w:rsidP="00616392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BB8A6F7" wp14:editId="25EA4340">
                  <wp:extent cx="486155" cy="129540"/>
                  <wp:effectExtent l="0" t="0" r="0" b="0"/>
                  <wp:docPr id="62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D1E"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57" w:type="dxa"/>
          </w:tcPr>
          <w:p w14:paraId="508E7B0F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513BF87" w14:textId="77777777" w:rsidR="00F31D2E" w:rsidRPr="005E45F1" w:rsidRDefault="00F31D2E" w:rsidP="00616392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2722A8EC" wp14:editId="77B721D3">
                  <wp:extent cx="741616" cy="129540"/>
                  <wp:effectExtent l="0" t="0" r="0" b="0"/>
                  <wp:docPr id="63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D2E" w:rsidRPr="005E45F1" w14:paraId="6D52259B" w14:textId="77777777" w:rsidTr="00DE36B7">
        <w:trPr>
          <w:trHeight w:val="327"/>
        </w:trPr>
        <w:tc>
          <w:tcPr>
            <w:tcW w:w="2603" w:type="dxa"/>
          </w:tcPr>
          <w:p w14:paraId="68430BC4" w14:textId="77777777" w:rsidR="00F31D2E" w:rsidRPr="005E45F1" w:rsidRDefault="00F31D2E" w:rsidP="00616392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7998F6B" wp14:editId="691FC7C5">
                  <wp:extent cx="685800" cy="179831"/>
                  <wp:effectExtent l="0" t="0" r="0" b="0"/>
                  <wp:docPr id="1345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74D52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63" w:type="dxa"/>
            <w:gridSpan w:val="5"/>
          </w:tcPr>
          <w:p w14:paraId="51CE2AF0" w14:textId="77777777" w:rsidR="00F31D2E" w:rsidRPr="005E45F1" w:rsidRDefault="00F31D2E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F31D2E" w:rsidRPr="005E45F1" w14:paraId="3ABB1FDB" w14:textId="77777777" w:rsidTr="00DE36B7">
        <w:trPr>
          <w:trHeight w:val="501"/>
        </w:trPr>
        <w:tc>
          <w:tcPr>
            <w:tcW w:w="2603" w:type="dxa"/>
          </w:tcPr>
          <w:p w14:paraId="0379A525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33FD0D9" wp14:editId="423BC71C">
                  <wp:extent cx="929259" cy="179831"/>
                  <wp:effectExtent l="0" t="0" r="0" b="0"/>
                  <wp:docPr id="1346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13D67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63" w:type="dxa"/>
            <w:gridSpan w:val="5"/>
          </w:tcPr>
          <w:p w14:paraId="4C5D84C4" w14:textId="77777777" w:rsidR="00F31D2E" w:rsidRPr="005E45F1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dari- İşçi Personel Şube Müdürlüğü- Arşiv Bürosu</w:t>
            </w:r>
          </w:p>
        </w:tc>
      </w:tr>
      <w:tr w:rsidR="00F31D2E" w:rsidRPr="005E45F1" w14:paraId="028F70BD" w14:textId="77777777" w:rsidTr="00DE36B7">
        <w:trPr>
          <w:trHeight w:val="303"/>
        </w:trPr>
        <w:tc>
          <w:tcPr>
            <w:tcW w:w="2603" w:type="dxa"/>
          </w:tcPr>
          <w:p w14:paraId="37C1E76E" w14:textId="77777777" w:rsidR="00F31D2E" w:rsidRPr="005E45F1" w:rsidRDefault="00F31D2E" w:rsidP="00616392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A525272" wp14:editId="13319EA8">
                  <wp:extent cx="1444117" cy="179831"/>
                  <wp:effectExtent l="0" t="0" r="0" b="0"/>
                  <wp:docPr id="1347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83CC1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63" w:type="dxa"/>
            <w:gridSpan w:val="5"/>
          </w:tcPr>
          <w:p w14:paraId="169F9122" w14:textId="77777777" w:rsidR="00F31D2E" w:rsidRPr="005E45F1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Funda GÜLEŞ</w:t>
            </w:r>
          </w:p>
        </w:tc>
      </w:tr>
      <w:tr w:rsidR="00F31D2E" w:rsidRPr="005E45F1" w14:paraId="404F43CF" w14:textId="77777777" w:rsidTr="00DE36B7">
        <w:trPr>
          <w:trHeight w:val="501"/>
        </w:trPr>
        <w:tc>
          <w:tcPr>
            <w:tcW w:w="2603" w:type="dxa"/>
          </w:tcPr>
          <w:p w14:paraId="53E4BCA7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1A05231" wp14:editId="2E7E26BA">
                  <wp:extent cx="1266825" cy="153725"/>
                  <wp:effectExtent l="0" t="0" r="0" b="0"/>
                  <wp:docPr id="1348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64324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63" w:type="dxa"/>
            <w:gridSpan w:val="5"/>
          </w:tcPr>
          <w:p w14:paraId="1BEA78D9" w14:textId="77777777" w:rsidR="00F31D2E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  <w:p w14:paraId="0D2ADC3A" w14:textId="77777777" w:rsidR="00F31D2E" w:rsidRPr="005E45F1" w:rsidRDefault="00F31D2E" w:rsidP="0061639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F31D2E" w:rsidRPr="005E45F1" w14:paraId="1B2E606B" w14:textId="77777777" w:rsidTr="00DE36B7">
        <w:trPr>
          <w:trHeight w:val="581"/>
        </w:trPr>
        <w:tc>
          <w:tcPr>
            <w:tcW w:w="2603" w:type="dxa"/>
          </w:tcPr>
          <w:p w14:paraId="3BE93284" w14:textId="77777777" w:rsidR="00F31D2E" w:rsidRPr="005E45F1" w:rsidRDefault="00F31D2E" w:rsidP="00616392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8A06A0A" wp14:editId="7D10CB82">
                  <wp:extent cx="1276350" cy="149872"/>
                  <wp:effectExtent l="0" t="0" r="0" b="2540"/>
                  <wp:docPr id="1349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3D561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63" w:type="dxa"/>
            <w:gridSpan w:val="5"/>
          </w:tcPr>
          <w:p w14:paraId="515DEBDD" w14:textId="77777777" w:rsidR="00F31D2E" w:rsidRPr="005E45F1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Daire Başkanı</w:t>
            </w:r>
          </w:p>
        </w:tc>
      </w:tr>
      <w:tr w:rsidR="00F31D2E" w:rsidRPr="005E45F1" w14:paraId="201FA195" w14:textId="77777777" w:rsidTr="00DE36B7">
        <w:trPr>
          <w:trHeight w:val="352"/>
        </w:trPr>
        <w:tc>
          <w:tcPr>
            <w:tcW w:w="2603" w:type="dxa"/>
          </w:tcPr>
          <w:p w14:paraId="5D35A842" w14:textId="77777777" w:rsidR="00F31D2E" w:rsidRPr="005E45F1" w:rsidRDefault="00F31D2E" w:rsidP="00616392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085C3E2E" wp14:editId="55CA193E">
                      <wp:extent cx="1192217" cy="257175"/>
                      <wp:effectExtent l="0" t="0" r="0" b="9525"/>
                      <wp:docPr id="43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A7C73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QNlvEAAAA2wAAAA8AAABkcnMvZG93bnJldi54bWxEj0FrwkAUhO+F/oflFXrTTVVKja6hFIqC&#10;CjaK50f2NZsm+zZktzH+e7cg9DjMzDfMMhtsI3rqfOVYwcs4AUFcOF1xqeB0/By9gfABWWPjmBRc&#10;yUO2enxYYqrdhb+oz0MpIoR9igpMCG0qpS8MWfRj1xJH79t1FkOUXSl1h5cIt42cJMmrtFhxXDDY&#10;0oehos5/rYKdaQ8/+/m+Z1znZr7ZTuqpPyv1/DS8L0AEGsJ/+N7eaAWzGfx9iT9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QNlvEAAAA2wAAAA8AAAAAAAAAAAAAAAAA&#10;nwIAAGRycy9kb3ducmV2LnhtbFBLBQYAAAAABAAEAPcAAACQAwAAAAA=&#10;">
                        <v:imagedata r:id="rId29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lDKXEAAAA2wAAAA8AAABkcnMvZG93bnJldi54bWxEj0FrwkAUhO8F/8PyBG91YzFF0qyiUlt7&#10;U9tLbo/s6yaafRuyW5P+e1co9DjMzDdMvhpsI67U+dqxgtk0AUFcOl2zUfD1uXtcgPABWWPjmBT8&#10;kofVcvSQY6Zdz0e6noIREcI+QwVVCG0mpS8rsuinriWO3rfrLIYoOyN1h32E20Y+JcmztFhzXKiw&#10;pW1F5eX0YxXoj40v+BVDY+bp+e29WB82e6PUZDysX0AEGsJ/+K+91wrmKdy/xB8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lDKXEAAAA2wAAAA8AAAAAAAAAAAAAAAAA&#10;nwIAAGRycy9kb3ducmV2LnhtbFBLBQYAAAAABAAEAPcAAACQAwAAAAA=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  <w:p w14:paraId="6E84DF70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63" w:type="dxa"/>
            <w:gridSpan w:val="5"/>
          </w:tcPr>
          <w:p w14:paraId="7A7CC85D" w14:textId="77777777" w:rsidR="00F31D2E" w:rsidRPr="00F31D2E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leri</w:t>
            </w:r>
          </w:p>
        </w:tc>
      </w:tr>
      <w:tr w:rsidR="00F31D2E" w:rsidRPr="005E45F1" w14:paraId="1A23EE6D" w14:textId="77777777" w:rsidTr="00DE36B7">
        <w:trPr>
          <w:trHeight w:val="608"/>
        </w:trPr>
        <w:tc>
          <w:tcPr>
            <w:tcW w:w="2603" w:type="dxa"/>
          </w:tcPr>
          <w:p w14:paraId="7886861A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453731A5" wp14:editId="717863C6">
                      <wp:extent cx="1171575" cy="285750"/>
                      <wp:effectExtent l="0" t="0" r="0" b="0"/>
                      <wp:docPr id="46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8A6AD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16hLGAAAA2wAAAA8AAABkcnMvZG93bnJldi54bWxEj0FLAzEUhO9C/0N4hV7EZl3ELtumRQSp&#10;iBe3rejtsXndbLt5CZu0Xf+9EQoeh5n5hlmsBtuJM/WhdazgfpqBIK6dbrlRsN283BUgQkTW2Dkm&#10;BT8UYLUc3Syw1O7CH3SuYiMShEOJCkyMvpQy1IYshqnzxMnbu95iTLJvpO7xkuC2k3mWPUqLLacF&#10;g56eDdXH6mQVNN1bXn3tfOFv82J9+F6HT2felZqMh6c5iEhD/A9f269awcMM/r6kH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DXqEsYAAADbAAAADwAAAAAAAAAAAAAA&#10;AACfAgAAZHJzL2Rvd25yZXYueG1sUEsFBgAAAAAEAAQA9wAAAJIDAAAAAA==&#10;">
                        <v:imagedata r:id="rId33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NtcXBAAAA2wAAAA8AAABkcnMvZG93bnJldi54bWxET8uKwjAU3Q/4D+EK7sZUEanVKOIDZxYD&#10;WgW3l+baFpub0sS2/v1kMTDLw3mvNr2pREuNKy0rmIwjEMSZ1SXnCm7X42cMwnlkjZVlUvAmB5v1&#10;4GOFibYdX6hNfS5CCLsEFRTe14mULivIoBvbmjhwD9sY9AE2udQNdiHcVHIaRXNpsOTQUGBNu4Ky&#10;Z/oyCtp8UeP34dDv0/f8pzvfT3E8Oyk1GvbbJQhPvf8X/7m/tIJZGBu+hB8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NtcXBAAAA2wAAAA8AAAAAAAAAAAAAAAAAnwIA&#10;AGRycy9kb3ducmV2LnhtbFBLBQYAAAAABAAEAPcAAACNAwAAAAA=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</w:p>
          <w:p w14:paraId="5BD37D64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63" w:type="dxa"/>
            <w:gridSpan w:val="5"/>
          </w:tcPr>
          <w:p w14:paraId="5B7E5F89" w14:textId="77777777" w:rsidR="00F31D2E" w:rsidRPr="005E45F1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Daire Başkanına Yardımcı Olur, Birim Çalışanlarını yönlendirir.</w:t>
            </w:r>
          </w:p>
        </w:tc>
      </w:tr>
      <w:tr w:rsidR="00F31D2E" w:rsidRPr="005E45F1" w14:paraId="4E6AEB65" w14:textId="77777777" w:rsidTr="00DE36B7">
        <w:trPr>
          <w:trHeight w:val="428"/>
        </w:trPr>
        <w:tc>
          <w:tcPr>
            <w:tcW w:w="2603" w:type="dxa"/>
          </w:tcPr>
          <w:p w14:paraId="6F7E9566" w14:textId="77777777" w:rsidR="00F31D2E" w:rsidRPr="005E45F1" w:rsidRDefault="00F31D2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298A528" wp14:editId="2504BDAF">
                      <wp:extent cx="1304925" cy="238125"/>
                      <wp:effectExtent l="0" t="0" r="0" b="9525"/>
                      <wp:docPr id="49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6A3D90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eLqrBAAAA2wAAAA8AAABkcnMvZG93bnJldi54bWxET8tqAjEU3Qv+Q7iCG6mZig5lapRSKLr1&#10;UUp3l8ltZuzkZkiiRr++WRRcHs57uU62ExfyoXWs4HlagCCunW7ZKDgePp5eQISIrLFzTApuFGC9&#10;Gg6WWGl35R1d9tGIHMKhQgVNjH0lZagbshimrifO3I/zFmOG3kjt8ZrDbSdnRVFKiy3nhgZ7em+o&#10;/t2frYJPf56k8ntz73aL0sy/NqdkypNS41F6ewURKcWH+N+91QoWeX3+kn+AX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eLqrBAAAA2wAAAA8AAAAAAAAAAAAAAAAAnwIA&#10;AGRycy9kb3ducmV2LnhtbFBLBQYAAAAABAAEAPcAAACNAwAAAAA=&#10;">
                        <v:imagedata r:id="rId38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OeSTDAAAA2wAAAA8AAABkcnMvZG93bnJldi54bWxEj81qwzAQhO+FvIPYQm+N7DQJwbUSTHCg&#10;PZX8PMBibWwTayUsOXbePioUehxm5hsm302mE3fqfWtZQTpPQBBXVrdcK7icD+8bED4ga+wsk4IH&#10;edhtZy85ZtqOfKT7KdQiQthnqKAJwWVS+qohg35uHXH0rrY3GKLsa6l7HCPcdHKRJGtpsOW40KCj&#10;fUPV7TQYBYTLb7fUxe344cryZ7FKh2KfKvX2OhWfIAJN4T/81/7SClYp/H6JP0B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55JMMAAADbAAAADwAAAAAAAAAAAAAAAACf&#10;AgAAZHJzL2Rvd25yZXYueG1sUEsFBgAAAAAEAAQA9wAAAI8DAAAAAA==&#10;">
                        <v:imagedata r:id="rId39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CLLPDAAAA2wAAAA8AAABkcnMvZG93bnJldi54bWxEj0+LwjAUxO8L+x3CE7ytqcKKVKPYBcG9&#10;+acg3p7Nsy02LyWJtX77zYLgcZiZ3zCLVW8a0ZHztWUF41ECgriwuuZSQX7cfM1A+ICssbFMCp7k&#10;YbX8/Fhgqu2D99QdQikihH2KCqoQ2lRKX1Rk0I9sSxy9q3UGQ5SulNrhI8JNIydJMpUGa44LFbb0&#10;U1FxO9yNAte532wbdtfsafbj86W5ZdNTrtRw0K/nIAL14R1+tbdawfcE/r/EH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oIss8MAAADbAAAADwAAAAAAAAAAAAAAAACf&#10;AgAAZHJzL2Rvd25yZXYueG1sUEsFBgAAAAAEAAQA9wAAAI8DAAAAAA==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  <w:p w14:paraId="66366708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63" w:type="dxa"/>
            <w:gridSpan w:val="5"/>
          </w:tcPr>
          <w:p w14:paraId="501B9D35" w14:textId="77777777" w:rsidR="00F31D2E" w:rsidRPr="005E45F1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</w:t>
            </w:r>
          </w:p>
        </w:tc>
      </w:tr>
      <w:tr w:rsidR="00F31D2E" w:rsidRPr="005E45F1" w14:paraId="2BBEA07D" w14:textId="77777777" w:rsidTr="00DE36B7">
        <w:trPr>
          <w:trHeight w:val="2419"/>
        </w:trPr>
        <w:tc>
          <w:tcPr>
            <w:tcW w:w="2603" w:type="dxa"/>
          </w:tcPr>
          <w:p w14:paraId="76D5662B" w14:textId="77777777" w:rsidR="00F31D2E" w:rsidRPr="005E45F1" w:rsidRDefault="00F31D2E" w:rsidP="00616392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41EDA75C" wp14:editId="553A4485">
                      <wp:extent cx="1094740" cy="358140"/>
                      <wp:effectExtent l="0" t="0" r="1905" b="3810"/>
                      <wp:docPr id="53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AD7FE1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qck3EAAAA2wAAAA8AAABkcnMvZG93bnJldi54bWxEj0FrwkAUhO9C/8PyCr3pxqJF0qxiBaW9&#10;KE091Nsj+5INZt/G7Fbjv3eFgsdhZr5hskVvG3GmzteOFYxHCQjiwumaKwX7n/VwBsIHZI2NY1Jw&#10;JQ+L+dMgw1S7C3/TOQ+ViBD2KSowIbSplL4wZNGPXEscvdJ1FkOUXSV1h5cIt418TZI3abHmuGCw&#10;pZWh4pj/WQVt+XuY7b/y3Ya3p2OFzYdeHYxSL8/98h1EoD48wv/tT61gOoH7l/gD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qck3EAAAA2wAAAA8AAAAAAAAAAAAAAAAA&#10;nwIAAGRycy9kb3ducmV2LnhtbFBLBQYAAAAABAAEAPcAAACQAwAAAAA=&#10;">
                        <v:imagedata r:id="rId43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beCXBAAAA2wAAAA8AAABkcnMvZG93bnJldi54bWxEj0FrwkAUhO8F/8PyhN7qxkCCpK4igtab&#10;JNr7I/tMgtm3IbvG7b/vCoUeh5n5hllvg+nFRKPrLCtYLhIQxLXVHTcKrpfDxwqE88gae8uk4Icc&#10;bDeztzUW2j65pKnyjYgQdgUqaL0fCild3ZJBt7ADcfRudjTooxwbqUd8RrjpZZokuTTYcVxocaB9&#10;S/W9ehgFU8jN7nxFd1iG73Kf+vQ0fR2Vep+H3ScIT8H/h//aJ60gy+D1Jf4Au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beCXBAAAA2wAAAA8AAAAAAAAAAAAAAAAAnwIA&#10;AGRycy9kb3ducmV2LnhtbFBLBQYAAAAABAAEAPcAAACNAwAAAAA=&#10;">
                        <v:imagedata r:id="rId44" o:title=""/>
                      </v:shape>
                      <w10:anchorlock/>
                    </v:group>
                  </w:pict>
                </mc:Fallback>
              </mc:AlternateContent>
            </w:r>
          </w:p>
          <w:p w14:paraId="73BD6FB6" w14:textId="77777777" w:rsidR="00F31D2E" w:rsidRPr="005E45F1" w:rsidRDefault="00F31D2E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63" w:type="dxa"/>
            <w:gridSpan w:val="5"/>
          </w:tcPr>
          <w:p w14:paraId="45738F21" w14:textId="77777777" w:rsidR="00F31D2E" w:rsidRPr="00997DB2" w:rsidRDefault="00F31D2E" w:rsidP="00616392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7D46C21F" w14:textId="77777777" w:rsidR="00F31D2E" w:rsidRPr="00997DB2" w:rsidRDefault="00F31D2E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66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1E921700" w14:textId="77777777" w:rsidR="00F31D2E" w:rsidRPr="00997DB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67" w:history="1">
              <w:r w:rsidR="00F31D2E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658918AA" w14:textId="77777777" w:rsidR="00F31D2E" w:rsidRPr="00997DB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68" w:history="1">
              <w:r w:rsidR="00F31D2E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57841E67" w14:textId="77777777" w:rsidR="00F31D2E" w:rsidRPr="00997DB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69" w:history="1">
              <w:r w:rsidR="00F31D2E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028F3DCC" w14:textId="77777777" w:rsidR="00F31D2E" w:rsidRPr="00997DB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70" w:history="1">
              <w:r w:rsidR="00F31D2E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44098F56" w14:textId="77777777" w:rsidR="00F31D2E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71" w:history="1">
              <w:r w:rsidR="00F31D2E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63182996" w14:textId="77777777" w:rsidR="00997DB2" w:rsidRDefault="00997DB2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/>
                <w:sz w:val="12"/>
                <w:szCs w:val="12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  <w:p w14:paraId="4C426F8F" w14:textId="31003CDB" w:rsidR="000961BC" w:rsidRPr="00F31D2E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72" w:history="1">
              <w:r w:rsidR="000961BC" w:rsidRPr="000961BC">
                <w:rPr>
                  <w:rStyle w:val="Kpr"/>
                  <w:b/>
                  <w:sz w:val="12"/>
                  <w:szCs w:val="12"/>
                </w:rPr>
                <w:t>Sözleşmeli Personel Çalıştırılmasına İlişkin Usul ve Esalar</w:t>
              </w:r>
            </w:hyperlink>
          </w:p>
        </w:tc>
      </w:tr>
      <w:tr w:rsidR="00F31D2E" w:rsidRPr="005E45F1" w14:paraId="21BC11E8" w14:textId="77777777" w:rsidTr="00DE36B7">
        <w:trPr>
          <w:trHeight w:val="1224"/>
        </w:trPr>
        <w:tc>
          <w:tcPr>
            <w:tcW w:w="2603" w:type="dxa"/>
          </w:tcPr>
          <w:p w14:paraId="4B1F963B" w14:textId="77777777" w:rsidR="00F31D2E" w:rsidRPr="005E45F1" w:rsidRDefault="00F31D2E" w:rsidP="00616392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15D31F77" w14:textId="77777777" w:rsidR="00F31D2E" w:rsidRPr="005E45F1" w:rsidRDefault="00F31D2E" w:rsidP="00616392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76382D3" wp14:editId="7F9EB0B1">
                  <wp:extent cx="1616963" cy="179832"/>
                  <wp:effectExtent l="0" t="0" r="0" b="0"/>
                  <wp:docPr id="1350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  <w:gridSpan w:val="5"/>
          </w:tcPr>
          <w:p w14:paraId="5F6ADD63" w14:textId="77777777" w:rsidR="00F31D2E" w:rsidRPr="00616392" w:rsidRDefault="00616392" w:rsidP="00616392">
            <w:pPr>
              <w:rPr>
                <w:rFonts w:asciiTheme="minorHAnsi" w:hAnsiTheme="minorHAnsi"/>
                <w:sz w:val="16"/>
                <w:szCs w:val="16"/>
              </w:rPr>
            </w:pPr>
            <w:r w:rsidRPr="00616392">
              <w:rPr>
                <w:rFonts w:ascii="Hurme Geometric Sans 1" w:hAnsi="Hurme Geometric Sans 1"/>
              </w:rPr>
              <w:t>İşin Gerçekleşmesi Sırasında İhtiyaç Duyulan Bilgilendirmeler, Kurum İçi veya Kurum Dışı Görüşmeler, Rektörlük ve Genel Sekreterlik Tarafından Verilen Emir ve Görevleri Yerine Getirmek.</w:t>
            </w:r>
          </w:p>
        </w:tc>
      </w:tr>
      <w:tr w:rsidR="00F31D2E" w:rsidRPr="005E45F1" w14:paraId="491F257E" w14:textId="77777777" w:rsidTr="00DE36B7">
        <w:trPr>
          <w:trHeight w:val="760"/>
        </w:trPr>
        <w:tc>
          <w:tcPr>
            <w:tcW w:w="6420" w:type="dxa"/>
            <w:gridSpan w:val="4"/>
          </w:tcPr>
          <w:p w14:paraId="4707BD2F" w14:textId="77777777" w:rsidR="00F31D2E" w:rsidRPr="002C035E" w:rsidRDefault="00F31D2E" w:rsidP="00616392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05ED608E" wp14:editId="7E9DCA93">
                      <wp:extent cx="3603625" cy="523875"/>
                      <wp:effectExtent l="0" t="0" r="0" b="9525"/>
                      <wp:docPr id="56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BB5D7B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DuGLEAAAA2wAAAA8AAABkcnMvZG93bnJldi54bWxEj0GLwjAUhO+C/yE8wduaKqhLNYqKgodd&#10;ZFUEb4/m2Rabl9rEtv77zcKCx2FmvmHmy9YUoqbK5ZYVDAcRCOLE6pxTBefT7uMThPPIGgvLpOBF&#10;DpaLbmeOsbYN/1B99KkIEHYxKsi8L2MpXZKRQTewJXHwbrYy6IOsUqkrbALcFHIURRNpMOewkGFJ&#10;m4yS+/FpFFzM9WSu8rF9HeqyWQ8nX7vvUaJUv9euZiA8tf4d/m/vtYLxFP6+hB8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DuGLEAAAA2wAAAA8AAAAAAAAAAAAAAAAA&#10;nwIAAGRycy9kb3ducmV2LnhtbFBLBQYAAAAABAAEAPcAAACQAwAAAAA=&#10;">
                        <v:imagedata r:id="rId55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l2d++AAAA2wAAAA8AAABkcnMvZG93bnJldi54bWxET02LwjAQvQv+hzCCF9F0C4pUo4is4KGH&#10;tep9aMam2ExKE7X+e3NY8Ph43+ttbxvxpM7XjhX8zBIQxKXTNVcKLufDdAnCB2SNjWNS8CYP281w&#10;sMZMuxef6FmESsQQ9hkqMCG0mZS+NGTRz1xLHLmb6yyGCLtK6g5fMdw2Mk2ShbRYc2ww2NLeUHkv&#10;HlZBmRzMn1sUPr/Z30eaXvNmMsmVGo/63QpEoD58xf/uo1Ywj2Pjl/gD5OY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dl2d++AAAA2wAAAA8AAAAAAAAAAAAAAAAAnwIAAGRy&#10;cy9kb3ducmV2LnhtbFBLBQYAAAAABAAEAPcAAACKAwAAAAA=&#10;">
                        <v:imagedata r:id="rId5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46" w:type="dxa"/>
            <w:gridSpan w:val="2"/>
          </w:tcPr>
          <w:p w14:paraId="0EF18DFE" w14:textId="77777777" w:rsidR="00F31D2E" w:rsidRPr="005E45F1" w:rsidRDefault="00F31D2E" w:rsidP="00616392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63E0FB8C" w14:textId="77777777" w:rsidR="00F31D2E" w:rsidRPr="005E45F1" w:rsidRDefault="00F31D2E" w:rsidP="00616392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67162F1" wp14:editId="46ED5CA4">
                  <wp:extent cx="904508" cy="161544"/>
                  <wp:effectExtent l="0" t="0" r="0" b="0"/>
                  <wp:docPr id="1351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D2E" w:rsidRPr="005E45F1" w14:paraId="6CD1572E" w14:textId="77777777" w:rsidTr="00DE36B7">
        <w:trPr>
          <w:trHeight w:val="1110"/>
        </w:trPr>
        <w:tc>
          <w:tcPr>
            <w:tcW w:w="6420" w:type="dxa"/>
            <w:gridSpan w:val="4"/>
          </w:tcPr>
          <w:p w14:paraId="4AEE215F" w14:textId="77777777" w:rsidR="00616392" w:rsidRDefault="00616392" w:rsidP="00616392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2C83281B" w14:textId="77777777" w:rsidR="00F31D2E" w:rsidRDefault="00616392" w:rsidP="00616392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Funda GÜLEŞ</w:t>
            </w:r>
          </w:p>
          <w:p w14:paraId="3EA6718B" w14:textId="77777777" w:rsidR="00F31D2E" w:rsidRDefault="00F31D2E" w:rsidP="00616392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  <w:p w14:paraId="125EC441" w14:textId="77777777" w:rsidR="00F31D2E" w:rsidRDefault="00F31D2E" w:rsidP="00616392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589BB486" w14:textId="77777777" w:rsidR="00F31D2E" w:rsidRPr="005E45F1" w:rsidRDefault="00F31D2E" w:rsidP="00616392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46" w:type="dxa"/>
            <w:gridSpan w:val="2"/>
          </w:tcPr>
          <w:p w14:paraId="68695A62" w14:textId="77777777" w:rsidR="00F31D2E" w:rsidRDefault="00F31D2E" w:rsidP="00616392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2CBD5C69" w14:textId="77777777" w:rsidR="00F31D2E" w:rsidRDefault="00F31D2E" w:rsidP="00616392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778EF6D1" w14:textId="77777777" w:rsidR="00F31D2E" w:rsidRDefault="00F31D2E" w:rsidP="00616392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429FA57D" w14:textId="77777777" w:rsidR="00F31D2E" w:rsidRDefault="00F31D2E" w:rsidP="00616392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019C861A" w14:textId="77777777" w:rsidR="00F31D2E" w:rsidRPr="005E45F1" w:rsidRDefault="00F31D2E" w:rsidP="0061639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360A6158" w14:textId="77777777" w:rsidR="00616392" w:rsidRDefault="00616392" w:rsidP="00F31D2E"/>
    <w:p w14:paraId="4745460F" w14:textId="77777777" w:rsidR="00616392" w:rsidRDefault="00616392">
      <w:pPr>
        <w:widowControl/>
        <w:autoSpaceDE/>
        <w:autoSpaceDN/>
        <w:spacing w:after="160" w:line="259" w:lineRule="auto"/>
      </w:pPr>
      <w:r>
        <w:br w:type="page"/>
      </w:r>
    </w:p>
    <w:p w14:paraId="479D862A" w14:textId="77777777" w:rsidR="00F31D2E" w:rsidRDefault="00F31D2E" w:rsidP="00F31D2E"/>
    <w:p w14:paraId="0130D580" w14:textId="77777777" w:rsidR="00616392" w:rsidRDefault="00616392" w:rsidP="00F31D2E"/>
    <w:p w14:paraId="497B339D" w14:textId="77777777" w:rsidR="00616392" w:rsidRDefault="00616392" w:rsidP="00F31D2E"/>
    <w:p w14:paraId="1677FD02" w14:textId="77777777" w:rsidR="00616392" w:rsidRDefault="00616392" w:rsidP="00F31D2E"/>
    <w:p w14:paraId="1B71656E" w14:textId="77777777" w:rsidR="00616392" w:rsidRDefault="00616392" w:rsidP="00F31D2E"/>
    <w:tbl>
      <w:tblPr>
        <w:tblStyle w:val="TableNormal"/>
        <w:tblpPr w:leftFromText="141" w:rightFromText="141" w:horzAnchor="margin" w:tblpY="-1140"/>
        <w:tblW w:w="946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739"/>
        <w:gridCol w:w="1666"/>
        <w:gridCol w:w="2035"/>
        <w:gridCol w:w="245"/>
        <w:gridCol w:w="976"/>
        <w:gridCol w:w="1807"/>
      </w:tblGrid>
      <w:tr w:rsidR="00E24FDC" w:rsidRPr="005E45F1" w14:paraId="5A093C22" w14:textId="77777777" w:rsidTr="00E24FDC">
        <w:trPr>
          <w:trHeight w:val="779"/>
        </w:trPr>
        <w:tc>
          <w:tcPr>
            <w:tcW w:w="2739" w:type="dxa"/>
            <w:vMerge w:val="restart"/>
          </w:tcPr>
          <w:p w14:paraId="684CE9A7" w14:textId="77777777" w:rsidR="00DE36B7" w:rsidRPr="005E45F1" w:rsidRDefault="00DE36B7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9AC8A73" w14:textId="77777777" w:rsidR="00DE36B7" w:rsidRPr="005E45F1" w:rsidRDefault="00DE36B7" w:rsidP="00616392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B07D60C" wp14:editId="16AB555E">
                  <wp:extent cx="1349280" cy="813053"/>
                  <wp:effectExtent l="0" t="0" r="0" b="0"/>
                  <wp:docPr id="1375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gridSpan w:val="4"/>
          </w:tcPr>
          <w:p w14:paraId="1B48555E" w14:textId="77777777" w:rsidR="00DE36B7" w:rsidRPr="005E45F1" w:rsidRDefault="00DE36B7" w:rsidP="00616392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40FFA6BA" w14:textId="77777777" w:rsidR="00DE36B7" w:rsidRPr="002C035E" w:rsidRDefault="00DE36B7" w:rsidP="00616392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806" w:type="dxa"/>
            <w:vMerge w:val="restart"/>
          </w:tcPr>
          <w:p w14:paraId="2AAC1486" w14:textId="77777777" w:rsidR="00DE36B7" w:rsidRPr="002C035E" w:rsidRDefault="00DE36B7" w:rsidP="00616392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269C2230" w14:textId="60019916" w:rsidR="00DE36B7" w:rsidRPr="002C035E" w:rsidRDefault="00DE36B7" w:rsidP="00E24FDC">
            <w:pPr>
              <w:pStyle w:val="TableParagraph"/>
              <w:spacing w:line="225" w:lineRule="exact"/>
              <w:ind w:right="-72"/>
              <w:jc w:val="center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4ED8462E" w14:textId="77CD350A" w:rsidR="00DE36B7" w:rsidRPr="002C035E" w:rsidRDefault="00E24FDC" w:rsidP="00E24FDC">
            <w:pPr>
              <w:pStyle w:val="TableParagraph"/>
              <w:spacing w:before="10"/>
              <w:jc w:val="center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E72B3D2" wp14:editId="5BC0B08A">
                  <wp:extent cx="1046267" cy="637200"/>
                  <wp:effectExtent l="0" t="0" r="1905" b="0"/>
                  <wp:docPr id="2216" name="Resim 2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FDC" w:rsidRPr="005E45F1" w14:paraId="5C7E1C14" w14:textId="77777777" w:rsidTr="00E24FDC">
        <w:trPr>
          <w:trHeight w:val="280"/>
        </w:trPr>
        <w:tc>
          <w:tcPr>
            <w:tcW w:w="2739" w:type="dxa"/>
            <w:vMerge/>
            <w:tcBorders>
              <w:top w:val="nil"/>
            </w:tcBorders>
          </w:tcPr>
          <w:p w14:paraId="2F54D3FF" w14:textId="77777777" w:rsidR="00DE36B7" w:rsidRPr="005E45F1" w:rsidRDefault="00DE36B7" w:rsidP="00616392">
            <w:pPr>
              <w:rPr>
                <w:rFonts w:ascii="Hurme Geometric Sans 1" w:hAnsi="Hurme Geometric Sans 1"/>
              </w:rPr>
            </w:pPr>
          </w:p>
        </w:tc>
        <w:tc>
          <w:tcPr>
            <w:tcW w:w="4922" w:type="dxa"/>
            <w:gridSpan w:val="4"/>
            <w:vMerge w:val="restart"/>
          </w:tcPr>
          <w:p w14:paraId="6455A9D6" w14:textId="77777777" w:rsidR="00DE36B7" w:rsidRPr="005E45F1" w:rsidRDefault="00DE36B7" w:rsidP="00616392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45616C88" w14:textId="6635FB6D" w:rsidR="00DE36B7" w:rsidRPr="005E45F1" w:rsidRDefault="008239AC" w:rsidP="00616392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FFB72E4" wp14:editId="2C737D0E">
                      <wp:extent cx="2655570" cy="195580"/>
                      <wp:effectExtent l="5080" t="0" r="0" b="6350"/>
                      <wp:docPr id="2312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13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14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65876A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6" w:type="dxa"/>
            <w:vMerge/>
            <w:tcBorders>
              <w:bottom w:val="nil"/>
            </w:tcBorders>
          </w:tcPr>
          <w:p w14:paraId="458D6590" w14:textId="77777777" w:rsidR="00DE36B7" w:rsidRPr="005E45F1" w:rsidRDefault="00DE36B7" w:rsidP="00616392">
            <w:pPr>
              <w:rPr>
                <w:rFonts w:ascii="Hurme Geometric Sans 1" w:hAnsi="Hurme Geometric Sans 1"/>
              </w:rPr>
            </w:pPr>
          </w:p>
        </w:tc>
      </w:tr>
      <w:tr w:rsidR="00E24FDC" w:rsidRPr="005E45F1" w14:paraId="7271F068" w14:textId="77777777" w:rsidTr="00E24FDC">
        <w:trPr>
          <w:trHeight w:val="93"/>
        </w:trPr>
        <w:tc>
          <w:tcPr>
            <w:tcW w:w="2739" w:type="dxa"/>
            <w:vMerge/>
            <w:tcBorders>
              <w:top w:val="nil"/>
            </w:tcBorders>
          </w:tcPr>
          <w:p w14:paraId="6D081224" w14:textId="77777777" w:rsidR="00616392" w:rsidRPr="005E45F1" w:rsidRDefault="00616392" w:rsidP="00616392">
            <w:pPr>
              <w:rPr>
                <w:rFonts w:ascii="Hurme Geometric Sans 1" w:hAnsi="Hurme Geometric Sans 1"/>
              </w:rPr>
            </w:pPr>
          </w:p>
        </w:tc>
        <w:tc>
          <w:tcPr>
            <w:tcW w:w="4922" w:type="dxa"/>
            <w:gridSpan w:val="4"/>
            <w:vMerge/>
            <w:tcBorders>
              <w:top w:val="nil"/>
            </w:tcBorders>
          </w:tcPr>
          <w:p w14:paraId="69ACD7FA" w14:textId="77777777" w:rsidR="00616392" w:rsidRPr="005E45F1" w:rsidRDefault="00616392" w:rsidP="00616392">
            <w:pPr>
              <w:rPr>
                <w:rFonts w:ascii="Hurme Geometric Sans 1" w:hAnsi="Hurme Geometric Sans 1"/>
              </w:rPr>
            </w:pPr>
          </w:p>
        </w:tc>
        <w:tc>
          <w:tcPr>
            <w:tcW w:w="1806" w:type="dxa"/>
            <w:tcBorders>
              <w:top w:val="nil"/>
            </w:tcBorders>
          </w:tcPr>
          <w:p w14:paraId="26E6770D" w14:textId="77777777" w:rsidR="00616392" w:rsidRPr="005E45F1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E24FDC" w:rsidRPr="005E45F1" w14:paraId="7CDE6A7D" w14:textId="77777777" w:rsidTr="00E24FDC">
        <w:trPr>
          <w:trHeight w:val="310"/>
        </w:trPr>
        <w:tc>
          <w:tcPr>
            <w:tcW w:w="2739" w:type="dxa"/>
          </w:tcPr>
          <w:p w14:paraId="1820B8F3" w14:textId="77777777" w:rsidR="00616392" w:rsidRPr="005E45F1" w:rsidRDefault="00616392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A63FCCC" w14:textId="77777777" w:rsidR="00616392" w:rsidRPr="005E45F1" w:rsidRDefault="00616392" w:rsidP="00616392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1AD10073" wp14:editId="5F0B0E46">
                      <wp:extent cx="995680" cy="129540"/>
                      <wp:effectExtent l="0" t="5080" r="0" b="0"/>
                      <wp:docPr id="1355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6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7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8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12115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hOFbCAAAA3QAAAA8AAABkcnMvZG93bnJldi54bWxET82KwjAQvgv7DmEEb5qqKEvXKO6C4EFZ&#10;dfcBhmRsS5tJabKmvr0RFrzNx/c7q01vG3GjzleOFUwnGQhi7UzFhYLfn934HYQPyAYbx6TgTh42&#10;67fBCnPjIp/pdgmFSCHsc1RQhtDmUnpdkkU/cS1x4q6usxgS7AppOowp3DZylmVLabHi1FBiS18l&#10;6fryZxXo77q+Tg+NPnzWpzhzRZwfz1Gp0bDffoAI1IeX+N+9N2n+fLGE5zfpB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4ThWwgAAAN0AAAAPAAAAAAAAAAAAAAAAAJ8C&#10;AABkcnMvZG93bnJldi54bWxQSwUGAAAAAAQABAD3AAAAjgMAAAAA&#10;">
                        <v:imagedata r:id="rId15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WGSjCAAAA3QAAAA8AAABkcnMvZG93bnJldi54bWxET02LwjAQvQv7H8Is7EU0VXGVapRFkPWi&#10;YF3vQzO2XZNJaaLWf28Ewds83ufMl6014kqNrxwrGPQTEMS50xUXCv4O694UhA/IGo1jUnAnD8vF&#10;R2eOqXY33tM1C4WIIexTVFCGUKdS+rwki77vauLInVxjMUTYFFI3eIvh1shhknxLixXHhhJrWpWU&#10;n7OLVXA4Jl3z/zs65/eh3GzNfs16N1Dq67P9mYEI1Ia3+OXe6Dh/NJ7A85t4gl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FhkowgAAAN0AAAAPAAAAAAAAAAAAAAAAAJ8C&#10;AABkcnMvZG93bnJldi54bWxQSwUGAAAAAAQABAD3AAAAjgMAAAAA&#10;">
                        <v:imagedata r:id="rId16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yE4DFAAAA3QAAAA8AAABkcnMvZG93bnJldi54bWxEj0FLAzEQhe+C/yGM4M0mrShlbVpKQZRC&#10;QdtCr8Nm3CzdTLZJ3K7/3jkI3mZ4b977ZrEaQ6cGSrmNbGE6MaCI6+habiwcD68Pc1C5IDvsIpOF&#10;H8qwWt7eLLBy8cqfNOxLoySEc4UWfCl9pXWuPQXMk9gTi/YVU8Aia2q0S3iV8NDpmTHPOmDL0uCx&#10;p42n+rz/DhZGz2/GXyjt1lszc9vh9LHzJ2vv78b1C6hCY/k3/12/O8F/fBJc+UZG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8hOAxQAAAN0AAAAPAAAAAAAAAAAAAAAA&#10;AJ8CAABkcnMvZG93bnJldi54bWxQSwUGAAAAAAQABAD3AAAAkQM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17</w:t>
            </w:r>
          </w:p>
        </w:tc>
        <w:tc>
          <w:tcPr>
            <w:tcW w:w="1666" w:type="dxa"/>
          </w:tcPr>
          <w:p w14:paraId="28E5F2A1" w14:textId="77777777" w:rsidR="00616392" w:rsidRPr="005E45F1" w:rsidRDefault="00616392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1899E022" w14:textId="3CBFA0B1" w:rsidR="00616392" w:rsidRPr="005E45F1" w:rsidRDefault="00616392" w:rsidP="00616392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462F6CBF" wp14:editId="246BA2A5">
                  <wp:extent cx="494537" cy="129540"/>
                  <wp:effectExtent l="0" t="0" r="0" b="0"/>
                  <wp:docPr id="1376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D1E"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2035" w:type="dxa"/>
          </w:tcPr>
          <w:p w14:paraId="6238436E" w14:textId="77777777" w:rsidR="00616392" w:rsidRPr="005E45F1" w:rsidRDefault="00616392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37FACF4" w14:textId="77777777" w:rsidR="00616392" w:rsidRPr="005E45F1" w:rsidRDefault="00616392" w:rsidP="00616392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504B63D0" wp14:editId="77411486">
                  <wp:extent cx="699160" cy="129540"/>
                  <wp:effectExtent l="0" t="0" r="0" b="0"/>
                  <wp:docPr id="1377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4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219" w:type="dxa"/>
            <w:gridSpan w:val="2"/>
          </w:tcPr>
          <w:p w14:paraId="741AC5E2" w14:textId="77777777" w:rsidR="00616392" w:rsidRPr="005E45F1" w:rsidRDefault="00616392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226669D" w14:textId="0863C8D1" w:rsidR="00616392" w:rsidRPr="005E45F1" w:rsidRDefault="00616392" w:rsidP="00616392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16BD6373" wp14:editId="7A9CF589">
                  <wp:extent cx="486155" cy="129540"/>
                  <wp:effectExtent l="0" t="0" r="0" b="0"/>
                  <wp:docPr id="1378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D1E"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806" w:type="dxa"/>
          </w:tcPr>
          <w:p w14:paraId="563B6415" w14:textId="77777777" w:rsidR="00616392" w:rsidRPr="005E45F1" w:rsidRDefault="00616392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F7B6BAC" w14:textId="77777777" w:rsidR="00616392" w:rsidRPr="005E45F1" w:rsidRDefault="00616392" w:rsidP="00616392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728482E6" wp14:editId="609EB4C1">
                  <wp:extent cx="741616" cy="129540"/>
                  <wp:effectExtent l="0" t="0" r="0" b="0"/>
                  <wp:docPr id="1379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392" w:rsidRPr="005E45F1" w14:paraId="406DA5C1" w14:textId="77777777" w:rsidTr="00E24FDC">
        <w:trPr>
          <w:trHeight w:val="290"/>
        </w:trPr>
        <w:tc>
          <w:tcPr>
            <w:tcW w:w="2739" w:type="dxa"/>
          </w:tcPr>
          <w:p w14:paraId="7BA848C6" w14:textId="77777777" w:rsidR="00616392" w:rsidRPr="005E45F1" w:rsidRDefault="00616392" w:rsidP="00616392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3892C0D" wp14:editId="006BC3B2">
                  <wp:extent cx="685800" cy="179831"/>
                  <wp:effectExtent l="0" t="0" r="0" b="0"/>
                  <wp:docPr id="1380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CCE71" w14:textId="77777777" w:rsidR="00616392" w:rsidRPr="005E45F1" w:rsidRDefault="00616392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729" w:type="dxa"/>
            <w:gridSpan w:val="5"/>
          </w:tcPr>
          <w:p w14:paraId="5A8877ED" w14:textId="77777777" w:rsidR="00616392" w:rsidRPr="005E45F1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Personel Daire Başkanlığı</w:t>
            </w:r>
          </w:p>
        </w:tc>
      </w:tr>
      <w:tr w:rsidR="00616392" w:rsidRPr="005E45F1" w14:paraId="4A4AC4FC" w14:textId="77777777" w:rsidTr="00E24FDC">
        <w:trPr>
          <w:trHeight w:val="445"/>
        </w:trPr>
        <w:tc>
          <w:tcPr>
            <w:tcW w:w="2739" w:type="dxa"/>
          </w:tcPr>
          <w:p w14:paraId="497CA1BF" w14:textId="77777777" w:rsidR="00616392" w:rsidRPr="005E45F1" w:rsidRDefault="00616392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13F3664" wp14:editId="3116730C">
                  <wp:extent cx="929259" cy="179831"/>
                  <wp:effectExtent l="0" t="0" r="0" b="0"/>
                  <wp:docPr id="1381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604E9" w14:textId="77777777" w:rsidR="00616392" w:rsidRPr="005E45F1" w:rsidRDefault="00616392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729" w:type="dxa"/>
            <w:gridSpan w:val="5"/>
          </w:tcPr>
          <w:p w14:paraId="78074764" w14:textId="77777777" w:rsidR="00616392" w:rsidRPr="005E45F1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Kadro- İstatistik Şube Müdürlüğü</w:t>
            </w:r>
          </w:p>
        </w:tc>
      </w:tr>
      <w:tr w:rsidR="00616392" w:rsidRPr="005E45F1" w14:paraId="7498A262" w14:textId="77777777" w:rsidTr="00E24FDC">
        <w:trPr>
          <w:trHeight w:val="269"/>
        </w:trPr>
        <w:tc>
          <w:tcPr>
            <w:tcW w:w="2739" w:type="dxa"/>
          </w:tcPr>
          <w:p w14:paraId="3173C28D" w14:textId="77777777" w:rsidR="00616392" w:rsidRPr="005E45F1" w:rsidRDefault="00616392" w:rsidP="00616392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54854B2" wp14:editId="02E6197E">
                  <wp:extent cx="1444117" cy="179831"/>
                  <wp:effectExtent l="0" t="0" r="0" b="0"/>
                  <wp:docPr id="1382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B6E3E" w14:textId="77777777" w:rsidR="00616392" w:rsidRPr="005E45F1" w:rsidRDefault="00616392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729" w:type="dxa"/>
            <w:gridSpan w:val="5"/>
          </w:tcPr>
          <w:p w14:paraId="08C12442" w14:textId="77777777" w:rsidR="00616392" w:rsidRPr="005E45F1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Hülya KÖSE</w:t>
            </w:r>
          </w:p>
        </w:tc>
      </w:tr>
      <w:tr w:rsidR="00616392" w:rsidRPr="005E45F1" w14:paraId="346A8FEB" w14:textId="77777777" w:rsidTr="00E24FDC">
        <w:trPr>
          <w:trHeight w:val="445"/>
        </w:trPr>
        <w:tc>
          <w:tcPr>
            <w:tcW w:w="2739" w:type="dxa"/>
          </w:tcPr>
          <w:p w14:paraId="1E9A8277" w14:textId="77777777" w:rsidR="00616392" w:rsidRPr="005E45F1" w:rsidRDefault="00616392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06CAEAB" wp14:editId="7475C34B">
                  <wp:extent cx="1266825" cy="153725"/>
                  <wp:effectExtent l="0" t="0" r="0" b="0"/>
                  <wp:docPr id="1383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BC242" w14:textId="77777777" w:rsidR="00616392" w:rsidRPr="005E45F1" w:rsidRDefault="00616392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729" w:type="dxa"/>
            <w:gridSpan w:val="5"/>
          </w:tcPr>
          <w:p w14:paraId="14A82C34" w14:textId="77777777" w:rsidR="00616392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Şube Müdürü/ Öğretim Görevlisi</w:t>
            </w:r>
          </w:p>
          <w:p w14:paraId="12B492A5" w14:textId="77777777" w:rsidR="00616392" w:rsidRPr="005E45F1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616392" w:rsidRPr="005E45F1" w14:paraId="639EF3B7" w14:textId="77777777" w:rsidTr="00E24FDC">
        <w:trPr>
          <w:trHeight w:val="516"/>
        </w:trPr>
        <w:tc>
          <w:tcPr>
            <w:tcW w:w="2739" w:type="dxa"/>
          </w:tcPr>
          <w:p w14:paraId="77200B40" w14:textId="77777777" w:rsidR="00616392" w:rsidRPr="005E45F1" w:rsidRDefault="00616392" w:rsidP="00616392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4D1F7AD" wp14:editId="6617832F">
                  <wp:extent cx="1276350" cy="149872"/>
                  <wp:effectExtent l="0" t="0" r="0" b="2540"/>
                  <wp:docPr id="1384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C9122" w14:textId="77777777" w:rsidR="00616392" w:rsidRPr="005E45F1" w:rsidRDefault="00616392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729" w:type="dxa"/>
            <w:gridSpan w:val="5"/>
          </w:tcPr>
          <w:p w14:paraId="31389AFF" w14:textId="77777777" w:rsidR="00616392" w:rsidRPr="005E45F1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Daire Başkanı</w:t>
            </w:r>
          </w:p>
        </w:tc>
      </w:tr>
      <w:tr w:rsidR="00616392" w:rsidRPr="005E45F1" w14:paraId="519EAE9B" w14:textId="77777777" w:rsidTr="00E24FDC">
        <w:trPr>
          <w:trHeight w:val="312"/>
        </w:trPr>
        <w:tc>
          <w:tcPr>
            <w:tcW w:w="2739" w:type="dxa"/>
          </w:tcPr>
          <w:p w14:paraId="63F88D78" w14:textId="77777777" w:rsidR="00616392" w:rsidRPr="005E45F1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F108C06" wp14:editId="28D895E0">
                      <wp:extent cx="1192217" cy="257175"/>
                      <wp:effectExtent l="0" t="0" r="0" b="9525"/>
                      <wp:docPr id="1359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0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1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2976EB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UZaDFAAAA3QAAAA8AAABkcnMvZG93bnJldi54bWxEj0FrwkAQhe+F/odlCr3VTRVEo6tIoVRo&#10;BY3ieciO2Wh2NmS3Mf33nUOhtxnem/e+Wa4H36ieulgHNvA6ykARl8HWXBk4Hd9fZqBiQrbYBCYD&#10;PxRhvXp8WGJuw50P1BepUhLCMUcDLqU21zqWjjzGUWiJRbuEzmOStau07fAu4b7R4yybao81S4PD&#10;lt4clbfi2xv4cu3+upvvesaPws23n+PbJJ6NeX4aNgtQiYb0b/673lrBn0yFX76REf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1GWgxQAAAN0AAAAPAAAAAAAAAAAAAAAA&#10;AJ8CAABkcnMvZG93bnJldi54bWxQSwUGAAAAAAQABAD3AAAAkQMAAAAA&#10;">
                        <v:imagedata r:id="rId29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kJ3rDAAAA3QAAAA8AAABkcnMvZG93bnJldi54bWxETz1vwjAQ3Sv1P1hXia1xgIJQiIOgKi3d&#10;WmBhO8VXJyU+R7GB9N9jJKRu9/Q+L1/0thFn6nztWMEwSUEQl07XbBTsd+vnGQgfkDU2jknBH3lY&#10;FI8POWbaXfibzttgRAxhn6GCKoQ2k9KXFVn0iWuJI/fjOoshws5I3eElhttGjtJ0Ki3WHBsqbOm1&#10;ovK4PVkF+nPlD/yGoTEvk9/3j8Pya7UxSg2e+uUcRKA+/Ivv7o2O88fTIdy+iSfI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+QnesMAAADdAAAADwAAAAAAAAAAAAAAAACf&#10;AgAAZHJzL2Rvd25yZXYueG1sUEsFBgAAAAAEAAQA9wAAAI8DAAAAAA==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  <w:p w14:paraId="51581434" w14:textId="77777777" w:rsidR="00616392" w:rsidRPr="005E45F1" w:rsidRDefault="00616392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729" w:type="dxa"/>
            <w:gridSpan w:val="5"/>
          </w:tcPr>
          <w:p w14:paraId="3B0BE00A" w14:textId="77777777" w:rsidR="00616392" w:rsidRPr="00F31D2E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Şube Müdürleri</w:t>
            </w:r>
          </w:p>
        </w:tc>
      </w:tr>
      <w:tr w:rsidR="00616392" w:rsidRPr="005E45F1" w14:paraId="220F6CFB" w14:textId="77777777" w:rsidTr="00E24FDC">
        <w:trPr>
          <w:trHeight w:val="540"/>
        </w:trPr>
        <w:tc>
          <w:tcPr>
            <w:tcW w:w="2739" w:type="dxa"/>
          </w:tcPr>
          <w:p w14:paraId="4F9D5B61" w14:textId="77777777" w:rsidR="00616392" w:rsidRPr="005E45F1" w:rsidRDefault="00616392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17FA8819" wp14:editId="0143D2C5">
                      <wp:extent cx="1171575" cy="285750"/>
                      <wp:effectExtent l="0" t="0" r="0" b="0"/>
                      <wp:docPr id="1362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3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4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F2073F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TCXFAAAA3QAAAA8AAABkcnMvZG93bnJldi54bWxET0trAjEQvhf8D2EEL0WzXUGW1SilUCzi&#10;xe0DvQ2b6WbbzSRsom7/fSMUepuP7zmrzWA7caE+tI4VPMwyEMS10y03Ct5en6cFiBCRNXaOScEP&#10;BdisR3crLLW78oEuVWxECuFQogIToy+lDLUhi2HmPHHiPl1vMSbYN1L3eE3htpN5li2kxZZTg0FP&#10;T4bq7+psFTTdLq+O777w93mx/Tptw4cze6Um4+FxCSLSEP/Ff+4XnebPF3O4fZNO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WEwlxQAAAN0AAAAPAAAAAAAAAAAAAAAA&#10;AJ8CAABkcnMvZG93bnJldi54bWxQSwUGAAAAAAQABAD3AAAAkQMAAAAA&#10;">
                        <v:imagedata r:id="rId33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xiHEAAAA3QAAAA8AAABkcnMvZG93bnJldi54bWxET01rwkAQvQv+h2WE3urGVkKMrlJai/Ug&#10;tFHwOmTHJJidDdltEv99Vyh4m8f7nNVmMLXoqHWVZQWzaQSCOLe64kLB6fj5nIBwHlljbZkU3MjB&#10;Zj0erTDVtucf6jJfiBDCLkUFpfdNKqXLSzLoprYhDtzFtgZ9gG0hdYt9CDe1fImiWBqsODSU2NB7&#10;Sfk1+zUKumLR4H67HT6yW3zov8+7JJnvlHqaDG9LEJ4G/xD/u790mP8az+H+TThB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nxiHEAAAA3QAAAA8AAAAAAAAAAAAAAAAA&#10;nwIAAGRycy9kb3ducmV2LnhtbFBLBQYAAAAABAAEAPcAAACQAwAAAAA=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</w:p>
          <w:p w14:paraId="62C787BB" w14:textId="77777777" w:rsidR="00616392" w:rsidRPr="005E45F1" w:rsidRDefault="00616392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729" w:type="dxa"/>
            <w:gridSpan w:val="5"/>
          </w:tcPr>
          <w:p w14:paraId="1BAEF591" w14:textId="77777777" w:rsidR="00616392" w:rsidRPr="005E45F1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Daire Başkanına Yardımcı Olur, Birim Çalışanlarını yönlendirir.</w:t>
            </w:r>
          </w:p>
        </w:tc>
      </w:tr>
      <w:tr w:rsidR="00616392" w:rsidRPr="005E45F1" w14:paraId="04CE58D7" w14:textId="77777777" w:rsidTr="00E24FDC">
        <w:trPr>
          <w:trHeight w:val="380"/>
        </w:trPr>
        <w:tc>
          <w:tcPr>
            <w:tcW w:w="2739" w:type="dxa"/>
          </w:tcPr>
          <w:p w14:paraId="44D4A097" w14:textId="77777777" w:rsidR="00616392" w:rsidRPr="005E45F1" w:rsidRDefault="00616392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1F97F13" wp14:editId="7B8CB585">
                      <wp:extent cx="1304925" cy="238125"/>
                      <wp:effectExtent l="0" t="0" r="0" b="9525"/>
                      <wp:docPr id="1365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6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7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8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EAB92F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1d8nDAAAA3QAAAA8AAABkcnMvZG93bnJldi54bWxET01LAzEQvRf8D2EEL8VmtTXI2rSIIO21&#10;VRFvw2bMbt1MliRto7/eFAq9zeN9znyZXS8OFGLnWcPdpAJB3HjTsdXw/vZ6+wgiJmSDvWfS8EsR&#10;lour0Rxr44+8ocM2WVFCONaooU1pqKWMTUsO48QPxIX79sFhKjBYaQIeS7jr5X1VKemw49LQ4kAv&#10;LTU/273T8BH246y+Vn/95kHZ2edql63aaX1znZ+fQCTK6SI+u9emzJ8qBadvygl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V3ycMAAADdAAAADwAAAAAAAAAAAAAAAACf&#10;AgAAZHJzL2Rvd25yZXYueG1sUEsFBgAAAAAEAAQA9wAAAI8DAAAAAA==&#10;">
                        <v:imagedata r:id="rId38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dyGHBAAAA3QAAAA8AAABkcnMvZG93bnJldi54bWxET9uKwjAQfV/wH8IIvq1p1VWpRinigj4t&#10;Xj5gaMa22ExCE7X790YQfJvDuc5y3ZlG3Kn1tWUF6TABQVxYXXOp4Hz6/Z6D8AFZY2OZFPyTh/Wq&#10;97XETNsHH+h+DKWIIewzVFCF4DIpfVGRQT+0jjhyF9saDBG2pdQtPmK4aeQoSabSYM2xoUJHm4qK&#10;6/FmFBBO9m6i8+th7Lbbv9FPess3qVKDfpcvQATqwkf8du90nD+ezuD1TTxBr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dyGHBAAAA3QAAAA8AAAAAAAAAAAAAAAAAnwIA&#10;AGRycy9kb3ducmV2LnhtbFBLBQYAAAAABAAEAPcAAACNAwAAAAA=&#10;">
                        <v:imagedata r:id="rId39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H0NLGAAAA3QAAAA8AAABkcnMvZG93bnJldi54bWxEj0FrwzAMhe+D/QejwW6r0w3CyOqWZTBo&#10;b20XGLtpsZqExnKw3TT999Wh0JvEe3rv02I1uV6NFGLn2cB8loEirr3tuDFQ/Xy/vIOKCdli75kM&#10;XCjCavn4sMDC+jPvaNynRkkIxwINtCkNhdaxbslhnPmBWLSDDw6TrKHRNuBZwl2vX7Ms1w47loYW&#10;B/pqqT7uT85AGMOmXKftoby43fzvvz+W+W9lzPPT9PkBKtGU7ubb9doK/lsuuPKNjK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MfQ0sYAAADdAAAADwAAAAAAAAAAAAAA&#10;AACfAgAAZHJzL2Rvd25yZXYueG1sUEsFBgAAAAAEAAQA9wAAAJIDAAAAAA==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  <w:p w14:paraId="2C219EAB" w14:textId="77777777" w:rsidR="00616392" w:rsidRPr="005E45F1" w:rsidRDefault="00616392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729" w:type="dxa"/>
            <w:gridSpan w:val="5"/>
          </w:tcPr>
          <w:p w14:paraId="20D0C97C" w14:textId="77777777" w:rsidR="00616392" w:rsidRPr="005E45F1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Yenilikçi, Kriz Yönetebilme, Koordine Sağlayan</w:t>
            </w:r>
          </w:p>
        </w:tc>
      </w:tr>
      <w:tr w:rsidR="00616392" w:rsidRPr="005E45F1" w14:paraId="220A1791" w14:textId="77777777" w:rsidTr="00E24FDC">
        <w:trPr>
          <w:trHeight w:val="2148"/>
        </w:trPr>
        <w:tc>
          <w:tcPr>
            <w:tcW w:w="2739" w:type="dxa"/>
          </w:tcPr>
          <w:p w14:paraId="7B32EBD2" w14:textId="77777777" w:rsidR="00616392" w:rsidRPr="005E45F1" w:rsidRDefault="00616392" w:rsidP="00616392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601CAECE" wp14:editId="476B0441">
                      <wp:extent cx="1094740" cy="358140"/>
                      <wp:effectExtent l="0" t="0" r="1905" b="3810"/>
                      <wp:docPr id="1369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0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1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A429A7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2emLGAAAA3QAAAA8AAABkcnMvZG93bnJldi54bWxEj0FvwjAMhe+T+A+RkbiNFJA21BHQQAJt&#10;l03rOIyb1ZimonFKk0H59/gwaTdb7/m9z4tV7xt1oS7WgQ1Mxhko4jLYmisD++/t4xxUTMgWm8Bk&#10;4EYRVsvBwwJzG678RZciVUpCOOZowKXU5lrH0pHHOA4tsWjH0HlMsnaVth1eJdw3epplT9pjzdLg&#10;sKWNo/JU/HoD7fHnMN+/F587/jifKmzWdnNwxoyG/esLqER9+jf/Xb9ZwZ89C798IyPo5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vZ6YsYAAADdAAAADwAAAAAAAAAAAAAA&#10;AACfAgAAZHJzL2Rvd25yZXYueG1sUEsFBgAAAAAEAAQA9wAAAJIDAAAAAA==&#10;">
                        <v:imagedata r:id="rId43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drCPAAAAA3QAAAA8AAABkcnMvZG93bnJldi54bWxET02LwjAQvQv+hzDC3jRtBZWuUURw9SZq&#10;9z40Y1tsJqXJ1uy/3ywI3ubxPme9DaYVA/WusawgnSUgiEurG64UFLfDdAXCeWSNrWVS8EsOtpvx&#10;aI25tk++0HD1lYgh7HJUUHvf5VK6siaDbmY74sjdbW/QR9hXUvf4jOGmlVmSLKTBhmNDjR3tayof&#10;1x+jYAgLszsX6A5p+L7sM5+dhuOXUh+TsPsE4Sn4t/jlPuk4f75M4f+beIL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p2sI8AAAADdAAAADwAAAAAAAAAAAAAAAACfAgAA&#10;ZHJzL2Rvd25yZXYueG1sUEsFBgAAAAAEAAQA9wAAAIwDAAAAAA==&#10;">
                        <v:imagedata r:id="rId44" o:title=""/>
                      </v:shape>
                      <w10:anchorlock/>
                    </v:group>
                  </w:pict>
                </mc:Fallback>
              </mc:AlternateContent>
            </w:r>
          </w:p>
          <w:p w14:paraId="6B8DCE93" w14:textId="77777777" w:rsidR="00616392" w:rsidRPr="005E45F1" w:rsidRDefault="00616392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729" w:type="dxa"/>
            <w:gridSpan w:val="5"/>
          </w:tcPr>
          <w:p w14:paraId="3A3ABDD6" w14:textId="77777777" w:rsidR="00616392" w:rsidRPr="00997DB2" w:rsidRDefault="00616392" w:rsidP="00616392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7A918BE3" w14:textId="77777777" w:rsidR="00616392" w:rsidRPr="00997DB2" w:rsidRDefault="00616392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73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3CB078CE" w14:textId="77777777" w:rsidR="00616392" w:rsidRPr="00997DB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74" w:history="1">
              <w:r w:rsidR="00616392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59173BB2" w14:textId="77777777" w:rsidR="00616392" w:rsidRPr="00997DB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75" w:history="1">
              <w:r w:rsidR="00616392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6B59F2BA" w14:textId="77777777" w:rsidR="00616392" w:rsidRPr="00997DB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76" w:history="1">
              <w:r w:rsidR="00616392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74C1CC51" w14:textId="77777777" w:rsidR="00616392" w:rsidRPr="00997DB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77" w:history="1">
              <w:r w:rsidR="00616392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718BBBCA" w14:textId="77777777" w:rsidR="0061639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78" w:history="1">
              <w:r w:rsidR="00616392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712B5D78" w14:textId="77777777" w:rsidR="00997DB2" w:rsidRDefault="00997DB2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/>
                <w:sz w:val="12"/>
                <w:szCs w:val="12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  <w:p w14:paraId="49C83E47" w14:textId="27ADC27A" w:rsidR="000961BC" w:rsidRPr="00F31D2E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79" w:history="1">
              <w:r w:rsidR="000961BC" w:rsidRPr="000961BC">
                <w:rPr>
                  <w:rStyle w:val="Kpr"/>
                  <w:b/>
                  <w:sz w:val="12"/>
                  <w:szCs w:val="12"/>
                </w:rPr>
                <w:t>Sözleşmeli Personel Çalıştırılmasına İlişkin Usul ve Esalar</w:t>
              </w:r>
            </w:hyperlink>
          </w:p>
        </w:tc>
      </w:tr>
      <w:tr w:rsidR="00616392" w:rsidRPr="005E45F1" w14:paraId="4A5A1BFB" w14:textId="77777777" w:rsidTr="00E24FDC">
        <w:trPr>
          <w:trHeight w:val="1213"/>
        </w:trPr>
        <w:tc>
          <w:tcPr>
            <w:tcW w:w="2739" w:type="dxa"/>
          </w:tcPr>
          <w:p w14:paraId="7836CD1F" w14:textId="77777777" w:rsidR="00616392" w:rsidRPr="005E45F1" w:rsidRDefault="00616392" w:rsidP="00616392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696807FC" w14:textId="77777777" w:rsidR="00616392" w:rsidRPr="005E45F1" w:rsidRDefault="00616392" w:rsidP="00616392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F8F0F45" wp14:editId="5E49CC37">
                  <wp:extent cx="1616963" cy="179832"/>
                  <wp:effectExtent l="0" t="0" r="0" b="0"/>
                  <wp:docPr id="1385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gridSpan w:val="5"/>
          </w:tcPr>
          <w:p w14:paraId="570733C6" w14:textId="77777777" w:rsidR="00616392" w:rsidRPr="00616392" w:rsidRDefault="00616392" w:rsidP="00616392">
            <w:pPr>
              <w:rPr>
                <w:sz w:val="16"/>
                <w:szCs w:val="16"/>
              </w:rPr>
            </w:pPr>
            <w:r w:rsidRPr="00616392">
              <w:rPr>
                <w:rFonts w:ascii="Hurme Geometric Sans 1" w:hAnsi="Hurme Geometric Sans 1"/>
              </w:rPr>
              <w:t>İşin Gerçekleşmesi Sırasında İhtiyaç Duyulan Bilgilendirmeler, Kurum İçi veya Kurum Dışı Görüşmeler, Rektörlük ve Genel Sekreterlik Tarafından Verilen Emir ve Görevleri Yerine Getirmek.</w:t>
            </w:r>
          </w:p>
        </w:tc>
      </w:tr>
      <w:tr w:rsidR="00616392" w:rsidRPr="005E45F1" w14:paraId="43A6C670" w14:textId="77777777" w:rsidTr="00E24FDC">
        <w:trPr>
          <w:trHeight w:val="675"/>
        </w:trPr>
        <w:tc>
          <w:tcPr>
            <w:tcW w:w="6685" w:type="dxa"/>
            <w:gridSpan w:val="4"/>
          </w:tcPr>
          <w:p w14:paraId="7DF038FB" w14:textId="77777777" w:rsidR="00616392" w:rsidRPr="002C035E" w:rsidRDefault="00616392" w:rsidP="00616392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502C4773" wp14:editId="4DBDEF14">
                      <wp:extent cx="3603625" cy="523875"/>
                      <wp:effectExtent l="0" t="0" r="0" b="9525"/>
                      <wp:docPr id="1372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3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4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1C447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2GJH3Q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ueEzDAAAA3QAAAA8AAABkcnMvZG93bnJldi54bWxET02LwjAQvQv7H8IIe9NUBV2qUVxZYQ+K&#10;qIvgbWjGtthMapNt6783guBtHu9zZovWFKKmyuWWFQz6EQjixOqcUwV/x3XvC4TzyBoLy6TgTg4W&#10;84/ODGNtG95TffCpCCHsYlSQeV/GUrokI4Oub0viwF1sZdAHWKVSV9iEcFPIYRSNpcGcQ0OGJa0y&#10;Sq6Hf6PgZM5Hc5a3n/uuLpvvwXiz3g4TpT677XIKwlPr3+KX+1eH+aPJCJ7fhB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54TMMAAADdAAAADwAAAAAAAAAAAAAAAACf&#10;AgAAZHJzL2Rvd25yZXYueG1sUEsFBgAAAAAEAAQA9wAAAI8DAAAAAA==&#10;">
                        <v:imagedata r:id="rId55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CfrfDAAAA3QAAAA8AAABkcnMvZG93bnJldi54bWxET01rwkAQvQv+h2UEL1I3TUVLmo1IUegh&#10;hxrtfciO2WB2NmRXTf99t1DobR7vc/LtaDtxp8G3jhU8LxMQxLXTLTcKzqfD0ysIH5A1do5JwTd5&#10;2BbTSY6Zdg8+0r0KjYgh7DNUYELoMyl9bciiX7qeOHIXN1gMEQ6N1AM+YrjtZJoka2mx5dhgsKd3&#10;Q/W1ulkFdXIwn25d+fJi97c0/Sq7xaJUaj4bd28gAo3hX/zn/tBx/stmBb/fxBN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J+t8MAAADdAAAADwAAAAAAAAAAAAAAAACf&#10;AgAAZHJzL2Rvd25yZXYueG1sUEsFBgAAAAAEAAQA9wAAAI8DAAAAAA==&#10;">
                        <v:imagedata r:id="rId5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83" w:type="dxa"/>
            <w:gridSpan w:val="2"/>
          </w:tcPr>
          <w:p w14:paraId="03C6FC5C" w14:textId="77777777" w:rsidR="00616392" w:rsidRPr="005E45F1" w:rsidRDefault="00616392" w:rsidP="00616392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03CBFC9D" w14:textId="77777777" w:rsidR="00616392" w:rsidRPr="005E45F1" w:rsidRDefault="00616392" w:rsidP="00616392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A89A61D" wp14:editId="5DB663D3">
                  <wp:extent cx="904508" cy="161544"/>
                  <wp:effectExtent l="0" t="0" r="0" b="0"/>
                  <wp:docPr id="1386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392" w:rsidRPr="005E45F1" w14:paraId="17245BD7" w14:textId="77777777" w:rsidTr="00E24FDC">
        <w:trPr>
          <w:trHeight w:val="845"/>
        </w:trPr>
        <w:tc>
          <w:tcPr>
            <w:tcW w:w="6685" w:type="dxa"/>
            <w:gridSpan w:val="4"/>
          </w:tcPr>
          <w:p w14:paraId="70178163" w14:textId="77777777" w:rsidR="007B49C7" w:rsidRDefault="007B49C7" w:rsidP="00616392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50CBB6D7" w14:textId="77777777" w:rsidR="00616392" w:rsidRDefault="007B49C7" w:rsidP="00616392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Öğr. Gör Hülya KÖSE</w:t>
            </w:r>
          </w:p>
          <w:p w14:paraId="323223F5" w14:textId="77777777" w:rsidR="00616392" w:rsidRDefault="00616392" w:rsidP="00616392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  <w:p w14:paraId="489A3D47" w14:textId="77777777" w:rsidR="00616392" w:rsidRDefault="00616392" w:rsidP="00616392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602DAD60" w14:textId="77777777" w:rsidR="00616392" w:rsidRPr="005E45F1" w:rsidRDefault="00616392" w:rsidP="00616392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783" w:type="dxa"/>
            <w:gridSpan w:val="2"/>
          </w:tcPr>
          <w:p w14:paraId="53611AE2" w14:textId="77777777" w:rsidR="00616392" w:rsidRDefault="00616392" w:rsidP="00616392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4F51363A" w14:textId="77777777" w:rsidR="00616392" w:rsidRDefault="00616392" w:rsidP="00616392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799A3F03" w14:textId="77777777" w:rsidR="00616392" w:rsidRDefault="00616392" w:rsidP="00616392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2D703E2B" w14:textId="77777777" w:rsidR="00616392" w:rsidRDefault="00616392" w:rsidP="00616392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460DB6A3" w14:textId="77777777" w:rsidR="00616392" w:rsidRPr="005E45F1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68E40BAA" w14:textId="77777777" w:rsidR="00616392" w:rsidRDefault="00616392" w:rsidP="00F31D2E"/>
    <w:p w14:paraId="732BF6BD" w14:textId="77777777" w:rsidR="00616392" w:rsidRDefault="00616392" w:rsidP="00F31D2E"/>
    <w:p w14:paraId="78A5A578" w14:textId="77777777" w:rsidR="00616392" w:rsidRDefault="00616392" w:rsidP="00F31D2E"/>
    <w:p w14:paraId="05C9F3B1" w14:textId="77777777" w:rsidR="00616392" w:rsidRDefault="00616392" w:rsidP="00F31D2E"/>
    <w:p w14:paraId="2F9693F6" w14:textId="77777777" w:rsidR="00616392" w:rsidRDefault="00616392" w:rsidP="00F31D2E"/>
    <w:p w14:paraId="3EB702DC" w14:textId="77777777" w:rsidR="00616392" w:rsidRDefault="00616392" w:rsidP="00F31D2E"/>
    <w:p w14:paraId="0DF57822" w14:textId="77777777" w:rsidR="00616392" w:rsidRDefault="00616392" w:rsidP="00F31D2E"/>
    <w:p w14:paraId="0533130C" w14:textId="77777777" w:rsidR="00616392" w:rsidRDefault="00616392" w:rsidP="00F31D2E"/>
    <w:tbl>
      <w:tblPr>
        <w:tblStyle w:val="TableNormal"/>
        <w:tblpPr w:leftFromText="141" w:rightFromText="141" w:horzAnchor="margin" w:tblpY="-1140"/>
        <w:tblW w:w="945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734"/>
        <w:gridCol w:w="1663"/>
        <w:gridCol w:w="2031"/>
        <w:gridCol w:w="245"/>
        <w:gridCol w:w="975"/>
        <w:gridCol w:w="1804"/>
      </w:tblGrid>
      <w:tr w:rsidR="00DE36B7" w:rsidRPr="005E45F1" w14:paraId="58FF7F52" w14:textId="77777777" w:rsidTr="00791D1E">
        <w:trPr>
          <w:trHeight w:val="1017"/>
        </w:trPr>
        <w:tc>
          <w:tcPr>
            <w:tcW w:w="2734" w:type="dxa"/>
            <w:vMerge w:val="restart"/>
          </w:tcPr>
          <w:p w14:paraId="136E75D3" w14:textId="77777777" w:rsidR="00DE36B7" w:rsidRPr="005E45F1" w:rsidRDefault="00DE36B7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FAAD78D" w14:textId="77777777" w:rsidR="00DE36B7" w:rsidRPr="005E45F1" w:rsidRDefault="00DE36B7" w:rsidP="00616392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92085D2" wp14:editId="2FBA9FE8">
                  <wp:extent cx="1349280" cy="813053"/>
                  <wp:effectExtent l="0" t="0" r="0" b="0"/>
                  <wp:docPr id="102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gridSpan w:val="4"/>
          </w:tcPr>
          <w:p w14:paraId="281C0308" w14:textId="77777777" w:rsidR="00DE36B7" w:rsidRPr="005E45F1" w:rsidRDefault="00DE36B7" w:rsidP="00616392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55AD1655" w14:textId="77777777" w:rsidR="00DE36B7" w:rsidRPr="002C035E" w:rsidRDefault="00DE36B7" w:rsidP="00616392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804" w:type="dxa"/>
            <w:vMerge w:val="restart"/>
          </w:tcPr>
          <w:p w14:paraId="6C3E9F35" w14:textId="77777777" w:rsidR="00DE36B7" w:rsidRPr="002C035E" w:rsidRDefault="00DE36B7" w:rsidP="00616392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396E9669" w14:textId="77777777" w:rsidR="00DE36B7" w:rsidRPr="002C035E" w:rsidRDefault="00DE36B7" w:rsidP="00616392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628D122F" w14:textId="24F05EE0" w:rsidR="00DE36B7" w:rsidRPr="002C035E" w:rsidRDefault="00E24FDC" w:rsidP="00616392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5A28E9A" wp14:editId="70A045C2">
                  <wp:extent cx="1046267" cy="637200"/>
                  <wp:effectExtent l="0" t="0" r="1905" b="0"/>
                  <wp:docPr id="2217" name="Resim 2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7" w:rsidRPr="005E45F1" w14:paraId="13D39806" w14:textId="77777777" w:rsidTr="00791D1E">
        <w:trPr>
          <w:trHeight w:val="324"/>
        </w:trPr>
        <w:tc>
          <w:tcPr>
            <w:tcW w:w="2734" w:type="dxa"/>
            <w:vMerge/>
            <w:tcBorders>
              <w:top w:val="nil"/>
            </w:tcBorders>
          </w:tcPr>
          <w:p w14:paraId="5CC45C5B" w14:textId="77777777" w:rsidR="00DE36B7" w:rsidRPr="005E45F1" w:rsidRDefault="00DE36B7" w:rsidP="00616392">
            <w:pPr>
              <w:rPr>
                <w:rFonts w:ascii="Hurme Geometric Sans 1" w:hAnsi="Hurme Geometric Sans 1"/>
              </w:rPr>
            </w:pPr>
          </w:p>
        </w:tc>
        <w:tc>
          <w:tcPr>
            <w:tcW w:w="4914" w:type="dxa"/>
            <w:gridSpan w:val="4"/>
            <w:vMerge w:val="restart"/>
          </w:tcPr>
          <w:p w14:paraId="7417FAA7" w14:textId="77777777" w:rsidR="00DE36B7" w:rsidRPr="005E45F1" w:rsidRDefault="00DE36B7" w:rsidP="00616392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56F7D293" w14:textId="7F79B963" w:rsidR="00DE36B7" w:rsidRPr="005E45F1" w:rsidRDefault="008239AC" w:rsidP="00616392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BCA0BC3" wp14:editId="11324156">
                      <wp:extent cx="2655570" cy="195580"/>
                      <wp:effectExtent l="5080" t="0" r="0" b="6350"/>
                      <wp:docPr id="2315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16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17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CB4A48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4" w:type="dxa"/>
            <w:vMerge/>
            <w:tcBorders>
              <w:bottom w:val="nil"/>
            </w:tcBorders>
          </w:tcPr>
          <w:p w14:paraId="7C563F9E" w14:textId="77777777" w:rsidR="00DE36B7" w:rsidRPr="005E45F1" w:rsidRDefault="00DE36B7" w:rsidP="00616392">
            <w:pPr>
              <w:rPr>
                <w:rFonts w:ascii="Hurme Geometric Sans 1" w:hAnsi="Hurme Geometric Sans 1"/>
              </w:rPr>
            </w:pPr>
          </w:p>
        </w:tc>
      </w:tr>
      <w:tr w:rsidR="00616392" w:rsidRPr="005E45F1" w14:paraId="56473C5C" w14:textId="77777777" w:rsidTr="00791D1E">
        <w:trPr>
          <w:trHeight w:val="446"/>
        </w:trPr>
        <w:tc>
          <w:tcPr>
            <w:tcW w:w="2734" w:type="dxa"/>
            <w:vMerge/>
            <w:tcBorders>
              <w:top w:val="nil"/>
            </w:tcBorders>
          </w:tcPr>
          <w:p w14:paraId="377BC8F7" w14:textId="77777777" w:rsidR="00616392" w:rsidRPr="005E45F1" w:rsidRDefault="00616392" w:rsidP="00616392">
            <w:pPr>
              <w:rPr>
                <w:rFonts w:ascii="Hurme Geometric Sans 1" w:hAnsi="Hurme Geometric Sans 1"/>
              </w:rPr>
            </w:pPr>
          </w:p>
        </w:tc>
        <w:tc>
          <w:tcPr>
            <w:tcW w:w="4914" w:type="dxa"/>
            <w:gridSpan w:val="4"/>
            <w:vMerge/>
            <w:tcBorders>
              <w:top w:val="nil"/>
            </w:tcBorders>
          </w:tcPr>
          <w:p w14:paraId="22D97AB5" w14:textId="77777777" w:rsidR="00616392" w:rsidRPr="005E45F1" w:rsidRDefault="00616392" w:rsidP="00616392">
            <w:pPr>
              <w:rPr>
                <w:rFonts w:ascii="Hurme Geometric Sans 1" w:hAnsi="Hurme Geometric Sans 1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14:paraId="0C453677" w14:textId="77777777" w:rsidR="00616392" w:rsidRPr="005E45F1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616392" w:rsidRPr="005E45F1" w14:paraId="4BB5DDFD" w14:textId="77777777" w:rsidTr="00791D1E">
        <w:trPr>
          <w:trHeight w:val="626"/>
        </w:trPr>
        <w:tc>
          <w:tcPr>
            <w:tcW w:w="2734" w:type="dxa"/>
          </w:tcPr>
          <w:p w14:paraId="05E37A0E" w14:textId="77777777" w:rsidR="00616392" w:rsidRPr="005E45F1" w:rsidRDefault="00616392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2CE1C65" w14:textId="77777777" w:rsidR="00616392" w:rsidRPr="005E45F1" w:rsidRDefault="00616392" w:rsidP="00616392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06A5BA88" wp14:editId="1EF196DA">
                      <wp:extent cx="995680" cy="129540"/>
                      <wp:effectExtent l="0" t="5080" r="0" b="0"/>
                      <wp:docPr id="81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32822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EfqfCAAAA2wAAAA8AAABkcnMvZG93bnJldi54bWxEj9GKwjAURN8X/IdwBd/W1Aoi1SgqLPig&#10;7OruB1ySa1va3JQma+rfmwVhH4eZOcOst4NtxZ16XztWMJtmIIi1MzWXCn6+P96XIHxANtg6JgUP&#10;8rDdjN7WWBgX+UL3ayhFgrAvUEEVQldI6XVFFv3UdcTJu7neYkiyL6XpMSa4bWWeZQtpsea0UGFH&#10;h4p0c/21CvRn09xmp1af9s1XzF0Z5+dLVGoyHnYrEIGG8B9+tY9GwTKHvy/pB8jN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hH6nwgAAANsAAAAPAAAAAAAAAAAAAAAAAJ8C&#10;AABkcnMvZG93bnJldi54bWxQSwUGAAAAAAQABAD3AAAAjgMAAAAA&#10;">
                        <v:imagedata r:id="rId15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/befAAAAA2wAAAA8AAABkcnMvZG93bnJldi54bWxEj82qwjAUhPeC7xCO4EY0VUGkGkUEuW4U&#10;/NsfmmNbTU5Kk6v17Y0guBxm5htmvmysEQ+qfelYwXCQgCDOnC45V3A+bfpTED4gazSOScGLPCwX&#10;7dYcU+2efKDHMeQiQtinqKAIoUql9FlBFv3AVcTRu7raYoiyzqWu8Rnh1shRkkykxZLjQoEVrQvK&#10;7sd/q+B0SXrm9je+Z6+R3O7MYcN6P1Sq22lWMxCBmvALf9tbrWA6hs+X+APk4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T9t58AAAADbAAAADwAAAAAAAAAAAAAAAACfAgAA&#10;ZHJzL2Rvd25yZXYueG1sUEsFBgAAAAAEAAQA9wAAAIwDAAAAAA==&#10;">
                        <v:imagedata r:id="rId16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LSYTCAAAA2wAAAA8AAABkcnMvZG93bnJldi54bWxEj0FrAjEUhO8F/0N4Qm81UYrI1rgsglgE&#10;wdqC18fmdbO4eVmTdN3++6ZQ6HGYmW+YdTm6TgwUYutZw3ymQBDX3rTcaPh43z2tQMSEbLDzTBq+&#10;KUK5mTyssTD+zm80nFMjMoRjgRpsSn0hZawtOYwz3xNn79MHhynL0EgT8J7hrpMLpZbSYct5wWJP&#10;W0v19fzlNIyW98reKByrg1qYw3A5He1F68fpWL2ASDSm//Bf+9VoWD3D75f8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y0mEwgAAANsAAAAPAAAAAAAAAAAAAAAAAJ8C&#10;AABkcnMvZG93bnJldi54bWxQSwUGAAAAAAQABAD3AAAAjgM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18</w:t>
            </w:r>
          </w:p>
        </w:tc>
        <w:tc>
          <w:tcPr>
            <w:tcW w:w="1663" w:type="dxa"/>
          </w:tcPr>
          <w:p w14:paraId="3823EFBC" w14:textId="77777777" w:rsidR="00616392" w:rsidRPr="005E45F1" w:rsidRDefault="00616392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5B0DD1C" w14:textId="3541D7BD" w:rsidR="00616392" w:rsidRPr="005E45F1" w:rsidRDefault="00616392" w:rsidP="00616392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3534D973" wp14:editId="4786E9B8">
                  <wp:extent cx="494537" cy="129540"/>
                  <wp:effectExtent l="0" t="0" r="0" b="0"/>
                  <wp:docPr id="104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D1E">
              <w:rPr>
                <w:rFonts w:ascii="Hurme Geometric Sans 1" w:hAnsi="Hurme Geometric Sans 1"/>
              </w:rPr>
              <w:t>03/11/21</w:t>
            </w:r>
          </w:p>
        </w:tc>
        <w:tc>
          <w:tcPr>
            <w:tcW w:w="2031" w:type="dxa"/>
          </w:tcPr>
          <w:p w14:paraId="7D1F5588" w14:textId="77777777" w:rsidR="00616392" w:rsidRPr="005E45F1" w:rsidRDefault="00616392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62144DB" w14:textId="77777777" w:rsidR="00616392" w:rsidRPr="005E45F1" w:rsidRDefault="00616392" w:rsidP="00616392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1DC102A0" wp14:editId="108E723E">
                  <wp:extent cx="699160" cy="129540"/>
                  <wp:effectExtent l="0" t="0" r="0" b="0"/>
                  <wp:docPr id="106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4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220" w:type="dxa"/>
            <w:gridSpan w:val="2"/>
          </w:tcPr>
          <w:p w14:paraId="355B688A" w14:textId="131549BB" w:rsidR="00616392" w:rsidRPr="005E45F1" w:rsidRDefault="00791D1E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32BA44B4" wp14:editId="2EEA88F4">
                  <wp:extent cx="486155" cy="129540"/>
                  <wp:effectExtent l="0" t="0" r="0" b="0"/>
                  <wp:docPr id="108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64DF4" w14:textId="4627CCAF" w:rsidR="00616392" w:rsidRPr="00791D1E" w:rsidRDefault="00791D1E" w:rsidP="00616392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  <w:sz w:val="16"/>
                <w:szCs w:val="16"/>
              </w:rPr>
            </w:pPr>
            <w:r>
              <w:rPr>
                <w:rFonts w:ascii="Hurme Geometric Sans 1" w:hAnsi="Hurme Geometric Sans 1"/>
                <w:sz w:val="16"/>
                <w:szCs w:val="16"/>
              </w:rPr>
              <w:t>14/10/2022</w:t>
            </w:r>
          </w:p>
        </w:tc>
        <w:tc>
          <w:tcPr>
            <w:tcW w:w="1804" w:type="dxa"/>
          </w:tcPr>
          <w:p w14:paraId="68A9389E" w14:textId="77777777" w:rsidR="00616392" w:rsidRPr="005E45F1" w:rsidRDefault="00616392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EEE0155" w14:textId="77777777" w:rsidR="00616392" w:rsidRPr="005E45F1" w:rsidRDefault="00616392" w:rsidP="00616392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5A280E66" wp14:editId="4DBD4FF9">
                  <wp:extent cx="741616" cy="129540"/>
                  <wp:effectExtent l="0" t="0" r="0" b="0"/>
                  <wp:docPr id="110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392" w:rsidRPr="005E45F1" w14:paraId="35BB56E9" w14:textId="77777777" w:rsidTr="00791D1E">
        <w:trPr>
          <w:trHeight w:val="377"/>
        </w:trPr>
        <w:tc>
          <w:tcPr>
            <w:tcW w:w="2734" w:type="dxa"/>
          </w:tcPr>
          <w:p w14:paraId="1B121106" w14:textId="77777777" w:rsidR="00616392" w:rsidRPr="005E45F1" w:rsidRDefault="00616392" w:rsidP="00616392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2B1D307" wp14:editId="2AF9B000">
                  <wp:extent cx="685800" cy="179831"/>
                  <wp:effectExtent l="0" t="0" r="0" b="0"/>
                  <wp:docPr id="112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3CC0D" w14:textId="77777777" w:rsidR="00616392" w:rsidRPr="005E45F1" w:rsidRDefault="00616392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718" w:type="dxa"/>
            <w:gridSpan w:val="5"/>
          </w:tcPr>
          <w:p w14:paraId="3B57E364" w14:textId="77777777" w:rsidR="00616392" w:rsidRPr="005E45F1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616392" w:rsidRPr="005E45F1" w14:paraId="7ADAD9A4" w14:textId="77777777" w:rsidTr="00791D1E">
        <w:trPr>
          <w:trHeight w:val="580"/>
        </w:trPr>
        <w:tc>
          <w:tcPr>
            <w:tcW w:w="2734" w:type="dxa"/>
          </w:tcPr>
          <w:p w14:paraId="6F01EB7A" w14:textId="77777777" w:rsidR="00616392" w:rsidRPr="005E45F1" w:rsidRDefault="00616392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7E1BE9A" wp14:editId="3A59E22D">
                  <wp:extent cx="929259" cy="179831"/>
                  <wp:effectExtent l="0" t="0" r="0" b="0"/>
                  <wp:docPr id="114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3A86C" w14:textId="77777777" w:rsidR="00616392" w:rsidRPr="005E45F1" w:rsidRDefault="00616392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718" w:type="dxa"/>
            <w:gridSpan w:val="5"/>
          </w:tcPr>
          <w:p w14:paraId="02510FE1" w14:textId="77777777" w:rsidR="00616392" w:rsidRPr="005E45F1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lanlama- Eğitim ve Performans Şube Müdürlüğü</w:t>
            </w:r>
          </w:p>
        </w:tc>
      </w:tr>
      <w:tr w:rsidR="00616392" w:rsidRPr="005E45F1" w14:paraId="30E985AD" w14:textId="77777777" w:rsidTr="00791D1E">
        <w:trPr>
          <w:trHeight w:val="350"/>
        </w:trPr>
        <w:tc>
          <w:tcPr>
            <w:tcW w:w="2734" w:type="dxa"/>
          </w:tcPr>
          <w:p w14:paraId="38DC5D8B" w14:textId="77777777" w:rsidR="00616392" w:rsidRPr="005E45F1" w:rsidRDefault="00616392" w:rsidP="00616392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546B616" wp14:editId="24C42663">
                  <wp:extent cx="1444117" cy="179831"/>
                  <wp:effectExtent l="0" t="0" r="0" b="0"/>
                  <wp:docPr id="116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D7CBA" w14:textId="77777777" w:rsidR="00616392" w:rsidRPr="005E45F1" w:rsidRDefault="00616392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718" w:type="dxa"/>
            <w:gridSpan w:val="5"/>
          </w:tcPr>
          <w:p w14:paraId="2FA6E69B" w14:textId="77777777" w:rsidR="00616392" w:rsidRPr="005E45F1" w:rsidRDefault="007B49C7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Mustafa TONYALI</w:t>
            </w:r>
          </w:p>
        </w:tc>
      </w:tr>
      <w:tr w:rsidR="00616392" w:rsidRPr="005E45F1" w14:paraId="1CC3A9BD" w14:textId="77777777" w:rsidTr="00791D1E">
        <w:trPr>
          <w:trHeight w:val="580"/>
        </w:trPr>
        <w:tc>
          <w:tcPr>
            <w:tcW w:w="2734" w:type="dxa"/>
          </w:tcPr>
          <w:p w14:paraId="09BA0EA0" w14:textId="77777777" w:rsidR="00616392" w:rsidRPr="005E45F1" w:rsidRDefault="00616392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40166E1" wp14:editId="14D48116">
                  <wp:extent cx="1266825" cy="153725"/>
                  <wp:effectExtent l="0" t="0" r="0" b="0"/>
                  <wp:docPr id="118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FBC42" w14:textId="77777777" w:rsidR="00616392" w:rsidRPr="005E45F1" w:rsidRDefault="00616392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718" w:type="dxa"/>
            <w:gridSpan w:val="5"/>
          </w:tcPr>
          <w:p w14:paraId="5976094A" w14:textId="77777777" w:rsidR="00616392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</w:p>
          <w:p w14:paraId="204F4981" w14:textId="77777777" w:rsidR="00616392" w:rsidRPr="005E45F1" w:rsidRDefault="007B49C7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Şube Müdürü / Öğretim Görevlisi</w:t>
            </w:r>
          </w:p>
        </w:tc>
      </w:tr>
      <w:tr w:rsidR="00616392" w:rsidRPr="005E45F1" w14:paraId="18578C94" w14:textId="77777777" w:rsidTr="00791D1E">
        <w:trPr>
          <w:trHeight w:val="672"/>
        </w:trPr>
        <w:tc>
          <w:tcPr>
            <w:tcW w:w="2734" w:type="dxa"/>
          </w:tcPr>
          <w:p w14:paraId="19538344" w14:textId="77777777" w:rsidR="00616392" w:rsidRPr="005E45F1" w:rsidRDefault="00616392" w:rsidP="00616392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768D713" wp14:editId="4C0FC294">
                  <wp:extent cx="1276350" cy="149872"/>
                  <wp:effectExtent l="0" t="0" r="0" b="2540"/>
                  <wp:docPr id="120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F85BF" w14:textId="77777777" w:rsidR="00616392" w:rsidRPr="005E45F1" w:rsidRDefault="00616392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718" w:type="dxa"/>
            <w:gridSpan w:val="5"/>
          </w:tcPr>
          <w:p w14:paraId="211AB326" w14:textId="77777777" w:rsidR="00616392" w:rsidRPr="005E45F1" w:rsidRDefault="007B49C7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Daire Başkanı</w:t>
            </w:r>
          </w:p>
        </w:tc>
      </w:tr>
      <w:tr w:rsidR="00616392" w:rsidRPr="005E45F1" w14:paraId="420F4584" w14:textId="77777777" w:rsidTr="00791D1E">
        <w:trPr>
          <w:trHeight w:val="407"/>
        </w:trPr>
        <w:tc>
          <w:tcPr>
            <w:tcW w:w="2734" w:type="dxa"/>
          </w:tcPr>
          <w:p w14:paraId="71B8C016" w14:textId="77777777" w:rsidR="00616392" w:rsidRPr="005E45F1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13A876F8" wp14:editId="40E8BB58">
                      <wp:extent cx="1192217" cy="257175"/>
                      <wp:effectExtent l="0" t="0" r="0" b="9525"/>
                      <wp:docPr id="85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BAAC71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3ty3DAAAA2wAAAA8AAABkcnMvZG93bnJldi54bWxEj0FrwkAUhO+F/oflFbzVTRVEo2sohVLB&#10;CjYVz4/sM5sm+zZk15j+e1cQPA4z8w2zygbbiJ46XzlW8DZOQBAXTldcKjj8fr7OQfiArLFxTAr+&#10;yUO2fn5aYardhX+oz0MpIoR9igpMCG0qpS8MWfRj1xJH7+Q6iyHKrpS6w0uE20ZOkmQmLVYcFwy2&#10;9GGoqPOzVfBt2v3fbrHrGb9ys9hsJ/XUH5UavQzvSxCBhvAI39sbrWA+g9uX+APk+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ne3LcMAAADbAAAADwAAAAAAAAAAAAAAAACf&#10;AgAAZHJzL2Rvd25yZXYueG1sUEsFBgAAAAAEAAQA9wAAAI8DAAAAAA==&#10;">
                        <v:imagedata r:id="rId29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CjdPEAAAA2wAAAA8AAABkcnMvZG93bnJldi54bWxEj0tvwjAQhO9I/AdrK/UGTqsWooATQdUH&#10;3HhduK3irZMSr6PYhfTf10hIHEcz841mXvS2EWfqfO1YwdM4AUFcOl2zUXDYf4xSED4ga2wck4I/&#10;8lDkw8EcM+0uvKXzLhgRIewzVFCF0GZS+rIii37sWuLofbvOYoiyM1J3eIlw28jnJJlIizXHhQpb&#10;equoPO1+rQK9Xvojv2NozMvrz+fXcbFZroxSjw/9YgYiUB/u4Vt7pRWkU7h+iT9A5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CjdPEAAAA2wAAAA8AAAAAAAAAAAAAAAAA&#10;nwIAAGRycy9kb3ducmV2LnhtbFBLBQYAAAAABAAEAPcAAACQAwAAAAA=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  <w:p w14:paraId="57AE0048" w14:textId="77777777" w:rsidR="00616392" w:rsidRPr="005E45F1" w:rsidRDefault="00616392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718" w:type="dxa"/>
            <w:gridSpan w:val="5"/>
          </w:tcPr>
          <w:p w14:paraId="494DA066" w14:textId="77777777" w:rsidR="00616392" w:rsidRPr="00F31D2E" w:rsidRDefault="007B49C7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Şube Müdürleri</w:t>
            </w:r>
          </w:p>
        </w:tc>
      </w:tr>
      <w:tr w:rsidR="00616392" w:rsidRPr="005E45F1" w14:paraId="61D180A5" w14:textId="77777777" w:rsidTr="00791D1E">
        <w:trPr>
          <w:trHeight w:val="704"/>
        </w:trPr>
        <w:tc>
          <w:tcPr>
            <w:tcW w:w="2734" w:type="dxa"/>
          </w:tcPr>
          <w:p w14:paraId="5EEAB856" w14:textId="77777777" w:rsidR="00616392" w:rsidRPr="005E45F1" w:rsidRDefault="00616392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B680219" wp14:editId="20255ED6">
                      <wp:extent cx="1171575" cy="285750"/>
                      <wp:effectExtent l="0" t="0" r="0" b="0"/>
                      <wp:docPr id="88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57A0A0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fYWHFAAAA2wAAAA8AAABkcnMvZG93bnJldi54bWxEj0FrAjEUhO+F/ofwhF6KZt1D2a5GkYJY&#10;Si9uW9HbY/PcbLt5CZtU139vhEKPw8x8w8yXg+3EifrQOlYwnWQgiGunW24UfH6sxwWIEJE1do5J&#10;wYUCLBf3d3MstTvzlk5VbESCcChRgYnRl1KG2pDFMHGeOHlH11uMSfaN1D2eE9x2Ms+yJ2mx5bRg&#10;0NOLofqn+rUKmu4tr/ZfvvCPebH5PmzCzpl3pR5Gw2oGItIQ/8N/7VetoHiG25f0A+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X2FhxQAAANsAAAAPAAAAAAAAAAAAAAAA&#10;AJ8CAABkcnMvZG93bnJldi54bWxQSwUGAAAAAAQABAD3AAAAkQMAAAAA&#10;">
                        <v:imagedata r:id="rId33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blYTBAAAA2wAAAA8AAABkcnMvZG93bnJldi54bWxET02LwjAQvS/4H8II3tZUEanVKKIurocF&#10;rYLXoRnbYjMpTbat/35zEPb4eN+rTW8q0VLjSssKJuMIBHFmdcm5gtv16zMG4TyyxsoyKXiRg816&#10;8LHCRNuOL9SmPhchhF2CCgrv60RKlxVk0I1tTRy4h20M+gCbXOoGuxBuKjmNork0WHJoKLCmXUHZ&#10;M/01Ctp8UePpcOj36Wv+053vxzieHZUaDfvtEoSn3v+L3+5vrWAR1ocv4Qf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blYTBAAAA2wAAAA8AAAAAAAAAAAAAAAAAnwIA&#10;AGRycy9kb3ducmV2LnhtbFBLBQYAAAAABAAEAPcAAACNAwAAAAA=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</w:p>
          <w:p w14:paraId="6DAE9DD8" w14:textId="77777777" w:rsidR="00616392" w:rsidRPr="005E45F1" w:rsidRDefault="00616392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718" w:type="dxa"/>
            <w:gridSpan w:val="5"/>
          </w:tcPr>
          <w:p w14:paraId="5EEA692B" w14:textId="77777777" w:rsidR="00616392" w:rsidRPr="005E45F1" w:rsidRDefault="007B49C7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Daire Başkanına Yardımcı Olur, Birim Çalışanlarını yönlendirir.</w:t>
            </w:r>
          </w:p>
        </w:tc>
      </w:tr>
      <w:tr w:rsidR="00616392" w:rsidRPr="005E45F1" w14:paraId="320650BD" w14:textId="77777777" w:rsidTr="00791D1E">
        <w:trPr>
          <w:trHeight w:val="495"/>
        </w:trPr>
        <w:tc>
          <w:tcPr>
            <w:tcW w:w="2734" w:type="dxa"/>
          </w:tcPr>
          <w:p w14:paraId="3D41149B" w14:textId="77777777" w:rsidR="00616392" w:rsidRPr="005E45F1" w:rsidRDefault="00616392" w:rsidP="00616392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4B404D8" wp14:editId="192AA8CA">
                      <wp:extent cx="1304925" cy="238125"/>
                      <wp:effectExtent l="0" t="0" r="0" b="9525"/>
                      <wp:docPr id="91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0BDF9F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5r9zFAAAA2wAAAA8AAABkcnMvZG93bnJldi54bWxEj09rAjEUxO+FfofwCl6KZhW7tFujSKHo&#10;1X8Ub4/Na3bt5mVJosZ++qZQ6HGYmd8ws0WynbiQD61jBeNRAYK4drplo2C/ex8+gwgRWWPnmBTc&#10;KMBifn83w0q7K2/oso1GZAiHChU0MfaVlKFuyGIYuZ44e5/OW4xZeiO1x2uG205OiqKUFlvOCw32&#10;9NZQ/bU9WwUHf35M5XH13W2eSjP9WJ2SKU9KDR7S8hVEpBT/w3/ttVbwMoHfL/kHy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Oa/cxQAAANsAAAAPAAAAAAAAAAAAAAAA&#10;AJ8CAABkcnMvZG93bnJldi54bWxQSwUGAAAAAAQABAD3AAAAkQMAAAAA&#10;">
                        <v:imagedata r:id="rId38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p+FLDAAAA2wAAAA8AAABkcnMvZG93bnJldi54bWxEj81qwzAQhO+BvoPYQm+x7PyU1o0STHCg&#10;PQW7fYDF2tom1kpYSuy8fVUo9DjMzDfM7jCbQdxo9L1lBVmSgiBurO65VfD1eVq+gPABWeNgmRTc&#10;ycNh/7DYYa7txBXd6tCKCGGfo4IuBJdL6ZuODPrEOuLofdvRYIhybKUecYpwM8hVmj5Lgz3HhQ4d&#10;HTtqLvXVKCDcfLiNLi7V2pXlebXNrsUxU+rpcS7eQASaw3/4r/2uFbyu4fdL/AF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n4UsMAAADbAAAADwAAAAAAAAAAAAAAAACf&#10;AgAAZHJzL2Rvd25yZXYueG1sUEsFBgAAAAAEAAQA9wAAAI8DAAAAAA==&#10;">
                        <v:imagedata r:id="rId39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q8bCAAAA2wAAAA8AAABkcnMvZG93bnJldi54bWxEj0GLwjAUhO+C/yG8BW+auoi4XaNshQW9&#10;qSuIt7fNsy02LyWJtf57Iwgeh5n5hpkvO1OLlpyvLCsYjxIQxLnVFRcKDn+/wxkIH5A11pZJwZ08&#10;LBf93hxTbW+8o3YfChEh7FNUUIbQpFL6vCSDfmQb4uidrTMYonSF1A5vEW5q+ZkkU2mw4rhQYkOr&#10;kvLL/moUuNZtsnXYnrO72Y1P//Ulmx4PSg0+up9vEIG68A6/2mut4GsCzy/x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nqvGwgAAANsAAAAPAAAAAAAAAAAAAAAAAJ8C&#10;AABkcnMvZG93bnJldi54bWxQSwUGAAAAAAQABAD3AAAAjgMA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  <w:p w14:paraId="04C04FE9" w14:textId="77777777" w:rsidR="00616392" w:rsidRPr="005E45F1" w:rsidRDefault="00616392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718" w:type="dxa"/>
            <w:gridSpan w:val="5"/>
          </w:tcPr>
          <w:p w14:paraId="60C649B3" w14:textId="77777777" w:rsidR="00616392" w:rsidRPr="005E45F1" w:rsidRDefault="007B49C7" w:rsidP="00616392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Yenilikçi, Kriz Yönetebilme, Koordine Sağlayan</w:t>
            </w:r>
          </w:p>
        </w:tc>
      </w:tr>
      <w:tr w:rsidR="00616392" w:rsidRPr="005E45F1" w14:paraId="33FF1762" w14:textId="77777777" w:rsidTr="00791D1E">
        <w:trPr>
          <w:trHeight w:val="2804"/>
        </w:trPr>
        <w:tc>
          <w:tcPr>
            <w:tcW w:w="2734" w:type="dxa"/>
          </w:tcPr>
          <w:p w14:paraId="37542E0A" w14:textId="77777777" w:rsidR="00616392" w:rsidRPr="005E45F1" w:rsidRDefault="00616392" w:rsidP="00616392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149A0A74" wp14:editId="748FB90A">
                      <wp:extent cx="1094740" cy="358140"/>
                      <wp:effectExtent l="0" t="0" r="1905" b="3810"/>
                      <wp:docPr id="95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EDC23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8zvDAAAA2wAAAA8AAABkcnMvZG93bnJldi54bWxEj0GLwjAUhO8L/ofwhL2tqR7ErUZRQXEv&#10;ylYPens0z6bYvNQmav33ZmHB4zAz3zCTWWsrcafGl44V9HsJCOLc6ZILBYf96msEwgdkjZVjUvAk&#10;D7Np52OCqXYP/qV7FgoRIexTVGBCqFMpfW7Iou+5mjh6Z9dYDFE2hdQNPiLcVnKQJENpseS4YLCm&#10;paH8kt2sgvp8PI0OP9luzdvrpcBqoZcno9Rnt52PQQRqwzv8395oBd9D+PsSf4C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3zO8MAAADbAAAADwAAAAAAAAAAAAAAAACf&#10;AgAAZHJzL2Rvd25yZXYueG1sUEsFBgAAAAAEAAQA9wAAAI8DAAAAAA==&#10;">
                        <v:imagedata r:id="rId43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jbSG7AAAA2wAAAA8AAABkcnMvZG93bnJldi54bWxET8kKwjAQvQv+QxjBm6b2IFqNIoLLTdzu&#10;QzO2xWZSmljj35uD4PHx9uU6mFp01LrKsoLJOAFBnFtdcaHgdt2NZiCcR9ZYWyYFH3KwXvV7S8y0&#10;ffOZuosvRAxhl6GC0vsmk9LlJRl0Y9sQR+5hW4M+wraQusV3DDe1TJNkKg1WHBtKbGhbUv68vIyC&#10;LkzN5nRDt5uE+3mb+vTYHfZKDQdhswDhKfi/+Oc+agXzODZ+iT9Arr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ejbSG7AAAA2wAAAA8AAAAAAAAAAAAAAAAAnwIAAGRycy9k&#10;b3ducmV2LnhtbFBLBQYAAAAABAAEAPcAAACHAwAAAAA=&#10;">
                        <v:imagedata r:id="rId44" o:title=""/>
                      </v:shape>
                      <w10:anchorlock/>
                    </v:group>
                  </w:pict>
                </mc:Fallback>
              </mc:AlternateContent>
            </w:r>
          </w:p>
          <w:p w14:paraId="33770522" w14:textId="77777777" w:rsidR="00616392" w:rsidRPr="005E45F1" w:rsidRDefault="00616392" w:rsidP="00616392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718" w:type="dxa"/>
            <w:gridSpan w:val="5"/>
          </w:tcPr>
          <w:p w14:paraId="780CB879" w14:textId="77777777" w:rsidR="00616392" w:rsidRPr="00997DB2" w:rsidRDefault="00616392" w:rsidP="00616392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1B0DF2F8" w14:textId="77777777" w:rsidR="00616392" w:rsidRPr="00997DB2" w:rsidRDefault="00616392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80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012ED510" w14:textId="77777777" w:rsidR="00616392" w:rsidRPr="00997DB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81" w:history="1">
              <w:r w:rsidR="00616392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7CB0666E" w14:textId="77777777" w:rsidR="00616392" w:rsidRPr="00997DB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82" w:history="1">
              <w:r w:rsidR="00616392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16567CD4" w14:textId="77777777" w:rsidR="00616392" w:rsidRPr="00997DB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83" w:history="1">
              <w:r w:rsidR="00616392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0EFFA191" w14:textId="77777777" w:rsidR="00616392" w:rsidRPr="00997DB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84" w:history="1">
              <w:r w:rsidR="00616392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3793F635" w14:textId="77777777" w:rsidR="00616392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85" w:history="1">
              <w:r w:rsidR="00616392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500A7BCA" w14:textId="77777777" w:rsidR="00997DB2" w:rsidRDefault="00997DB2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/>
                <w:sz w:val="12"/>
                <w:szCs w:val="12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  <w:p w14:paraId="7FE5F543" w14:textId="3D3BDA70" w:rsidR="000961BC" w:rsidRPr="00F31D2E" w:rsidRDefault="003B693C" w:rsidP="006163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86" w:history="1">
              <w:r w:rsidR="000961BC" w:rsidRPr="000961BC">
                <w:rPr>
                  <w:rStyle w:val="Kpr"/>
                  <w:b/>
                  <w:sz w:val="12"/>
                  <w:szCs w:val="12"/>
                </w:rPr>
                <w:t>Sözleşmeli Personel Çalıştırılmasına İlişkin Usul ve Esalar</w:t>
              </w:r>
            </w:hyperlink>
          </w:p>
        </w:tc>
      </w:tr>
      <w:tr w:rsidR="00616392" w:rsidRPr="005E45F1" w14:paraId="0AA2E4B0" w14:textId="77777777" w:rsidTr="00791D1E">
        <w:trPr>
          <w:trHeight w:val="1581"/>
        </w:trPr>
        <w:tc>
          <w:tcPr>
            <w:tcW w:w="2734" w:type="dxa"/>
          </w:tcPr>
          <w:p w14:paraId="5C30D0CF" w14:textId="77777777" w:rsidR="00616392" w:rsidRPr="005E45F1" w:rsidRDefault="00616392" w:rsidP="00616392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57C7769B" w14:textId="77777777" w:rsidR="00616392" w:rsidRPr="005E45F1" w:rsidRDefault="00616392" w:rsidP="00616392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8BA979D" wp14:editId="395739ED">
                  <wp:extent cx="1616963" cy="179832"/>
                  <wp:effectExtent l="0" t="0" r="0" b="0"/>
                  <wp:docPr id="122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8" w:type="dxa"/>
            <w:gridSpan w:val="5"/>
          </w:tcPr>
          <w:p w14:paraId="1A1DF73F" w14:textId="77777777" w:rsidR="00616392" w:rsidRPr="007B49C7" w:rsidRDefault="007B49C7" w:rsidP="007B49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 Tarafından Verilen Emir ve Görevleri Yerine Getirmek</w:t>
            </w:r>
          </w:p>
        </w:tc>
      </w:tr>
      <w:tr w:rsidR="00616392" w:rsidRPr="005E45F1" w14:paraId="7FE6CFE5" w14:textId="77777777" w:rsidTr="00E24FDC">
        <w:trPr>
          <w:trHeight w:val="880"/>
        </w:trPr>
        <w:tc>
          <w:tcPr>
            <w:tcW w:w="6673" w:type="dxa"/>
            <w:gridSpan w:val="4"/>
          </w:tcPr>
          <w:p w14:paraId="262BDB47" w14:textId="77777777" w:rsidR="00616392" w:rsidRPr="002C035E" w:rsidRDefault="00616392" w:rsidP="00616392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62561568" wp14:editId="1B802E98">
                      <wp:extent cx="3603625" cy="523875"/>
                      <wp:effectExtent l="0" t="0" r="0" b="9525"/>
                      <wp:docPr id="99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279489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4nLFAAAA3AAAAA8AAABkcnMvZG93bnJldi54bWxEj09rwkAQxe8Fv8MyQm91owcp0VVUFHpo&#10;Ef8geBuyYxLMzqbZbRK/vXMoeJvhvXnvN/Nl7yrVUhNKzwbGowQUceZtybmB82n38QkqRGSLlWcy&#10;8KAAy8XgbY6p9R0fqD3GXEkIhxQNFDHWqdYhK8hhGPmaWLSbbxxGWZtc2wY7CXeVniTJVDssWRoK&#10;rGlTUHY//jkDF3c9uav+3T72bd2tx9Pv3c8kM+Z92K9moCL18WX+v/6ygp8IvjwjE+jF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kuJyxQAAANwAAAAPAAAAAAAAAAAAAAAA&#10;AJ8CAABkcnMvZG93bnJldi54bWxQSwUGAAAAAAQABAD3AAAAkQMAAAAA&#10;">
                        <v:imagedata r:id="rId55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nXBLAAAAA3AAAAA8AAABkcnMvZG93bnJldi54bWxET02LwjAQvQv+hzALe5E1sQeRrlGWRcFD&#10;D1r1PjRjU7aZlCZq/fcbQfA2j/c5y/XgWnGjPjSeNcymCgRx5U3DtYbTcfu1ABEissHWM2l4UID1&#10;ajxaYm78nQ90K2MtUgiHHDXYGLtcylBZchimviNO3MX3DmOCfS1Nj/cU7lqZKTWXDhtODRY7+rVU&#10;/ZVXp6FSW7v38zIUF7e5Ztm5aCeTQuvPj+HnG0SkIb7FL/fOpPlqBs9n0gV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GdcEsAAAADcAAAADwAAAAAAAAAAAAAAAACfAgAA&#10;ZHJzL2Rvd25yZXYueG1sUEsFBgAAAAAEAAQA9wAAAIwDAAAAAA==&#10;">
                        <v:imagedata r:id="rId5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79" w:type="dxa"/>
            <w:gridSpan w:val="2"/>
          </w:tcPr>
          <w:p w14:paraId="7B87F421" w14:textId="77777777" w:rsidR="00616392" w:rsidRPr="005E45F1" w:rsidRDefault="00616392" w:rsidP="00616392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29AD7ED1" w14:textId="77777777" w:rsidR="00616392" w:rsidRPr="005E45F1" w:rsidRDefault="00616392" w:rsidP="00616392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F8841B5" wp14:editId="494D70FB">
                  <wp:extent cx="904508" cy="161544"/>
                  <wp:effectExtent l="0" t="0" r="0" b="0"/>
                  <wp:docPr id="124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392" w:rsidRPr="005E45F1" w14:paraId="21C55FFD" w14:textId="77777777" w:rsidTr="00E24FDC">
        <w:trPr>
          <w:trHeight w:val="1286"/>
        </w:trPr>
        <w:tc>
          <w:tcPr>
            <w:tcW w:w="6673" w:type="dxa"/>
            <w:gridSpan w:val="4"/>
          </w:tcPr>
          <w:p w14:paraId="54C27854" w14:textId="77777777" w:rsidR="007B49C7" w:rsidRDefault="007B49C7" w:rsidP="00616392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438F1D56" w14:textId="77777777" w:rsidR="00616392" w:rsidRDefault="007B49C7" w:rsidP="00616392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Öğr. Gör. Mustafa TONYALI</w:t>
            </w:r>
          </w:p>
          <w:p w14:paraId="64653884" w14:textId="77777777" w:rsidR="00616392" w:rsidRDefault="00616392" w:rsidP="00616392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  <w:p w14:paraId="1A361CB6" w14:textId="77777777" w:rsidR="00616392" w:rsidRDefault="00616392" w:rsidP="00616392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28F83627" w14:textId="77777777" w:rsidR="00616392" w:rsidRPr="005E45F1" w:rsidRDefault="00616392" w:rsidP="00616392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779" w:type="dxa"/>
            <w:gridSpan w:val="2"/>
          </w:tcPr>
          <w:p w14:paraId="55424D4F" w14:textId="77777777" w:rsidR="00616392" w:rsidRDefault="00616392" w:rsidP="00616392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6B9CB30D" w14:textId="77777777" w:rsidR="00616392" w:rsidRDefault="00616392" w:rsidP="00616392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758DF461" w14:textId="77777777" w:rsidR="00616392" w:rsidRDefault="00616392" w:rsidP="00616392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61E5146A" w14:textId="77777777" w:rsidR="00616392" w:rsidRDefault="00616392" w:rsidP="00616392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2C4D04FE" w14:textId="77777777" w:rsidR="00616392" w:rsidRPr="005E45F1" w:rsidRDefault="00616392" w:rsidP="0061639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0F33BC04" w14:textId="77777777" w:rsidR="003F2358" w:rsidRDefault="003F2358" w:rsidP="00F31D2E"/>
    <w:p w14:paraId="4EC09D59" w14:textId="77777777" w:rsidR="003F2358" w:rsidRDefault="003F2358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8"/>
        <w:gridCol w:w="1582"/>
        <w:gridCol w:w="1933"/>
        <w:gridCol w:w="252"/>
        <w:gridCol w:w="928"/>
        <w:gridCol w:w="1743"/>
      </w:tblGrid>
      <w:tr w:rsidR="00DE36B7" w:rsidRPr="005E45F1" w14:paraId="105AB82E" w14:textId="77777777" w:rsidTr="00DE36B7">
        <w:trPr>
          <w:trHeight w:val="878"/>
        </w:trPr>
        <w:tc>
          <w:tcPr>
            <w:tcW w:w="2622" w:type="dxa"/>
            <w:vMerge w:val="restart"/>
          </w:tcPr>
          <w:p w14:paraId="4E614C81" w14:textId="77777777" w:rsidR="00DE36B7" w:rsidRPr="005E45F1" w:rsidRDefault="00DE36B7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5C0BD4B" w14:textId="77777777" w:rsidR="00DE36B7" w:rsidRPr="005E45F1" w:rsidRDefault="00DE36B7" w:rsidP="003F2358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AF417D0" wp14:editId="41425D1B">
                  <wp:extent cx="1349280" cy="813053"/>
                  <wp:effectExtent l="0" t="0" r="0" b="0"/>
                  <wp:docPr id="1300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4E2AA436" w14:textId="77777777" w:rsidR="00DE36B7" w:rsidRPr="005E45F1" w:rsidRDefault="00DE36B7" w:rsidP="003F2358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54EA8DC6" w14:textId="77777777" w:rsidR="00DE36B7" w:rsidRPr="002C035E" w:rsidRDefault="00DE36B7" w:rsidP="003F2358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454DBCD2" w14:textId="77777777" w:rsidR="00DE36B7" w:rsidRPr="002C035E" w:rsidRDefault="00DE36B7" w:rsidP="003F2358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5251A09A" w14:textId="77777777" w:rsidR="00DE36B7" w:rsidRPr="002C035E" w:rsidRDefault="00DE36B7" w:rsidP="003F2358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208B0565" w14:textId="5048FB9E" w:rsidR="00DE36B7" w:rsidRPr="002C035E" w:rsidRDefault="00E24FDC" w:rsidP="00E24FDC">
            <w:pPr>
              <w:pStyle w:val="TableParagraph"/>
              <w:spacing w:before="10"/>
              <w:ind w:left="46"/>
              <w:jc w:val="center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075E04C" wp14:editId="4E3A4674">
                  <wp:extent cx="1046267" cy="637200"/>
                  <wp:effectExtent l="0" t="0" r="1905" b="0"/>
                  <wp:docPr id="2218" name="Resim 2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7" w:rsidRPr="005E45F1" w14:paraId="50F67F72" w14:textId="77777777" w:rsidTr="00DE36B7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035870F1" w14:textId="77777777" w:rsidR="00DE36B7" w:rsidRPr="005E45F1" w:rsidRDefault="00DE36B7" w:rsidP="003F2358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72F171D0" w14:textId="77777777" w:rsidR="00DE36B7" w:rsidRPr="005E45F1" w:rsidRDefault="00DE36B7" w:rsidP="003F2358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33A83578" w14:textId="539E2106" w:rsidR="00DE36B7" w:rsidRPr="005E45F1" w:rsidRDefault="008239AC" w:rsidP="003F2358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465C435" wp14:editId="7F252E12">
                      <wp:extent cx="2655570" cy="195580"/>
                      <wp:effectExtent l="5080" t="0" r="0" b="6350"/>
                      <wp:docPr id="2318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19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0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806E13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57180EA4" w14:textId="77777777" w:rsidR="00DE36B7" w:rsidRPr="005E45F1" w:rsidRDefault="00DE36B7" w:rsidP="003F2358">
            <w:pPr>
              <w:rPr>
                <w:rFonts w:ascii="Hurme Geometric Sans 1" w:hAnsi="Hurme Geometric Sans 1"/>
              </w:rPr>
            </w:pPr>
          </w:p>
        </w:tc>
      </w:tr>
      <w:tr w:rsidR="003F2358" w:rsidRPr="005E45F1" w14:paraId="34090F7F" w14:textId="77777777" w:rsidTr="00DE36B7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1B841866" w14:textId="77777777" w:rsidR="003F2358" w:rsidRPr="005E45F1" w:rsidRDefault="003F2358" w:rsidP="003F2358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35A8CEAE" w14:textId="77777777" w:rsidR="003F2358" w:rsidRPr="005E45F1" w:rsidRDefault="003F2358" w:rsidP="003F2358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280DC9F2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F2358" w:rsidRPr="005E45F1" w14:paraId="51D46C71" w14:textId="77777777" w:rsidTr="00DE36B7">
        <w:trPr>
          <w:trHeight w:val="349"/>
        </w:trPr>
        <w:tc>
          <w:tcPr>
            <w:tcW w:w="2622" w:type="dxa"/>
          </w:tcPr>
          <w:p w14:paraId="5AA45905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DF80582" w14:textId="77777777" w:rsidR="003F2358" w:rsidRPr="005E45F1" w:rsidRDefault="003F2358" w:rsidP="003F2358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2F90CCB1" wp14:editId="61096F8D">
                      <wp:extent cx="995680" cy="129540"/>
                      <wp:effectExtent l="0" t="5080" r="0" b="0"/>
                      <wp:docPr id="1280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1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2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3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92341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Jg/jCAAAA3QAAAA8AAABkcnMvZG93bnJldi54bWxET91qwjAUvh/4DuEIu5tpK4hUo6gw8MIx&#10;dXuAQ3JsS5uT0mSme/tlIHh3Pr7fs96OthN3GnzjWEE+y0AQa2carhR8f72/LUH4gGywc0wKfsnD&#10;djN5WWNpXOQL3a+hEimEfYkK6hD6Ukqva7LoZ64nTtzNDRZDgkMlzYAxhdtOFlm2kBYbTg019nSo&#10;SbfXH6tAf7btLT91+rRvz7FwVZx/XKJSr9NxtwIRaAxP8cN9NGl+sczh/5t0gt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iYP4wgAAAN0AAAAPAAAAAAAAAAAAAAAAAJ8C&#10;AABkcnMvZG93bnJldi54bWxQSwUGAAAAAAQABAD3AAAAjgMAAAAA&#10;">
                        <v:imagedata r:id="rId87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gmWrAAAAA3QAAAA8AAABkcnMvZG93bnJldi54bWxET8uqwjAQ3V/wH8IIbi6a2gsi1SgiiG68&#10;4Gs/NGNbTSaliVr/3giCuzmc50znrTXiTo2vHCsYDhIQxLnTFRcKjodVfwzCB2SNxjEpeJKH+azz&#10;M8VMuwfv6L4PhYgh7DNUUIZQZ1L6vCSLfuBq4sidXWMxRNgUUjf4iOHWyDRJRtJixbGhxJqWJeXX&#10;/c0qOJySX3NZ/13zZyo3W7Nbsf4fKtXrtosJiEBt+Io/7o2O89NxCu9v4gly9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+CZasAAAADdAAAADwAAAAAAAAAAAAAAAACfAgAA&#10;ZHJzL2Rvd25yZXYueG1sUEsFBgAAAAAEAAQA9wAAAIwDAAAAAA==&#10;">
                        <v:imagedata r:id="rId88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XoivCAAAA3QAAAA8AAABkcnMvZG93bnJldi54bWxET8lqwzAQvRfyD2IKvTVSXQjBjRJCIaQE&#10;AtnA18GaWqbWyJFUx/37qlDIbR5vncVqdJ0YKMTWs4aXqQJBXHvTcqPhct48z0HEhGyw80wafijC&#10;ajl5WGBp/I2PNJxSI3IIxxI12JT6UspYW3IYp74nztynDw5ThqGRJuAth7tOFkrNpMOWc4PFnt4t&#10;1V+nb6dhtLxV9kphv96pwuyG6rC3ldZPj+P6DUSiMd3F/+4Pk+cX81f4+yaf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16IrwgAAAN0AAAAPAAAAAAAAAAAAAAAAAJ8C&#10;AABkcnMvZG93bnJldi54bWxQSwUGAAAAAAQABAD3AAAAjgMAAAAA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19</w:t>
            </w:r>
          </w:p>
        </w:tc>
        <w:tc>
          <w:tcPr>
            <w:tcW w:w="1595" w:type="dxa"/>
          </w:tcPr>
          <w:p w14:paraId="5EF82D42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1ED1F81" w14:textId="3E60B734" w:rsidR="003F2358" w:rsidRPr="005E45F1" w:rsidRDefault="003F2358" w:rsidP="003F2358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4209587A" wp14:editId="7B941B81">
                  <wp:extent cx="494537" cy="129540"/>
                  <wp:effectExtent l="0" t="0" r="0" b="0"/>
                  <wp:docPr id="1301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D1E"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49" w:type="dxa"/>
          </w:tcPr>
          <w:p w14:paraId="30DE9299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5AABF70" w14:textId="77777777" w:rsidR="003F2358" w:rsidRPr="005E45F1" w:rsidRDefault="003F2358" w:rsidP="003F2358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7BF0263C" wp14:editId="46F7CE19">
                  <wp:extent cx="699160" cy="129540"/>
                  <wp:effectExtent l="0" t="0" r="0" b="0"/>
                  <wp:docPr id="1302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4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627F0CF1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F2070E9" w14:textId="0F00D554" w:rsidR="003F2358" w:rsidRPr="005E45F1" w:rsidRDefault="003F2358" w:rsidP="003F2358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2BAA6A21" wp14:editId="43B62DAF">
                  <wp:extent cx="486155" cy="129540"/>
                  <wp:effectExtent l="0" t="0" r="0" b="0"/>
                  <wp:docPr id="1303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D1E"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61" w:type="dxa"/>
          </w:tcPr>
          <w:p w14:paraId="5A98820B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7C1D350" w14:textId="77777777" w:rsidR="003F2358" w:rsidRPr="005E45F1" w:rsidRDefault="003F2358" w:rsidP="003F2358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3F03672B" wp14:editId="0099B93D">
                  <wp:extent cx="741616" cy="129540"/>
                  <wp:effectExtent l="0" t="0" r="0" b="0"/>
                  <wp:docPr id="1304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358" w:rsidRPr="005E45F1" w14:paraId="3D730450" w14:textId="77777777" w:rsidTr="00DE36B7">
        <w:trPr>
          <w:trHeight w:val="327"/>
        </w:trPr>
        <w:tc>
          <w:tcPr>
            <w:tcW w:w="2622" w:type="dxa"/>
          </w:tcPr>
          <w:p w14:paraId="5D5116B9" w14:textId="77777777" w:rsidR="003F2358" w:rsidRPr="005E45F1" w:rsidRDefault="003F2358" w:rsidP="003F2358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463F9C2" wp14:editId="2A713B7B">
                  <wp:extent cx="685800" cy="179831"/>
                  <wp:effectExtent l="0" t="0" r="0" b="0"/>
                  <wp:docPr id="1305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191B9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AA029DF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3F2358" w:rsidRPr="005E45F1" w14:paraId="40AABF46" w14:textId="77777777" w:rsidTr="00DE36B7">
        <w:trPr>
          <w:trHeight w:val="501"/>
        </w:trPr>
        <w:tc>
          <w:tcPr>
            <w:tcW w:w="2622" w:type="dxa"/>
          </w:tcPr>
          <w:p w14:paraId="007942AA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5039EE8" wp14:editId="06F41BD7">
                  <wp:extent cx="929259" cy="179831"/>
                  <wp:effectExtent l="0" t="0" r="0" b="0"/>
                  <wp:docPr id="1306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F1FD1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4746746" w14:textId="77777777" w:rsidR="003F2358" w:rsidRPr="005E45F1" w:rsidRDefault="003F2358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İdari- İşçi Personel </w:t>
            </w:r>
            <w:r w:rsidR="00611F24">
              <w:rPr>
                <w:rFonts w:ascii="Hurme Geometric Sans 1" w:hAnsi="Hurme Geometric Sans 1"/>
              </w:rPr>
              <w:t>Şube Müdürlüğü</w:t>
            </w:r>
          </w:p>
        </w:tc>
      </w:tr>
      <w:tr w:rsidR="003F2358" w:rsidRPr="005E45F1" w14:paraId="79E7E523" w14:textId="77777777" w:rsidTr="00DE36B7">
        <w:trPr>
          <w:trHeight w:val="303"/>
        </w:trPr>
        <w:tc>
          <w:tcPr>
            <w:tcW w:w="2622" w:type="dxa"/>
          </w:tcPr>
          <w:p w14:paraId="7178A7E9" w14:textId="77777777" w:rsidR="003F2358" w:rsidRPr="005E45F1" w:rsidRDefault="003F2358" w:rsidP="003F2358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DDCB1F7" wp14:editId="76A426AC">
                  <wp:extent cx="1444117" cy="179831"/>
                  <wp:effectExtent l="0" t="0" r="0" b="0"/>
                  <wp:docPr id="1307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E7A6C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83B66E9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Esra GÜMRÜKÇÜOĞLU</w:t>
            </w:r>
          </w:p>
        </w:tc>
      </w:tr>
      <w:tr w:rsidR="003F2358" w:rsidRPr="005E45F1" w14:paraId="729E0572" w14:textId="77777777" w:rsidTr="00DE36B7">
        <w:trPr>
          <w:trHeight w:val="501"/>
        </w:trPr>
        <w:tc>
          <w:tcPr>
            <w:tcW w:w="2622" w:type="dxa"/>
          </w:tcPr>
          <w:p w14:paraId="504E7084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26C7B70" wp14:editId="66C84157">
                  <wp:extent cx="1266825" cy="153725"/>
                  <wp:effectExtent l="0" t="0" r="0" b="0"/>
                  <wp:docPr id="1308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F5B15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5961A61" w14:textId="77777777" w:rsidR="003F2358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ef</w:t>
            </w:r>
          </w:p>
          <w:p w14:paraId="7A7EEED9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F2358" w:rsidRPr="005E45F1" w14:paraId="0F22DAA3" w14:textId="77777777" w:rsidTr="00DE36B7">
        <w:trPr>
          <w:trHeight w:val="581"/>
        </w:trPr>
        <w:tc>
          <w:tcPr>
            <w:tcW w:w="2622" w:type="dxa"/>
          </w:tcPr>
          <w:p w14:paraId="3343E81E" w14:textId="77777777" w:rsidR="003F2358" w:rsidRPr="005E45F1" w:rsidRDefault="003F2358" w:rsidP="003F2358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B7F95A7" wp14:editId="589CE27C">
                  <wp:extent cx="1276350" cy="149872"/>
                  <wp:effectExtent l="0" t="0" r="0" b="2540"/>
                  <wp:docPr id="1309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C8A8F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ACC6A9C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3F2358" w:rsidRPr="005E45F1" w14:paraId="7B476D2F" w14:textId="77777777" w:rsidTr="00DE36B7">
        <w:trPr>
          <w:trHeight w:val="352"/>
        </w:trPr>
        <w:tc>
          <w:tcPr>
            <w:tcW w:w="2622" w:type="dxa"/>
          </w:tcPr>
          <w:p w14:paraId="472A4B59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15A99F71" wp14:editId="27567736">
                      <wp:extent cx="1192217" cy="257175"/>
                      <wp:effectExtent l="0" t="0" r="0" b="9525"/>
                      <wp:docPr id="1284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5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6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832B25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OL1/DAAAA3QAAAA8AAABkcnMvZG93bnJldi54bWxET99rwjAQfhf8H8IJe5vpOiZajTIGojAF&#10;rWPPR3M2nc2lNFnt/nsjDHy7j+/nLVa9rUVHra8cK3gZJyCIC6crLhV8ndbPUxA+IGusHZOCP/Kw&#10;Wg4HC8y0u/KRujyUIoawz1CBCaHJpPSFIYt+7BriyJ1dazFE2JZSt3iN4baWaZJMpMWKY4PBhj4M&#10;FZf81yrYmebws5/tO8ZNbmbbz/Ty6r+Vehr173MQgfrwEP+7tzrOT6dvcP8mni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k4vX8MAAADdAAAADwAAAAAAAAAAAAAAAACf&#10;AgAAZHJzL2Rvd25yZXYueG1sUEsFBgAAAAAEAAQA9wAAAI8DAAAAAA==&#10;">
                        <v:imagedata r:id="rId90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gVmnBAAAA3QAAAA8AAABkcnMvZG93bnJldi54bWxET0uLwjAQvgv+hzALe9N0ZRWpRlHxtTdf&#10;F29DM6bdbSaliVr/vVkQvM3H95zxtLGluFHtC8cKvroJCOLM6YKNgtNx1RmC8AFZY+mYFDzIw3TS&#10;bo0x1e7Oe7odghExhH2KCvIQqlRKn+Vk0XddRRy5i6sthghrI3WN9xhuS9lLkoG0WHBsyLGiRU7Z&#10;3+FqFeifuT/zEkNpvvu/6815tptvjVKfH81sBCJQE97il3ur4/zecAD/38QT5OQ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gVmnBAAAA3QAAAA8AAAAAAAAAAAAAAAAAnwIA&#10;AGRycy9kb3ducmV2LnhtbFBLBQYAAAAABAAEAPcAAACNAwAAAAA=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  <w:p w14:paraId="3C996EA6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5369D8F" w14:textId="77777777" w:rsidR="003F2358" w:rsidRPr="00F31D2E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3F2358" w:rsidRPr="005E45F1" w14:paraId="23B6AC3A" w14:textId="77777777" w:rsidTr="00DE36B7">
        <w:trPr>
          <w:trHeight w:val="608"/>
        </w:trPr>
        <w:tc>
          <w:tcPr>
            <w:tcW w:w="2622" w:type="dxa"/>
          </w:tcPr>
          <w:p w14:paraId="7E349609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B281F32" wp14:editId="0D418D12">
                      <wp:extent cx="1171575" cy="285750"/>
                      <wp:effectExtent l="0" t="0" r="0" b="0"/>
                      <wp:docPr id="1287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8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9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53BB1B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RNzPHAAAA3QAAAA8AAABkcnMvZG93bnJldi54bWxEj0FLw0AQhe8F/8MyQi/FbpqDhNhtEaFU&#10;ihdTFb0N2TEbzc4u2bWN/945CL3N8N689816O/lBnWhMfWADq2UBirgNtufOwMtxd1OBShnZ4hCY&#10;DPxSgu3marbG2oYzP9OpyZ2SEE41GnA5x1rr1DrymJYhEov2GUaPWdax03bEs4T7QZdFcas99iwN&#10;DiM9OGq/mx9voBsOZfP+Gqu4KKv918c+vQX3ZMz8erq/A5Vpyhfz//WjFfyyElz5RkbQm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0RNzPHAAAA3QAAAA8AAAAAAAAAAAAA&#10;AAAAnwIAAGRycy9kb3ducmV2LnhtbFBLBQYAAAAABAAEAPcAAACTAwAAAAA=&#10;">
                        <v:imagedata r:id="rId92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LgNjEAAAA3QAAAA8AAABkcnMvZG93bnJldi54bWxET01rwkAQvRf8D8sIvdWNUiRGN0GsxfZQ&#10;0Ch4HbJjEszOhuw2if++Wyj0No/3OZtsNI3oqXO1ZQXzWQSCuLC65lLB5fz+EoNwHlljY5kUPMhB&#10;lk6eNphoO/CJ+tyXIoSwS1BB5X2bSOmKigy6mW2JA3eznUEfYFdK3eEQwk0jF1G0lAZrDg0VtrSr&#10;qLjn30ZBX65a/Nzvx7f8sfwajtdDHL8elHqejts1CE+j/xf/uT90mL+IV/D7TThBp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8LgNjEAAAA3QAAAA8AAAAAAAAAAAAAAAAA&#10;nwIAAGRycy9kb3ducmV2LnhtbFBLBQYAAAAABAAEAPcAAACQAw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426CE21D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62B3C56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İşçi Personel Alım </w:t>
            </w:r>
            <w:r w:rsidR="004860CD">
              <w:rPr>
                <w:rFonts w:ascii="Hurme Geometric Sans 1" w:hAnsi="Hurme Geometric Sans 1"/>
              </w:rPr>
              <w:t xml:space="preserve">, Soruşturma </w:t>
            </w:r>
            <w:r>
              <w:rPr>
                <w:rFonts w:ascii="Hurme Geometric Sans 1" w:hAnsi="Hurme Geometric Sans 1"/>
              </w:rPr>
              <w:t>ve Özlük İşlerini Yürütmek</w:t>
            </w:r>
          </w:p>
        </w:tc>
      </w:tr>
      <w:tr w:rsidR="003F2358" w:rsidRPr="005E45F1" w14:paraId="034C3BE8" w14:textId="77777777" w:rsidTr="00DE36B7">
        <w:trPr>
          <w:trHeight w:val="428"/>
        </w:trPr>
        <w:tc>
          <w:tcPr>
            <w:tcW w:w="2622" w:type="dxa"/>
          </w:tcPr>
          <w:p w14:paraId="31F9DFA6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6CD9F17" wp14:editId="395D0DFF">
                      <wp:extent cx="1304925" cy="238125"/>
                      <wp:effectExtent l="0" t="0" r="0" b="9525"/>
                      <wp:docPr id="1290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1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2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3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59CBCB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okAfEAAAA3QAAAA8AAABkcnMvZG93bnJldi54bWxET01rAjEQvRf6H8IUvBTNKnbR1SilUPSq&#10;bSnehs2YXbuZLEnU2F/fFAq9zeN9znKdbCcu5EPrWMF4VIAgrp1u2Sh4f3sdzkCEiKyxc0wKbhRg&#10;vbq/W2Kl3ZV3dNlHI3IIhwoVNDH2lZShbshiGLmeOHNH5y3GDL2R2uM1h9tOToqilBZbzg0N9vTS&#10;UP21P1sFH/78mMrD5rvbPZVm+rk5JVOelBo8pOcFiEgp/ov/3Fud50/mY/j9Jp8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okAfEAAAA3QAAAA8AAAAAAAAAAAAAAAAA&#10;nwIAAGRycy9kb3ducmV2LnhtbFBLBQYAAAAABAAEAPcAAACQAwAAAAA=&#10;">
                        <v:imagedata r:id="rId94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eFEPBAAAA3QAAAA8AAABkcnMvZG93bnJldi54bWxET9uKwjAQfV/wH8IIvq1pqytajVJEYfdp&#10;8fIBQzO2xWYSmqj17zeCsG9zONdZbXrTijt1vrGsIB0nIIhLqxuuFJxP+885CB+QNbaWScGTPGzW&#10;g48V5to++ED3Y6hEDGGfo4I6BJdL6cuaDPqxdcSRu9jOYIiwq6Tu8BHDTSuzJJlJgw3HhhodbWsq&#10;r8ebUUA4/XFTXVwPE7fb/WZf6a3YpkqNhn2xBBGoD//it/tbx/nZIoPXN/EE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eFEPBAAAA3QAAAA8AAAAAAAAAAAAAAAAAnwIA&#10;AGRycy9kb3ducmV2LnhtbFBLBQYAAAAABAAEAPcAAACNAwAAAAA=&#10;">
                        <v:imagedata r:id="rId95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XPRnCAAAA3QAAAA8AAABkcnMvZG93bnJldi54bWxET0uLwjAQvgv+hzDC3jTVBXGrUezCgnvz&#10;BYu3sRnbYjMpSbbWf28Ewdt8fM9ZrDpTi5acrywrGI8SEMS51RUXCo6Hn+EMhA/IGmvLpOBOHlbL&#10;fm+BqbY33lG7D4WIIexTVFCG0KRS+rwkg35kG+LIXawzGCJ0hdQObzHc1HKSJFNpsOLYUGJD3yXl&#10;1/2/UeBa95ttwvaS3c1ufDrX12z6d1TqY9Ct5yACdeEtfrk3Os6ffH3C85t4gl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Vz0ZwgAAAN0AAAAPAAAAAAAAAAAAAAAAAJ8C&#10;AABkcnMvZG93bnJldi54bWxQSwUGAAAAAAQABAD3AAAAjgMAAAAA&#10;">
                        <v:imagedata r:id="rId96" o:title=""/>
                      </v:shape>
                      <w10:anchorlock/>
                    </v:group>
                  </w:pict>
                </mc:Fallback>
              </mc:AlternateContent>
            </w:r>
          </w:p>
          <w:p w14:paraId="5A05AE15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26F4401C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3F2358" w:rsidRPr="005E45F1" w14:paraId="0189F025" w14:textId="77777777" w:rsidTr="00DE36B7">
        <w:trPr>
          <w:trHeight w:val="2419"/>
        </w:trPr>
        <w:tc>
          <w:tcPr>
            <w:tcW w:w="2622" w:type="dxa"/>
          </w:tcPr>
          <w:p w14:paraId="1EA2DC92" w14:textId="77777777" w:rsidR="003F2358" w:rsidRPr="005E45F1" w:rsidRDefault="003F2358" w:rsidP="003F2358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41EEC4E8" wp14:editId="0004C6E3">
                      <wp:extent cx="1094740" cy="358140"/>
                      <wp:effectExtent l="0" t="0" r="1905" b="3810"/>
                      <wp:docPr id="1294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5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6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2DA6A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sMJ3EAAAA3QAAAA8AAABkcnMvZG93bnJldi54bWxET01rwkAQvQv9D8sIvdWNQouNWcUKFr1U&#10;Gj3obchOssHsbMxuNf33XaHgbR7vc7JFbxtxpc7XjhWMRwkI4sLpmisFh/36ZQrCB2SNjWNS8Ese&#10;FvOnQYapdjf+pmseKhFD2KeowITQplL6wpBFP3ItceRK11kMEXaV1B3eYrht5CRJ3qTFmmODwZZW&#10;hopz/mMVtOXxND1s890nf13OFTYfenUySj0P++UMRKA+PMT/7o2O8yfvr3D/Jp4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sMJ3EAAAA3QAAAA8AAAAAAAAAAAAAAAAA&#10;nwIAAGRycy9kb3ducmV2LnhtbFBLBQYAAAAABAAEAPcAAACQAwAAAAA=&#10;">
                        <v:imagedata r:id="rId97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Z3TDBAAAA3QAAAA8AAABkcnMvZG93bnJldi54bWxET01rwkAQvRf8D8sI3uomOYQ2uooEbHMr&#10;sXofsmMSzM6G7BrXf98tFHqbx/uc7T6YQcw0ud6ygnSdgCBurO65VXD+Pr6+gXAeWeNgmRQ8ycF+&#10;t3jZYqHtg2uaT74VMYRdgQo678dCStd0ZNCt7UgcuaudDPoIp1bqCR8x3AwyS5JcGuw5NnQ4UtlR&#10;czvdjYI55ObwdUZ3TMOlLjOfVfPnh1KrZThsQHgK/l/85650nJ+95/D7TTxB7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Z3TDBAAAA3QAAAA8AAAAAAAAAAAAAAAAAnwIA&#10;AGRycy9kb3ducmV2LnhtbFBLBQYAAAAABAAEAPcAAACNAwAAAAA=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  <w:p w14:paraId="68F483BD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76ECB12" w14:textId="77777777" w:rsidR="003F2358" w:rsidRPr="00997DB2" w:rsidRDefault="003F2358" w:rsidP="003F2358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40712A1C" w14:textId="77777777" w:rsidR="003F2358" w:rsidRPr="00997DB2" w:rsidRDefault="003F2358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99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50695355" w14:textId="77777777" w:rsidR="003F2358" w:rsidRPr="00997DB2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00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73AEB194" w14:textId="77777777" w:rsidR="003F2358" w:rsidRPr="00997DB2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01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0FDF6278" w14:textId="77777777" w:rsidR="003F2358" w:rsidRPr="00997DB2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102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07D1580F" w14:textId="77777777" w:rsidR="003F2358" w:rsidRPr="00997DB2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03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708A7AE6" w14:textId="77777777" w:rsidR="003F2358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104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3C37BD4D" w14:textId="77777777" w:rsidR="00997DB2" w:rsidRDefault="00997DB2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/>
                <w:sz w:val="12"/>
                <w:szCs w:val="12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  <w:p w14:paraId="052BEF5A" w14:textId="4165F8CE" w:rsidR="000961BC" w:rsidRPr="00F31D2E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105" w:history="1">
              <w:r w:rsidR="000961BC" w:rsidRPr="000961BC">
                <w:rPr>
                  <w:rStyle w:val="Kpr"/>
                  <w:b/>
                  <w:sz w:val="12"/>
                  <w:szCs w:val="12"/>
                </w:rPr>
                <w:t>Sözleşmeli Personel Çalıştırılmasına İlişkin Usul ve Esalar</w:t>
              </w:r>
            </w:hyperlink>
          </w:p>
        </w:tc>
      </w:tr>
      <w:tr w:rsidR="003F2358" w:rsidRPr="005E45F1" w14:paraId="72EB2601" w14:textId="77777777" w:rsidTr="00DE36B7">
        <w:trPr>
          <w:trHeight w:val="2174"/>
        </w:trPr>
        <w:tc>
          <w:tcPr>
            <w:tcW w:w="2622" w:type="dxa"/>
          </w:tcPr>
          <w:p w14:paraId="23CE6182" w14:textId="77777777" w:rsidR="003F2358" w:rsidRPr="005E45F1" w:rsidRDefault="003F2358" w:rsidP="003F2358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3F7F7632" w14:textId="77777777" w:rsidR="003F2358" w:rsidRPr="005E45F1" w:rsidRDefault="003F2358" w:rsidP="003F2358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24E9455" wp14:editId="2B9D5E9E">
                  <wp:extent cx="1616963" cy="179832"/>
                  <wp:effectExtent l="0" t="0" r="0" b="0"/>
                  <wp:docPr id="1310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17E62376" w14:textId="77777777" w:rsidR="003F2358" w:rsidRPr="001E4ED8" w:rsidRDefault="003F2358" w:rsidP="003F2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3F2358" w:rsidRPr="005E45F1" w14:paraId="6EEAFECA" w14:textId="77777777" w:rsidTr="00DE36B7">
        <w:trPr>
          <w:trHeight w:val="760"/>
        </w:trPr>
        <w:tc>
          <w:tcPr>
            <w:tcW w:w="6399" w:type="dxa"/>
            <w:gridSpan w:val="4"/>
          </w:tcPr>
          <w:p w14:paraId="421DE0C9" w14:textId="77777777" w:rsidR="003F2358" w:rsidRPr="002C035E" w:rsidRDefault="003F2358" w:rsidP="003F2358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4F439DA7" wp14:editId="7003E9BB">
                      <wp:extent cx="3603625" cy="523875"/>
                      <wp:effectExtent l="0" t="0" r="0" b="9525"/>
                      <wp:docPr id="1297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9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D9005F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nA1rHAAAA3QAAAA8AAABkcnMvZG93bnJldi54bWxEj0FrwkAQhe8F/8Mygre6MQdpU1epUsGD&#10;Raql4G3ITpPQ7GyaXZP4752D4G2G9+a9bxarwdWqozZUng3Mpgko4tzbigsD36ft8wuoEJEt1p7J&#10;wJUCrJajpwVm1vf8Rd0xFkpCOGRooIyxybQOeUkOw9Q3xKL9+tZhlLUttG2xl3BX6zRJ5tphxdJQ&#10;YkObkvK/48UZ+HHnkzvr/4/roWv69Wy+336muTGT8fD+BirSEB/m+/XOCn76KrjyjYygl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VnA1rHAAAA3QAAAA8AAAAAAAAAAAAA&#10;AAAAnwIAAGRycy9kb3ducmV2LnhtbFBLBQYAAAAABAAEAPcAAACTAwAAAAA=&#10;">
                        <v:imagedata r:id="rId106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uOE7BAAAA3QAAAA8AAABkcnMvZG93bnJldi54bWxET02LwjAQvS/4H8IIXmRN7UHWrlEWUfDQ&#10;g1a9D83YlG0mpYla/70RBG/zeJ+zWPW2ETfqfO1YwXSSgCAuna65UnA6br9/QPiArLFxTAoe5GG1&#10;HHwtMNPuzge6FaESMYR9hgpMCG0mpS8NWfQT1xJH7uI6iyHCrpK6w3sMt41Mk2QmLdYcGwy2tDZU&#10;/hdXq6BMtmbvZoXPL3ZzTdNz3ozHuVKjYf/3CyJQHz7it3un4/x0PofXN/EEu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uOE7BAAAA3QAAAA8AAAAAAAAAAAAAAAAAnwIA&#10;AGRycy9kb3ducmV2LnhtbFBLBQYAAAAABAAEAPcAAACNAwAAAAA=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0F455291" w14:textId="77777777" w:rsidR="003F2358" w:rsidRPr="005E45F1" w:rsidRDefault="003F2358" w:rsidP="003F2358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717D4C74" w14:textId="77777777" w:rsidR="003F2358" w:rsidRPr="005E45F1" w:rsidRDefault="003F2358" w:rsidP="003F2358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12A9182" wp14:editId="391D1BB1">
                  <wp:extent cx="904508" cy="161544"/>
                  <wp:effectExtent l="0" t="0" r="0" b="0"/>
                  <wp:docPr id="1311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358" w:rsidRPr="005E45F1" w14:paraId="7E1FED3D" w14:textId="77777777" w:rsidTr="00DE36B7">
        <w:trPr>
          <w:trHeight w:val="1167"/>
        </w:trPr>
        <w:tc>
          <w:tcPr>
            <w:tcW w:w="6399" w:type="dxa"/>
            <w:gridSpan w:val="4"/>
          </w:tcPr>
          <w:p w14:paraId="483D86F0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Esra GÜMRÜKÇÜOĞLU</w:t>
            </w:r>
          </w:p>
          <w:p w14:paraId="7B6E9341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ef</w:t>
            </w:r>
          </w:p>
          <w:p w14:paraId="5C141E4C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0ADB22DA" w14:textId="77777777" w:rsidR="003F2358" w:rsidRPr="005E45F1" w:rsidRDefault="003F2358" w:rsidP="003F2358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13D4C57D" w14:textId="77777777" w:rsidR="003F2358" w:rsidRDefault="003F2358" w:rsidP="003F2358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64A8FA0A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418D4339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6358C9A1" w14:textId="77777777" w:rsidR="003F2358" w:rsidRDefault="003F2358" w:rsidP="003F2358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603C2337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29DD2B75" w14:textId="77777777" w:rsidR="003F2358" w:rsidRDefault="003F2358" w:rsidP="00F31D2E"/>
    <w:p w14:paraId="24D8E95E" w14:textId="77777777" w:rsidR="003F2358" w:rsidRDefault="003F2358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8"/>
        <w:gridCol w:w="1582"/>
        <w:gridCol w:w="1933"/>
        <w:gridCol w:w="252"/>
        <w:gridCol w:w="928"/>
        <w:gridCol w:w="1743"/>
      </w:tblGrid>
      <w:tr w:rsidR="00DE36B7" w:rsidRPr="005E45F1" w14:paraId="5F1F9D76" w14:textId="77777777" w:rsidTr="00DE36B7">
        <w:trPr>
          <w:trHeight w:val="878"/>
        </w:trPr>
        <w:tc>
          <w:tcPr>
            <w:tcW w:w="2622" w:type="dxa"/>
            <w:vMerge w:val="restart"/>
          </w:tcPr>
          <w:p w14:paraId="307D8807" w14:textId="77777777" w:rsidR="00DE36B7" w:rsidRPr="005E45F1" w:rsidRDefault="00DE36B7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AD835F4" w14:textId="77777777" w:rsidR="00DE36B7" w:rsidRPr="005E45F1" w:rsidRDefault="00DE36B7" w:rsidP="003F2358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CBC2B9F" wp14:editId="49E22FD4">
                  <wp:extent cx="1349280" cy="813053"/>
                  <wp:effectExtent l="0" t="0" r="0" b="0"/>
                  <wp:docPr id="66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339AC16F" w14:textId="77777777" w:rsidR="00DE36B7" w:rsidRPr="005E45F1" w:rsidRDefault="00DE36B7" w:rsidP="003F2358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52FB9976" w14:textId="77777777" w:rsidR="00DE36B7" w:rsidRPr="002C035E" w:rsidRDefault="00DE36B7" w:rsidP="003F2358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193B316A" w14:textId="77777777" w:rsidR="00DE36B7" w:rsidRPr="002C035E" w:rsidRDefault="00DE36B7" w:rsidP="003F2358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0EE3786B" w14:textId="77777777" w:rsidR="00DE36B7" w:rsidRPr="002C035E" w:rsidRDefault="00DE36B7" w:rsidP="003F2358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478F4A3B" w14:textId="399C47B0" w:rsidR="00DE36B7" w:rsidRPr="002C035E" w:rsidRDefault="00E24FDC" w:rsidP="003F2358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596D618" wp14:editId="54D6C750">
                  <wp:extent cx="1046267" cy="637200"/>
                  <wp:effectExtent l="0" t="0" r="1905" b="0"/>
                  <wp:docPr id="2219" name="Resim 2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7" w:rsidRPr="005E45F1" w14:paraId="73A64015" w14:textId="77777777" w:rsidTr="00DE36B7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5AE8A483" w14:textId="77777777" w:rsidR="00DE36B7" w:rsidRPr="005E45F1" w:rsidRDefault="00DE36B7" w:rsidP="003F2358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29FC1DF7" w14:textId="77777777" w:rsidR="00DE36B7" w:rsidRPr="005E45F1" w:rsidRDefault="00DE36B7" w:rsidP="003F2358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4816678B" w14:textId="5B2EFA2F" w:rsidR="00DE36B7" w:rsidRPr="005E45F1" w:rsidRDefault="008239AC" w:rsidP="003F2358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440BAA9" wp14:editId="3245BA37">
                      <wp:extent cx="2655570" cy="195580"/>
                      <wp:effectExtent l="5080" t="0" r="0" b="6350"/>
                      <wp:docPr id="2321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22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3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24C558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1E8F1F08" w14:textId="77777777" w:rsidR="00DE36B7" w:rsidRPr="005E45F1" w:rsidRDefault="00DE36B7" w:rsidP="003F2358">
            <w:pPr>
              <w:rPr>
                <w:rFonts w:ascii="Hurme Geometric Sans 1" w:hAnsi="Hurme Geometric Sans 1"/>
              </w:rPr>
            </w:pPr>
          </w:p>
        </w:tc>
      </w:tr>
      <w:tr w:rsidR="003F2358" w:rsidRPr="005E45F1" w14:paraId="3987D867" w14:textId="77777777" w:rsidTr="00DE36B7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4BF55F16" w14:textId="77777777" w:rsidR="003F2358" w:rsidRPr="005E45F1" w:rsidRDefault="003F2358" w:rsidP="003F2358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1F4DB9C4" w14:textId="77777777" w:rsidR="003F2358" w:rsidRPr="005E45F1" w:rsidRDefault="003F2358" w:rsidP="003F2358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03DC67D4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F2358" w:rsidRPr="005E45F1" w14:paraId="2A19B16C" w14:textId="77777777" w:rsidTr="00DE36B7">
        <w:trPr>
          <w:trHeight w:val="349"/>
        </w:trPr>
        <w:tc>
          <w:tcPr>
            <w:tcW w:w="2622" w:type="dxa"/>
          </w:tcPr>
          <w:p w14:paraId="2B85BD96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4C6F8FC" w14:textId="77777777" w:rsidR="003F2358" w:rsidRPr="005E45F1" w:rsidRDefault="003F2358" w:rsidP="003F2358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7BE6BCBE" wp14:editId="5DE3C0BB">
                      <wp:extent cx="995680" cy="129540"/>
                      <wp:effectExtent l="0" t="5080" r="0" b="0"/>
                      <wp:docPr id="1390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1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2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3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7BCA76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xGrjDAAAA3QAAAA8AAABkcnMvZG93bnJldi54bWxET91qwjAUvh/4DuEIu5tpFWRWo6gw2IXi&#10;/HmAQ3JsS5uT0mSme/tlMPDufHy/Z7UZbCse1PvasYJ8koEg1s7UXCq4XT/e3kH4gGywdUwKfsjD&#10;Zj16WWFhXOQzPS6hFCmEfYEKqhC6QkqvK7LoJ64jTtzd9RZDgn0pTY8xhdtWTrNsLi3WnBoq7Ghf&#10;kW4u31aBPjXNPT+0+rBrvuLUlXF2PEelXsfDdgki0BCe4n/3p0nzZ4sc/r5JJ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7EauMMAAADdAAAADwAAAAAAAAAAAAAAAACf&#10;AgAAZHJzL2Rvd25yZXYueG1sUEsFBgAAAAAEAAQA9wAAAI8DAAAAAA==&#10;">
                        <v:imagedata r:id="rId87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YACrBAAAA3QAAAA8AAABkcnMvZG93bnJldi54bWxET0uLwjAQvgv+hzCCF9HUCotWo4gg62UF&#10;X/ehGdtqMilNVuu/NwvC3ubje85i1VojHtT4yrGC8SgBQZw7XXGh4HzaDqcgfEDWaByTghd5WC27&#10;nQVm2j35QI9jKEQMYZ+hgjKEOpPS5yVZ9CNXE0fu6hqLIcKmkLrBZwy3RqZJ8iUtVhwbSqxpU1J+&#10;P/5aBadLMjC378k9f6Vy92MOW9b7sVL9XruegwjUhn/xx73Tcf5klsLfN/EEuX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YACrBAAAA3QAAAA8AAAAAAAAAAAAAAAAAnwIA&#10;AGRycy9kb3ducmV2LnhtbFBLBQYAAAAABAAEAPcAAACNAwAAAAA=&#10;">
                        <v:imagedata r:id="rId88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vO2vCAAAA3QAAAA8AAABkcnMvZG93bnJldi54bWxET01rAjEQvQv+hzBCb5pUoditUUQoLYKg&#10;a8HrsJlulm4ma5Ku23/fCIXe5vE+Z7UZXCt6CrHxrOFxpkAQV940XGv4OL9OlyBiQjbYeiYNPxRh&#10;sx6PVlgYf+MT9WWqRQ7hWKAGm1JXSBkrSw7jzHfEmfv0wWHKMNTSBLzlcNfKuVJP0mHDucFiRztL&#10;1Vf57TQMlt+UvVI4bPdqbvb95XiwF60fJsP2BUSiIf2L/9zvJs9fPC/g/k0+Qa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7ztrwgAAAN0AAAAPAAAAAAAAAAAAAAAAAJ8C&#10;AABkcnMvZG93bnJldi54bWxQSwUGAAAAAAQABAD3AAAAjgMAAAAA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20</w:t>
            </w:r>
          </w:p>
        </w:tc>
        <w:tc>
          <w:tcPr>
            <w:tcW w:w="1595" w:type="dxa"/>
          </w:tcPr>
          <w:p w14:paraId="204ABF0E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E9037F3" w14:textId="03F883C2" w:rsidR="003F2358" w:rsidRPr="005E45F1" w:rsidRDefault="003F2358" w:rsidP="003F2358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05659B95" wp14:editId="260E47D8">
                  <wp:extent cx="494537" cy="129540"/>
                  <wp:effectExtent l="0" t="0" r="0" b="0"/>
                  <wp:docPr id="67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D1E"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49" w:type="dxa"/>
          </w:tcPr>
          <w:p w14:paraId="2DBF6A80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36588D8" w14:textId="77777777" w:rsidR="003F2358" w:rsidRPr="005E45F1" w:rsidRDefault="003F2358" w:rsidP="003F2358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0CE70376" wp14:editId="157C7F1E">
                  <wp:extent cx="699160" cy="129540"/>
                  <wp:effectExtent l="0" t="0" r="0" b="0"/>
                  <wp:docPr id="68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4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093F7FDE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419205E" w14:textId="66332058" w:rsidR="003F2358" w:rsidRPr="005E45F1" w:rsidRDefault="003F2358" w:rsidP="003F2358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4254CAE" wp14:editId="05FBA48D">
                  <wp:extent cx="486155" cy="129540"/>
                  <wp:effectExtent l="0" t="0" r="0" b="0"/>
                  <wp:docPr id="69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D1E"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61" w:type="dxa"/>
          </w:tcPr>
          <w:p w14:paraId="32FBA33F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AB26D58" w14:textId="77777777" w:rsidR="003F2358" w:rsidRPr="005E45F1" w:rsidRDefault="003F2358" w:rsidP="003F2358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21E479EF" wp14:editId="55268EF4">
                  <wp:extent cx="741616" cy="129540"/>
                  <wp:effectExtent l="0" t="0" r="0" b="0"/>
                  <wp:docPr id="70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358" w:rsidRPr="005E45F1" w14:paraId="0C40300F" w14:textId="77777777" w:rsidTr="00DE36B7">
        <w:trPr>
          <w:trHeight w:val="327"/>
        </w:trPr>
        <w:tc>
          <w:tcPr>
            <w:tcW w:w="2622" w:type="dxa"/>
          </w:tcPr>
          <w:p w14:paraId="36B837CE" w14:textId="77777777" w:rsidR="003F2358" w:rsidRPr="005E45F1" w:rsidRDefault="003F2358" w:rsidP="003F2358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3470B45" wp14:editId="17882DBC">
                  <wp:extent cx="685800" cy="179831"/>
                  <wp:effectExtent l="0" t="0" r="0" b="0"/>
                  <wp:docPr id="71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19CD2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42A0CF6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3F2358" w:rsidRPr="005E45F1" w14:paraId="5962351B" w14:textId="77777777" w:rsidTr="00DE36B7">
        <w:trPr>
          <w:trHeight w:val="501"/>
        </w:trPr>
        <w:tc>
          <w:tcPr>
            <w:tcW w:w="2622" w:type="dxa"/>
          </w:tcPr>
          <w:p w14:paraId="15805823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E4F4CB4" wp14:editId="233E7334">
                  <wp:extent cx="929259" cy="179831"/>
                  <wp:effectExtent l="0" t="0" r="0" b="0"/>
                  <wp:docPr id="72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20264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8E2A1B3" w14:textId="77777777" w:rsidR="003F2358" w:rsidRPr="005E45F1" w:rsidRDefault="003F2358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Kadro- İstatistik </w:t>
            </w:r>
            <w:r w:rsidR="00611F24">
              <w:rPr>
                <w:rFonts w:ascii="Hurme Geometric Sans 1" w:hAnsi="Hurme Geometric Sans 1"/>
              </w:rPr>
              <w:t>Şube Müdürlüğü</w:t>
            </w:r>
          </w:p>
        </w:tc>
      </w:tr>
      <w:tr w:rsidR="003F2358" w:rsidRPr="005E45F1" w14:paraId="754F0049" w14:textId="77777777" w:rsidTr="00DE36B7">
        <w:trPr>
          <w:trHeight w:val="303"/>
        </w:trPr>
        <w:tc>
          <w:tcPr>
            <w:tcW w:w="2622" w:type="dxa"/>
          </w:tcPr>
          <w:p w14:paraId="279C27EC" w14:textId="77777777" w:rsidR="003F2358" w:rsidRPr="005E45F1" w:rsidRDefault="003F2358" w:rsidP="003F2358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DD65541" wp14:editId="12915D68">
                  <wp:extent cx="1444117" cy="179831"/>
                  <wp:effectExtent l="0" t="0" r="0" b="0"/>
                  <wp:docPr id="73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45DC8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E7E7B5A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Ziynet MUŞMUL</w:t>
            </w:r>
          </w:p>
        </w:tc>
      </w:tr>
      <w:tr w:rsidR="003F2358" w:rsidRPr="005E45F1" w14:paraId="2E05AF39" w14:textId="77777777" w:rsidTr="00DE36B7">
        <w:trPr>
          <w:trHeight w:val="501"/>
        </w:trPr>
        <w:tc>
          <w:tcPr>
            <w:tcW w:w="2622" w:type="dxa"/>
          </w:tcPr>
          <w:p w14:paraId="72CAF37E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DB91A7F" wp14:editId="713A716B">
                  <wp:extent cx="1266825" cy="153725"/>
                  <wp:effectExtent l="0" t="0" r="0" b="0"/>
                  <wp:docPr id="74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C1617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2187128" w14:textId="77777777" w:rsidR="003F2358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ef</w:t>
            </w:r>
          </w:p>
          <w:p w14:paraId="2EB9EEAA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F2358" w:rsidRPr="005E45F1" w14:paraId="41A251B9" w14:textId="77777777" w:rsidTr="00DE36B7">
        <w:trPr>
          <w:trHeight w:val="581"/>
        </w:trPr>
        <w:tc>
          <w:tcPr>
            <w:tcW w:w="2622" w:type="dxa"/>
          </w:tcPr>
          <w:p w14:paraId="2B1FF1C7" w14:textId="77777777" w:rsidR="003F2358" w:rsidRPr="005E45F1" w:rsidRDefault="003F2358" w:rsidP="003F2358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A1E1CAA" wp14:editId="203E9D45">
                  <wp:extent cx="1276350" cy="149872"/>
                  <wp:effectExtent l="0" t="0" r="0" b="2540"/>
                  <wp:docPr id="75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B317E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DF66C38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3F2358" w:rsidRPr="005E45F1" w14:paraId="5F3CACCF" w14:textId="77777777" w:rsidTr="00DE36B7">
        <w:trPr>
          <w:trHeight w:val="352"/>
        </w:trPr>
        <w:tc>
          <w:tcPr>
            <w:tcW w:w="2622" w:type="dxa"/>
          </w:tcPr>
          <w:p w14:paraId="0B25F496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1D242F0B" wp14:editId="102D7DB5">
                      <wp:extent cx="1192217" cy="257175"/>
                      <wp:effectExtent l="0" t="0" r="0" b="9525"/>
                      <wp:docPr id="1394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5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5F2370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2th/DAAAA3QAAAA8AAABkcnMvZG93bnJldi54bWxET99rwjAQfh/sfwg32NtMp2zYapQhyAQV&#10;tIrPR3M21eZSmli7/94MBnu7j+/nTee9rUVHra8cK3gfJCCIC6crLhUcD8u3MQgfkDXWjknBD3mY&#10;z56fpphpd+c9dXkoRQxhn6ECE0KTSekLQxb9wDXEkTu71mKIsC2lbvEew20th0nyKS1WHBsMNrQw&#10;VFzzm1WwMc3usk23HeN3btLVengd+ZNSry/91wREoD78i//cKx3nj9IP+P0mni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a2H8MAAADdAAAADwAAAAAAAAAAAAAAAACf&#10;AgAAZHJzL2Rvd25yZXYueG1sUEsFBgAAAAAEAAQA9wAAAI8DAAAAAA==&#10;">
                        <v:imagedata r:id="rId90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YzynDAAAA3QAAAA8AAABkcnMvZG93bnJldi54bWxET8luwjAQvVfiH6xB6q04bQG1KU4EFeuN&#10;0l64jeKpkzYeR7GB8PcYCYnbPL11Jnlna3Gk1leOFTwPEhDEhdMVGwU/34unNxA+IGusHZOCM3nI&#10;s97DBFPtTvxFx10wIoawT1FBGUKTSumLkiz6gWuII/frWoshwtZI3eIphttaviTJWFqsODaU2NBn&#10;ScX/7mAV6M3M73mOoTbD0d9ytZ9uZ2uj1GO/m36ACNSFu/jmXus4//V9DNdv4gkyu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jPKcMAAADdAAAADwAAAAAAAAAAAAAAAACf&#10;AgAAZHJzL2Rvd25yZXYueG1sUEsFBgAAAAAEAAQA9wAAAI8DAAAAAA==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  <w:p w14:paraId="4A24D1D1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1922907" w14:textId="77777777" w:rsidR="003F2358" w:rsidRPr="00F31D2E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3F2358" w:rsidRPr="005E45F1" w14:paraId="7BC8D26C" w14:textId="77777777" w:rsidTr="00DE36B7">
        <w:trPr>
          <w:trHeight w:val="608"/>
        </w:trPr>
        <w:tc>
          <w:tcPr>
            <w:tcW w:w="2622" w:type="dxa"/>
          </w:tcPr>
          <w:p w14:paraId="35BE750A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C3C51E2" wp14:editId="711E2FBA">
                      <wp:extent cx="1171575" cy="285750"/>
                      <wp:effectExtent l="0" t="0" r="0" b="0"/>
                      <wp:docPr id="1397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8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9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6116C7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prnPHAAAA3QAAAA8AAABkcnMvZG93bnJldi54bWxEj0FLw0AQhe+C/2EZwYu0GyNIGrstIkhF&#10;vBhb0duQnWZTs7NLdm3jv3cOgrcZ3pv3vlmuJz+oI42pD2zgel6AIm6D7bkzsH17nFWgUka2OAQm&#10;Az+UYL06P1tibcOJX+nY5E5JCKcaDbicY611ah15TPMQiUXbh9FjlnXstB3xJOF+0GVR3GqPPUuD&#10;w0gPjtqv5tsb6IbnsvnYxSpeldXm8LlJ78G9GHN5Md3fgco05X/z3/WTFfybheDKNzKCXv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4prnPHAAAA3QAAAA8AAAAAAAAAAAAA&#10;AAAAnwIAAGRycy9kb3ducmV2LnhtbFBLBQYAAAAABAAEAPcAAACTAwAAAAA=&#10;">
                        <v:imagedata r:id="rId92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zGZjEAAAA3QAAAA8AAABkcnMvZG93bnJldi54bWxET01rwkAQvRf8D8sI3urGtkgSXUVai+1B&#10;0Ch4HbJjEszOhuyaxH/fLRR6m8f7nOV6MLXoqHWVZQWzaQSCOLe64kLB+fT5HINwHlljbZkUPMjB&#10;ejV6WmKqbc9H6jJfiBDCLkUFpfdNKqXLSzLoprYhDtzVtgZ9gG0hdYt9CDe1fImiuTRYcWgosaH3&#10;kvJbdjcKuiJp8Hu7HT6yx3zfHy67OH7bKTUZD5sFCE+D/xf/ub90mP+aJPD7TThB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zGZjEAAAA3QAAAA8AAAAAAAAAAAAAAAAA&#10;nwIAAGRycy9kb3ducmV2LnhtbFBLBQYAAAAABAAEAPcAAACQAw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669CDEE4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2B1FBE00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Özlük verilerini İstatistiki Bilgiye Çevrilebilir Şekilde Sistem Üzerine Kaydı. Online Emeklilik ve HİTAP işlemlerinin Sağlanması</w:t>
            </w:r>
          </w:p>
        </w:tc>
      </w:tr>
      <w:tr w:rsidR="003F2358" w:rsidRPr="005E45F1" w14:paraId="5B926137" w14:textId="77777777" w:rsidTr="00DE36B7">
        <w:trPr>
          <w:trHeight w:val="428"/>
        </w:trPr>
        <w:tc>
          <w:tcPr>
            <w:tcW w:w="2622" w:type="dxa"/>
          </w:tcPr>
          <w:p w14:paraId="623D83ED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E19F09A" wp14:editId="34300B81">
                      <wp:extent cx="1304925" cy="238125"/>
                      <wp:effectExtent l="0" t="0" r="0" b="9525"/>
                      <wp:docPr id="1400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1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2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3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4F4D66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px3jDAAAA3QAAAA8AAABkcnMvZG93bnJldi54bWxET0trAjEQvhf6H8IUvBTNWuxSVqOIUPTq&#10;o5Tehs2YXd1MliRq2l/fFITe5uN7zmyRbCeu5EPrWMF4VIAgrp1u2Sg47N+HbyBCRNbYOSYF3xRg&#10;MX98mGGl3Y23dN1FI3IIhwoVNDH2lZShbshiGLmeOHNH5y3GDL2R2uMth9tOvhRFKS22nBsa7GnV&#10;UH3eXayCD395TuXX+qfbvpZm8rk+JVOelBo8peUURKQU/8V390bn+ZNiDH/f5BP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nHeMMAAADdAAAADwAAAAAAAAAAAAAAAACf&#10;AgAAZHJzL2Rvd25yZXYueG1sUEsFBgAAAAAEAAQA9wAAAI8DAAAAAA==&#10;">
                        <v:imagedata r:id="rId94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fQzzBAAAA3QAAAA8AAABkcnMvZG93bnJldi54bWxET82KwjAQvgv7DmEW9qZpu1WWapQiLuhJ&#10;1H2AoRnbYjMJTdTu2xtB8DYf3+8sVoPpxI1631pWkE4SEMSV1S3XCv5Ov+MfED4ga+wsk4J/8rBa&#10;fowWWGh75wPdjqEWMYR9gQqaEFwhpa8aMugn1hFH7mx7gyHCvpa6x3sMN53MkmQmDbYcGxp0tG6o&#10;uhyvRgFhvnO5Li+Hb7fZ7LNpei3XqVJfn0M5BxFoCG/xy73VcX6eZPD8Jp4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fQzzBAAAA3QAAAA8AAAAAAAAAAAAAAAAAnwIA&#10;AGRycy9kb3ducmV2LnhtbFBLBQYAAAAABAAEAPcAAACNAwAAAAA=&#10;">
                        <v:imagedata r:id="rId95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WambCAAAA3QAAAA8AAABkcnMvZG93bnJldi54bWxET02LwjAQvQv7H8II3jR1FVmqUezCgt7U&#10;FZa9jc3YFptJSWKt/94Igrd5vM9ZrDpTi5acrywrGI8SEMS51RUXCo6/P8MvED4ga6wtk4I7eVgt&#10;P3oLTLW98Z7aQyhEDGGfooIyhCaV0uclGfQj2xBH7mydwRChK6R2eIvhppafSTKTBiuODSU29F1S&#10;fjlcjQLXum22Cbtzdjf78f+pvmSzv6NSg363noMI1IW3+OXe6Dh/mkzg+U08QS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FmpmwgAAAN0AAAAPAAAAAAAAAAAAAAAAAJ8C&#10;AABkcnMvZG93bnJldi54bWxQSwUGAAAAAAQABAD3AAAAjgMAAAAA&#10;">
                        <v:imagedata r:id="rId96" o:title=""/>
                      </v:shape>
                      <w10:anchorlock/>
                    </v:group>
                  </w:pict>
                </mc:Fallback>
              </mc:AlternateContent>
            </w:r>
          </w:p>
          <w:p w14:paraId="6CFAFD54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3D55E5F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3F2358" w:rsidRPr="005E45F1" w14:paraId="60E2553F" w14:textId="77777777" w:rsidTr="00DE36B7">
        <w:trPr>
          <w:trHeight w:val="2419"/>
        </w:trPr>
        <w:tc>
          <w:tcPr>
            <w:tcW w:w="2622" w:type="dxa"/>
          </w:tcPr>
          <w:p w14:paraId="19A85AD1" w14:textId="77777777" w:rsidR="003F2358" w:rsidRPr="005E45F1" w:rsidRDefault="003F2358" w:rsidP="003F2358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2361940" wp14:editId="6073675E">
                      <wp:extent cx="1094740" cy="358140"/>
                      <wp:effectExtent l="0" t="0" r="1905" b="3810"/>
                      <wp:docPr id="1404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5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6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7A4D5D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tZ+LEAAAA3QAAAA8AAABkcnMvZG93bnJldi54bWxET01rwkAQvQv+h2WE3nRjqUViVrFCS3tR&#10;mnrQ25CdZIPZ2TS71fjvXaHgbR7vc7JVbxtxps7XjhVMJwkI4sLpmisF+5/38RyED8gaG8ek4Eoe&#10;VsvhIMNUuwt/0zkPlYgh7FNUYEJoUyl9Yciin7iWOHKl6yyGCLtK6g4vMdw28jlJXqXFmmODwZY2&#10;hopT/mcVtOXhON9/5bsP3v6eKmze9OZolHoa9esFiEB9eIj/3Z86zn9JZnD/Jp4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tZ+LEAAAA3QAAAA8AAAAAAAAAAAAAAAAA&#10;nwIAAGRycy9kb3ducmV2LnhtbFBLBQYAAAAABAAEAPcAAACQAwAAAAA=&#10;">
                        <v:imagedata r:id="rId97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Yik/AAAAA3QAAAA8AAABkcnMvZG93bnJldi54bWxET0uLwjAQvgv7H8II3jS1LGWpxlIEHzfR&#10;1fvQjG2xmZQmW7P/3ggLe5uP7znrIphOjDS41rKC5SIBQVxZ3XKt4Pq9m3+BcB5ZY2eZFPySg2Lz&#10;MVljru2TzzRefC1iCLscFTTe97mUrmrIoFvYnjhydzsY9BEOtdQDPmO46WSaJJk02HJsaLCnbUPV&#10;4/JjFIwhM+Xpim63DLfzNvXpcTzslZpNQ7kC4Sn4f/Gf+6jj/M8kg/c38QS5e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diKT8AAAADdAAAADwAAAAAAAAAAAAAAAACfAgAA&#10;ZHJzL2Rvd25yZXYueG1sUEsFBgAAAAAEAAQA9wAAAIwDAAAAAA==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  <w:p w14:paraId="6AB0C39D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A4D4703" w14:textId="77777777" w:rsidR="003F2358" w:rsidRPr="00997DB2" w:rsidRDefault="003F2358" w:rsidP="003F2358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21AA03ED" w14:textId="77777777" w:rsidR="003F2358" w:rsidRPr="00997DB2" w:rsidRDefault="003F2358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108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126559AA" w14:textId="77777777" w:rsidR="003F2358" w:rsidRPr="00997DB2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09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552D9BEF" w14:textId="77777777" w:rsidR="003F2358" w:rsidRPr="00997DB2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10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51C3FD1C" w14:textId="77777777" w:rsidR="003F2358" w:rsidRPr="00997DB2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111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66D1FA7B" w14:textId="77777777" w:rsidR="003F2358" w:rsidRPr="00997DB2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12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2345E706" w14:textId="77777777" w:rsidR="003F2358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113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20831C53" w14:textId="4BBCA373" w:rsidR="00997DB2" w:rsidRPr="00F31D2E" w:rsidRDefault="00997DB2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</w:tc>
      </w:tr>
      <w:tr w:rsidR="003F2358" w:rsidRPr="005E45F1" w14:paraId="14E030D1" w14:textId="77777777" w:rsidTr="00DE36B7">
        <w:trPr>
          <w:trHeight w:val="2174"/>
        </w:trPr>
        <w:tc>
          <w:tcPr>
            <w:tcW w:w="2622" w:type="dxa"/>
          </w:tcPr>
          <w:p w14:paraId="65ED3B75" w14:textId="77777777" w:rsidR="003F2358" w:rsidRPr="005E45F1" w:rsidRDefault="003F2358" w:rsidP="003F2358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590EF515" w14:textId="77777777" w:rsidR="003F2358" w:rsidRPr="005E45F1" w:rsidRDefault="003F2358" w:rsidP="003F2358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651670D" wp14:editId="3BEB38C3">
                  <wp:extent cx="1616963" cy="179832"/>
                  <wp:effectExtent l="0" t="0" r="0" b="0"/>
                  <wp:docPr id="76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2DDD10F4" w14:textId="77777777" w:rsidR="003F2358" w:rsidRPr="001E4ED8" w:rsidRDefault="003F2358" w:rsidP="003F2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3F2358" w:rsidRPr="005E45F1" w14:paraId="20BF0385" w14:textId="77777777" w:rsidTr="00DE36B7">
        <w:trPr>
          <w:trHeight w:val="760"/>
        </w:trPr>
        <w:tc>
          <w:tcPr>
            <w:tcW w:w="6399" w:type="dxa"/>
            <w:gridSpan w:val="4"/>
          </w:tcPr>
          <w:p w14:paraId="77BD8309" w14:textId="77777777" w:rsidR="003F2358" w:rsidRPr="002C035E" w:rsidRDefault="003F2358" w:rsidP="003F2358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49ED5EEA" wp14:editId="325F1B30">
                      <wp:extent cx="3603625" cy="523875"/>
                      <wp:effectExtent l="0" t="0" r="0" b="9525"/>
                      <wp:docPr id="1407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BB52DD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KTy3wMAAJo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97KjFAAAA2wAAAA8AAABkcnMvZG93bnJldi54bWxEj0FrwkAUhO9C/8PyCr3pJqGEkroGWwz0&#10;oJRqKXh7ZF+TYPZtzG6T+O+7guBxmJlvmGU+mVYM1LvGsoJ4EYEgLq1uuFLwfSjmLyCcR9bYWiYF&#10;F3KQrx5mS8y0HfmLhr2vRICwy1BB7X2XSenKmgy6he2Ig/dre4M+yL6SuscxwE0rkyhKpcGGw0KN&#10;Hb3XVJ72f0bBjzkezFGeN5fPoRvf4nRb7JJSqafHaf0KwtPk7+Fb+0MrSJ/h+iX8AL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/eyoxQAAANsAAAAPAAAAAAAAAAAAAAAA&#10;AJ8CAABkcnMvZG93bnJldi54bWxQSwUGAAAAAAQABAD3AAAAkQMAAAAA&#10;">
                        <v:imagedata r:id="rId106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IvPzCAAAA2wAAAA8AAABkcnMvZG93bnJldi54bWxEj0GLwjAUhO/C/ofwFryIpluwLNUosqyw&#10;hx60uvdH82yKzUtpotZ/bwTB4zAz3zDL9WBbcaXeN44VfM0SEMSV0w3XCo6H7fQbhA/IGlvHpOBO&#10;Htarj9ESc+1uvKdrGWoRIexzVGBC6HIpfWXIop+5jjh6J9dbDFH2tdQ93iLctjJNkkxabDguGOzo&#10;x1B1Li9WQZVszc5lpS9O9veSpv9FO5kUSo0/h80CRKAhvMOv9p9WkM3h+SX+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CLz8wgAAANsAAAAPAAAAAAAAAAAAAAAAAJ8C&#10;AABkcnMvZG93bnJldi54bWxQSwUGAAAAAAQABAD3AAAAjgMAAAAA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3C58EA8E" w14:textId="77777777" w:rsidR="003F2358" w:rsidRPr="005E45F1" w:rsidRDefault="003F2358" w:rsidP="003F2358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3A2B0DD9" w14:textId="77777777" w:rsidR="003F2358" w:rsidRPr="005E45F1" w:rsidRDefault="003F2358" w:rsidP="003F2358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5A2D4A9" wp14:editId="52C5112A">
                  <wp:extent cx="904508" cy="161544"/>
                  <wp:effectExtent l="0" t="0" r="0" b="0"/>
                  <wp:docPr id="77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358" w:rsidRPr="005E45F1" w14:paraId="7FA7BDBA" w14:textId="77777777" w:rsidTr="00DE36B7">
        <w:trPr>
          <w:trHeight w:val="1167"/>
        </w:trPr>
        <w:tc>
          <w:tcPr>
            <w:tcW w:w="6399" w:type="dxa"/>
            <w:gridSpan w:val="4"/>
          </w:tcPr>
          <w:p w14:paraId="5AF6B5F2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Ziynet MUŞMUL</w:t>
            </w:r>
          </w:p>
          <w:p w14:paraId="45AEDA55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ef</w:t>
            </w:r>
          </w:p>
          <w:p w14:paraId="5FFACB6A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335A87DC" w14:textId="77777777" w:rsidR="003F2358" w:rsidRPr="005E45F1" w:rsidRDefault="003F2358" w:rsidP="003F2358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331AE168" w14:textId="77777777" w:rsidR="003F2358" w:rsidRDefault="003F2358" w:rsidP="003F2358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29462E7F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04727E34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37604FFB" w14:textId="77777777" w:rsidR="003F2358" w:rsidRDefault="003F2358" w:rsidP="003F2358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04E927C7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612690DD" w14:textId="77777777" w:rsidR="003F2358" w:rsidRDefault="003F2358" w:rsidP="00F31D2E"/>
    <w:p w14:paraId="1F9057B6" w14:textId="77777777" w:rsidR="003F2358" w:rsidRDefault="003F2358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8"/>
        <w:gridCol w:w="1582"/>
        <w:gridCol w:w="1933"/>
        <w:gridCol w:w="252"/>
        <w:gridCol w:w="928"/>
        <w:gridCol w:w="1743"/>
      </w:tblGrid>
      <w:tr w:rsidR="00DE36B7" w:rsidRPr="005E45F1" w14:paraId="0BA9D939" w14:textId="77777777" w:rsidTr="00DE36B7">
        <w:trPr>
          <w:trHeight w:val="878"/>
        </w:trPr>
        <w:tc>
          <w:tcPr>
            <w:tcW w:w="2622" w:type="dxa"/>
            <w:vMerge w:val="restart"/>
          </w:tcPr>
          <w:p w14:paraId="7F81AA65" w14:textId="77777777" w:rsidR="00DE36B7" w:rsidRPr="005E45F1" w:rsidRDefault="00DE36B7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C72D742" w14:textId="77777777" w:rsidR="00DE36B7" w:rsidRPr="005E45F1" w:rsidRDefault="00DE36B7" w:rsidP="003F2358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D3053D1" wp14:editId="720C77C7">
                  <wp:extent cx="1349280" cy="813053"/>
                  <wp:effectExtent l="0" t="0" r="0" b="0"/>
                  <wp:docPr id="1421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4CB8CE7A" w14:textId="77777777" w:rsidR="00DE36B7" w:rsidRPr="005E45F1" w:rsidRDefault="00DE36B7" w:rsidP="003F2358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68D5ED71" w14:textId="77777777" w:rsidR="00DE36B7" w:rsidRPr="002C035E" w:rsidRDefault="00DE36B7" w:rsidP="003F2358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7203010F" w14:textId="77777777" w:rsidR="00DE36B7" w:rsidRPr="002C035E" w:rsidRDefault="00DE36B7" w:rsidP="003F2358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784C83B3" w14:textId="77777777" w:rsidR="00DE36B7" w:rsidRPr="002C035E" w:rsidRDefault="00DE36B7" w:rsidP="003F2358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2A654F8F" w14:textId="6CB71031" w:rsidR="00DE36B7" w:rsidRPr="002C035E" w:rsidRDefault="00E24FDC" w:rsidP="003F2358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F12C670" wp14:editId="7D0511ED">
                  <wp:extent cx="1046267" cy="637200"/>
                  <wp:effectExtent l="0" t="0" r="1905" b="0"/>
                  <wp:docPr id="2220" name="Resim 2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7" w:rsidRPr="005E45F1" w14:paraId="0A3C63EE" w14:textId="77777777" w:rsidTr="00DE36B7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0DFF22FF" w14:textId="77777777" w:rsidR="00DE36B7" w:rsidRPr="005E45F1" w:rsidRDefault="00DE36B7" w:rsidP="003F2358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0FEE4876" w14:textId="77777777" w:rsidR="00DE36B7" w:rsidRPr="005E45F1" w:rsidRDefault="00DE36B7" w:rsidP="003F2358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435E96B5" w14:textId="487A41F7" w:rsidR="00DE36B7" w:rsidRPr="005E45F1" w:rsidRDefault="008239AC" w:rsidP="003F2358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1541745A" wp14:editId="0B196F73">
                      <wp:extent cx="2655570" cy="195580"/>
                      <wp:effectExtent l="5080" t="0" r="0" b="6350"/>
                      <wp:docPr id="2324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25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6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598F5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1EC86E4E" w14:textId="77777777" w:rsidR="00DE36B7" w:rsidRPr="005E45F1" w:rsidRDefault="00DE36B7" w:rsidP="003F2358">
            <w:pPr>
              <w:rPr>
                <w:rFonts w:ascii="Hurme Geometric Sans 1" w:hAnsi="Hurme Geometric Sans 1"/>
              </w:rPr>
            </w:pPr>
          </w:p>
        </w:tc>
      </w:tr>
      <w:tr w:rsidR="003F2358" w:rsidRPr="005E45F1" w14:paraId="648DE453" w14:textId="77777777" w:rsidTr="00DE36B7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49D260C6" w14:textId="77777777" w:rsidR="003F2358" w:rsidRPr="005E45F1" w:rsidRDefault="003F2358" w:rsidP="003F2358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26D7786D" w14:textId="77777777" w:rsidR="003F2358" w:rsidRPr="005E45F1" w:rsidRDefault="003F2358" w:rsidP="003F2358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3333C80A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F2358" w:rsidRPr="005E45F1" w14:paraId="2E067834" w14:textId="77777777" w:rsidTr="00DE36B7">
        <w:trPr>
          <w:trHeight w:val="349"/>
        </w:trPr>
        <w:tc>
          <w:tcPr>
            <w:tcW w:w="2622" w:type="dxa"/>
          </w:tcPr>
          <w:p w14:paraId="327D22F0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5B2226A" w14:textId="77777777" w:rsidR="003F2358" w:rsidRPr="005E45F1" w:rsidRDefault="003F2358" w:rsidP="003F2358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642C075B" wp14:editId="08230F18">
                      <wp:extent cx="995680" cy="129540"/>
                      <wp:effectExtent l="0" t="5080" r="0" b="0"/>
                      <wp:docPr id="1315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6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7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8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AFE5CA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LgZbCAAAA3QAAAA8AAABkcnMvZG93bnJldi54bWxET9uKwjAQfV/wH8II+7amVRCpRtGFBR9c&#10;vH7AkIxtaTMpTTTdv98IC/s2h3Od1WawrXhS72vHCvJJBoJYO1NzqeB2/fpYgPAB2WDrmBT8kIfN&#10;evS2wsK4yGd6XkIpUgj7AhVUIXSFlF5XZNFPXEecuLvrLYYE+1KaHmMKt62cZtlcWqw5NVTY0WdF&#10;urk8rAJ9bJp7fmj1Ydec4tSVcfZ9jkq9j4ftEkSgIfyL/9x7k+bP8jm8vkkny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i4GWwgAAAN0AAAAPAAAAAAAAAAAAAAAAAJ8C&#10;AABkcnMvZG93bnJldi54bWxQSwUGAAAAAAQABAD3AAAAjgMAAAAA&#10;">
                        <v:imagedata r:id="rId87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8oOjDAAAA3QAAAA8AAABkcnMvZG93bnJldi54bWxET01rwkAQvRf6H5Yp9FLMJgq2RNdQCkEv&#10;FUza+5CdJqm7syG7avz33YLgbR7vc9bFZI040+h7xwqyJAVB3Djdc6vgqy5nbyB8QNZoHJOCK3ko&#10;No8Pa8y1u/CBzlVoRQxhn6OCLoQhl9I3HVn0iRuII/fjRoshwrGVesRLDLdGztN0KS32HBs6HOij&#10;o+ZYnayC+jt9Mb/bxbG5zuXu0xxK1vtMqeen6X0FItAU7uKbe6fj/EX2Cv/fxBP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Xyg6MMAAADdAAAADwAAAAAAAAAAAAAAAACf&#10;AgAAZHJzL2Rvd25yZXYueG1sUEsFBgAAAAAEAAQA9wAAAI8DAAAAAA==&#10;">
                        <v:imagedata r:id="rId88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YqkDEAAAA3QAAAA8AAABkcnMvZG93bnJldi54bWxEj0FrAjEQhe+F/ocwgreaqFDKahQRSosg&#10;tCp4HTbTzdLNZJuk6/bfdw6F3mZ4b977Zr0dQ6cGSrmNbGE+M6CI6+habixczs8PT6ByQXbYRSYL&#10;P5Rhu7m/W2Pl4o3faTiVRkkI5wot+FL6SutcewqYZ7EnFu0jpoBF1tRol/Am4aHTC2MedcCWpcFj&#10;T3tP9efpO1gYPb8Y/0XpuDuYhTsM17ejv1o7nYy7FahCY/k3/12/OsFfzgVXvpER9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YqkDEAAAA3QAAAA8AAAAAAAAAAAAAAAAA&#10;nwIAAGRycy9kb3ducmV2LnhtbFBLBQYAAAAABAAEAPcAAACQAwAAAAA=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21</w:t>
            </w:r>
          </w:p>
        </w:tc>
        <w:tc>
          <w:tcPr>
            <w:tcW w:w="1595" w:type="dxa"/>
          </w:tcPr>
          <w:p w14:paraId="1DDEEC17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C13EEF2" w14:textId="2721EE26" w:rsidR="003F2358" w:rsidRPr="005E45F1" w:rsidRDefault="003F2358" w:rsidP="003F2358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4406C7D0" wp14:editId="532C43F6">
                  <wp:extent cx="494537" cy="129540"/>
                  <wp:effectExtent l="0" t="0" r="0" b="0"/>
                  <wp:docPr id="1422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D1E"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49" w:type="dxa"/>
          </w:tcPr>
          <w:p w14:paraId="73C2836A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83880FB" w14:textId="77777777" w:rsidR="003F2358" w:rsidRPr="005E45F1" w:rsidRDefault="003F2358" w:rsidP="003F2358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438268E" wp14:editId="592C0EE5">
                  <wp:extent cx="699160" cy="129540"/>
                  <wp:effectExtent l="0" t="0" r="0" b="0"/>
                  <wp:docPr id="1423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4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7AB8E03E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17F9A2B" w14:textId="1AD0A7B2" w:rsidR="003F2358" w:rsidRPr="005E45F1" w:rsidRDefault="003F2358" w:rsidP="003F2358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0A4443F5" wp14:editId="77EFBC88">
                  <wp:extent cx="486155" cy="129540"/>
                  <wp:effectExtent l="0" t="0" r="0" b="0"/>
                  <wp:docPr id="1424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D1E"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61" w:type="dxa"/>
          </w:tcPr>
          <w:p w14:paraId="374A2FF9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41F40D2" w14:textId="77777777" w:rsidR="003F2358" w:rsidRPr="005E45F1" w:rsidRDefault="003F2358" w:rsidP="003F2358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4320A5E4" wp14:editId="5688F8AA">
                  <wp:extent cx="741616" cy="129540"/>
                  <wp:effectExtent l="0" t="0" r="0" b="0"/>
                  <wp:docPr id="1425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358" w:rsidRPr="005E45F1" w14:paraId="4FB9CD1E" w14:textId="77777777" w:rsidTr="00DE36B7">
        <w:trPr>
          <w:trHeight w:val="327"/>
        </w:trPr>
        <w:tc>
          <w:tcPr>
            <w:tcW w:w="2622" w:type="dxa"/>
          </w:tcPr>
          <w:p w14:paraId="493E3A68" w14:textId="77777777" w:rsidR="003F2358" w:rsidRPr="005E45F1" w:rsidRDefault="003F2358" w:rsidP="003F2358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FB86D9E" wp14:editId="41523AC3">
                  <wp:extent cx="685800" cy="179831"/>
                  <wp:effectExtent l="0" t="0" r="0" b="0"/>
                  <wp:docPr id="1426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3879D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6867816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3F2358" w:rsidRPr="005E45F1" w14:paraId="57A49BDE" w14:textId="77777777" w:rsidTr="00DE36B7">
        <w:trPr>
          <w:trHeight w:val="501"/>
        </w:trPr>
        <w:tc>
          <w:tcPr>
            <w:tcW w:w="2622" w:type="dxa"/>
          </w:tcPr>
          <w:p w14:paraId="25FECBAC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AA5280E" wp14:editId="7CFE530F">
                  <wp:extent cx="929259" cy="179831"/>
                  <wp:effectExtent l="0" t="0" r="0" b="0"/>
                  <wp:docPr id="1427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83BCF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47B4221" w14:textId="77777777" w:rsidR="003F2358" w:rsidRPr="005E45F1" w:rsidRDefault="003F2358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Akademik Personel </w:t>
            </w:r>
            <w:r w:rsidR="00611F24">
              <w:rPr>
                <w:rFonts w:ascii="Hurme Geometric Sans 1" w:hAnsi="Hurme Geometric Sans 1"/>
              </w:rPr>
              <w:t>Şube Müdürlüğü</w:t>
            </w:r>
          </w:p>
        </w:tc>
      </w:tr>
      <w:tr w:rsidR="003F2358" w:rsidRPr="005E45F1" w14:paraId="7E1AFE23" w14:textId="77777777" w:rsidTr="00DE36B7">
        <w:trPr>
          <w:trHeight w:val="303"/>
        </w:trPr>
        <w:tc>
          <w:tcPr>
            <w:tcW w:w="2622" w:type="dxa"/>
          </w:tcPr>
          <w:p w14:paraId="60FC701C" w14:textId="77777777" w:rsidR="003F2358" w:rsidRPr="005E45F1" w:rsidRDefault="003F2358" w:rsidP="003F2358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3C56C92" wp14:editId="07E2FC47">
                  <wp:extent cx="1444117" cy="179831"/>
                  <wp:effectExtent l="0" t="0" r="0" b="0"/>
                  <wp:docPr id="1428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5C18E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DBF4732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sa YAZICI</w:t>
            </w:r>
          </w:p>
        </w:tc>
      </w:tr>
      <w:tr w:rsidR="003F2358" w:rsidRPr="005E45F1" w14:paraId="66348D41" w14:textId="77777777" w:rsidTr="00DE36B7">
        <w:trPr>
          <w:trHeight w:val="501"/>
        </w:trPr>
        <w:tc>
          <w:tcPr>
            <w:tcW w:w="2622" w:type="dxa"/>
          </w:tcPr>
          <w:p w14:paraId="6C946EA9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9F4DE1A" wp14:editId="31F948AA">
                  <wp:extent cx="1266825" cy="153725"/>
                  <wp:effectExtent l="0" t="0" r="0" b="0"/>
                  <wp:docPr id="1429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6439B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F3C4EAE" w14:textId="77777777" w:rsidR="003F2358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ef</w:t>
            </w:r>
          </w:p>
          <w:p w14:paraId="17A313A0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F2358" w:rsidRPr="005E45F1" w14:paraId="7FB92442" w14:textId="77777777" w:rsidTr="00DE36B7">
        <w:trPr>
          <w:trHeight w:val="581"/>
        </w:trPr>
        <w:tc>
          <w:tcPr>
            <w:tcW w:w="2622" w:type="dxa"/>
          </w:tcPr>
          <w:p w14:paraId="091BF64B" w14:textId="77777777" w:rsidR="003F2358" w:rsidRPr="005E45F1" w:rsidRDefault="003F2358" w:rsidP="003F2358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3656498" wp14:editId="23D0F5F5">
                  <wp:extent cx="1276350" cy="149872"/>
                  <wp:effectExtent l="0" t="0" r="0" b="2540"/>
                  <wp:docPr id="1430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46282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903BEBC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3F2358" w:rsidRPr="005E45F1" w14:paraId="0E7B10F6" w14:textId="77777777" w:rsidTr="00DE36B7">
        <w:trPr>
          <w:trHeight w:val="352"/>
        </w:trPr>
        <w:tc>
          <w:tcPr>
            <w:tcW w:w="2622" w:type="dxa"/>
          </w:tcPr>
          <w:p w14:paraId="7CB102BE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2789092" wp14:editId="064EFF58">
                      <wp:extent cx="1192217" cy="257175"/>
                      <wp:effectExtent l="0" t="0" r="0" b="9525"/>
                      <wp:docPr id="1319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0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1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653AD1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+3GDFAAAA3QAAAA8AAABkcnMvZG93bnJldi54bWxEj0FLw0AQhe+C/2EZwZvdmILYtNsighjQ&#10;go3S85CdZtNkZ0N2TeO/dw6Ctxnem/e+2exm36uJxtgGNnC/yEAR18G23Bj4+ny5ewQVE7LFPjAZ&#10;+KEIu+311QYLGy58oKlKjZIQjgUacCkNhdaxduQxLsJALNopjB6TrGOj7YgXCfe9zrPsQXtsWRoc&#10;DvTsqO6qb2/g3Q0f5/1qPzG+Vm5VvuXdMh6Nub2Zn9agEs3p3/x3XVrBX+bCL9/ICHr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vtxgxQAAAN0AAAAPAAAAAAAAAAAAAAAA&#10;AJ8CAABkcnMvZG93bnJldi54bWxQSwUGAAAAAAQABAD3AAAAkQMAAAAA&#10;">
                        <v:imagedata r:id="rId90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OnrrCAAAA3QAAAA8AAABkcnMvZG93bnJldi54bWxET8luwjAQvVfiH6xB4lYclqIqxSBArDeg&#10;vXAbxYMTiMdRbCD8Pa5Uqbd5euuMp40txZ1qXzhW0OsmIIgzpws2Cn6+V++fIHxA1lg6JgVP8jCd&#10;tN7GmGr34APdj8GIGMI+RQV5CFUqpc9ysui7riKO3NnVFkOEtZG6xkcMt6XsJ8lIWiw4NuRY0SKn&#10;7Hq8WQV6N/cnXmIozfDjst6cZvv51ijVaTezLxCBmvAv/nNvdZw/6Pfg95t4gp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jp66wgAAAN0AAAAPAAAAAAAAAAAAAAAAAJ8C&#10;AABkcnMvZG93bnJldi54bWxQSwUGAAAAAAQABAD3AAAAjgMAAAAA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  <w:p w14:paraId="2DC31C26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11BB1A7" w14:textId="77777777" w:rsidR="003F2358" w:rsidRPr="00F31D2E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3F2358" w:rsidRPr="005E45F1" w14:paraId="46133C3E" w14:textId="77777777" w:rsidTr="00DE36B7">
        <w:trPr>
          <w:trHeight w:val="608"/>
        </w:trPr>
        <w:tc>
          <w:tcPr>
            <w:tcW w:w="2622" w:type="dxa"/>
          </w:tcPr>
          <w:p w14:paraId="2246772C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1FA67F54" wp14:editId="516F815F">
                      <wp:extent cx="1171575" cy="285750"/>
                      <wp:effectExtent l="0" t="0" r="0" b="0"/>
                      <wp:docPr id="1408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9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0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EF2737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FUwrFAAAA3QAAAA8AAABkcnMvZG93bnJldi54bWxET0trAjEQvhf8D2EEL6Vmu0jZbo1SCqKI&#10;l24ftLdhM27WbiZhE3X9901B6G0+vufMl4PtxIn60DpWcD/NQBDXTrfcKHh/W90VIEJE1tg5JgUX&#10;CrBcjG7mWGp35lc6VbERKYRDiQpMjL6UMtSGLIap88SJ27veYkywb6Tu8ZzCbSfzLHuQFltODQY9&#10;vRiqf6qjVdB027z6+vCFv82L9eF7HT6d2Sk1GQ/PTyAiDfFffHVvdJo/yx7h75t0gl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xVMKxQAAAN0AAAAPAAAAAAAAAAAAAAAA&#10;AJ8CAABkcnMvZG93bnJldi54bWxQSwUGAAAAAAQABAD3AAAAkQMAAAAA&#10;">
                        <v:imagedata r:id="rId92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wfjrHAAAA3QAAAA8AAABkcnMvZG93bnJldi54bWxEj81qw0AMhO+FvMOiQG7NOiUEx8kmlPyQ&#10;9lBonUKvwqvYpl6t8W5t5+2rQ6E3iRnNfNruR9eonrpQezawmCegiAtvay4NfF7PjymoEJEtNp7J&#10;wJ0C7HeThy1m1g/8QX0eSyUhHDI0UMXYZlqHoiKHYe5bYtFuvnMYZe1KbTscJNw1+ilJVtphzdJQ&#10;YUuHiorv/McZ6Mt1i6+n03jM76u34f3rkqbLizGz6fi8ARVpjP/mv+sXK/jLhfDLNzKC3v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BwfjrHAAAA3QAAAA8AAAAAAAAAAAAA&#10;AAAAnwIAAGRycy9kb3ducmV2LnhtbFBLBQYAAAAABAAEAPcAAACTAw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0456A99B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BB551E4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Akademik Personel Görevlendirme ve Soruşturma Yazışmalarını Yürütmek</w:t>
            </w:r>
          </w:p>
        </w:tc>
      </w:tr>
      <w:tr w:rsidR="003F2358" w:rsidRPr="005E45F1" w14:paraId="45D81236" w14:textId="77777777" w:rsidTr="00DE36B7">
        <w:trPr>
          <w:trHeight w:val="428"/>
        </w:trPr>
        <w:tc>
          <w:tcPr>
            <w:tcW w:w="2622" w:type="dxa"/>
          </w:tcPr>
          <w:p w14:paraId="6AFAFB00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DC2FAC5" wp14:editId="7C1B2890">
                      <wp:extent cx="1304925" cy="238125"/>
                      <wp:effectExtent l="0" t="0" r="0" b="9525"/>
                      <wp:docPr id="1411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2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3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4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A800A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iz9LDAAAA3QAAAA8AAABkcnMvZG93bnJldi54bWxET01rAjEQvQv+hzCFXqRmFV3K1ihSKPaq&#10;bRFvw2aaXbuZLEnUtL/eCAVv83ifs1gl24kz+dA6VjAZFyCIa6dbNgo+P96enkGEiKyxc0wKfinA&#10;ajkcLLDS7sJbOu+iETmEQ4UKmhj7SspQN2QxjF1PnLlv5y3GDL2R2uMlh9tOTouilBZbzg0N9vTa&#10;UP2zO1kFX/40SuVh89dt56WZ7TfHZMqjUo8Paf0CIlKKd/G/+13n+bPJFG7f5BP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6LP0sMAAADdAAAADwAAAAAAAAAAAAAAAACf&#10;AgAAZHJzL2Rvd25yZXYueG1sUEsFBgAAAAAEAAQA9wAAAI8DAAAAAA==&#10;">
                        <v:imagedata r:id="rId94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cHrAAAAA3QAAAA8AAABkcnMvZG93bnJldi54bWxET9uKwjAQfRf2H8II+6ZptcpSjVLEBX0S&#10;Lx8wNLNtsZmEJmr3740g+DaHc53lujetuFPnG8sK0nECgri0uuFKweX8O/oB4QOyxtYyKfgnD+vV&#10;12CJubYPPtL9FCoRQ9jnqKAOweVS+rImg35sHXHk/mxnMETYVVJ3+IjhppWTJJlLgw3HhhodbWoq&#10;r6ebUUCY7V2mi+tx6rbbw2SW3opNqtT3sC8WIAL14SN+u3c6zs/SKby+iS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YpwesAAAADdAAAADwAAAAAAAAAAAAAAAACfAgAA&#10;ZHJzL2Rvd25yZXYueG1sUEsFBgAAAAAEAAQA9wAAAIwDAAAAAA==&#10;">
                        <v:imagedata r:id="rId95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mZM/CAAAA3QAAAA8AAABkcnMvZG93bnJldi54bWxET02LwjAQvQv+hzDC3jTtIrJUo1hhwb2t&#10;riDexmZsi82kJNla/70RBG/zeJ+zWPWmER05X1tWkE4SEMSF1TWXCg5/3+MvED4ga2wsk4I7eVgt&#10;h4MFZtreeEfdPpQihrDPUEEVQptJ6YuKDPqJbYkjd7HOYIjQlVI7vMVw08jPJJlJgzXHhgpb2lRU&#10;XPf/RoHr3E++Db+X/G526encXPPZ8aDUx6hfz0EE6sNb/HJvdZw/Tafw/Cae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JmTPwgAAAN0AAAAPAAAAAAAAAAAAAAAAAJ8C&#10;AABkcnMvZG93bnJldi54bWxQSwUGAAAAAAQABAD3AAAAjgMAAAAA&#10;">
                        <v:imagedata r:id="rId96" o:title=""/>
                      </v:shape>
                      <w10:anchorlock/>
                    </v:group>
                  </w:pict>
                </mc:Fallback>
              </mc:AlternateContent>
            </w:r>
          </w:p>
          <w:p w14:paraId="397C1F18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9C1AB5E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3F2358" w:rsidRPr="005E45F1" w14:paraId="6F538ADE" w14:textId="77777777" w:rsidTr="00DE36B7">
        <w:trPr>
          <w:trHeight w:val="2419"/>
        </w:trPr>
        <w:tc>
          <w:tcPr>
            <w:tcW w:w="2622" w:type="dxa"/>
          </w:tcPr>
          <w:p w14:paraId="0D3F6C06" w14:textId="77777777" w:rsidR="003F2358" w:rsidRPr="005E45F1" w:rsidRDefault="003F2358" w:rsidP="003F2358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8F003B7" wp14:editId="6ACB506E">
                      <wp:extent cx="1094740" cy="358140"/>
                      <wp:effectExtent l="0" t="0" r="1905" b="3810"/>
                      <wp:docPr id="1415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6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7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39CC34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mb0jCAAAA3QAAAA8AAABkcnMvZG93bnJldi54bWxET02LwjAQvQv+hzCCN01dRKQaRQWX9bKy&#10;1YPehmZsis2kNlmt/34jLHibx/uc+bK1lbhT40vHCkbDBARx7nTJhYLjYTuYgvABWWPlmBQ8ycNy&#10;0e3MMdXuwT90z0IhYgj7FBWYEOpUSp8bsuiHriaO3MU1FkOETSF1g48Ybiv5kSQTabHk2GCwpo2h&#10;/Jr9WgX15XSeHnfZ/pO/b9cCq7XenI1S/V67moEI1Ia3+N/9peP88WgCr2/iC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Jm9IwgAAAN0AAAAPAAAAAAAAAAAAAAAAAJ8C&#10;AABkcnMvZG93bnJldi54bWxQSwUGAAAAAAQABAD3AAAAjgMAAAAA&#10;">
                        <v:imagedata r:id="rId97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NuQnAAAAA3QAAAA8AAABkcnMvZG93bnJldi54bWxET02LwjAQvQv+hzDC3jRtEZWuUURw9SZq&#10;9z40Y1tsJqXJ1uy/3ywI3ubxPme9DaYVA/WusawgnSUgiEurG64UFLfDdAXCeWSNrWVS8EsOtpvx&#10;aI25tk++0HD1lYgh7HJUUHvf5VK6siaDbmY74sjdbW/QR9hXUvf4jOGmlVmSLKTBhmNDjR3tayof&#10;1x+jYAgLszsX6A5p+L7sM5+dhuOXUh+TsPsE4Sn4t/jlPuk4f54u4f+beIL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025CcAAAADdAAAADwAAAAAAAAAAAAAAAACfAgAA&#10;ZHJzL2Rvd25yZXYueG1sUEsFBgAAAAAEAAQA9wAAAIwDAAAAAA==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  <w:p w14:paraId="551FE3D1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373A743" w14:textId="77777777" w:rsidR="003F2358" w:rsidRPr="00997DB2" w:rsidRDefault="003F2358" w:rsidP="003F2358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46E4831E" w14:textId="77777777" w:rsidR="003F2358" w:rsidRPr="00997DB2" w:rsidRDefault="003F2358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114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4786DE34" w14:textId="77777777" w:rsidR="003F2358" w:rsidRPr="00997DB2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15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1C075599" w14:textId="77777777" w:rsidR="003F2358" w:rsidRPr="00997DB2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16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606B86DA" w14:textId="77777777" w:rsidR="003F2358" w:rsidRPr="00997DB2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117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182142D9" w14:textId="77777777" w:rsidR="003F2358" w:rsidRPr="00997DB2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18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1ED75D8D" w14:textId="77777777" w:rsidR="003F2358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119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4F0E36A7" w14:textId="472CBDD8" w:rsidR="00997DB2" w:rsidRPr="00F31D2E" w:rsidRDefault="00997DB2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</w:tc>
      </w:tr>
      <w:tr w:rsidR="003F2358" w:rsidRPr="005E45F1" w14:paraId="1098FE7B" w14:textId="77777777" w:rsidTr="00DE36B7">
        <w:trPr>
          <w:trHeight w:val="2174"/>
        </w:trPr>
        <w:tc>
          <w:tcPr>
            <w:tcW w:w="2622" w:type="dxa"/>
          </w:tcPr>
          <w:p w14:paraId="73035D8F" w14:textId="77777777" w:rsidR="003F2358" w:rsidRPr="005E45F1" w:rsidRDefault="003F2358" w:rsidP="003F2358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63291AFA" w14:textId="77777777" w:rsidR="003F2358" w:rsidRPr="005E45F1" w:rsidRDefault="003F2358" w:rsidP="003F2358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4D97AB5" wp14:editId="76453736">
                  <wp:extent cx="1616963" cy="179832"/>
                  <wp:effectExtent l="0" t="0" r="0" b="0"/>
                  <wp:docPr id="1431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3AFCD58B" w14:textId="77777777" w:rsidR="003F2358" w:rsidRPr="001E4ED8" w:rsidRDefault="003F2358" w:rsidP="003F2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3F2358" w:rsidRPr="005E45F1" w14:paraId="14D823E3" w14:textId="77777777" w:rsidTr="00DE36B7">
        <w:trPr>
          <w:trHeight w:val="760"/>
        </w:trPr>
        <w:tc>
          <w:tcPr>
            <w:tcW w:w="6399" w:type="dxa"/>
            <w:gridSpan w:val="4"/>
          </w:tcPr>
          <w:p w14:paraId="58676503" w14:textId="77777777" w:rsidR="003F2358" w:rsidRPr="002C035E" w:rsidRDefault="003F2358" w:rsidP="003F2358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5863FB11" wp14:editId="0EA39D1C">
                      <wp:extent cx="3603625" cy="523875"/>
                      <wp:effectExtent l="0" t="0" r="0" b="9525"/>
                      <wp:docPr id="1418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9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0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0230A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2o+F3w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zZ2PFAAAA3QAAAA8AAABkcnMvZG93bnJldi54bWxET01rwkAQvQv9D8sUetNNpIjGrNKWCj1Y&#10;xFgKuQ3ZMQnNzqbZbRL/vVsQvM3jfU66HU0jeupcbVlBPItAEBdW11wq+DrtpksQziNrbCyTggs5&#10;2G4eJikm2g58pD7zpQgh7BJUUHnfJlK6oiKDbmZb4sCdbWfQB9iVUnc4hHDTyHkULaTBmkNDhS29&#10;VVT8ZH9GwbfJTyaXv++XQ98Or/Fiv/ucF0o9PY4vaxCeRn8X39wfOsx/jlfw/004QW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s2djxQAAAN0AAAAPAAAAAAAAAAAAAAAA&#10;AJ8CAABkcnMvZG93bnJldi54bWxQSwUGAAAAAAQABAD3AAAAkQMAAAAA&#10;">
                        <v:imagedata r:id="rId106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gmszFAAAA3QAAAA8AAABkcnMvZG93bnJldi54bWxEj0FrwkAQhe9C/8MyBS9SNw0iJbpKKRU8&#10;5FBjex+yYzaYnQ3ZVeO/dw4FbzO8N+99s96OvlNXGmIb2MD7PANFXAfbcmPg97h7+wAVE7LFLjAZ&#10;uFOE7eZlssbChhsf6FqlRkkIxwINuJT6QutYO/IY56EnFu0UBo9J1qHRdsCbhPtO51m21B5blgaH&#10;PX05qs/VxRuos537Ccsqlif/fcnzv7KbzUpjpq/j5wpUojE9zf/Xeyv4i1z45RsZQW8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YJrMxQAAAN0AAAAPAAAAAAAAAAAAAAAA&#10;AJ8CAABkcnMvZG93bnJldi54bWxQSwUGAAAAAAQABAD3AAAAkQMAAAAA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119B0400" w14:textId="77777777" w:rsidR="003F2358" w:rsidRPr="005E45F1" w:rsidRDefault="003F2358" w:rsidP="003F2358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02F53AA9" w14:textId="77777777" w:rsidR="003F2358" w:rsidRPr="005E45F1" w:rsidRDefault="003F2358" w:rsidP="003F2358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5CEFE29" wp14:editId="60F92D34">
                  <wp:extent cx="904508" cy="161544"/>
                  <wp:effectExtent l="0" t="0" r="0" b="0"/>
                  <wp:docPr id="1432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358" w:rsidRPr="005E45F1" w14:paraId="2EBC9E5B" w14:textId="77777777" w:rsidTr="00DE36B7">
        <w:trPr>
          <w:trHeight w:val="1167"/>
        </w:trPr>
        <w:tc>
          <w:tcPr>
            <w:tcW w:w="6399" w:type="dxa"/>
            <w:gridSpan w:val="4"/>
          </w:tcPr>
          <w:p w14:paraId="42E581AD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sa YAZICI</w:t>
            </w:r>
          </w:p>
          <w:p w14:paraId="79AC9BE4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ef</w:t>
            </w:r>
          </w:p>
          <w:p w14:paraId="6DE5760F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16EEFD96" w14:textId="77777777" w:rsidR="003F2358" w:rsidRPr="005E45F1" w:rsidRDefault="003F2358" w:rsidP="003F2358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698318C4" w14:textId="77777777" w:rsidR="003F2358" w:rsidRDefault="003F2358" w:rsidP="003F2358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6559F6A9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47589AF8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2D3DF350" w14:textId="77777777" w:rsidR="003F2358" w:rsidRDefault="003F2358" w:rsidP="003F2358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3CAC0806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1513CA2D" w14:textId="77777777" w:rsidR="003F2358" w:rsidRDefault="003F2358" w:rsidP="00F31D2E"/>
    <w:p w14:paraId="333FCDE8" w14:textId="77777777" w:rsidR="003F2358" w:rsidRDefault="003F2358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8"/>
        <w:gridCol w:w="1582"/>
        <w:gridCol w:w="1933"/>
        <w:gridCol w:w="252"/>
        <w:gridCol w:w="928"/>
        <w:gridCol w:w="1743"/>
      </w:tblGrid>
      <w:tr w:rsidR="00DE36B7" w:rsidRPr="005E45F1" w14:paraId="30991A19" w14:textId="77777777" w:rsidTr="00DE36B7">
        <w:trPr>
          <w:trHeight w:val="878"/>
        </w:trPr>
        <w:tc>
          <w:tcPr>
            <w:tcW w:w="2622" w:type="dxa"/>
            <w:vMerge w:val="restart"/>
          </w:tcPr>
          <w:p w14:paraId="31CB018B" w14:textId="77777777" w:rsidR="00DE36B7" w:rsidRPr="005E45F1" w:rsidRDefault="00DE36B7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406F72E" w14:textId="77777777" w:rsidR="00DE36B7" w:rsidRPr="005E45F1" w:rsidRDefault="00DE36B7" w:rsidP="003F2358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2481A94" wp14:editId="33306ED1">
                  <wp:extent cx="1349280" cy="813053"/>
                  <wp:effectExtent l="0" t="0" r="0" b="0"/>
                  <wp:docPr id="1456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2A4576B4" w14:textId="77777777" w:rsidR="00DE36B7" w:rsidRPr="005E45F1" w:rsidRDefault="00DE36B7" w:rsidP="003F2358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45E7ACCF" w14:textId="77777777" w:rsidR="00DE36B7" w:rsidRPr="002C035E" w:rsidRDefault="00DE36B7" w:rsidP="003F2358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63DD5DBC" w14:textId="77777777" w:rsidR="00DE36B7" w:rsidRPr="002C035E" w:rsidRDefault="00DE36B7" w:rsidP="003F2358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3E61DBA6" w14:textId="77777777" w:rsidR="00DE36B7" w:rsidRPr="002C035E" w:rsidRDefault="00DE36B7" w:rsidP="003F2358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4B344DCA" w14:textId="16703299" w:rsidR="00DE36B7" w:rsidRPr="002C035E" w:rsidRDefault="00E24FDC" w:rsidP="003F2358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924AA13" wp14:editId="0590DB69">
                  <wp:extent cx="1046267" cy="637200"/>
                  <wp:effectExtent l="0" t="0" r="1905" b="0"/>
                  <wp:docPr id="2221" name="Resim 2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7" w:rsidRPr="005E45F1" w14:paraId="272B7A17" w14:textId="77777777" w:rsidTr="00DE36B7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7C8AF124" w14:textId="77777777" w:rsidR="00DE36B7" w:rsidRPr="005E45F1" w:rsidRDefault="00DE36B7" w:rsidP="003F2358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7951FDE4" w14:textId="77777777" w:rsidR="00DE36B7" w:rsidRPr="005E45F1" w:rsidRDefault="00DE36B7" w:rsidP="003F2358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598611EE" w14:textId="28C527DC" w:rsidR="00DE36B7" w:rsidRPr="005E45F1" w:rsidRDefault="008239AC" w:rsidP="003F2358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E96E8FB" wp14:editId="6E74B8A7">
                      <wp:extent cx="2655570" cy="195580"/>
                      <wp:effectExtent l="5080" t="0" r="0" b="6350"/>
                      <wp:docPr id="2327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28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9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DB04B8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076ACC47" w14:textId="77777777" w:rsidR="00DE36B7" w:rsidRPr="005E45F1" w:rsidRDefault="00DE36B7" w:rsidP="003F2358">
            <w:pPr>
              <w:rPr>
                <w:rFonts w:ascii="Hurme Geometric Sans 1" w:hAnsi="Hurme Geometric Sans 1"/>
              </w:rPr>
            </w:pPr>
          </w:p>
        </w:tc>
      </w:tr>
      <w:tr w:rsidR="003F2358" w:rsidRPr="005E45F1" w14:paraId="747ABB9B" w14:textId="77777777" w:rsidTr="00DE36B7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49F783F8" w14:textId="77777777" w:rsidR="003F2358" w:rsidRPr="005E45F1" w:rsidRDefault="003F2358" w:rsidP="003F2358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378EA31A" w14:textId="77777777" w:rsidR="003F2358" w:rsidRPr="005E45F1" w:rsidRDefault="003F2358" w:rsidP="003F2358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7613E666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F2358" w:rsidRPr="005E45F1" w14:paraId="6AA91826" w14:textId="77777777" w:rsidTr="00DE36B7">
        <w:trPr>
          <w:trHeight w:val="349"/>
        </w:trPr>
        <w:tc>
          <w:tcPr>
            <w:tcW w:w="2622" w:type="dxa"/>
          </w:tcPr>
          <w:p w14:paraId="237C2086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BF867DA" w14:textId="77777777" w:rsidR="003F2358" w:rsidRPr="005E45F1" w:rsidRDefault="003F2358" w:rsidP="003F2358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58F4966E" wp14:editId="3A3BCE1B">
                      <wp:extent cx="995680" cy="129540"/>
                      <wp:effectExtent l="0" t="5080" r="0" b="0"/>
                      <wp:docPr id="1436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7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8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9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BBA474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YtQjDAAAA3QAAAA8AAABkcnMvZG93bnJldi54bWxET91qwjAUvhf2DuEMvNNUHW7UpqIDYRcO&#10;p/MBDsmxLW1OSpOZ7u2XwWB35+P7PcV2tJ240+AbxwoW8wwEsXam4UrB9fMwewHhA7LBzjEp+CYP&#10;2/JhUmBuXOQz3S+hEimEfY4K6hD6XEqva7Lo564nTtzNDRZDgkMlzYAxhdtOLrNsLS02nBpq7Om1&#10;Jt1evqwCfWrb2+LY6eO+/YhLV8XV+zkqNX0cdxsQgcbwL/5zv5k0/2n1DL/fpBNk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di1CMMAAADdAAAADwAAAAAAAAAAAAAAAACf&#10;AgAAZHJzL2Rvd25yZXYueG1sUEsFBgAAAAAEAAQA9wAAAI8DAAAAAA==&#10;">
                        <v:imagedata r:id="rId87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8pZ/FAAAA3QAAAA8AAABkcnMvZG93bnJldi54bWxEj09rAkEMxe+C32FIoRfRWbWIbB1FBKkX&#10;C/67h510d+tMZtkZdf325lDoLeG9vPfLYtV5p+7UxjqwgfEoA0VcBFtzaeB82g7noGJCtugCk4En&#10;RVgt+70F5jY8+ED3YyqVhHDM0UCVUpNrHYuKPMZRaIhF+wmtxyRrW2rb4kPCvdOTLJtpjzVLQ4UN&#10;bSoqrsebN3C6ZAP3+zW9Fs+J3u3dYcv2e2zM+1u3/gSVqEv/5r/rnRX8j6ngyjcygl6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/KWfxQAAAN0AAAAPAAAAAAAAAAAAAAAA&#10;AJ8CAABkcnMvZG93bnJldi54bWxQSwUGAAAAAAQABAD3AAAAkQMAAAAA&#10;">
                        <v:imagedata r:id="rId88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Lnt7CAAAA3QAAAA8AAABkcnMvZG93bnJldi54bWxET9tqAjEQfRf6D2EKfdOktojdGkWE0iII&#10;Xgq+DpvpZulmsibpuv17Iwi+zeFcZ7boXSM6CrH2rOF5pEAQl97UXGn4PnwMpyBiQjbYeCYN/xRh&#10;MX8YzLAw/sw76vapEjmEY4EabEptIWUsLTmMI98SZ+7HB4cpw1BJE/Ccw10jx0pNpMOac4PFllaW&#10;yt/9n9PQW/5U9kRhs1yrsVl3x+3GHrV+euyX7yAS9ekuvrm/TJ7/+vIG12/yCXJ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y57ewgAAAN0AAAAPAAAAAAAAAAAAAAAAAJ8C&#10;AABkcnMvZG93bnJldi54bWxQSwUGAAAAAAQABAD3AAAAjgMAAAAA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22</w:t>
            </w:r>
          </w:p>
        </w:tc>
        <w:tc>
          <w:tcPr>
            <w:tcW w:w="1595" w:type="dxa"/>
          </w:tcPr>
          <w:p w14:paraId="33B518B9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58234DE" w14:textId="412C9ACB" w:rsidR="003F2358" w:rsidRPr="005E45F1" w:rsidRDefault="003F2358" w:rsidP="003F2358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235EBAFA" wp14:editId="0437C225">
                  <wp:extent cx="494537" cy="129540"/>
                  <wp:effectExtent l="0" t="0" r="0" b="0"/>
                  <wp:docPr id="1457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D1E"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49" w:type="dxa"/>
          </w:tcPr>
          <w:p w14:paraId="2F330350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312E5A9" w14:textId="77777777" w:rsidR="003F2358" w:rsidRPr="005E45F1" w:rsidRDefault="003F2358" w:rsidP="003F2358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A1FB731" wp14:editId="5DC3C404">
                  <wp:extent cx="699160" cy="129540"/>
                  <wp:effectExtent l="0" t="0" r="0" b="0"/>
                  <wp:docPr id="1458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4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170156D2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96C6246" w14:textId="0987ABF2" w:rsidR="003F2358" w:rsidRPr="005E45F1" w:rsidRDefault="003F2358" w:rsidP="003F2358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3A43B8E7" wp14:editId="53193B87">
                  <wp:extent cx="486155" cy="129540"/>
                  <wp:effectExtent l="0" t="0" r="0" b="0"/>
                  <wp:docPr id="1459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D1E"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61" w:type="dxa"/>
          </w:tcPr>
          <w:p w14:paraId="3E02E2CF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FC3EEB4" w14:textId="77777777" w:rsidR="003F2358" w:rsidRPr="005E45F1" w:rsidRDefault="003F2358" w:rsidP="003F2358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0A0D7A12" wp14:editId="4210B7B7">
                  <wp:extent cx="741616" cy="129540"/>
                  <wp:effectExtent l="0" t="0" r="0" b="0"/>
                  <wp:docPr id="1460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358" w:rsidRPr="005E45F1" w14:paraId="285E89EB" w14:textId="77777777" w:rsidTr="00DE36B7">
        <w:trPr>
          <w:trHeight w:val="327"/>
        </w:trPr>
        <w:tc>
          <w:tcPr>
            <w:tcW w:w="2622" w:type="dxa"/>
          </w:tcPr>
          <w:p w14:paraId="741062D0" w14:textId="77777777" w:rsidR="003F2358" w:rsidRPr="005E45F1" w:rsidRDefault="003F2358" w:rsidP="003F2358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664C3A5" wp14:editId="32B25474">
                  <wp:extent cx="685800" cy="179831"/>
                  <wp:effectExtent l="0" t="0" r="0" b="0"/>
                  <wp:docPr id="1461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BACD1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C118D17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3F2358" w:rsidRPr="005E45F1" w14:paraId="2DEB2AC4" w14:textId="77777777" w:rsidTr="00DE36B7">
        <w:trPr>
          <w:trHeight w:val="501"/>
        </w:trPr>
        <w:tc>
          <w:tcPr>
            <w:tcW w:w="2622" w:type="dxa"/>
          </w:tcPr>
          <w:p w14:paraId="4DDDB8B0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E5EB2DD" wp14:editId="1200C87E">
                  <wp:extent cx="929259" cy="179831"/>
                  <wp:effectExtent l="0" t="0" r="0" b="0"/>
                  <wp:docPr id="1462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31A3E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812A259" w14:textId="77777777" w:rsidR="003F2358" w:rsidRPr="005E45F1" w:rsidRDefault="003F2358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Kadro- İstatistik </w:t>
            </w:r>
            <w:r w:rsidR="00611F24">
              <w:rPr>
                <w:rFonts w:ascii="Hurme Geometric Sans 1" w:hAnsi="Hurme Geometric Sans 1"/>
              </w:rPr>
              <w:t>Şube Müdürlüğü</w:t>
            </w:r>
          </w:p>
        </w:tc>
      </w:tr>
      <w:tr w:rsidR="003F2358" w:rsidRPr="005E45F1" w14:paraId="6D1D4621" w14:textId="77777777" w:rsidTr="00DE36B7">
        <w:trPr>
          <w:trHeight w:val="303"/>
        </w:trPr>
        <w:tc>
          <w:tcPr>
            <w:tcW w:w="2622" w:type="dxa"/>
          </w:tcPr>
          <w:p w14:paraId="31D47367" w14:textId="77777777" w:rsidR="003F2358" w:rsidRPr="005E45F1" w:rsidRDefault="003F2358" w:rsidP="003F2358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3183528" wp14:editId="12BC1FE4">
                  <wp:extent cx="1444117" cy="179831"/>
                  <wp:effectExtent l="0" t="0" r="0" b="0"/>
                  <wp:docPr id="1463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BF3DC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8A716A9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Emine KILIÇ</w:t>
            </w:r>
          </w:p>
        </w:tc>
      </w:tr>
      <w:tr w:rsidR="003F2358" w:rsidRPr="005E45F1" w14:paraId="76992F2A" w14:textId="77777777" w:rsidTr="00DE36B7">
        <w:trPr>
          <w:trHeight w:val="501"/>
        </w:trPr>
        <w:tc>
          <w:tcPr>
            <w:tcW w:w="2622" w:type="dxa"/>
          </w:tcPr>
          <w:p w14:paraId="1718600B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62037EE" wp14:editId="2D0E97F4">
                  <wp:extent cx="1266825" cy="153725"/>
                  <wp:effectExtent l="0" t="0" r="0" b="0"/>
                  <wp:docPr id="1464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949CF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4014C6F" w14:textId="77777777" w:rsidR="003F2358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ef</w:t>
            </w:r>
          </w:p>
          <w:p w14:paraId="50DE2E0B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F2358" w:rsidRPr="005E45F1" w14:paraId="6E30C654" w14:textId="77777777" w:rsidTr="00DE36B7">
        <w:trPr>
          <w:trHeight w:val="581"/>
        </w:trPr>
        <w:tc>
          <w:tcPr>
            <w:tcW w:w="2622" w:type="dxa"/>
          </w:tcPr>
          <w:p w14:paraId="6DB34FEC" w14:textId="77777777" w:rsidR="003F2358" w:rsidRPr="005E45F1" w:rsidRDefault="003F2358" w:rsidP="003F2358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3E83419" wp14:editId="1E236F5D">
                  <wp:extent cx="1276350" cy="149872"/>
                  <wp:effectExtent l="0" t="0" r="0" b="2540"/>
                  <wp:docPr id="1465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DFFB5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B1776AF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3F2358" w:rsidRPr="005E45F1" w14:paraId="24ADB91B" w14:textId="77777777" w:rsidTr="00DE36B7">
        <w:trPr>
          <w:trHeight w:val="352"/>
        </w:trPr>
        <w:tc>
          <w:tcPr>
            <w:tcW w:w="2622" w:type="dxa"/>
          </w:tcPr>
          <w:p w14:paraId="60356B8A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073F2D0" wp14:editId="0B36FFF7">
                      <wp:extent cx="1192217" cy="257175"/>
                      <wp:effectExtent l="0" t="0" r="0" b="9525"/>
                      <wp:docPr id="1440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1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2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6C26F3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HUT7CAAAA3QAAAA8AAABkcnMvZG93bnJldi54bWxET99rwjAQfhf2P4Qb+KapTmR2RhmCTFBB&#10;u7Hno7k1nc2lNLHW/94Igm/38f28+bKzlWip8aVjBaNhAoI4d7rkQsHP93rwDsIHZI2VY1JwJQ/L&#10;xUtvjql2Fz5Sm4VCxBD2KSowIdSplD43ZNEPXU0cuT/XWAwRNoXUDV5iuK3kOEmm0mLJscFgTStD&#10;+Sk7WwU7Ux/+97N9y/iVmdlmOz69+V+l+q/d5weIQF14ih/ujY7zJ5MR3L+JJ8j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h1E+wgAAAN0AAAAPAAAAAAAAAAAAAAAAAJ8C&#10;AABkcnMvZG93bnJldi54bWxQSwUGAAAAAAQABAD3AAAAjgMAAAAA&#10;">
                        <v:imagedata r:id="rId90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pKAjCAAAA3QAAAA8AAABkcnMvZG93bnJldi54bWxET0trwkAQvhf6H5YpeNNNJRaJrqLFV2+a&#10;9uJtyI6btNnZkF01/ntXEHqbj+8503lna3Gh1leOFbwPEhDEhdMVGwU/3+v+GIQPyBprx6TgRh7m&#10;s9eXKWbaXflAlzwYEUPYZ6igDKHJpPRFSRb9wDXEkTu51mKIsDVSt3iN4baWwyT5kBYrjg0lNvRZ&#10;UvGXn60C/bX0R15hqE06+t1sj4v9cmeU6r11iwmIQF34Fz/dOx3np+kQHt/EE+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KSgIwgAAAN0AAAAPAAAAAAAAAAAAAAAAAJ8C&#10;AABkcnMvZG93bnJldi54bWxQSwUGAAAAAAQABAD3AAAAjgMAAAAA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  <w:p w14:paraId="7C6B840A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3B57DF3" w14:textId="77777777" w:rsidR="003F2358" w:rsidRPr="00F31D2E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3F2358" w:rsidRPr="005E45F1" w14:paraId="1A0C513B" w14:textId="77777777" w:rsidTr="00DE36B7">
        <w:trPr>
          <w:trHeight w:val="608"/>
        </w:trPr>
        <w:tc>
          <w:tcPr>
            <w:tcW w:w="2622" w:type="dxa"/>
          </w:tcPr>
          <w:p w14:paraId="37A314E1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8065782" wp14:editId="0657F996">
                      <wp:extent cx="1171575" cy="285750"/>
                      <wp:effectExtent l="0" t="0" r="0" b="0"/>
                      <wp:docPr id="1443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4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5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B9B492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uRVTFAAAA3QAAAA8AAABkcnMvZG93bnJldi54bWxET99LwzAQfhf2P4QTfJEttRQp3bIhA5kM&#10;X+x0bG9Hc2uqzSU02Vb/eyMIvt3H9/MWq9H24kJD6BwreJhlIIgbpztuFbzvnqcliBCRNfaOScE3&#10;BVgtJzcLrLS78htd6tiKFMKhQgUmRl9JGRpDFsPMeeLEndxgMSY4tFIPeE3htpd5lj1Kix2nBoOe&#10;1oaar/psFbT9Nq8PH77093m5+Txuwt6ZV6XubsenOYhIY/wX/7lfdJpfFAX8fpNO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rkVUxQAAAN0AAAAPAAAAAAAAAAAAAAAA&#10;AJ8CAABkcnMvZG93bnJldi54bWxQSwUGAAAAAAQABAD3AAAAkQMAAAAA&#10;">
                        <v:imagedata r:id="rId92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08r/EAAAA3QAAAA8AAABkcnMvZG93bnJldi54bWxET01rwkAQvRf8D8sIvdWNJZUYXaW0FvUg&#10;tFHwOmTHJJidDdltEv+9KxR6m8f7nOV6MLXoqHWVZQXTSQSCOLe64kLB6fj1koBwHlljbZkU3MjB&#10;ejV6WmKqbc8/1GW+ECGEXYoKSu+bVEqXl2TQTWxDHLiLbQ36ANtC6hb7EG5q+RpFM2mw4tBQYkMf&#10;JeXX7Nco6Ip5g/vNZvjMbrND/33eJkm8Vep5PLwvQHga/L/4z73TYX4cv8Hjm3CC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08r/EAAAA3QAAAA8AAAAAAAAAAAAAAAAA&#10;nwIAAGRycy9kb3ducmV2LnhtbFBLBQYAAAAABAAEAPcAAACQAw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0664CDF0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43D2DA0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Personel Özlük verilerini İstatistiki Bilgiye Çevrilebilir Şekilde Sistem Üzerine Kaydını Sağlamak. </w:t>
            </w:r>
          </w:p>
        </w:tc>
      </w:tr>
      <w:tr w:rsidR="003F2358" w:rsidRPr="005E45F1" w14:paraId="14D393F2" w14:textId="77777777" w:rsidTr="00DE36B7">
        <w:trPr>
          <w:trHeight w:val="428"/>
        </w:trPr>
        <w:tc>
          <w:tcPr>
            <w:tcW w:w="2622" w:type="dxa"/>
          </w:tcPr>
          <w:p w14:paraId="659512CE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80E9D6C" wp14:editId="63BA1F55">
                      <wp:extent cx="1304925" cy="238125"/>
                      <wp:effectExtent l="0" t="0" r="0" b="9525"/>
                      <wp:docPr id="1446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8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9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995C05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mQ1fEAAAA3QAAAA8AAABkcnMvZG93bnJldi54bWxET99LwzAQfhf8H8IJvgyXKrWTunSIIPN1&#10;mzJ8O5ozbW0uJcm26F9vhIFv9/H9vOUq2VEcyYfesYLbeQGCuHW6Z6Pgbfdy8wAiRGSNo2NS8E0B&#10;Vs3lxRJr7U68oeM2GpFDONSooItxqqUMbUcWw9xNxJn7dN5izNAbqT2ecrgd5V1RVNJiz7mhw4me&#10;O2q/tger4N0fZqn6WP+Mm/vKlPv1kEw1KHV9lZ4eQURK8V98dr/qPL8sF/D3TT5BN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mQ1fEAAAA3QAAAA8AAAAAAAAAAAAAAAAA&#10;nwIAAGRycy9kb3ducmV2LnhtbFBLBQYAAAAABAAEAPcAAACQAwAAAAA=&#10;">
                        <v:imagedata r:id="rId94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dzRbEAAAA3QAAAA8AAABkcnMvZG93bnJldi54bWxEj0FrwkAQhe9C/8MyQm+6iY1FoqsEsdCe&#10;RO0PGLJjEszOLtlV03/fORR6m+G9ee+bzW50vXrQEDvPBvJ5Boq49rbjxsD35WO2AhUTssXeMxn4&#10;oQi77ctkg6X1Tz7R45waJSEcSzTQphRKrWPdksM494FYtKsfHCZZh0bbAZ8S7nq9yLJ37bBjaWgx&#10;0L6l+na+OwOExVcobHU7vYXD4bhY5vdqnxvzOh2rNahEY/o3/11/WsEvCsGVb2QEv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dzRbEAAAA3QAAAA8AAAAAAAAAAAAAAAAA&#10;nwIAAGRycy9kb3ducmV2LnhtbFBLBQYAAAAABAAEAPcAAACQAwAAAAA=&#10;">
                        <v:imagedata r:id="rId95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5EzCAAAA3QAAAA8AAABkcnMvZG93bnJldi54bWxET0uLwjAQvgv+hzCCN01dRNxqFLuwoLf1&#10;AYu3sRnbYjMpSbbWf78RBG/z8T1nue5MLVpyvrKsYDJOQBDnVldcKDgdv0dzED4ga6wtk4IHeViv&#10;+r0lptreeU/tIRQihrBPUUEZQpNK6fOSDPqxbYgjd7XOYIjQFVI7vMdwU8uPJJlJgxXHhhIb+iop&#10;vx3+jALXul22DT/X7GH2k/OlvmWz35NSw0G3WYAI1IW3+OXe6jh/Ov2E5zfxBL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lORMwgAAAN0AAAAPAAAAAAAAAAAAAAAAAJ8C&#10;AABkcnMvZG93bnJldi54bWxQSwUGAAAAAAQABAD3AAAAjgMAAAAA&#10;">
                        <v:imagedata r:id="rId96" o:title=""/>
                      </v:shape>
                      <w10:anchorlock/>
                    </v:group>
                  </w:pict>
                </mc:Fallback>
              </mc:AlternateContent>
            </w:r>
          </w:p>
          <w:p w14:paraId="22FF68E4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B67B690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3F2358" w:rsidRPr="005E45F1" w14:paraId="3A74F479" w14:textId="77777777" w:rsidTr="00DE36B7">
        <w:trPr>
          <w:trHeight w:val="2419"/>
        </w:trPr>
        <w:tc>
          <w:tcPr>
            <w:tcW w:w="2622" w:type="dxa"/>
          </w:tcPr>
          <w:p w14:paraId="13DF7865" w14:textId="77777777" w:rsidR="003F2358" w:rsidRPr="005E45F1" w:rsidRDefault="003F2358" w:rsidP="003F2358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650FDAE" wp14:editId="1C20FB71">
                      <wp:extent cx="1094740" cy="358140"/>
                      <wp:effectExtent l="0" t="0" r="1905" b="3810"/>
                      <wp:docPr id="1450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51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2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D6A974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lTvzDAAAA3QAAAA8AAABkcnMvZG93bnJldi54bWxET01rwkAQvRf8D8sI3upGsSLRVVRQ2ktL&#10;Yw56G7JjNpidjdlV03/fLQi9zeN9zmLV2VrcqfWVYwWjYQKCuHC64lJBfti9zkD4gKyxdkwKfsjD&#10;atl7WWCq3YO/6Z6FUsQQ9ikqMCE0qZS+MGTRD11DHLmzay2GCNtS6hYfMdzWcpwkU2mx4thgsKGt&#10;oeKS3ayC5nw8zfKP7GvPn9dLifVGb09GqUG/W89BBOrCv/jpftdx/uRtBH/fxB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qVO/MMAAADdAAAADwAAAAAAAAAAAAAAAACf&#10;AgAAZHJzL2Rvd25yZXYueG1sUEsFBgAAAAAEAAQA9wAAAI8DAAAAAA==&#10;">
                        <v:imagedata r:id="rId97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Qo1HBAAAA3QAAAA8AAABkcnMvZG93bnJldi54bWxET01rg0AQvRf6H5Yp9FbXSBOCzUYkYJtb&#10;SGLvgztRiTsr7la3/75bKPQ2j/c5uyKYQcw0ud6yglWSgiBurO65VVBfq5ctCOeRNQ6WScE3OSj2&#10;jw87zLVd+EzzxbcihrDLUUHn/ZhL6ZqODLrEjsSRu9nJoI9waqWecInhZpBZmm6kwZ5jQ4cjHTpq&#10;7pcvo2AOG1OeanTVKnyeD5nPjvPHu1LPT6F8A+Ep+H/xn/uo4/zXdQa/38QT5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Qo1HBAAAA3QAAAA8AAAAAAAAAAAAAAAAAnwIA&#10;AGRycy9kb3ducmV2LnhtbFBLBQYAAAAABAAEAPcAAACNAwAAAAA=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  <w:p w14:paraId="7F1A671F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2F30573" w14:textId="77777777" w:rsidR="003F2358" w:rsidRPr="00997DB2" w:rsidRDefault="003F2358" w:rsidP="003F2358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3024E9EA" w14:textId="77777777" w:rsidR="003F2358" w:rsidRPr="00997DB2" w:rsidRDefault="003F2358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120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132E8762" w14:textId="77777777" w:rsidR="003F2358" w:rsidRPr="00997DB2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21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7B0C781D" w14:textId="77777777" w:rsidR="003F2358" w:rsidRPr="00997DB2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22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2868F59C" w14:textId="77777777" w:rsidR="003F2358" w:rsidRPr="00997DB2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123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5DA32BED" w14:textId="77777777" w:rsidR="003F2358" w:rsidRPr="00997DB2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24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1A7BD639" w14:textId="77777777" w:rsidR="003F2358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125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57D8FD29" w14:textId="1BD5F884" w:rsidR="00997DB2" w:rsidRPr="00F31D2E" w:rsidRDefault="00997DB2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</w:tc>
      </w:tr>
      <w:tr w:rsidR="003F2358" w:rsidRPr="005E45F1" w14:paraId="3F5127E9" w14:textId="77777777" w:rsidTr="00DE36B7">
        <w:trPr>
          <w:trHeight w:val="2174"/>
        </w:trPr>
        <w:tc>
          <w:tcPr>
            <w:tcW w:w="2622" w:type="dxa"/>
          </w:tcPr>
          <w:p w14:paraId="33D392FC" w14:textId="77777777" w:rsidR="003F2358" w:rsidRPr="005E45F1" w:rsidRDefault="003F2358" w:rsidP="003F2358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56BA9CE5" w14:textId="77777777" w:rsidR="003F2358" w:rsidRPr="005E45F1" w:rsidRDefault="003F2358" w:rsidP="003F2358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85AE203" wp14:editId="119D5D44">
                  <wp:extent cx="1616963" cy="179832"/>
                  <wp:effectExtent l="0" t="0" r="0" b="0"/>
                  <wp:docPr id="1466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5021E4BE" w14:textId="77777777" w:rsidR="003F2358" w:rsidRPr="001E4ED8" w:rsidRDefault="003F2358" w:rsidP="003F2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3F2358" w:rsidRPr="005E45F1" w14:paraId="5723BB4A" w14:textId="77777777" w:rsidTr="00DE36B7">
        <w:trPr>
          <w:trHeight w:val="760"/>
        </w:trPr>
        <w:tc>
          <w:tcPr>
            <w:tcW w:w="6399" w:type="dxa"/>
            <w:gridSpan w:val="4"/>
          </w:tcPr>
          <w:p w14:paraId="2774FC26" w14:textId="77777777" w:rsidR="003F2358" w:rsidRPr="002C035E" w:rsidRDefault="003F2358" w:rsidP="003F2358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5D0FBAD0" wp14:editId="3F7EB7D9">
                      <wp:extent cx="3603625" cy="523875"/>
                      <wp:effectExtent l="0" t="0" r="0" b="9525"/>
                      <wp:docPr id="1453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54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5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BB4DC3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6tL64A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YcT3FAAAA3QAAAA8AAABkcnMvZG93bnJldi54bWxET0trwkAQvgv9D8sUequbiEpJXUMrDfRg&#10;EbUUvA3ZMQlmZ2N2m8e/7woFb/PxPWeVDqYWHbWusqwgnkYgiHOrKy4UfB+z5xcQziNrrC2TgpEc&#10;pOuHyQoTbXveU3fwhQgh7BJUUHrfJFK6vCSDbmob4sCdbWvQB9gWUrfYh3BTy1kULaXBikNDiQ1t&#10;Ssovh1+j4MecjuYkrx/jrmv693i5zb5muVJPj8PbKwhPg7+L/92fOsyfL+Zw+yac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2HE9xQAAAN0AAAAPAAAAAAAAAAAAAAAA&#10;AJ8CAABkcnMvZG93bnJldi54bWxQSwUGAAAAAAQABAD3AAAAkQMAAAAA&#10;">
                        <v:imagedata r:id="rId106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RSinCAAAA3QAAAA8AAABkcnMvZG93bnJldi54bWxET02LwjAQvS/sfwgjeBFNLSpLNcoiCnvo&#10;wa3ufWjGpthMShO1+++NIHibx/uc1aa3jbhR52vHCqaTBARx6XTNlYLTcT/+AuEDssbGMSn4Jw+b&#10;9efHCjPt7vxLtyJUIoawz1CBCaHNpPSlIYt+4lriyJ1dZzFE2FVSd3iP4baRaZIspMWaY4PBlraG&#10;yktxtQrKZG8OblH4/Gx31zT9y5vRKFdqOOi/lyAC9eEtfrl/dJw/m8/h+U08Qa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EUopwgAAAN0AAAAPAAAAAAAAAAAAAAAAAJ8C&#10;AABkcnMvZG93bnJldi54bWxQSwUGAAAAAAQABAD3AAAAjgMAAAAA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4DFA03DD" w14:textId="77777777" w:rsidR="003F2358" w:rsidRPr="005E45F1" w:rsidRDefault="003F2358" w:rsidP="003F2358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0B7308C2" w14:textId="77777777" w:rsidR="003F2358" w:rsidRPr="005E45F1" w:rsidRDefault="003F2358" w:rsidP="003F2358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B5FC417" wp14:editId="23F29267">
                  <wp:extent cx="904508" cy="161544"/>
                  <wp:effectExtent l="0" t="0" r="0" b="0"/>
                  <wp:docPr id="1467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358" w:rsidRPr="005E45F1" w14:paraId="6EF82301" w14:textId="77777777" w:rsidTr="00DE36B7">
        <w:trPr>
          <w:trHeight w:val="1167"/>
        </w:trPr>
        <w:tc>
          <w:tcPr>
            <w:tcW w:w="6399" w:type="dxa"/>
            <w:gridSpan w:val="4"/>
          </w:tcPr>
          <w:p w14:paraId="10D4E44C" w14:textId="77777777" w:rsidR="003F2358" w:rsidRDefault="000C19D3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Emine KILIÇ</w:t>
            </w:r>
          </w:p>
          <w:p w14:paraId="5246E5FD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ef</w:t>
            </w:r>
          </w:p>
          <w:p w14:paraId="04F20576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53C83E95" w14:textId="77777777" w:rsidR="003F2358" w:rsidRPr="005E45F1" w:rsidRDefault="003F2358" w:rsidP="003F2358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4415B53E" w14:textId="77777777" w:rsidR="003F2358" w:rsidRDefault="003F2358" w:rsidP="003F2358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0FD6E092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4171FABC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4CACD2E4" w14:textId="77777777" w:rsidR="003F2358" w:rsidRDefault="003F2358" w:rsidP="003F2358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1D235171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4063DE17" w14:textId="77777777" w:rsidR="003F2358" w:rsidRDefault="003F2358" w:rsidP="00F31D2E"/>
    <w:p w14:paraId="524BF497" w14:textId="77777777" w:rsidR="003F2358" w:rsidRDefault="003F2358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8"/>
        <w:gridCol w:w="1582"/>
        <w:gridCol w:w="1933"/>
        <w:gridCol w:w="252"/>
        <w:gridCol w:w="928"/>
        <w:gridCol w:w="1743"/>
      </w:tblGrid>
      <w:tr w:rsidR="00DE36B7" w:rsidRPr="005E45F1" w14:paraId="1126FF67" w14:textId="77777777" w:rsidTr="00DE36B7">
        <w:trPr>
          <w:trHeight w:val="878"/>
        </w:trPr>
        <w:tc>
          <w:tcPr>
            <w:tcW w:w="2622" w:type="dxa"/>
            <w:vMerge w:val="restart"/>
          </w:tcPr>
          <w:p w14:paraId="46F335B3" w14:textId="77777777" w:rsidR="00DE36B7" w:rsidRPr="005E45F1" w:rsidRDefault="00DE36B7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B5FDCA1" w14:textId="77777777" w:rsidR="00DE36B7" w:rsidRPr="005E45F1" w:rsidRDefault="00DE36B7" w:rsidP="003F2358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BE75090" wp14:editId="640A614D">
                  <wp:extent cx="1349280" cy="813053"/>
                  <wp:effectExtent l="0" t="0" r="0" b="0"/>
                  <wp:docPr id="1491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27A00D11" w14:textId="77777777" w:rsidR="00DE36B7" w:rsidRPr="005E45F1" w:rsidRDefault="00DE36B7" w:rsidP="003F2358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42221354" w14:textId="77777777" w:rsidR="00DE36B7" w:rsidRPr="002C035E" w:rsidRDefault="00DE36B7" w:rsidP="003F2358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304C424D" w14:textId="77777777" w:rsidR="00DE36B7" w:rsidRPr="002C035E" w:rsidRDefault="00DE36B7" w:rsidP="003F2358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78985411" w14:textId="77777777" w:rsidR="00DE36B7" w:rsidRPr="002C035E" w:rsidRDefault="00DE36B7" w:rsidP="003F2358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06DE170D" w14:textId="2A1D5D86" w:rsidR="00DE36B7" w:rsidRPr="002C035E" w:rsidRDefault="00E24FDC" w:rsidP="003F2358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A01106E" wp14:editId="678F2A47">
                  <wp:extent cx="1046267" cy="637200"/>
                  <wp:effectExtent l="0" t="0" r="1905" b="0"/>
                  <wp:docPr id="2223" name="Resim 2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7" w:rsidRPr="005E45F1" w14:paraId="5D6D3F77" w14:textId="77777777" w:rsidTr="00DE36B7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2020D64E" w14:textId="77777777" w:rsidR="00DE36B7" w:rsidRPr="005E45F1" w:rsidRDefault="00DE36B7" w:rsidP="003F2358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26CA378B" w14:textId="77777777" w:rsidR="00DE36B7" w:rsidRPr="005E45F1" w:rsidRDefault="00DE36B7" w:rsidP="003F2358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36C194BB" w14:textId="4BE309E9" w:rsidR="00DE36B7" w:rsidRPr="005E45F1" w:rsidRDefault="008239AC" w:rsidP="003F2358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60000822" wp14:editId="7C44EE0B">
                      <wp:extent cx="2655570" cy="195580"/>
                      <wp:effectExtent l="5080" t="0" r="0" b="6350"/>
                      <wp:docPr id="2330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31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2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F97E01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3B739D7B" w14:textId="77777777" w:rsidR="00DE36B7" w:rsidRPr="005E45F1" w:rsidRDefault="00DE36B7" w:rsidP="003F2358">
            <w:pPr>
              <w:rPr>
                <w:rFonts w:ascii="Hurme Geometric Sans 1" w:hAnsi="Hurme Geometric Sans 1"/>
              </w:rPr>
            </w:pPr>
          </w:p>
        </w:tc>
      </w:tr>
      <w:tr w:rsidR="003F2358" w:rsidRPr="005E45F1" w14:paraId="28B6072C" w14:textId="77777777" w:rsidTr="00DE36B7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43289285" w14:textId="77777777" w:rsidR="003F2358" w:rsidRPr="005E45F1" w:rsidRDefault="003F2358" w:rsidP="003F2358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0689CD70" w14:textId="77777777" w:rsidR="003F2358" w:rsidRPr="005E45F1" w:rsidRDefault="003F2358" w:rsidP="003F2358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6F9B0259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F2358" w:rsidRPr="005E45F1" w14:paraId="1CB73E3F" w14:textId="77777777" w:rsidTr="00DE36B7">
        <w:trPr>
          <w:trHeight w:val="349"/>
        </w:trPr>
        <w:tc>
          <w:tcPr>
            <w:tcW w:w="2622" w:type="dxa"/>
          </w:tcPr>
          <w:p w14:paraId="6A3DD9C1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1D7B8D9" w14:textId="77777777" w:rsidR="003F2358" w:rsidRPr="005E45F1" w:rsidRDefault="003F2358" w:rsidP="003F2358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55508C4C" wp14:editId="0E23187A">
                      <wp:extent cx="995680" cy="129540"/>
                      <wp:effectExtent l="0" t="5080" r="0" b="0"/>
                      <wp:docPr id="1471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2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3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4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3C4C87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Fr1DDAAAA3QAAAA8AAABkcnMvZG93bnJldi54bWxET91qwjAUvh/4DuEI3s3UOqZUo7iBsAvH&#10;/HuAQ3JsS5uT0kTTvf0yGOzufHy/Z70dbCse1PvasYLZNANBrJ2puVRwveyflyB8QDbYOiYF3+Rh&#10;uxk9rbEwLvKJHudQihTCvkAFVQhdIaXXFVn0U9cRJ+7meoshwb6UpseYwm0r8yx7lRZrTg0VdvRe&#10;kW7Od6tAfzXNbXZo9eGtOcbclXH+eYpKTcbDbgUi0BD+xX/uD5Pmvyxy+P0mnS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8WvUMMAAADdAAAADwAAAAAAAAAAAAAAAACf&#10;AgAAZHJzL2Rvd25yZXYueG1sUEsFBgAAAAAEAAQA9wAAAI8DAAAAAA==&#10;">
                        <v:imagedata r:id="rId87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yji7CAAAA3QAAAA8AAABkcnMvZG93bnJldi54bWxET0uLwjAQvgv7H8Is7EU09cEq1SiLIOtF&#10;wbreh2ZsuyaT0kSt/94Igrf5+J4zX7bWiCs1vnKsYNBPQBDnTldcKPg7rHtTED4gazSOScGdPCwX&#10;H505ptrdeE/XLBQihrBPUUEZQp1K6fOSLPq+q4kjd3KNxRBhU0jd4C2GWyOHSfItLVYcG0qsaVVS&#10;fs4uVsHhmHTN/+/onN+HcrM1+zXr3UCpr8/2ZwYiUBve4pd7o+P88WQEz2/iC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Mo4uwgAAAN0AAAAPAAAAAAAAAAAAAAAAAJ8C&#10;AABkcnMvZG93bnJldi54bWxQSwUGAAAAAAQABAD3AAAAjgMAAAAA&#10;">
                        <v:imagedata r:id="rId88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giIDCAAAA3QAAAA8AAABkcnMvZG93bnJldi54bWxET01rAjEQvQv+hzBCb5pUpJatUUQoLYKg&#10;a8HrsJlulm4ma5Ku23/fCIXe5vE+Z7UZXCt6CrHxrOFxpkAQV940XGv4OL9On0HEhGyw9UwafijC&#10;Zj0erbAw/sYn6stUixzCsUANNqWukDJWlhzGme+IM/fpg8OUYailCXjL4a6Vc6WepMOGc4PFjnaW&#10;qq/y22kYLL8pe6Vw2O7V3Oz7y/FgL1o/TIbtC4hEQ/oX/7nfTZ6/WC7g/k0+Qa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oIiAwgAAAN0AAAAPAAAAAAAAAAAAAAAAAJ8C&#10;AABkcnMvZG93bnJldi54bWxQSwUGAAAAAAQABAD3AAAAjgMAAAAA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23</w:t>
            </w:r>
          </w:p>
        </w:tc>
        <w:tc>
          <w:tcPr>
            <w:tcW w:w="1595" w:type="dxa"/>
          </w:tcPr>
          <w:p w14:paraId="2BDB40B7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154E64D4" w14:textId="3D8AEFC6" w:rsidR="003F2358" w:rsidRPr="005E45F1" w:rsidRDefault="003F2358" w:rsidP="003F2358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736EC421" wp14:editId="7B670E96">
                  <wp:extent cx="494537" cy="129540"/>
                  <wp:effectExtent l="0" t="0" r="0" b="0"/>
                  <wp:docPr id="1492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D1E"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49" w:type="dxa"/>
          </w:tcPr>
          <w:p w14:paraId="7B7EE344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DE1A821" w14:textId="77777777" w:rsidR="003F2358" w:rsidRPr="005E45F1" w:rsidRDefault="003F2358" w:rsidP="003F2358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3BA78036" wp14:editId="23EE6ADD">
                  <wp:extent cx="699160" cy="129540"/>
                  <wp:effectExtent l="0" t="0" r="0" b="0"/>
                  <wp:docPr id="1493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4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64FBE0B7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DE8A772" w14:textId="0534DDB2" w:rsidR="003F2358" w:rsidRPr="005E45F1" w:rsidRDefault="003F2358" w:rsidP="003F2358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0C86728F" wp14:editId="1CE59C5C">
                  <wp:extent cx="486155" cy="129540"/>
                  <wp:effectExtent l="0" t="0" r="0" b="0"/>
                  <wp:docPr id="1494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D1E"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61" w:type="dxa"/>
          </w:tcPr>
          <w:p w14:paraId="516C8785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B97E19E" w14:textId="77777777" w:rsidR="003F2358" w:rsidRPr="005E45F1" w:rsidRDefault="003F2358" w:rsidP="003F2358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2FAC490B" wp14:editId="7F7AF9BE">
                  <wp:extent cx="741616" cy="129540"/>
                  <wp:effectExtent l="0" t="0" r="0" b="0"/>
                  <wp:docPr id="1495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358" w:rsidRPr="005E45F1" w14:paraId="1A4441FB" w14:textId="77777777" w:rsidTr="00DE36B7">
        <w:trPr>
          <w:trHeight w:val="327"/>
        </w:trPr>
        <w:tc>
          <w:tcPr>
            <w:tcW w:w="2622" w:type="dxa"/>
          </w:tcPr>
          <w:p w14:paraId="3CDBB42E" w14:textId="77777777" w:rsidR="003F2358" w:rsidRPr="005E45F1" w:rsidRDefault="003F2358" w:rsidP="003F2358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BCBEA8E" wp14:editId="48F21F3B">
                  <wp:extent cx="685800" cy="179831"/>
                  <wp:effectExtent l="0" t="0" r="0" b="0"/>
                  <wp:docPr id="1496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C1284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257F2892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3F2358" w:rsidRPr="005E45F1" w14:paraId="1E0D56F7" w14:textId="77777777" w:rsidTr="00DE36B7">
        <w:trPr>
          <w:trHeight w:val="501"/>
        </w:trPr>
        <w:tc>
          <w:tcPr>
            <w:tcW w:w="2622" w:type="dxa"/>
          </w:tcPr>
          <w:p w14:paraId="47A404F6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BA4E584" wp14:editId="5005AC94">
                  <wp:extent cx="929259" cy="179831"/>
                  <wp:effectExtent l="0" t="0" r="0" b="0"/>
                  <wp:docPr id="1497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F35D8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1A18F90" w14:textId="77777777" w:rsidR="003F2358" w:rsidRPr="005E45F1" w:rsidRDefault="003F2358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Kadro- İstatistik </w:t>
            </w:r>
            <w:r w:rsidR="00611F24">
              <w:rPr>
                <w:rFonts w:ascii="Hurme Geometric Sans 1" w:hAnsi="Hurme Geometric Sans 1"/>
              </w:rPr>
              <w:t>Şube Müdürlüğü</w:t>
            </w:r>
          </w:p>
        </w:tc>
      </w:tr>
      <w:tr w:rsidR="003F2358" w:rsidRPr="005E45F1" w14:paraId="6644F1E4" w14:textId="77777777" w:rsidTr="00DE36B7">
        <w:trPr>
          <w:trHeight w:val="303"/>
        </w:trPr>
        <w:tc>
          <w:tcPr>
            <w:tcW w:w="2622" w:type="dxa"/>
          </w:tcPr>
          <w:p w14:paraId="00CDF86F" w14:textId="77777777" w:rsidR="003F2358" w:rsidRPr="005E45F1" w:rsidRDefault="003F2358" w:rsidP="003F2358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4BA8961" wp14:editId="0334F907">
                  <wp:extent cx="1444117" cy="179831"/>
                  <wp:effectExtent l="0" t="0" r="0" b="0"/>
                  <wp:docPr id="1498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05E5D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6F0FDCA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eyhan ASLAN</w:t>
            </w:r>
          </w:p>
        </w:tc>
      </w:tr>
      <w:tr w:rsidR="003F2358" w:rsidRPr="005E45F1" w14:paraId="29672038" w14:textId="77777777" w:rsidTr="00DE36B7">
        <w:trPr>
          <w:trHeight w:val="501"/>
        </w:trPr>
        <w:tc>
          <w:tcPr>
            <w:tcW w:w="2622" w:type="dxa"/>
          </w:tcPr>
          <w:p w14:paraId="7E00AAEA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2422A28" wp14:editId="5F58053E">
                  <wp:extent cx="1266825" cy="153725"/>
                  <wp:effectExtent l="0" t="0" r="0" b="0"/>
                  <wp:docPr id="1499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9D335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018905D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</w:tc>
      </w:tr>
      <w:tr w:rsidR="003F2358" w:rsidRPr="005E45F1" w14:paraId="341C82AB" w14:textId="77777777" w:rsidTr="00DE36B7">
        <w:trPr>
          <w:trHeight w:val="581"/>
        </w:trPr>
        <w:tc>
          <w:tcPr>
            <w:tcW w:w="2622" w:type="dxa"/>
          </w:tcPr>
          <w:p w14:paraId="744BD56A" w14:textId="77777777" w:rsidR="003F2358" w:rsidRPr="005E45F1" w:rsidRDefault="003F2358" w:rsidP="003F2358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ECDFBA8" wp14:editId="4F3C3798">
                  <wp:extent cx="1276350" cy="149872"/>
                  <wp:effectExtent l="0" t="0" r="0" b="2540"/>
                  <wp:docPr id="1500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731E1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2514DA4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3F2358" w:rsidRPr="005E45F1" w14:paraId="6676232A" w14:textId="77777777" w:rsidTr="00DE36B7">
        <w:trPr>
          <w:trHeight w:val="352"/>
        </w:trPr>
        <w:tc>
          <w:tcPr>
            <w:tcW w:w="2622" w:type="dxa"/>
          </w:tcPr>
          <w:p w14:paraId="44CD97CA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42D9AB5" wp14:editId="7494FF72">
                      <wp:extent cx="1192217" cy="257175"/>
                      <wp:effectExtent l="0" t="0" r="0" b="9525"/>
                      <wp:docPr id="1475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6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7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02ACC6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CA/fDAAAA3QAAAA8AAABkcnMvZG93bnJldi54bWxET99rwjAQfhf2P4Qb+GbTOXHaGWUMhoIK&#10;WxWfj+bWdDaX0sRa//tlMPDtPr6ft1j1thYdtb5yrOApSUEQF05XXCo4Hj5GMxA+IGusHZOCG3lY&#10;LR8GC8y0u/IXdXkoRQxhn6ECE0KTSekLQxZ94hriyH271mKIsC2lbvEaw20tx2k6lRYrjg0GG3o3&#10;VJzzi1WwM83nz36+7xjXuZlvtuPzsz8pNXzs315BBOrDXfzv3ug4f/Iyhb9v4gl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ID98MAAADdAAAADwAAAAAAAAAAAAAAAACf&#10;AgAAZHJzL2Rvd25yZXYueG1sUEsFBgAAAAAEAAQA9wAAAI8DAAAAAA==&#10;">
                        <v:imagedata r:id="rId90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yQS3CAAAA3QAAAA8AAABkcnMvZG93bnJldi54bWxET0trAjEQvgv+hzCCN81abJXVKFq0tTdf&#10;F2/DZsyubibLJur23xuh0Nt8fM+ZzhtbijvVvnCsYNBPQBBnThdsFBwP694YhA/IGkvHpOCXPMxn&#10;7dYUU+0evKP7PhgRQ9inqCAPoUql9FlOFn3fVcSRO7vaYoiwNlLX+IjhtpRvSfIhLRYcG3Ks6DOn&#10;7Lq/WQX6Z+lPvMJQmuH75ev7tNguN0apbqdZTEAEasK/+M+90XH+cDSC1zfxBDl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MkEtwgAAAN0AAAAPAAAAAAAAAAAAAAAAAJ8C&#10;AABkcnMvZG93bnJldi54bWxQSwUGAAAAAAQABAD3AAAAjgMAAAAA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  <w:p w14:paraId="1E44E6AB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451F022" w14:textId="77777777" w:rsidR="003F2358" w:rsidRPr="00F31D2E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3F2358" w:rsidRPr="005E45F1" w14:paraId="1B52DF80" w14:textId="77777777" w:rsidTr="00DE36B7">
        <w:trPr>
          <w:trHeight w:val="608"/>
        </w:trPr>
        <w:tc>
          <w:tcPr>
            <w:tcW w:w="2622" w:type="dxa"/>
          </w:tcPr>
          <w:p w14:paraId="5D2FE1CA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1318B59F" wp14:editId="35FC5C52">
                      <wp:extent cx="1171575" cy="285750"/>
                      <wp:effectExtent l="0" t="0" r="0" b="0"/>
                      <wp:docPr id="1478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9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0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0655D0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DIHfFAAAA3QAAAA8AAABkcnMvZG93bnJldi54bWxET99LwzAQfhf2P4QT9iIutYir3bIhwpiI&#10;L+tU3NvRnE1ncwlN3Lr/fhGEvd3H9/Pmy8F24kB9aB0ruJtkIIhrp1tuFLxvV7cFiBCRNXaOScGJ&#10;AiwXo6s5ltodeUOHKjYihXAoUYGJ0ZdShtqQxTBxnjhx3663GBPsG6l7PKZw28k8yx6kxZZTg0FP&#10;z4bqn+rXKmi617z6+vCFv8mL9X63Dp/OvCk1vh6eZiAiDfEi/ne/6DT/fvoIf9+kE+TiD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wyB3xQAAAN0AAAAPAAAAAAAAAAAAAAAA&#10;AJ8CAABkcnMvZG93bnJldi54bWxQSwUGAAAAAAQABAD3AAAAkQMAAAAA&#10;">
                        <v:imagedata r:id="rId92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6673GAAAA3QAAAA8AAABkcnMvZG93bnJldi54bWxEj0FrwkAQhe+F/odlCt7qpiKSRlcprWJ7&#10;KNgoeB2yYxLMzobsmsR/3zkUepvhvXnvm9VmdI3qqQu1ZwMv0wQUceFtzaWB03H3nIIKEdli45kM&#10;3CnAZv34sMLM+oF/qM9jqSSEQ4YGqhjbTOtQVOQwTH1LLNrFdw6jrF2pbYeDhLtGz5JkoR3WLA0V&#10;tvReUXHNb85AX762+LXdjh/5ffE9HM77NJ3vjZk8jW9LUJHG+G/+u/60gj9PhV++kRH0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HrrvcYAAADdAAAADwAAAAAAAAAAAAAA&#10;AACfAgAAZHJzL2Rvd25yZXYueG1sUEsFBgAAAAAEAAQA9wAAAJIDAAAAAA=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10F5F2EE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6754131" w14:textId="77777777" w:rsidR="003F2358" w:rsidRPr="005E45F1" w:rsidRDefault="003F2358" w:rsidP="000C19D3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Özlük verilerini İstatistiki Bilgiye Çevrilebil</w:t>
            </w:r>
            <w:r w:rsidR="000C19D3">
              <w:rPr>
                <w:rFonts w:ascii="Hurme Geometric Sans 1" w:hAnsi="Hurme Geometric Sans 1"/>
              </w:rPr>
              <w:t>ir Şekilde Sistem Üzerine Kaydını Sağlamak.</w:t>
            </w:r>
            <w:r>
              <w:rPr>
                <w:rFonts w:ascii="Hurme Geometric Sans 1" w:hAnsi="Hurme Geometric Sans 1"/>
              </w:rPr>
              <w:t xml:space="preserve"> </w:t>
            </w:r>
          </w:p>
        </w:tc>
      </w:tr>
      <w:tr w:rsidR="003F2358" w:rsidRPr="005E45F1" w14:paraId="19F0489D" w14:textId="77777777" w:rsidTr="00DE36B7">
        <w:trPr>
          <w:trHeight w:val="428"/>
        </w:trPr>
        <w:tc>
          <w:tcPr>
            <w:tcW w:w="2622" w:type="dxa"/>
          </w:tcPr>
          <w:p w14:paraId="5554FE27" w14:textId="77777777" w:rsidR="003F2358" w:rsidRPr="005E45F1" w:rsidRDefault="003F2358" w:rsidP="003F2358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D6E7B2D" wp14:editId="02782878">
                      <wp:extent cx="1304925" cy="238125"/>
                      <wp:effectExtent l="0" t="0" r="0" b="9525"/>
                      <wp:docPr id="1481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2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4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673943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oWlXDAAAA3QAAAA8AAABkcnMvZG93bnJldi54bWxET01rAjEQvRf6H8IUvBTNKnaR1SilIHpV&#10;W0pvw2aaXbuZLEnU6K9vCkJv83ifs1gl24kz+dA6VjAeFSCIa6dbNgreD+vhDESIyBo7x6TgSgFW&#10;y8eHBVbaXXhH5300IodwqFBBE2NfSRnqhiyGkeuJM/ftvMWYoTdSe7zkcNvJSVGU0mLLuaHBnt4a&#10;qn/2J6vgw5+eU/m1uXW7l9JMPzfHZMqjUoOn9DoHESnFf/HdvdV5/nQ2gb9v8gl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6haVcMAAADdAAAADwAAAAAAAAAAAAAAAACf&#10;AgAAZHJzL2Rvd25yZXYueG1sUEsFBgAAAAAEAAQA9wAAAI8DAAAAAA==&#10;">
                        <v:imagedata r:id="rId94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A5f3BAAAA3QAAAA8AAABkcnMvZG93bnJldi54bWxET9uKwjAQfV/wH8II+7am1SpSjVJEwX0S&#10;Lx8wNGNbbCahidr9e7Mg+DaHc53lujeteFDnG8sK0lECgri0uuFKweW8+5mD8AFZY2uZFPyRh/Vq&#10;8LXEXNsnH+lxCpWIIexzVFCH4HIpfVmTQT+yjjhyV9sZDBF2ldQdPmO4aeU4SWbSYMOxoUZHm5rK&#10;2+luFBBmvy7Txe04cdvtYTxN78UmVep72BcLEIH68BG/3Xsd52fzCfx/E0+Qq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2A5f3BAAAA3QAAAA8AAAAAAAAAAAAAAAAAnwIA&#10;AGRycy9kb3ducmV2LnhtbFBLBQYAAAAABAAEAPcAAACNAwAAAAA=&#10;">
                        <v:imagedata r:id="rId95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s8UjBAAAA3QAAAA8AAABkcnMvZG93bnJldi54bWxET0uLwjAQvi/4H8II3tbURUSqUawg6M0X&#10;iLexGdtiMylJttZ/bxYWvM3H95z5sjO1aMn5yrKC0TABQZxbXXGh4HzafE9B+ICssbZMCl7kYbno&#10;fc0x1fbJB2qPoRAxhH2KCsoQmlRKn5dk0A9tQxy5u3UGQ4SukNrhM4abWv4kyUQarDg2lNjQuqT8&#10;cfw1Clzrdtk27O/ZyxxG11v9yCaXs1KDfreagQjUhY/4373Vcf54Ooa/b+IJcv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s8UjBAAAA3QAAAA8AAAAAAAAAAAAAAAAAnwIA&#10;AGRycy9kb3ducmV2LnhtbFBLBQYAAAAABAAEAPcAAACNAwAAAAA=&#10;">
                        <v:imagedata r:id="rId96" o:title=""/>
                      </v:shape>
                      <w10:anchorlock/>
                    </v:group>
                  </w:pict>
                </mc:Fallback>
              </mc:AlternateContent>
            </w:r>
          </w:p>
          <w:p w14:paraId="38A6F10A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779E26C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3F2358" w:rsidRPr="005E45F1" w14:paraId="1131E6B6" w14:textId="77777777" w:rsidTr="00DE36B7">
        <w:trPr>
          <w:trHeight w:val="2419"/>
        </w:trPr>
        <w:tc>
          <w:tcPr>
            <w:tcW w:w="2622" w:type="dxa"/>
          </w:tcPr>
          <w:p w14:paraId="321E80C8" w14:textId="77777777" w:rsidR="003F2358" w:rsidRPr="005E45F1" w:rsidRDefault="003F2358" w:rsidP="003F2358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6B54322" wp14:editId="02DD4A65">
                      <wp:extent cx="1094740" cy="358140"/>
                      <wp:effectExtent l="0" t="0" r="1905" b="3810"/>
                      <wp:docPr id="1485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6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7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04902A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s+s/DAAAA3QAAAA8AAABkcnMvZG93bnJldi54bWxET01rwkAQvQv9D8sUvOmmIhJSV2mFil4s&#10;pjnU25Ads8HsbJpdNf57tyB4m8f7nPmyt424UOdrxwrexgkI4tLpmisFxc/XKAXhA7LGxjEpuJGH&#10;5eJlMMdMuyvv6ZKHSsQQ9hkqMCG0mZS+NGTRj11LHLmj6yyGCLtK6g6vMdw2cpIkM2mx5thgsKWV&#10;ofKUn62C9vh7SItt/r3m3d+pwuZTrw5GqeFr//EOIlAfnuKHe6Pj/Gk6g/9v4gl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z6z8MAAADdAAAADwAAAAAAAAAAAAAAAACf&#10;AgAAZHJzL2Rvd25yZXYueG1sUEsFBgAAAAAEAAQA9wAAAI8DAAAAAA==&#10;">
                        <v:imagedata r:id="rId97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HLI7BAAAA3QAAAA8AAABkcnMvZG93bnJldi54bWxET8lqwzAQvRf6D2IKuTVyTEmDEyUEg1Pf&#10;Srb7YE1tU2tkLMVW/j4KFHqbx1tnswumEyMNrrWsYDFPQBBXVrdcK7ici/cVCOeRNXaWScGdHOy2&#10;ry8bzLSd+EjjydcihrDLUEHjfZ9J6aqGDLq57Ykj92MHgz7CoZZ6wCmGm06mSbKUBluODQ32lDdU&#10;/Z5uRsEYlmb/fUFXLML1mKc+Lcevg1Kzt7Bfg/AU/L/4z13qOP9j9QnPb+IJcv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9HLI7BAAAA3QAAAA8AAAAAAAAAAAAAAAAAnwIA&#10;AGRycy9kb3ducmV2LnhtbFBLBQYAAAAABAAEAPcAAACNAwAAAAA=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  <w:p w14:paraId="573F5903" w14:textId="77777777" w:rsidR="003F2358" w:rsidRPr="005E45F1" w:rsidRDefault="003F2358" w:rsidP="003F2358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446B88F" w14:textId="77777777" w:rsidR="003F2358" w:rsidRPr="00997DB2" w:rsidRDefault="003F2358" w:rsidP="003F2358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18231214" w14:textId="77777777" w:rsidR="003F2358" w:rsidRPr="00997DB2" w:rsidRDefault="003F2358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126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147951B9" w14:textId="77777777" w:rsidR="003F2358" w:rsidRPr="00997DB2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27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0D40F27D" w14:textId="77777777" w:rsidR="003F2358" w:rsidRPr="00997DB2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28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0FA35571" w14:textId="77777777" w:rsidR="003F2358" w:rsidRPr="00997DB2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129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08119417" w14:textId="77777777" w:rsidR="003F2358" w:rsidRPr="00997DB2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30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7AAB8F14" w14:textId="77777777" w:rsidR="003F2358" w:rsidRDefault="003B693C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131" w:history="1">
              <w:r w:rsidR="003F2358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256AE723" w14:textId="229CFC23" w:rsidR="00997DB2" w:rsidRPr="00F31D2E" w:rsidRDefault="00997DB2" w:rsidP="003F235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</w:tc>
      </w:tr>
      <w:tr w:rsidR="003F2358" w:rsidRPr="005E45F1" w14:paraId="5A737290" w14:textId="77777777" w:rsidTr="00DE36B7">
        <w:trPr>
          <w:trHeight w:val="2174"/>
        </w:trPr>
        <w:tc>
          <w:tcPr>
            <w:tcW w:w="2622" w:type="dxa"/>
          </w:tcPr>
          <w:p w14:paraId="426C820C" w14:textId="77777777" w:rsidR="003F2358" w:rsidRPr="005E45F1" w:rsidRDefault="003F2358" w:rsidP="003F2358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57C5ED76" w14:textId="77777777" w:rsidR="003F2358" w:rsidRPr="005E45F1" w:rsidRDefault="003F2358" w:rsidP="003F2358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E7BC367" wp14:editId="6D0447E5">
                  <wp:extent cx="1616963" cy="179832"/>
                  <wp:effectExtent l="0" t="0" r="0" b="0"/>
                  <wp:docPr id="1501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5F339F4F" w14:textId="77777777" w:rsidR="003F2358" w:rsidRPr="001E4ED8" w:rsidRDefault="003F2358" w:rsidP="003F2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3F2358" w:rsidRPr="005E45F1" w14:paraId="3C273891" w14:textId="77777777" w:rsidTr="00DE36B7">
        <w:trPr>
          <w:trHeight w:val="760"/>
        </w:trPr>
        <w:tc>
          <w:tcPr>
            <w:tcW w:w="6399" w:type="dxa"/>
            <w:gridSpan w:val="4"/>
          </w:tcPr>
          <w:p w14:paraId="19FEE87D" w14:textId="77777777" w:rsidR="003F2358" w:rsidRPr="002C035E" w:rsidRDefault="003F2358" w:rsidP="003F2358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58470850" wp14:editId="3816C319">
                      <wp:extent cx="3603625" cy="523875"/>
                      <wp:effectExtent l="0" t="0" r="0" b="9525"/>
                      <wp:docPr id="1488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9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0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92EDD9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hzO3w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58uTFAAAA3QAAAA8AAABkcnMvZG93bnJldi54bWxET0trwkAQvgv9D8sUequbSAk2dQ2tVPCg&#10;FLUUvA3ZMQlmZ2N2m8e/dwsFb/PxPWeRDaYWHbWusqwgnkYgiHOrKy4UfB/Xz3MQziNrrC2TgpEc&#10;ZMuHyQJTbXveU3fwhQgh7FJUUHrfpFK6vCSDbmob4sCdbWvQB9gWUrfYh3BTy1kUJdJgxaGhxIZW&#10;JeWXw69R8GNOR3OS18/xq2v6jzjZrnezXKmnx+H9DYSnwd/F/+6NDvNf5q/w9004QS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ufLkxQAAAN0AAAAPAAAAAAAAAAAAAAAA&#10;AJ8CAABkcnMvZG93bnJldi54bWxQSwUGAAAAAAQABAD3AAAAkQMAAAAA&#10;">
                        <v:imagedata r:id="rId106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fUyvGAAAA3QAAAA8AAABkcnMvZG93bnJldi54bWxEj0FrwzAMhe+D/gejwi6lcRZGadO6ZYwV&#10;dshhS7e7iNU4NJZD7LbZv58Og90k3tN7n3aHyffqRmPsAht4ynJQxE2wHbcGvk7H5RpUTMgW+8Bk&#10;4IciHPazhx2WNtz5k251apWEcCzRgEtpKLWOjSOPMQsDsWjnMHpMso6ttiPeJdz3usjzlfbYsTQ4&#10;HOjVUXOpr95Akx/dR1jVsTr7t2tRfFf9YlEZ8zifXragEk3p3/x3/W4F/3kj/PKNjKD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99TK8YAAADdAAAADwAAAAAAAAAAAAAA&#10;AACfAgAAZHJzL2Rvd25yZXYueG1sUEsFBgAAAAAEAAQA9wAAAJIDAAAAAA==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6329C5A5" w14:textId="77777777" w:rsidR="003F2358" w:rsidRPr="005E45F1" w:rsidRDefault="003F2358" w:rsidP="003F2358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54903AA9" w14:textId="77777777" w:rsidR="003F2358" w:rsidRPr="005E45F1" w:rsidRDefault="003F2358" w:rsidP="003F2358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C476E59" wp14:editId="3B61251F">
                  <wp:extent cx="904508" cy="161544"/>
                  <wp:effectExtent l="0" t="0" r="0" b="0"/>
                  <wp:docPr id="1502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358" w:rsidRPr="005E45F1" w14:paraId="2FED631E" w14:textId="77777777" w:rsidTr="00DE36B7">
        <w:trPr>
          <w:trHeight w:val="1167"/>
        </w:trPr>
        <w:tc>
          <w:tcPr>
            <w:tcW w:w="6399" w:type="dxa"/>
            <w:gridSpan w:val="4"/>
          </w:tcPr>
          <w:p w14:paraId="47B1DDFB" w14:textId="77777777" w:rsidR="003F2358" w:rsidRDefault="000C19D3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eyhan ASLAN</w:t>
            </w:r>
          </w:p>
          <w:p w14:paraId="0D9DAEB8" w14:textId="77777777" w:rsidR="003F2358" w:rsidRDefault="000C19D3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  <w:p w14:paraId="754475B9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5E6532D7" w14:textId="77777777" w:rsidR="003F2358" w:rsidRPr="005E45F1" w:rsidRDefault="003F2358" w:rsidP="003F2358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6B5C4D07" w14:textId="77777777" w:rsidR="003F2358" w:rsidRDefault="003F2358" w:rsidP="003F2358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4F03E719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63C5971A" w14:textId="77777777" w:rsidR="003F2358" w:rsidRDefault="003F2358" w:rsidP="003F2358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2E42A54D" w14:textId="77777777" w:rsidR="003F2358" w:rsidRDefault="003F2358" w:rsidP="003F2358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4DCC412E" w14:textId="77777777" w:rsidR="003F2358" w:rsidRPr="005E45F1" w:rsidRDefault="003F2358" w:rsidP="003F235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410054D5" w14:textId="77777777" w:rsidR="003F2358" w:rsidRDefault="003F2358" w:rsidP="00F31D2E"/>
    <w:p w14:paraId="44C34E8A" w14:textId="77777777" w:rsidR="003F2358" w:rsidRDefault="003F2358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8"/>
        <w:gridCol w:w="1582"/>
        <w:gridCol w:w="1933"/>
        <w:gridCol w:w="252"/>
        <w:gridCol w:w="928"/>
        <w:gridCol w:w="1743"/>
      </w:tblGrid>
      <w:tr w:rsidR="00DE36B7" w:rsidRPr="005E45F1" w14:paraId="70DEDAAC" w14:textId="77777777" w:rsidTr="00DE36B7">
        <w:trPr>
          <w:trHeight w:val="878"/>
        </w:trPr>
        <w:tc>
          <w:tcPr>
            <w:tcW w:w="2622" w:type="dxa"/>
            <w:vMerge w:val="restart"/>
          </w:tcPr>
          <w:p w14:paraId="13A8D1D6" w14:textId="77777777" w:rsidR="00DE36B7" w:rsidRPr="005E45F1" w:rsidRDefault="00DE36B7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E86C014" w14:textId="77777777" w:rsidR="00DE36B7" w:rsidRPr="005E45F1" w:rsidRDefault="00DE36B7" w:rsidP="00611F24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8D9F978" wp14:editId="7D4436F3">
                  <wp:extent cx="1349280" cy="813053"/>
                  <wp:effectExtent l="0" t="0" r="0" b="0"/>
                  <wp:docPr id="1526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2283A818" w14:textId="77777777" w:rsidR="00DE36B7" w:rsidRPr="005E45F1" w:rsidRDefault="00DE36B7" w:rsidP="00611F24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2FD4589E" w14:textId="77777777" w:rsidR="00DE36B7" w:rsidRPr="002C035E" w:rsidRDefault="00DE36B7" w:rsidP="00611F24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00586C36" w14:textId="77777777" w:rsidR="00DE36B7" w:rsidRPr="002C035E" w:rsidRDefault="00DE36B7" w:rsidP="00611F24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5B3BF9AE" w14:textId="77777777" w:rsidR="00DE36B7" w:rsidRPr="002C035E" w:rsidRDefault="00DE36B7" w:rsidP="00611F24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26E66C8B" w14:textId="7C85F2FE" w:rsidR="00DE36B7" w:rsidRPr="002C035E" w:rsidRDefault="00E24FDC" w:rsidP="00611F24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0F5EED1" wp14:editId="03238BE5">
                  <wp:extent cx="1046267" cy="637200"/>
                  <wp:effectExtent l="0" t="0" r="1905" b="0"/>
                  <wp:docPr id="2224" name="Resim 2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7" w:rsidRPr="005E45F1" w14:paraId="1415BF62" w14:textId="77777777" w:rsidTr="00DE36B7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3077F1F2" w14:textId="77777777" w:rsidR="00DE36B7" w:rsidRPr="005E45F1" w:rsidRDefault="00DE36B7" w:rsidP="00611F24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04899554" w14:textId="77777777" w:rsidR="00DE36B7" w:rsidRPr="005E45F1" w:rsidRDefault="00DE36B7" w:rsidP="00611F24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2D3264C6" w14:textId="77777777" w:rsidR="00DE36B7" w:rsidRPr="005E45F1" w:rsidRDefault="00DE36B7" w:rsidP="00611F24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CFCF79F" wp14:editId="4FB4659A">
                      <wp:extent cx="2655570" cy="195580"/>
                      <wp:effectExtent l="5080" t="0" r="0" b="6350"/>
                      <wp:docPr id="1503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04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5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34699F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">
                      <v:shape id="Picture 711" o:spid="_x0000_s1027" type="#_x0000_t75" style="position:absolute;width:1481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PNpvEAAAA3QAAAA8AAABkcnMvZG93bnJldi54bWxET01rwkAQvRf6H5YRepG6aVEJ0VWsRQkE&#10;CtV6H7LTJDU7m2a3Sfz3riD0No/3Ocv1YGrRUesqywpeJhEI4tzqigsFX8fdcwzCeWSNtWVScCEH&#10;69XjwxITbXv+pO7gCxFC2CWooPS+SaR0eUkG3cQ2xIH7tq1BH2BbSN1iH8JNLV+jaC4NVhwaSmxo&#10;W1J+PvwZBfH75i3d/nZ9drrssx/O4nT8ESv1NBo2CxCeBv8vvrtTHebPoincvgkny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PNpvEAAAA3QAAAA8AAAAAAAAAAAAAAAAA&#10;nwIAAGRycy9kb3ducmV2LnhtbFBLBQYAAAAABAAEAPcAAACQAwAAAAA=&#10;">
                        <v:imagedata r:id="rId10" o:title=""/>
                      </v:shape>
                      <v:shape id="Picture 710" o:spid="_x0000_s1028" type="#_x0000_t75" style="position:absolute;left:1332;width:2850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MVSnEAAAA3QAAAA8AAABkcnMvZG93bnJldi54bWxET01rAjEQvQv9D2EKXkSTCquyGkUWpKW3&#10;Wil4GzfjZu1msmxSXf99Uyh4m8f7nNWmd424UhdqzxpeJgoEcelNzZWGw+duvAARIrLBxjNpuFOA&#10;zfppsMLc+Bt/0HUfK5FCOOSowcbY5lKG0pLDMPEtceLOvnMYE+wqaTq8pXDXyKlSM+mw5tRgsaXC&#10;Uvm9/3Ea3mfF/UK2Wnwdd9vX0bw4qUM213r43G+XICL18SH+d7+ZND9TGfx9k06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MVSnEAAAA3QAAAA8AAAAAAAAAAAAAAAAA&#10;nwIAAGRycy9kb3ducmV2LnhtbFBLBQYAAAAABAAEAPcAAACQAw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0150CEAF" w14:textId="77777777" w:rsidR="00DE36B7" w:rsidRPr="005E45F1" w:rsidRDefault="00DE36B7" w:rsidP="00611F24">
            <w:pPr>
              <w:rPr>
                <w:rFonts w:ascii="Hurme Geometric Sans 1" w:hAnsi="Hurme Geometric Sans 1"/>
              </w:rPr>
            </w:pPr>
          </w:p>
        </w:tc>
      </w:tr>
      <w:tr w:rsidR="000C19D3" w:rsidRPr="005E45F1" w14:paraId="42220C7C" w14:textId="77777777" w:rsidTr="00DE36B7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215BC1BC" w14:textId="77777777" w:rsidR="000C19D3" w:rsidRPr="005E45F1" w:rsidRDefault="000C19D3" w:rsidP="00611F24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582411F0" w14:textId="77777777" w:rsidR="000C19D3" w:rsidRPr="005E45F1" w:rsidRDefault="000C19D3" w:rsidP="00611F24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7AD11510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0C19D3" w:rsidRPr="005E45F1" w14:paraId="255BC43F" w14:textId="77777777" w:rsidTr="00DE36B7">
        <w:trPr>
          <w:trHeight w:val="349"/>
        </w:trPr>
        <w:tc>
          <w:tcPr>
            <w:tcW w:w="2622" w:type="dxa"/>
          </w:tcPr>
          <w:p w14:paraId="2F45CCAF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3CA3509" w14:textId="77777777" w:rsidR="000C19D3" w:rsidRPr="005E45F1" w:rsidRDefault="000C19D3" w:rsidP="00611F24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56AAB2CA" wp14:editId="6D99D429">
                      <wp:extent cx="995680" cy="129540"/>
                      <wp:effectExtent l="0" t="5080" r="0" b="0"/>
                      <wp:docPr id="1506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07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8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9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98A77E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VcCjCAAAA3QAAAA8AAABkcnMvZG93bnJldi54bWxET9tqAjEQfS/4D2GEvtWsllZZjWILQh+U&#10;evuAIRl3l91Mlk00279vBMG3OZzrLFa9bcSNOl85VjAeZSCItTMVFwrOp83bDIQPyAYbx6Tgjzys&#10;loOXBebGRT7Q7RgKkULY56igDKHNpfS6JIt+5FrixF1cZzEk2BXSdBhTuG3kJMs+pcWKU0OJLX2X&#10;pOvj1SrQv3V9GW8bvf2q93Hiivi+O0SlXof9eg4iUB+e4of7x6T5H9kU7t+kE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VXAowgAAAN0AAAAPAAAAAAAAAAAAAAAAAJ8C&#10;AABkcnMvZG93bnJldi54bWxQSwUGAAAAAAQABAD3AAAAjgMAAAAA&#10;">
                        <v:imagedata r:id="rId87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xYL/FAAAA3QAAAA8AAABkcnMvZG93bnJldi54bWxEj0FrAjEQhe9C/0OYQi+iiZYWWY1SClIv&#10;FdR6Hzbj7moyWTaprv++cxB6m+G9ee+bxaoPXl2pS01kC5OxAUVcRtdwZeHnsB7NQKWM7NBHJgt3&#10;SrBaPg0WWLh44x1d97lSEsKpQAt1zm2hdSprCpjGsSUW7RS7gFnWrtKuw5uEB6+nxrzrgA1LQ40t&#10;fdZUXva/wcLhaIb+/PV6Ke9Tvfn2uzW77cTal+f+Yw4qU5//zY/rjRP8NyO48o2M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cWC/xQAAAN0AAAAPAAAAAAAAAAAAAAAA&#10;AJ8CAABkcnMvZG93bnJldi54bWxQSwUGAAAAAAQABAD3AAAAkQMAAAAA&#10;">
                        <v:imagedata r:id="rId88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GW/7CAAAA3QAAAA8AAABkcnMvZG93bnJldi54bWxET01rAjEQvQv+hzCF3jSpYNGtUUQoFUGo&#10;a8HrsBk3i5vJNknX7b9vCoXe5vE+Z7UZXCt6CrHxrOFpqkAQV940XGv4OL9OFiBiQjbYeiYN3xRh&#10;sx6PVlgYf+cT9WWqRQ7hWKAGm1JXSBkrSw7j1HfEmbv64DBlGGppAt5zuGvlTKln6bDh3GCxo52l&#10;6lZ+OQ2D5TdlPykctwc1M4f+8n60F60fH4btC4hEQ/oX/7n3Js+fqyX8fpNPk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Rlv+wgAAAN0AAAAPAAAAAAAAAAAAAAAAAJ8C&#10;AABkcnMvZG93bnJldi54bWxQSwUGAAAAAAQABAD3AAAAjgMAAAAA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24</w:t>
            </w:r>
          </w:p>
        </w:tc>
        <w:tc>
          <w:tcPr>
            <w:tcW w:w="1595" w:type="dxa"/>
          </w:tcPr>
          <w:p w14:paraId="1F615D7C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54C0EE6" w14:textId="261DF645" w:rsidR="000C19D3" w:rsidRPr="005E45F1" w:rsidRDefault="000C19D3" w:rsidP="00611F24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416D0E7F" wp14:editId="0FD203AB">
                  <wp:extent cx="494537" cy="129540"/>
                  <wp:effectExtent l="0" t="0" r="0" b="0"/>
                  <wp:docPr id="1527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D1E"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49" w:type="dxa"/>
          </w:tcPr>
          <w:p w14:paraId="01E477E2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4D7C2FD" w14:textId="77777777" w:rsidR="000C19D3" w:rsidRPr="005E45F1" w:rsidRDefault="000C19D3" w:rsidP="00611F24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06E36F52" wp14:editId="5E32591B">
                  <wp:extent cx="699160" cy="129540"/>
                  <wp:effectExtent l="0" t="0" r="0" b="0"/>
                  <wp:docPr id="1528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4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54602BFE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8849614" w14:textId="6B5303D8" w:rsidR="000C19D3" w:rsidRPr="005E45F1" w:rsidRDefault="000C19D3" w:rsidP="00611F24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4C91431D" wp14:editId="7BC8955C">
                  <wp:extent cx="486155" cy="129540"/>
                  <wp:effectExtent l="0" t="0" r="0" b="0"/>
                  <wp:docPr id="1529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D1E"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61" w:type="dxa"/>
          </w:tcPr>
          <w:p w14:paraId="617E38D5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2572CBA" w14:textId="77777777" w:rsidR="000C19D3" w:rsidRPr="005E45F1" w:rsidRDefault="000C19D3" w:rsidP="00611F24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5916E4DA" wp14:editId="5E5677E7">
                  <wp:extent cx="741616" cy="129540"/>
                  <wp:effectExtent l="0" t="0" r="0" b="0"/>
                  <wp:docPr id="1530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9D3" w:rsidRPr="005E45F1" w14:paraId="60373B7B" w14:textId="77777777" w:rsidTr="00DE36B7">
        <w:trPr>
          <w:trHeight w:val="327"/>
        </w:trPr>
        <w:tc>
          <w:tcPr>
            <w:tcW w:w="2622" w:type="dxa"/>
          </w:tcPr>
          <w:p w14:paraId="4C847536" w14:textId="77777777" w:rsidR="000C19D3" w:rsidRPr="005E45F1" w:rsidRDefault="000C19D3" w:rsidP="00611F24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642CAA9" wp14:editId="3B6584E5">
                  <wp:extent cx="685800" cy="179831"/>
                  <wp:effectExtent l="0" t="0" r="0" b="0"/>
                  <wp:docPr id="1531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167AB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542D6CD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0C19D3" w:rsidRPr="005E45F1" w14:paraId="6E232F94" w14:textId="77777777" w:rsidTr="00DE36B7">
        <w:trPr>
          <w:trHeight w:val="501"/>
        </w:trPr>
        <w:tc>
          <w:tcPr>
            <w:tcW w:w="2622" w:type="dxa"/>
          </w:tcPr>
          <w:p w14:paraId="41F1C2B0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0A81451" wp14:editId="0B203A13">
                  <wp:extent cx="929259" cy="179831"/>
                  <wp:effectExtent l="0" t="0" r="0" b="0"/>
                  <wp:docPr id="1532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6AE14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B1134CB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Kadro- İstatistik </w:t>
            </w:r>
            <w:r w:rsidR="00611F24">
              <w:rPr>
                <w:rFonts w:ascii="Hurme Geometric Sans 1" w:hAnsi="Hurme Geometric Sans 1"/>
              </w:rPr>
              <w:t>Şube Müdürlüğü</w:t>
            </w:r>
          </w:p>
        </w:tc>
      </w:tr>
      <w:tr w:rsidR="000C19D3" w:rsidRPr="005E45F1" w14:paraId="2D54BD76" w14:textId="77777777" w:rsidTr="00DE36B7">
        <w:trPr>
          <w:trHeight w:val="303"/>
        </w:trPr>
        <w:tc>
          <w:tcPr>
            <w:tcW w:w="2622" w:type="dxa"/>
          </w:tcPr>
          <w:p w14:paraId="56E526D1" w14:textId="77777777" w:rsidR="000C19D3" w:rsidRPr="005E45F1" w:rsidRDefault="000C19D3" w:rsidP="00611F24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E60ABCA" wp14:editId="0DAB49C4">
                  <wp:extent cx="1444117" cy="179831"/>
                  <wp:effectExtent l="0" t="0" r="0" b="0"/>
                  <wp:docPr id="1533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F090D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BDB0B7E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yşegül BEBEK BALTA</w:t>
            </w:r>
          </w:p>
        </w:tc>
      </w:tr>
      <w:tr w:rsidR="000C19D3" w:rsidRPr="005E45F1" w14:paraId="00BBF2CD" w14:textId="77777777" w:rsidTr="00DE36B7">
        <w:trPr>
          <w:trHeight w:val="501"/>
        </w:trPr>
        <w:tc>
          <w:tcPr>
            <w:tcW w:w="2622" w:type="dxa"/>
          </w:tcPr>
          <w:p w14:paraId="26F525CB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F398E89" wp14:editId="5E1E0FA9">
                  <wp:extent cx="1266825" cy="153725"/>
                  <wp:effectExtent l="0" t="0" r="0" b="0"/>
                  <wp:docPr id="1534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7B2FE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35A7060" w14:textId="77777777" w:rsidR="000C19D3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şletmeni</w:t>
            </w:r>
          </w:p>
          <w:p w14:paraId="0F95CBE6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0C19D3" w:rsidRPr="005E45F1" w14:paraId="6321D19D" w14:textId="77777777" w:rsidTr="00DE36B7">
        <w:trPr>
          <w:trHeight w:val="581"/>
        </w:trPr>
        <w:tc>
          <w:tcPr>
            <w:tcW w:w="2622" w:type="dxa"/>
          </w:tcPr>
          <w:p w14:paraId="455E5772" w14:textId="77777777" w:rsidR="000C19D3" w:rsidRPr="005E45F1" w:rsidRDefault="000C19D3" w:rsidP="00611F24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24BA3D5" wp14:editId="6AD8E942">
                  <wp:extent cx="1276350" cy="149872"/>
                  <wp:effectExtent l="0" t="0" r="0" b="2540"/>
                  <wp:docPr id="1535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D9A5D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F27C0F1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0C19D3" w:rsidRPr="005E45F1" w14:paraId="315706B1" w14:textId="77777777" w:rsidTr="00DE36B7">
        <w:trPr>
          <w:trHeight w:val="352"/>
        </w:trPr>
        <w:tc>
          <w:tcPr>
            <w:tcW w:w="2622" w:type="dxa"/>
          </w:tcPr>
          <w:p w14:paraId="23735BD0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1E7982BD" wp14:editId="36994695">
                      <wp:extent cx="1192217" cy="257175"/>
                      <wp:effectExtent l="0" t="0" r="0" b="9525"/>
                      <wp:docPr id="1510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11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2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128DAC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Vcb7DAAAA3QAAAA8AAABkcnMvZG93bnJldi54bWxET99rwjAQfh/4P4QTfJtplQ2tRhFhTNgE&#10;reLz0ZxNtbmUJqvdf78MBnu7j+/nLde9rUVHra8cK0jHCQjiwumKSwXn09vzDIQPyBprx6Tgmzys&#10;V4OnJWbaPfhIXR5KEUPYZ6jAhNBkUvrCkEU/dg1x5K6utRgibEupW3zEcFvLSZK8SosVxwaDDW0N&#10;Fff8yyr4NM3htp/vO8b33Mx3H5P71F+UGg37zQJEoD78i//cOx3nv6Qp/H4TT5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VxvsMAAADdAAAADwAAAAAAAAAAAAAAAACf&#10;AgAAZHJzL2Rvd25yZXYueG1sUEsFBgAAAAAEAAQA9wAAAI8DAAAAAA==&#10;">
                        <v:imagedata r:id="rId90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7CIjDAAAA3QAAAA8AAABkcnMvZG93bnJldi54bWxET01rwkAQvQv+h2UKvdWN0oikrqKiNd5a&#10;7cXbkJ1u0mZnQ3abxH/fLRS8zeN9znI92Fp01PrKsYLpJAFBXDhdsVHwcTk8LUD4gKyxdkwKbuRh&#10;vRqPlphp1/M7dedgRAxhn6GCMoQmk9IXJVn0E9cQR+7TtRZDhK2RusU+httazpJkLi1WHBtKbGhX&#10;UvF9/rEK9Gnrr7zHUJvn9Ov1eN28bXOj1OPDsHkBEWgId/G/O9dxfjqdwd838QS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sIiMMAAADdAAAADwAAAAAAAAAAAAAAAACf&#10;AgAAZHJzL2Rvd25yZXYueG1sUEsFBgAAAAAEAAQA9wAAAI8DAAAAAA==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  <w:p w14:paraId="1B9603FF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5240169" w14:textId="77777777" w:rsidR="000C19D3" w:rsidRPr="00F31D2E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0C19D3" w:rsidRPr="005E45F1" w14:paraId="30D1547B" w14:textId="77777777" w:rsidTr="00DE36B7">
        <w:trPr>
          <w:trHeight w:val="608"/>
        </w:trPr>
        <w:tc>
          <w:tcPr>
            <w:tcW w:w="2622" w:type="dxa"/>
          </w:tcPr>
          <w:p w14:paraId="72A87D34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1358544" wp14:editId="6D4651F3">
                      <wp:extent cx="1171575" cy="285750"/>
                      <wp:effectExtent l="0" t="0" r="0" b="0"/>
                      <wp:docPr id="1513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14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5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EE608C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8ZdTFAAAA3QAAAA8AAABkcnMvZG93bnJldi54bWxET99rwjAQfh/4P4QTfBkztWxSqlFkMBxj&#10;L+vcmG9HczbV5hKaqN1/vwwGe7uP7+ct14PtxIX60DpWMJtmIIhrp1tuFOzen+4KECEia+wck4Jv&#10;CrBejW6WWGp35Te6VLERKYRDiQpMjL6UMtSGLIap88SJO7jeYkywb6Tu8ZrCbSfzLJtLiy2nBoOe&#10;Hg3Vp+psFTTdS159ffjC3+bF9rjfhk9nXpWajIfNAkSkIf6L/9zPOs1/mN3D7zfpBL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/GXUxQAAAN0AAAAPAAAAAAAAAAAAAAAA&#10;AJ8CAABkcnMvZG93bnJldi54bWxQSwUGAAAAAAQABAD3AAAAkQMAAAAA&#10;">
                        <v:imagedata r:id="rId92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m0j/EAAAA3QAAAA8AAABkcnMvZG93bnJldi54bWxET01rwkAQvQv9D8sUetONpUqMbkJpLdZD&#10;oUbB65CdJqHZ2ZDdJvHfdwXB2zze52yy0TSip87VlhXMZxEI4sLqmksFp+PHNAbhPLLGxjIpuJCD&#10;LH2YbDDRduAD9bkvRQhhl6CCyvs2kdIVFRl0M9sSB+7HdgZ9gF0pdYdDCDeNfI6ipTRYc2iosKW3&#10;iorf/M8o6MtVi/vtdnzPL8uv4fu8i+OXnVJPj+PrGoSn0d/FN/enDvMX8wVcvwknyPQ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m0j/EAAAA3QAAAA8AAAAAAAAAAAAAAAAA&#10;nwIAAGRycy9kb3ducmV2LnhtbFBLBQYAAAAABAAEAPcAAACQAw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44D829FA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3CF3FDA" w14:textId="77777777" w:rsidR="000C19D3" w:rsidRPr="005E45F1" w:rsidRDefault="000C19D3" w:rsidP="000C19D3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Özlük verilerini İstatistiki Bilgiye Çevrilebilir Şekilde Sistem Üzerine Kaydını Sağlamak.</w:t>
            </w:r>
          </w:p>
        </w:tc>
      </w:tr>
      <w:tr w:rsidR="000C19D3" w:rsidRPr="005E45F1" w14:paraId="57CA49BD" w14:textId="77777777" w:rsidTr="00DE36B7">
        <w:trPr>
          <w:trHeight w:val="428"/>
        </w:trPr>
        <w:tc>
          <w:tcPr>
            <w:tcW w:w="2622" w:type="dxa"/>
          </w:tcPr>
          <w:p w14:paraId="69A2B4B1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DC2C5B9" wp14:editId="74281A27">
                      <wp:extent cx="1304925" cy="238125"/>
                      <wp:effectExtent l="0" t="0" r="0" b="9525"/>
                      <wp:docPr id="1516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17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8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9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8E40A8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0Y9fEAAAA3QAAAA8AAABkcnMvZG93bnJldi54bWxET0tLAzEQvgv+hzCCF+lmK+1W1qZFCqVe&#10;+xDxNmzG7NbNZEnSNvbXG0HwNh/fc+bLZHtxJh86xwrGRQmCuHG6Y6PgsF+PnkCEiKyxd0wKvinA&#10;cnF7M8dauwtv6byLRuQQDjUqaGMcailD05LFULiBOHOfzluMGXojtcdLDre9fCzLSlrsODe0ONCq&#10;peZrd7IK3vzpIVUfm2u/nVZm8r45JlMdlbq/Sy/PICKl+C/+c7/qPH86nsHvN/kEu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0Y9fEAAAA3QAAAA8AAAAAAAAAAAAAAAAA&#10;nwIAAGRycy9kb3ducmV2LnhtbFBLBQYAAAAABAAEAPcAAACQAwAAAAA=&#10;">
                        <v:imagedata r:id="rId94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P7ZbFAAAA3QAAAA8AAABkcnMvZG93bnJldi54bWxEj0FrwkAQhe9C/8Myhd50k1RLia4SgoV6&#10;Ktr+gCE7JsHs7JJdNf33nYPQ2wzvzXvfbHaTG9SNxth7NpAvMlDEjbc9twZ+vj/m76BiQrY4eCYD&#10;vxRht32abbC0/s5Hup1SqySEY4kGupRCqXVsOnIYFz4Qi3b2o8Mk69hqO+Jdwt2giyx70w57loYO&#10;A9UdNZfT1RkgXB7C0laX42vY77+KVX6t6tyYl+epWoNKNKV/8+P60wr+Khdc+UZG0N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z+2WxQAAAN0AAAAPAAAAAAAAAAAAAAAA&#10;AJ8CAABkcnMvZG93bnJldi54bWxQSwUGAAAAAAQABAD3AAAAkQMAAAAA&#10;">
                        <v:imagedata r:id="rId95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GxMzCAAAA3QAAAA8AAABkcnMvZG93bnJldi54bWxET02LwjAQvQv+hzDC3jTtgrJbjWKFBfe2&#10;uoJ4G5uxLTaTksRa//1GEPY2j/c5i1VvGtGR87VlBekkAUFcWF1zqeDw+zX+AOEDssbGMil4kIfV&#10;cjhYYKbtnXfU7UMpYgj7DBVUIbSZlL6oyKCf2JY4chfrDIYIXSm1w3sMN418T5KZNFhzbKiwpU1F&#10;xXV/Mwpc577zbfi55A+zS0/n5prPjgel3kb9eg4iUB/+xS/3Vsf50/QTnt/EE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xsTMwgAAAN0AAAAPAAAAAAAAAAAAAAAAAJ8C&#10;AABkcnMvZG93bnJldi54bWxQSwUGAAAAAAQABAD3AAAAjgMAAAAA&#10;">
                        <v:imagedata r:id="rId96" o:title=""/>
                      </v:shape>
                      <w10:anchorlock/>
                    </v:group>
                  </w:pict>
                </mc:Fallback>
              </mc:AlternateContent>
            </w:r>
          </w:p>
          <w:p w14:paraId="21FAEB7B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22886DB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0C19D3" w:rsidRPr="005E45F1" w14:paraId="6F221D63" w14:textId="77777777" w:rsidTr="00DE36B7">
        <w:trPr>
          <w:trHeight w:val="2419"/>
        </w:trPr>
        <w:tc>
          <w:tcPr>
            <w:tcW w:w="2622" w:type="dxa"/>
          </w:tcPr>
          <w:p w14:paraId="067BAAC2" w14:textId="77777777" w:rsidR="000C19D3" w:rsidRPr="005E45F1" w:rsidRDefault="000C19D3" w:rsidP="00611F24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4180431A" wp14:editId="709B1CE0">
                      <wp:extent cx="1094740" cy="358140"/>
                      <wp:effectExtent l="0" t="0" r="1905" b="3810"/>
                      <wp:docPr id="1520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1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2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571DB0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CMhzEAAAA3QAAAA8AAABkcnMvZG93bnJldi54bWxET01rAjEQvRf8D2GE3mrWhRZZjaKC0l5a&#10;uvWgt2EzJoubybqJ6/bfN4VCb/N4n7NYDa4RPXWh9qxgOslAEFde12wUHL52TzMQISJrbDyTgm8K&#10;sFqOHhZYaH/nT+rLaEQK4VCgAhtjW0gZKksOw8S3xIk7+85hTLAzUnd4T+GukXmWvUiHNacGiy1t&#10;LVWX8uYUtOfjaXZ4Kz/2/H69GGw2enuySj2Oh/UcRKQh/ov/3K86zX/Op/D7TTpB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CMhzEAAAA3QAAAA8AAAAAAAAAAAAAAAAA&#10;nwIAAGRycy9kb3ducmV2LnhtbFBLBQYAAAAABAAEAPcAAACQAwAAAAA=&#10;">
                        <v:imagedata r:id="rId97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337G/AAAA3QAAAA8AAABkcnMvZG93bnJldi54bWxET0uLwjAQvi/4H8IIe1tTA8pSjSKCj5vo&#10;6n1oxrbYTEoTa/z3G0HwNh/fc+bLaBvRU+drxxrGowwEceFMzaWG89/m5xeED8gGG8ek4UkelovB&#10;1xxz4x58pP4USpFC2OeooQqhzaX0RUUW/ci1xIm7us5iSLArpenwkcJtI1WWTaXFmlNDhS2tKypu&#10;p7vV0MepXR3O6DfjeDmuVVD7frfV+nsYVzMQgWL4iN/uvUnzJ0rB65t0gl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t9+xvwAAAN0AAAAPAAAAAAAAAAAAAAAAAJ8CAABk&#10;cnMvZG93bnJldi54bWxQSwUGAAAAAAQABAD3AAAAiwMAAAAA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  <w:p w14:paraId="515298CF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8BD3036" w14:textId="77777777" w:rsidR="000C19D3" w:rsidRPr="00997DB2" w:rsidRDefault="000C19D3" w:rsidP="00611F24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3CEF80DA" w14:textId="77777777" w:rsidR="000C19D3" w:rsidRPr="00997DB2" w:rsidRDefault="000C19D3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132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4B2F00FD" w14:textId="77777777" w:rsidR="000C19D3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33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6545C2EC" w14:textId="77777777" w:rsidR="000C19D3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34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4053CFD8" w14:textId="77777777" w:rsidR="000C19D3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135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6A5971D3" w14:textId="77777777" w:rsidR="000C19D3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36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7B818694" w14:textId="77777777" w:rsidR="000C19D3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137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04709C20" w14:textId="3314E0FD" w:rsidR="00997DB2" w:rsidRPr="00F31D2E" w:rsidRDefault="00997DB2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</w:tc>
      </w:tr>
      <w:tr w:rsidR="000C19D3" w:rsidRPr="005E45F1" w14:paraId="2C1D6A4A" w14:textId="77777777" w:rsidTr="00DE36B7">
        <w:trPr>
          <w:trHeight w:val="2174"/>
        </w:trPr>
        <w:tc>
          <w:tcPr>
            <w:tcW w:w="2622" w:type="dxa"/>
          </w:tcPr>
          <w:p w14:paraId="0ACE4DCA" w14:textId="77777777" w:rsidR="000C19D3" w:rsidRPr="005E45F1" w:rsidRDefault="000C19D3" w:rsidP="00611F24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278AE460" w14:textId="77777777" w:rsidR="000C19D3" w:rsidRPr="005E45F1" w:rsidRDefault="000C19D3" w:rsidP="00611F24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9AFB4D0" wp14:editId="34B857B8">
                  <wp:extent cx="1616963" cy="179832"/>
                  <wp:effectExtent l="0" t="0" r="0" b="0"/>
                  <wp:docPr id="1536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1667EDE0" w14:textId="77777777" w:rsidR="000C19D3" w:rsidRPr="001E4ED8" w:rsidRDefault="000C19D3" w:rsidP="00611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0C19D3" w:rsidRPr="005E45F1" w14:paraId="599F2ADF" w14:textId="77777777" w:rsidTr="00DE36B7">
        <w:trPr>
          <w:trHeight w:val="760"/>
        </w:trPr>
        <w:tc>
          <w:tcPr>
            <w:tcW w:w="6399" w:type="dxa"/>
            <w:gridSpan w:val="4"/>
          </w:tcPr>
          <w:p w14:paraId="7F837065" w14:textId="77777777" w:rsidR="000C19D3" w:rsidRPr="002C035E" w:rsidRDefault="000C19D3" w:rsidP="00611F24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1F0A049D" wp14:editId="5E5FBB8C">
                      <wp:extent cx="3603625" cy="523875"/>
                      <wp:effectExtent l="0" t="0" r="0" b="9525"/>
                      <wp:docPr id="1523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4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5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3F1F0B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0gF4A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/Dd3EAAAA3QAAAA8AAABkcnMvZG93bnJldi54bWxET01rwkAQvQv9D8sUeqsbQxWJrmJLhR4U&#10;MYrgbciOSTA7m2a3Sfz3rlDwNo/3OfNlbyrRUuNKywpGwwgEcWZ1ybmC42H9PgXhPLLGyjIpuJGD&#10;5eJlMMdE24731KY+FyGEXYIKCu/rREqXFWTQDW1NHLiLbQz6AJtc6ga7EG4qGUfRRBosOTQUWNNX&#10;Qdk1/TMKTuZ8MGf5+33btXX3OZps1ts4U+rttV/NQHjq/VP87/7RYf44/oDHN+EE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/Dd3EAAAA3QAAAA8AAAAAAAAAAAAAAAAA&#10;nwIAAGRycy9kb3ducmV2LnhtbFBLBQYAAAAABAAEAPcAAACQAwAAAAA=&#10;">
                        <v:imagedata r:id="rId106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2NsnDAAAA3QAAAA8AAABkcnMvZG93bnJldi54bWxET01rwkAQvRf8D8sIvYRm00BEUlcRqdBD&#10;Dm209yE7yYZmZ0N21fjv3UKht3m8z9nsZjuIK02+d6zgNc1AEDdO99wpOJ+OL2sQPiBrHByTgjt5&#10;2G0XTxsstbvxF13r0IkYwr5EBSaEsZTSN4Ys+tSNxJFr3WQxRDh1Uk94i+F2kHmWraTFnmODwZEO&#10;hpqf+mIVNNnRfLpV7avWvl/y/LsakqRS6nk5799ABJrDv/jP/aHj/CIv4PebeIL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Y2ycMAAADdAAAADwAAAAAAAAAAAAAAAACf&#10;AgAAZHJzL2Rvd25yZXYueG1sUEsFBgAAAAAEAAQA9wAAAI8DAAAAAA==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707BD8E3" w14:textId="77777777" w:rsidR="000C19D3" w:rsidRPr="005E45F1" w:rsidRDefault="000C19D3" w:rsidP="00611F24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5A3C6297" w14:textId="77777777" w:rsidR="000C19D3" w:rsidRPr="005E45F1" w:rsidRDefault="000C19D3" w:rsidP="00611F24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9AAD2C3" wp14:editId="496441B4">
                  <wp:extent cx="904508" cy="161544"/>
                  <wp:effectExtent l="0" t="0" r="0" b="0"/>
                  <wp:docPr id="1537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9D3" w:rsidRPr="005E45F1" w14:paraId="7A99879B" w14:textId="77777777" w:rsidTr="00DE36B7">
        <w:trPr>
          <w:trHeight w:val="1167"/>
        </w:trPr>
        <w:tc>
          <w:tcPr>
            <w:tcW w:w="6399" w:type="dxa"/>
            <w:gridSpan w:val="4"/>
          </w:tcPr>
          <w:p w14:paraId="4A3C9C0E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yşegül BEBEK BALTA</w:t>
            </w:r>
          </w:p>
          <w:p w14:paraId="123BA645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  <w:p w14:paraId="15666F19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15C0D73E" w14:textId="77777777" w:rsidR="000C19D3" w:rsidRPr="005E45F1" w:rsidRDefault="000C19D3" w:rsidP="00611F24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220E321A" w14:textId="77777777" w:rsidR="000C19D3" w:rsidRDefault="000C19D3" w:rsidP="00611F24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15A4DB5A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707FBF3E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6FD8AC86" w14:textId="77777777" w:rsidR="000C19D3" w:rsidRDefault="000C19D3" w:rsidP="00611F24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665F8C62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6EF436BF" w14:textId="77777777" w:rsidR="003F2358" w:rsidRDefault="003F2358" w:rsidP="00F31D2E"/>
    <w:p w14:paraId="29E53DE4" w14:textId="77777777" w:rsidR="003F2358" w:rsidRDefault="003F2358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8"/>
        <w:gridCol w:w="1582"/>
        <w:gridCol w:w="1933"/>
        <w:gridCol w:w="252"/>
        <w:gridCol w:w="928"/>
        <w:gridCol w:w="1743"/>
      </w:tblGrid>
      <w:tr w:rsidR="00DE36B7" w:rsidRPr="005E45F1" w14:paraId="12302C82" w14:textId="77777777" w:rsidTr="00DE36B7">
        <w:trPr>
          <w:trHeight w:val="878"/>
        </w:trPr>
        <w:tc>
          <w:tcPr>
            <w:tcW w:w="2622" w:type="dxa"/>
            <w:vMerge w:val="restart"/>
          </w:tcPr>
          <w:p w14:paraId="5A841B15" w14:textId="77777777" w:rsidR="00DE36B7" w:rsidRPr="005E45F1" w:rsidRDefault="00DE36B7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190FEADE" w14:textId="77777777" w:rsidR="00DE36B7" w:rsidRPr="005E45F1" w:rsidRDefault="00DE36B7" w:rsidP="00611F24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6397F71" wp14:editId="06DADEDB">
                  <wp:extent cx="1349280" cy="813053"/>
                  <wp:effectExtent l="0" t="0" r="0" b="0"/>
                  <wp:docPr id="1561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12B21241" w14:textId="77777777" w:rsidR="00DE36B7" w:rsidRPr="005E45F1" w:rsidRDefault="00DE36B7" w:rsidP="00611F24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547305A7" w14:textId="77777777" w:rsidR="00DE36B7" w:rsidRPr="002C035E" w:rsidRDefault="00DE36B7" w:rsidP="00611F24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5BACC0CA" w14:textId="77777777" w:rsidR="00DE36B7" w:rsidRPr="002C035E" w:rsidRDefault="00DE36B7" w:rsidP="00611F24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0D6CFF85" w14:textId="77777777" w:rsidR="00DE36B7" w:rsidRPr="002C035E" w:rsidRDefault="00DE36B7" w:rsidP="00611F24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299347A4" w14:textId="07ABE85A" w:rsidR="00DE36B7" w:rsidRPr="002C035E" w:rsidRDefault="00CD485A" w:rsidP="00611F24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894E053" wp14:editId="324ABBDC">
                  <wp:extent cx="1046267" cy="637200"/>
                  <wp:effectExtent l="0" t="0" r="1905" b="0"/>
                  <wp:docPr id="2225" name="Resim 2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7" w:rsidRPr="005E45F1" w14:paraId="29A535F1" w14:textId="77777777" w:rsidTr="00DE36B7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5D28271B" w14:textId="77777777" w:rsidR="00DE36B7" w:rsidRPr="005E45F1" w:rsidRDefault="00DE36B7" w:rsidP="00611F24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68711345" w14:textId="77777777" w:rsidR="00DE36B7" w:rsidRPr="005E45F1" w:rsidRDefault="00DE36B7" w:rsidP="00611F24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54FD1D73" w14:textId="26D07506" w:rsidR="00DE36B7" w:rsidRPr="005E45F1" w:rsidRDefault="008239AC" w:rsidP="00611F24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6262692" wp14:editId="20A27C24">
                      <wp:extent cx="2655570" cy="195580"/>
                      <wp:effectExtent l="5080" t="0" r="0" b="6350"/>
                      <wp:docPr id="2333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34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5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3EDC0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0D5FA763" w14:textId="77777777" w:rsidR="00DE36B7" w:rsidRPr="005E45F1" w:rsidRDefault="00DE36B7" w:rsidP="00611F24">
            <w:pPr>
              <w:rPr>
                <w:rFonts w:ascii="Hurme Geometric Sans 1" w:hAnsi="Hurme Geometric Sans 1"/>
              </w:rPr>
            </w:pPr>
          </w:p>
        </w:tc>
      </w:tr>
      <w:tr w:rsidR="000C19D3" w:rsidRPr="005E45F1" w14:paraId="7B7E6954" w14:textId="77777777" w:rsidTr="00DE36B7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42132223" w14:textId="77777777" w:rsidR="000C19D3" w:rsidRPr="005E45F1" w:rsidRDefault="000C19D3" w:rsidP="00611F24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73116C68" w14:textId="77777777" w:rsidR="000C19D3" w:rsidRPr="005E45F1" w:rsidRDefault="000C19D3" w:rsidP="00611F24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7E78CDDC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0C19D3" w:rsidRPr="005E45F1" w14:paraId="3BA7135A" w14:textId="77777777" w:rsidTr="00DE36B7">
        <w:trPr>
          <w:trHeight w:val="349"/>
        </w:trPr>
        <w:tc>
          <w:tcPr>
            <w:tcW w:w="2622" w:type="dxa"/>
          </w:tcPr>
          <w:p w14:paraId="3B9BB7D2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FE7DA50" w14:textId="77777777" w:rsidR="000C19D3" w:rsidRPr="005E45F1" w:rsidRDefault="000C19D3" w:rsidP="00611F24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5FCB73C5" wp14:editId="1B253DA3">
                      <wp:extent cx="995680" cy="129540"/>
                      <wp:effectExtent l="0" t="5080" r="0" b="0"/>
                      <wp:docPr id="1541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2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3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4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6B09B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IanDDAAAA3QAAAA8AAABkcnMvZG93bnJldi54bWxET91qwjAUvh/4DuEI3s3UuolUo7iBsAvH&#10;/HuAQ3JsS5uT0kTTvf0yGOzufHy/Z70dbCse1PvasYLZNANBrJ2puVRwveyflyB8QDbYOiYF3+Rh&#10;uxk9rbEwLvKJHudQihTCvkAFVQhdIaXXFVn0U9cRJ+7meoshwb6UpseYwm0r8yxbSIs1p4YKO3qv&#10;SDfnu1Wgv5rmNju0+vDWHGPuyjj/PEWlJuNhtwIRaAj/4j/3h0nzX19y+P0mnS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0hqcMMAAADdAAAADwAAAAAAAAAAAAAAAACf&#10;AgAAZHJzL2Rvd25yZXYueG1sUEsFBgAAAAAEAAQA9wAAAI8DAAAAAA==&#10;">
                        <v:imagedata r:id="rId87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/Sw7CAAAA3QAAAA8AAABkcnMvZG93bnJldi54bWxET0uLwjAQvgv7H8Is7EU09bEi1SiLIOtF&#10;wbreh2ZsuyaT0kSt/94Igrf5+J4zX7bWiCs1vnKsYNBPQBDnTldcKPg7rHtTED4gazSOScGdPCwX&#10;H505ptrdeE/XLBQihrBPUUEZQp1K6fOSLPq+q4kjd3KNxRBhU0jd4C2GWyOHSTKRFiuODSXWtCop&#10;P2cXq+BwTLrm/3d0zu9Dudma/Zr1bqDU12f7MwMRqA1v8cu90XH+93gEz2/iC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v0sOwgAAAN0AAAAPAAAAAAAAAAAAAAAAAJ8C&#10;AABkcnMvZG93bnJldi54bWxQSwUGAAAAAAQABAD3AAAAjgMAAAAA&#10;">
                        <v:imagedata r:id="rId88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tTaDCAAAA3QAAAA8AAABkcnMvZG93bnJldi54bWxET01rAjEQvQv+hzBCb5pUrJStUUQoLYKg&#10;a8HrsJlulm4ma5Ku23/fCIXe5vE+Z7UZXCt6CrHxrOFxpkAQV940XGv4OL9On0HEhGyw9UwafijC&#10;Zj0erbAw/sYn6stUixzCsUANNqWukDJWlhzGme+IM/fpg8OUYailCXjL4a6Vc6WW0mHDucFiRztL&#10;1Vf57TQMlt+UvVI4bPdqbvb95XiwF60fJsP2BUSiIf2L/9zvJs9/Wizg/k0+Qa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LU2gwgAAAN0AAAAPAAAAAAAAAAAAAAAAAJ8C&#10;AABkcnMvZG93bnJldi54bWxQSwUGAAAAAAQABAD3AAAAjgMAAAAA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25</w:t>
            </w:r>
          </w:p>
        </w:tc>
        <w:tc>
          <w:tcPr>
            <w:tcW w:w="1595" w:type="dxa"/>
          </w:tcPr>
          <w:p w14:paraId="5CAF25E6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64DC58A" w14:textId="58CFA48E" w:rsidR="000C19D3" w:rsidRPr="005E45F1" w:rsidRDefault="000C19D3" w:rsidP="00611F24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7EBA4D5C" wp14:editId="4C36B6A3">
                  <wp:extent cx="494537" cy="129540"/>
                  <wp:effectExtent l="0" t="0" r="0" b="0"/>
                  <wp:docPr id="1562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6EE8"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49" w:type="dxa"/>
          </w:tcPr>
          <w:p w14:paraId="30A028EF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B4F1E96" w14:textId="77777777" w:rsidR="000C19D3" w:rsidRPr="005E45F1" w:rsidRDefault="000C19D3" w:rsidP="00611F24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A095A90" wp14:editId="03E42DDE">
                  <wp:extent cx="699160" cy="129540"/>
                  <wp:effectExtent l="0" t="0" r="0" b="0"/>
                  <wp:docPr id="1563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4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75551816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C89FBA7" w14:textId="7E8CD389" w:rsidR="000C19D3" w:rsidRPr="005E45F1" w:rsidRDefault="000C19D3" w:rsidP="00611F24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3C0522C" wp14:editId="641D487C">
                  <wp:extent cx="486155" cy="129540"/>
                  <wp:effectExtent l="0" t="0" r="0" b="0"/>
                  <wp:docPr id="1564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6EE8"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61" w:type="dxa"/>
          </w:tcPr>
          <w:p w14:paraId="348812A8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3407A77" w14:textId="77777777" w:rsidR="000C19D3" w:rsidRPr="005E45F1" w:rsidRDefault="000C19D3" w:rsidP="00611F24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5272A978" wp14:editId="13DC3411">
                  <wp:extent cx="741616" cy="129540"/>
                  <wp:effectExtent l="0" t="0" r="0" b="0"/>
                  <wp:docPr id="1565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9D3" w:rsidRPr="005E45F1" w14:paraId="31A7B26E" w14:textId="77777777" w:rsidTr="00DE36B7">
        <w:trPr>
          <w:trHeight w:val="327"/>
        </w:trPr>
        <w:tc>
          <w:tcPr>
            <w:tcW w:w="2622" w:type="dxa"/>
          </w:tcPr>
          <w:p w14:paraId="139E41A9" w14:textId="77777777" w:rsidR="000C19D3" w:rsidRPr="005E45F1" w:rsidRDefault="000C19D3" w:rsidP="00611F24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1C630FE" wp14:editId="2B523852">
                  <wp:extent cx="685800" cy="179831"/>
                  <wp:effectExtent l="0" t="0" r="0" b="0"/>
                  <wp:docPr id="1566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99B54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7D8C26D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0C19D3" w:rsidRPr="005E45F1" w14:paraId="20C6A76B" w14:textId="77777777" w:rsidTr="00DE36B7">
        <w:trPr>
          <w:trHeight w:val="501"/>
        </w:trPr>
        <w:tc>
          <w:tcPr>
            <w:tcW w:w="2622" w:type="dxa"/>
          </w:tcPr>
          <w:p w14:paraId="0974EFD8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C47768A" wp14:editId="2C9B40F5">
                  <wp:extent cx="929259" cy="179831"/>
                  <wp:effectExtent l="0" t="0" r="0" b="0"/>
                  <wp:docPr id="1567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1E8B0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DE8A31F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Kadro- İstatistik </w:t>
            </w:r>
            <w:r w:rsidR="00611F24">
              <w:rPr>
                <w:rFonts w:ascii="Hurme Geometric Sans 1" w:hAnsi="Hurme Geometric Sans 1"/>
              </w:rPr>
              <w:t>Şube Müdürlüğü</w:t>
            </w:r>
          </w:p>
        </w:tc>
      </w:tr>
      <w:tr w:rsidR="000C19D3" w:rsidRPr="005E45F1" w14:paraId="02EE993E" w14:textId="77777777" w:rsidTr="00DE36B7">
        <w:trPr>
          <w:trHeight w:val="303"/>
        </w:trPr>
        <w:tc>
          <w:tcPr>
            <w:tcW w:w="2622" w:type="dxa"/>
          </w:tcPr>
          <w:p w14:paraId="00116E78" w14:textId="77777777" w:rsidR="000C19D3" w:rsidRPr="005E45F1" w:rsidRDefault="000C19D3" w:rsidP="00611F24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B17D304" wp14:editId="3C071C64">
                  <wp:extent cx="1444117" cy="179831"/>
                  <wp:effectExtent l="0" t="0" r="0" b="0"/>
                  <wp:docPr id="1568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7A6B8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153B25F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lyas AYHAN</w:t>
            </w:r>
          </w:p>
        </w:tc>
      </w:tr>
      <w:tr w:rsidR="000C19D3" w:rsidRPr="005E45F1" w14:paraId="5C203DCA" w14:textId="77777777" w:rsidTr="00DE36B7">
        <w:trPr>
          <w:trHeight w:val="501"/>
        </w:trPr>
        <w:tc>
          <w:tcPr>
            <w:tcW w:w="2622" w:type="dxa"/>
          </w:tcPr>
          <w:p w14:paraId="167991E1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7D8FD4B" wp14:editId="5A7A25B3">
                  <wp:extent cx="1266825" cy="153725"/>
                  <wp:effectExtent l="0" t="0" r="0" b="0"/>
                  <wp:docPr id="1569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E261C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568E8A8" w14:textId="77777777" w:rsidR="000C19D3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üro Memuru</w:t>
            </w:r>
          </w:p>
          <w:p w14:paraId="54B26D84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0C19D3" w:rsidRPr="005E45F1" w14:paraId="1E4DA231" w14:textId="77777777" w:rsidTr="00DE36B7">
        <w:trPr>
          <w:trHeight w:val="581"/>
        </w:trPr>
        <w:tc>
          <w:tcPr>
            <w:tcW w:w="2622" w:type="dxa"/>
          </w:tcPr>
          <w:p w14:paraId="5BEF4A3E" w14:textId="77777777" w:rsidR="000C19D3" w:rsidRPr="005E45F1" w:rsidRDefault="000C19D3" w:rsidP="00611F24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B051CD2" wp14:editId="2E2F6122">
                  <wp:extent cx="1276350" cy="149872"/>
                  <wp:effectExtent l="0" t="0" r="0" b="2540"/>
                  <wp:docPr id="1570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020E4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DFA81AD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0C19D3" w:rsidRPr="005E45F1" w14:paraId="6401EE01" w14:textId="77777777" w:rsidTr="00DE36B7">
        <w:trPr>
          <w:trHeight w:val="352"/>
        </w:trPr>
        <w:tc>
          <w:tcPr>
            <w:tcW w:w="2622" w:type="dxa"/>
          </w:tcPr>
          <w:p w14:paraId="2353EB33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6AAE1BB5" wp14:editId="3469DE19">
                      <wp:extent cx="1192217" cy="257175"/>
                      <wp:effectExtent l="0" t="0" r="0" b="9525"/>
                      <wp:docPr id="1545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6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7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126956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PxtfDAAAA3QAAAA8AAABkcnMvZG93bnJldi54bWxET99rwjAQfhf2P4Qb+GbTORXtjDIGQ0GF&#10;rYrPR3NrOptLaWKt//0yGOztPr6ft1z3thYdtb5yrOApSUEQF05XXCo4Hd9HcxA+IGusHZOCO3lY&#10;rx4GS8y0u/EndXkoRQxhn6ECE0KTSekLQxZ94hriyH251mKIsC2lbvEWw20tx2k6kxYrjg0GG3oz&#10;VFzyq1WwN83H92Fx6Bg3uVlsd+PLsz8rNXzsX19ABOrDv/jPvdVx/nQyg99v4gl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/G18MAAADdAAAADwAAAAAAAAAAAAAAAACf&#10;AgAAZHJzL2Rvd25yZXYueG1sUEsFBgAAAAAEAAQA9wAAAI8DAAAAAA==&#10;">
                        <v:imagedata r:id="rId90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/hA3DAAAA3QAAAA8AAABkcnMvZG93bnJldi54bWxETz1vwjAQ3ZH6H6xD6gYOCGiVxkGASoGN&#10;0i5sp/jqpI3PUWwg/fcYCYntnt7nZfPO1uJMra8cKxgNExDEhdMVGwXfX+vBKwgfkDXWjknBP3mY&#10;50+9DFPtLvxJ50MwIoawT1FBGUKTSumLkiz6oWuII/fjWoshwtZI3eIlhttajpNkJi1WHBtKbGhV&#10;UvF3OFkFerf0R37HUJvJ9Pdjc1zsl1uj1HO/W7yBCNSFh/ju3uo4fzp5gds38QSZ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+EDcMAAADdAAAADwAAAAAAAAAAAAAAAACf&#10;AgAAZHJzL2Rvd25yZXYueG1sUEsFBgAAAAAEAAQA9wAAAI8DAAAAAA==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  <w:p w14:paraId="6572BC3F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DACA9FB" w14:textId="77777777" w:rsidR="000C19D3" w:rsidRPr="00F31D2E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0C19D3" w:rsidRPr="005E45F1" w14:paraId="5335925B" w14:textId="77777777" w:rsidTr="00DE36B7">
        <w:trPr>
          <w:trHeight w:val="608"/>
        </w:trPr>
        <w:tc>
          <w:tcPr>
            <w:tcW w:w="2622" w:type="dxa"/>
          </w:tcPr>
          <w:p w14:paraId="391484E4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C7A3BC6" wp14:editId="5853FAD6">
                      <wp:extent cx="1171575" cy="285750"/>
                      <wp:effectExtent l="0" t="0" r="0" b="0"/>
                      <wp:docPr id="1548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9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0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19F4CC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O5VfFAAAA3QAAAA8AAABkcnMvZG93bnJldi54bWxET99LwzAQfhf2P4QT9iIuteio3bIhwpiI&#10;L+tU3NvRnE1ncwlN3Lr/fhGEvd3H9/Pmy8F24kB9aB0ruJtkIIhrp1tuFLxvV7cFiBCRNXaOScGJ&#10;AiwXo6s5ltodeUOHKjYihXAoUYGJ0ZdShtqQxTBxnjhx3663GBPsG6l7PKZw28k8y6bSYsupwaCn&#10;Z0P1T/VrFTTda159ffjC3+TFer9bh09n3pQaXw9PMxCRhngR/7tfdJr/cP8If9+kE+TiD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TuVXxQAAAN0AAAAPAAAAAAAAAAAAAAAA&#10;AJ8CAABkcnMvZG93bnJldi54bWxQSwUGAAAAAAQABAD3AAAAkQMAAAAA&#10;">
                        <v:imagedata r:id="rId92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7yGfHAAAA3QAAAA8AAABkcnMvZG93bnJldi54bWxEj0FrwkAQhe+F/odlhN7qxlIlTV2ltBbt&#10;QbBR6HXIjkkwOxuy2yT++85B6G2G9+a9b5br0TWqpy7Ung3Mpgko4sLbmksDp+PnYwoqRGSLjWcy&#10;cKUA69X93RIz6wf+pj6PpZIQDhkaqGJsM61DUZHDMPUtsWhn3zmMsnalth0OEu4a/ZQkC+2wZmmo&#10;sKX3iopL/usM9OVLi1+bzfiRXxf74fCzTdPnrTEPk/HtFVSkMf6bb9c7K/jzufDLNzKCXv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D7yGfHAAAA3QAAAA8AAAAAAAAAAAAA&#10;AAAAnwIAAGRycy9kb3ducmV2LnhtbFBLBQYAAAAABAAEAPcAAACTAw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633AE136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4DED245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Özlük verilerini İstatistiki Bilgiye Çevrilebilir Şekilde Sistem Üzerine Kaydını Sağlamak.</w:t>
            </w:r>
          </w:p>
        </w:tc>
      </w:tr>
      <w:tr w:rsidR="000C19D3" w:rsidRPr="005E45F1" w14:paraId="3F18509A" w14:textId="77777777" w:rsidTr="00DE36B7">
        <w:trPr>
          <w:trHeight w:val="428"/>
        </w:trPr>
        <w:tc>
          <w:tcPr>
            <w:tcW w:w="2622" w:type="dxa"/>
          </w:tcPr>
          <w:p w14:paraId="493C9F79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8CAD0C4" wp14:editId="07B7ADB2">
                      <wp:extent cx="1304925" cy="238125"/>
                      <wp:effectExtent l="0" t="0" r="0" b="9525"/>
                      <wp:docPr id="1551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2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3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4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17A2C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peY/EAAAA3QAAAA8AAABkcnMvZG93bnJldi54bWxET0trAjEQvhf6H8IUehHNVtylrEYphWKv&#10;PkrpbdiM2dXNZEmipv31plDobT6+5yxWyfbiQj50jhU8TQoQxI3THRsF+93b+BlEiMgae8ek4JsC&#10;rJb3dwustbvyhi7baEQO4VCjgjbGoZYyNC1ZDBM3EGfu4LzFmKE3Unu85nDby2lRVNJix7mhxYFe&#10;W2pO27NV8OHPo1R9rX/6TVmZ2ef6mEx1VOrxIb3MQURK8V/8537XeX5ZTuH3m3yC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peY/EAAAA3QAAAA8AAAAAAAAAAAAAAAAA&#10;nwIAAGRycy9kb3ducmV2LnhtbFBLBQYAAAAABAAEAPcAAACQAwAAAAA=&#10;">
                        <v:imagedata r:id="rId94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BxifAAAAA3QAAAA8AAABkcnMvZG93bnJldi54bWxET82KwjAQvgu+QxjBm6ZVu0g1ShEF9yS6&#10;PsDQjG2xmYQmavftN8KCt/n4fme97U0rntT5xrKCdJqAIC6tbrhScP05TJYgfEDW2FomBb/kYbsZ&#10;DtaYa/viMz0voRIxhH2OCuoQXC6lL2sy6KfWEUfuZjuDIcKukrrDVww3rZwlyZc02HBsqNHRrqby&#10;fnkYBYSLb7fQxf08d/v9aZalj2KXKjUe9cUKRKA+fMT/7qOO87NsDu9v4gly8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QHGJ8AAAADdAAAADwAAAAAAAAAAAAAAAACfAgAA&#10;ZHJzL2Rvd25yZXYueG1sUEsFBgAAAAAEAAQA9wAAAIwDAAAAAA==&#10;">
                        <v:imagedata r:id="rId95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t0pLCAAAA3QAAAA8AAABkcnMvZG93bnJldi54bWxET0uLwjAQvi/4H8II3tZUUZFqFCssuLf1&#10;AeJtbMa22ExKkq31328WBG/z8T1nue5MLVpyvrKsYDRMQBDnVldcKDgdvz7nIHxA1lhbJgVP8rBe&#10;9T6WmGr74D21h1CIGMI+RQVlCE0qpc9LMuiHtiGO3M06gyFCV0jt8BHDTS3HSTKTBiuODSU2tC0p&#10;vx9+jQLXuu9sF35u2dPsR5drfc9m55NSg363WYAI1IW3+OXe6Th/Op3A/zfxB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rdKSwgAAAN0AAAAPAAAAAAAAAAAAAAAAAJ8C&#10;AABkcnMvZG93bnJldi54bWxQSwUGAAAAAAQABAD3AAAAjgMAAAAA&#10;">
                        <v:imagedata r:id="rId96" o:title=""/>
                      </v:shape>
                      <w10:anchorlock/>
                    </v:group>
                  </w:pict>
                </mc:Fallback>
              </mc:AlternateContent>
            </w:r>
          </w:p>
          <w:p w14:paraId="35BECCCF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3C3F198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0C19D3" w:rsidRPr="005E45F1" w14:paraId="324747C2" w14:textId="77777777" w:rsidTr="00DE36B7">
        <w:trPr>
          <w:trHeight w:val="2419"/>
        </w:trPr>
        <w:tc>
          <w:tcPr>
            <w:tcW w:w="2622" w:type="dxa"/>
          </w:tcPr>
          <w:p w14:paraId="22D8EB81" w14:textId="77777777" w:rsidR="000C19D3" w:rsidRPr="005E45F1" w:rsidRDefault="000C19D3" w:rsidP="00611F24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C8F4BE0" wp14:editId="105E8B6C">
                      <wp:extent cx="1094740" cy="358140"/>
                      <wp:effectExtent l="0" t="0" r="1905" b="3810"/>
                      <wp:docPr id="1555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6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7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5CCA9F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t2RXEAAAA3QAAAA8AAABkcnMvZG93bnJldi54bWxET01rwkAQvRf6H5Yp9FY3LSiSZhUVWupF&#10;MfXQ3IbsmA1mZ9PsNon/3hWE3ubxPidbjrYRPXW+dqzgdZKAIC6drrlScPz+eJmD8AFZY+OYFFzI&#10;w3Lx+JBhqt3AB+rzUIkYwj5FBSaENpXSl4Ys+olriSN3cp3FEGFXSd3hEMNtI9+SZCYt1hwbDLa0&#10;MVSe8z+roD39FPPjNt9/8u73XGGz1pvCKPX8NK7eQQQaw7/47v7Scf50OoPbN/EE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t2RXEAAAA3QAAAA8AAAAAAAAAAAAAAAAA&#10;nwIAAGRycy9kb3ducmV2LnhtbFBLBQYAAAAABAAEAPcAAACQAwAAAAA=&#10;">
                        <v:imagedata r:id="rId97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GD1TBAAAA3QAAAA8AAABkcnMvZG93bnJldi54bWxET0uLwjAQvgv7H8IIe9PUgrpUYymCj5v4&#10;2PvQjG2xmZQmW7P/frMgeJuP7znrPJhWDNS7xrKC2TQBQVxa3XCl4HbdTb5AOI+ssbVMCn7JQb75&#10;GK0x0/bJZxouvhIxhF2GCmrvu0xKV9Zk0E1tRxy5u+0N+gj7SuoenzHctDJNkoU02HBsqLGjbU3l&#10;4/JjFAxhYYrTDd1uFr7P29Snx+GwV+pzHIoVCE/Bv8Uv91HH+fP5Ev6/iSfIz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GD1TBAAAA3QAAAA8AAAAAAAAAAAAAAAAAnwIA&#10;AGRycy9kb3ducmV2LnhtbFBLBQYAAAAABAAEAPcAAACNAwAAAAA=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  <w:p w14:paraId="76CF793E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06B475F" w14:textId="77777777" w:rsidR="000C19D3" w:rsidRPr="00997DB2" w:rsidRDefault="000C19D3" w:rsidP="00611F24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7E9DC71F" w14:textId="77777777" w:rsidR="000C19D3" w:rsidRPr="00997DB2" w:rsidRDefault="000C19D3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138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05ECF8A3" w14:textId="77777777" w:rsidR="000C19D3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39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6F0B28CE" w14:textId="77777777" w:rsidR="000C19D3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40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1A294B64" w14:textId="77777777" w:rsidR="000C19D3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141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3D3E0C2D" w14:textId="77777777" w:rsidR="000C19D3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42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43082240" w14:textId="77777777" w:rsidR="000C19D3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143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1065F3D1" w14:textId="2A16D103" w:rsidR="00997DB2" w:rsidRPr="00F31D2E" w:rsidRDefault="00997DB2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</w:tc>
      </w:tr>
      <w:tr w:rsidR="000C19D3" w:rsidRPr="005E45F1" w14:paraId="29B5D6C8" w14:textId="77777777" w:rsidTr="00DE36B7">
        <w:trPr>
          <w:trHeight w:val="2174"/>
        </w:trPr>
        <w:tc>
          <w:tcPr>
            <w:tcW w:w="2622" w:type="dxa"/>
          </w:tcPr>
          <w:p w14:paraId="7398A51B" w14:textId="77777777" w:rsidR="000C19D3" w:rsidRPr="005E45F1" w:rsidRDefault="000C19D3" w:rsidP="00611F24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4202EF86" w14:textId="77777777" w:rsidR="000C19D3" w:rsidRPr="005E45F1" w:rsidRDefault="000C19D3" w:rsidP="00611F24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61766CF" wp14:editId="1ACFCBFF">
                  <wp:extent cx="1616963" cy="179832"/>
                  <wp:effectExtent l="0" t="0" r="0" b="0"/>
                  <wp:docPr id="1571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05ABC51F" w14:textId="77777777" w:rsidR="000C19D3" w:rsidRPr="001E4ED8" w:rsidRDefault="000C19D3" w:rsidP="00611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0C19D3" w:rsidRPr="005E45F1" w14:paraId="200E54B8" w14:textId="77777777" w:rsidTr="00DE36B7">
        <w:trPr>
          <w:trHeight w:val="760"/>
        </w:trPr>
        <w:tc>
          <w:tcPr>
            <w:tcW w:w="6399" w:type="dxa"/>
            <w:gridSpan w:val="4"/>
          </w:tcPr>
          <w:p w14:paraId="3FFD8A0D" w14:textId="77777777" w:rsidR="000C19D3" w:rsidRPr="002C035E" w:rsidRDefault="000C19D3" w:rsidP="00611F24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30D1C357" wp14:editId="7A3FA1F1">
                      <wp:extent cx="3603625" cy="523875"/>
                      <wp:effectExtent l="0" t="0" r="0" b="9525"/>
                      <wp:docPr id="1558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9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0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182540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Zvk3w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40T7DAAAA3QAAAA8AAABkcnMvZG93bnJldi54bWxET02LwjAQvQv7H8IIe9NUQXGrUVxZYQ+K&#10;qIvgbWjGtthMapNt6783guBtHu9zZovWFKKmyuWWFQz6EQjixOqcUwV/x3VvAsJ5ZI2FZVJwJweL&#10;+UdnhrG2De+pPvhUhBB2MSrIvC9jKV2SkUHXtyVx4C62MugDrFKpK2xCuCnkMIrG0mDOoSHDklYZ&#10;JdfDv1FwMuejOcvbz31Xl833YLxZb4eJUp/ddjkF4an1b/HL/avD/NHoC57fhB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jRPsMAAADdAAAADwAAAAAAAAAAAAAAAACf&#10;AgAAZHJzL2Rvd25yZXYueG1sUEsFBgAAAAAEAAQA9wAAAI8DAAAAAA==&#10;">
                        <v:imagedata r:id="rId106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rLJHFAAAA3QAAAA8AAABkcnMvZG93bnJldi54bWxEj0FrwzAMhe+F/QejwS5ldRpYGFndMkYL&#10;O+TQpttdxGocFsshdtrs30+Hwm4S7+m9T5vd7Ht1pTF2gQ2sVxko4ibYjlsDX+fD8yuomJAt9oHJ&#10;wC9F2G0fFhssbbjxia51apWEcCzRgEtpKLWOjSOPcRUGYtEuYfSYZB1bbUe8SbjvdZ5lhfbYsTQ4&#10;HOjDUfNTT95Akx3cMRR1rC5+P+X5d9Uvl5UxT4/z+xuoRHP6N9+vP63gvxTCL9/IC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6yyRxQAAAN0AAAAPAAAAAAAAAAAAAAAA&#10;AJ8CAABkcnMvZG93bnJldi54bWxQSwUGAAAAAAQABAD3AAAAkQMAAAAA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7CA5F4ED" w14:textId="77777777" w:rsidR="000C19D3" w:rsidRPr="005E45F1" w:rsidRDefault="000C19D3" w:rsidP="00611F24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05B230FF" w14:textId="77777777" w:rsidR="000C19D3" w:rsidRPr="005E45F1" w:rsidRDefault="000C19D3" w:rsidP="00611F24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634835F" wp14:editId="57A0D835">
                  <wp:extent cx="904508" cy="161544"/>
                  <wp:effectExtent l="0" t="0" r="0" b="0"/>
                  <wp:docPr id="1572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9D3" w:rsidRPr="005E45F1" w14:paraId="57D6CD1D" w14:textId="77777777" w:rsidTr="00DE36B7">
        <w:trPr>
          <w:trHeight w:val="1167"/>
        </w:trPr>
        <w:tc>
          <w:tcPr>
            <w:tcW w:w="6399" w:type="dxa"/>
            <w:gridSpan w:val="4"/>
          </w:tcPr>
          <w:p w14:paraId="60D4E584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lyas AYHAN</w:t>
            </w:r>
          </w:p>
          <w:p w14:paraId="6275EE84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üro Memuru</w:t>
            </w:r>
          </w:p>
          <w:p w14:paraId="614C1791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3F30F8CE" w14:textId="77777777" w:rsidR="000C19D3" w:rsidRPr="005E45F1" w:rsidRDefault="000C19D3" w:rsidP="00611F24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54C5DC96" w14:textId="77777777" w:rsidR="000C19D3" w:rsidRDefault="000C19D3" w:rsidP="00611F24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45AC59F5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0003E253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300E4738" w14:textId="77777777" w:rsidR="000C19D3" w:rsidRDefault="000C19D3" w:rsidP="00611F24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2ECF0A9C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6687A9D6" w14:textId="77777777" w:rsidR="003F2358" w:rsidRDefault="003F2358" w:rsidP="00F31D2E"/>
    <w:p w14:paraId="7D8B663B" w14:textId="77777777" w:rsidR="003F2358" w:rsidRDefault="003F2358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8"/>
        <w:gridCol w:w="1582"/>
        <w:gridCol w:w="1933"/>
        <w:gridCol w:w="252"/>
        <w:gridCol w:w="928"/>
        <w:gridCol w:w="1743"/>
      </w:tblGrid>
      <w:tr w:rsidR="00DE36B7" w:rsidRPr="005E45F1" w14:paraId="796755DB" w14:textId="77777777" w:rsidTr="00DE36B7">
        <w:trPr>
          <w:trHeight w:val="878"/>
        </w:trPr>
        <w:tc>
          <w:tcPr>
            <w:tcW w:w="2622" w:type="dxa"/>
            <w:vMerge w:val="restart"/>
          </w:tcPr>
          <w:p w14:paraId="67DDF06C" w14:textId="77777777" w:rsidR="00DE36B7" w:rsidRPr="005E45F1" w:rsidRDefault="00DE36B7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85D5D57" w14:textId="77777777" w:rsidR="00DE36B7" w:rsidRPr="005E45F1" w:rsidRDefault="00DE36B7" w:rsidP="00611F24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0935D78" wp14:editId="407593DE">
                  <wp:extent cx="1349280" cy="813053"/>
                  <wp:effectExtent l="0" t="0" r="0" b="0"/>
                  <wp:docPr id="1596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40D2A0FB" w14:textId="77777777" w:rsidR="00DE36B7" w:rsidRPr="005E45F1" w:rsidRDefault="00DE36B7" w:rsidP="00611F24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6B7696DF" w14:textId="77777777" w:rsidR="00DE36B7" w:rsidRPr="002C035E" w:rsidRDefault="00DE36B7" w:rsidP="00611F24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3F86D31C" w14:textId="77777777" w:rsidR="00DE36B7" w:rsidRPr="002C035E" w:rsidRDefault="00DE36B7" w:rsidP="00611F24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325DBACE" w14:textId="77777777" w:rsidR="00DE36B7" w:rsidRPr="002C035E" w:rsidRDefault="00DE36B7" w:rsidP="00611F24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50D43E50" w14:textId="5848FB50" w:rsidR="00DE36B7" w:rsidRPr="002C035E" w:rsidRDefault="00CD485A" w:rsidP="00611F24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0C363DE" wp14:editId="687861C1">
                  <wp:extent cx="1046267" cy="637200"/>
                  <wp:effectExtent l="0" t="0" r="1905" b="0"/>
                  <wp:docPr id="2226" name="Resim 2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7" w:rsidRPr="005E45F1" w14:paraId="60BC09A7" w14:textId="77777777" w:rsidTr="00DE36B7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0C55A7C0" w14:textId="77777777" w:rsidR="00DE36B7" w:rsidRPr="005E45F1" w:rsidRDefault="00DE36B7" w:rsidP="00611F24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4D112786" w14:textId="77777777" w:rsidR="00DE36B7" w:rsidRPr="005E45F1" w:rsidRDefault="00DE36B7" w:rsidP="00611F24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2626110E" w14:textId="43E3E01D" w:rsidR="00DE36B7" w:rsidRPr="005E45F1" w:rsidRDefault="008239AC" w:rsidP="00611F24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18199B38" wp14:editId="29646F4A">
                      <wp:extent cx="2655570" cy="195580"/>
                      <wp:effectExtent l="5080" t="0" r="0" b="6350"/>
                      <wp:docPr id="2336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37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8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001542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1D69039B" w14:textId="77777777" w:rsidR="00DE36B7" w:rsidRPr="005E45F1" w:rsidRDefault="00DE36B7" w:rsidP="00611F24">
            <w:pPr>
              <w:rPr>
                <w:rFonts w:ascii="Hurme Geometric Sans 1" w:hAnsi="Hurme Geometric Sans 1"/>
              </w:rPr>
            </w:pPr>
          </w:p>
        </w:tc>
      </w:tr>
      <w:tr w:rsidR="000C19D3" w:rsidRPr="005E45F1" w14:paraId="4437C4C8" w14:textId="77777777" w:rsidTr="00DE36B7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28CB3C49" w14:textId="77777777" w:rsidR="000C19D3" w:rsidRPr="005E45F1" w:rsidRDefault="000C19D3" w:rsidP="00611F24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17D49696" w14:textId="77777777" w:rsidR="000C19D3" w:rsidRPr="005E45F1" w:rsidRDefault="000C19D3" w:rsidP="00611F24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51A1B8B4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0C19D3" w:rsidRPr="005E45F1" w14:paraId="49FD2545" w14:textId="77777777" w:rsidTr="00DE36B7">
        <w:trPr>
          <w:trHeight w:val="349"/>
        </w:trPr>
        <w:tc>
          <w:tcPr>
            <w:tcW w:w="2622" w:type="dxa"/>
          </w:tcPr>
          <w:p w14:paraId="2A84FC02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AC499EA" w14:textId="77777777" w:rsidR="000C19D3" w:rsidRPr="005E45F1" w:rsidRDefault="000C19D3" w:rsidP="00611F24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74B4DF2D" wp14:editId="59E2B15D">
                      <wp:extent cx="995680" cy="129540"/>
                      <wp:effectExtent l="0" t="5080" r="0" b="0"/>
                      <wp:docPr id="1576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77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8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9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A3BAF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TA1XDAAAA3QAAAA8AAABkcnMvZG93bnJldi54bWxET9tqAjEQfS/4D2GEvtWsllZZjWILQh+U&#10;evuAIRl3l91Mlk00279vBMG3OZzrLFa9bcSNOl85VjAeZSCItTMVFwrOp83bDIQPyAYbx6Tgjzys&#10;loOXBebGRT7Q7RgKkULY56igDKHNpfS6JIt+5FrixF1cZzEk2BXSdBhTuG3kJMs+pcWKU0OJLX2X&#10;pOvj1SrQv3V9GW8bvf2q93Hiivi+O0SlXof9eg4iUB+e4of7x6T5H9Mp3L9JJ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MDVcMAAADdAAAADwAAAAAAAAAAAAAAAACf&#10;AgAAZHJzL2Rvd25yZXYueG1sUEsFBgAAAAAEAAQA9wAAAI8DAAAAAA==&#10;">
                        <v:imagedata r:id="rId87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3E8LGAAAA3QAAAA8AAABkcnMvZG93bnJldi54bWxEj09rAkEMxe8Fv8MQoZdSZ1WqZXUUEUQv&#10;Lfin97CT7q7OZJadqa7fvjkI3hLey3u/zJedd+pKbawDGxgOMlDERbA1lwZOx837J6iYkC26wGTg&#10;ThGWi97LHHMbbryn6yGVSkI45migSqnJtY5FRR7jIDTEov2G1mOStS21bfEm4d7pUZZNtMeapaHC&#10;htYVFZfDnzdw/Mne3Hk7vhT3kd59uf2G7ffQmNd+t5qBStSlp/lxvbOC/zEVXPlGRt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3cTwsYAAADdAAAADwAAAAAAAAAAAAAA&#10;AACfAgAAZHJzL2Rvd25yZXYueG1sUEsFBgAAAAAEAAQA9wAAAJIDAAAAAA==&#10;">
                        <v:imagedata r:id="rId88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AKIPCAAAA3QAAAA8AAABkcnMvZG93bnJldi54bWxET9tqAjEQfRf6D2EKfdOkQqvdGkWE0iII&#10;Xgq+DpvpZulmsibpuv17Iwi+zeFcZ7boXSM6CrH2rOF5pEAQl97UXGn4PnwMpyBiQjbYeCYN/xRh&#10;MX8YzLAw/sw76vapEjmEY4EabEptIWUsLTmMI98SZ+7HB4cpw1BJE/Ccw10jx0q9Soc15waLLa0s&#10;lb/7P6eht/yp7InCZrlWY7PujtuNPWr99Ngv30Ek6tNdfHN/mTz/ZfIG12/yCXJ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QCiDwgAAAN0AAAAPAAAAAAAAAAAAAAAAAJ8C&#10;AABkcnMvZG93bnJldi54bWxQSwUGAAAAAAQABAD3AAAAjgMAAAAA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26</w:t>
            </w:r>
          </w:p>
        </w:tc>
        <w:tc>
          <w:tcPr>
            <w:tcW w:w="1595" w:type="dxa"/>
          </w:tcPr>
          <w:p w14:paraId="735180E5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18CAB7B2" w14:textId="5B0A7CE2" w:rsidR="000C19D3" w:rsidRPr="005E45F1" w:rsidRDefault="000C19D3" w:rsidP="00611F24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8BB2BE7" wp14:editId="6F902511">
                  <wp:extent cx="494537" cy="129540"/>
                  <wp:effectExtent l="0" t="0" r="0" b="0"/>
                  <wp:docPr id="1597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6EE8"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49" w:type="dxa"/>
          </w:tcPr>
          <w:p w14:paraId="33F5EDB9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CADA5AC" w14:textId="77777777" w:rsidR="000C19D3" w:rsidRPr="005E45F1" w:rsidRDefault="000C19D3" w:rsidP="00611F24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07EAE973" wp14:editId="5A0AA662">
                  <wp:extent cx="699160" cy="129540"/>
                  <wp:effectExtent l="0" t="0" r="0" b="0"/>
                  <wp:docPr id="1598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4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2CB9C507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DC855A9" w14:textId="5B3F158F" w:rsidR="000C19D3" w:rsidRPr="005E45F1" w:rsidRDefault="000C19D3" w:rsidP="00611F24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59DF3FC" wp14:editId="77A60A72">
                  <wp:extent cx="486155" cy="129540"/>
                  <wp:effectExtent l="0" t="0" r="0" b="0"/>
                  <wp:docPr id="1599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6EE8"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61" w:type="dxa"/>
          </w:tcPr>
          <w:p w14:paraId="398B3679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CB58006" w14:textId="77777777" w:rsidR="000C19D3" w:rsidRPr="005E45F1" w:rsidRDefault="000C19D3" w:rsidP="00611F24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37EBB9F1" wp14:editId="69491635">
                  <wp:extent cx="741616" cy="129540"/>
                  <wp:effectExtent l="0" t="0" r="0" b="0"/>
                  <wp:docPr id="1600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9D3" w:rsidRPr="005E45F1" w14:paraId="29AB3F20" w14:textId="77777777" w:rsidTr="00DE36B7">
        <w:trPr>
          <w:trHeight w:val="327"/>
        </w:trPr>
        <w:tc>
          <w:tcPr>
            <w:tcW w:w="2622" w:type="dxa"/>
          </w:tcPr>
          <w:p w14:paraId="0F8B9FA9" w14:textId="77777777" w:rsidR="000C19D3" w:rsidRPr="005E45F1" w:rsidRDefault="000C19D3" w:rsidP="00611F24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3E5F048" wp14:editId="173FCBC2">
                  <wp:extent cx="685800" cy="179831"/>
                  <wp:effectExtent l="0" t="0" r="0" b="0"/>
                  <wp:docPr id="1601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8D6D4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8D68B50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0C19D3" w:rsidRPr="005E45F1" w14:paraId="0E25A11E" w14:textId="77777777" w:rsidTr="00DE36B7">
        <w:trPr>
          <w:trHeight w:val="501"/>
        </w:trPr>
        <w:tc>
          <w:tcPr>
            <w:tcW w:w="2622" w:type="dxa"/>
          </w:tcPr>
          <w:p w14:paraId="29A177E8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5787D8A" wp14:editId="7A74C31D">
                  <wp:extent cx="929259" cy="179831"/>
                  <wp:effectExtent l="0" t="0" r="0" b="0"/>
                  <wp:docPr id="1602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1CB7C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8682379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Kadro- İstatistik </w:t>
            </w:r>
            <w:r w:rsidR="00611F24">
              <w:rPr>
                <w:rFonts w:ascii="Hurme Geometric Sans 1" w:hAnsi="Hurme Geometric Sans 1"/>
              </w:rPr>
              <w:t>Şube Müdürlüğü</w:t>
            </w:r>
          </w:p>
        </w:tc>
      </w:tr>
      <w:tr w:rsidR="000C19D3" w:rsidRPr="005E45F1" w14:paraId="1B44D02A" w14:textId="77777777" w:rsidTr="00DE36B7">
        <w:trPr>
          <w:trHeight w:val="303"/>
        </w:trPr>
        <w:tc>
          <w:tcPr>
            <w:tcW w:w="2622" w:type="dxa"/>
          </w:tcPr>
          <w:p w14:paraId="54A2AC4D" w14:textId="77777777" w:rsidR="000C19D3" w:rsidRPr="005E45F1" w:rsidRDefault="000C19D3" w:rsidP="00611F24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C6E2146" wp14:editId="57FF7071">
                  <wp:extent cx="1444117" cy="179831"/>
                  <wp:effectExtent l="0" t="0" r="0" b="0"/>
                  <wp:docPr id="1603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8ECD8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46329BB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Kübra GÜRDOĞAN USTA</w:t>
            </w:r>
          </w:p>
        </w:tc>
      </w:tr>
      <w:tr w:rsidR="000C19D3" w:rsidRPr="005E45F1" w14:paraId="24741976" w14:textId="77777777" w:rsidTr="00DE36B7">
        <w:trPr>
          <w:trHeight w:val="501"/>
        </w:trPr>
        <w:tc>
          <w:tcPr>
            <w:tcW w:w="2622" w:type="dxa"/>
          </w:tcPr>
          <w:p w14:paraId="39F29E05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D897C2F" wp14:editId="1E6E0ED0">
                  <wp:extent cx="1266825" cy="153725"/>
                  <wp:effectExtent l="0" t="0" r="0" b="0"/>
                  <wp:docPr id="1604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4F996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307CC2D" w14:textId="77777777" w:rsidR="000C19D3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şletmeni</w:t>
            </w:r>
          </w:p>
          <w:p w14:paraId="0D30CEA4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0C19D3" w:rsidRPr="005E45F1" w14:paraId="5568476A" w14:textId="77777777" w:rsidTr="00DE36B7">
        <w:trPr>
          <w:trHeight w:val="581"/>
        </w:trPr>
        <w:tc>
          <w:tcPr>
            <w:tcW w:w="2622" w:type="dxa"/>
          </w:tcPr>
          <w:p w14:paraId="150179F8" w14:textId="77777777" w:rsidR="000C19D3" w:rsidRPr="005E45F1" w:rsidRDefault="000C19D3" w:rsidP="00611F24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F3AFF3A" wp14:editId="155E40B8">
                  <wp:extent cx="1276350" cy="149872"/>
                  <wp:effectExtent l="0" t="0" r="0" b="2540"/>
                  <wp:docPr id="1605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0D81C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F5FB324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0C19D3" w:rsidRPr="005E45F1" w14:paraId="0E07C3F0" w14:textId="77777777" w:rsidTr="00DE36B7">
        <w:trPr>
          <w:trHeight w:val="352"/>
        </w:trPr>
        <w:tc>
          <w:tcPr>
            <w:tcW w:w="2622" w:type="dxa"/>
          </w:tcPr>
          <w:p w14:paraId="1C889775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BE59501" wp14:editId="1192301E">
                      <wp:extent cx="1192217" cy="257175"/>
                      <wp:effectExtent l="0" t="0" r="0" b="9525"/>
                      <wp:docPr id="1580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1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2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1D3425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f5DnCAAAA3QAAAA8AAABkcnMvZG93bnJldi54bWxET99rwjAQfhf2P4Qb7E1THYpWo4zBmDAF&#10;reLz0dyazuZSmqzW/94Igm/38f28xaqzlWip8aVjBcNBAoI4d7rkQsHx8NWfgvABWWPlmBRcycNq&#10;+dJbYKrdhffUZqEQMYR9igpMCHUqpc8NWfQDVxNH7tc1FkOETSF1g5cYbis5SpKJtFhybDBY06eh&#10;/Jz9WwUbU+/+trNty/idmdn6Z3R+9yel3l67jzmIQF14ih/utY7zx9Mh3L+JJ8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3+Q5wgAAAN0AAAAPAAAAAAAAAAAAAAAAAJ8C&#10;AABkcnMvZG93bnJldi54bWxQSwUGAAAAAAQABAD3AAAAjgMAAAAA&#10;">
                        <v:imagedata r:id="rId90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xnQ/DAAAA3QAAAA8AAABkcnMvZG93bnJldi54bWxET01rwkAQvQv+h2UKvTWbSi0SsxGVttpb&#10;q15yG7LjJm12NmS3Gv+9KxS8zeN9Tr4YbCtO1PvGsYLnJAVBXDndsFFw2L8/zUD4gKyxdUwKLuRh&#10;UYxHOWbanfmbTrtgRAxhn6GCOoQuk9JXNVn0ieuII3d0vcUQYW+k7vEcw20rJ2n6Ki02HBtq7Ghd&#10;U/W7+7MK9OfKl/yGoTUv05+PTbn8Wm2NUo8Pw3IOItAQ7uJ/91bH+dPZBG7fxBNk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GdD8MAAADdAAAADwAAAAAAAAAAAAAAAACf&#10;AgAAZHJzL2Rvd25yZXYueG1sUEsFBgAAAAAEAAQA9wAAAI8DAAAAAA==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  <w:p w14:paraId="3F273733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E7D753E" w14:textId="77777777" w:rsidR="000C19D3" w:rsidRPr="00F31D2E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0C19D3" w:rsidRPr="005E45F1" w14:paraId="4A91F92C" w14:textId="77777777" w:rsidTr="00DE36B7">
        <w:trPr>
          <w:trHeight w:val="608"/>
        </w:trPr>
        <w:tc>
          <w:tcPr>
            <w:tcW w:w="2622" w:type="dxa"/>
          </w:tcPr>
          <w:p w14:paraId="5AF47DB1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04C9FD4" wp14:editId="069C52F3">
                      <wp:extent cx="1171575" cy="285750"/>
                      <wp:effectExtent l="0" t="0" r="0" b="0"/>
                      <wp:docPr id="1583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4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5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B98962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28FPFAAAA3QAAAA8AAABkcnMvZG93bnJldi54bWxET99rwjAQfh/4P4Qb7GVouuJGqUYZg+EY&#10;vqzbRN+O5mw6m0toMq3/vRkIe7uP7+fNl4PtxJH60DpW8DDJQBDXTrfcKPj6fB0XIEJE1tg5JgVn&#10;CrBcjG7mWGp34g86VrERKYRDiQpMjL6UMtSGLIaJ88SJ27veYkywb6Tu8ZTCbSfzLHuSFltODQY9&#10;vRiqD9WvVdB073m1/faFv8+L1c9uFTbOrJW6ux2eZyAiDfFffHW/6TT/sZjC3zfpBLm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9vBTxQAAAN0AAAAPAAAAAAAAAAAAAAAA&#10;AJ8CAABkcnMvZG93bnJldi54bWxQSwUGAAAAAAQABAD3AAAAkQMAAAAA&#10;">
                        <v:imagedata r:id="rId92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sR7jEAAAA3QAAAA8AAABkcnMvZG93bnJldi54bWxET01rwkAQvRf8D8sIvdWNUiVGVynVoh6E&#10;Ngpeh+yYBLOzIbtN4r93hUJv83ifs1z3phItNa60rGA8ikAQZ1aXnCs4n77eYhDOI2usLJOCOzlY&#10;rwYvS0y07fiH2tTnIoSwS1BB4X2dSOmyggy6ka2JA3e1jUEfYJNL3WAXwk0lJ1E0kwZLDg0F1vRZ&#10;UHZLf42CNp/XeNhu+016nx2778sujt93Sr0O+48FCE+9/xf/ufc6zJ/GU3h+E06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sR7jEAAAA3QAAAA8AAAAAAAAAAAAAAAAA&#10;nwIAAGRycy9kb3ducmV2LnhtbFBLBQYAAAAABAAEAPcAAACQAw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7086CF48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ECAF124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rim Web Sayfasını Hazırlamak. İç Kontrol İşlemlerini Yürütmek. Personel Özlük verilerini İstatistiki Bilgiye Çevrilebilir Şekilde Sistem Üzerine Kaydını Sağlamak.</w:t>
            </w:r>
          </w:p>
        </w:tc>
      </w:tr>
      <w:tr w:rsidR="000C19D3" w:rsidRPr="005E45F1" w14:paraId="4C0FC9B4" w14:textId="77777777" w:rsidTr="00DE36B7">
        <w:trPr>
          <w:trHeight w:val="428"/>
        </w:trPr>
        <w:tc>
          <w:tcPr>
            <w:tcW w:w="2622" w:type="dxa"/>
          </w:tcPr>
          <w:p w14:paraId="5D10FA01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626D9F8" wp14:editId="0B84C096">
                      <wp:extent cx="1304925" cy="238125"/>
                      <wp:effectExtent l="0" t="0" r="0" b="9525"/>
                      <wp:docPr id="1586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7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8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9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E821DB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+9lDEAAAA3QAAAA8AAABkcnMvZG93bnJldi54bWxET01rAjEQvQv9D2EKvRTNttRVVqMUQexV&#10;21K8DZsxu7qZLEnUtL++KRS8zeN9znyZbCcu5EPrWMHTqABBXDvdslHw8b4eTkGEiKyxc0wKvinA&#10;cnE3mGOl3ZW3dNlFI3IIhwoVNDH2lZShbshiGLmeOHMH5y3GDL2R2uM1h9tOPhdFKS22nBsa7GnV&#10;UH3ana2CT39+TOV+89Ntx6V5+dockymPSj3cp9cZiEgp3sT/7jed54+nE/j7Jp8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+9lDEAAAA3QAAAA8AAAAAAAAAAAAAAAAA&#10;nwIAAGRycy9kb3ducmV2LnhtbFBLBQYAAAAABAAEAPcAAACQAwAAAAA=&#10;">
                        <v:imagedata r:id="rId94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FeBHEAAAA3QAAAA8AAABkcnMvZG93bnJldi54bWxEj0FrwkAQhe+C/2EZwZtuYrVI6ipBLLQn&#10;UfsDhuw0CWZnl+yq8d93DgVvM7w3732z2Q2uU3fqY+vZQD7PQBFX3rZcG/i5fM7WoGJCtth5JgNP&#10;irDbjkcbLKx/8Inu51QrCeFYoIEmpVBoHauGHMa5D8Si/freYZK1r7Xt8SHhrtOLLHvXDluWhgYD&#10;7RuqruebM0C4/A5LW15Pb+FwOC5W+a3c58ZMJ0P5ASrRkF7m/+svK/irteDKNzKC3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FeBHEAAAA3QAAAA8AAAAAAAAAAAAAAAAA&#10;nwIAAGRycy9kb3ducmV2LnhtbFBLBQYAAAAABAAEAPcAAACQAwAAAAA=&#10;">
                        <v:imagedata r:id="rId95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MUUvCAAAA3QAAAA8AAABkcnMvZG93bnJldi54bWxET0uLwjAQvi/4H8II3tZUQdFqFCssuLf1&#10;AeJtbMa22ExKkq31328WBG/z8T1nue5MLVpyvrKsYDRMQBDnVldcKDgdvz5nIHxA1lhbJgVP8rBe&#10;9T6WmGr74D21h1CIGMI+RQVlCE0qpc9LMuiHtiGO3M06gyFCV0jt8BHDTS3HSTKVBiuODSU2tC0p&#10;vx9+jQLXuu9sF35u2dPsR5drfc+m55NSg363WYAI1IW3+OXe6Th/MpvD/zfxB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zFFLwgAAAN0AAAAPAAAAAAAAAAAAAAAAAJ8C&#10;AABkcnMvZG93bnJldi54bWxQSwUGAAAAAAQABAD3AAAAjgMAAAAA&#10;">
                        <v:imagedata r:id="rId96" o:title=""/>
                      </v:shape>
                      <w10:anchorlock/>
                    </v:group>
                  </w:pict>
                </mc:Fallback>
              </mc:AlternateContent>
            </w:r>
          </w:p>
          <w:p w14:paraId="6F53DD37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F5A738C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0C19D3" w:rsidRPr="005E45F1" w14:paraId="618B6263" w14:textId="77777777" w:rsidTr="00DE36B7">
        <w:trPr>
          <w:trHeight w:val="2419"/>
        </w:trPr>
        <w:tc>
          <w:tcPr>
            <w:tcW w:w="2622" w:type="dxa"/>
          </w:tcPr>
          <w:p w14:paraId="14B9E45F" w14:textId="77777777" w:rsidR="000C19D3" w:rsidRPr="005E45F1" w:rsidRDefault="000C19D3" w:rsidP="00611F24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EDCE486" wp14:editId="7B37E50F">
                      <wp:extent cx="1094740" cy="358140"/>
                      <wp:effectExtent l="0" t="0" r="1905" b="3810"/>
                      <wp:docPr id="1590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1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2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BD25C5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9+/vDAAAA3QAAAA8AAABkcnMvZG93bnJldi54bWxET01rwkAQvRf8D8sI3nSjYLHRVVRQ2ktL&#10;Yw56G7JjNpidjdlV03/fLQi9zeN9zmLV2VrcqfWVYwXjUQKCuHC64lJBftgNZyB8QNZYOyYFP+Rh&#10;tey9LDDV7sHfdM9CKWII+xQVmBCaVEpfGLLoR64hjtzZtRZDhG0pdYuPGG5rOUmSV2mx4thgsKGt&#10;oeKS3ayC5nw8zfKP7GvPn9dLifVGb09GqUG/W89BBOrCv/jpftdx/vRtDH/fxB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/37+8MAAADdAAAADwAAAAAAAAAAAAAAAACf&#10;AgAAZHJzL2Rvd25yZXYueG1sUEsFBgAAAAAEAAQA9wAAAI8DAAAAAA==&#10;">
                        <v:imagedata r:id="rId97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IFla/AAAA3QAAAA8AAABkcnMvZG93bnJldi54bWxET8uqwjAQ3V/wH8II7q6pBUWrUUTwsbv4&#10;2g/N2BabSWlijX9vhAvu5nCes1gFU4uOWldZVjAaJiCIc6srLhRcztvfKQjnkTXWlknBixyslr2f&#10;BWbaPvlI3ckXIoawy1BB6X2TSenykgy6oW2II3ezrUEfYVtI3eIzhptapkkykQYrjg0lNrQpKb+f&#10;HkZBFyZm/XdBtx2F63GT+vTQ7XdKDfphPQfhKfiv+N990HH+eJbC55t4gly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sCBZWvwAAAN0AAAAPAAAAAAAAAAAAAAAAAJ8CAABk&#10;cnMvZG93bnJldi54bWxQSwUGAAAAAAQABAD3AAAAiwMAAAAA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  <w:p w14:paraId="3A7ACC28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3F6E47D" w14:textId="77777777" w:rsidR="000C19D3" w:rsidRPr="00997DB2" w:rsidRDefault="000C19D3" w:rsidP="00611F24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01A84D9B" w14:textId="77777777" w:rsidR="000C19D3" w:rsidRPr="00997DB2" w:rsidRDefault="000C19D3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144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30B5DDA5" w14:textId="77777777" w:rsidR="000C19D3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45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4C04CE78" w14:textId="77777777" w:rsidR="000C19D3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46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6F71BA87" w14:textId="77777777" w:rsidR="000C19D3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147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790DC8F9" w14:textId="77777777" w:rsidR="000C19D3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48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485D18CF" w14:textId="77777777" w:rsidR="000C19D3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149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20E3E315" w14:textId="368DAA4C" w:rsidR="00997DB2" w:rsidRPr="00F31D2E" w:rsidRDefault="00997DB2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</w:tc>
      </w:tr>
      <w:tr w:rsidR="000C19D3" w:rsidRPr="005E45F1" w14:paraId="3A78D7C7" w14:textId="77777777" w:rsidTr="00DE36B7">
        <w:trPr>
          <w:trHeight w:val="2174"/>
        </w:trPr>
        <w:tc>
          <w:tcPr>
            <w:tcW w:w="2622" w:type="dxa"/>
          </w:tcPr>
          <w:p w14:paraId="3B4A4DED" w14:textId="77777777" w:rsidR="000C19D3" w:rsidRPr="005E45F1" w:rsidRDefault="000C19D3" w:rsidP="00611F24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2C9C4E65" w14:textId="77777777" w:rsidR="000C19D3" w:rsidRPr="005E45F1" w:rsidRDefault="000C19D3" w:rsidP="00611F24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A5B5E5F" wp14:editId="0E4027F9">
                  <wp:extent cx="1616963" cy="179832"/>
                  <wp:effectExtent l="0" t="0" r="0" b="0"/>
                  <wp:docPr id="1606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0378559B" w14:textId="77777777" w:rsidR="000C19D3" w:rsidRPr="001E4ED8" w:rsidRDefault="000C19D3" w:rsidP="00611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0C19D3" w:rsidRPr="005E45F1" w14:paraId="292CF414" w14:textId="77777777" w:rsidTr="00DE36B7">
        <w:trPr>
          <w:trHeight w:val="760"/>
        </w:trPr>
        <w:tc>
          <w:tcPr>
            <w:tcW w:w="6399" w:type="dxa"/>
            <w:gridSpan w:val="4"/>
          </w:tcPr>
          <w:p w14:paraId="48FAB72C" w14:textId="77777777" w:rsidR="000C19D3" w:rsidRPr="002C035E" w:rsidRDefault="000C19D3" w:rsidP="00611F24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4E4A3D8B" wp14:editId="1127DF48">
                      <wp:extent cx="3603625" cy="523875"/>
                      <wp:effectExtent l="0" t="0" r="0" b="9525"/>
                      <wp:docPr id="1593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4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5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91E3F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wiB4A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AxDrEAAAA3QAAAA8AAABkcnMvZG93bnJldi54bWxET01rwkAQvQv9D8sUetONUsVGV9FSwYMi&#10;xiJ4G7LTJDQ7m2a3Sfz3riB4m8f7nPmyM6VoqHaFZQXDQQSCOLW64EzB92nTn4JwHlljaZkUXMnB&#10;cvHSm2OsbctHahKfiRDCLkYFufdVLKVLczLoBrYiDtyPrQ36AOtM6hrbEG5KOYqiiTRYcGjIsaLP&#10;nNLf5N8oOJvLyVzk39f10FTtejjZbfajVKm31241A+Gp80/xw73VYf744x3u34QT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AxDrEAAAA3QAAAA8AAAAAAAAAAAAAAAAA&#10;nwIAAGRycy9kb3ducmV2LnhtbFBLBQYAAAAABAAEAPcAAACQAwAAAAA=&#10;">
                        <v:imagedata r:id="rId106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J/y7CAAAA3QAAAA8AAABkcnMvZG93bnJldi54bWxET02LwjAQvQv+hzDCXkRTC4pWoyyLwh56&#10;0Lp7H5qxKTaT0kTt/vuNIHibx/ucza63jbhT52vHCmbTBARx6XTNlYKf82GyBOEDssbGMSn4Iw+7&#10;7XCwwUy7B5/oXoRKxBD2GSowIbSZlL40ZNFPXUscuYvrLIYIu0rqDh8x3DYyTZKFtFhzbDDY0peh&#10;8lrcrIIyOZijWxQ+v9j9LU1/82Y8zpX6GPWfaxCB+vAWv9zfOs6fr+bw/CaeIL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Sf8uwgAAAN0AAAAPAAAAAAAAAAAAAAAAAJ8C&#10;AABkcnMvZG93bnJldi54bWxQSwUGAAAAAAQABAD3AAAAjgMAAAAA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5551F092" w14:textId="77777777" w:rsidR="000C19D3" w:rsidRPr="005E45F1" w:rsidRDefault="000C19D3" w:rsidP="00611F24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4386E5DC" w14:textId="77777777" w:rsidR="000C19D3" w:rsidRPr="005E45F1" w:rsidRDefault="000C19D3" w:rsidP="00611F24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1AD8235" wp14:editId="3868F5CF">
                  <wp:extent cx="904508" cy="161544"/>
                  <wp:effectExtent l="0" t="0" r="0" b="0"/>
                  <wp:docPr id="1607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9D3" w:rsidRPr="005E45F1" w14:paraId="027CB0D2" w14:textId="77777777" w:rsidTr="00DE36B7">
        <w:trPr>
          <w:trHeight w:val="1167"/>
        </w:trPr>
        <w:tc>
          <w:tcPr>
            <w:tcW w:w="6399" w:type="dxa"/>
            <w:gridSpan w:val="4"/>
          </w:tcPr>
          <w:p w14:paraId="3C9C5DDC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Kübra GÜRDOĞAN USTA</w:t>
            </w:r>
          </w:p>
          <w:p w14:paraId="55C99C69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  <w:p w14:paraId="328239AB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48EB2093" w14:textId="77777777" w:rsidR="000C19D3" w:rsidRPr="005E45F1" w:rsidRDefault="000C19D3" w:rsidP="00611F24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7F4D7DDE" w14:textId="77777777" w:rsidR="000C19D3" w:rsidRDefault="000C19D3" w:rsidP="00611F24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5AE29F03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42FB2F8C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395BF88F" w14:textId="77777777" w:rsidR="000C19D3" w:rsidRDefault="000C19D3" w:rsidP="00611F24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185B529B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049817B9" w14:textId="77777777" w:rsidR="00616392" w:rsidRDefault="00616392" w:rsidP="00F31D2E"/>
    <w:p w14:paraId="59D2C6DC" w14:textId="77777777" w:rsidR="000C19D3" w:rsidRDefault="000C19D3" w:rsidP="00F31D2E"/>
    <w:p w14:paraId="0623CEAB" w14:textId="77777777" w:rsidR="000C19D3" w:rsidRDefault="000C19D3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8"/>
        <w:gridCol w:w="1582"/>
        <w:gridCol w:w="1933"/>
        <w:gridCol w:w="252"/>
        <w:gridCol w:w="928"/>
        <w:gridCol w:w="1743"/>
      </w:tblGrid>
      <w:tr w:rsidR="00DE36B7" w:rsidRPr="005E45F1" w14:paraId="0B697427" w14:textId="77777777" w:rsidTr="00DE36B7">
        <w:trPr>
          <w:trHeight w:val="878"/>
        </w:trPr>
        <w:tc>
          <w:tcPr>
            <w:tcW w:w="2622" w:type="dxa"/>
            <w:vMerge w:val="restart"/>
          </w:tcPr>
          <w:p w14:paraId="26BC17C4" w14:textId="77777777" w:rsidR="00DE36B7" w:rsidRPr="005E45F1" w:rsidRDefault="00DE36B7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18E88309" w14:textId="77777777" w:rsidR="00DE36B7" w:rsidRPr="005E45F1" w:rsidRDefault="00DE36B7" w:rsidP="00611F24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DAAD5C6" wp14:editId="0DD7E307">
                  <wp:extent cx="1349280" cy="813053"/>
                  <wp:effectExtent l="0" t="0" r="0" b="0"/>
                  <wp:docPr id="1631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2AF7B907" w14:textId="77777777" w:rsidR="00DE36B7" w:rsidRPr="005E45F1" w:rsidRDefault="00DE36B7" w:rsidP="00611F24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7C820354" w14:textId="77777777" w:rsidR="00DE36B7" w:rsidRPr="002C035E" w:rsidRDefault="00DE36B7" w:rsidP="00611F24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22C699CA" w14:textId="77777777" w:rsidR="00DE36B7" w:rsidRPr="002C035E" w:rsidRDefault="00DE36B7" w:rsidP="00611F24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38069FFE" w14:textId="77777777" w:rsidR="00DE36B7" w:rsidRPr="002C035E" w:rsidRDefault="00DE36B7" w:rsidP="00611F24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7134A34B" w14:textId="7D8D63F8" w:rsidR="00DE36B7" w:rsidRPr="002C035E" w:rsidRDefault="00CD485A" w:rsidP="00611F24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4025C78" wp14:editId="6BDBF7E9">
                  <wp:extent cx="1046267" cy="637200"/>
                  <wp:effectExtent l="0" t="0" r="1905" b="0"/>
                  <wp:docPr id="2227" name="Resim 2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7" w:rsidRPr="005E45F1" w14:paraId="1DB30337" w14:textId="77777777" w:rsidTr="00DE36B7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6799B20A" w14:textId="77777777" w:rsidR="00DE36B7" w:rsidRPr="005E45F1" w:rsidRDefault="00DE36B7" w:rsidP="00611F24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0E501A7A" w14:textId="77777777" w:rsidR="00DE36B7" w:rsidRPr="005E45F1" w:rsidRDefault="00DE36B7" w:rsidP="00611F24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321482ED" w14:textId="347F60CF" w:rsidR="00DE36B7" w:rsidRPr="005E45F1" w:rsidRDefault="008239AC" w:rsidP="00611F24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15B1C39D" wp14:editId="5FAA0C6A">
                      <wp:extent cx="2655570" cy="195580"/>
                      <wp:effectExtent l="5080" t="0" r="0" b="6350"/>
                      <wp:docPr id="2339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0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1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708AFF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57EF984F" w14:textId="77777777" w:rsidR="00DE36B7" w:rsidRPr="005E45F1" w:rsidRDefault="00DE36B7" w:rsidP="00611F24">
            <w:pPr>
              <w:rPr>
                <w:rFonts w:ascii="Hurme Geometric Sans 1" w:hAnsi="Hurme Geometric Sans 1"/>
              </w:rPr>
            </w:pPr>
          </w:p>
        </w:tc>
      </w:tr>
      <w:tr w:rsidR="000C19D3" w:rsidRPr="005E45F1" w14:paraId="58E20C98" w14:textId="77777777" w:rsidTr="00DE36B7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778F19C3" w14:textId="77777777" w:rsidR="000C19D3" w:rsidRPr="005E45F1" w:rsidRDefault="000C19D3" w:rsidP="00611F24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47DC444D" w14:textId="77777777" w:rsidR="000C19D3" w:rsidRPr="005E45F1" w:rsidRDefault="000C19D3" w:rsidP="00611F24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68351E8E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0C19D3" w:rsidRPr="005E45F1" w14:paraId="4E7B0376" w14:textId="77777777" w:rsidTr="00DE36B7">
        <w:trPr>
          <w:trHeight w:val="349"/>
        </w:trPr>
        <w:tc>
          <w:tcPr>
            <w:tcW w:w="2622" w:type="dxa"/>
          </w:tcPr>
          <w:p w14:paraId="730A0958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31564E9" w14:textId="77777777" w:rsidR="000C19D3" w:rsidRPr="005E45F1" w:rsidRDefault="000C19D3" w:rsidP="00611F24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1325FB50" wp14:editId="3326E815">
                      <wp:extent cx="995680" cy="129540"/>
                      <wp:effectExtent l="0" t="5080" r="0" b="0"/>
                      <wp:docPr id="1611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2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3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4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898C28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eJBHCAAAA3QAAAA8AAABkcnMvZG93bnJldi54bWxET91qwjAUvh/4DuEMvJtpK4h0RtmEgRfK&#10;1O0BDsmxLW1OSpOZ+vZmIHh3Pr7fs9qMthNXGnzjWEE+y0AQa2carhT8/ny9LUH4gGywc0wKbuRh&#10;s568rLA0LvKJrudQiRTCvkQFdQh9KaXXNVn0M9cTJ+7iBoshwaGSZsCYwm0niyxbSIsNp4Yae9rW&#10;pNvzn1Wgv9v2ku87vf9sj7FwVZwfTlGp6ev48Q4i0Bie4od7Z9L8RV7A/zfpBLm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3iQRwgAAAN0AAAAPAAAAAAAAAAAAAAAAAJ8C&#10;AABkcnMvZG93bnJldi54bWxQSwUGAAAAAAQABAD3AAAAjgMAAAAA&#10;">
                        <v:imagedata r:id="rId87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pBW/DAAAA3QAAAA8AAABkcnMvZG93bnJldi54bWxET01rwzAMvRf2H4wGu5TFSQplpHXCGIT1&#10;skHb7S5iNcliyyH22vTfz4NCb3q8T22r2Rpxpsn3jhVkSQqCuHG651bB17F+fgHhA7JG45gUXMlD&#10;VT4stlhod+E9nQ+hFTGEfYEKuhDGQkrfdGTRJ24kjtzJTRZDhFMr9YSXGG6NzNN0LS32HBs6HOmt&#10;o2Y4/FoFx+90aX7eV0NzzeXuw+xr1p+ZUk+P8+sGRKA53MU3907H+etsBf/fxBNk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kFb8MAAADdAAAADwAAAAAAAAAAAAAAAACf&#10;AgAAZHJzL2Rvd25yZXYueG1sUEsFBgAAAAAEAAQA9wAAAI8DAAAAAA==&#10;">
                        <v:imagedata r:id="rId88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7A8HBAAAA3QAAAA8AAABkcnMvZG93bnJldi54bWxET9tqAjEQfS/4D2GEvtVEKVJWo4hQWgSh&#10;XsDXYTNuFjeTNUnX9e9NQejbHM515sveNaKjEGvPGsYjBYK49KbmSsPx8Pn2ASImZIONZ9JwpwjL&#10;xeBljoXxN95Rt0+VyCEcC9RgU2oLKWNpyWEc+ZY4c2cfHKYMQyVNwFsOd42cKDWVDmvODRZbWlsq&#10;L/tfp6G3/KXslcJ2tVETs+lOP1t70vp12K9mIBL16V/8dH+bPH86foe/b/IJ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7A8HBAAAA3QAAAA8AAAAAAAAAAAAAAAAAnwIA&#10;AGRycy9kb3ducmV2LnhtbFBLBQYAAAAABAAEAPcAAACNAwAAAAA=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27</w:t>
            </w:r>
          </w:p>
        </w:tc>
        <w:tc>
          <w:tcPr>
            <w:tcW w:w="1595" w:type="dxa"/>
          </w:tcPr>
          <w:p w14:paraId="46CD26DF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75905E3" w14:textId="3E689B7F" w:rsidR="000C19D3" w:rsidRPr="005E45F1" w:rsidRDefault="000C19D3" w:rsidP="00611F24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76A2340F" wp14:editId="47B419C3">
                  <wp:extent cx="494537" cy="129540"/>
                  <wp:effectExtent l="0" t="0" r="0" b="0"/>
                  <wp:docPr id="1632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6EE8"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49" w:type="dxa"/>
          </w:tcPr>
          <w:p w14:paraId="3D43BD3E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ABFBCF3" w14:textId="77777777" w:rsidR="000C19D3" w:rsidRPr="005E45F1" w:rsidRDefault="000C19D3" w:rsidP="00611F24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34D207C" wp14:editId="20E41C4D">
                  <wp:extent cx="699160" cy="129540"/>
                  <wp:effectExtent l="0" t="0" r="0" b="0"/>
                  <wp:docPr id="1633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4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58C0B6C7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430DDD6" w14:textId="5D771D9F" w:rsidR="000C19D3" w:rsidRPr="005E45F1" w:rsidRDefault="000C19D3" w:rsidP="00611F24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A1E74FC" wp14:editId="2D7ADE89">
                  <wp:extent cx="486155" cy="129540"/>
                  <wp:effectExtent l="0" t="0" r="0" b="0"/>
                  <wp:docPr id="1634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6EE8"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61" w:type="dxa"/>
          </w:tcPr>
          <w:p w14:paraId="11BB4A04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91324E3" w14:textId="77777777" w:rsidR="000C19D3" w:rsidRPr="005E45F1" w:rsidRDefault="000C19D3" w:rsidP="00611F24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5DB7F254" wp14:editId="74D86212">
                  <wp:extent cx="741616" cy="129540"/>
                  <wp:effectExtent l="0" t="0" r="0" b="0"/>
                  <wp:docPr id="1635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9D3" w:rsidRPr="005E45F1" w14:paraId="58D229E0" w14:textId="77777777" w:rsidTr="00DE36B7">
        <w:trPr>
          <w:trHeight w:val="327"/>
        </w:trPr>
        <w:tc>
          <w:tcPr>
            <w:tcW w:w="2622" w:type="dxa"/>
          </w:tcPr>
          <w:p w14:paraId="6040AE64" w14:textId="77777777" w:rsidR="000C19D3" w:rsidRPr="005E45F1" w:rsidRDefault="000C19D3" w:rsidP="00611F24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C373969" wp14:editId="5DA24823">
                  <wp:extent cx="685800" cy="179831"/>
                  <wp:effectExtent l="0" t="0" r="0" b="0"/>
                  <wp:docPr id="1636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F1B14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D6EA58F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0C19D3" w:rsidRPr="005E45F1" w14:paraId="00068730" w14:textId="77777777" w:rsidTr="00DE36B7">
        <w:trPr>
          <w:trHeight w:val="501"/>
        </w:trPr>
        <w:tc>
          <w:tcPr>
            <w:tcW w:w="2622" w:type="dxa"/>
          </w:tcPr>
          <w:p w14:paraId="119D68CB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5B63C22" wp14:editId="2B2DC0E4">
                  <wp:extent cx="929259" cy="179831"/>
                  <wp:effectExtent l="0" t="0" r="0" b="0"/>
                  <wp:docPr id="1637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9F53B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4D1CF33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Akademik Personel </w:t>
            </w:r>
            <w:r w:rsidR="00611F24">
              <w:rPr>
                <w:rFonts w:ascii="Hurme Geometric Sans 1" w:hAnsi="Hurme Geometric Sans 1"/>
              </w:rPr>
              <w:t>Şube Müdürlüğü</w:t>
            </w:r>
          </w:p>
        </w:tc>
      </w:tr>
      <w:tr w:rsidR="000C19D3" w:rsidRPr="005E45F1" w14:paraId="703A2A41" w14:textId="77777777" w:rsidTr="00DE36B7">
        <w:trPr>
          <w:trHeight w:val="303"/>
        </w:trPr>
        <w:tc>
          <w:tcPr>
            <w:tcW w:w="2622" w:type="dxa"/>
          </w:tcPr>
          <w:p w14:paraId="157CDDA2" w14:textId="77777777" w:rsidR="000C19D3" w:rsidRPr="005E45F1" w:rsidRDefault="000C19D3" w:rsidP="00611F24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54DAAD2" wp14:editId="5F9EF269">
                  <wp:extent cx="1444117" cy="179831"/>
                  <wp:effectExtent l="0" t="0" r="0" b="0"/>
                  <wp:docPr id="1638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F553C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885CDEF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Çiğdem ÇİMEN</w:t>
            </w:r>
          </w:p>
        </w:tc>
      </w:tr>
      <w:tr w:rsidR="000C19D3" w:rsidRPr="005E45F1" w14:paraId="4A1DE9DB" w14:textId="77777777" w:rsidTr="00DE36B7">
        <w:trPr>
          <w:trHeight w:val="501"/>
        </w:trPr>
        <w:tc>
          <w:tcPr>
            <w:tcW w:w="2622" w:type="dxa"/>
          </w:tcPr>
          <w:p w14:paraId="0273F70E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FC681DB" wp14:editId="2D7094FD">
                  <wp:extent cx="1266825" cy="153725"/>
                  <wp:effectExtent l="0" t="0" r="0" b="0"/>
                  <wp:docPr id="1639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975E1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28C0F81" w14:textId="77777777" w:rsidR="000C19D3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ühendis</w:t>
            </w:r>
          </w:p>
          <w:p w14:paraId="023BC5BF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0C19D3" w:rsidRPr="005E45F1" w14:paraId="1C3D8B14" w14:textId="77777777" w:rsidTr="00DE36B7">
        <w:trPr>
          <w:trHeight w:val="581"/>
        </w:trPr>
        <w:tc>
          <w:tcPr>
            <w:tcW w:w="2622" w:type="dxa"/>
          </w:tcPr>
          <w:p w14:paraId="78A15C9C" w14:textId="77777777" w:rsidR="000C19D3" w:rsidRPr="005E45F1" w:rsidRDefault="000C19D3" w:rsidP="00611F24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3106D13" wp14:editId="38355076">
                  <wp:extent cx="1276350" cy="149872"/>
                  <wp:effectExtent l="0" t="0" r="0" b="2540"/>
                  <wp:docPr id="1640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ACCA6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939DF6F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0C19D3" w:rsidRPr="005E45F1" w14:paraId="74D8D74F" w14:textId="77777777" w:rsidTr="00DE36B7">
        <w:trPr>
          <w:trHeight w:val="352"/>
        </w:trPr>
        <w:tc>
          <w:tcPr>
            <w:tcW w:w="2622" w:type="dxa"/>
          </w:tcPr>
          <w:p w14:paraId="000D4B5F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05CA18C" wp14:editId="2CAE5A2B">
                      <wp:extent cx="1192217" cy="257175"/>
                      <wp:effectExtent l="0" t="0" r="0" b="9525"/>
                      <wp:docPr id="1615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6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7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5AE9CE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ZiLbCAAAA3QAAAA8AAABkcnMvZG93bnJldi54bWxET99rwjAQfh/4P4QTfJupCmVWo4ggEzZh&#10;VvH5aM6m2lxKk9Xuv18GA9/u4/t5y3Vva9FR6yvHCibjBARx4XTFpYLzaff6BsIHZI21Y1LwQx7W&#10;q8HLEjPtHnykLg+liCHsM1RgQmgyKX1hyKIfu4Y4clfXWgwRtqXULT5iuK3lNElSabHi2GCwoa2h&#10;4p5/WwWfpvm6HeaHjvE9N/P9x/Q+8xelRsN+swARqA9P8b97r+P8dJLC3zfxB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GYi2wgAAAN0AAAAPAAAAAAAAAAAAAAAAAJ8C&#10;AABkcnMvZG93bnJldi54bWxQSwUGAAAAAAQABAD3AAAAjgMAAAAA&#10;">
                        <v:imagedata r:id="rId90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pymzDAAAA3QAAAA8AAABkcnMvZG93bnJldi54bWxET8luwjAQvVfiH6xB6q04VC2gEAcBogVu&#10;bBduo3hwQuNxFLsQ/r6uVKm3eXrrZLPO1uJGra8cKxgOEhDEhdMVGwWn48fLBIQPyBprx6TgQR5m&#10;ee8pw1S7O+/pdghGxBD2KSooQ2hSKX1RkkU/cA1x5C6utRgibI3ULd5juK3la5KMpMWKY0OJDS1L&#10;Kr4O31aB3i78mVcYavP2fv1cn+e7xcYo9dzv5lMQgbrwL/5zb3ScPxqO4febeIL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nKbMMAAADdAAAADwAAAAAAAAAAAAAAAACf&#10;AgAAZHJzL2Rvd25yZXYueG1sUEsFBgAAAAAEAAQA9wAAAI8DAAAAAA==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  <w:p w14:paraId="19112B78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2BD57A9" w14:textId="77777777" w:rsidR="000C19D3" w:rsidRPr="00F31D2E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0C19D3" w:rsidRPr="005E45F1" w14:paraId="350AFA6D" w14:textId="77777777" w:rsidTr="00DE36B7">
        <w:trPr>
          <w:trHeight w:val="608"/>
        </w:trPr>
        <w:tc>
          <w:tcPr>
            <w:tcW w:w="2622" w:type="dxa"/>
          </w:tcPr>
          <w:p w14:paraId="3DC8F56C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7C5E316" wp14:editId="3DA59710">
                      <wp:extent cx="1171575" cy="285750"/>
                      <wp:effectExtent l="0" t="0" r="0" b="0"/>
                      <wp:docPr id="1618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9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0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D2BF40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YqzbFAAAA3QAAAA8AAABkcnMvZG93bnJldi54bWxET01Lw0AQvQv+h2UKXsRukkNJ025DEaQi&#10;XoxW9DZkp9m02dklu7bx37uC4G0e73PW9WQHcaYx9I4V5PMMBHHrdM+dgrfXh7sSRIjIGgfHpOCb&#10;AtSb66s1Vtpd+IXOTexECuFQoQITo6+kDK0hi2HuPHHiDm60GBMcO6lHvKRwO8giyxbSYs+pwaCn&#10;e0PtqfmyCrrhqWg+9r70t0W5O37uwrszz0rdzKbtCkSkKf6L/9yPOs1f5Ev4/Sad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2Ks2xQAAAN0AAAAPAAAAAAAAAAAAAAAA&#10;AJ8CAABkcnMvZG93bnJldi54bWxQSwUGAAAAAAQABAD3AAAAkQMAAAAA&#10;">
                        <v:imagedata r:id="rId92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Y2mbHAAAA3QAAAA8AAABkcnMvZG93bnJldi54bWxEj0FLw0AQhe+C/2EZwZvdWCTEtNsi2tJ6&#10;EGpa6HXIjkkwOxuy2yT9952D4G2G9+a9b5brybVqoD40ng08zxJQxKW3DVcGTsftUwYqRGSLrWcy&#10;cKUA69X93RJz60f+pqGIlZIQDjkaqGPscq1DWZPDMPMdsWg/vncYZe0rbXscJdy1ep4kqXbYsDTU&#10;2NF7TeVvcXEGhuq1w8/NZvoorunXeDjvsuxlZ8zjw/S2ABVpiv/mv+u9Ffx0LvzyjYygV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PY2mbHAAAA3QAAAA8AAAAAAAAAAAAA&#10;AAAAnwIAAGRycy9kb3ducmV2LnhtbFBLBQYAAAAABAAEAPcAAACTAw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617C16A9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07E36D8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kademik Personel Atama, Kadro, İlan İşlemlerini Yürütmek</w:t>
            </w:r>
          </w:p>
        </w:tc>
      </w:tr>
      <w:tr w:rsidR="000C19D3" w:rsidRPr="005E45F1" w14:paraId="21E8E9C2" w14:textId="77777777" w:rsidTr="00DE36B7">
        <w:trPr>
          <w:trHeight w:val="428"/>
        </w:trPr>
        <w:tc>
          <w:tcPr>
            <w:tcW w:w="2622" w:type="dxa"/>
          </w:tcPr>
          <w:p w14:paraId="0135E81D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14A11303" wp14:editId="02631789">
                      <wp:extent cx="1304925" cy="238125"/>
                      <wp:effectExtent l="0" t="0" r="0" b="9525"/>
                      <wp:docPr id="1621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2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3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4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014D8F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Ka47DAAAA3QAAAA8AAABkcnMvZG93bnJldi54bWxET01LAzEQvQv+hzCCF2mzLhrK2rSIIO21&#10;VRFvw2bMbt1MliRtU399UxC8zeN9znyZ3SAOFGLvWcP9tAJB3HrTs9Xw/vY6mYGICdng4Jk0nCjC&#10;cnF9NcfG+CNv6LBNVpQQjg1q6FIaGylj25HDOPUjceG+fXCYCgxWmoDHEu4GWVeVkg57Lg0djvTS&#10;Ufuz3TsNH2F/l9XX6nfYPCr78LnaZat2Wt/e5OcnEIly+hf/udemzFd1DZdvyglyc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prjsMAAADdAAAADwAAAAAAAAAAAAAAAACf&#10;AgAAZHJzL2Rvd25yZXYueG1sUEsFBgAAAAAEAAQA9wAAAI8DAAAAAA==&#10;">
                        <v:imagedata r:id="rId94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i1CbBAAAA3QAAAA8AAABkcnMvZG93bnJldi54bWxET9uKwjAQfV/Yfwgj7Nuatl6QapQiLuiT&#10;WP2AoRnbYjMJTdTu3xthYd/mcK6z2gymEw/qfWtZQTpOQBBXVrdcK7icf74XIHxA1thZJgW/5GGz&#10;/vxYYa7tk0/0KEMtYgj7HBU0IbhcSl81ZNCPrSOO3NX2BkOEfS11j88YbjqZJclcGmw5NjToaNtQ&#10;dSvvRgHh9OCmuridJm63O2az9F5sU6W+RkOxBBFoCP/iP/dex/nzbALvb+IJc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Yi1CbBAAAA3QAAAA8AAAAAAAAAAAAAAAAAnwIA&#10;AGRycy9kb3ducmV2LnhtbFBLBQYAAAAABAAEAPcAAACNAwAAAAA=&#10;">
                        <v:imagedata r:id="rId95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OwJPCAAAA3QAAAA8AAABkcnMvZG93bnJldi54bWxET02LwjAQvQv+hzDC3jRVlrJUo1hBcG+r&#10;Kyx7G5uxLTaTksRa/70RBG/zeJ+zWPWmER05X1tWMJ0kIIgLq2suFRx/t+MvED4ga2wsk4I7eVgt&#10;h4MFZtreeE/dIZQihrDPUEEVQptJ6YuKDPqJbYkjd7bOYIjQlVI7vMVw08hZkqTSYM2xocKWNhUV&#10;l8PVKHCd+8534eec381++n9qLnn6d1TqY9Sv5yAC9eEtfrl3Os5PZ5/w/Cae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jsCTwgAAAN0AAAAPAAAAAAAAAAAAAAAAAJ8C&#10;AABkcnMvZG93bnJldi54bWxQSwUGAAAAAAQABAD3AAAAjgMAAAAA&#10;">
                        <v:imagedata r:id="rId96" o:title=""/>
                      </v:shape>
                      <w10:anchorlock/>
                    </v:group>
                  </w:pict>
                </mc:Fallback>
              </mc:AlternateContent>
            </w:r>
          </w:p>
          <w:p w14:paraId="0C166313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1E38EC5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0C19D3" w:rsidRPr="005E45F1" w14:paraId="1D52E0BA" w14:textId="77777777" w:rsidTr="00DE36B7">
        <w:trPr>
          <w:trHeight w:val="2419"/>
        </w:trPr>
        <w:tc>
          <w:tcPr>
            <w:tcW w:w="2622" w:type="dxa"/>
          </w:tcPr>
          <w:p w14:paraId="7F5C6C86" w14:textId="77777777" w:rsidR="000C19D3" w:rsidRPr="005E45F1" w:rsidRDefault="000C19D3" w:rsidP="00611F24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E8A9426" wp14:editId="1562442F">
                      <wp:extent cx="1094740" cy="358140"/>
                      <wp:effectExtent l="0" t="0" r="1905" b="3810"/>
                      <wp:docPr id="1625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6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7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E9E699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OyxTEAAAA3QAAAA8AAABkcnMvZG93bnJldi54bWxET01rwkAQvRf8D8sUvDWb5hAkukobsOil&#10;pdGDuQ3ZMRvMzqbZVdN/3y0UepvH+5zVZrK9uNHoO8cKnpMUBHHjdMetguNh+7QA4QOyxt4xKfgm&#10;D5v17GGFhXZ3/qRbFVoRQ9gXqMCEMBRS+saQRZ+4gThyZzdaDBGOrdQj3mO47WWWprm02HFsMDhQ&#10;aai5VFerYDif6sVxX3288fvXpcX+VZe1UWr+OL0sQQSawr/4z73TcX6e5fD7TTxB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OyxTEAAAA3QAAAA8AAAAAAAAAAAAAAAAA&#10;nwIAAGRycy9kb3ducmV2LnhtbFBLBQYAAAAABAAEAPcAAACQAwAAAAA=&#10;">
                        <v:imagedata r:id="rId97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lHVXBAAAA3QAAAA8AAABkcnMvZG93bnJldi54bWxET01rwkAQvRf8D8sI3uomOaQluooEbHMr&#10;sXofsmMSzM6G7BrXf98tFHqbx/uc7T6YQcw0ud6ygnSdgCBurO65VXD+Pr6+g3AeWeNgmRQ8ycF+&#10;t3jZYqHtg2uaT74VMYRdgQo678dCStd0ZNCt7UgcuaudDPoIp1bqCR8x3AwyS5JcGuw5NnQ4UtlR&#10;czvdjYI55ObwdUZ3TMOlLjOfVfPnh1KrZThsQHgK/l/85650nJ9nb/D7TTxB7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lHVXBAAAA3QAAAA8AAAAAAAAAAAAAAAAAnwIA&#10;AGRycy9kb3ducmV2LnhtbFBLBQYAAAAABAAEAPcAAACNAwAAAAA=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  <w:p w14:paraId="17BC4199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2C2D5A3B" w14:textId="77777777" w:rsidR="000C19D3" w:rsidRPr="00997DB2" w:rsidRDefault="000C19D3" w:rsidP="00611F24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62EB667E" w14:textId="77777777" w:rsidR="000C19D3" w:rsidRPr="00997DB2" w:rsidRDefault="000C19D3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150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7BC7E08A" w14:textId="77777777" w:rsidR="000C19D3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51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3DFDF622" w14:textId="77777777" w:rsidR="000C19D3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52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52D854AF" w14:textId="77777777" w:rsidR="000C19D3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153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5035B1B6" w14:textId="77777777" w:rsidR="000C19D3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54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73CAEB11" w14:textId="77777777" w:rsidR="000C19D3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155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36EF81CA" w14:textId="4AA8D3A0" w:rsidR="00997DB2" w:rsidRPr="00F31D2E" w:rsidRDefault="00997DB2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</w:tc>
      </w:tr>
      <w:tr w:rsidR="000C19D3" w:rsidRPr="005E45F1" w14:paraId="6F9A67CF" w14:textId="77777777" w:rsidTr="00DE36B7">
        <w:trPr>
          <w:trHeight w:val="2174"/>
        </w:trPr>
        <w:tc>
          <w:tcPr>
            <w:tcW w:w="2622" w:type="dxa"/>
          </w:tcPr>
          <w:p w14:paraId="0F83F7D8" w14:textId="77777777" w:rsidR="000C19D3" w:rsidRPr="005E45F1" w:rsidRDefault="000C19D3" w:rsidP="00611F24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54C7DCC1" w14:textId="77777777" w:rsidR="000C19D3" w:rsidRPr="005E45F1" w:rsidRDefault="000C19D3" w:rsidP="00611F24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5DE8966" wp14:editId="754A1572">
                  <wp:extent cx="1616963" cy="179832"/>
                  <wp:effectExtent l="0" t="0" r="0" b="0"/>
                  <wp:docPr id="1641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126CB64D" w14:textId="77777777" w:rsidR="000C19D3" w:rsidRPr="001E4ED8" w:rsidRDefault="000C19D3" w:rsidP="00611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0C19D3" w:rsidRPr="005E45F1" w14:paraId="7BF57682" w14:textId="77777777" w:rsidTr="00DE36B7">
        <w:trPr>
          <w:trHeight w:val="760"/>
        </w:trPr>
        <w:tc>
          <w:tcPr>
            <w:tcW w:w="6399" w:type="dxa"/>
            <w:gridSpan w:val="4"/>
          </w:tcPr>
          <w:p w14:paraId="118D671D" w14:textId="77777777" w:rsidR="000C19D3" w:rsidRPr="002C035E" w:rsidRDefault="000C19D3" w:rsidP="00611F24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3625BF4F" wp14:editId="61290E24">
                      <wp:extent cx="3603625" cy="523875"/>
                      <wp:effectExtent l="0" t="0" r="0" b="9525"/>
                      <wp:docPr id="1628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9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0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A37D20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D/n3g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bwz/EAAAA3QAAAA8AAABkcnMvZG93bnJldi54bWxET01rwkAQvQv9D8sUetONOQSNboItFTxU&#10;iloK3obsmASzs2l2TeK/7xYK3ubxPmedj6YRPXWutqxgPotAEBdW11wq+DptpwsQziNrbCyTgjs5&#10;yLOnyRpTbQc+UH/0pQgh7FJUUHnfplK6oiKDbmZb4sBdbGfQB9iVUnc4hHDTyDiKEmmw5tBQYUtv&#10;FRXX480o+DbnkznLn/f7Z98Or/PkY7uPC6VensfNCoSn0T/E/+6dDvOTeAl/34QT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bwz/EAAAA3QAAAA8AAAAAAAAAAAAAAAAA&#10;nwIAAGRycy9kb3ducmV2LnhtbFBLBQYAAAAABAAEAPcAAACQAwAAAAA=&#10;">
                        <v:imagedata r:id="rId106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9YvDFAAAA3QAAAA8AAABkcnMvZG93bnJldi54bWxEj0FrwzAMhe+F/QejwS5ldZpBGFndMkYL&#10;O+TQpttdxGocFsshdtrs30+Hwm4S7+m9T5vd7Ht1pTF2gQ2sVxko4ibYjlsDX+fD8yuomJAt9oHJ&#10;wC9F2G0fFhssbbjxia51apWEcCzRgEtpKLWOjSOPcRUGYtEuYfSYZB1bbUe8SbjvdZ5lhfbYsTQ4&#10;HOjDUfNTT95Akx3cMRR1rC5+P+X5d9Uvl5UxT4/z+xuoRHP6N9+vP63gFy/CL9/IC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fWLwxQAAAN0AAAAPAAAAAAAAAAAAAAAA&#10;AJ8CAABkcnMvZG93bnJldi54bWxQSwUGAAAAAAQABAD3AAAAkQMAAAAA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78B98133" w14:textId="77777777" w:rsidR="000C19D3" w:rsidRPr="005E45F1" w:rsidRDefault="000C19D3" w:rsidP="00611F24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7F9E6E2B" w14:textId="77777777" w:rsidR="000C19D3" w:rsidRPr="005E45F1" w:rsidRDefault="000C19D3" w:rsidP="00611F24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F10701D" wp14:editId="34A9FE19">
                  <wp:extent cx="904508" cy="161544"/>
                  <wp:effectExtent l="0" t="0" r="0" b="0"/>
                  <wp:docPr id="1642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9D3" w:rsidRPr="005E45F1" w14:paraId="62F5510F" w14:textId="77777777" w:rsidTr="00DE36B7">
        <w:trPr>
          <w:trHeight w:val="1167"/>
        </w:trPr>
        <w:tc>
          <w:tcPr>
            <w:tcW w:w="6399" w:type="dxa"/>
            <w:gridSpan w:val="4"/>
          </w:tcPr>
          <w:p w14:paraId="12D0420E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Çiğdem ÇİMEN</w:t>
            </w:r>
          </w:p>
          <w:p w14:paraId="5A82CB0E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ühendis</w:t>
            </w:r>
          </w:p>
          <w:p w14:paraId="66B4CC39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410B9560" w14:textId="77777777" w:rsidR="000C19D3" w:rsidRPr="005E45F1" w:rsidRDefault="000C19D3" w:rsidP="00611F24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746E6893" w14:textId="77777777" w:rsidR="000C19D3" w:rsidRDefault="000C19D3" w:rsidP="00611F24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4AAED466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301736C8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059D5573" w14:textId="77777777" w:rsidR="000C19D3" w:rsidRDefault="000C19D3" w:rsidP="00611F24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7FE3D87E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78338CE1" w14:textId="77777777" w:rsidR="000C19D3" w:rsidRDefault="000C19D3" w:rsidP="00F31D2E"/>
    <w:p w14:paraId="6CB08B2C" w14:textId="77777777" w:rsidR="000C19D3" w:rsidRDefault="000C19D3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8"/>
        <w:gridCol w:w="1582"/>
        <w:gridCol w:w="1933"/>
        <w:gridCol w:w="252"/>
        <w:gridCol w:w="928"/>
        <w:gridCol w:w="1743"/>
      </w:tblGrid>
      <w:tr w:rsidR="00DE36B7" w:rsidRPr="005E45F1" w14:paraId="55BF8AD9" w14:textId="77777777" w:rsidTr="00DE36B7">
        <w:trPr>
          <w:trHeight w:val="878"/>
        </w:trPr>
        <w:tc>
          <w:tcPr>
            <w:tcW w:w="2622" w:type="dxa"/>
            <w:vMerge w:val="restart"/>
          </w:tcPr>
          <w:p w14:paraId="4BD80581" w14:textId="77777777" w:rsidR="00DE36B7" w:rsidRPr="005E45F1" w:rsidRDefault="00DE36B7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957FCB5" w14:textId="77777777" w:rsidR="00DE36B7" w:rsidRPr="005E45F1" w:rsidRDefault="00DE36B7" w:rsidP="00611F24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885DEC5" wp14:editId="42C015AA">
                  <wp:extent cx="1349280" cy="813053"/>
                  <wp:effectExtent l="0" t="0" r="0" b="0"/>
                  <wp:docPr id="1666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7F86733B" w14:textId="77777777" w:rsidR="00DE36B7" w:rsidRPr="005E45F1" w:rsidRDefault="00DE36B7" w:rsidP="00611F24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63FFA993" w14:textId="77777777" w:rsidR="00DE36B7" w:rsidRPr="002C035E" w:rsidRDefault="00DE36B7" w:rsidP="00611F24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62195214" w14:textId="77777777" w:rsidR="00DE36B7" w:rsidRPr="002C035E" w:rsidRDefault="00DE36B7" w:rsidP="00611F24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006EB5C4" w14:textId="77777777" w:rsidR="00DE36B7" w:rsidRPr="002C035E" w:rsidRDefault="00DE36B7" w:rsidP="00611F24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323FD448" w14:textId="11F59253" w:rsidR="00DE36B7" w:rsidRPr="002C035E" w:rsidRDefault="00CD485A" w:rsidP="00611F24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CA08696" wp14:editId="7F4F9801">
                  <wp:extent cx="1046267" cy="637200"/>
                  <wp:effectExtent l="0" t="0" r="1905" b="0"/>
                  <wp:docPr id="2228" name="Resim 2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7" w:rsidRPr="005E45F1" w14:paraId="25324097" w14:textId="77777777" w:rsidTr="00DE36B7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303E911E" w14:textId="77777777" w:rsidR="00DE36B7" w:rsidRPr="005E45F1" w:rsidRDefault="00DE36B7" w:rsidP="00611F24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6B520BCE" w14:textId="77777777" w:rsidR="00DE36B7" w:rsidRPr="005E45F1" w:rsidRDefault="00DE36B7" w:rsidP="00611F24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459BCADB" w14:textId="0D009DCC" w:rsidR="00DE36B7" w:rsidRPr="005E45F1" w:rsidRDefault="008239AC" w:rsidP="00611F24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6BB24A16" wp14:editId="31D129ED">
                      <wp:extent cx="2655570" cy="195580"/>
                      <wp:effectExtent l="5080" t="0" r="0" b="6350"/>
                      <wp:docPr id="2342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3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4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E2F83C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04C2187E" w14:textId="77777777" w:rsidR="00DE36B7" w:rsidRPr="005E45F1" w:rsidRDefault="00DE36B7" w:rsidP="00611F24">
            <w:pPr>
              <w:rPr>
                <w:rFonts w:ascii="Hurme Geometric Sans 1" w:hAnsi="Hurme Geometric Sans 1"/>
              </w:rPr>
            </w:pPr>
          </w:p>
        </w:tc>
      </w:tr>
      <w:tr w:rsidR="000C19D3" w:rsidRPr="005E45F1" w14:paraId="234BF297" w14:textId="77777777" w:rsidTr="00DE36B7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13E497C8" w14:textId="77777777" w:rsidR="000C19D3" w:rsidRPr="005E45F1" w:rsidRDefault="000C19D3" w:rsidP="00611F24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439F8C9A" w14:textId="77777777" w:rsidR="000C19D3" w:rsidRPr="005E45F1" w:rsidRDefault="000C19D3" w:rsidP="00611F24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5AE1CB95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0C19D3" w:rsidRPr="005E45F1" w14:paraId="46948DFD" w14:textId="77777777" w:rsidTr="00DE36B7">
        <w:trPr>
          <w:trHeight w:val="349"/>
        </w:trPr>
        <w:tc>
          <w:tcPr>
            <w:tcW w:w="2622" w:type="dxa"/>
          </w:tcPr>
          <w:p w14:paraId="33A64E11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E0DB965" w14:textId="77777777" w:rsidR="000C19D3" w:rsidRPr="005E45F1" w:rsidRDefault="000C19D3" w:rsidP="00611F24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488E92A2" wp14:editId="209C1FAE">
                      <wp:extent cx="995680" cy="129540"/>
                      <wp:effectExtent l="0" t="5080" r="0" b="0"/>
                      <wp:docPr id="1646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47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8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9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F6FE99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aqJTDAAAA3QAAAA8AAABkcnMvZG93bnJldi54bWxET9tqAjEQfS/4D2GEvtWsF6ysRlFB6IOl&#10;9fIBQzLuLruZLJtotn/fCIW+zeFcZ7XpbSMe1PnKsYLxKANBrJ2puFBwvRzeFiB8QDbYOCYFP+Rh&#10;sx68rDA3LvKJHudQiBTCPkcFZQhtLqXXJVn0I9cSJ+7mOoshwa6QpsOYwm0jJ1k2lxYrTg0ltrQv&#10;Sdfnu1Wgv+r6Nj42+rirv+PEFXH6eYpKvQ777RJEoD78i//cHybNn8/e4flNOkG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qolMMAAADdAAAADwAAAAAAAAAAAAAAAACf&#10;AgAAZHJzL2Rvd25yZXYueG1sUEsFBgAAAAAEAAQA9wAAAI8DAAAAAA==&#10;">
                        <v:imagedata r:id="rId87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+uAPFAAAA3QAAAA8AAABkcnMvZG93bnJldi54bWxEj09rAkEMxe8Fv8MQwUups2oR2TqKCKIX&#10;C/67h510d+tMZtkZdf325lDoLeG9vPfLfNl5p+7UxjqwgdEwA0VcBFtzaeB82nzMQMWEbNEFJgNP&#10;irBc9N7mmNvw4APdj6lUEsIxRwNVSk2udSwq8hiHoSEW7Se0HpOsbaltiw8J906Ps2yqPdYsDRU2&#10;tK6ouB5v3sDpkr273+3kWjzHerd3hw3b75Exg363+gKVqEv/5r/rnRX86afgyjcygl6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PrgDxQAAAN0AAAAPAAAAAAAAAAAAAAAA&#10;AJ8CAABkcnMvZG93bnJldi54bWxQSwUGAAAAAAQABAD3AAAAkQMAAAAA&#10;">
                        <v:imagedata r:id="rId88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Jg0LBAAAA3QAAAA8AAABkcnMvZG93bnJldi54bWxET01rAjEQvRf8D2GE3mpSKVK3RhFBFEFo&#10;VfA6bKabpZvJmsR1+++bguBtHu9zZoveNaKjEGvPGl5HCgRx6U3NlYbTcf3yDiImZIONZ9LwSxEW&#10;88HTDAvjb/xF3SFVIodwLFCDTaktpIylJYdx5FvizH374DBlGCppAt5yuGvkWKmJdFhzbrDY0spS&#10;+XO4Og295Y2yFwr75U6Nza47f+7tWevnYb/8AJGoTw/x3b01ef7kbQr/3+QT5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Jg0LBAAAA3QAAAA8AAAAAAAAAAAAAAAAAnwIA&#10;AGRycy9kb3ducmV2LnhtbFBLBQYAAAAABAAEAPcAAACNAwAAAAA=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28</w:t>
            </w:r>
          </w:p>
        </w:tc>
        <w:tc>
          <w:tcPr>
            <w:tcW w:w="1595" w:type="dxa"/>
          </w:tcPr>
          <w:p w14:paraId="3F8E1BA7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9C7A5D7" w14:textId="02CD5310" w:rsidR="000C19D3" w:rsidRPr="005E45F1" w:rsidRDefault="000C19D3" w:rsidP="00611F24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20780CFC" wp14:editId="3896F0EB">
                  <wp:extent cx="494537" cy="129540"/>
                  <wp:effectExtent l="0" t="0" r="0" b="0"/>
                  <wp:docPr id="1667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6EE8"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49" w:type="dxa"/>
          </w:tcPr>
          <w:p w14:paraId="0B321096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1AB2F80D" w14:textId="77777777" w:rsidR="000C19D3" w:rsidRPr="005E45F1" w:rsidRDefault="000C19D3" w:rsidP="00611F24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11A54B41" wp14:editId="0D44B4F6">
                  <wp:extent cx="699160" cy="129540"/>
                  <wp:effectExtent l="0" t="0" r="0" b="0"/>
                  <wp:docPr id="1668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4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5EE2CEFB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E2B5F3B" w14:textId="13BDFABC" w:rsidR="000C19D3" w:rsidRPr="005E45F1" w:rsidRDefault="000C19D3" w:rsidP="00611F24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1FDF0BA0" wp14:editId="4ACDACD3">
                  <wp:extent cx="486155" cy="129540"/>
                  <wp:effectExtent l="0" t="0" r="0" b="0"/>
                  <wp:docPr id="1669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6EE8"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61" w:type="dxa"/>
          </w:tcPr>
          <w:p w14:paraId="20F1316D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001F804" w14:textId="77777777" w:rsidR="000C19D3" w:rsidRPr="005E45F1" w:rsidRDefault="000C19D3" w:rsidP="00611F24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4F6C013B" wp14:editId="7D780175">
                  <wp:extent cx="741616" cy="129540"/>
                  <wp:effectExtent l="0" t="0" r="0" b="0"/>
                  <wp:docPr id="1670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9D3" w:rsidRPr="005E45F1" w14:paraId="09237D37" w14:textId="77777777" w:rsidTr="00DE36B7">
        <w:trPr>
          <w:trHeight w:val="327"/>
        </w:trPr>
        <w:tc>
          <w:tcPr>
            <w:tcW w:w="2622" w:type="dxa"/>
          </w:tcPr>
          <w:p w14:paraId="4C180943" w14:textId="77777777" w:rsidR="000C19D3" w:rsidRPr="005E45F1" w:rsidRDefault="000C19D3" w:rsidP="00611F24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FDCDB36" wp14:editId="56D2B49B">
                  <wp:extent cx="685800" cy="179831"/>
                  <wp:effectExtent l="0" t="0" r="0" b="0"/>
                  <wp:docPr id="1671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82DD3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D72D35E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0C19D3" w:rsidRPr="005E45F1" w14:paraId="1620F751" w14:textId="77777777" w:rsidTr="00DE36B7">
        <w:trPr>
          <w:trHeight w:val="501"/>
        </w:trPr>
        <w:tc>
          <w:tcPr>
            <w:tcW w:w="2622" w:type="dxa"/>
          </w:tcPr>
          <w:p w14:paraId="31876612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C67803D" wp14:editId="59AF8D82">
                  <wp:extent cx="929259" cy="179831"/>
                  <wp:effectExtent l="0" t="0" r="0" b="0"/>
                  <wp:docPr id="1672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39822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1D010CB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Akademik Personel </w:t>
            </w:r>
            <w:r w:rsidR="00611F24">
              <w:rPr>
                <w:rFonts w:ascii="Hurme Geometric Sans 1" w:hAnsi="Hurme Geometric Sans 1"/>
              </w:rPr>
              <w:t>Şube Müdürlüğü</w:t>
            </w:r>
          </w:p>
        </w:tc>
      </w:tr>
      <w:tr w:rsidR="000C19D3" w:rsidRPr="005E45F1" w14:paraId="18F26716" w14:textId="77777777" w:rsidTr="00DE36B7">
        <w:trPr>
          <w:trHeight w:val="303"/>
        </w:trPr>
        <w:tc>
          <w:tcPr>
            <w:tcW w:w="2622" w:type="dxa"/>
          </w:tcPr>
          <w:p w14:paraId="09BCA16A" w14:textId="77777777" w:rsidR="000C19D3" w:rsidRPr="005E45F1" w:rsidRDefault="000C19D3" w:rsidP="00611F24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ED49D0D" wp14:editId="7D99D9FB">
                  <wp:extent cx="1444117" cy="179831"/>
                  <wp:effectExtent l="0" t="0" r="0" b="0"/>
                  <wp:docPr id="1673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921D2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BE3459D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Hacer ALTUN</w:t>
            </w:r>
          </w:p>
        </w:tc>
      </w:tr>
      <w:tr w:rsidR="000C19D3" w:rsidRPr="005E45F1" w14:paraId="0E2A3EDB" w14:textId="77777777" w:rsidTr="00DE36B7">
        <w:trPr>
          <w:trHeight w:val="501"/>
        </w:trPr>
        <w:tc>
          <w:tcPr>
            <w:tcW w:w="2622" w:type="dxa"/>
          </w:tcPr>
          <w:p w14:paraId="266982AC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24C5F5B" wp14:editId="16F2F290">
                  <wp:extent cx="1266825" cy="153725"/>
                  <wp:effectExtent l="0" t="0" r="0" b="0"/>
                  <wp:docPr id="1674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6C57E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C9357C7" w14:textId="77777777" w:rsidR="000C19D3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  <w:p w14:paraId="7B9B416F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0C19D3" w:rsidRPr="005E45F1" w14:paraId="57B28AFF" w14:textId="77777777" w:rsidTr="00DE36B7">
        <w:trPr>
          <w:trHeight w:val="581"/>
        </w:trPr>
        <w:tc>
          <w:tcPr>
            <w:tcW w:w="2622" w:type="dxa"/>
          </w:tcPr>
          <w:p w14:paraId="05BA1108" w14:textId="77777777" w:rsidR="000C19D3" w:rsidRPr="005E45F1" w:rsidRDefault="000C19D3" w:rsidP="00611F24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1504340" wp14:editId="7F30A5EB">
                  <wp:extent cx="1276350" cy="149872"/>
                  <wp:effectExtent l="0" t="0" r="0" b="2540"/>
                  <wp:docPr id="1675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C1F98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DC4F332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0C19D3" w:rsidRPr="005E45F1" w14:paraId="2606A5BC" w14:textId="77777777" w:rsidTr="00DE36B7">
        <w:trPr>
          <w:trHeight w:val="352"/>
        </w:trPr>
        <w:tc>
          <w:tcPr>
            <w:tcW w:w="2622" w:type="dxa"/>
          </w:tcPr>
          <w:p w14:paraId="778B3D90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085A2701" wp14:editId="05970F55">
                      <wp:extent cx="1192217" cy="257175"/>
                      <wp:effectExtent l="0" t="0" r="0" b="9525"/>
                      <wp:docPr id="1650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1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2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F4A36B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aqQLCAAAA3QAAAA8AAABkcnMvZG93bnJldi54bWxET99rwjAQfhf2P4Qb+KapDmV2RhmCTFBB&#10;u7Hno7k1nc2lNLHW/94Igm/38f28+bKzlWip8aVjBaNhAoI4d7rkQsHP93rwDsIHZI2VY1JwJQ/L&#10;xUtvjql2Fz5Sm4VCxBD2KSowIdSplD43ZNEPXU0cuT/XWAwRNoXUDV5iuK3kOEmm0mLJscFgTStD&#10;+Sk7WwU7Ux/+97N9y/iVmdlmOz69+V+l+q/d5weIQF14ih/ujY7zp5MR3L+JJ8j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mqkCwgAAAN0AAAAPAAAAAAAAAAAAAAAAAJ8C&#10;AABkcnMvZG93bnJldi54bWxQSwUGAAAAAAQABAD3AAAAjgMAAAAA&#10;">
                        <v:imagedata r:id="rId90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00DTBAAAA3QAAAA8AAABkcnMvZG93bnJldi54bWxET02LwjAQvQv7H8IseNNUWWWpRlFx1b2p&#10;68Xb0IxptZmUJmr992ZB8DaP9znjaWNLcaPaF44V9LoJCOLM6YKNgsPfT+cbhA/IGkvHpOBBHqaT&#10;j9YYU+3uvKPbPhgRQ9inqCAPoUql9FlOFn3XVcSRO7naYoiwNlLXeI/htpT9JBlKiwXHhhwrWuSU&#10;XfZXq0D/zv2RlxhK8zU4r9bH2Xa+MUq1P5vZCESgJrzFL/dGx/nDQR/+v4knyM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00DTBAAAA3QAAAA8AAAAAAAAAAAAAAAAAnwIA&#10;AGRycy9kb3ducmV2LnhtbFBLBQYAAAAABAAEAPcAAACNAwAAAAA=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  <w:p w14:paraId="33C5B0DA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21E78A2" w14:textId="77777777" w:rsidR="000C19D3" w:rsidRPr="00F31D2E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0C19D3" w:rsidRPr="005E45F1" w14:paraId="59CB75EB" w14:textId="77777777" w:rsidTr="00DE36B7">
        <w:trPr>
          <w:trHeight w:val="608"/>
        </w:trPr>
        <w:tc>
          <w:tcPr>
            <w:tcW w:w="2622" w:type="dxa"/>
          </w:tcPr>
          <w:p w14:paraId="6810F0B1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0F33EBAD" wp14:editId="55E4FD60">
                      <wp:extent cx="1171575" cy="285750"/>
                      <wp:effectExtent l="0" t="0" r="0" b="0"/>
                      <wp:docPr id="1653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4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5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AE3F6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zvWjFAAAA3QAAAA8AAABkcnMvZG93bnJldi54bWxET99rwjAQfhf8H8IJe5GZWjYpnVGGMBzD&#10;l1U3trejuTXdmktoMq3//TIQfLuP7+ct14PtxJH60DpWMJ9lIIhrp1tuFBz2T7cFiBCRNXaOScGZ&#10;AqxX49ESS+1O/ErHKjYihXAoUYGJ0ZdShtqQxTBznjhxX663GBPsG6l7PKVw28k8yxbSYsupwaCn&#10;jaH6p/q1CpruJa8+3nzhp3mx/f7chndndkrdTIbHBxCRhngVX9zPOs1f3N/B/zfpBL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s71oxQAAAN0AAAAPAAAAAAAAAAAAAAAA&#10;AJ8CAABkcnMvZG93bnJldi54bWxQSwUGAAAAAAQABAD3AAAAkQMAAAAA&#10;">
                        <v:imagedata r:id="rId92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pCoPEAAAA3QAAAA8AAABkcnMvZG93bnJldi54bWxET01rwkAQvQv+h2WE3urGUkOMrlJai/Ug&#10;tFHwOmTHJJidDdltEv99Vyh4m8f7nNVmMLXoqHWVZQWzaQSCOLe64kLB6fj5nIBwHlljbZkU3MjB&#10;Zj0erTDVtucf6jJfiBDCLkUFpfdNKqXLSzLoprYhDtzFtgZ9gG0hdYt9CDe1fImiWBqsODSU2NB7&#10;Sfk1+zUKumLR4H67HT6yW3zov8+7JHndKfU0Gd6WIDwN/iH+d3/pMD+ez+H+TThB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pCoPEAAAA3QAAAA8AAAAAAAAAAAAAAAAA&#10;nwIAAGRycy9kb3ducmV2LnhtbFBLBQYAAAAABAAEAPcAAACQAw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6CEE9682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810DBC3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kademik Personel Atama, Kadro, İlan İşlemlerini Yürütmek</w:t>
            </w:r>
          </w:p>
        </w:tc>
      </w:tr>
      <w:tr w:rsidR="000C19D3" w:rsidRPr="005E45F1" w14:paraId="1B77E022" w14:textId="77777777" w:rsidTr="00DE36B7">
        <w:trPr>
          <w:trHeight w:val="428"/>
        </w:trPr>
        <w:tc>
          <w:tcPr>
            <w:tcW w:w="2622" w:type="dxa"/>
          </w:tcPr>
          <w:p w14:paraId="6D77AD68" w14:textId="77777777" w:rsidR="000C19D3" w:rsidRPr="005E45F1" w:rsidRDefault="000C19D3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4CD92830" wp14:editId="41E78AE2">
                      <wp:extent cx="1304925" cy="238125"/>
                      <wp:effectExtent l="0" t="0" r="0" b="9525"/>
                      <wp:docPr id="1656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7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8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9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887A8F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7u2vDAAAA3QAAAA8AAABkcnMvZG93bnJldi54bWxET0tLAzEQvgv+hzCCF2mzFRtlbVqKIPXa&#10;F9LbsBmzWzeTJUnb6K83guBtPr7nzBbZ9eJMIXaeNUzGFQjixpuOrYbd9nX0BCImZIO9Z9LwRREW&#10;8+urGdbGX3hN502yooRwrFFDm9JQSxmblhzGsR+IC/fhg8NUYLDSBLyUcNfL+6pS0mHHpaHFgV5a&#10;aj43J6dhH053WR1W3/16quzD++qYrTpqfXuTl88gEuX0L/5zv5kyX00f4febcoK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Hu7a8MAAADdAAAADwAAAAAAAAAAAAAAAACf&#10;AgAAZHJzL2Rvd25yZXYueG1sUEsFBgAAAAAEAAQA9wAAAI8DAAAAAA==&#10;">
                        <v:imagedata r:id="rId94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ANSrEAAAA3QAAAA8AAABkcnMvZG93bnJldi54bWxEj0FrwkAQhe+C/2EZwZtuYlVK6ipBLLQn&#10;UfsDhuw0CWZnl+yq8d93DgVvM7w3732z2Q2uU3fqY+vZQD7PQBFX3rZcG/i5fM7eQcWEbLHzTAae&#10;FGG3HY82WFj/4BPdz6lWEsKxQANNSqHQOlYNOYxzH4hF+/W9wyRrX2vb40PCXacXWbbWDluWhgYD&#10;7RuqruebM0C4/A5LW15Pb+FwOC5W+a3c58ZMJ0P5ASrRkF7m/+svK/jrleDKNzKC3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ANSrEAAAA3QAAAA8AAAAAAAAAAAAAAAAA&#10;nwIAAGRycy9kb3ducmV2LnhtbFBLBQYAAAAABAAEAPcAAACQAwAAAAA=&#10;">
                        <v:imagedata r:id="rId95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JHHDCAAAA3QAAAA8AAABkcnMvZG93bnJldi54bWxET0uLwjAQvgv+hzAL3jR1YctajbIVFvTm&#10;C5a9jc3YFptJSbK1/nsjCHubj+85i1VvGtGR87VlBdNJAoK4sLrmUsHp+D3+BOEDssbGMim4k4fV&#10;cjhYYKbtjffUHUIpYgj7DBVUIbSZlL6oyKCf2JY4chfrDIYIXSm1w1sMN418T5JUGqw5NlTY0rqi&#10;4nr4Mwpc57b5Juwu+d3sp7/n5pqnPyelRm/91xxEoD78i1/ujY7z048ZPL+JJ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iRxwwgAAAN0AAAAPAAAAAAAAAAAAAAAAAJ8C&#10;AABkcnMvZG93bnJldi54bWxQSwUGAAAAAAQABAD3AAAAjgMAAAAA&#10;">
                        <v:imagedata r:id="rId96" o:title=""/>
                      </v:shape>
                      <w10:anchorlock/>
                    </v:group>
                  </w:pict>
                </mc:Fallback>
              </mc:AlternateContent>
            </w:r>
          </w:p>
          <w:p w14:paraId="23446459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1CA5DA9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0C19D3" w:rsidRPr="005E45F1" w14:paraId="6B06ACA2" w14:textId="77777777" w:rsidTr="00DE36B7">
        <w:trPr>
          <w:trHeight w:val="2419"/>
        </w:trPr>
        <w:tc>
          <w:tcPr>
            <w:tcW w:w="2622" w:type="dxa"/>
          </w:tcPr>
          <w:p w14:paraId="60DE339E" w14:textId="77777777" w:rsidR="000C19D3" w:rsidRPr="005E45F1" w:rsidRDefault="000C19D3" w:rsidP="00611F24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6AC7EAF2" wp14:editId="128D46DE">
                      <wp:extent cx="1094740" cy="358140"/>
                      <wp:effectExtent l="0" t="0" r="1905" b="3810"/>
                      <wp:docPr id="1660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1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2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148668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N6qDCAAAA3QAAAA8AAABkcnMvZG93bnJldi54bWxET02LwjAQvQv+hzDC3jTVQ5GuUVRY2b0o&#10;Vg/rbWjGpthMuk1W6783guBtHu9zZovO1uJKra8cKxiPEhDEhdMVlwqOh6/hFIQPyBprx6TgTh4W&#10;835vhpl2N97TNQ+liCHsM1RgQmgyKX1hyKIfuYY4cmfXWgwRtqXULd5iuK3lJElSabHi2GCwobWh&#10;4pL/WwXN+fc0Pf7kuw1v/y4l1iu9PhmlPgbd8hNEoC68xS/3t47z03QMz2/iC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DeqgwgAAAN0AAAAPAAAAAAAAAAAAAAAAAJ8C&#10;AABkcnMvZG93bnJldi54bWxQSwUGAAAAAAQABAD3AAAAjgMAAAAA&#10;">
                        <v:imagedata r:id="rId97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4Bw3AAAAA3QAAAA8AAABkcnMvZG93bnJldi54bWxET0uLwjAQvgv+hzDC3mxqD0WqsRTB1dvi&#10;6z40s23ZZlKabI3/frMgeJuP7znbMpheTDS6zrKCVZKCIK6t7rhRcLselmsQziNr7C2Tgic5KHfz&#10;2RYLbR98puniGxFD2BWooPV+KKR0dUsGXWIH4sh929Ggj3BspB7xEcNNL7M0zaXBjmNDiwPtW6p/&#10;Lr9GwRRyU33d0B1W4X7eZz47TcdPpT4WodqA8BT8W/xyn3Scn+cZ/H8TT5C7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vgHDcAAAADdAAAADwAAAAAAAAAAAAAAAACfAgAA&#10;ZHJzL2Rvd25yZXYueG1sUEsFBgAAAAAEAAQA9wAAAIwDAAAAAA==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  <w:p w14:paraId="476F283D" w14:textId="77777777" w:rsidR="000C19D3" w:rsidRPr="005E45F1" w:rsidRDefault="000C19D3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E677EF6" w14:textId="77777777" w:rsidR="000C19D3" w:rsidRPr="00997DB2" w:rsidRDefault="000C19D3" w:rsidP="00611F24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337E4BD4" w14:textId="77777777" w:rsidR="000C19D3" w:rsidRPr="00997DB2" w:rsidRDefault="000C19D3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156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0F2FE128" w14:textId="77777777" w:rsidR="000C19D3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57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3ADD668A" w14:textId="77777777" w:rsidR="000C19D3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58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5AB3A003" w14:textId="77777777" w:rsidR="000C19D3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159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380E71CD" w14:textId="77777777" w:rsidR="000C19D3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60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49CB830E" w14:textId="77777777" w:rsidR="000C19D3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161" w:history="1">
              <w:r w:rsidR="000C19D3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1D308FBB" w14:textId="1F6F9970" w:rsidR="00997DB2" w:rsidRPr="00F31D2E" w:rsidRDefault="00997DB2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</w:tc>
      </w:tr>
      <w:tr w:rsidR="000C19D3" w:rsidRPr="005E45F1" w14:paraId="4BF11F4A" w14:textId="77777777" w:rsidTr="00DE36B7">
        <w:trPr>
          <w:trHeight w:val="2174"/>
        </w:trPr>
        <w:tc>
          <w:tcPr>
            <w:tcW w:w="2622" w:type="dxa"/>
          </w:tcPr>
          <w:p w14:paraId="7A19A96D" w14:textId="77777777" w:rsidR="000C19D3" w:rsidRPr="005E45F1" w:rsidRDefault="000C19D3" w:rsidP="00611F24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4585AE10" w14:textId="77777777" w:rsidR="000C19D3" w:rsidRPr="005E45F1" w:rsidRDefault="000C19D3" w:rsidP="00611F24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0E47D5A" wp14:editId="68A9C334">
                  <wp:extent cx="1616963" cy="179832"/>
                  <wp:effectExtent l="0" t="0" r="0" b="0"/>
                  <wp:docPr id="1676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34737235" w14:textId="77777777" w:rsidR="000C19D3" w:rsidRPr="001E4ED8" w:rsidRDefault="000C19D3" w:rsidP="00611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0C19D3" w:rsidRPr="005E45F1" w14:paraId="12CE3EA9" w14:textId="77777777" w:rsidTr="00DE36B7">
        <w:trPr>
          <w:trHeight w:val="760"/>
        </w:trPr>
        <w:tc>
          <w:tcPr>
            <w:tcW w:w="6399" w:type="dxa"/>
            <w:gridSpan w:val="4"/>
          </w:tcPr>
          <w:p w14:paraId="7C4A3105" w14:textId="77777777" w:rsidR="000C19D3" w:rsidRPr="002C035E" w:rsidRDefault="000C19D3" w:rsidP="00611F24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53B2961B" wp14:editId="05355916">
                      <wp:extent cx="3603625" cy="523875"/>
                      <wp:effectExtent l="0" t="0" r="0" b="9525"/>
                      <wp:docPr id="1663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4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5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6031C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Lq84A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w1WHDAAAA3QAAAA8AAABkcnMvZG93bnJldi54bWxET0uLwjAQvi/4H8II3tZUkSLVKCoreNhF&#10;fCB4G5qxLTaTbhPb+u/NwoK3+fieM192phQN1a6wrGA0jEAQp1YXnCk4n7afUxDOI2ssLZOCJzlY&#10;Lnofc0y0bflAzdFnIoSwS1BB7n2VSOnSnAy6oa2IA3eztUEfYJ1JXWMbwk0px1EUS4MFh4YcK9rk&#10;lN6PD6PgYq4nc5W/X899U7XrUfy9/RmnSg363WoGwlPn3+J/906H+XE8gb9vwgl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DVYcMAAADdAAAADwAAAAAAAAAAAAAAAACf&#10;AgAAZHJzL2Rvd25yZXYueG1sUEsFBgAAAAAEAAQA9wAAAI8DAAAAAA==&#10;">
                        <v:imagedata r:id="rId106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57nXBAAAA3QAAAA8AAABkcnMvZG93bnJldi54bWxET02LwjAQvS/4H8IIXmRNLWyRrlEWUfDQ&#10;w27V+9CMTdlmUpqo9d8bQfA2j/c5y/VgW3Gl3jeOFcxnCQjiyumGawXHw+5zAcIHZI2tY1JwJw/r&#10;1ehjibl2N/6jaxlqEUPY56jAhNDlUvrKkEU/cx1x5M6utxgi7Gupe7zFcNvKNEkyabHh2GCwo42h&#10;6r+8WAVVsjO/Lit9cbbbS5qeinY6LZSajIefbxCBhvAWv9x7Hedn2Rc8v4kn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57nXBAAAA3QAAAA8AAAAAAAAAAAAAAAAAnwIA&#10;AGRycy9kb3ducmV2LnhtbFBLBQYAAAAABAAEAPcAAACNAwAAAAA=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45479689" w14:textId="77777777" w:rsidR="000C19D3" w:rsidRPr="005E45F1" w:rsidRDefault="000C19D3" w:rsidP="00611F24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6666DA36" w14:textId="77777777" w:rsidR="000C19D3" w:rsidRPr="005E45F1" w:rsidRDefault="000C19D3" w:rsidP="00611F24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AA75B36" wp14:editId="316305A1">
                  <wp:extent cx="904508" cy="161544"/>
                  <wp:effectExtent l="0" t="0" r="0" b="0"/>
                  <wp:docPr id="1677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9D3" w:rsidRPr="005E45F1" w14:paraId="0BBFF16D" w14:textId="77777777" w:rsidTr="00DE36B7">
        <w:trPr>
          <w:trHeight w:val="1167"/>
        </w:trPr>
        <w:tc>
          <w:tcPr>
            <w:tcW w:w="6399" w:type="dxa"/>
            <w:gridSpan w:val="4"/>
          </w:tcPr>
          <w:p w14:paraId="0D46823C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Hacer ALTUN</w:t>
            </w:r>
          </w:p>
          <w:p w14:paraId="64FEEB0C" w14:textId="77777777" w:rsidR="000C19D3" w:rsidRDefault="00611F24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  <w:p w14:paraId="228C0E7E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7214B729" w14:textId="77777777" w:rsidR="000C19D3" w:rsidRPr="005E45F1" w:rsidRDefault="000C19D3" w:rsidP="00611F24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1FC3935C" w14:textId="77777777" w:rsidR="000C19D3" w:rsidRDefault="000C19D3" w:rsidP="00611F24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2CF906D1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688743F5" w14:textId="77777777" w:rsidR="000C19D3" w:rsidRDefault="000C19D3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28470B83" w14:textId="77777777" w:rsidR="000C19D3" w:rsidRDefault="000C19D3" w:rsidP="00611F24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48915D95" w14:textId="77777777" w:rsidR="000C19D3" w:rsidRPr="005E45F1" w:rsidRDefault="000C19D3" w:rsidP="00611F24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5D9DA356" w14:textId="77777777" w:rsidR="000C19D3" w:rsidRDefault="000C19D3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8"/>
        <w:gridCol w:w="1582"/>
        <w:gridCol w:w="1933"/>
        <w:gridCol w:w="252"/>
        <w:gridCol w:w="928"/>
        <w:gridCol w:w="1743"/>
      </w:tblGrid>
      <w:tr w:rsidR="00DE36B7" w:rsidRPr="005E45F1" w14:paraId="169C1098" w14:textId="77777777" w:rsidTr="00DE36B7">
        <w:trPr>
          <w:trHeight w:val="878"/>
        </w:trPr>
        <w:tc>
          <w:tcPr>
            <w:tcW w:w="2622" w:type="dxa"/>
            <w:vMerge w:val="restart"/>
          </w:tcPr>
          <w:p w14:paraId="038FF1B0" w14:textId="77777777" w:rsidR="00DE36B7" w:rsidRPr="005E45F1" w:rsidRDefault="00DE36B7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4379F70" w14:textId="77777777" w:rsidR="00DE36B7" w:rsidRPr="005E45F1" w:rsidRDefault="00DE36B7" w:rsidP="00611F24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EDBB141" wp14:editId="0D2BD432">
                  <wp:extent cx="1349280" cy="813053"/>
                  <wp:effectExtent l="0" t="0" r="0" b="0"/>
                  <wp:docPr id="1736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24EC75DD" w14:textId="77777777" w:rsidR="00DE36B7" w:rsidRPr="005E45F1" w:rsidRDefault="00DE36B7" w:rsidP="00611F24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1E726186" w14:textId="77777777" w:rsidR="00DE36B7" w:rsidRPr="002C035E" w:rsidRDefault="00DE36B7" w:rsidP="00611F24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25141B09" w14:textId="77777777" w:rsidR="00DE36B7" w:rsidRPr="002C035E" w:rsidRDefault="00DE36B7" w:rsidP="00611F24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0F5DFB71" w14:textId="77777777" w:rsidR="00DE36B7" w:rsidRPr="002C035E" w:rsidRDefault="00DE36B7" w:rsidP="00611F24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2383E95B" w14:textId="5EC9B8CB" w:rsidR="00DE36B7" w:rsidRPr="002C035E" w:rsidRDefault="00F7216D" w:rsidP="00611F24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A6B4427" wp14:editId="390F7B3D">
                  <wp:extent cx="1046267" cy="637200"/>
                  <wp:effectExtent l="0" t="0" r="1905" b="0"/>
                  <wp:docPr id="2229" name="Resim 2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7" w:rsidRPr="005E45F1" w14:paraId="6D66B354" w14:textId="77777777" w:rsidTr="00DE36B7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7C354419" w14:textId="77777777" w:rsidR="00DE36B7" w:rsidRPr="005E45F1" w:rsidRDefault="00DE36B7" w:rsidP="00611F24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22826BB8" w14:textId="77777777" w:rsidR="00DE36B7" w:rsidRPr="005E45F1" w:rsidRDefault="00DE36B7" w:rsidP="00611F24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006B3668" w14:textId="1B7EFEDB" w:rsidR="00DE36B7" w:rsidRPr="005E45F1" w:rsidRDefault="008239AC" w:rsidP="00611F24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203E7CE" wp14:editId="1AE0B848">
                      <wp:extent cx="2655570" cy="195580"/>
                      <wp:effectExtent l="5080" t="0" r="0" b="6350"/>
                      <wp:docPr id="2345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6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7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DF8F0D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2C12EEFA" w14:textId="77777777" w:rsidR="00DE36B7" w:rsidRPr="005E45F1" w:rsidRDefault="00DE36B7" w:rsidP="00611F24">
            <w:pPr>
              <w:rPr>
                <w:rFonts w:ascii="Hurme Geometric Sans 1" w:hAnsi="Hurme Geometric Sans 1"/>
              </w:rPr>
            </w:pPr>
          </w:p>
        </w:tc>
      </w:tr>
      <w:tr w:rsidR="00611F24" w:rsidRPr="005E45F1" w14:paraId="1016BC8B" w14:textId="77777777" w:rsidTr="00DE36B7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17FA7FF0" w14:textId="77777777" w:rsidR="00611F24" w:rsidRPr="005E45F1" w:rsidRDefault="00611F24" w:rsidP="00611F24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000AD0F7" w14:textId="77777777" w:rsidR="00611F24" w:rsidRPr="005E45F1" w:rsidRDefault="00611F24" w:rsidP="00611F24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39FF3EBD" w14:textId="77777777" w:rsidR="00611F24" w:rsidRPr="005E45F1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611F24" w:rsidRPr="005E45F1" w14:paraId="2E55777C" w14:textId="77777777" w:rsidTr="00DE36B7">
        <w:trPr>
          <w:trHeight w:val="349"/>
        </w:trPr>
        <w:tc>
          <w:tcPr>
            <w:tcW w:w="2622" w:type="dxa"/>
          </w:tcPr>
          <w:p w14:paraId="534BE67A" w14:textId="77777777" w:rsidR="00611F24" w:rsidRPr="005E45F1" w:rsidRDefault="00611F24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1D5C930" w14:textId="77777777" w:rsidR="00611F24" w:rsidRPr="005E45F1" w:rsidRDefault="00611F24" w:rsidP="00611F24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526F55DD" wp14:editId="143DEE55">
                      <wp:extent cx="995680" cy="129540"/>
                      <wp:effectExtent l="0" t="5080" r="0" b="0"/>
                      <wp:docPr id="1716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17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8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9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847A35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IiBTDAAAA3QAAAA8AAABkcnMvZG93bnJldi54bWxET91qwjAUvh/sHcIZeDfTKkzpjDIFwQtl&#10;8+cBDsmxLW1OShNNfXszGOzufHy/Z7EabCvu1PvasYJ8nIEg1s7UXCq4nLfvcxA+IBtsHZOCB3lY&#10;LV9fFlgYF/lI91MoRQphX6CCKoSukNLriiz6seuIE3d1vcWQYF9K02NM4baVkyz7kBZrTg0VdrSp&#10;SDenm1Wgv5vmmu9bvV83P3Hiyjg9HKNSo7fh6xNEoCH8i//cO5Pmz/IZ/H6TTp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UiIFMMAAADdAAAADwAAAAAAAAAAAAAAAACf&#10;AgAAZHJzL2Rvd25yZXYueG1sUEsFBgAAAAAEAAQA9wAAAI8DAAAAAA==&#10;">
                        <v:imagedata r:id="rId87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smIPFAAAA3QAAAA8AAABkcnMvZG93bnJldi54bWxEj09rwkAQxe8Fv8MygpdSN7FQS+oqIohe&#10;Kvin9yE7TVJ3Z0N21fjtnYPQ2wzvzXu/mS1679SVutgENpCPM1DEZbANVwZOx/XbJ6iYkC26wGTg&#10;ThEW88HLDAsbbryn6yFVSkI4FmigTqkttI5lTR7jOLTEov2GzmOStau07fAm4d7pSZZ9aI8NS0ON&#10;La1qKs+Hizdw/Mle3d/m/VzeJ3r77fZrtrvcmNGwX36BStSnf/PzemsFf5oLrnwjI+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bJiDxQAAAN0AAAAPAAAAAAAAAAAAAAAA&#10;AJ8CAABkcnMvZG93bnJldi54bWxQSwUGAAAAAAQABAD3AAAAkQMAAAAA&#10;">
                        <v:imagedata r:id="rId88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bo8LCAAAA3QAAAA8AAABkcnMvZG93bnJldi54bWxET01rAjEQvQv+hzBCb5rooa2rUUQoLYLQ&#10;roLXYTNuFjeTbZKu23/fFAq9zeN9zno7uFb0FGLjWcN8pkAQV940XGs4n16mzyBiQjbYeiYN3xRh&#10;uxmP1lgYf+cP6stUixzCsUANNqWukDJWlhzGme+IM3f1wWHKMNTSBLzncNfKhVKP0mHDucFiR3tL&#10;1a38choGy6/KflI47g5qYQ795f1oL1o/TIbdCkSiIf2L/9xvJs9/mi/h95t8gt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W6PCwgAAAN0AAAAPAAAAAAAAAAAAAAAAAJ8C&#10;AABkcnMvZG93bnJldi54bWxQSwUGAAAAAAQABAD3AAAAjgMAAAAA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29</w:t>
            </w:r>
          </w:p>
        </w:tc>
        <w:tc>
          <w:tcPr>
            <w:tcW w:w="1595" w:type="dxa"/>
          </w:tcPr>
          <w:p w14:paraId="2193FB60" w14:textId="77777777" w:rsidR="00611F24" w:rsidRPr="005E45F1" w:rsidRDefault="00611F24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51F498C" w14:textId="40599DE9" w:rsidR="00611F24" w:rsidRPr="005E45F1" w:rsidRDefault="00611F24" w:rsidP="00611F24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26ECEDB3" wp14:editId="6A67B60E">
                  <wp:extent cx="494537" cy="129540"/>
                  <wp:effectExtent l="0" t="0" r="0" b="0"/>
                  <wp:docPr id="1737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6EE8"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49" w:type="dxa"/>
          </w:tcPr>
          <w:p w14:paraId="5C555820" w14:textId="77777777" w:rsidR="00611F24" w:rsidRPr="005E45F1" w:rsidRDefault="00611F24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1229C6A" w14:textId="77777777" w:rsidR="00611F24" w:rsidRPr="005E45F1" w:rsidRDefault="00611F24" w:rsidP="00611F24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27C0229C" wp14:editId="10FC8740">
                  <wp:extent cx="699160" cy="129540"/>
                  <wp:effectExtent l="0" t="0" r="0" b="0"/>
                  <wp:docPr id="1738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4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37D771B7" w14:textId="77777777" w:rsidR="00611F24" w:rsidRPr="005E45F1" w:rsidRDefault="00611F24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F323FD6" w14:textId="67A146EF" w:rsidR="00611F24" w:rsidRPr="005E45F1" w:rsidRDefault="00611F24" w:rsidP="00611F24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42DD6E27" wp14:editId="43D7A815">
                  <wp:extent cx="486155" cy="129540"/>
                  <wp:effectExtent l="0" t="0" r="0" b="0"/>
                  <wp:docPr id="1739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6EE8"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61" w:type="dxa"/>
          </w:tcPr>
          <w:p w14:paraId="25C7E416" w14:textId="77777777" w:rsidR="00611F24" w:rsidRPr="005E45F1" w:rsidRDefault="00611F24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085F6B0" w14:textId="77777777" w:rsidR="00611F24" w:rsidRPr="005E45F1" w:rsidRDefault="00611F24" w:rsidP="00611F24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43580645" wp14:editId="22F55A56">
                  <wp:extent cx="741616" cy="129540"/>
                  <wp:effectExtent l="0" t="0" r="0" b="0"/>
                  <wp:docPr id="1740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F24" w:rsidRPr="005E45F1" w14:paraId="5F142F61" w14:textId="77777777" w:rsidTr="00DE36B7">
        <w:trPr>
          <w:trHeight w:val="327"/>
        </w:trPr>
        <w:tc>
          <w:tcPr>
            <w:tcW w:w="2622" w:type="dxa"/>
          </w:tcPr>
          <w:p w14:paraId="1FD596B5" w14:textId="77777777" w:rsidR="00611F24" w:rsidRPr="005E45F1" w:rsidRDefault="00611F24" w:rsidP="00611F24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99763D8" wp14:editId="7FDE1DB2">
                  <wp:extent cx="685800" cy="179831"/>
                  <wp:effectExtent l="0" t="0" r="0" b="0"/>
                  <wp:docPr id="1741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367BE" w14:textId="77777777" w:rsidR="00611F24" w:rsidRPr="005E45F1" w:rsidRDefault="00611F24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DAFDF3D" w14:textId="77777777" w:rsidR="00611F24" w:rsidRPr="005E45F1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611F24" w:rsidRPr="005E45F1" w14:paraId="79918182" w14:textId="77777777" w:rsidTr="00DE36B7">
        <w:trPr>
          <w:trHeight w:val="501"/>
        </w:trPr>
        <w:tc>
          <w:tcPr>
            <w:tcW w:w="2622" w:type="dxa"/>
          </w:tcPr>
          <w:p w14:paraId="246A7EC5" w14:textId="77777777" w:rsidR="00611F24" w:rsidRPr="005E45F1" w:rsidRDefault="00611F24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72639C4" wp14:editId="6082D0AB">
                  <wp:extent cx="929259" cy="179831"/>
                  <wp:effectExtent l="0" t="0" r="0" b="0"/>
                  <wp:docPr id="1742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E1FF0" w14:textId="77777777" w:rsidR="00611F24" w:rsidRPr="005E45F1" w:rsidRDefault="00611F24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B6C01E4" w14:textId="77777777" w:rsidR="00611F24" w:rsidRPr="005E45F1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kademik Personel Şube Müdürlüğü</w:t>
            </w:r>
          </w:p>
        </w:tc>
      </w:tr>
      <w:tr w:rsidR="00611F24" w:rsidRPr="005E45F1" w14:paraId="607CCE04" w14:textId="77777777" w:rsidTr="00DE36B7">
        <w:trPr>
          <w:trHeight w:val="303"/>
        </w:trPr>
        <w:tc>
          <w:tcPr>
            <w:tcW w:w="2622" w:type="dxa"/>
          </w:tcPr>
          <w:p w14:paraId="5E2257D4" w14:textId="77777777" w:rsidR="00611F24" w:rsidRPr="005E45F1" w:rsidRDefault="00611F24" w:rsidP="00611F24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58C205E" wp14:editId="3BC26D5F">
                  <wp:extent cx="1444117" cy="179831"/>
                  <wp:effectExtent l="0" t="0" r="0" b="0"/>
                  <wp:docPr id="1743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046BE" w14:textId="77777777" w:rsidR="00611F24" w:rsidRPr="005E45F1" w:rsidRDefault="00611F24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7F6C1FC" w14:textId="77777777" w:rsidR="00611F24" w:rsidRPr="005E45F1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ydın SİNANOĞLU</w:t>
            </w:r>
          </w:p>
        </w:tc>
      </w:tr>
      <w:tr w:rsidR="00611F24" w:rsidRPr="005E45F1" w14:paraId="34A7B025" w14:textId="77777777" w:rsidTr="00DE36B7">
        <w:trPr>
          <w:trHeight w:val="501"/>
        </w:trPr>
        <w:tc>
          <w:tcPr>
            <w:tcW w:w="2622" w:type="dxa"/>
          </w:tcPr>
          <w:p w14:paraId="2EF857C1" w14:textId="77777777" w:rsidR="00611F24" w:rsidRPr="005E45F1" w:rsidRDefault="00611F24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CEAAA55" wp14:editId="41954A08">
                  <wp:extent cx="1266825" cy="153725"/>
                  <wp:effectExtent l="0" t="0" r="0" b="0"/>
                  <wp:docPr id="1744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B5AF6" w14:textId="77777777" w:rsidR="00611F24" w:rsidRPr="005E45F1" w:rsidRDefault="00611F24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DED4CA8" w14:textId="77777777" w:rsidR="00611F24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  <w:p w14:paraId="23A2B933" w14:textId="77777777" w:rsidR="00611F24" w:rsidRPr="005E45F1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611F24" w:rsidRPr="005E45F1" w14:paraId="64246392" w14:textId="77777777" w:rsidTr="00DE36B7">
        <w:trPr>
          <w:trHeight w:val="581"/>
        </w:trPr>
        <w:tc>
          <w:tcPr>
            <w:tcW w:w="2622" w:type="dxa"/>
          </w:tcPr>
          <w:p w14:paraId="201D5462" w14:textId="77777777" w:rsidR="00611F24" w:rsidRPr="005E45F1" w:rsidRDefault="00611F24" w:rsidP="00611F24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745F5DE" wp14:editId="71F5FAC5">
                  <wp:extent cx="1276350" cy="149872"/>
                  <wp:effectExtent l="0" t="0" r="0" b="2540"/>
                  <wp:docPr id="1745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AFE62" w14:textId="77777777" w:rsidR="00611F24" w:rsidRPr="005E45F1" w:rsidRDefault="00611F24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23DB3B8" w14:textId="77777777" w:rsidR="00611F24" w:rsidRPr="005E45F1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611F24" w:rsidRPr="005E45F1" w14:paraId="30ED4950" w14:textId="77777777" w:rsidTr="00DE36B7">
        <w:trPr>
          <w:trHeight w:val="352"/>
        </w:trPr>
        <w:tc>
          <w:tcPr>
            <w:tcW w:w="2622" w:type="dxa"/>
          </w:tcPr>
          <w:p w14:paraId="630CCE0D" w14:textId="77777777" w:rsidR="00611F24" w:rsidRPr="005E45F1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04A24F75" wp14:editId="61CEE097">
                      <wp:extent cx="1192217" cy="257175"/>
                      <wp:effectExtent l="0" t="0" r="0" b="9525"/>
                      <wp:docPr id="1720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1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2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281691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91eLDAAAA3QAAAA8AAABkcnMvZG93bnJldi54bWxET99rwjAQfhf8H8IJe5upHcxZjSKCKEzB&#10;dcPno7k1nc2lNFnt/nsjDHy7j+/nLVa9rUVHra8cK5iMExDEhdMVlwq+PrfPbyB8QNZYOyYFf+Rh&#10;tRwOFphpd+UP6vJQihjCPkMFJoQmk9IXhiz6sWuII/ftWoshwraUusVrDLe1TJPkVVqsODYYbGhj&#10;qLjkv1bBwTSnn+Ps2DHucjPbv6eXF39W6mnUr+cgAvXhIf5373WcP00ncP8mni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n3V4sMAAADdAAAADwAAAAAAAAAAAAAAAACf&#10;AgAAZHJzL2Rvd25yZXYueG1sUEsFBgAAAAAEAAQA9wAAAI8DAAAAAA==&#10;">
                        <v:imagedata r:id="rId90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rNTCAAAA3QAAAA8AAABkcnMvZG93bnJldi54bWxET8luwjAQvVfqP1hTiRs4jaBFAYOgYr2V&#10;5cJtFA9O2ngcxQbC3+NKSL3N01tnPG1tJa7U+NKxgvdeAoI4d7pko+B4WHaHIHxA1lg5JgV38jCd&#10;vL6MMdPuxju67oMRMYR9hgqKEOpMSp8XZNH3XE0cubNrLIYIGyN1g7cYbiuZJsmHtFhybCiwpq+C&#10;8t/9xSrQ27k/8QJDZfqDn9X6NPueb4xSnbd2NgIRqA3/4qd7o+P8zzSFv2/iCXLy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06zUwgAAAN0AAAAPAAAAAAAAAAAAAAAAAJ8C&#10;AABkcnMvZG93bnJldi54bWxQSwUGAAAAAAQABAD3AAAAjgMAAAAA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  <w:p w14:paraId="7D49A5C8" w14:textId="77777777" w:rsidR="00611F24" w:rsidRPr="005E45F1" w:rsidRDefault="00611F24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D69DA6D" w14:textId="77777777" w:rsidR="00611F24" w:rsidRPr="00F31D2E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611F24" w:rsidRPr="005E45F1" w14:paraId="24060652" w14:textId="77777777" w:rsidTr="00DE36B7">
        <w:trPr>
          <w:trHeight w:val="608"/>
        </w:trPr>
        <w:tc>
          <w:tcPr>
            <w:tcW w:w="2622" w:type="dxa"/>
          </w:tcPr>
          <w:p w14:paraId="1A224101" w14:textId="77777777" w:rsidR="00611F24" w:rsidRPr="005E45F1" w:rsidRDefault="00611F24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88AFDAF" wp14:editId="673313F0">
                      <wp:extent cx="1171575" cy="285750"/>
                      <wp:effectExtent l="0" t="0" r="0" b="0"/>
                      <wp:docPr id="1723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4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5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CA20DB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UwYjFAAAA3QAAAA8AAABkcnMvZG93bnJldi54bWxET99rwjAQfh/4P4QTfBkzXRmzVKOMwXCM&#10;vazq2N6O5myqzSU0Ubv/fhkIe7uP7+ctVoPtxJn60DpWcD/NQBDXTrfcKNhuXu4KECEia+wck4If&#10;CrBajm4WWGp34Q86V7ERKYRDiQpMjL6UMtSGLIap88SJ27veYkywb6Tu8ZLCbSfzLHuUFltODQY9&#10;PRuqj9XJKmi6t7z62vnC3+bF+vC9Dp/OvCs1GQ9PcxCRhvgvvrpfdZo/yx/g75t0gl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VMGIxQAAAN0AAAAPAAAAAAAAAAAAAAAA&#10;AJ8CAABkcnMvZG93bnJldi54bWxQSwUGAAAAAAQABAD3AAAAkQMAAAAA&#10;">
                        <v:imagedata r:id="rId92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dmPEAAAA3QAAAA8AAABkcnMvZG93bnJldi54bWxET0trwkAQvhf6H5YpeKubitqYuor4QHso&#10;1Cj0OmSnSTA7G7JrEv+9KxR6m4/vOfNlbyrRUuNKywrehhEI4szqknMF59PuNQbhPLLGyjIpuJGD&#10;5eL5aY6Jth0fqU19LkIIuwQVFN7XiZQuK8igG9qaOHC/tjHoA2xyqRvsQrip5CiKptJgyaGhwJrW&#10;BWWX9GoUtPmsxs/ttt+kt+lX9/2zj+PxXqnBS7/6AOGp9//iP/dBh/nvowk8vgkn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OdmPEAAAA3QAAAA8AAAAAAAAAAAAAAAAA&#10;nwIAAGRycy9kb3ducmV2LnhtbFBLBQYAAAAABAAEAPcAAACQAw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2F248D05" w14:textId="77777777" w:rsidR="00611F24" w:rsidRPr="005E45F1" w:rsidRDefault="00611F24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2842C180" w14:textId="77777777" w:rsidR="00611F24" w:rsidRPr="005E45F1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kademik Personel Atama, Kadro, İlan İşlemlerini Yürütmek</w:t>
            </w:r>
          </w:p>
        </w:tc>
      </w:tr>
      <w:tr w:rsidR="00611F24" w:rsidRPr="005E45F1" w14:paraId="48A280F6" w14:textId="77777777" w:rsidTr="00DE36B7">
        <w:trPr>
          <w:trHeight w:val="428"/>
        </w:trPr>
        <w:tc>
          <w:tcPr>
            <w:tcW w:w="2622" w:type="dxa"/>
          </w:tcPr>
          <w:p w14:paraId="162D41D2" w14:textId="77777777" w:rsidR="00611F24" w:rsidRPr="005E45F1" w:rsidRDefault="00611F24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D90D793" wp14:editId="28AADFC5">
                      <wp:extent cx="1304925" cy="238125"/>
                      <wp:effectExtent l="0" t="0" r="0" b="9525"/>
                      <wp:docPr id="1726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7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8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9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A82417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x4vEAAAA3QAAAA8AAABkcnMvZG93bnJldi54bWxET01rAjEQvQv9D2EKXopmlXaVrVGkUOxV&#10;21K8DZsxu3YzWZKosb++KRS8zeN9zmKVbCfO5EPrWMFkXIAgrp1u2Sj4eH8dzUGEiKyxc0wKrhRg&#10;tbwbLLDS7sJbOu+iETmEQ4UKmhj7SspQN2QxjF1PnLmD8xZjht5I7fGSw20np0VRSost54YGe3pp&#10;qP7enayCT396SOV+89Ntn0rz+LU5JlMelRrep/UziEgp3sT/7jed58+mM/j7Jp8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cx4vEAAAA3QAAAA8AAAAAAAAAAAAAAAAA&#10;nwIAAGRycy9kb3ducmV2LnhtbFBLBQYAAAAABAAEAPcAAACQAwAAAAA=&#10;">
                        <v:imagedata r:id="rId94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nScrFAAAA3QAAAA8AAABkcnMvZG93bnJldi54bWxEj0FvwjAMhe9I+w+RJ3GDtB1sU0dAFWLS&#10;dprK9gOsxmsrGidqApR/Px8mcbP1nt/7vNlNblAXGmPv2UC+zEARN9723Br4+X5fvIKKCdni4JkM&#10;3CjCbvsw22Bp/ZVruhxTqySEY4kGupRCqXVsOnIYlz4Qi/brR4dJ1rHVdsSrhLtBF1n2rB32LA0d&#10;Btp31JyOZ2eAcPUZVrY61U/hcPgq1vm52ufGzB+n6g1Uoindzf/XH1bwXwrBlW9kBL3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Z0nKxQAAAN0AAAAPAAAAAAAAAAAAAAAA&#10;AJ8CAABkcnMvZG93bnJldi54bWxQSwUGAAAAAAQABAD3AAAAkQMAAAAA&#10;">
                        <v:imagedata r:id="rId95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uYJDCAAAA3QAAAA8AAABkcnMvZG93bnJldi54bWxET0uLwjAQvgv+hzCCN0314O5Wo9iFBb2t&#10;D1i8jc3YFptJSWKt/94Iwt7m43vOYtWZWrTkfGVZwWScgCDOra64UHA8/Iw+QfiArLG2TAoe5GG1&#10;7PcWmGp75x21+1CIGMI+RQVlCE0qpc9LMujHtiGO3MU6gyFCV0jt8B7DTS2nSTKTBiuODSU29F1S&#10;ft3fjALXum22Cb+X7GF2k9O5vmazv6NSw0G3noMI1IV/8du90XH+x/QLXt/EE+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bmCQwgAAAN0AAAAPAAAAAAAAAAAAAAAAAJ8C&#10;AABkcnMvZG93bnJldi54bWxQSwUGAAAAAAQABAD3AAAAjgMAAAAA&#10;">
                        <v:imagedata r:id="rId96" o:title=""/>
                      </v:shape>
                      <w10:anchorlock/>
                    </v:group>
                  </w:pict>
                </mc:Fallback>
              </mc:AlternateContent>
            </w:r>
          </w:p>
          <w:p w14:paraId="6142DA72" w14:textId="77777777" w:rsidR="00611F24" w:rsidRPr="005E45F1" w:rsidRDefault="00611F24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CC33A5A" w14:textId="77777777" w:rsidR="00611F24" w:rsidRPr="005E45F1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611F24" w:rsidRPr="005E45F1" w14:paraId="72E23AD3" w14:textId="77777777" w:rsidTr="00DE36B7">
        <w:trPr>
          <w:trHeight w:val="2419"/>
        </w:trPr>
        <w:tc>
          <w:tcPr>
            <w:tcW w:w="2622" w:type="dxa"/>
          </w:tcPr>
          <w:p w14:paraId="1D3A3749" w14:textId="77777777" w:rsidR="00611F24" w:rsidRPr="005E45F1" w:rsidRDefault="00611F24" w:rsidP="00611F24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E575957" wp14:editId="380B311A">
                      <wp:extent cx="1094740" cy="358140"/>
                      <wp:effectExtent l="0" t="0" r="1905" b="3810"/>
                      <wp:docPr id="1730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1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2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5D8A3A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fyiDDAAAA3QAAAA8AAABkcnMvZG93bnJldi54bWxET01rwkAQvRf8D8sI3upGhSrRVVRQ2ktL&#10;Yw56G7JjNpidjdlV03/fLQi9zeN9zmLV2VrcqfWVYwWjYQKCuHC64lJBfti9zkD4gKyxdkwKfsjD&#10;atl7WWCq3YO/6Z6FUsQQ9ikqMCE0qZS+MGTRD11DHLmzay2GCNtS6hYfMdzWcpwkb9JixbHBYENb&#10;Q8Ulu1kFzfl4muUf2deeP6+XEuuN3p6MUoN+t56DCNSFf/HT/a7j/OlkBH/fxB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/KIMMAAADdAAAADwAAAAAAAAAAAAAAAACf&#10;AgAAZHJzL2Rvd25yZXYueG1sUEsFBgAAAAAEAAQA9wAAAI8DAAAAAA==&#10;">
                        <v:imagedata r:id="rId97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qJ42/AAAA3QAAAA8AAABkcnMvZG93bnJldi54bWxET8uqwjAQ3V/wH8II7q6pFVSqUUTwsbv4&#10;2g/N2BabSWlijX9vhAvu5nCes1gFU4uOWldZVjAaJiCIc6srLhRcztvfGQjnkTXWlknBixyslr2f&#10;BWbaPvlI3ckXIoawy1BB6X2TSenykgy6oW2II3ezrUEfYVtI3eIzhptapkkykQYrjg0lNrQpKb+f&#10;HkZBFyZm/XdBtx2F63GT+vTQ7XdKDfphPQfhKfiv+N990HH+dJzC55t4gly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qieNvwAAAN0AAAAPAAAAAAAAAAAAAAAAAJ8CAABk&#10;cnMvZG93bnJldi54bWxQSwUGAAAAAAQABAD3AAAAiwMAAAAA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  <w:p w14:paraId="5D679DCC" w14:textId="77777777" w:rsidR="00611F24" w:rsidRPr="005E45F1" w:rsidRDefault="00611F24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B1D7060" w14:textId="77777777" w:rsidR="00611F24" w:rsidRPr="00997DB2" w:rsidRDefault="00611F24" w:rsidP="00611F24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636D07D6" w14:textId="77777777" w:rsidR="00611F24" w:rsidRPr="00997DB2" w:rsidRDefault="00611F24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162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68D28B69" w14:textId="77777777" w:rsidR="00611F24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63" w:history="1">
              <w:r w:rsidR="00611F24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703B1FD8" w14:textId="77777777" w:rsidR="00611F24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64" w:history="1">
              <w:r w:rsidR="00611F24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2741A678" w14:textId="77777777" w:rsidR="00611F24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165" w:history="1">
              <w:r w:rsidR="00611F24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1C9C0CF5" w14:textId="77777777" w:rsidR="00611F24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66" w:history="1">
              <w:r w:rsidR="00611F24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175E2000" w14:textId="77777777" w:rsidR="00611F24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167" w:history="1">
              <w:r w:rsidR="00611F24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29A9D1CC" w14:textId="10FE7054" w:rsidR="00997DB2" w:rsidRPr="00F31D2E" w:rsidRDefault="00997DB2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</w:tc>
      </w:tr>
      <w:tr w:rsidR="00611F24" w:rsidRPr="005E45F1" w14:paraId="74395F9E" w14:textId="77777777" w:rsidTr="00DE36B7">
        <w:trPr>
          <w:trHeight w:val="2174"/>
        </w:trPr>
        <w:tc>
          <w:tcPr>
            <w:tcW w:w="2622" w:type="dxa"/>
          </w:tcPr>
          <w:p w14:paraId="6BF7A7F0" w14:textId="77777777" w:rsidR="00611F24" w:rsidRPr="005E45F1" w:rsidRDefault="00611F24" w:rsidP="00611F24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16F282A0" w14:textId="77777777" w:rsidR="00611F24" w:rsidRPr="005E45F1" w:rsidRDefault="00611F24" w:rsidP="00611F24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0678BC3" wp14:editId="3F697F19">
                  <wp:extent cx="1616963" cy="179832"/>
                  <wp:effectExtent l="0" t="0" r="0" b="0"/>
                  <wp:docPr id="1746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7089DEE8" w14:textId="77777777" w:rsidR="00611F24" w:rsidRPr="001E4ED8" w:rsidRDefault="00611F24" w:rsidP="00611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611F24" w:rsidRPr="005E45F1" w14:paraId="7E512FB8" w14:textId="77777777" w:rsidTr="00DE36B7">
        <w:trPr>
          <w:trHeight w:val="760"/>
        </w:trPr>
        <w:tc>
          <w:tcPr>
            <w:tcW w:w="6399" w:type="dxa"/>
            <w:gridSpan w:val="4"/>
          </w:tcPr>
          <w:p w14:paraId="58161B9F" w14:textId="77777777" w:rsidR="00611F24" w:rsidRPr="002C035E" w:rsidRDefault="00611F24" w:rsidP="00611F24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4D3DB1F5" wp14:editId="52E0CF9B">
                      <wp:extent cx="3603625" cy="523875"/>
                      <wp:effectExtent l="0" t="0" r="0" b="9525"/>
                      <wp:docPr id="1733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4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AF133B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qSuo4A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i9eHEAAAA3QAAAA8AAABkcnMvZG93bnJldi54bWxET01rwkAQvQv9D8sUetONVrREV9FSwYMi&#10;xiJ4G7LTJDQ7m2a3Sfz3riB4m8f7nPmyM6VoqHaFZQXDQQSCOLW64EzB92nT/wDhPLLG0jIpuJKD&#10;5eKlN8dY25aP1CQ+EyGEXYwKcu+rWEqX5mTQDWxFHLgfWxv0AdaZ1DW2IdyUchRFE2mw4NCQY0Wf&#10;OaW/yb9RcDaXk7nIv6/roana9XCy2+xHqVJvr91qBsJT55/ih3urw/zp+xju34QT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8i9eHEAAAA3QAAAA8AAAAAAAAAAAAAAAAA&#10;nwIAAGRycy9kb3ducmV2LnhtbFBLBQYAAAAABAAEAPcAAACQAwAAAAA=&#10;">
                        <v:imagedata r:id="rId106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rzvXDAAAA3QAAAA8AAABkcnMvZG93bnJldi54bWxET01rwkAQvQv+h2UEL1I3TVFLmo1IUegh&#10;hxrtfciO2WB2NmRXTf99t1DobR7vc/LtaDtxp8G3jhU8LxMQxLXTLTcKzqfD0ysIH5A1do5JwTd5&#10;2BbTSY6Zdg8+0r0KjYgh7DNUYELoMyl9bciiX7qeOHIXN1gMEQ6N1AM+YrjtZJoka2mx5dhgsKd3&#10;Q/W1ulkFdXIwn25d+fJi97c0/Sq7xaJUaj4bd28gAo3hX/zn/tBx/uZlBb/fxBN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uvO9cMAAADdAAAADwAAAAAAAAAAAAAAAACf&#10;AgAAZHJzL2Rvd25yZXYueG1sUEsFBgAAAAAEAAQA9wAAAI8DAAAAAA==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632E79E7" w14:textId="77777777" w:rsidR="00611F24" w:rsidRPr="005E45F1" w:rsidRDefault="00611F24" w:rsidP="00611F24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09077647" w14:textId="77777777" w:rsidR="00611F24" w:rsidRPr="005E45F1" w:rsidRDefault="00611F24" w:rsidP="00611F24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58951B7" wp14:editId="50109C3E">
                  <wp:extent cx="904508" cy="161544"/>
                  <wp:effectExtent l="0" t="0" r="0" b="0"/>
                  <wp:docPr id="1747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F24" w:rsidRPr="005E45F1" w14:paraId="29092B97" w14:textId="77777777" w:rsidTr="00DE36B7">
        <w:trPr>
          <w:trHeight w:val="1167"/>
        </w:trPr>
        <w:tc>
          <w:tcPr>
            <w:tcW w:w="6399" w:type="dxa"/>
            <w:gridSpan w:val="4"/>
          </w:tcPr>
          <w:p w14:paraId="0BA0B350" w14:textId="77777777" w:rsidR="00611F24" w:rsidRDefault="00611F24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ydın SİNANOĞLU</w:t>
            </w:r>
          </w:p>
          <w:p w14:paraId="2F0BB524" w14:textId="77777777" w:rsidR="00611F24" w:rsidRDefault="00611F24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  <w:p w14:paraId="6F30FEF1" w14:textId="77777777" w:rsidR="00611F24" w:rsidRDefault="00611F24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45B14DB9" w14:textId="77777777" w:rsidR="00611F24" w:rsidRPr="005E45F1" w:rsidRDefault="00611F24" w:rsidP="00611F24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3DFF9AE2" w14:textId="77777777" w:rsidR="00611F24" w:rsidRDefault="00611F24" w:rsidP="00611F24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11E5A06E" w14:textId="77777777" w:rsidR="00611F24" w:rsidRDefault="00611F24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314844A6" w14:textId="77777777" w:rsidR="00611F24" w:rsidRDefault="00611F24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3C7E5FFC" w14:textId="77777777" w:rsidR="00611F24" w:rsidRDefault="00611F24" w:rsidP="00611F24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57350B8E" w14:textId="77777777" w:rsidR="00611F24" w:rsidRPr="005E45F1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5FDA1400" w14:textId="77777777" w:rsidR="000C19D3" w:rsidRDefault="000C19D3" w:rsidP="00F31D2E"/>
    <w:p w14:paraId="4C3E1D2A" w14:textId="77777777" w:rsidR="000C19D3" w:rsidRDefault="000C19D3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8"/>
        <w:gridCol w:w="1582"/>
        <w:gridCol w:w="1933"/>
        <w:gridCol w:w="252"/>
        <w:gridCol w:w="928"/>
        <w:gridCol w:w="1743"/>
      </w:tblGrid>
      <w:tr w:rsidR="00DE36B7" w:rsidRPr="005E45F1" w14:paraId="460A4659" w14:textId="77777777" w:rsidTr="00DE36B7">
        <w:trPr>
          <w:trHeight w:val="878"/>
        </w:trPr>
        <w:tc>
          <w:tcPr>
            <w:tcW w:w="2622" w:type="dxa"/>
            <w:vMerge w:val="restart"/>
          </w:tcPr>
          <w:p w14:paraId="05F1B3F2" w14:textId="77777777" w:rsidR="00DE36B7" w:rsidRPr="005E45F1" w:rsidRDefault="00DE36B7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490FCAB" w14:textId="77777777" w:rsidR="00DE36B7" w:rsidRPr="005E45F1" w:rsidRDefault="00DE36B7" w:rsidP="00611F24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846CA4C" wp14:editId="3ECB7BEF">
                  <wp:extent cx="1349280" cy="813053"/>
                  <wp:effectExtent l="0" t="0" r="0" b="0"/>
                  <wp:docPr id="1771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6939F6F9" w14:textId="77777777" w:rsidR="00DE36B7" w:rsidRPr="005E45F1" w:rsidRDefault="00DE36B7" w:rsidP="00611F24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6FC499E7" w14:textId="77777777" w:rsidR="00DE36B7" w:rsidRPr="002C035E" w:rsidRDefault="00DE36B7" w:rsidP="00611F24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64511EE3" w14:textId="77777777" w:rsidR="00DE36B7" w:rsidRPr="002C035E" w:rsidRDefault="00DE36B7" w:rsidP="00611F24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171AE0EE" w14:textId="77777777" w:rsidR="00DE36B7" w:rsidRPr="002C035E" w:rsidRDefault="00DE36B7" w:rsidP="00611F24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7D33C49A" w14:textId="06703ABC" w:rsidR="00DE36B7" w:rsidRPr="002C035E" w:rsidRDefault="00F7216D" w:rsidP="00611F24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DCC6998" wp14:editId="79C78BE0">
                  <wp:extent cx="1046267" cy="637200"/>
                  <wp:effectExtent l="0" t="0" r="1905" b="0"/>
                  <wp:docPr id="2230" name="Resim 2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7" w:rsidRPr="005E45F1" w14:paraId="2EBB39CD" w14:textId="77777777" w:rsidTr="00DE36B7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1339AEA9" w14:textId="77777777" w:rsidR="00DE36B7" w:rsidRPr="005E45F1" w:rsidRDefault="00DE36B7" w:rsidP="00611F24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26EE3335" w14:textId="77777777" w:rsidR="00DE36B7" w:rsidRPr="005E45F1" w:rsidRDefault="00DE36B7" w:rsidP="00611F24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1B2F395F" w14:textId="4E1AA048" w:rsidR="00DE36B7" w:rsidRPr="005E45F1" w:rsidRDefault="008239AC" w:rsidP="00611F24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6E83C1BF" wp14:editId="4FACA330">
                      <wp:extent cx="2655570" cy="195580"/>
                      <wp:effectExtent l="5080" t="0" r="0" b="6350"/>
                      <wp:docPr id="2348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9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0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D14D6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7DB89F11" w14:textId="77777777" w:rsidR="00DE36B7" w:rsidRPr="005E45F1" w:rsidRDefault="00DE36B7" w:rsidP="00611F24">
            <w:pPr>
              <w:rPr>
                <w:rFonts w:ascii="Hurme Geometric Sans 1" w:hAnsi="Hurme Geometric Sans 1"/>
              </w:rPr>
            </w:pPr>
          </w:p>
        </w:tc>
      </w:tr>
      <w:tr w:rsidR="00611F24" w:rsidRPr="005E45F1" w14:paraId="672A29D2" w14:textId="77777777" w:rsidTr="00DE36B7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5FA5333B" w14:textId="77777777" w:rsidR="00611F24" w:rsidRPr="005E45F1" w:rsidRDefault="00611F24" w:rsidP="00611F24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5FAB3C64" w14:textId="77777777" w:rsidR="00611F24" w:rsidRPr="005E45F1" w:rsidRDefault="00611F24" w:rsidP="00611F24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4738BFFD" w14:textId="77777777" w:rsidR="00611F24" w:rsidRPr="005E45F1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611F24" w:rsidRPr="005E45F1" w14:paraId="1AD06B1F" w14:textId="77777777" w:rsidTr="00DE36B7">
        <w:trPr>
          <w:trHeight w:val="349"/>
        </w:trPr>
        <w:tc>
          <w:tcPr>
            <w:tcW w:w="2622" w:type="dxa"/>
          </w:tcPr>
          <w:p w14:paraId="5793401E" w14:textId="77777777" w:rsidR="00611F24" w:rsidRPr="005E45F1" w:rsidRDefault="00611F24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70FAF24" w14:textId="77777777" w:rsidR="00611F24" w:rsidRPr="005E45F1" w:rsidRDefault="00611F24" w:rsidP="00611F24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5935B0BC" wp14:editId="7BC9FBD4">
                      <wp:extent cx="995680" cy="129540"/>
                      <wp:effectExtent l="0" t="5080" r="0" b="0"/>
                      <wp:docPr id="1751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2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3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4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0C2476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VkkzDAAAA3QAAAA8AAABkcnMvZG93bnJldi54bWxET91qwjAUvh/4DuEI3s3UyqZUo7iBsAvH&#10;/HuAQ3JsS5uT0kTTvf0yGOzufHy/Z70dbCse1PvasYLZNANBrJ2puVRwveyflyB8QDbYOiYF3+Rh&#10;uxk9rbEwLvKJHudQihTCvkAFVQhdIaXXFVn0U9cRJ+7meoshwb6UpseYwm0r8yx7lRZrTg0VdvRe&#10;kW7Od6tAfzXNbXZo9eGtOcbclXH+eYpKTcbDbgUi0BD+xX/uD5PmL15y+P0mnS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1WSTMMAAADdAAAADwAAAAAAAAAAAAAAAACf&#10;AgAAZHJzL2Rvd25yZXYueG1sUEsFBgAAAAAEAAQA9wAAAI8DAAAAAA==&#10;">
                        <v:imagedata r:id="rId87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szLCAAAA3QAAAA8AAABkcnMvZG93bnJldi54bWxET02LwjAQvQv7H8Is7EU0VXGVapRFkPWi&#10;YF3vQzO2XZNJaaLWf28Ewds83ufMl6014kqNrxwrGPQTEMS50xUXCv4O694UhA/IGo1jUnAnD8vF&#10;R2eOqXY33tM1C4WIIexTVFCGUKdS+rwki77vauLInVxjMUTYFFI3eIvh1shhknxLixXHhhJrWpWU&#10;n7OLVXA4Jl3z/zs65/eh3GzNfs16N1Dq67P9mYEI1Ia3+OXe6Dh/Mh7B85t4gl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orMywgAAAN0AAAAPAAAAAAAAAAAAAAAAAJ8C&#10;AABkcnMvZG93bnJldi54bWxQSwUGAAAAAAQABAD3AAAAjgMAAAAA&#10;">
                        <v:imagedata r:id="rId88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wtZzCAAAA3QAAAA8AAABkcnMvZG93bnJldi54bWxET9tqAjEQfRf6D2EKfdOk0mrZGkWE0iII&#10;Xgq+DpvpZulmsibpuv17Iwi+zeFcZ7boXSM6CrH2rOF5pEAQl97UXGn4PnwM30DEhGyw8Uwa/inC&#10;Yv4wmGFh/Jl31O1TJXIIxwI12JTaQspYWnIYR74lztyPDw5ThqGSJuA5h7tGjpWaSIc15waLLa0s&#10;lb/7P6eht/yp7InCZrlWY7PujtuNPWr99Ngv30Ek6tNdfHN/mTx/+voC12/yCXJ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MLWcwgAAAN0AAAAPAAAAAAAAAAAAAAAAAJ8C&#10;AABkcnMvZG93bnJldi54bWxQSwUGAAAAAAQABAD3AAAAjgMAAAAA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30</w:t>
            </w:r>
          </w:p>
        </w:tc>
        <w:tc>
          <w:tcPr>
            <w:tcW w:w="1595" w:type="dxa"/>
          </w:tcPr>
          <w:p w14:paraId="3FBED5AA" w14:textId="77777777" w:rsidR="00611F24" w:rsidRPr="005E45F1" w:rsidRDefault="00611F24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1717AF94" w14:textId="19C5A721" w:rsidR="00611F24" w:rsidRPr="005E45F1" w:rsidRDefault="00611F24" w:rsidP="00611F24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0ECEE490" wp14:editId="32231532">
                  <wp:extent cx="494537" cy="129540"/>
                  <wp:effectExtent l="0" t="0" r="0" b="0"/>
                  <wp:docPr id="1772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6EE8"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49" w:type="dxa"/>
          </w:tcPr>
          <w:p w14:paraId="02B78BEC" w14:textId="77777777" w:rsidR="00611F24" w:rsidRPr="005E45F1" w:rsidRDefault="00611F24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67F9754" w14:textId="77777777" w:rsidR="00611F24" w:rsidRPr="005E45F1" w:rsidRDefault="00611F24" w:rsidP="00611F24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06F0F170" wp14:editId="646B1A18">
                  <wp:extent cx="699160" cy="129540"/>
                  <wp:effectExtent l="0" t="0" r="0" b="0"/>
                  <wp:docPr id="1773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4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77DD4D01" w14:textId="77777777" w:rsidR="00611F24" w:rsidRPr="005E45F1" w:rsidRDefault="00611F24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FE007E2" w14:textId="7E7B485B" w:rsidR="00611F24" w:rsidRPr="005E45F1" w:rsidRDefault="00611F24" w:rsidP="00611F24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7BD504B3" wp14:editId="36223C24">
                  <wp:extent cx="486155" cy="129540"/>
                  <wp:effectExtent l="0" t="0" r="0" b="0"/>
                  <wp:docPr id="1774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4FA8"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61" w:type="dxa"/>
          </w:tcPr>
          <w:p w14:paraId="509B784A" w14:textId="77777777" w:rsidR="00611F24" w:rsidRPr="005E45F1" w:rsidRDefault="00611F24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7628D37" w14:textId="77777777" w:rsidR="00611F24" w:rsidRPr="005E45F1" w:rsidRDefault="00611F24" w:rsidP="00611F24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5A6A0752" wp14:editId="30A7B140">
                  <wp:extent cx="741616" cy="129540"/>
                  <wp:effectExtent l="0" t="0" r="0" b="0"/>
                  <wp:docPr id="1775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F24" w:rsidRPr="005E45F1" w14:paraId="254AB311" w14:textId="77777777" w:rsidTr="00DE36B7">
        <w:trPr>
          <w:trHeight w:val="327"/>
        </w:trPr>
        <w:tc>
          <w:tcPr>
            <w:tcW w:w="2622" w:type="dxa"/>
          </w:tcPr>
          <w:p w14:paraId="48AA4CB8" w14:textId="77777777" w:rsidR="00611F24" w:rsidRPr="005E45F1" w:rsidRDefault="00611F24" w:rsidP="00611F24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C47C3A3" wp14:editId="58290075">
                  <wp:extent cx="685800" cy="179831"/>
                  <wp:effectExtent l="0" t="0" r="0" b="0"/>
                  <wp:docPr id="1776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DFB1F" w14:textId="77777777" w:rsidR="00611F24" w:rsidRPr="005E45F1" w:rsidRDefault="00611F24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2A7AAA7" w14:textId="77777777" w:rsidR="00611F24" w:rsidRPr="005E45F1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611F24" w:rsidRPr="005E45F1" w14:paraId="13BF3562" w14:textId="77777777" w:rsidTr="00DE36B7">
        <w:trPr>
          <w:trHeight w:val="501"/>
        </w:trPr>
        <w:tc>
          <w:tcPr>
            <w:tcW w:w="2622" w:type="dxa"/>
          </w:tcPr>
          <w:p w14:paraId="3DC46A51" w14:textId="77777777" w:rsidR="00611F24" w:rsidRPr="005E45F1" w:rsidRDefault="00611F24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80363D8" wp14:editId="751A190D">
                  <wp:extent cx="929259" cy="179831"/>
                  <wp:effectExtent l="0" t="0" r="0" b="0"/>
                  <wp:docPr id="1777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F88C8" w14:textId="77777777" w:rsidR="00611F24" w:rsidRPr="005E45F1" w:rsidRDefault="00611F24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19F34F3" w14:textId="77777777" w:rsidR="00611F24" w:rsidRPr="005E45F1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kademik Personel Şube Müdürlüğü</w:t>
            </w:r>
          </w:p>
        </w:tc>
      </w:tr>
      <w:tr w:rsidR="00611F24" w:rsidRPr="005E45F1" w14:paraId="207D0981" w14:textId="77777777" w:rsidTr="00DE36B7">
        <w:trPr>
          <w:trHeight w:val="303"/>
        </w:trPr>
        <w:tc>
          <w:tcPr>
            <w:tcW w:w="2622" w:type="dxa"/>
          </w:tcPr>
          <w:p w14:paraId="296FA1AE" w14:textId="77777777" w:rsidR="00611F24" w:rsidRPr="005E45F1" w:rsidRDefault="00611F24" w:rsidP="00611F24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54001C9" wp14:editId="03912B74">
                  <wp:extent cx="1444117" cy="179831"/>
                  <wp:effectExtent l="0" t="0" r="0" b="0"/>
                  <wp:docPr id="1778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A6914" w14:textId="77777777" w:rsidR="00611F24" w:rsidRPr="005E45F1" w:rsidRDefault="00611F24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0BDE813" w14:textId="77777777" w:rsidR="00611F24" w:rsidRPr="005E45F1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Ramazan CİN</w:t>
            </w:r>
          </w:p>
        </w:tc>
      </w:tr>
      <w:tr w:rsidR="00611F24" w:rsidRPr="005E45F1" w14:paraId="7795EF40" w14:textId="77777777" w:rsidTr="00DE36B7">
        <w:trPr>
          <w:trHeight w:val="501"/>
        </w:trPr>
        <w:tc>
          <w:tcPr>
            <w:tcW w:w="2622" w:type="dxa"/>
          </w:tcPr>
          <w:p w14:paraId="77E26337" w14:textId="77777777" w:rsidR="00611F24" w:rsidRPr="005E45F1" w:rsidRDefault="00611F24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33CB3CA" wp14:editId="7ACA447D">
                  <wp:extent cx="1266825" cy="153725"/>
                  <wp:effectExtent l="0" t="0" r="0" b="0"/>
                  <wp:docPr id="1779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52E84" w14:textId="77777777" w:rsidR="00611F24" w:rsidRPr="005E45F1" w:rsidRDefault="00611F24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8D64968" w14:textId="77777777" w:rsidR="00611F24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  <w:p w14:paraId="0FCAF140" w14:textId="77777777" w:rsidR="00611F24" w:rsidRPr="005E45F1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611F24" w:rsidRPr="005E45F1" w14:paraId="70FD6D69" w14:textId="77777777" w:rsidTr="00DE36B7">
        <w:trPr>
          <w:trHeight w:val="581"/>
        </w:trPr>
        <w:tc>
          <w:tcPr>
            <w:tcW w:w="2622" w:type="dxa"/>
          </w:tcPr>
          <w:p w14:paraId="4E0863A2" w14:textId="77777777" w:rsidR="00611F24" w:rsidRPr="005E45F1" w:rsidRDefault="00611F24" w:rsidP="00611F24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CB27635" wp14:editId="256DA067">
                  <wp:extent cx="1276350" cy="149872"/>
                  <wp:effectExtent l="0" t="0" r="0" b="2540"/>
                  <wp:docPr id="1780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32195" w14:textId="77777777" w:rsidR="00611F24" w:rsidRPr="005E45F1" w:rsidRDefault="00611F24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E8C21E7" w14:textId="77777777" w:rsidR="00611F24" w:rsidRPr="005E45F1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611F24" w:rsidRPr="005E45F1" w14:paraId="78E83CEA" w14:textId="77777777" w:rsidTr="00DE36B7">
        <w:trPr>
          <w:trHeight w:val="352"/>
        </w:trPr>
        <w:tc>
          <w:tcPr>
            <w:tcW w:w="2622" w:type="dxa"/>
          </w:tcPr>
          <w:p w14:paraId="455B54D3" w14:textId="77777777" w:rsidR="00611F24" w:rsidRPr="005E45F1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9AF5E64" wp14:editId="57C50D66">
                      <wp:extent cx="1192217" cy="257175"/>
                      <wp:effectExtent l="0" t="0" r="0" b="9525"/>
                      <wp:docPr id="1755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6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7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EB8279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SPuvDAAAA3QAAAA8AAABkcnMvZG93bnJldi54bWxET99rwjAQfhf2P4Qb+GbTOXTaGWUMhoIK&#10;WxWfj+bWdDaX0sRa//tlMPDtPr6ft1j1thYdtb5yrOApSUEQF05XXCo4Hj5GMxA+IGusHZOCG3lY&#10;LR8GC8y0u/IXdXkoRQxhn6ECE0KTSekLQxZ94hriyH271mKIsC2lbvEaw20tx2k6lRYrjg0GG3o3&#10;VJzzi1WwM83nz36+7xjXuZlvtuPzsz8pNXzs315BBOrDXfzv3ug4/2Uyhb9v4gl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I+68MAAADdAAAADwAAAAAAAAAAAAAAAACf&#10;AgAAZHJzL2Rvd25yZXYueG1sUEsFBgAAAAAEAAQA9wAAAI8DAAAAAA==&#10;">
                        <v:imagedata r:id="rId90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ifDHCAAAA3QAAAA8AAABkcnMvZG93bnJldi54bWxET0trAjEQvhf8D2EEbzVr0Vq2RtHi86a2&#10;F2/DZsyubibLJur6741Q8DYf33NGk8aW4kq1Lxwr6HUTEMSZ0wUbBX+/i/cvED4gaywdk4I7eZiM&#10;W28jTLW78Y6u+2BEDGGfooI8hCqV0mc5WfRdVxFH7uhqiyHC2khd4y2G21J+JMmntFhwbMixop+c&#10;svP+YhXozcwfeI6hNP3Babk6TLeztVGq026m3yACNeEl/nevdZw/HAzh+U08QY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onwxwgAAAN0AAAAPAAAAAAAAAAAAAAAAAJ8C&#10;AABkcnMvZG93bnJldi54bWxQSwUGAAAAAAQABAD3AAAAjgMAAAAA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  <w:p w14:paraId="5BD1E9E8" w14:textId="77777777" w:rsidR="00611F24" w:rsidRPr="005E45F1" w:rsidRDefault="00611F24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F075F85" w14:textId="77777777" w:rsidR="00611F24" w:rsidRPr="00F31D2E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611F24" w:rsidRPr="005E45F1" w14:paraId="19D6F5B6" w14:textId="77777777" w:rsidTr="00DE36B7">
        <w:trPr>
          <w:trHeight w:val="608"/>
        </w:trPr>
        <w:tc>
          <w:tcPr>
            <w:tcW w:w="2622" w:type="dxa"/>
          </w:tcPr>
          <w:p w14:paraId="0075E7C7" w14:textId="77777777" w:rsidR="00611F24" w:rsidRPr="005E45F1" w:rsidRDefault="00611F24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D9FF1A0" wp14:editId="3C054C5C">
                      <wp:extent cx="1171575" cy="285750"/>
                      <wp:effectExtent l="0" t="0" r="0" b="0"/>
                      <wp:docPr id="1758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9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0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312049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THWvFAAAA3QAAAA8AAABkcnMvZG93bnJldi54bWxET99LwzAQfhf2P4QT9iIutaCr3bIhwpiI&#10;L+tU3NvRnE1ncwlN3Lr/fhGEvd3H9/Pmy8F24kB9aB0ruJtkIIhrp1tuFLxvV7cFiBCRNXaOScGJ&#10;AiwXo6s5ltodeUOHKjYihXAoUYGJ0ZdShtqQxTBxnjhx3663GBPsG6l7PKZw28k8yx6kxZZTg0FP&#10;z4bqn+rXKmi617z6+vCFv8mL9X63Dp/OvCk1vh6eZiAiDfEi/ne/6DR/ev8If9+kE+TiD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Ux1rxQAAAN0AAAAPAAAAAAAAAAAAAAAA&#10;AJ8CAABkcnMvZG93bnJldi54bWxQSwUGAAAAAAQABAD3AAAAkQMAAAAA&#10;">
                        <v:imagedata r:id="rId92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TbDvHAAAA3QAAAA8AAABkcnMvZG93bnJldi54bWxEj0FLw0AQhe+C/2EZobd2o5Q0xm6LaKX2&#10;UGij4HXIjkkwOxuya5L+e+dQ8DbDe/PeN+vt5Fo1UB8azwbuFwko4tLbhisDnx9v8wxUiMgWW89k&#10;4EIBtpvbmzXm1o98pqGIlZIQDjkaqGPscq1DWZPDsPAdsWjfvncYZe0rbXscJdy1+iFJUu2wYWmo&#10;saOXmsqf4tcZGKrHDg+73fRaXNLjePraZ9lyb8zsbnp+AhVpiv/m6/W7FfxVKvzyjYygN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NTbDvHAAAA3QAAAA8AAAAAAAAAAAAA&#10;AAAAnwIAAGRycy9kb3ducmV2LnhtbFBLBQYAAAAABAAEAPcAAACTAw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4649800E" w14:textId="77777777" w:rsidR="00611F24" w:rsidRPr="005E45F1" w:rsidRDefault="00611F24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CC26CDC" w14:textId="77777777" w:rsidR="00611F24" w:rsidRPr="005E45F1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Akademik Personel Görevlendirme ve Diğer Özlük Yazışmalarını Yürütmek </w:t>
            </w:r>
          </w:p>
        </w:tc>
      </w:tr>
      <w:tr w:rsidR="00611F24" w:rsidRPr="005E45F1" w14:paraId="51A1F273" w14:textId="77777777" w:rsidTr="00DE36B7">
        <w:trPr>
          <w:trHeight w:val="428"/>
        </w:trPr>
        <w:tc>
          <w:tcPr>
            <w:tcW w:w="2622" w:type="dxa"/>
          </w:tcPr>
          <w:p w14:paraId="669D0D06" w14:textId="77777777" w:rsidR="00611F24" w:rsidRPr="005E45F1" w:rsidRDefault="00611F24" w:rsidP="00611F24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24F38F8" wp14:editId="244949E1">
                      <wp:extent cx="1304925" cy="238125"/>
                      <wp:effectExtent l="0" t="0" r="0" b="9525"/>
                      <wp:docPr id="1761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62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3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4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09E351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3dPEAAAA3QAAAA8AAABkcnMvZG93bnJldi54bWxET01LAzEQvQv9D2EKXqTNWjTK2rSIIPXa&#10;VpHehs2Y3bqZLEnaxv76RhC8zeN9znyZXS+OFGLnWcPttAJB3HjTsdXwvn2dPIKICdlg75k0/FCE&#10;5WJ0Ncfa+BOv6bhJVpQQjjVqaFMaailj05LDOPUDceG+fHCYCgxWmoCnEu56OasqJR12XBpaHOil&#10;peZ7c3AaPsLhJqvd6tyv75W9+1zts1V7ra/H+fkJRKKc/sV/7jdT5j+oGfx+U06Qi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B3dPEAAAA3QAAAA8AAAAAAAAAAAAAAAAA&#10;nwIAAGRycy9kb3ducmV2LnhtbFBLBQYAAAAABAAEAPcAAACQAwAAAAA=&#10;">
                        <v:imagedata r:id="rId94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pYnvBAAAA3QAAAA8AAABkcnMvZG93bnJldi54bWxET9uKwjAQfV/wH8IIvq1p1VWpRinigj4t&#10;Xj5gaMa22ExCE7X790YQfJvDuc5y3ZlG3Kn1tWUF6TABQVxYXXOp4Hz6/Z6D8AFZY2OZFPyTh/Wq&#10;97XETNsHH+h+DKWIIewzVFCF4DIpfVGRQT+0jjhyF9saDBG2pdQtPmK4aeQoSabSYM2xoUJHm4qK&#10;6/FmFBBO9m6i8+th7Lbbv9FPess3qVKDfpcvQATqwkf8du90nD+bjuH1TTxBr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pYnvBAAAA3QAAAA8AAAAAAAAAAAAAAAAAnwIA&#10;AGRycy9kb3ducmV2LnhtbFBLBQYAAAAABAAEAPcAAACNAwAAAAA=&#10;">
                        <v:imagedata r:id="rId95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Fds7CAAAA3QAAAA8AAABkcnMvZG93bnJldi54bWxET0uLwjAQvgv+hzAL3jR1WbpSjbIVFvTm&#10;C5a9jc3YFptJSbK1/nsjCHubj+85i1VvGtGR87VlBdNJAoK4sLrmUsHp+D2egfABWWNjmRTcycNq&#10;ORwsMNP2xnvqDqEUMYR9hgqqENpMSl9UZNBPbEscuYt1BkOErpTa4S2Gm0a+J0kqDdYcGypsaV1R&#10;cT38GQWuc9t8E3aX/G72099zc83Tn5NSo7f+aw4iUB/+xS/3Rsf5n+kHPL+JJ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BXbOwgAAAN0AAAAPAAAAAAAAAAAAAAAAAJ8C&#10;AABkcnMvZG93bnJldi54bWxQSwUGAAAAAAQABAD3AAAAjgMAAAAA&#10;">
                        <v:imagedata r:id="rId96" o:title=""/>
                      </v:shape>
                      <w10:anchorlock/>
                    </v:group>
                  </w:pict>
                </mc:Fallback>
              </mc:AlternateContent>
            </w:r>
          </w:p>
          <w:p w14:paraId="32098B14" w14:textId="77777777" w:rsidR="00611F24" w:rsidRPr="005E45F1" w:rsidRDefault="00611F24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3294752" w14:textId="77777777" w:rsidR="00611F24" w:rsidRPr="005E45F1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611F24" w:rsidRPr="005E45F1" w14:paraId="2BBDCCB4" w14:textId="77777777" w:rsidTr="00DE36B7">
        <w:trPr>
          <w:trHeight w:val="2419"/>
        </w:trPr>
        <w:tc>
          <w:tcPr>
            <w:tcW w:w="2622" w:type="dxa"/>
          </w:tcPr>
          <w:p w14:paraId="4CDF0190" w14:textId="77777777" w:rsidR="00611F24" w:rsidRPr="005E45F1" w:rsidRDefault="00611F24" w:rsidP="00611F24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AA3F0AA" wp14:editId="6E547EE0">
                      <wp:extent cx="1094740" cy="358140"/>
                      <wp:effectExtent l="0" t="0" r="1905" b="3810"/>
                      <wp:docPr id="1765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66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7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19431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FfUnDAAAA3QAAAA8AAABkcnMvZG93bnJldi54bWxET01rwkAQvQv9D8sUvOmmHqKkrtIKlXpR&#10;THOotyE7ZoPZ2TS71fjvXUHwNo/3OfNlbxtxps7XjhW8jRMQxKXTNVcKip+v0QyED8gaG8ek4Eoe&#10;louXwRwz7S68p3MeKhFD2GeowITQZlL60pBFP3YtceSOrrMYIuwqqTu8xHDbyEmSpNJizbHBYEsr&#10;Q+Up/7cK2uPvYVZs8t2at3+nCptPvToYpYav/cc7iEB9eIof7m8d50/TFO7fxBP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V9ScMAAADdAAAADwAAAAAAAAAAAAAAAACf&#10;AgAAZHJzL2Rvd25yZXYueG1sUEsFBgAAAAAEAAQA9wAAAI8DAAAAAA==&#10;">
                        <v:imagedata r:id="rId97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uqwjBAAAA3QAAAA8AAABkcnMvZG93bnJldi54bWxET8lqwzAQvRf6D2IKudWyfXCKGyUEQ5Zb&#10;SOreB2tqm1ojYymO8vdRoNDbPN46q00wg5hpcr1lBVmSgiBurO65VVB/7d4/QDiPrHGwTAru5GCz&#10;fn1ZYantjc80X3wrYgi7EhV03o+llK7pyKBL7EgcuR87GfQRTq3UE95iuBlknqaFNNhzbOhwpKqj&#10;5vdyNQrmUJjtqUa3y8L3ucp9fpwPe6UWb2H7CcJT8P/iP/dRx/nLYgnPb+IJcv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uqwjBAAAA3QAAAA8AAAAAAAAAAAAAAAAAnwIA&#10;AGRycy9kb3ducmV2LnhtbFBLBQYAAAAABAAEAPcAAACNAwAAAAA=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  <w:p w14:paraId="224BDEB6" w14:textId="77777777" w:rsidR="00611F24" w:rsidRPr="005E45F1" w:rsidRDefault="00611F24" w:rsidP="00611F24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3ABA716" w14:textId="77777777" w:rsidR="00611F24" w:rsidRPr="00997DB2" w:rsidRDefault="00611F24" w:rsidP="00611F24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7B35CEF4" w14:textId="77777777" w:rsidR="00611F24" w:rsidRPr="00997DB2" w:rsidRDefault="00611F24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168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5A517048" w14:textId="77777777" w:rsidR="00611F24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69" w:history="1">
              <w:r w:rsidR="00611F24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014D6DED" w14:textId="77777777" w:rsidR="00611F24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70" w:history="1">
              <w:r w:rsidR="00611F24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127EC291" w14:textId="77777777" w:rsidR="00611F24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171" w:history="1">
              <w:r w:rsidR="00611F24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23FAE143" w14:textId="77777777" w:rsidR="00611F24" w:rsidRPr="00997DB2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72" w:history="1">
              <w:r w:rsidR="00611F24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0C27EF35" w14:textId="77777777" w:rsidR="00611F24" w:rsidRDefault="003B693C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173" w:history="1">
              <w:r w:rsidR="00611F24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6AA0893D" w14:textId="73106991" w:rsidR="00997DB2" w:rsidRPr="00F31D2E" w:rsidRDefault="00997DB2" w:rsidP="00611F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</w:tc>
      </w:tr>
      <w:tr w:rsidR="00611F24" w:rsidRPr="005E45F1" w14:paraId="2BB89C16" w14:textId="77777777" w:rsidTr="00DE36B7">
        <w:trPr>
          <w:trHeight w:val="2174"/>
        </w:trPr>
        <w:tc>
          <w:tcPr>
            <w:tcW w:w="2622" w:type="dxa"/>
          </w:tcPr>
          <w:p w14:paraId="2B62E7F7" w14:textId="77777777" w:rsidR="00611F24" w:rsidRPr="005E45F1" w:rsidRDefault="00611F24" w:rsidP="00611F24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0C69A8A7" w14:textId="77777777" w:rsidR="00611F24" w:rsidRPr="005E45F1" w:rsidRDefault="00611F24" w:rsidP="00611F24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A943E67" wp14:editId="642AC5F7">
                  <wp:extent cx="1616963" cy="179832"/>
                  <wp:effectExtent l="0" t="0" r="0" b="0"/>
                  <wp:docPr id="1781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4C77D1CE" w14:textId="77777777" w:rsidR="00611F24" w:rsidRPr="001E4ED8" w:rsidRDefault="00611F24" w:rsidP="00611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611F24" w:rsidRPr="005E45F1" w14:paraId="10707CB5" w14:textId="77777777" w:rsidTr="00DE36B7">
        <w:trPr>
          <w:trHeight w:val="760"/>
        </w:trPr>
        <w:tc>
          <w:tcPr>
            <w:tcW w:w="6399" w:type="dxa"/>
            <w:gridSpan w:val="4"/>
          </w:tcPr>
          <w:p w14:paraId="6448C012" w14:textId="77777777" w:rsidR="00611F24" w:rsidRPr="002C035E" w:rsidRDefault="00611F24" w:rsidP="00611F24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57F978AF" wp14:editId="1897B741">
                      <wp:extent cx="3603625" cy="523875"/>
                      <wp:effectExtent l="0" t="0" r="0" b="9525"/>
                      <wp:docPr id="1768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69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0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76ACE6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yuG3w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QdWLFAAAA3QAAAA8AAABkcnMvZG93bnJldi54bWxET01rwkAQvQv9D8sUeqsbPUSNWaUtFTxY&#10;xFgKuQ3ZMQnNzqbZbRL/vVsoeJvH+5x0O5pG9NS52rKC2TQCQVxYXXOp4PO8e16CcB5ZY2OZFFzJ&#10;wXbzMEkx0XbgE/WZL0UIYZeggsr7NpHSFRUZdFPbEgfuYjuDPsCulLrDIYSbRs6jKJYGaw4NFbb0&#10;VlHxnf0aBV8mP5tc/rxfj307vM7iw+5jXij19Di+rEF4Gv1d/O/e6zB/Ea/g75twgt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kHVixQAAAN0AAAAPAAAAAAAAAAAAAAAA&#10;AJ8CAABkcnMvZG93bnJldi54bWxQSwUGAAAAAAQABAD3AAAAkQMAAAAA&#10;">
                        <v:imagedata r:id="rId106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21K3FAAAA3QAAAA8AAABkcnMvZG93bnJldi54bWxEj0FvwjAMhe+T9h8iT9oFQUoPMBUCQtOQ&#10;OPTACrtbjWkqGqdqAnT/fj5M4mbrPb/3eb0dfafuNMQ2sIH5LANFXAfbcmPgfNpPP0DFhGyxC0wG&#10;finCdvP6ssbChgd/071KjZIQjgUacCn1hdaxduQxzkJPLNolDB6TrEOj7YAPCfedzrNsoT22LA0O&#10;e/p0VF+rmzdQZ3t3DIsqlhf/dcvzn7KbTEpj3t/G3QpUojE9zf/XByv4y6Xwyzcygt7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9tStxQAAAN0AAAAPAAAAAAAAAAAAAAAA&#10;AJ8CAABkcnMvZG93bnJldi54bWxQSwUGAAAAAAQABAD3AAAAkQMAAAAA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55FD68B3" w14:textId="77777777" w:rsidR="00611F24" w:rsidRPr="005E45F1" w:rsidRDefault="00611F24" w:rsidP="00611F24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75A68606" w14:textId="77777777" w:rsidR="00611F24" w:rsidRPr="005E45F1" w:rsidRDefault="00611F24" w:rsidP="00611F24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F5DFEC0" wp14:editId="2402BFD4">
                  <wp:extent cx="904508" cy="161544"/>
                  <wp:effectExtent l="0" t="0" r="0" b="0"/>
                  <wp:docPr id="1782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F24" w:rsidRPr="005E45F1" w14:paraId="60531BA4" w14:textId="77777777" w:rsidTr="00DE36B7">
        <w:trPr>
          <w:trHeight w:val="1167"/>
        </w:trPr>
        <w:tc>
          <w:tcPr>
            <w:tcW w:w="6399" w:type="dxa"/>
            <w:gridSpan w:val="4"/>
          </w:tcPr>
          <w:p w14:paraId="466CEE37" w14:textId="77777777" w:rsidR="00611F24" w:rsidRDefault="00611F24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Ramazan CİN</w:t>
            </w:r>
          </w:p>
          <w:p w14:paraId="5BFB923D" w14:textId="77777777" w:rsidR="00611F24" w:rsidRDefault="00611F24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  <w:p w14:paraId="5D261B54" w14:textId="77777777" w:rsidR="00611F24" w:rsidRDefault="00611F24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19F3584F" w14:textId="77777777" w:rsidR="00611F24" w:rsidRPr="005E45F1" w:rsidRDefault="00611F24" w:rsidP="00611F24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278F8CAB" w14:textId="77777777" w:rsidR="00611F24" w:rsidRDefault="00611F24" w:rsidP="00611F24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491437EA" w14:textId="77777777" w:rsidR="00611F24" w:rsidRDefault="00611F24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27B1E3E7" w14:textId="77777777" w:rsidR="00611F24" w:rsidRDefault="00611F24" w:rsidP="00611F24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6E80CADD" w14:textId="77777777" w:rsidR="00611F24" w:rsidRDefault="00611F24" w:rsidP="00611F24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5DF37818" w14:textId="77777777" w:rsidR="00611F24" w:rsidRPr="005E45F1" w:rsidRDefault="00611F24" w:rsidP="00611F24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7CAF44F9" w14:textId="77777777" w:rsidR="008A6606" w:rsidRDefault="000C19D3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8"/>
        <w:gridCol w:w="1582"/>
        <w:gridCol w:w="1933"/>
        <w:gridCol w:w="252"/>
        <w:gridCol w:w="928"/>
        <w:gridCol w:w="1743"/>
      </w:tblGrid>
      <w:tr w:rsidR="008A6606" w:rsidRPr="005E45F1" w14:paraId="51E15C8C" w14:textId="77777777" w:rsidTr="008A6606">
        <w:trPr>
          <w:trHeight w:val="878"/>
        </w:trPr>
        <w:tc>
          <w:tcPr>
            <w:tcW w:w="2622" w:type="dxa"/>
            <w:vMerge w:val="restart"/>
          </w:tcPr>
          <w:p w14:paraId="6AF607E1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B9933A7" w14:textId="77777777" w:rsidR="008A6606" w:rsidRPr="005E45F1" w:rsidRDefault="008A6606" w:rsidP="008A6606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197193A" wp14:editId="3CAF9379">
                  <wp:extent cx="1349280" cy="813053"/>
                  <wp:effectExtent l="0" t="0" r="0" b="0"/>
                  <wp:docPr id="2156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3F5F83AE" w14:textId="77777777" w:rsidR="008A6606" w:rsidRPr="005E45F1" w:rsidRDefault="008A6606" w:rsidP="008A6606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4E4B8759" w14:textId="77777777" w:rsidR="008A6606" w:rsidRPr="002C035E" w:rsidRDefault="008A6606" w:rsidP="008A6606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429432B4" w14:textId="77777777" w:rsidR="008A6606" w:rsidRPr="002C035E" w:rsidRDefault="008A6606" w:rsidP="008A6606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4A6A0745" w14:textId="77777777" w:rsidR="008A6606" w:rsidRPr="002C035E" w:rsidRDefault="008A6606" w:rsidP="008A6606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60A5C0C6" w14:textId="77777777" w:rsidR="008A6606" w:rsidRPr="002C035E" w:rsidRDefault="008A6606" w:rsidP="008A6606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6B954C9" wp14:editId="7EF675F6">
                  <wp:extent cx="1046267" cy="637200"/>
                  <wp:effectExtent l="0" t="0" r="1905" b="0"/>
                  <wp:docPr id="1679" name="Resim 1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606" w:rsidRPr="005E45F1" w14:paraId="047BABF2" w14:textId="77777777" w:rsidTr="008A6606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4DA840EC" w14:textId="77777777" w:rsidR="008A6606" w:rsidRPr="005E45F1" w:rsidRDefault="008A6606" w:rsidP="008A6606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4ACF8450" w14:textId="77777777" w:rsidR="008A6606" w:rsidRPr="005E45F1" w:rsidRDefault="008A6606" w:rsidP="008A6606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1613BE17" w14:textId="6CDCFB19" w:rsidR="008A6606" w:rsidRPr="005E45F1" w:rsidRDefault="008239AC" w:rsidP="008A6606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499E1FE" wp14:editId="4E7FCD7A">
                      <wp:extent cx="2655570" cy="195580"/>
                      <wp:effectExtent l="5080" t="0" r="0" b="6350"/>
                      <wp:docPr id="2351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52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3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49589E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">
                        <v:imagedata r:id="rId8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0E7047B5" w14:textId="77777777" w:rsidR="008A6606" w:rsidRPr="005E45F1" w:rsidRDefault="008A6606" w:rsidP="008A6606">
            <w:pPr>
              <w:rPr>
                <w:rFonts w:ascii="Hurme Geometric Sans 1" w:hAnsi="Hurme Geometric Sans 1"/>
              </w:rPr>
            </w:pPr>
          </w:p>
        </w:tc>
      </w:tr>
      <w:tr w:rsidR="008A6606" w:rsidRPr="005E45F1" w14:paraId="2FC42E65" w14:textId="77777777" w:rsidTr="008A6606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17801771" w14:textId="77777777" w:rsidR="008A6606" w:rsidRPr="005E45F1" w:rsidRDefault="008A6606" w:rsidP="008A6606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28100A31" w14:textId="77777777" w:rsidR="008A6606" w:rsidRPr="005E45F1" w:rsidRDefault="008A6606" w:rsidP="008A6606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0A63BFDD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8A6606" w:rsidRPr="005E45F1" w14:paraId="35B57708" w14:textId="77777777" w:rsidTr="008A6606">
        <w:trPr>
          <w:trHeight w:val="349"/>
        </w:trPr>
        <w:tc>
          <w:tcPr>
            <w:tcW w:w="2622" w:type="dxa"/>
          </w:tcPr>
          <w:p w14:paraId="14349982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0F1C846" w14:textId="77777777" w:rsidR="008A6606" w:rsidRPr="005E45F1" w:rsidRDefault="008A6606" w:rsidP="008A6606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6C7678FB" wp14:editId="180C3025">
                      <wp:extent cx="995680" cy="129540"/>
                      <wp:effectExtent l="0" t="5080" r="0" b="0"/>
                      <wp:docPr id="2136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7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8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9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DD8D84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ca53FAAAA3QAAAA8AAABkcnMvZG93bnJldi54bWxEj8FqwzAQRO+B/IPYQG+JbAfa4EYJbaHQ&#10;Q0rqtB+wSBvb2FoZS43cv68CgRyHmXnDbPeT7cWFRt86VpCvMhDE2pmWawU/3+/LDQgfkA32jknB&#10;H3nY7+azLZbGRa7ocgq1SBD2JSpoQhhKKb1uyKJfuYE4eWc3WgxJjrU0I8YEt70ssuxRWmw5LTQ4&#10;0FtDujv9WgX62HXn/NDrw2v3FQtXx/VnFZV6WEwvzyACTeEevrU/jIIiXz/B9U16AnL3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3GudxQAAAN0AAAAPAAAAAAAAAAAAAAAA&#10;AJ8CAABkcnMvZG93bnJldi54bWxQSwUGAAAAAAQABAD3AAAAkQMAAAAA&#10;">
                        <v:imagedata r:id="rId174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4ewrBAAAA3QAAAA8AAABkcnMvZG93bnJldi54bWxET8uKwjAU3QvzD+EOuJExbQWRaiwyILoZ&#10;wcfsL821rU1uSpPR+veTheDycN6rYrBG3Kn3jWMF6TQBQVw63XCl4HLefi1A+ICs0TgmBU/yUKw/&#10;RivMtXvwke6nUIkYwj5HBXUIXS6lL2uy6KeuI47c1fUWQ4R9JXWPjxhujcySZC4tNhwbauzou6ay&#10;Pf1ZBeffZGJuu1lbPjO5/zHHLetDqtT4c9gsQQQawlv8cu+1giydxbnxTXwCcv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4ewrBAAAA3QAAAA8AAAAAAAAAAAAAAAAAnwIA&#10;AGRycy9kb3ducmV2LnhtbFBLBQYAAAAABAAEAPcAAACNAwAAAAA=&#10;">
                        <v:imagedata r:id="rId175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PQEvEAAAA3QAAAA8AAABkcnMvZG93bnJldi54bWxEj0FrAjEUhO+F/ofwhN5q4hak3RpFCtIi&#10;CFYLXh+b183i5mVN0nX7740geBxm5htmthhcK3oKsfGsYTJWIIgrbxquNfzsV8+vIGJCNth6Jg3/&#10;FGExf3yYYWn8mb+p36VaZAjHEjXYlLpSylhZchjHviPO3q8PDlOWoZYm4DnDXSsLpabSYcN5wWJH&#10;H5aq4+7PaRgsfyp7orBZrlVh1v1hu7EHrZ9Gw/IdRKIh3cO39pfRUExe3uD6Jj8BOb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PQEvEAAAA3QAAAA8AAAAAAAAAAAAAAAAA&#10;nwIAAGRycy9kb3ducmV2LnhtbFBLBQYAAAAABAAEAPcAAACQAwAAAAA=&#10;">
                        <v:imagedata r:id="rId176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Hurme Geometric Sans 1" w:hAnsi="Hurme Geometric Sans 1"/>
              </w:rPr>
              <w:t>-41</w:t>
            </w:r>
          </w:p>
        </w:tc>
        <w:tc>
          <w:tcPr>
            <w:tcW w:w="1595" w:type="dxa"/>
          </w:tcPr>
          <w:p w14:paraId="169CFA2D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1F365489" w14:textId="77777777" w:rsidR="008A6606" w:rsidRPr="005E45F1" w:rsidRDefault="008A6606" w:rsidP="008A6606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269FB1C4" wp14:editId="57737A21">
                  <wp:extent cx="494537" cy="129540"/>
                  <wp:effectExtent l="0" t="0" r="0" b="0"/>
                  <wp:docPr id="2157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49" w:type="dxa"/>
          </w:tcPr>
          <w:p w14:paraId="0255CA7D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045D229" w14:textId="77777777" w:rsidR="008A6606" w:rsidRPr="005E45F1" w:rsidRDefault="008A6606" w:rsidP="008A6606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04211A3C" wp14:editId="04F825E6">
                  <wp:extent cx="699160" cy="129540"/>
                  <wp:effectExtent l="0" t="0" r="0" b="0"/>
                  <wp:docPr id="2158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019C43F2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2E7453F" w14:textId="77777777" w:rsidR="008A6606" w:rsidRPr="005E45F1" w:rsidRDefault="008A6606" w:rsidP="008A6606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3ED2A193" wp14:editId="318D6702">
                  <wp:extent cx="486155" cy="129540"/>
                  <wp:effectExtent l="0" t="0" r="0" b="0"/>
                  <wp:docPr id="2159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61" w:type="dxa"/>
          </w:tcPr>
          <w:p w14:paraId="5D5873C7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55E8232" w14:textId="77777777" w:rsidR="008A6606" w:rsidRPr="005E45F1" w:rsidRDefault="008A6606" w:rsidP="008A6606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18B59311" wp14:editId="08D7B6C4">
                  <wp:extent cx="741616" cy="129540"/>
                  <wp:effectExtent l="0" t="0" r="0" b="0"/>
                  <wp:docPr id="2160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606" w:rsidRPr="005E45F1" w14:paraId="0DC00BAE" w14:textId="77777777" w:rsidTr="008A6606">
        <w:trPr>
          <w:trHeight w:val="327"/>
        </w:trPr>
        <w:tc>
          <w:tcPr>
            <w:tcW w:w="2622" w:type="dxa"/>
          </w:tcPr>
          <w:p w14:paraId="0DA43099" w14:textId="77777777" w:rsidR="008A6606" w:rsidRPr="005E45F1" w:rsidRDefault="008A6606" w:rsidP="008A6606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68B2A89" wp14:editId="33EB9F7D">
                  <wp:extent cx="685800" cy="179831"/>
                  <wp:effectExtent l="0" t="0" r="0" b="0"/>
                  <wp:docPr id="2161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90405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C4C149F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8A6606" w:rsidRPr="005E45F1" w14:paraId="0A6E980B" w14:textId="77777777" w:rsidTr="008A6606">
        <w:trPr>
          <w:trHeight w:val="501"/>
        </w:trPr>
        <w:tc>
          <w:tcPr>
            <w:tcW w:w="2622" w:type="dxa"/>
          </w:tcPr>
          <w:p w14:paraId="1B8CC5B0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1525074" wp14:editId="7DE56E5E">
                  <wp:extent cx="929259" cy="179831"/>
                  <wp:effectExtent l="0" t="0" r="0" b="0"/>
                  <wp:docPr id="2162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8C29D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39EB40F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kademik Personel Şube Müdürlüğü</w:t>
            </w:r>
          </w:p>
        </w:tc>
      </w:tr>
      <w:tr w:rsidR="008A6606" w:rsidRPr="005E45F1" w14:paraId="0A01E319" w14:textId="77777777" w:rsidTr="008A6606">
        <w:trPr>
          <w:trHeight w:val="303"/>
        </w:trPr>
        <w:tc>
          <w:tcPr>
            <w:tcW w:w="2622" w:type="dxa"/>
          </w:tcPr>
          <w:p w14:paraId="4FCB9A63" w14:textId="77777777" w:rsidR="008A6606" w:rsidRPr="005E45F1" w:rsidRDefault="008A6606" w:rsidP="008A6606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5C812A5" wp14:editId="47801F94">
                  <wp:extent cx="1444117" cy="179831"/>
                  <wp:effectExtent l="0" t="0" r="0" b="0"/>
                  <wp:docPr id="2163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EB13D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01252DD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ülnur ÖKSÜZ</w:t>
            </w:r>
          </w:p>
        </w:tc>
      </w:tr>
      <w:tr w:rsidR="008A6606" w:rsidRPr="005E45F1" w14:paraId="3C9D2576" w14:textId="77777777" w:rsidTr="008A6606">
        <w:trPr>
          <w:trHeight w:val="501"/>
        </w:trPr>
        <w:tc>
          <w:tcPr>
            <w:tcW w:w="2622" w:type="dxa"/>
          </w:tcPr>
          <w:p w14:paraId="0571DE79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948503A" wp14:editId="063A8449">
                  <wp:extent cx="1266825" cy="153725"/>
                  <wp:effectExtent l="0" t="0" r="0" b="0"/>
                  <wp:docPr id="2164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077C2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1AF4956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mur (Şahsa Bağlı)</w:t>
            </w:r>
          </w:p>
        </w:tc>
      </w:tr>
      <w:tr w:rsidR="008A6606" w:rsidRPr="005E45F1" w14:paraId="01E31211" w14:textId="77777777" w:rsidTr="008A6606">
        <w:trPr>
          <w:trHeight w:val="581"/>
        </w:trPr>
        <w:tc>
          <w:tcPr>
            <w:tcW w:w="2622" w:type="dxa"/>
          </w:tcPr>
          <w:p w14:paraId="73B2E2B4" w14:textId="77777777" w:rsidR="008A6606" w:rsidRPr="005E45F1" w:rsidRDefault="008A6606" w:rsidP="008A6606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DF19560" wp14:editId="07FC47D7">
                  <wp:extent cx="1276350" cy="149872"/>
                  <wp:effectExtent l="0" t="0" r="0" b="2540"/>
                  <wp:docPr id="2165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00522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BC1B8FF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8A6606" w:rsidRPr="005E45F1" w14:paraId="1B1E12AB" w14:textId="77777777" w:rsidTr="008A6606">
        <w:trPr>
          <w:trHeight w:val="352"/>
        </w:trPr>
        <w:tc>
          <w:tcPr>
            <w:tcW w:w="2622" w:type="dxa"/>
          </w:tcPr>
          <w:p w14:paraId="7F38BA5D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45CACEA" wp14:editId="2262747C">
                      <wp:extent cx="1192217" cy="257175"/>
                      <wp:effectExtent l="0" t="0" r="0" b="9525"/>
                      <wp:docPr id="2140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41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2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97C2E7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j6vFAAAA3QAAAA8AAABkcnMvZG93bnJldi54bWxEj0FrwkAUhO8F/8PyhN50k7SUGl1FBFFo&#10;BRvF8yP7mk3Nvg3ZbUz/fbcg9DjMzDfMYjXYRvTU+dqxgnSagCAuna65UnA+bSevIHxA1tg4JgU/&#10;5GG1HD0sMNfuxh/UF6ESEcI+RwUmhDaX0peGLPqpa4mj9+k6iyHKrpK6w1uE20ZmSfIiLdYcFwy2&#10;tDFUXotvq+DdtMevw+zQM+4KM9u/Zdcnf1HqcTys5yACDeE/fG/vtYIsfU7h7018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g4+rxQAAAN0AAAAPAAAAAAAAAAAAAAAA&#10;AJ8CAABkcnMvZG93bnJldi54bWxQSwUGAAAAAAQABAD3AAAAkQMAAAAA&#10;">
                        <v:imagedata r:id="rId177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t9p3EAAAA3QAAAA8AAABkcnMvZG93bnJldi54bWxEj82LwjAUxO8L/g/hCd7W1KKLVKOo7Id7&#10;8+vi7dE802rzUpqo9b83wsIeh5n5DTOdt7YSN2p86VjBoJ+AIM6dLtkoOOy/3scgfEDWWDkmBQ/y&#10;MJ913qaYaXfnLd12wYgIYZ+hgiKEOpPS5wVZ9H1XE0fv5BqLIcrGSN3gPcJtJdMk+ZAWS44LBda0&#10;Kii/7K5Wgf5d+iN/YqjMcHT+/jkuNsu1UarXbRcTEIHa8B/+a6+1gnQwTOH1Jj4BOX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t9p3EAAAA3QAAAA8AAAAAAAAAAAAAAAAA&#10;nwIAAGRycy9kb3ducmV2LnhtbFBLBQYAAAAABAAEAPcAAACQAwAAAAA=&#10;">
                        <v:imagedata r:id="rId178" o:title=""/>
                      </v:shape>
                      <w10:anchorlock/>
                    </v:group>
                  </w:pict>
                </mc:Fallback>
              </mc:AlternateContent>
            </w:r>
          </w:p>
          <w:p w14:paraId="3E5277BA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CC7E160" w14:textId="77777777" w:rsidR="008A6606" w:rsidRPr="00F31D2E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8A6606" w:rsidRPr="005E45F1" w14:paraId="2CE3B3B8" w14:textId="77777777" w:rsidTr="008A6606">
        <w:trPr>
          <w:trHeight w:val="608"/>
        </w:trPr>
        <w:tc>
          <w:tcPr>
            <w:tcW w:w="2622" w:type="dxa"/>
          </w:tcPr>
          <w:p w14:paraId="6BBEE816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61B8D0B" wp14:editId="59FEAA39">
                      <wp:extent cx="1171575" cy="285750"/>
                      <wp:effectExtent l="0" t="0" r="0" b="0"/>
                      <wp:docPr id="2143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44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5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24DD62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qm8HHAAAA3QAAAA8AAABkcnMvZG93bnJldi54bWxEj09rAjEUxO8Fv0N4Qi9Fsy5SltUoRRBL&#10;8eL2D3p7bF43225ewibV9dubQqHHYWZ+wyzXg+3EmfrQOlYwm2YgiGunW24UvL1uJwWIEJE1do5J&#10;wZUCrFejuyWW2l34QOcqNiJBOJSowMToSylDbchimDpPnLxP11uMSfaN1D1eEtx2Ms+yR2mx5bRg&#10;0NPGUP1d/VgFTfeSV8d3X/iHvNh9nXbhw5m9Uvfj4WkBItIQ/8N/7WetIJ/N5/D7Jj0Bubo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qm8HHAAAA3QAAAA8AAAAAAAAAAAAA&#10;AAAAnwIAAGRycy9kb3ducmV2LnhtbFBLBQYAAAAABAAEAPcAAACTAwAAAAA=&#10;">
                        <v:imagedata r:id="rId179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wLCrGAAAA3QAAAA8AAABkcnMvZG93bnJldi54bWxEj0FrwkAUhO+C/2F5hd7qRrGSRlcRtagH&#10;oU0Fr4/sMwnNvg3ZbRL/vSsUPA4z8w2zWPWmEi01rrSsYDyKQBBnVpecKzj/fL7FIJxH1lhZJgU3&#10;crBaDgcLTLTt+Jva1OciQNglqKDwvk6kdFlBBt3I1sTBu9rGoA+yyaVusAtwU8lJFM2kwZLDQoE1&#10;bQrKftM/o6DNP2o87nb9Nr3NTt3XZR/H071Sry/9eg7CU++f4f/2QSuYjKfv8HgTnoBc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7AsKsYAAADdAAAADwAAAAAAAAAAAAAA&#10;AACfAgAAZHJzL2Rvd25yZXYueG1sUEsFBgAAAAAEAAQA9wAAAJIDAAAAAA==&#10;">
                        <v:imagedata r:id="rId180" o:title=""/>
                      </v:shape>
                      <w10:anchorlock/>
                    </v:group>
                  </w:pict>
                </mc:Fallback>
              </mc:AlternateContent>
            </w:r>
          </w:p>
          <w:p w14:paraId="15DA7627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8F367D8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kademik Personel Görevlendirme ve Diğer Özlük Yazışmalarını Yürütmek</w:t>
            </w:r>
          </w:p>
        </w:tc>
      </w:tr>
      <w:tr w:rsidR="008A6606" w:rsidRPr="005E45F1" w14:paraId="0872496A" w14:textId="77777777" w:rsidTr="008A6606">
        <w:trPr>
          <w:trHeight w:val="428"/>
        </w:trPr>
        <w:tc>
          <w:tcPr>
            <w:tcW w:w="2622" w:type="dxa"/>
          </w:tcPr>
          <w:p w14:paraId="36726333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19D534A3" wp14:editId="23510238">
                      <wp:extent cx="1304925" cy="238125"/>
                      <wp:effectExtent l="0" t="0" r="0" b="9525"/>
                      <wp:docPr id="2146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47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8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9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7A2CA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incLHAAAA3QAAAA8AAABkcnMvZG93bnJldi54bWxEj0FLAzEUhO+C/yE8oRex2ZZ2lbVpEaHU&#10;a1tFvD02z+zWzcuSpNvYX98UBI/DzHzDLFbJdmIgH1rHCibjAgRx7XTLRsH7fv3wBCJEZI2dY1Lw&#10;SwFWy9ubBVbanXhLwy4akSEcKlTQxNhXUoa6IYth7Hri7H07bzFm6Y3UHk8Zbjs5LYpSWmw5LzTY&#10;02tD9c/uaBV8+ON9Kr825247L83sc3NIpjwoNbpLL88gIqX4H/5rv2kF08nsEa5v8hOQy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xincLHAAAA3QAAAA8AAAAAAAAAAAAA&#10;AAAAnwIAAGRycy9kb3ducmV2LnhtbFBLBQYAAAAABAAEAPcAAACTAwAAAAA=&#10;">
                        <v:imagedata r:id="rId181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ZE4PAAAAA3QAAAA8AAABkcnMvZG93bnJldi54bWxET8uKwjAU3QvzD+EKs9O0nSpDNUoRB3Ql&#10;Pj7g0txpi81NaKLWvzcLweXhvJfrwXTiTr1vLStIpwkI4srqlmsFl/Pf5BeED8gaO8uk4Eke1quv&#10;0RILbR98pPsp1CKGsC9QQROCK6T0VUMG/dQ64sj9295giLCvpe7xEcNNJ7MkmUuDLceGBh1tGqqu&#10;p5tRQJjvXa7L6/HHbbeHbJbeyk2q1Pd4KBcgAg3hI367d1pBluZxbnwTn4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JkTg8AAAADdAAAADwAAAAAAAAAAAAAAAACfAgAA&#10;ZHJzL2Rvd25yZXYueG1sUEsFBgAAAAAEAAQA9wAAAIwDAAAAAA==&#10;">
                        <v:imagedata r:id="rId182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QOtnGAAAA3QAAAA8AAABkcnMvZG93bnJldi54bWxEj09rwkAUxO9Cv8PyCr3pJiLSRlcxgmBv&#10;/gmU3l6zzySYfRt21xi/vVso9DjMzG+Y5XowrejJ+caygnSSgCAurW64UlCcd+N3ED4ga2wtk4IH&#10;eVivXkZLzLS985H6U6hEhLDPUEEdQpdJ6cuaDPqJ7Yijd7HOYIjSVVI7vEe4aeU0SebSYMNxocaO&#10;tjWV19PNKHC9+8z34XDJH+aYfv+013z+VSj19jpsFiACDeE//NfeawXTdPYBv2/iE5Cr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JA62cYAAADdAAAADwAAAAAAAAAAAAAA&#10;AACfAgAAZHJzL2Rvd25yZXYueG1sUEsFBgAAAAAEAAQA9wAAAJIDAAAAAA==&#10;">
                        <v:imagedata r:id="rId183" o:title=""/>
                      </v:shape>
                      <w10:anchorlock/>
                    </v:group>
                  </w:pict>
                </mc:Fallback>
              </mc:AlternateContent>
            </w:r>
          </w:p>
          <w:p w14:paraId="5D546EB2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B279455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Koordine Sağlayan Grup Çalışması Yapabilen, Donanımlı</w:t>
            </w:r>
          </w:p>
        </w:tc>
      </w:tr>
      <w:tr w:rsidR="008A6606" w:rsidRPr="005E45F1" w14:paraId="3DD89C88" w14:textId="77777777" w:rsidTr="008A6606">
        <w:trPr>
          <w:trHeight w:val="2419"/>
        </w:trPr>
        <w:tc>
          <w:tcPr>
            <w:tcW w:w="2622" w:type="dxa"/>
          </w:tcPr>
          <w:p w14:paraId="23771464" w14:textId="77777777" w:rsidR="008A6606" w:rsidRPr="005E45F1" w:rsidRDefault="008A6606" w:rsidP="008A6606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5CEF03D" wp14:editId="1EE34275">
                      <wp:extent cx="1094740" cy="358140"/>
                      <wp:effectExtent l="0" t="0" r="1905" b="3810"/>
                      <wp:docPr id="2150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51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52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1E028A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hkGnFAAAA3QAAAA8AAABkcnMvZG93bnJldi54bWxEj0FrwkAUhO8F/8PyBG91E8Eiqau0gqIX&#10;i2kO9fbIPrPB7NuYXTX++25B6HGYmW+Y+bK3jbhR52vHCtJxAoK4dLrmSkHxvX6dgfABWWPjmBQ8&#10;yMNyMXiZY6bdnQ90y0MlIoR9hgpMCG0mpS8NWfRj1xJH7+Q6iyHKrpK6w3uE20ZOkuRNWqw5Lhhs&#10;aWWoPOdXq6A9/RxnxS7/2vD+cq6w+dSro1FqNOw/3kEE6sN/+NneagWTdJrC35v4BO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oZBpxQAAAN0AAAAPAAAAAAAAAAAAAAAA&#10;AJ8CAABkcnMvZG93bnJldi54bWxQSwUGAAAAAAQABAD3AAAAkQMAAAAA&#10;">
                        <v:imagedata r:id="rId184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UfcTCAAAA3QAAAA8AAABkcnMvZG93bnJldi54bWxEj0+LwjAUxO/CfofwFrxp2oCyVKOI4J/b&#10;oqv3R/NsyzYvpcnW+O3NguBxmJnfMMt1tK0YqPeNYw35NANBXDrTcKXh8rObfIHwAdlg65g0PMjD&#10;evUxWmJh3J1PNJxDJRKEfYEa6hC6Qkpf1mTRT11HnLyb6y2GJPtKmh7vCW5bqbJsLi02nBZq7Ghb&#10;U/l7/rMahji3m+8L+l0er6etCuo4HPZajz/jZgEiUAzv8Kt9NBpUPlPw/yY9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VH3EwgAAAN0AAAAPAAAAAAAAAAAAAAAAAJ8C&#10;AABkcnMvZG93bnJldi54bWxQSwUGAAAAAAQABAD3AAAAjgMAAAAA&#10;">
                        <v:imagedata r:id="rId185" o:title=""/>
                      </v:shape>
                      <w10:anchorlock/>
                    </v:group>
                  </w:pict>
                </mc:Fallback>
              </mc:AlternateContent>
            </w:r>
          </w:p>
          <w:p w14:paraId="2A56129A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314625B" w14:textId="77777777" w:rsidR="008A6606" w:rsidRPr="00997DB2" w:rsidRDefault="008A6606" w:rsidP="008A6606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000E10AF" w14:textId="77777777" w:rsidR="008A6606" w:rsidRPr="00997DB2" w:rsidRDefault="008A6606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186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36A2B1F6" w14:textId="77777777" w:rsidR="008A6606" w:rsidRPr="00997DB2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87" w:history="1">
              <w:r w:rsidR="008A6606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1A92008A" w14:textId="77777777" w:rsidR="008A6606" w:rsidRPr="00997DB2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88" w:history="1">
              <w:r w:rsidR="008A6606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6E2B6AE6" w14:textId="77777777" w:rsidR="008A6606" w:rsidRPr="00997DB2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189" w:history="1">
              <w:r w:rsidR="008A6606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12B0DF4F" w14:textId="77777777" w:rsidR="008A6606" w:rsidRPr="00997DB2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90" w:history="1">
              <w:r w:rsidR="008A6606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57AECB0C" w14:textId="77777777" w:rsidR="008A6606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191" w:history="1">
              <w:r w:rsidR="008A6606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2673A6F4" w14:textId="67B0706F" w:rsidR="00997DB2" w:rsidRPr="00F31D2E" w:rsidRDefault="00997DB2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</w:tc>
      </w:tr>
      <w:tr w:rsidR="008A6606" w:rsidRPr="005E45F1" w14:paraId="7D029B7A" w14:textId="77777777" w:rsidTr="008A6606">
        <w:trPr>
          <w:trHeight w:val="2174"/>
        </w:trPr>
        <w:tc>
          <w:tcPr>
            <w:tcW w:w="2622" w:type="dxa"/>
          </w:tcPr>
          <w:p w14:paraId="39F9E898" w14:textId="77777777" w:rsidR="008A6606" w:rsidRPr="005E45F1" w:rsidRDefault="008A6606" w:rsidP="008A6606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435CEB3B" w14:textId="77777777" w:rsidR="008A6606" w:rsidRPr="005E45F1" w:rsidRDefault="008A6606" w:rsidP="008A6606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F79445F" wp14:editId="3A409707">
                  <wp:extent cx="1616963" cy="179832"/>
                  <wp:effectExtent l="0" t="0" r="0" b="0"/>
                  <wp:docPr id="2166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5EB9125E" w14:textId="77777777" w:rsidR="008A6606" w:rsidRPr="001E4ED8" w:rsidRDefault="008A6606" w:rsidP="008A6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8A6606" w:rsidRPr="005E45F1" w14:paraId="25AD2915" w14:textId="77777777" w:rsidTr="008A6606">
        <w:trPr>
          <w:trHeight w:val="760"/>
        </w:trPr>
        <w:tc>
          <w:tcPr>
            <w:tcW w:w="6399" w:type="dxa"/>
            <w:gridSpan w:val="4"/>
          </w:tcPr>
          <w:p w14:paraId="681396C5" w14:textId="77777777" w:rsidR="008A6606" w:rsidRPr="002C035E" w:rsidRDefault="008A6606" w:rsidP="008A6606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5AEEA8F4" wp14:editId="10D48870">
                      <wp:extent cx="3603625" cy="523875"/>
                      <wp:effectExtent l="0" t="0" r="0" b="9525"/>
                      <wp:docPr id="2153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54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55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76B29A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16Fv4Q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cr6jHAAAA3QAAAA8AAABkcnMvZG93bnJldi54bWxEj0FrwkAUhO8F/8PyBG91k6AiaTZiSwUP&#10;lqKWgrdH9jUJZt+m2TWJ/75bKPQ4zMw3TLYZTSN66lxtWUE8j0AQF1bXXCr4OO8e1yCcR9bYWCYF&#10;d3KwyScPGabaDnyk/uRLESDsUlRQed+mUrqiIoNublvi4H3ZzqAPsiul7nAIcNPIJIpW0mDNYaHC&#10;ll4qKq6nm1HwaS5nc5Hfr/f3vh2e49Vh95YUSs2m4/YJhKfR/4f/2nutIImXC/h9E56AzH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3cr6jHAAAA3QAAAA8AAAAAAAAAAAAA&#10;AAAAnwIAAGRycy9kb3ducmV2LnhtbFBLBQYAAAAABAAEAPcAAACTAwAAAAA=&#10;">
                        <v:imagedata r:id="rId192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VlLzEAAAA3QAAAA8AAABkcnMvZG93bnJldi54bWxEj0GLwjAUhO/C/ofwFrzImlpQlq5RZFnB&#10;Qw9a3fujeTbF5qU0qdZ/bwTB4zAz3zDL9WAbcaXO144VzKYJCOLS6ZorBafj9usbhA/IGhvHpOBO&#10;Htarj9ESM+1ufKBrESoRIewzVGBCaDMpfWnIop+6ljh6Z9dZDFF2ldQd3iLcNjJNkoW0WHNcMNjS&#10;r6HyUvRWQZlszd4tCp+f7V+fpv95M5nkSo0/h80PiEBDeIdf7Z1WkM7mc3i+iU9Ar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VlLzEAAAA3QAAAA8AAAAAAAAAAAAAAAAA&#10;nwIAAGRycy9kb3ducmV2LnhtbFBLBQYAAAAABAAEAPcAAACQAwAAAAA=&#10;">
                        <v:imagedata r:id="rId19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528C02B8" w14:textId="77777777" w:rsidR="008A6606" w:rsidRPr="005E45F1" w:rsidRDefault="008A6606" w:rsidP="008A6606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6051300C" w14:textId="77777777" w:rsidR="008A6606" w:rsidRPr="005E45F1" w:rsidRDefault="008A6606" w:rsidP="008A6606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482E477" wp14:editId="6C837069">
                  <wp:extent cx="904508" cy="161544"/>
                  <wp:effectExtent l="0" t="0" r="0" b="0"/>
                  <wp:docPr id="2167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606" w:rsidRPr="005E45F1" w14:paraId="15B37B8A" w14:textId="77777777" w:rsidTr="008A6606">
        <w:trPr>
          <w:trHeight w:val="1167"/>
        </w:trPr>
        <w:tc>
          <w:tcPr>
            <w:tcW w:w="6399" w:type="dxa"/>
            <w:gridSpan w:val="4"/>
          </w:tcPr>
          <w:p w14:paraId="7F0DD39B" w14:textId="77777777" w:rsidR="008A6606" w:rsidRDefault="008A6606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ülnur ÖKSÜZ</w:t>
            </w:r>
          </w:p>
          <w:p w14:paraId="507BDE5D" w14:textId="77777777" w:rsidR="008A6606" w:rsidRDefault="008A6606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mur (Şahsa Bağlı)</w:t>
            </w:r>
          </w:p>
          <w:p w14:paraId="3B0E75C5" w14:textId="77777777" w:rsidR="008A6606" w:rsidRPr="005E45F1" w:rsidRDefault="008A6606" w:rsidP="008A6606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34C8D431" w14:textId="77777777" w:rsidR="008A6606" w:rsidRDefault="008A6606" w:rsidP="008A6606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17813C89" w14:textId="77777777" w:rsidR="008A6606" w:rsidRDefault="008A6606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53FC1A5A" w14:textId="77777777" w:rsidR="008A6606" w:rsidRDefault="008A6606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098BCC96" w14:textId="77777777" w:rsidR="008A6606" w:rsidRDefault="008A6606" w:rsidP="008A6606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53343A75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6F584422" w14:textId="0A97CD65" w:rsidR="008A6606" w:rsidRDefault="008A6606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vertAnchor="page" w:horzAnchor="margin" w:tblpY="631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43"/>
        <w:gridCol w:w="1570"/>
        <w:gridCol w:w="1918"/>
        <w:gridCol w:w="250"/>
        <w:gridCol w:w="942"/>
        <w:gridCol w:w="1743"/>
      </w:tblGrid>
      <w:tr w:rsidR="008A6606" w:rsidRPr="005E45F1" w14:paraId="20FD7AC7" w14:textId="77777777" w:rsidTr="008A6606">
        <w:trPr>
          <w:trHeight w:val="878"/>
        </w:trPr>
        <w:tc>
          <w:tcPr>
            <w:tcW w:w="2637" w:type="dxa"/>
            <w:vMerge w:val="restart"/>
          </w:tcPr>
          <w:p w14:paraId="5101167A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1C819DE" w14:textId="77777777" w:rsidR="008A6606" w:rsidRPr="005E45F1" w:rsidRDefault="008A6606" w:rsidP="008A6606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E10F132" wp14:editId="7B01DE7B">
                  <wp:extent cx="1349280" cy="813053"/>
                  <wp:effectExtent l="0" t="0" r="0" b="0"/>
                  <wp:docPr id="1806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gridSpan w:val="4"/>
          </w:tcPr>
          <w:p w14:paraId="6495216E" w14:textId="77777777" w:rsidR="008A6606" w:rsidRPr="005E45F1" w:rsidRDefault="008A6606" w:rsidP="008A6606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48305340" w14:textId="77777777" w:rsidR="008A6606" w:rsidRPr="002C035E" w:rsidRDefault="008A6606" w:rsidP="008A6606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43" w:type="dxa"/>
            <w:vMerge w:val="restart"/>
          </w:tcPr>
          <w:p w14:paraId="00F6935F" w14:textId="77777777" w:rsidR="008A6606" w:rsidRPr="002C035E" w:rsidRDefault="008A6606" w:rsidP="008A6606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0E80642E" w14:textId="77777777" w:rsidR="008A6606" w:rsidRPr="002C035E" w:rsidRDefault="008A6606" w:rsidP="008A6606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6E8FE2D2" w14:textId="77777777" w:rsidR="008A6606" w:rsidRPr="002C035E" w:rsidRDefault="008A6606" w:rsidP="008A6606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1C1144A" wp14:editId="37341B3F">
                  <wp:extent cx="1046267" cy="637200"/>
                  <wp:effectExtent l="0" t="0" r="1905" b="0"/>
                  <wp:docPr id="2231" name="Resim 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606" w:rsidRPr="005E45F1" w14:paraId="36D8A6D2" w14:textId="77777777" w:rsidTr="008A6606">
        <w:trPr>
          <w:trHeight w:val="280"/>
        </w:trPr>
        <w:tc>
          <w:tcPr>
            <w:tcW w:w="2637" w:type="dxa"/>
            <w:vMerge/>
            <w:tcBorders>
              <w:top w:val="nil"/>
            </w:tcBorders>
          </w:tcPr>
          <w:p w14:paraId="375BF67D" w14:textId="77777777" w:rsidR="008A6606" w:rsidRPr="005E45F1" w:rsidRDefault="008A6606" w:rsidP="008A6606">
            <w:pPr>
              <w:rPr>
                <w:rFonts w:ascii="Hurme Geometric Sans 1" w:hAnsi="Hurme Geometric Sans 1"/>
              </w:rPr>
            </w:pPr>
          </w:p>
        </w:tc>
        <w:tc>
          <w:tcPr>
            <w:tcW w:w="4686" w:type="dxa"/>
            <w:gridSpan w:val="4"/>
            <w:vMerge w:val="restart"/>
          </w:tcPr>
          <w:p w14:paraId="5E0BFD37" w14:textId="77777777" w:rsidR="008A6606" w:rsidRPr="005E45F1" w:rsidRDefault="008A6606" w:rsidP="008A6606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0CFDFEBA" w14:textId="18EA46BC" w:rsidR="008A6606" w:rsidRPr="005E45F1" w:rsidRDefault="008239AC" w:rsidP="008A6606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6EA85CC1" wp14:editId="4BFB5CBC">
                      <wp:extent cx="2655570" cy="195580"/>
                      <wp:effectExtent l="5080" t="0" r="0" b="6350"/>
                      <wp:docPr id="2354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55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6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2789B2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">
                        <v:imagedata r:id="rId8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3" w:type="dxa"/>
            <w:vMerge/>
            <w:tcBorders>
              <w:bottom w:val="nil"/>
            </w:tcBorders>
          </w:tcPr>
          <w:p w14:paraId="0721CD96" w14:textId="77777777" w:rsidR="008A6606" w:rsidRPr="005E45F1" w:rsidRDefault="008A6606" w:rsidP="008A6606">
            <w:pPr>
              <w:rPr>
                <w:rFonts w:ascii="Hurme Geometric Sans 1" w:hAnsi="Hurme Geometric Sans 1"/>
              </w:rPr>
            </w:pPr>
          </w:p>
        </w:tc>
      </w:tr>
      <w:tr w:rsidR="008A6606" w:rsidRPr="005E45F1" w14:paraId="2020B86E" w14:textId="77777777" w:rsidTr="008A6606">
        <w:trPr>
          <w:trHeight w:val="385"/>
        </w:trPr>
        <w:tc>
          <w:tcPr>
            <w:tcW w:w="2637" w:type="dxa"/>
            <w:vMerge/>
            <w:tcBorders>
              <w:top w:val="nil"/>
            </w:tcBorders>
          </w:tcPr>
          <w:p w14:paraId="30848A07" w14:textId="77777777" w:rsidR="008A6606" w:rsidRPr="005E45F1" w:rsidRDefault="008A6606" w:rsidP="008A6606">
            <w:pPr>
              <w:rPr>
                <w:rFonts w:ascii="Hurme Geometric Sans 1" w:hAnsi="Hurme Geometric Sans 1"/>
              </w:rPr>
            </w:pPr>
          </w:p>
        </w:tc>
        <w:tc>
          <w:tcPr>
            <w:tcW w:w="4686" w:type="dxa"/>
            <w:gridSpan w:val="4"/>
            <w:vMerge/>
            <w:tcBorders>
              <w:top w:val="nil"/>
            </w:tcBorders>
          </w:tcPr>
          <w:p w14:paraId="67AFE9CF" w14:textId="77777777" w:rsidR="008A6606" w:rsidRPr="005E45F1" w:rsidRDefault="008A6606" w:rsidP="008A6606">
            <w:pPr>
              <w:rPr>
                <w:rFonts w:ascii="Hurme Geometric Sans 1" w:hAnsi="Hurme Geometric Sans 1"/>
              </w:rPr>
            </w:pPr>
          </w:p>
        </w:tc>
        <w:tc>
          <w:tcPr>
            <w:tcW w:w="1743" w:type="dxa"/>
            <w:tcBorders>
              <w:top w:val="nil"/>
            </w:tcBorders>
          </w:tcPr>
          <w:p w14:paraId="62A99E09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8A6606" w:rsidRPr="005E45F1" w14:paraId="6548106F" w14:textId="77777777" w:rsidTr="008A6606">
        <w:trPr>
          <w:trHeight w:val="349"/>
        </w:trPr>
        <w:tc>
          <w:tcPr>
            <w:tcW w:w="2637" w:type="dxa"/>
          </w:tcPr>
          <w:p w14:paraId="225022CA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7535627" w14:textId="77777777" w:rsidR="008A6606" w:rsidRPr="005E45F1" w:rsidRDefault="008A6606" w:rsidP="008A6606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72834645" wp14:editId="312BBF47">
                      <wp:extent cx="995680" cy="129540"/>
                      <wp:effectExtent l="0" t="5080" r="0" b="0"/>
                      <wp:docPr id="1786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7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8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9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5800C5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CHZPCAAAA3QAAAA8AAABkcnMvZG93bnJldi54bWxET82KwjAQvi/4DmEEb2uqwirVKCoIHpRd&#10;3X2AIRnb0mZSmmjq25uFhb3Nx/c7q01vG/GgzleOFUzGGQhi7UzFhYKf78P7AoQPyAYbx6TgSR42&#10;68HbCnPjIl/ocQ2FSCHsc1RQhtDmUnpdkkU/di1x4m6usxgS7AppOowp3DZymmUf0mLFqaHElvYl&#10;6fp6twr0Z13fJqdGn3b1V5y6Is7Ol6jUaNhvlyAC9eFf/Oc+mjR/vpjD7zfpBLl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Qh2TwgAAAN0AAAAPAAAAAAAAAAAAAAAAAJ8C&#10;AABkcnMvZG93bnJldi54bWxQSwUGAAAAAAQABAD3AAAAjgMAAAAA&#10;">
                        <v:imagedata r:id="rId174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mDQTGAAAA3QAAAA8AAABkcnMvZG93bnJldi54bWxEj0FrwkAQhe8F/8MyQi+lblRQSd1IKUi9&#10;WDC29yE7TdLszobsVuO/7xwK3mZ4b977ZrsbvVMXGmIb2MB8loEiroJtuTbwed4/b0DFhGzRBSYD&#10;N4qwKyYPW8xtuPKJLmWqlYRwzNFAk1Kfax2rhjzGWeiJRfsOg8ck61BrO+BVwr3TiyxbaY8tS0OD&#10;Pb01VHXlrzdw/sqe3M/7sqtuC304utOe7cfcmMfp+PoCKtGY7ub/64MV/PVGcOUbGUE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2YNBMYAAADdAAAADwAAAAAAAAAAAAAA&#10;AACfAgAAZHJzL2Rvd25yZXYueG1sUEsFBgAAAAAEAAQA9wAAAJIDAAAAAA==&#10;">
                        <v:imagedata r:id="rId175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RNkXCAAAA3QAAAA8AAABkcnMvZG93bnJldi54bWxET01rAjEQvQv+hzBCb5roobWrUUQoLYJQ&#10;teB12Iybxc1kTdJ1+++bQsHbPN7nLNe9a0RHIdaeNUwnCgRx6U3NlYav09t4DiImZIONZ9LwQxHW&#10;q+FgiYXxdz5Qd0yVyCEcC9RgU2oLKWNpyWGc+JY4cxcfHKYMQyVNwHsOd42cKfUsHdacGyy2tLVU&#10;Xo/fTkNv+V3ZG4X9ZqdmZtedP/f2rPXTqN8sQCTq00P87/4wef7L/BX+vskny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UTZFwgAAAN0AAAAPAAAAAAAAAAAAAAAAAJ8C&#10;AABkcnMvZG93bnJldi54bWxQSwUGAAAAAAQABAD3AAAAjgMAAAAA&#10;">
                        <v:imagedata r:id="rId176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Hurme Geometric Sans 1" w:hAnsi="Hurme Geometric Sans 1"/>
              </w:rPr>
              <w:t>-31</w:t>
            </w:r>
          </w:p>
        </w:tc>
        <w:tc>
          <w:tcPr>
            <w:tcW w:w="1574" w:type="dxa"/>
          </w:tcPr>
          <w:p w14:paraId="531D0DE7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1CAB3AF3" w14:textId="77777777" w:rsidR="008A6606" w:rsidRPr="005E45F1" w:rsidRDefault="008A6606" w:rsidP="008A6606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7655C428" wp14:editId="535329AB">
                  <wp:extent cx="494537" cy="129540"/>
                  <wp:effectExtent l="0" t="0" r="0" b="0"/>
                  <wp:docPr id="1807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24" w:type="dxa"/>
          </w:tcPr>
          <w:p w14:paraId="7001428F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B635052" w14:textId="77777777" w:rsidR="008A6606" w:rsidRPr="005E45F1" w:rsidRDefault="008A6606" w:rsidP="008A6606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387257C5" wp14:editId="159DE175">
                  <wp:extent cx="699160" cy="129540"/>
                  <wp:effectExtent l="0" t="0" r="0" b="0"/>
                  <wp:docPr id="1808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88" w:type="dxa"/>
            <w:gridSpan w:val="2"/>
          </w:tcPr>
          <w:p w14:paraId="2C0D5B0B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176A7536" w14:textId="77777777" w:rsidR="008A6606" w:rsidRPr="005E45F1" w:rsidRDefault="008A6606" w:rsidP="008A6606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4DF0484" wp14:editId="5ABD32F0">
                  <wp:extent cx="486155" cy="129540"/>
                  <wp:effectExtent l="0" t="0" r="0" b="0"/>
                  <wp:docPr id="1809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43" w:type="dxa"/>
          </w:tcPr>
          <w:p w14:paraId="6A1F65A4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18B3A4A" w14:textId="77777777" w:rsidR="008A6606" w:rsidRPr="005E45F1" w:rsidRDefault="008A6606" w:rsidP="008A6606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27580C1D" wp14:editId="77D56FBA">
                  <wp:extent cx="741616" cy="129540"/>
                  <wp:effectExtent l="0" t="0" r="0" b="0"/>
                  <wp:docPr id="1810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606" w:rsidRPr="005E45F1" w14:paraId="11D0EB56" w14:textId="77777777" w:rsidTr="008A6606">
        <w:trPr>
          <w:trHeight w:val="327"/>
        </w:trPr>
        <w:tc>
          <w:tcPr>
            <w:tcW w:w="2637" w:type="dxa"/>
          </w:tcPr>
          <w:p w14:paraId="18AB4D37" w14:textId="77777777" w:rsidR="008A6606" w:rsidRPr="005E45F1" w:rsidRDefault="008A6606" w:rsidP="008A6606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22C1F71" wp14:editId="01BF090C">
                  <wp:extent cx="685800" cy="179831"/>
                  <wp:effectExtent l="0" t="0" r="0" b="0"/>
                  <wp:docPr id="1811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DF71E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9" w:type="dxa"/>
            <w:gridSpan w:val="5"/>
          </w:tcPr>
          <w:p w14:paraId="58BE2652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8A6606" w:rsidRPr="005E45F1" w14:paraId="2CFAAF25" w14:textId="77777777" w:rsidTr="008A6606">
        <w:trPr>
          <w:trHeight w:val="501"/>
        </w:trPr>
        <w:tc>
          <w:tcPr>
            <w:tcW w:w="2637" w:type="dxa"/>
          </w:tcPr>
          <w:p w14:paraId="16E10A07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8CAC06B" wp14:editId="35447F0C">
                  <wp:extent cx="929259" cy="179831"/>
                  <wp:effectExtent l="0" t="0" r="0" b="0"/>
                  <wp:docPr id="1812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A6278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9" w:type="dxa"/>
            <w:gridSpan w:val="5"/>
          </w:tcPr>
          <w:p w14:paraId="0AB06AB7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dari- İşçi Personel Şube Müdürlüğü</w:t>
            </w:r>
          </w:p>
        </w:tc>
      </w:tr>
      <w:tr w:rsidR="008A6606" w:rsidRPr="005E45F1" w14:paraId="6FD02BA8" w14:textId="77777777" w:rsidTr="008A6606">
        <w:trPr>
          <w:trHeight w:val="303"/>
        </w:trPr>
        <w:tc>
          <w:tcPr>
            <w:tcW w:w="2637" w:type="dxa"/>
          </w:tcPr>
          <w:p w14:paraId="281DEEEB" w14:textId="77777777" w:rsidR="008A6606" w:rsidRPr="005E45F1" w:rsidRDefault="008A6606" w:rsidP="008A6606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FCAC65A" wp14:editId="4128401D">
                  <wp:extent cx="1444117" cy="179831"/>
                  <wp:effectExtent l="0" t="0" r="0" b="0"/>
                  <wp:docPr id="1813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363FF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9" w:type="dxa"/>
            <w:gridSpan w:val="5"/>
          </w:tcPr>
          <w:p w14:paraId="42FFF113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ülçin TALİ</w:t>
            </w:r>
          </w:p>
        </w:tc>
      </w:tr>
      <w:tr w:rsidR="008A6606" w:rsidRPr="005E45F1" w14:paraId="1CA51563" w14:textId="77777777" w:rsidTr="008A6606">
        <w:trPr>
          <w:trHeight w:val="501"/>
        </w:trPr>
        <w:tc>
          <w:tcPr>
            <w:tcW w:w="2637" w:type="dxa"/>
          </w:tcPr>
          <w:p w14:paraId="2027D05B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0307512" wp14:editId="1E0819E5">
                  <wp:extent cx="1266825" cy="153725"/>
                  <wp:effectExtent l="0" t="0" r="0" b="0"/>
                  <wp:docPr id="1814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10482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9" w:type="dxa"/>
            <w:gridSpan w:val="5"/>
          </w:tcPr>
          <w:p w14:paraId="34C6B3B6" w14:textId="77777777" w:rsidR="008A6606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  <w:p w14:paraId="45E927B5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8A6606" w:rsidRPr="005E45F1" w14:paraId="52558EE2" w14:textId="77777777" w:rsidTr="008A6606">
        <w:trPr>
          <w:trHeight w:val="581"/>
        </w:trPr>
        <w:tc>
          <w:tcPr>
            <w:tcW w:w="2637" w:type="dxa"/>
          </w:tcPr>
          <w:p w14:paraId="04322726" w14:textId="77777777" w:rsidR="008A6606" w:rsidRPr="005E45F1" w:rsidRDefault="008A6606" w:rsidP="008A6606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7D61E50" wp14:editId="2C55BEC7">
                  <wp:extent cx="1276350" cy="149872"/>
                  <wp:effectExtent l="0" t="0" r="0" b="2540"/>
                  <wp:docPr id="1815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4886B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9" w:type="dxa"/>
            <w:gridSpan w:val="5"/>
          </w:tcPr>
          <w:p w14:paraId="15C21969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8A6606" w:rsidRPr="005E45F1" w14:paraId="17F4CF10" w14:textId="77777777" w:rsidTr="008A6606">
        <w:trPr>
          <w:trHeight w:val="352"/>
        </w:trPr>
        <w:tc>
          <w:tcPr>
            <w:tcW w:w="2637" w:type="dxa"/>
          </w:tcPr>
          <w:p w14:paraId="375767B7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084985B" wp14:editId="29D5C083">
                      <wp:extent cx="1192217" cy="257175"/>
                      <wp:effectExtent l="0" t="0" r="0" b="9525"/>
                      <wp:docPr id="1790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1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2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82669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CHAXDAAAA3QAAAA8AAABkcnMvZG93bnJldi54bWxET99rwjAQfh/4P4QTfJupCputRhFhTNgE&#10;reLz0ZxNtbmUJqvdf78MBnu7j+/nLde9rUVHra8cK5iMExDEhdMVlwrOp7fnOQgfkDXWjknBN3lY&#10;rwZPS8y0e/CRujyUIoawz1CBCaHJpPSFIYt+7BriyF1dazFE2JZSt/iI4baW0yR5kRYrjg0GG9oa&#10;Ku75l1XwaZrDbZ/uO8b33KS7j+l95i9KjYb9ZgEiUB/+xX/unY7zX9MJ/H4TT5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cIcBcMAAADdAAAADwAAAAAAAAAAAAAAAACf&#10;AgAAZHJzL2Rvd25yZXYueG1sUEsFBgAAAAAEAAQA9wAAAI8DAAAAAA==&#10;">
                        <v:imagedata r:id="rId177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sZTPDAAAA3QAAAA8AAABkcnMvZG93bnJldi54bWxET8luwjAQvVfiH6xB4lYcEBQIGASIUnpj&#10;u3AbxYMTiMdR7EL693WlSr3N01tntmhsKR5U+8Kxgl43AUGcOV2wUXA+vb+OQfiArLF0TAq+ycNi&#10;3nqZYardkw/0OAYjYgj7FBXkIVSplD7LyaLvuoo4cldXWwwR1kbqGp8x3JaynyRv0mLBsSHHitY5&#10;Zffjl1WgP1f+whsMpRkMb9uPy3K/2hmlOu1mOQURqAn/4j/3Tsf5o0kffr+JJ8j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xlM8MAAADdAAAADwAAAAAAAAAAAAAAAACf&#10;AgAAZHJzL2Rvd25yZXYueG1sUEsFBgAAAAAEAAQA9wAAAI8DAAAAAA==&#10;">
                        <v:imagedata r:id="rId178" o:title=""/>
                      </v:shape>
                      <w10:anchorlock/>
                    </v:group>
                  </w:pict>
                </mc:Fallback>
              </mc:AlternateContent>
            </w:r>
          </w:p>
          <w:p w14:paraId="2F32BBBC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9" w:type="dxa"/>
            <w:gridSpan w:val="5"/>
          </w:tcPr>
          <w:p w14:paraId="4858F67C" w14:textId="77777777" w:rsidR="008A6606" w:rsidRPr="00F31D2E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8A6606" w:rsidRPr="005E45F1" w14:paraId="43B74EB9" w14:textId="77777777" w:rsidTr="008A6606">
        <w:trPr>
          <w:trHeight w:val="608"/>
        </w:trPr>
        <w:tc>
          <w:tcPr>
            <w:tcW w:w="2637" w:type="dxa"/>
          </w:tcPr>
          <w:p w14:paraId="25B84E63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08473956" wp14:editId="2F6F4041">
                      <wp:extent cx="1171575" cy="285750"/>
                      <wp:effectExtent l="0" t="0" r="0" b="0"/>
                      <wp:docPr id="1793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4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5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9C4ED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rCG/FAAAA3QAAAA8AAABkcnMvZG93bnJldi54bWxET99LwzAQfhf2P4QT9iIutYir3bIhwpiI&#10;L+tU3NvRnE1ncwlN3Lr/fhGEvd3H9/Pmy8F24kB9aB0ruJtkIIhrp1tuFLxvV7cFiBCRNXaOScGJ&#10;AiwXo6s5ltodeUOHKjYihXAoUYGJ0ZdShtqQxTBxnjhx3663GBPsG6l7PKZw28k8yx6kxZZTg0FP&#10;z4bqn+rXKmi617z6+vCFv8mL9X63Dp/OvCk1vh6eZiAiDfEi/ne/6DR/+ngPf9+kE+TiD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6whvxQAAAN0AAAAPAAAAAAAAAAAAAAAA&#10;AJ8CAABkcnMvZG93bnJldi54bWxQSwUGAAAAAAQABAD3AAAAkQMAAAAA&#10;">
                        <v:imagedata r:id="rId179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xv4TFAAAA3QAAAA8AAABkcnMvZG93bnJldi54bWxET01rwkAQvQv9D8sUems2lWpj6irSKtaD&#10;UKPgdchOk9DsbMiuSfz3bqHgbR7vc+bLwdSio9ZVlhW8RDEI4tzqigsFp+PmOQHhPLLG2jIpuJKD&#10;5eJhNMdU254P1GW+ECGEXYoKSu+bVEqXl2TQRbYhDtyPbQ36ANtC6hb7EG5qOY7jqTRYcWgosaGP&#10;kvLf7GIUdMWswd16PXxm1+m+/z5vk+R1q9TT47B6B+Fp8Hfxv/tLh/lvswn8fRNO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8b+ExQAAAN0AAAAPAAAAAAAAAAAAAAAA&#10;AJ8CAABkcnMvZG93bnJldi54bWxQSwUGAAAAAAQABAD3AAAAkQMAAAAA&#10;">
                        <v:imagedata r:id="rId180" o:title=""/>
                      </v:shape>
                      <w10:anchorlock/>
                    </v:group>
                  </w:pict>
                </mc:Fallback>
              </mc:AlternateContent>
            </w:r>
          </w:p>
          <w:p w14:paraId="2AA400EF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9" w:type="dxa"/>
            <w:gridSpan w:val="5"/>
          </w:tcPr>
          <w:p w14:paraId="70C4A9E9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şçi Personel Özluk ve Alım Yazışmalarını Yapmak.</w:t>
            </w:r>
          </w:p>
        </w:tc>
      </w:tr>
      <w:tr w:rsidR="008A6606" w:rsidRPr="005E45F1" w14:paraId="06502F54" w14:textId="77777777" w:rsidTr="008A6606">
        <w:trPr>
          <w:trHeight w:val="428"/>
        </w:trPr>
        <w:tc>
          <w:tcPr>
            <w:tcW w:w="2637" w:type="dxa"/>
          </w:tcPr>
          <w:p w14:paraId="6A53EB71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A00D74D" wp14:editId="6D508F12">
                      <wp:extent cx="1304925" cy="238125"/>
                      <wp:effectExtent l="0" t="0" r="0" b="9525"/>
                      <wp:docPr id="1796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7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9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8D6C50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jDmzEAAAA3QAAAA8AAABkcnMvZG93bnJldi54bWxET01rAjEQvRf6H8IUvJSardi13RqlFMRe&#10;tS3ibdhMs2s3kyWJGv31TUHwNo/3OdN5sp04kA+tYwWPwwIEce10y0bB1+fi4RlEiMgaO8ek4EQB&#10;5rPbmylW2h15RYd1NCKHcKhQQRNjX0kZ6oYshqHriTP347zFmKE3Uns85nDbyVFRlNJiy7mhwZ7e&#10;G6p/13ur4Nvv71O5XZ671VNpxpvlLplyp9TgLr29goiU4lV8cX/oPH/yMoH/b/IJ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0jDmzEAAAA3QAAAA8AAAAAAAAAAAAAAAAA&#10;nwIAAGRycy9kb3ducmV2LnhtbFBLBQYAAAAABAAEAPcAAACQAwAAAAA=&#10;">
                        <v:imagedata r:id="rId181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YgC3GAAAA3QAAAA8AAABkcnMvZG93bnJldi54bWxEj81qw0AMhO+FvsOiQm/N2mmaHzebYEIC&#10;7Snk5wGEV7VNvNrFu0nct68Ogd4kZjTzabkeXKdu1MfWs4F8lIEirrxtuTZwPu3e5qBiQrbYeSYD&#10;vxRhvXp+WmJh/Z0PdDumWkkIxwINNCmFQutYNeQwjnwgFu3H9w6TrH2tbY93CXedHmfZVDtsWRoa&#10;DLRpqLocr84A4eQ7TGx5ObyH7XY//siv5SY35vVlKD9BJRrSv/lx/WUFf7YQXPlGRt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diALcYAAADdAAAADwAAAAAAAAAAAAAA&#10;AACfAgAAZHJzL2Rvd25yZXYueG1sUEsFBgAAAAAEAAQA9wAAAJIDAAAAAA==&#10;">
                        <v:imagedata r:id="rId182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RqXfCAAAA3QAAAA8AAABkcnMvZG93bnJldi54bWxET0uLwjAQvgv+hzCCN03dg7tWo1hhwb2t&#10;DxBvYzO2xWZSkljrv98Iwt7m43vOYtWZWrTkfGVZwWScgCDOra64UHA8fI++QPiArLG2TAqe5GG1&#10;7PcWmGr74B21+1CIGMI+RQVlCE0qpc9LMujHtiGO3NU6gyFCV0jt8BHDTS0/kmQqDVYcG0psaFNS&#10;ftvfjQLXup9sG36v2dPsJudLfcump6NSw0G3noMI1IV/8du91XH+52wGr2/iC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0al3wgAAAN0AAAAPAAAAAAAAAAAAAAAAAJ8C&#10;AABkcnMvZG93bnJldi54bWxQSwUGAAAAAAQABAD3AAAAjgMAAAAA&#10;">
                        <v:imagedata r:id="rId183" o:title=""/>
                      </v:shape>
                      <w10:anchorlock/>
                    </v:group>
                  </w:pict>
                </mc:Fallback>
              </mc:AlternateContent>
            </w:r>
          </w:p>
          <w:p w14:paraId="307C3EE5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9" w:type="dxa"/>
            <w:gridSpan w:val="5"/>
          </w:tcPr>
          <w:p w14:paraId="29859FCC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8A6606" w:rsidRPr="005E45F1" w14:paraId="6477928F" w14:textId="77777777" w:rsidTr="008A6606">
        <w:trPr>
          <w:trHeight w:val="2419"/>
        </w:trPr>
        <w:tc>
          <w:tcPr>
            <w:tcW w:w="2637" w:type="dxa"/>
          </w:tcPr>
          <w:p w14:paraId="4D34514D" w14:textId="77777777" w:rsidR="008A6606" w:rsidRPr="005E45F1" w:rsidRDefault="008A6606" w:rsidP="008A6606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468D872C" wp14:editId="3E877089">
                      <wp:extent cx="1094740" cy="358140"/>
                      <wp:effectExtent l="0" t="0" r="1905" b="3810"/>
                      <wp:docPr id="1800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1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2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D3E177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HlMvCAAAA3QAAAA8AAABkcnMvZG93bnJldi54bWxET02LwjAQvS/4H8II3tZUD1KqUVRw0YuL&#10;1YPehmZsis2k20St/34jLOxtHu9zZovO1uJBra8cKxgNExDEhdMVlwpOx81nCsIHZI21Y1LwIg+L&#10;ee9jhpl2Tz7QIw+liCHsM1RgQmgyKX1hyKIfuoY4clfXWgwRtqXULT5juK3lOEkm0mLFscFgQ2tD&#10;xS2/WwXN9XxJT7v8+4v3P7cS65VeX4xSg363nIII1IV/8Z97q+P8NBnB+5t4gp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h5TLwgAAAN0AAAAPAAAAAAAAAAAAAAAAAJ8C&#10;AABkcnMvZG93bnJldi54bWxQSwUGAAAAAAQABAD3AAAAjgMAAAAA&#10;">
                        <v:imagedata r:id="rId184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yeWa9AAAA3QAAAA8AAABkcnMvZG93bnJldi54bWxET8kKwjAQvQv+QxjBm6b2IFKNIoLLTdzu&#10;QzO2xWZSmljj3xtB8DaPt85iFUwtOmpdZVnBZJyAIM6trrhQcL1sRzMQziNrrC2Tgjc5WC37vQVm&#10;2r74RN3ZFyKGsMtQQel9k0np8pIMurFtiCN3t61BH2FbSN3iK4abWqZJMpUGK44NJTa0KSl/nJ9G&#10;QRemZn28ottOwu20SX166PY7pYaDsJ6D8BT8X/xzH3ScP0tS+H4TT5DL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3J5Zr0AAADdAAAADwAAAAAAAAAAAAAAAACfAgAAZHJz&#10;L2Rvd25yZXYueG1sUEsFBgAAAAAEAAQA9wAAAIkDAAAAAA==&#10;">
                        <v:imagedata r:id="rId185" o:title=""/>
                      </v:shape>
                      <w10:anchorlock/>
                    </v:group>
                  </w:pict>
                </mc:Fallback>
              </mc:AlternateContent>
            </w:r>
          </w:p>
          <w:p w14:paraId="6B1FE21E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9" w:type="dxa"/>
            <w:gridSpan w:val="5"/>
          </w:tcPr>
          <w:p w14:paraId="41328F5C" w14:textId="77777777" w:rsidR="008A6606" w:rsidRPr="00997DB2" w:rsidRDefault="008A6606" w:rsidP="008A6606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4BB29D01" w14:textId="77777777" w:rsidR="008A6606" w:rsidRPr="00997DB2" w:rsidRDefault="008A6606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194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1E3E0E60" w14:textId="77777777" w:rsidR="008A6606" w:rsidRPr="00997DB2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95" w:history="1">
              <w:r w:rsidR="008A6606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4DBA38A3" w14:textId="77777777" w:rsidR="008A6606" w:rsidRPr="00997DB2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96" w:history="1">
              <w:r w:rsidR="008A6606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7C1BB528" w14:textId="77777777" w:rsidR="008A6606" w:rsidRPr="00997DB2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197" w:history="1">
              <w:r w:rsidR="008A6606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4E01A79B" w14:textId="77777777" w:rsidR="008A6606" w:rsidRPr="00997DB2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198" w:history="1">
              <w:r w:rsidR="008A6606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76D653CC" w14:textId="77777777" w:rsidR="008A6606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199" w:history="1">
              <w:r w:rsidR="008A6606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3087CAB0" w14:textId="1759B485" w:rsidR="00997DB2" w:rsidRPr="00F31D2E" w:rsidRDefault="00997DB2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</w:tc>
      </w:tr>
      <w:tr w:rsidR="008A6606" w:rsidRPr="005E45F1" w14:paraId="1AC012C7" w14:textId="77777777" w:rsidTr="008A6606">
        <w:trPr>
          <w:trHeight w:val="2174"/>
        </w:trPr>
        <w:tc>
          <w:tcPr>
            <w:tcW w:w="2637" w:type="dxa"/>
          </w:tcPr>
          <w:p w14:paraId="5A3E62DF" w14:textId="77777777" w:rsidR="008A6606" w:rsidRPr="005E45F1" w:rsidRDefault="008A6606" w:rsidP="008A6606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2663E692" w14:textId="77777777" w:rsidR="008A6606" w:rsidRPr="005E45F1" w:rsidRDefault="008A6606" w:rsidP="008A6606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CF51188" wp14:editId="10AE7F7A">
                  <wp:extent cx="1616963" cy="179832"/>
                  <wp:effectExtent l="0" t="0" r="0" b="0"/>
                  <wp:docPr id="1816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9" w:type="dxa"/>
            <w:gridSpan w:val="5"/>
          </w:tcPr>
          <w:p w14:paraId="6191358B" w14:textId="77777777" w:rsidR="008A6606" w:rsidRPr="001E4ED8" w:rsidRDefault="008A6606" w:rsidP="008A6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8A6606" w:rsidRPr="005E45F1" w14:paraId="15403B72" w14:textId="77777777" w:rsidTr="008A6606">
        <w:trPr>
          <w:trHeight w:val="760"/>
        </w:trPr>
        <w:tc>
          <w:tcPr>
            <w:tcW w:w="6386" w:type="dxa"/>
            <w:gridSpan w:val="4"/>
          </w:tcPr>
          <w:p w14:paraId="559D2ABE" w14:textId="77777777" w:rsidR="008A6606" w:rsidRPr="002C035E" w:rsidRDefault="008A6606" w:rsidP="008A6606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115D228C" wp14:editId="3D030351">
                      <wp:extent cx="3603625" cy="523875"/>
                      <wp:effectExtent l="0" t="0" r="0" b="9525"/>
                      <wp:docPr id="1803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4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5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C310C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/c94A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6qwrDAAAA3QAAAA8AAABkcnMvZG93bnJldi54bWxET02LwjAQvS/4H8IIe1tTRUSqUVQUPKws&#10;1kXwNjRjW2wmtYlt/fdmQdjbPN7nzJedKUVDtSssKxgOIhDEqdUFZwp+T7uvKQjnkTWWlknBkxws&#10;F72POcbatnykJvGZCCHsYlSQe1/FUro0J4NuYCviwF1tbdAHWGdS19iGcFPKURRNpMGCQ0OOFW1y&#10;Sm/Jwyg4m8vJXOR9+/xpqnY9nHzvDqNUqc9+t5qB8NT5f/Hbvddh/jQaw9834QS5e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/qrCsMAAADdAAAADwAAAAAAAAAAAAAAAACf&#10;AgAAZHJzL2Rvd25yZXYueG1sUEsFBgAAAAAEAAQA9wAAAI8DAAAAAA==&#10;">
                        <v:imagedata r:id="rId192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zkB7CAAAA3QAAAA8AAABkcnMvZG93bnJldi54bWxET01rwkAQvQv+h2WEXqTuNqCE1FWKKPSQ&#10;g8b2PmTHbGh2NmRXTf99tyB4m8f7nPV2dJ240RBazxreFgoEce1Ny42Gr/PhNQcRIrLBzjNp+KUA&#10;2810ssbC+Duf6FbFRqQQDgVqsDH2hZShtuQwLHxPnLiLHxzGBIdGmgHvKdx1MlNqJR22nBos9rSz&#10;VP9UV6ehVgd79KsqlBe3v2bZd9nN56XWL7Px4x1EpDE+xQ/3p0nzc7WE/2/SCX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M5AewgAAAN0AAAAPAAAAAAAAAAAAAAAAAJ8C&#10;AABkcnMvZG93bnJldi54bWxQSwUGAAAAAAQABAD3AAAAjgMAAAAA&#10;">
                        <v:imagedata r:id="rId19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80" w:type="dxa"/>
            <w:gridSpan w:val="2"/>
          </w:tcPr>
          <w:p w14:paraId="097D9BAF" w14:textId="77777777" w:rsidR="008A6606" w:rsidRPr="005E45F1" w:rsidRDefault="008A6606" w:rsidP="008A6606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32CA4831" w14:textId="77777777" w:rsidR="008A6606" w:rsidRPr="005E45F1" w:rsidRDefault="008A6606" w:rsidP="008A6606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7A30594" wp14:editId="0419DFBA">
                  <wp:extent cx="904508" cy="161544"/>
                  <wp:effectExtent l="0" t="0" r="0" b="0"/>
                  <wp:docPr id="1817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606" w:rsidRPr="005E45F1" w14:paraId="68A99DA0" w14:textId="77777777" w:rsidTr="008A6606">
        <w:trPr>
          <w:trHeight w:val="1167"/>
        </w:trPr>
        <w:tc>
          <w:tcPr>
            <w:tcW w:w="6386" w:type="dxa"/>
            <w:gridSpan w:val="4"/>
          </w:tcPr>
          <w:p w14:paraId="5C354E5E" w14:textId="77777777" w:rsidR="008A6606" w:rsidRDefault="008A6606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ülçin TALİ</w:t>
            </w:r>
          </w:p>
          <w:p w14:paraId="040C50B5" w14:textId="77777777" w:rsidR="008A6606" w:rsidRDefault="008A6606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  <w:p w14:paraId="6780DA16" w14:textId="77777777" w:rsidR="008A6606" w:rsidRDefault="008A6606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553B6FE2" w14:textId="77777777" w:rsidR="008A6606" w:rsidRPr="005E45F1" w:rsidRDefault="008A6606" w:rsidP="008A6606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80" w:type="dxa"/>
            <w:gridSpan w:val="2"/>
          </w:tcPr>
          <w:p w14:paraId="64400E89" w14:textId="77777777" w:rsidR="008A6606" w:rsidRDefault="008A6606" w:rsidP="008A6606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087A8B05" w14:textId="77777777" w:rsidR="008A6606" w:rsidRDefault="008A6606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6033EBD9" w14:textId="77777777" w:rsidR="008A6606" w:rsidRDefault="008A6606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42EBC40A" w14:textId="77777777" w:rsidR="008A6606" w:rsidRDefault="008A6606" w:rsidP="008A6606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69CC9629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012D7D91" w14:textId="77777777" w:rsidR="000C19D3" w:rsidRDefault="000C19D3">
      <w:pPr>
        <w:widowControl/>
        <w:autoSpaceDE/>
        <w:autoSpaceDN/>
        <w:spacing w:after="160" w:line="259" w:lineRule="auto"/>
      </w:pPr>
    </w:p>
    <w:p w14:paraId="441A6EC5" w14:textId="77777777" w:rsidR="000C19D3" w:rsidRDefault="000C19D3" w:rsidP="00F31D2E"/>
    <w:p w14:paraId="4518678A" w14:textId="77777777" w:rsidR="000C19D3" w:rsidRDefault="000C19D3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vertAnchor="page" w:horzAnchor="margin" w:tblpY="871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43"/>
        <w:gridCol w:w="1570"/>
        <w:gridCol w:w="1918"/>
        <w:gridCol w:w="250"/>
        <w:gridCol w:w="942"/>
        <w:gridCol w:w="1743"/>
      </w:tblGrid>
      <w:tr w:rsidR="008A6606" w:rsidRPr="005E45F1" w14:paraId="42B3DA85" w14:textId="77777777" w:rsidTr="008A6606">
        <w:trPr>
          <w:trHeight w:val="878"/>
        </w:trPr>
        <w:tc>
          <w:tcPr>
            <w:tcW w:w="2637" w:type="dxa"/>
            <w:vMerge w:val="restart"/>
          </w:tcPr>
          <w:p w14:paraId="7B44684B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A6200F5" w14:textId="77777777" w:rsidR="008A6606" w:rsidRPr="005E45F1" w:rsidRDefault="008A6606" w:rsidP="008A6606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C406310" wp14:editId="7D25439C">
                  <wp:extent cx="1349280" cy="813053"/>
                  <wp:effectExtent l="0" t="0" r="0" b="0"/>
                  <wp:docPr id="1841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gridSpan w:val="4"/>
          </w:tcPr>
          <w:p w14:paraId="6CCB6648" w14:textId="77777777" w:rsidR="008A6606" w:rsidRPr="005E45F1" w:rsidRDefault="008A6606" w:rsidP="008A6606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521FC999" w14:textId="77777777" w:rsidR="008A6606" w:rsidRPr="002C035E" w:rsidRDefault="008A6606" w:rsidP="008A6606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43" w:type="dxa"/>
            <w:vMerge w:val="restart"/>
          </w:tcPr>
          <w:p w14:paraId="2885CCB9" w14:textId="77777777" w:rsidR="008A6606" w:rsidRPr="002C035E" w:rsidRDefault="008A6606" w:rsidP="008A6606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300B9C64" w14:textId="77777777" w:rsidR="008A6606" w:rsidRPr="002C035E" w:rsidRDefault="008A6606" w:rsidP="008A6606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487B713C" w14:textId="77777777" w:rsidR="008A6606" w:rsidRPr="002C035E" w:rsidRDefault="008A6606" w:rsidP="008A6606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99FBFF8" wp14:editId="20945028">
                  <wp:extent cx="1046267" cy="637200"/>
                  <wp:effectExtent l="0" t="0" r="1905" b="0"/>
                  <wp:docPr id="2232" name="Resim 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606" w:rsidRPr="005E45F1" w14:paraId="55AB0B89" w14:textId="77777777" w:rsidTr="008A6606">
        <w:trPr>
          <w:trHeight w:val="280"/>
        </w:trPr>
        <w:tc>
          <w:tcPr>
            <w:tcW w:w="2637" w:type="dxa"/>
            <w:vMerge/>
            <w:tcBorders>
              <w:top w:val="nil"/>
            </w:tcBorders>
          </w:tcPr>
          <w:p w14:paraId="08D30459" w14:textId="77777777" w:rsidR="008A6606" w:rsidRPr="005E45F1" w:rsidRDefault="008A6606" w:rsidP="008A6606">
            <w:pPr>
              <w:rPr>
                <w:rFonts w:ascii="Hurme Geometric Sans 1" w:hAnsi="Hurme Geometric Sans 1"/>
              </w:rPr>
            </w:pPr>
          </w:p>
        </w:tc>
        <w:tc>
          <w:tcPr>
            <w:tcW w:w="4686" w:type="dxa"/>
            <w:gridSpan w:val="4"/>
            <w:vMerge w:val="restart"/>
          </w:tcPr>
          <w:p w14:paraId="225A909E" w14:textId="77777777" w:rsidR="008A6606" w:rsidRPr="005E45F1" w:rsidRDefault="008A6606" w:rsidP="008A6606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076ABF6A" w14:textId="5EBEA4D4" w:rsidR="008A6606" w:rsidRPr="005E45F1" w:rsidRDefault="008239AC" w:rsidP="008A6606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2C653C9" wp14:editId="1D89246E">
                      <wp:extent cx="2655570" cy="195580"/>
                      <wp:effectExtent l="5080" t="0" r="0" b="6350"/>
                      <wp:docPr id="2357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58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9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578169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">
                        <v:imagedata r:id="rId8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3" w:type="dxa"/>
            <w:vMerge/>
            <w:tcBorders>
              <w:bottom w:val="nil"/>
            </w:tcBorders>
          </w:tcPr>
          <w:p w14:paraId="253DF9F6" w14:textId="77777777" w:rsidR="008A6606" w:rsidRPr="005E45F1" w:rsidRDefault="008A6606" w:rsidP="008A6606">
            <w:pPr>
              <w:rPr>
                <w:rFonts w:ascii="Hurme Geometric Sans 1" w:hAnsi="Hurme Geometric Sans 1"/>
              </w:rPr>
            </w:pPr>
          </w:p>
        </w:tc>
      </w:tr>
      <w:tr w:rsidR="008A6606" w:rsidRPr="005E45F1" w14:paraId="3F0DEC16" w14:textId="77777777" w:rsidTr="008A6606">
        <w:trPr>
          <w:trHeight w:val="385"/>
        </w:trPr>
        <w:tc>
          <w:tcPr>
            <w:tcW w:w="2637" w:type="dxa"/>
            <w:vMerge/>
            <w:tcBorders>
              <w:top w:val="nil"/>
            </w:tcBorders>
          </w:tcPr>
          <w:p w14:paraId="1DE67750" w14:textId="77777777" w:rsidR="008A6606" w:rsidRPr="005E45F1" w:rsidRDefault="008A6606" w:rsidP="008A6606">
            <w:pPr>
              <w:rPr>
                <w:rFonts w:ascii="Hurme Geometric Sans 1" w:hAnsi="Hurme Geometric Sans 1"/>
              </w:rPr>
            </w:pPr>
          </w:p>
        </w:tc>
        <w:tc>
          <w:tcPr>
            <w:tcW w:w="4686" w:type="dxa"/>
            <w:gridSpan w:val="4"/>
            <w:vMerge/>
            <w:tcBorders>
              <w:top w:val="nil"/>
            </w:tcBorders>
          </w:tcPr>
          <w:p w14:paraId="2D7C0B29" w14:textId="77777777" w:rsidR="008A6606" w:rsidRPr="005E45F1" w:rsidRDefault="008A6606" w:rsidP="008A6606">
            <w:pPr>
              <w:rPr>
                <w:rFonts w:ascii="Hurme Geometric Sans 1" w:hAnsi="Hurme Geometric Sans 1"/>
              </w:rPr>
            </w:pPr>
          </w:p>
        </w:tc>
        <w:tc>
          <w:tcPr>
            <w:tcW w:w="1743" w:type="dxa"/>
            <w:tcBorders>
              <w:top w:val="nil"/>
            </w:tcBorders>
          </w:tcPr>
          <w:p w14:paraId="0AC4E83C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8A6606" w:rsidRPr="005E45F1" w14:paraId="308CABD2" w14:textId="77777777" w:rsidTr="008A6606">
        <w:trPr>
          <w:trHeight w:val="349"/>
        </w:trPr>
        <w:tc>
          <w:tcPr>
            <w:tcW w:w="2637" w:type="dxa"/>
          </w:tcPr>
          <w:p w14:paraId="1426DADE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1A72614" w14:textId="77777777" w:rsidR="008A6606" w:rsidRPr="005E45F1" w:rsidRDefault="008A6606" w:rsidP="008A6606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09DBB8B5" wp14:editId="4D49A097">
                      <wp:extent cx="995680" cy="129540"/>
                      <wp:effectExtent l="0" t="5080" r="0" b="0"/>
                      <wp:docPr id="1821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2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3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4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234EC6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ndWfDAAAA3QAAAA8AAABkcnMvZG93bnJldi54bWxET0tqwzAQ3Rd6BzGB7ho5DpTgRg5NoZBF&#10;QhsnBxik8QdbI2OpkXv7qFDobh7vO9vdbAdxo8l3jhWslhkIYu1Mx42C6+XjeQPCB2SDg2NS8EMe&#10;duXjwxYL4yKf6VaFRqQQ9gUqaEMYCym9bsmiX7qROHG1myyGBKdGmgljCreDzLPsRVrsODW0ONJ7&#10;S7qvvq0C/dn39eo46OO+/4q5a+L6dI5KPS3mt1cQgebwL/5zH0yav8lz+P0mnS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d1Z8MAAADdAAAADwAAAAAAAAAAAAAAAACf&#10;AgAAZHJzL2Rvd25yZXYueG1sUEsFBgAAAAAEAAQA9wAAAI8DAAAAAA==&#10;">
                        <v:imagedata r:id="rId174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QVBnDAAAA3QAAAA8AAABkcnMvZG93bnJldi54bWxET99rwjAQfhf2P4Qb7EVmaoUhnamMQdGX&#10;DdTt/UjOtja5lCbW+t8vg8He7uP7eZvt5KwYaQitZwXLRQaCWHvTcq3g61Q9r0GEiGzQeiYFdwqw&#10;LR9mGyyMv/GBxmOsRQrhUKCCJsa+kDLohhyGhe+JE3f2g8OY4FBLM+AthTsr8yx7kQ5bTg0N9vTe&#10;kO6OV6fg9J3N7WW36vQ9l/sPe6jYfC6Venqc3l5BRJriv/jPvTdp/jpfwe836QRZ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BUGcMAAADdAAAADwAAAAAAAAAAAAAAAACf&#10;AgAAZHJzL2Rvd25yZXYueG1sUEsFBgAAAAAEAAQA9wAAAI8DAAAAAA==&#10;">
                        <v:imagedata r:id="rId175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UrfCAAAA3QAAAA8AAABkcnMvZG93bnJldi54bWxET8lqwzAQvRfyD2IKvTVSTQnBjRJCIaQE&#10;AtnA18GaWqbWyJFUx/37qlDIbR5vncVqdJ0YKMTWs4aXqQJBXHvTcqPhct48z0HEhGyw80wafijC&#10;ajl5WGBp/I2PNJxSI3IIxxI12JT6UspYW3IYp74nztynDw5ThqGRJuAth7tOFkrNpMOWc4PFnt4t&#10;1V+nb6dhtLxV9kphv96pwuyG6rC3ldZPj+P6DUSiMd3F/+4Pk+fPi1f4+yaf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glK3wgAAAN0AAAAPAAAAAAAAAAAAAAAAAJ8C&#10;AABkcnMvZG93bnJldi54bWxQSwUGAAAAAAQABAD3AAAAjgMAAAAA&#10;">
                        <v:imagedata r:id="rId176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Hurme Geometric Sans 1" w:hAnsi="Hurme Geometric Sans 1"/>
              </w:rPr>
              <w:t>-32</w:t>
            </w:r>
          </w:p>
        </w:tc>
        <w:tc>
          <w:tcPr>
            <w:tcW w:w="1574" w:type="dxa"/>
          </w:tcPr>
          <w:p w14:paraId="746CA647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733E9E8" w14:textId="77777777" w:rsidR="008A6606" w:rsidRPr="005E45F1" w:rsidRDefault="008A6606" w:rsidP="008A6606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1CA29A79" wp14:editId="250CD0BA">
                  <wp:extent cx="494537" cy="129540"/>
                  <wp:effectExtent l="0" t="0" r="0" b="0"/>
                  <wp:docPr id="1842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24" w:type="dxa"/>
          </w:tcPr>
          <w:p w14:paraId="6DA12359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9D604C4" w14:textId="77777777" w:rsidR="008A6606" w:rsidRPr="005E45F1" w:rsidRDefault="008A6606" w:rsidP="008A6606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77B02EF5" wp14:editId="3D066078">
                  <wp:extent cx="699160" cy="129540"/>
                  <wp:effectExtent l="0" t="0" r="0" b="0"/>
                  <wp:docPr id="1843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88" w:type="dxa"/>
            <w:gridSpan w:val="2"/>
          </w:tcPr>
          <w:p w14:paraId="0281C1BA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6F1ACF9" w14:textId="77777777" w:rsidR="008A6606" w:rsidRPr="005E45F1" w:rsidRDefault="008A6606" w:rsidP="008A6606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38AFB1FD" wp14:editId="474BFAF2">
                  <wp:extent cx="486155" cy="129540"/>
                  <wp:effectExtent l="0" t="0" r="0" b="0"/>
                  <wp:docPr id="1844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43" w:type="dxa"/>
          </w:tcPr>
          <w:p w14:paraId="4085B356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43DC3C8" w14:textId="77777777" w:rsidR="008A6606" w:rsidRPr="005E45F1" w:rsidRDefault="008A6606" w:rsidP="008A6606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48E6ED0E" wp14:editId="5E211570">
                  <wp:extent cx="741616" cy="129540"/>
                  <wp:effectExtent l="0" t="0" r="0" b="0"/>
                  <wp:docPr id="1845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606" w:rsidRPr="005E45F1" w14:paraId="0036DCD3" w14:textId="77777777" w:rsidTr="008A6606">
        <w:trPr>
          <w:trHeight w:val="327"/>
        </w:trPr>
        <w:tc>
          <w:tcPr>
            <w:tcW w:w="2637" w:type="dxa"/>
          </w:tcPr>
          <w:p w14:paraId="1FA85ACD" w14:textId="77777777" w:rsidR="008A6606" w:rsidRPr="005E45F1" w:rsidRDefault="008A6606" w:rsidP="008A6606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6406459" wp14:editId="5F566B12">
                  <wp:extent cx="685800" cy="179831"/>
                  <wp:effectExtent l="0" t="0" r="0" b="0"/>
                  <wp:docPr id="1846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03734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9" w:type="dxa"/>
            <w:gridSpan w:val="5"/>
          </w:tcPr>
          <w:p w14:paraId="3B42795E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8A6606" w:rsidRPr="005E45F1" w14:paraId="69134032" w14:textId="77777777" w:rsidTr="008A6606">
        <w:trPr>
          <w:trHeight w:val="501"/>
        </w:trPr>
        <w:tc>
          <w:tcPr>
            <w:tcW w:w="2637" w:type="dxa"/>
          </w:tcPr>
          <w:p w14:paraId="53C23DAD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15668FC" wp14:editId="3B063E0D">
                  <wp:extent cx="929259" cy="179831"/>
                  <wp:effectExtent l="0" t="0" r="0" b="0"/>
                  <wp:docPr id="1847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50A70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9" w:type="dxa"/>
            <w:gridSpan w:val="5"/>
          </w:tcPr>
          <w:p w14:paraId="6B2E44D3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dari- İşçi Personel Şube Müdürlüğü</w:t>
            </w:r>
          </w:p>
        </w:tc>
      </w:tr>
      <w:tr w:rsidR="008A6606" w:rsidRPr="005E45F1" w14:paraId="14783618" w14:textId="77777777" w:rsidTr="008A6606">
        <w:trPr>
          <w:trHeight w:val="303"/>
        </w:trPr>
        <w:tc>
          <w:tcPr>
            <w:tcW w:w="2637" w:type="dxa"/>
          </w:tcPr>
          <w:p w14:paraId="2292AD96" w14:textId="77777777" w:rsidR="008A6606" w:rsidRPr="005E45F1" w:rsidRDefault="008A6606" w:rsidP="008A6606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9873C88" wp14:editId="542A1601">
                  <wp:extent cx="1444117" cy="179831"/>
                  <wp:effectExtent l="0" t="0" r="0" b="0"/>
                  <wp:docPr id="1848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A0AC9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9" w:type="dxa"/>
            <w:gridSpan w:val="5"/>
          </w:tcPr>
          <w:p w14:paraId="321CC32C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amiyenur DİYADİN MURATOĞLU</w:t>
            </w:r>
          </w:p>
        </w:tc>
      </w:tr>
      <w:tr w:rsidR="008A6606" w:rsidRPr="005E45F1" w14:paraId="0EA255DD" w14:textId="77777777" w:rsidTr="008A6606">
        <w:trPr>
          <w:trHeight w:val="501"/>
        </w:trPr>
        <w:tc>
          <w:tcPr>
            <w:tcW w:w="2637" w:type="dxa"/>
          </w:tcPr>
          <w:p w14:paraId="62BFF8A7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D9B1414" wp14:editId="715E3CCC">
                  <wp:extent cx="1266825" cy="153725"/>
                  <wp:effectExtent l="0" t="0" r="0" b="0"/>
                  <wp:docPr id="1849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318DF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9" w:type="dxa"/>
            <w:gridSpan w:val="5"/>
          </w:tcPr>
          <w:p w14:paraId="66CE2D07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ürekli İşçi</w:t>
            </w:r>
          </w:p>
        </w:tc>
      </w:tr>
      <w:tr w:rsidR="008A6606" w:rsidRPr="005E45F1" w14:paraId="6C06DE67" w14:textId="77777777" w:rsidTr="008A6606">
        <w:trPr>
          <w:trHeight w:val="581"/>
        </w:trPr>
        <w:tc>
          <w:tcPr>
            <w:tcW w:w="2637" w:type="dxa"/>
          </w:tcPr>
          <w:p w14:paraId="04C4BD7B" w14:textId="77777777" w:rsidR="008A6606" w:rsidRPr="005E45F1" w:rsidRDefault="008A6606" w:rsidP="008A6606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74F4FED" wp14:editId="48BA0DA4">
                  <wp:extent cx="1276350" cy="149872"/>
                  <wp:effectExtent l="0" t="0" r="0" b="2540"/>
                  <wp:docPr id="1850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5C206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9" w:type="dxa"/>
            <w:gridSpan w:val="5"/>
          </w:tcPr>
          <w:p w14:paraId="14110559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8A6606" w:rsidRPr="005E45F1" w14:paraId="580B7030" w14:textId="77777777" w:rsidTr="008A6606">
        <w:trPr>
          <w:trHeight w:val="352"/>
        </w:trPr>
        <w:tc>
          <w:tcPr>
            <w:tcW w:w="2637" w:type="dxa"/>
          </w:tcPr>
          <w:p w14:paraId="5E8F02A9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4AA1E8D" wp14:editId="2D62D620">
                      <wp:extent cx="1192217" cy="257175"/>
                      <wp:effectExtent l="0" t="0" r="0" b="9525"/>
                      <wp:docPr id="1825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6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7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2D90A5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g2cDCAAAA3QAAAA8AAABkcnMvZG93bnJldi54bWxET99rwjAQfh/4P4QT9jZTOxCtRhFhTNgE&#10;reLz0ZxNtbmUJqvdf78MBN/u4/t5i1Vva9FR6yvHCsajBARx4XTFpYLT8eNtCsIHZI21Y1LwSx5W&#10;y8HLAjPt7nygLg+liCHsM1RgQmgyKX1hyKIfuYY4chfXWgwRtqXULd5juK1lmiQTabHi2GCwoY2h&#10;4pb/WAXfptlfd7Ndx/iZm9n2K729+7NSr8N+PQcRqA9P8cO91XH+NJ3A/zfxB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INnAwgAAAN0AAAAPAAAAAAAAAAAAAAAAAJ8C&#10;AABkcnMvZG93bnJldi54bWxQSwUGAAAAAAQABAD3AAAAjgMAAAAA&#10;">
                        <v:imagedata r:id="rId177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mxrDAAAA3QAAAA8AAABkcnMvZG93bnJldi54bWxET8luwjAQvSPxD9Yg9QZOUUujEIMAdaG3&#10;FrjkNooHJyUeR7EL6d/XSEjc5umtky9724gzdb52rOBxkoAgLp2u2Sg47N/GKQgfkDU2jknBH3lY&#10;LoaDHDPtLvxN510wIoawz1BBFUKbSenLiiz6iWuJI3d0ncUQYWek7vASw20jp0kykxZrjg0VtrSp&#10;qDztfq0C/bn2Bb9iaMzT88/7R7H6Wm+NUg+jfjUHEagPd/HNvdVxfjp9ges38QS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CbGsMAAADdAAAADwAAAAAAAAAAAAAAAACf&#10;AgAAZHJzL2Rvd25yZXYueG1sUEsFBgAAAAAEAAQA9wAAAI8DAAAAAA==&#10;">
                        <v:imagedata r:id="rId178" o:title=""/>
                      </v:shape>
                      <w10:anchorlock/>
                    </v:group>
                  </w:pict>
                </mc:Fallback>
              </mc:AlternateContent>
            </w:r>
          </w:p>
          <w:p w14:paraId="2F66074E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9" w:type="dxa"/>
            <w:gridSpan w:val="5"/>
          </w:tcPr>
          <w:p w14:paraId="7833031D" w14:textId="77777777" w:rsidR="008A6606" w:rsidRPr="00F31D2E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8A6606" w:rsidRPr="005E45F1" w14:paraId="54D0EF6A" w14:textId="77777777" w:rsidTr="008A6606">
        <w:trPr>
          <w:trHeight w:val="608"/>
        </w:trPr>
        <w:tc>
          <w:tcPr>
            <w:tcW w:w="2637" w:type="dxa"/>
          </w:tcPr>
          <w:p w14:paraId="49DBB6A1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43BD475E" wp14:editId="4F67AE66">
                      <wp:extent cx="1171575" cy="285750"/>
                      <wp:effectExtent l="0" t="0" r="0" b="0"/>
                      <wp:docPr id="1828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9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0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930844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h+kDFAAAA3QAAAA8AAABkcnMvZG93bnJldi54bWxET01rAjEQvRf6H8IIvRTNuoeyXY0iBbGU&#10;Xty2ordhM2623UzCJtX13xuh0Ns83ufMl4PtxIn60DpWMJ1kIIhrp1tuFHx+rMcFiBCRNXaOScGF&#10;AiwX93dzLLU785ZOVWxECuFQogIToy+lDLUhi2HiPHHijq63GBPsG6l7PKdw28k8y56kxZZTg0FP&#10;L4bqn+rXKmi6t7zaf/nCP+bF5vuwCTtn3pV6GA2rGYhIQ/wX/7lfdZpf5M9w+yad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4fpAxQAAAN0AAAAPAAAAAAAAAAAAAAAA&#10;AJ8CAABkcnMvZG93bnJldi54bWxQSwUGAAAAAAQABAD3AAAAkQMAAAAA&#10;">
                        <v:imagedata r:id="rId179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U13DHAAAA3QAAAA8AAABkcnMvZG93bnJldi54bWxEj0FrwkAQhe+F/odlCt7qxlokpq5SWsX2&#10;ILRR8Dpkp0kwOxuyaxL/fedQ6G2G9+a9b1ab0TWqpy7Ung3Mpgko4sLbmksDp+PuMQUVIrLFxjMZ&#10;uFGAzfr+boWZ9QN/U5/HUkkIhwwNVDG2mdahqMhhmPqWWLQf3zmMsnalth0OEu4a/ZQkC+2wZmmo&#10;sKW3iopLfnUG+nLZ4ud2O77nt8Vh+Drv0/R5b8zkYXx9ARVpjP/mv+sPK/jpXPjlGxlBr3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ZU13DHAAAA3QAAAA8AAAAAAAAAAAAA&#10;AAAAnwIAAGRycy9kb3ducmV2LnhtbFBLBQYAAAAABAAEAPcAAACTAwAAAAA=&#10;">
                        <v:imagedata r:id="rId180" o:title=""/>
                      </v:shape>
                      <w10:anchorlock/>
                    </v:group>
                  </w:pict>
                </mc:Fallback>
              </mc:AlternateContent>
            </w:r>
          </w:p>
          <w:p w14:paraId="0CFA2C7D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9" w:type="dxa"/>
            <w:gridSpan w:val="5"/>
          </w:tcPr>
          <w:p w14:paraId="74895D65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dari Personel Özluk ve Alım Yazışmalarını Yapmak.</w:t>
            </w:r>
          </w:p>
        </w:tc>
      </w:tr>
      <w:tr w:rsidR="008A6606" w:rsidRPr="005E45F1" w14:paraId="1313F226" w14:textId="77777777" w:rsidTr="008A6606">
        <w:trPr>
          <w:trHeight w:val="428"/>
        </w:trPr>
        <w:tc>
          <w:tcPr>
            <w:tcW w:w="2637" w:type="dxa"/>
          </w:tcPr>
          <w:p w14:paraId="6E7D9BEF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79A634F" wp14:editId="58E0A8E3">
                      <wp:extent cx="1304925" cy="238125"/>
                      <wp:effectExtent l="0" t="0" r="0" b="9525"/>
                      <wp:docPr id="1831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2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3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4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95840D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ZpjEAAAA3QAAAA8AAABkcnMvZG93bnJldi54bWxET01rAjEQvRf6H8IUvBTNattFVqNIodir&#10;tkW8DZsxu7qZLEnU2F/fFAq9zeN9znyZbCcu5EPrWMF4VIAgrp1u2Sj4/HgbTkGEiKyxc0wKbhRg&#10;ubi/m2Ol3ZU3dNlGI3IIhwoVNDH2lZShbshiGLmeOHMH5y3GDL2R2uM1h9tOToqilBZbzg0N9vTa&#10;UH3anq2CL39+TOV+/d1tXkrzvFsfkymPSg0e0moGIlKK/+I/97vO86dPE/j9Jp8gF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GZpjEAAAA3QAAAA8AAAAAAAAAAAAAAAAA&#10;nwIAAGRycy9kb3ducmV2LnhtbFBLBQYAAAAABAAEAPcAAACQAwAAAAA=&#10;">
                        <v:imagedata r:id="rId181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u2TDAAAAA3QAAAA8AAABkcnMvZG93bnJldi54bWxET82KwjAQvi/4DmGEva1prS5SjVJEQU+i&#10;6wMMzdgWm0loonbf3giCt/n4fmex6k0r7tT5xrKCdJSAIC6tbrhScP7b/sxA+ICssbVMCv7Jw2o5&#10;+Fpgru2Dj3Q/hUrEEPY5KqhDcLmUvqzJoB9ZRxy5i+0Mhgi7SuoOHzHctHKcJL/SYMOxoUZH65rK&#10;6+lmFBBO9m6ii+sxc5vNYTxNb8U6Vep72BdzEIH68BG/3Tsd58+yDF7fxBPk8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67ZMMAAAADdAAAADwAAAAAAAAAAAAAAAACfAgAA&#10;ZHJzL2Rvd25yZXYueG1sUEsFBgAAAAAEAAQA9wAAAIwDAAAAAA==&#10;">
                        <v:imagedata r:id="rId182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CzYXCAAAA3QAAAA8AAABkcnMvZG93bnJldi54bWxET0uLwjAQvi/4H8II3tbU3UWkGsUKC3rz&#10;BeJtbMa22ExKkq3135sFwdt8fM+ZLTpTi5acrywrGA0TEMS51RUXCo6H388JCB+QNdaWScGDPCzm&#10;vY8ZptreeUftPhQihrBPUUEZQpNK6fOSDPqhbYgjd7XOYIjQFVI7vMdwU8uvJBlLgxXHhhIbWpWU&#10;3/Z/RoFr3SZbh+01e5jd6Hypb9n4dFRq0O+WUxCBuvAWv9xrHedPvn/g/5t4gp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As2FwgAAAN0AAAAPAAAAAAAAAAAAAAAAAJ8C&#10;AABkcnMvZG93bnJldi54bWxQSwUGAAAAAAQABAD3AAAAjgMAAAAA&#10;">
                        <v:imagedata r:id="rId183" o:title=""/>
                      </v:shape>
                      <w10:anchorlock/>
                    </v:group>
                  </w:pict>
                </mc:Fallback>
              </mc:AlternateContent>
            </w:r>
          </w:p>
          <w:p w14:paraId="63D40546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9" w:type="dxa"/>
            <w:gridSpan w:val="5"/>
          </w:tcPr>
          <w:p w14:paraId="57DB4C88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8A6606" w:rsidRPr="005E45F1" w14:paraId="52E2423D" w14:textId="77777777" w:rsidTr="008A6606">
        <w:trPr>
          <w:trHeight w:val="2419"/>
        </w:trPr>
        <w:tc>
          <w:tcPr>
            <w:tcW w:w="2637" w:type="dxa"/>
          </w:tcPr>
          <w:p w14:paraId="7F3D4F21" w14:textId="77777777" w:rsidR="008A6606" w:rsidRPr="005E45F1" w:rsidRDefault="008A6606" w:rsidP="008A6606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DBBE87A" wp14:editId="6CD26C41">
                      <wp:extent cx="1094740" cy="358140"/>
                      <wp:effectExtent l="0" t="0" r="1905" b="3810"/>
                      <wp:docPr id="1835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6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9748F9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CxgLDAAAA3QAAAA8AAABkcnMvZG93bnJldi54bWxET01rwkAQvQv9D8sUvOmmChJSV2mFil4s&#10;pjnU25Ads8HsbJpdNf57tyB4m8f7nPmyt424UOdrxwrexgkI4tLpmisFxc/XKAXhA7LGxjEpuJGH&#10;5eJlMMdMuyvv6ZKHSsQQ9hkqMCG0mZS+NGTRj11LHLmj6yyGCLtK6g6vMdw2cpIkM2mx5thgsKWV&#10;ofKUn62C9vh7SItt/r3m3d+pwuZTrw5GqeFr//EOIlAfnuKHe6Pj/HQ6g/9v4gl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QLGAsMAAADdAAAADwAAAAAAAAAAAAAAAACf&#10;AgAAZHJzL2Rvd25yZXYueG1sUEsFBgAAAAAEAAQA9wAAAI8DAAAAAA==&#10;">
                        <v:imagedata r:id="rId184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pEEPBAAAA3QAAAA8AAABkcnMvZG93bnJldi54bWxET8lqwzAQvRf6D2IKuTVyXEiDEyUEg1Pf&#10;Srb7YE1tU2tkLMVW/j4KFHqbx1tnswumEyMNrrWsYDFPQBBXVrdcK7ici/cVCOeRNXaWScGdHOy2&#10;ry8bzLSd+EjjydcihrDLUEHjfZ9J6aqGDLq57Ykj92MHgz7CoZZ6wCmGm06mSbKUBluODQ32lDdU&#10;/Z5uRsEYlmb/fUFXLML1mKc+Lcevg1Kzt7Bfg/AU/L/4z13qOH/18QnPb+IJcv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pEEPBAAAA3QAAAA8AAAAAAAAAAAAAAAAAnwIA&#10;AGRycy9kb3ducmV2LnhtbFBLBQYAAAAABAAEAPcAAACNAwAAAAA=&#10;">
                        <v:imagedata r:id="rId185" o:title=""/>
                      </v:shape>
                      <w10:anchorlock/>
                    </v:group>
                  </w:pict>
                </mc:Fallback>
              </mc:AlternateContent>
            </w:r>
          </w:p>
          <w:p w14:paraId="6E118F16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9" w:type="dxa"/>
            <w:gridSpan w:val="5"/>
          </w:tcPr>
          <w:p w14:paraId="32AB20A0" w14:textId="77777777" w:rsidR="008A6606" w:rsidRPr="00997DB2" w:rsidRDefault="008A6606" w:rsidP="008A6606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6A0F67AC" w14:textId="77777777" w:rsidR="008A6606" w:rsidRPr="00997DB2" w:rsidRDefault="008A6606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200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6C09319C" w14:textId="77777777" w:rsidR="008A6606" w:rsidRPr="00997DB2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201" w:history="1">
              <w:r w:rsidR="008A6606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37C11EBD" w14:textId="77777777" w:rsidR="008A6606" w:rsidRPr="00997DB2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202" w:history="1">
              <w:r w:rsidR="008A6606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06C51640" w14:textId="77777777" w:rsidR="008A6606" w:rsidRPr="00997DB2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203" w:history="1">
              <w:r w:rsidR="008A6606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51F343B4" w14:textId="77777777" w:rsidR="008A6606" w:rsidRPr="00997DB2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204" w:history="1">
              <w:r w:rsidR="008A6606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676F0C16" w14:textId="77777777" w:rsidR="008A6606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205" w:history="1">
              <w:r w:rsidR="008A6606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7C7941E7" w14:textId="2A2F838E" w:rsidR="00997DB2" w:rsidRPr="00F31D2E" w:rsidRDefault="00997DB2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</w:tc>
      </w:tr>
      <w:tr w:rsidR="008A6606" w:rsidRPr="005E45F1" w14:paraId="28789878" w14:textId="77777777" w:rsidTr="008A6606">
        <w:trPr>
          <w:trHeight w:val="2174"/>
        </w:trPr>
        <w:tc>
          <w:tcPr>
            <w:tcW w:w="2637" w:type="dxa"/>
          </w:tcPr>
          <w:p w14:paraId="4D13F9CC" w14:textId="77777777" w:rsidR="008A6606" w:rsidRPr="005E45F1" w:rsidRDefault="008A6606" w:rsidP="008A6606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1262E692" w14:textId="77777777" w:rsidR="008A6606" w:rsidRPr="005E45F1" w:rsidRDefault="008A6606" w:rsidP="008A6606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F8FF4F2" wp14:editId="30B4C128">
                  <wp:extent cx="1616963" cy="179832"/>
                  <wp:effectExtent l="0" t="0" r="0" b="0"/>
                  <wp:docPr id="1851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9" w:type="dxa"/>
            <w:gridSpan w:val="5"/>
          </w:tcPr>
          <w:p w14:paraId="7734323F" w14:textId="77777777" w:rsidR="008A6606" w:rsidRPr="001E4ED8" w:rsidRDefault="008A6606" w:rsidP="008A6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8A6606" w:rsidRPr="005E45F1" w14:paraId="5F93BB8F" w14:textId="77777777" w:rsidTr="008A6606">
        <w:trPr>
          <w:trHeight w:val="760"/>
        </w:trPr>
        <w:tc>
          <w:tcPr>
            <w:tcW w:w="6386" w:type="dxa"/>
            <w:gridSpan w:val="4"/>
          </w:tcPr>
          <w:p w14:paraId="357DF78E" w14:textId="77777777" w:rsidR="008A6606" w:rsidRPr="002C035E" w:rsidRDefault="008A6606" w:rsidP="008A6606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2162DBD2" wp14:editId="6897DB48">
                      <wp:extent cx="3603625" cy="523875"/>
                      <wp:effectExtent l="0" t="0" r="0" b="9525"/>
                      <wp:docPr id="1838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9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0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364C6D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/OY3w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XzinFAAAA3QAAAA8AAABkcnMvZG93bnJldi54bWxET0trwkAQvgv9D8sUequbWAg2dQ2tVPCg&#10;FLUUvA3ZMQlmZ2N2m8e/dwsFb/PxPWeRDaYWHbWusqwgnkYgiHOrKy4UfB/Xz3MQziNrrC2TgpEc&#10;ZMuHyQJTbXveU3fwhQgh7FJUUHrfpFK6vCSDbmob4sCdbWvQB9gWUrfYh3BTy1kUJdJgxaGhxIZW&#10;JeWXw69R8GNOR3OS18/xq2v6jzjZrnezXKmnx+H9DYSnwd/F/+6NDvPnL6/w9004QS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l84pxQAAAN0AAAAPAAAAAAAAAAAAAAAA&#10;AJ8CAABkcnMvZG93bnJldi54bWxQSwUGAAAAAAQABAD3AAAAkQMAAAAA&#10;">
                        <v:imagedata r:id="rId192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uikbFAAAA3QAAAA8AAABkcnMvZG93bnJldi54bWxEj0FrwkAQhe9C/8MyhV6kbgxFJLpKKQo9&#10;5KDR3ofsmA1mZ0N21fTfdw5CbzO8N+99s96OvlN3GmIb2MB8loEiroNtuTFwPu3fl6BiQrbYBSYD&#10;vxRhu3mZrLGw4cFHulepURLCsUADLqW+0DrWjjzGWeiJRbuEwWOSdWi0HfAh4b7TeZYttMeWpcFh&#10;T1+O6mt18wbqbO8OYVHF8uJ3tzz/KbvptDTm7XX8XIFKNKZ/8/P62wr+8kP45RsZQW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LopGxQAAAN0AAAAPAAAAAAAAAAAAAAAA&#10;AJ8CAABkcnMvZG93bnJldi54bWxQSwUGAAAAAAQABAD3AAAAkQMAAAAA&#10;">
                        <v:imagedata r:id="rId19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80" w:type="dxa"/>
            <w:gridSpan w:val="2"/>
          </w:tcPr>
          <w:p w14:paraId="3C8ED2C2" w14:textId="77777777" w:rsidR="008A6606" w:rsidRPr="005E45F1" w:rsidRDefault="008A6606" w:rsidP="008A6606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4E3843F4" w14:textId="77777777" w:rsidR="008A6606" w:rsidRPr="005E45F1" w:rsidRDefault="008A6606" w:rsidP="008A6606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4C44AC0" wp14:editId="19746951">
                  <wp:extent cx="904508" cy="161544"/>
                  <wp:effectExtent l="0" t="0" r="0" b="0"/>
                  <wp:docPr id="1852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606" w:rsidRPr="005E45F1" w14:paraId="0614EFCE" w14:textId="77777777" w:rsidTr="008A6606">
        <w:trPr>
          <w:trHeight w:val="1167"/>
        </w:trPr>
        <w:tc>
          <w:tcPr>
            <w:tcW w:w="6386" w:type="dxa"/>
            <w:gridSpan w:val="4"/>
          </w:tcPr>
          <w:p w14:paraId="418F4793" w14:textId="77777777" w:rsidR="008A6606" w:rsidRDefault="008A6606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amiyenur DİYADİN MURATOĞLU</w:t>
            </w:r>
          </w:p>
          <w:p w14:paraId="30B99816" w14:textId="77777777" w:rsidR="008A6606" w:rsidRDefault="008A6606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ürekli İşçi</w:t>
            </w:r>
          </w:p>
          <w:p w14:paraId="5B0C5AFC" w14:textId="77777777" w:rsidR="008A6606" w:rsidRDefault="008A6606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040B4AF8" w14:textId="77777777" w:rsidR="008A6606" w:rsidRPr="005E45F1" w:rsidRDefault="008A6606" w:rsidP="008A6606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80" w:type="dxa"/>
            <w:gridSpan w:val="2"/>
          </w:tcPr>
          <w:p w14:paraId="4047C244" w14:textId="77777777" w:rsidR="008A6606" w:rsidRDefault="008A6606" w:rsidP="008A6606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1BF4910F" w14:textId="77777777" w:rsidR="008A6606" w:rsidRDefault="008A6606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106DA493" w14:textId="77777777" w:rsidR="008A6606" w:rsidRDefault="008A6606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594F50C0" w14:textId="77777777" w:rsidR="008A6606" w:rsidRDefault="008A6606" w:rsidP="008A6606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52D9BC2D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489B3569" w14:textId="77777777" w:rsidR="000C19D3" w:rsidRDefault="000C19D3" w:rsidP="00F31D2E"/>
    <w:p w14:paraId="055CD291" w14:textId="77777777" w:rsidR="000C19D3" w:rsidRDefault="000C19D3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8"/>
        <w:gridCol w:w="1582"/>
        <w:gridCol w:w="1933"/>
        <w:gridCol w:w="252"/>
        <w:gridCol w:w="928"/>
        <w:gridCol w:w="1743"/>
      </w:tblGrid>
      <w:tr w:rsidR="00DE36B7" w:rsidRPr="005E45F1" w14:paraId="4DA95A13" w14:textId="77777777" w:rsidTr="00DE36B7">
        <w:trPr>
          <w:trHeight w:val="878"/>
        </w:trPr>
        <w:tc>
          <w:tcPr>
            <w:tcW w:w="2622" w:type="dxa"/>
            <w:vMerge w:val="restart"/>
          </w:tcPr>
          <w:p w14:paraId="5506BAD9" w14:textId="77777777" w:rsidR="00DE36B7" w:rsidRPr="005E45F1" w:rsidRDefault="00DE36B7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E3AFD2E" w14:textId="77777777" w:rsidR="00DE36B7" w:rsidRPr="005E45F1" w:rsidRDefault="00DE36B7" w:rsidP="00067745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4EC2982" wp14:editId="63012EAD">
                  <wp:extent cx="1349280" cy="813053"/>
                  <wp:effectExtent l="0" t="0" r="0" b="0"/>
                  <wp:docPr id="1876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380FD28F" w14:textId="77777777" w:rsidR="00DE36B7" w:rsidRPr="005E45F1" w:rsidRDefault="00DE36B7" w:rsidP="00067745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520D93BC" w14:textId="77777777" w:rsidR="00DE36B7" w:rsidRPr="002C035E" w:rsidRDefault="00DE36B7" w:rsidP="00067745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6DE980B1" w14:textId="77777777" w:rsidR="00DE36B7" w:rsidRPr="002C035E" w:rsidRDefault="00DE36B7" w:rsidP="00067745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31FAE7A2" w14:textId="77777777" w:rsidR="00DE36B7" w:rsidRPr="002C035E" w:rsidRDefault="00DE36B7" w:rsidP="00067745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019509E5" w14:textId="3D186843" w:rsidR="00DE36B7" w:rsidRPr="002C035E" w:rsidRDefault="0013381B" w:rsidP="00067745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B9A1E7F" wp14:editId="45A9C346">
                  <wp:extent cx="1046267" cy="637200"/>
                  <wp:effectExtent l="0" t="0" r="1905" b="0"/>
                  <wp:docPr id="2233" name="Resim 2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7" w:rsidRPr="005E45F1" w14:paraId="68C9319B" w14:textId="77777777" w:rsidTr="00DE36B7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74F17A78" w14:textId="77777777" w:rsidR="00DE36B7" w:rsidRPr="005E45F1" w:rsidRDefault="00DE36B7" w:rsidP="00067745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6EF444A7" w14:textId="77777777" w:rsidR="00DE36B7" w:rsidRPr="005E45F1" w:rsidRDefault="00DE36B7" w:rsidP="00067745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2BFAACA3" w14:textId="6720A6BD" w:rsidR="00DE36B7" w:rsidRPr="005E45F1" w:rsidRDefault="008239AC" w:rsidP="00067745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6AA98211" wp14:editId="03EFA51D">
                      <wp:extent cx="2655570" cy="195580"/>
                      <wp:effectExtent l="5080" t="0" r="0" b="6350"/>
                      <wp:docPr id="2360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61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2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FEA5F7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">
                        <v:imagedata r:id="rId8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4ABDA754" w14:textId="77777777" w:rsidR="00DE36B7" w:rsidRPr="005E45F1" w:rsidRDefault="00DE36B7" w:rsidP="00067745">
            <w:pPr>
              <w:rPr>
                <w:rFonts w:ascii="Hurme Geometric Sans 1" w:hAnsi="Hurme Geometric Sans 1"/>
              </w:rPr>
            </w:pPr>
          </w:p>
        </w:tc>
      </w:tr>
      <w:tr w:rsidR="004860CD" w:rsidRPr="005E45F1" w14:paraId="67FF1D95" w14:textId="77777777" w:rsidTr="00DE36B7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0980FD53" w14:textId="77777777" w:rsidR="004860CD" w:rsidRPr="005E45F1" w:rsidRDefault="004860CD" w:rsidP="00067745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34830FDA" w14:textId="77777777" w:rsidR="004860CD" w:rsidRPr="005E45F1" w:rsidRDefault="004860CD" w:rsidP="00067745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2303E89A" w14:textId="77777777" w:rsidR="004860CD" w:rsidRPr="005E45F1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4860CD" w:rsidRPr="005E45F1" w14:paraId="05DF75EA" w14:textId="77777777" w:rsidTr="00DE36B7">
        <w:trPr>
          <w:trHeight w:val="349"/>
        </w:trPr>
        <w:tc>
          <w:tcPr>
            <w:tcW w:w="2622" w:type="dxa"/>
          </w:tcPr>
          <w:p w14:paraId="411EBB77" w14:textId="77777777" w:rsidR="004860CD" w:rsidRPr="005E45F1" w:rsidRDefault="004860CD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30A9201" w14:textId="77777777" w:rsidR="004860CD" w:rsidRPr="005E45F1" w:rsidRDefault="004860CD" w:rsidP="00067745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6D44071C" wp14:editId="65D1AD7D">
                      <wp:extent cx="995680" cy="129540"/>
                      <wp:effectExtent l="0" t="5080" r="0" b="0"/>
                      <wp:docPr id="1856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7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8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9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5F6979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WpYLDAAAA3QAAAA8AAABkcnMvZG93bnJldi54bWxET9tqAjEQfS/4D2GEvtWsllZZjWILQh+U&#10;evuAIRl3l91Mlk00279vBMG3OZzrLFa9bcSNOl85VjAeZSCItTMVFwrOp83bDIQPyAYbx6Tgjzys&#10;loOXBebGRT7Q7RgKkULY56igDKHNpfS6JIt+5FrixF1cZzEk2BXSdBhTuG3kJMs+pcWKU0OJLX2X&#10;pOvj1SrQv3V9GW8bvf2q93Hiivi+O0SlXof9eg4iUB+e4of7x6T5s48p3L9JJ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algsMAAADdAAAADwAAAAAAAAAAAAAAAACf&#10;AgAAZHJzL2Rvd25yZXYueG1sUEsFBgAAAAAEAAQA9wAAAI8DAAAAAA==&#10;">
                        <v:imagedata r:id="rId87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ytRXGAAAA3QAAAA8AAABkcnMvZG93bnJldi54bWxEj0FrwkAQhe8F/8MyQi+lblQUSd1IKUi9&#10;WDC29yE7TdLszobsVuO/7xwK3mZ4b977ZrsbvVMXGmIb2MB8loEiroJtuTbwed4/b0DFhGzRBSYD&#10;N4qwKyYPW8xtuPKJLmWqlYRwzNFAk1Kfax2rhjzGWeiJRfsOg8ck61BrO+BVwr3Tiyxba48tS0OD&#10;Pb01VHXlrzdw/sqe3M/7sqtuC304utOe7cfcmMfp+PoCKtGY7ub/64MV/M1KcOUbGUE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7K1FcYAAADdAAAADwAAAAAAAAAAAAAA&#10;AACfAgAAZHJzL2Rvd25yZXYueG1sUEsFBgAAAAAEAAQA9wAAAJIDAAAAAA==&#10;">
                        <v:imagedata r:id="rId88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FjlTBAAAA3QAAAA8AAABkcnMvZG93bnJldi54bWxET01rAjEQvQv+hzBCb5ootNjVKCKUFkGo&#10;WvA6bMbN4mayJum6/fdNoeBtHu9zluveNaKjEGvPGqYTBYK49KbmSsPX6W08BxETssHGM2n4oQjr&#10;1XCwxML4Ox+oO6ZK5BCOBWqwKbWFlLG05DBOfEucuYsPDlOGoZIm4D2Hu0bOlHqRDmvODRZb2loq&#10;r8dvp6G3/K7sjcJ+s1Mzs+vOn3t71vpp1G8WIBL16SH+d3+YPH/+/Ap/3+QT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+FjlTBAAAA3QAAAA8AAAAAAAAAAAAAAAAAnwIA&#10;AGRycy9kb3ducmV2LnhtbFBLBQYAAAAABAAEAPcAAACNAwAAAAA=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33</w:t>
            </w:r>
          </w:p>
        </w:tc>
        <w:tc>
          <w:tcPr>
            <w:tcW w:w="1595" w:type="dxa"/>
          </w:tcPr>
          <w:p w14:paraId="57901F08" w14:textId="77777777" w:rsidR="004860CD" w:rsidRPr="005E45F1" w:rsidRDefault="004860CD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F035A9C" w14:textId="2907C1B3" w:rsidR="004860CD" w:rsidRPr="005E45F1" w:rsidRDefault="004860CD" w:rsidP="00067745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37F9790A" wp14:editId="78A54C4C">
                  <wp:extent cx="494537" cy="129540"/>
                  <wp:effectExtent l="0" t="0" r="0" b="0"/>
                  <wp:docPr id="1877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4FA8"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49" w:type="dxa"/>
          </w:tcPr>
          <w:p w14:paraId="4EB7F14E" w14:textId="77777777" w:rsidR="004860CD" w:rsidRPr="005E45F1" w:rsidRDefault="004860CD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1B126FD" w14:textId="77777777" w:rsidR="004860CD" w:rsidRPr="005E45F1" w:rsidRDefault="004860CD" w:rsidP="00067745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786CED60" wp14:editId="05DB8021">
                  <wp:extent cx="699160" cy="129540"/>
                  <wp:effectExtent l="0" t="0" r="0" b="0"/>
                  <wp:docPr id="1878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4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04316FBC" w14:textId="77777777" w:rsidR="004860CD" w:rsidRPr="005E45F1" w:rsidRDefault="004860CD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7983F23" w14:textId="4AD661BD" w:rsidR="004860CD" w:rsidRPr="005E45F1" w:rsidRDefault="004860CD" w:rsidP="00067745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50CF1607" wp14:editId="338CF28B">
                  <wp:extent cx="486155" cy="129540"/>
                  <wp:effectExtent l="0" t="0" r="0" b="0"/>
                  <wp:docPr id="1879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4FA8"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61" w:type="dxa"/>
          </w:tcPr>
          <w:p w14:paraId="26BB0942" w14:textId="77777777" w:rsidR="004860CD" w:rsidRPr="005E45F1" w:rsidRDefault="004860CD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05EF4BA" w14:textId="77777777" w:rsidR="004860CD" w:rsidRPr="005E45F1" w:rsidRDefault="004860CD" w:rsidP="00067745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41419CD5" wp14:editId="0D2A6528">
                  <wp:extent cx="741616" cy="129540"/>
                  <wp:effectExtent l="0" t="0" r="0" b="0"/>
                  <wp:docPr id="1880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0CD" w:rsidRPr="005E45F1" w14:paraId="01F08A91" w14:textId="77777777" w:rsidTr="00DE36B7">
        <w:trPr>
          <w:trHeight w:val="327"/>
        </w:trPr>
        <w:tc>
          <w:tcPr>
            <w:tcW w:w="2622" w:type="dxa"/>
          </w:tcPr>
          <w:p w14:paraId="68BB4CAD" w14:textId="77777777" w:rsidR="004860CD" w:rsidRPr="005E45F1" w:rsidRDefault="004860CD" w:rsidP="00067745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E7777D7" wp14:editId="383D3172">
                  <wp:extent cx="685800" cy="179831"/>
                  <wp:effectExtent l="0" t="0" r="0" b="0"/>
                  <wp:docPr id="1881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96B4D" w14:textId="77777777" w:rsidR="004860CD" w:rsidRPr="005E45F1" w:rsidRDefault="004860CD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1165CBC" w14:textId="77777777" w:rsidR="004860CD" w:rsidRPr="005E45F1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4860CD" w:rsidRPr="005E45F1" w14:paraId="08FE4118" w14:textId="77777777" w:rsidTr="00DE36B7">
        <w:trPr>
          <w:trHeight w:val="501"/>
        </w:trPr>
        <w:tc>
          <w:tcPr>
            <w:tcW w:w="2622" w:type="dxa"/>
          </w:tcPr>
          <w:p w14:paraId="0400904E" w14:textId="77777777" w:rsidR="004860CD" w:rsidRPr="005E45F1" w:rsidRDefault="004860CD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E9EC10D" wp14:editId="4B60D302">
                  <wp:extent cx="929259" cy="179831"/>
                  <wp:effectExtent l="0" t="0" r="0" b="0"/>
                  <wp:docPr id="1882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CB996" w14:textId="77777777" w:rsidR="004860CD" w:rsidRPr="005E45F1" w:rsidRDefault="004860CD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1587146" w14:textId="77777777" w:rsidR="004860CD" w:rsidRPr="005E45F1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dari- İşçi Personel Şube Müdürlüğü</w:t>
            </w:r>
          </w:p>
        </w:tc>
      </w:tr>
      <w:tr w:rsidR="004860CD" w:rsidRPr="005E45F1" w14:paraId="4D80F249" w14:textId="77777777" w:rsidTr="00DE36B7">
        <w:trPr>
          <w:trHeight w:val="303"/>
        </w:trPr>
        <w:tc>
          <w:tcPr>
            <w:tcW w:w="2622" w:type="dxa"/>
          </w:tcPr>
          <w:p w14:paraId="1D13E976" w14:textId="77777777" w:rsidR="004860CD" w:rsidRPr="005E45F1" w:rsidRDefault="004860CD" w:rsidP="00067745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C8BD1E9" wp14:editId="7B00BDD8">
                  <wp:extent cx="1444117" cy="179831"/>
                  <wp:effectExtent l="0" t="0" r="0" b="0"/>
                  <wp:docPr id="1883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00463" w14:textId="77777777" w:rsidR="004860CD" w:rsidRPr="005E45F1" w:rsidRDefault="004860CD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5E501BF" w14:textId="77777777" w:rsidR="004860CD" w:rsidRPr="005E45F1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Cahit ÖZKAN</w:t>
            </w:r>
          </w:p>
        </w:tc>
      </w:tr>
      <w:tr w:rsidR="004860CD" w:rsidRPr="005E45F1" w14:paraId="76A95579" w14:textId="77777777" w:rsidTr="00DE36B7">
        <w:trPr>
          <w:trHeight w:val="501"/>
        </w:trPr>
        <w:tc>
          <w:tcPr>
            <w:tcW w:w="2622" w:type="dxa"/>
          </w:tcPr>
          <w:p w14:paraId="66DBC045" w14:textId="77777777" w:rsidR="004860CD" w:rsidRPr="005E45F1" w:rsidRDefault="004860CD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67FFE61" wp14:editId="574EB344">
                  <wp:extent cx="1266825" cy="153725"/>
                  <wp:effectExtent l="0" t="0" r="0" b="0"/>
                  <wp:docPr id="1884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C0A89" w14:textId="77777777" w:rsidR="004860CD" w:rsidRPr="005E45F1" w:rsidRDefault="004860CD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26DCD9BA" w14:textId="77777777" w:rsidR="004860CD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  <w:p w14:paraId="019971A4" w14:textId="77777777" w:rsidR="004860CD" w:rsidRPr="005E45F1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4860CD" w:rsidRPr="005E45F1" w14:paraId="3CB5A931" w14:textId="77777777" w:rsidTr="00DE36B7">
        <w:trPr>
          <w:trHeight w:val="581"/>
        </w:trPr>
        <w:tc>
          <w:tcPr>
            <w:tcW w:w="2622" w:type="dxa"/>
          </w:tcPr>
          <w:p w14:paraId="59410C4D" w14:textId="77777777" w:rsidR="004860CD" w:rsidRPr="005E45F1" w:rsidRDefault="004860CD" w:rsidP="00067745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140245A" wp14:editId="14BF52B6">
                  <wp:extent cx="1276350" cy="149872"/>
                  <wp:effectExtent l="0" t="0" r="0" b="2540"/>
                  <wp:docPr id="1885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1C967" w14:textId="77777777" w:rsidR="004860CD" w:rsidRPr="005E45F1" w:rsidRDefault="004860CD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21184FAF" w14:textId="77777777" w:rsidR="004860CD" w:rsidRPr="005E45F1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4860CD" w:rsidRPr="005E45F1" w14:paraId="2CC7D754" w14:textId="77777777" w:rsidTr="00DE36B7">
        <w:trPr>
          <w:trHeight w:val="352"/>
        </w:trPr>
        <w:tc>
          <w:tcPr>
            <w:tcW w:w="2622" w:type="dxa"/>
          </w:tcPr>
          <w:p w14:paraId="2028949E" w14:textId="77777777" w:rsidR="004860CD" w:rsidRPr="005E45F1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0AD4C492" wp14:editId="1F85D9B7">
                      <wp:extent cx="1192217" cy="257175"/>
                      <wp:effectExtent l="0" t="0" r="0" b="9525"/>
                      <wp:docPr id="1860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61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2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3F3831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j+HTDAAAA3QAAAA8AAABkcnMvZG93bnJldi54bWxET99rwjAQfhf2P4Qb+KapCqLVWMZgTFBh&#10;64bPR3M2tc2lNLHW/34ZDPZ2H9/P22aDbURPna8cK5hNExDEhdMVlwq+v94mKxA+IGtsHJOCB3nI&#10;dk+jLaba3fmT+jyUIoawT1GBCaFNpfSFIYt+6lriyF1cZzFE2JVSd3iP4baR8yRZSosVxwaDLb0a&#10;Kur8ZhUcTftxPa1PPeN7btb7w7xe+LNS4+fhZQMi0BD+xX/uvY7zV8sZ/H4TT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P4dMMAAADdAAAADwAAAAAAAAAAAAAAAACf&#10;AgAAZHJzL2Rvd25yZXYueG1sUEsFBgAAAAAEAAQA9wAAAI8DAAAAAA==&#10;">
                        <v:imagedata r:id="rId90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NgULBAAAA3QAAAA8AAABkcnMvZG93bnJldi54bWxET0uLwjAQvgv+hzALe9N0ZRWpRlHxtTdf&#10;F29DM6bdbSaliVr/vVkQvM3H95zxtLGluFHtC8cKvroJCOLM6YKNgtNx1RmC8AFZY+mYFDzIw3TS&#10;bo0x1e7Oe7odghExhH2KCvIQqlRKn+Vk0XddRRy5i6sthghrI3WN9xhuS9lLkoG0WHBsyLGiRU7Z&#10;3+FqFeifuT/zEkNpvvu/6815tptvjVKfH81sBCJQE97il3ur4/zhoAf/38QT5OQ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NgULBAAAA3QAAAA8AAAAAAAAAAAAAAAAAnwIA&#10;AGRycy9kb3ducmV2LnhtbFBLBQYAAAAABAAEAPcAAACNAwAAAAA=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  <w:p w14:paraId="4FDA46BE" w14:textId="77777777" w:rsidR="004860CD" w:rsidRPr="005E45F1" w:rsidRDefault="004860CD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3D8BC98" w14:textId="77777777" w:rsidR="004860CD" w:rsidRPr="00F31D2E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4860CD" w:rsidRPr="005E45F1" w14:paraId="2F19E7F0" w14:textId="77777777" w:rsidTr="00DE36B7">
        <w:trPr>
          <w:trHeight w:val="608"/>
        </w:trPr>
        <w:tc>
          <w:tcPr>
            <w:tcW w:w="2622" w:type="dxa"/>
          </w:tcPr>
          <w:p w14:paraId="099C8FA1" w14:textId="77777777" w:rsidR="004860CD" w:rsidRPr="005E45F1" w:rsidRDefault="004860CD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6CFDF3F1" wp14:editId="65845E6B">
                      <wp:extent cx="1171575" cy="285750"/>
                      <wp:effectExtent l="0" t="0" r="0" b="0"/>
                      <wp:docPr id="1863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64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5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546BED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K7B7FAAAA3QAAAA8AAABkcnMvZG93bnJldi54bWxET99rwjAQfh/4P4QT9iIzXRlSOqOIMBxj&#10;L1Yd29vR3JpuzSU0mdb/3gjC3u7j+3nz5WA7caQ+tI4VPE4zEMS10y03Cva7l4cCRIjIGjvHpOBM&#10;AZaL0d0cS+1OvKVjFRuRQjiUqMDE6EspQ23IYpg6T5y4b9dbjAn2jdQ9nlK47WSeZTNpseXUYNDT&#10;2lD9W/1ZBU33llefB1/4SV5sfr424cOZd6Xux8PqGUSkIf6Lb+5XneYXsye4fpNOkI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iuwexQAAAN0AAAAPAAAAAAAAAAAAAAAA&#10;AJ8CAABkcnMvZG93bnJldi54bWxQSwUGAAAAAAQABAD3AAAAkQMAAAAA&#10;">
                        <v:imagedata r:id="rId92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QW/XEAAAA3QAAAA8AAABkcnMvZG93bnJldi54bWxET01rwkAQvRf8D8sIvdWNUkNMXUWsoh4K&#10;NS30OmTHJJidDdltEv+9KxR6m8f7nOV6MLXoqHWVZQXTSQSCOLe64kLB99f+JQHhPLLG2jIpuJGD&#10;9Wr0tMRU257P1GW+ECGEXYoKSu+bVEqXl2TQTWxDHLiLbQ36ANtC6hb7EG5qOYuiWBqsODSU2NC2&#10;pPya/RoFXbFo8LTbDe/ZLf7oP38OSfJ6UOp5PGzeQHga/L/4z33UYX4Sz+HxTThB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QW/XEAAAA3QAAAA8AAAAAAAAAAAAAAAAA&#10;nwIAAGRycy9kb3ducmV2LnhtbFBLBQYAAAAABAAEAPcAAACQAw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563ECC5C" w14:textId="77777777" w:rsidR="004860CD" w:rsidRPr="005E45F1" w:rsidRDefault="004860CD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232BA17" w14:textId="77777777" w:rsidR="004860CD" w:rsidRPr="005E45F1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dari Personel Özluk ve Alım Yazışmalarını Yapmak.</w:t>
            </w:r>
          </w:p>
        </w:tc>
      </w:tr>
      <w:tr w:rsidR="004860CD" w:rsidRPr="005E45F1" w14:paraId="69C6317C" w14:textId="77777777" w:rsidTr="00DE36B7">
        <w:trPr>
          <w:trHeight w:val="428"/>
        </w:trPr>
        <w:tc>
          <w:tcPr>
            <w:tcW w:w="2622" w:type="dxa"/>
          </w:tcPr>
          <w:p w14:paraId="0FE3A507" w14:textId="77777777" w:rsidR="004860CD" w:rsidRPr="005E45F1" w:rsidRDefault="004860CD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2272CD4" wp14:editId="53EF8174">
                      <wp:extent cx="1304925" cy="238125"/>
                      <wp:effectExtent l="0" t="0" r="0" b="9525"/>
                      <wp:docPr id="1866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67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8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9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A0A847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C6h3EAAAA3QAAAA8AAABkcnMvZG93bnJldi54bWxET01LAzEQvQv9D2EKXqTNKhrL2rQUQeq1&#10;rSK9DZsxu+1msiRpG/31RhC8zeN9znyZXS/OFGLnWcPttAJB3HjTsdXwtnuZzEDEhGyw90wavijC&#10;cjG6mmNt/IU3dN4mK0oIxxo1tCkNtZSxaclhnPqBuHCfPjhMBQYrTcBLCXe9vKsqJR12XBpaHOi5&#10;pea4PTkN7+F0k9V+/d1vHpS9/1gfslUHra/HefUEIlFO/+I/96sp82fqEX6/KS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5C6h3EAAAA3QAAAA8AAAAAAAAAAAAAAAAA&#10;nwIAAGRycy9kb3ducmV2LnhtbFBLBQYAAAAABAAEAPcAAACQAwAAAAA=&#10;">
                        <v:imagedata r:id="rId94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5ZFzFAAAA3QAAAA8AAABkcnMvZG93bnJldi54bWxEj0FrwkAQhe9C/8MyBW+6iVqRNKsEsdCe&#10;itofMGSnSUh2dsmumv77zqHQ2wzvzXvflIfJDepOY+w8G8iXGSji2tuOGwNf17fFDlRMyBYHz2Tg&#10;hyIc9k+zEgvrH3ym+yU1SkI4FmigTSkUWse6JYdx6QOxaN9+dJhkHRttR3xIuBv0Ksu22mHH0tBi&#10;oGNLdX+5OQOEm4+wsVV/XofT6XP1kt+qY27M/HmqXkElmtK/+e/63Qr+biu48o2MoP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uWRcxQAAAN0AAAAPAAAAAAAAAAAAAAAA&#10;AJ8CAABkcnMvZG93bnJldi54bWxQSwUGAAAAAAQABAD3AAAAkQMAAAAA&#10;">
                        <v:imagedata r:id="rId95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wTQbCAAAA3QAAAA8AAABkcnMvZG93bnJldi54bWxET02LwjAQvQv+hzCCN03dQ3GrUayw4N7U&#10;FcTb2IxtsZmUJFvrv98sCN7m8T5nue5NIzpyvrasYDZNQBAXVtdcKjj9fE3mIHxA1thYJgVP8rBe&#10;DQdLzLR98IG6YyhFDGGfoYIqhDaT0hcVGfRT2xJH7madwRChK6V2+IjhppEfSZJKgzXHhgpb2lZU&#10;3I+/RoHr3He+C/tb/jSH2eXa3PP0fFJqPOo3CxCB+vAWv9w7HefP00/4/yae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sE0GwgAAAN0AAAAPAAAAAAAAAAAAAAAAAJ8C&#10;AABkcnMvZG93bnJldi54bWxQSwUGAAAAAAQABAD3AAAAjgMAAAAA&#10;">
                        <v:imagedata r:id="rId96" o:title=""/>
                      </v:shape>
                      <w10:anchorlock/>
                    </v:group>
                  </w:pict>
                </mc:Fallback>
              </mc:AlternateContent>
            </w:r>
          </w:p>
          <w:p w14:paraId="2B3EB1EB" w14:textId="77777777" w:rsidR="004860CD" w:rsidRPr="005E45F1" w:rsidRDefault="004860CD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F3C5CF0" w14:textId="77777777" w:rsidR="004860CD" w:rsidRPr="005E45F1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4860CD" w:rsidRPr="005E45F1" w14:paraId="5715E8C5" w14:textId="77777777" w:rsidTr="00DE36B7">
        <w:trPr>
          <w:trHeight w:val="2419"/>
        </w:trPr>
        <w:tc>
          <w:tcPr>
            <w:tcW w:w="2622" w:type="dxa"/>
          </w:tcPr>
          <w:p w14:paraId="73655B21" w14:textId="77777777" w:rsidR="004860CD" w:rsidRPr="005E45F1" w:rsidRDefault="004860CD" w:rsidP="00067745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6462113" wp14:editId="6B6F98E3">
                      <wp:extent cx="1094740" cy="358140"/>
                      <wp:effectExtent l="0" t="0" r="1905" b="3810"/>
                      <wp:docPr id="1870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1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2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42692F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B57bEAAAA3QAAAA8AAABkcnMvZG93bnJldi54bWxET01rwkAQvQv9D8sUvOlGD21Is0orWOrF&#10;YppDvQ3ZSTaYnU2zW43/vlsQvM3jfU6+Hm0nzjT41rGCxTwBQVw53XKjoPzazlIQPiBr7ByTgit5&#10;WK8eJjlm2l34QOciNCKGsM9QgQmhz6T0lSGLfu564sjVbrAYIhwaqQe8xHDbyWWSPEmLLccGgz1t&#10;DFWn4tcq6OvvY1ruis933v+cGuze9OZolJo+jq8vIAKN4S6+uT90nJ8+L+D/m3iC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B57bEAAAA3QAAAA8AAAAAAAAAAAAAAAAA&#10;nwIAAGRycy9kb3ducmV2LnhtbFBLBQYAAAAABAAEAPcAAACQAwAAAAA=&#10;">
                        <v:imagedata r:id="rId97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0ChvBAAAA3QAAAA8AAABkcnMvZG93bnJldi54bWxET02LwjAQvS/4H8IIe1tTe+iWrlFE0PUm&#10;re59aMa22ExKE2v232+EBW/zeJ+z2gTTi4lG11lWsFwkIIhrqztuFFzO+48chPPIGnvLpOCXHGzW&#10;s7cVFto+uKSp8o2IIewKVNB6PxRSurolg25hB+LIXe1o0Ec4NlKP+IjhppdpkmTSYMexocWBdi3V&#10;t+puFEwhM9vTBd1+GX7KXerT4/R9UOp9HrZfIDwF/xL/u486zs8/U3h+E0+Q6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0ChvBAAAA3QAAAA8AAAAAAAAAAAAAAAAAnwIA&#10;AGRycy9kb3ducmV2LnhtbFBLBQYAAAAABAAEAPcAAACNAwAAAAA=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  <w:p w14:paraId="1265EF36" w14:textId="77777777" w:rsidR="004860CD" w:rsidRPr="005E45F1" w:rsidRDefault="004860CD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B96A595" w14:textId="77777777" w:rsidR="004860CD" w:rsidRPr="00997DB2" w:rsidRDefault="004860CD" w:rsidP="00067745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0D5B4376" w14:textId="77777777" w:rsidR="004860CD" w:rsidRPr="00997DB2" w:rsidRDefault="004860CD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206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0137C2F0" w14:textId="77777777" w:rsidR="004860CD" w:rsidRPr="00997DB2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207" w:history="1">
              <w:r w:rsidR="004860CD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533E2616" w14:textId="77777777" w:rsidR="004860CD" w:rsidRPr="00997DB2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208" w:history="1">
              <w:r w:rsidR="004860CD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1247FCFA" w14:textId="77777777" w:rsidR="004860CD" w:rsidRPr="00997DB2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209" w:history="1">
              <w:r w:rsidR="004860CD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6EC0BFBC" w14:textId="77777777" w:rsidR="004860CD" w:rsidRPr="00997DB2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210" w:history="1">
              <w:r w:rsidR="004860CD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7BD6B713" w14:textId="77777777" w:rsidR="004860CD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211" w:history="1">
              <w:r w:rsidR="004860CD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738882FC" w14:textId="773A4198" w:rsidR="00997DB2" w:rsidRPr="00F31D2E" w:rsidRDefault="00997DB2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</w:tc>
      </w:tr>
      <w:tr w:rsidR="004860CD" w:rsidRPr="005E45F1" w14:paraId="6DC73912" w14:textId="77777777" w:rsidTr="00DE36B7">
        <w:trPr>
          <w:trHeight w:val="2174"/>
        </w:trPr>
        <w:tc>
          <w:tcPr>
            <w:tcW w:w="2622" w:type="dxa"/>
          </w:tcPr>
          <w:p w14:paraId="7E8FA4B4" w14:textId="77777777" w:rsidR="004860CD" w:rsidRPr="005E45F1" w:rsidRDefault="004860CD" w:rsidP="00067745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67AE971B" w14:textId="77777777" w:rsidR="004860CD" w:rsidRPr="005E45F1" w:rsidRDefault="004860CD" w:rsidP="00067745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3492524" wp14:editId="1822A67B">
                  <wp:extent cx="1616963" cy="179832"/>
                  <wp:effectExtent l="0" t="0" r="0" b="0"/>
                  <wp:docPr id="1886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2FE7E19E" w14:textId="77777777" w:rsidR="004860CD" w:rsidRPr="001E4ED8" w:rsidRDefault="004860CD" w:rsidP="00067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4860CD" w:rsidRPr="005E45F1" w14:paraId="5D409F68" w14:textId="77777777" w:rsidTr="00DE36B7">
        <w:trPr>
          <w:trHeight w:val="760"/>
        </w:trPr>
        <w:tc>
          <w:tcPr>
            <w:tcW w:w="6399" w:type="dxa"/>
            <w:gridSpan w:val="4"/>
          </w:tcPr>
          <w:p w14:paraId="0EE55D1B" w14:textId="77777777" w:rsidR="004860CD" w:rsidRPr="002C035E" w:rsidRDefault="004860CD" w:rsidP="00067745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04596C58" wp14:editId="759E0D29">
                      <wp:extent cx="3603625" cy="523875"/>
                      <wp:effectExtent l="0" t="0" r="0" b="9525"/>
                      <wp:docPr id="1873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4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5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68EFF0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82HfFAAAA3QAAAA8AAABkcnMvZG93bnJldi54bWxET0trwkAQvgv9D8sUetNNpKSSuoZWKnhQ&#10;SrUUvA3ZMQlmZ2N2m8e/dwsFb/PxPWeZDaYWHbWusqwgnkUgiHOrKy4UfB830wUI55E11pZJwUgO&#10;stXDZImptj1/UXfwhQgh7FJUUHrfpFK6vCSDbmYb4sCdbWvQB9gWUrfYh3BTy3kUJdJgxaGhxIbW&#10;JeWXw69R8GNOR3OS14/xs2v69zjZbfbzXKmnx+HtFYSnwd/F/+6tDvMXL8/w9004Qa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/Nh3xQAAAN0AAAAPAAAAAAAAAAAAAAAA&#10;AJ8CAABkcnMvZG93bnJldi54bWxQSwUGAAAAAAQABAD3AAAAkQMAAAAA&#10;">
                        <v:imagedata r:id="rId106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142PCAAAA3QAAAA8AAABkcnMvZG93bnJldi54bWxET0uLwjAQvi/sfwgjeBFNLfigGmURhT30&#10;4Nbd+9CMTbGZlCZq998bQfA2H99z1tveNuJGna8dK5hOEhDEpdM1Vwp+T4fxEoQPyBobx6Tgnzxs&#10;N58fa8y0u/MP3YpQiRjCPkMFJoQ2k9KXhiz6iWuJI3d2ncUQYVdJ3eE9httGpkkylxZrjg0GW9oZ&#10;Ki/F1Sook4M5unnh87PdX9P0L29Go1yp4aD/WoEI1Ie3+OX+1nH+cjGD5zfxBL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NeNjwgAAAN0AAAAPAAAAAAAAAAAAAAAAAJ8C&#10;AABkcnMvZG93bnJldi54bWxQSwUGAAAAAAQABAD3AAAAjgMAAAAA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10318823" w14:textId="77777777" w:rsidR="004860CD" w:rsidRPr="005E45F1" w:rsidRDefault="004860CD" w:rsidP="00067745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57406A73" w14:textId="77777777" w:rsidR="004860CD" w:rsidRPr="005E45F1" w:rsidRDefault="004860CD" w:rsidP="00067745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B6BC9A4" wp14:editId="01237A37">
                  <wp:extent cx="904508" cy="161544"/>
                  <wp:effectExtent l="0" t="0" r="0" b="0"/>
                  <wp:docPr id="1887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0CD" w:rsidRPr="005E45F1" w14:paraId="3383356C" w14:textId="77777777" w:rsidTr="00DE36B7">
        <w:trPr>
          <w:trHeight w:val="1167"/>
        </w:trPr>
        <w:tc>
          <w:tcPr>
            <w:tcW w:w="6399" w:type="dxa"/>
            <w:gridSpan w:val="4"/>
          </w:tcPr>
          <w:p w14:paraId="13304CA0" w14:textId="77777777" w:rsidR="004860CD" w:rsidRDefault="004860CD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Cahit ÖZKAN</w:t>
            </w:r>
          </w:p>
          <w:p w14:paraId="3EF8428F" w14:textId="77777777" w:rsidR="004860CD" w:rsidRDefault="004860CD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  <w:p w14:paraId="551E36C6" w14:textId="77777777" w:rsidR="004860CD" w:rsidRDefault="004860CD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03282712" w14:textId="77777777" w:rsidR="004860CD" w:rsidRPr="005E45F1" w:rsidRDefault="004860CD" w:rsidP="00067745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366F888C" w14:textId="77777777" w:rsidR="004860CD" w:rsidRDefault="004860CD" w:rsidP="00067745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6FD646BD" w14:textId="77777777" w:rsidR="004860CD" w:rsidRDefault="004860CD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0A64B660" w14:textId="77777777" w:rsidR="004860CD" w:rsidRDefault="004860CD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54B54223" w14:textId="77777777" w:rsidR="004860CD" w:rsidRDefault="004860CD" w:rsidP="00067745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48B71A92" w14:textId="77777777" w:rsidR="004860CD" w:rsidRPr="005E45F1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4BA536AB" w14:textId="77777777" w:rsidR="000C19D3" w:rsidRDefault="000C19D3" w:rsidP="00F31D2E"/>
    <w:p w14:paraId="1C2F0E12" w14:textId="77777777" w:rsidR="000C19D3" w:rsidRDefault="000C19D3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8"/>
        <w:gridCol w:w="1582"/>
        <w:gridCol w:w="1933"/>
        <w:gridCol w:w="252"/>
        <w:gridCol w:w="928"/>
        <w:gridCol w:w="1743"/>
      </w:tblGrid>
      <w:tr w:rsidR="00DE36B7" w:rsidRPr="005E45F1" w14:paraId="7282C8B1" w14:textId="77777777" w:rsidTr="00DE36B7">
        <w:trPr>
          <w:trHeight w:val="878"/>
        </w:trPr>
        <w:tc>
          <w:tcPr>
            <w:tcW w:w="2622" w:type="dxa"/>
            <w:vMerge w:val="restart"/>
          </w:tcPr>
          <w:p w14:paraId="543B9B1C" w14:textId="77777777" w:rsidR="00DE36B7" w:rsidRPr="005E45F1" w:rsidRDefault="00DE36B7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DBA6175" w14:textId="77777777" w:rsidR="00DE36B7" w:rsidRPr="005E45F1" w:rsidRDefault="00DE36B7" w:rsidP="00067745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9143718" wp14:editId="27926684">
                  <wp:extent cx="1349280" cy="813053"/>
                  <wp:effectExtent l="0" t="0" r="0" b="0"/>
                  <wp:docPr id="1911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423988A4" w14:textId="77777777" w:rsidR="00DE36B7" w:rsidRPr="005E45F1" w:rsidRDefault="00DE36B7" w:rsidP="00067745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343BCBD4" w14:textId="77777777" w:rsidR="00DE36B7" w:rsidRPr="002C035E" w:rsidRDefault="00DE36B7" w:rsidP="00067745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75074C18" w14:textId="77777777" w:rsidR="00DE36B7" w:rsidRPr="002C035E" w:rsidRDefault="00DE36B7" w:rsidP="00067745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33FF2AE2" w14:textId="77777777" w:rsidR="00DE36B7" w:rsidRPr="002C035E" w:rsidRDefault="00DE36B7" w:rsidP="00067745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5F1CE4CF" w14:textId="7FED20AE" w:rsidR="00DE36B7" w:rsidRPr="002C035E" w:rsidRDefault="0013381B" w:rsidP="00067745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5810E45" wp14:editId="76F559D5">
                  <wp:extent cx="1046267" cy="637200"/>
                  <wp:effectExtent l="0" t="0" r="1905" b="0"/>
                  <wp:docPr id="2234" name="Resim 2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7" w:rsidRPr="005E45F1" w14:paraId="5560F10A" w14:textId="77777777" w:rsidTr="00DE36B7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1E5A12EF" w14:textId="77777777" w:rsidR="00DE36B7" w:rsidRPr="005E45F1" w:rsidRDefault="00DE36B7" w:rsidP="00067745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00950C35" w14:textId="77777777" w:rsidR="00DE36B7" w:rsidRPr="005E45F1" w:rsidRDefault="00DE36B7" w:rsidP="00067745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7101F543" w14:textId="7E9DD89C" w:rsidR="00DE36B7" w:rsidRPr="005E45F1" w:rsidRDefault="008239AC" w:rsidP="00067745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088BCDDD" wp14:editId="76654E0E">
                      <wp:extent cx="2655570" cy="195580"/>
                      <wp:effectExtent l="5080" t="0" r="0" b="6350"/>
                      <wp:docPr id="2363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64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5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DAEC5F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">
                        <v:imagedata r:id="rId8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732B0B64" w14:textId="77777777" w:rsidR="00DE36B7" w:rsidRPr="005E45F1" w:rsidRDefault="00DE36B7" w:rsidP="00067745">
            <w:pPr>
              <w:rPr>
                <w:rFonts w:ascii="Hurme Geometric Sans 1" w:hAnsi="Hurme Geometric Sans 1"/>
              </w:rPr>
            </w:pPr>
          </w:p>
        </w:tc>
      </w:tr>
      <w:tr w:rsidR="004860CD" w:rsidRPr="005E45F1" w14:paraId="320C0047" w14:textId="77777777" w:rsidTr="00DE36B7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030BF443" w14:textId="77777777" w:rsidR="004860CD" w:rsidRPr="005E45F1" w:rsidRDefault="004860CD" w:rsidP="00067745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7CA669D4" w14:textId="77777777" w:rsidR="004860CD" w:rsidRPr="005E45F1" w:rsidRDefault="004860CD" w:rsidP="00067745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1736F2C4" w14:textId="77777777" w:rsidR="004860CD" w:rsidRPr="005E45F1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4860CD" w:rsidRPr="005E45F1" w14:paraId="545484A3" w14:textId="77777777" w:rsidTr="00DE36B7">
        <w:trPr>
          <w:trHeight w:val="349"/>
        </w:trPr>
        <w:tc>
          <w:tcPr>
            <w:tcW w:w="2622" w:type="dxa"/>
          </w:tcPr>
          <w:p w14:paraId="11736AAE" w14:textId="77777777" w:rsidR="004860CD" w:rsidRPr="005E45F1" w:rsidRDefault="004860CD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13D0423F" w14:textId="77777777" w:rsidR="004860CD" w:rsidRPr="005E45F1" w:rsidRDefault="004860CD" w:rsidP="00067745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348DED9B" wp14:editId="43E123C8">
                      <wp:extent cx="995680" cy="129540"/>
                      <wp:effectExtent l="0" t="5080" r="0" b="0"/>
                      <wp:docPr id="1891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2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3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4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394A11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YvIDDAAAA3QAAAA8AAABkcnMvZG93bnJldi54bWxET91qwjAUvh/sHcIZeDdTKwztjDIFwQtl&#10;8+cBDsmxLW1OShNNfXszGOzufHy/Z7EabCvu1PvasYLJOANBrJ2puVRwOW/fZyB8QDbYOiYFD/Kw&#10;Wr6+LLAwLvKR7qdQihTCvkAFVQhdIaXXFVn0Y9cRJ+7qeoshwb6UpseYwm0r8yz7kBZrTg0VdrSp&#10;SDenm1Wgv5vmOtm3er9ufmLuyjg9HKNSo7fh6xNEoCH8i//cO5Pmz+Y5/H6TTp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li8gMMAAADdAAAADwAAAAAAAAAAAAAAAACf&#10;AgAAZHJzL2Rvd25yZXYueG1sUEsFBgAAAAAEAAQA9wAAAI8DAAAAAA==&#10;">
                        <v:imagedata r:id="rId87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vnf7BAAAA3QAAAA8AAABkcnMvZG93bnJldi54bWxET8uqwjAQ3Qv+QxjBjWiqgmg1ighy3XjB&#10;135oxraaTEqTq/XvjXDB3RzOcxarxhrxoNqXjhUMBwkI4szpknMF59O2PwXhA7JG45gUvMjDatlu&#10;LTDV7skHehxDLmII+xQVFCFUqZQ+K8iiH7iKOHJXV1sMEda51DU+Y7g1cpQkE2mx5NhQYEWbgrL7&#10;8c8qOF2Snrn9jO/ZayR3e3PYsv4dKtXtNOs5iEBN+Ir/3Tsd509nY/h8E0+Qy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vnf7BAAAA3QAAAA8AAAAAAAAAAAAAAAAAnwIA&#10;AGRycy9kb3ducmV2LnhtbFBLBQYAAAAABAAEAPcAAACNAwAAAAA=&#10;">
                        <v:imagedata r:id="rId88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9m1DBAAAA3QAAAA8AAABkcnMvZG93bnJldi54bWxET01rAjEQvQv+hzBCb5oopdjVKCKUFkGo&#10;WvA6bMbN4mayJum6/fdNoeBtHu9zluveNaKjEGvPGqYTBYK49KbmSsPX6W08BxETssHGM2n4oQjr&#10;1XCwxML4Ox+oO6ZK5BCOBWqwKbWFlLG05DBOfEucuYsPDlOGoZIm4D2Hu0bOlHqRDmvODRZb2loq&#10;r8dvp6G3/K7sjcJ+s1Mzs+vOn3t71vpp1G8WIBL16SH+d3+YPH/++gx/3+QT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9m1DBAAAA3QAAAA8AAAAAAAAAAAAAAAAAnwIA&#10;AGRycy9kb3ducmV2LnhtbFBLBQYAAAAABAAEAPcAAACNAwAAAAA=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34</w:t>
            </w:r>
          </w:p>
        </w:tc>
        <w:tc>
          <w:tcPr>
            <w:tcW w:w="1595" w:type="dxa"/>
          </w:tcPr>
          <w:p w14:paraId="378A24BB" w14:textId="77777777" w:rsidR="004860CD" w:rsidRPr="005E45F1" w:rsidRDefault="004860CD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9AFFC77" w14:textId="260E6329" w:rsidR="004860CD" w:rsidRPr="005E45F1" w:rsidRDefault="004860CD" w:rsidP="00067745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2F268CA5" wp14:editId="74EE5960">
                  <wp:extent cx="494537" cy="129540"/>
                  <wp:effectExtent l="0" t="0" r="0" b="0"/>
                  <wp:docPr id="1912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4FA8"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49" w:type="dxa"/>
          </w:tcPr>
          <w:p w14:paraId="7F753599" w14:textId="77777777" w:rsidR="004860CD" w:rsidRPr="005E45F1" w:rsidRDefault="004860CD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E961CA7" w14:textId="77777777" w:rsidR="004860CD" w:rsidRPr="005E45F1" w:rsidRDefault="004860CD" w:rsidP="00067745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76E7A3FE" wp14:editId="2F8B4BAC">
                  <wp:extent cx="699160" cy="129540"/>
                  <wp:effectExtent l="0" t="0" r="0" b="0"/>
                  <wp:docPr id="1913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4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6FD60610" w14:textId="77777777" w:rsidR="004860CD" w:rsidRPr="005E45F1" w:rsidRDefault="004860CD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0B37406" w14:textId="2FE5684E" w:rsidR="004860CD" w:rsidRPr="005E45F1" w:rsidRDefault="004860CD" w:rsidP="00067745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0DE2DDD4" wp14:editId="5364C769">
                  <wp:extent cx="486155" cy="129540"/>
                  <wp:effectExtent l="0" t="0" r="0" b="0"/>
                  <wp:docPr id="1914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4FA8"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61" w:type="dxa"/>
          </w:tcPr>
          <w:p w14:paraId="7F76C658" w14:textId="77777777" w:rsidR="004860CD" w:rsidRPr="005E45F1" w:rsidRDefault="004860CD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AA418B5" w14:textId="77777777" w:rsidR="004860CD" w:rsidRPr="005E45F1" w:rsidRDefault="004860CD" w:rsidP="00067745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5C42E63A" wp14:editId="0D872C2B">
                  <wp:extent cx="741616" cy="129540"/>
                  <wp:effectExtent l="0" t="0" r="0" b="0"/>
                  <wp:docPr id="1915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0CD" w:rsidRPr="005E45F1" w14:paraId="42F4AE65" w14:textId="77777777" w:rsidTr="00DE36B7">
        <w:trPr>
          <w:trHeight w:val="327"/>
        </w:trPr>
        <w:tc>
          <w:tcPr>
            <w:tcW w:w="2622" w:type="dxa"/>
          </w:tcPr>
          <w:p w14:paraId="4971337C" w14:textId="77777777" w:rsidR="004860CD" w:rsidRPr="005E45F1" w:rsidRDefault="004860CD" w:rsidP="00067745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5B63315" wp14:editId="09D26EB8">
                  <wp:extent cx="685800" cy="179831"/>
                  <wp:effectExtent l="0" t="0" r="0" b="0"/>
                  <wp:docPr id="1916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106D3" w14:textId="77777777" w:rsidR="004860CD" w:rsidRPr="005E45F1" w:rsidRDefault="004860CD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BFF79E8" w14:textId="77777777" w:rsidR="004860CD" w:rsidRPr="005E45F1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4860CD" w:rsidRPr="005E45F1" w14:paraId="7C906E85" w14:textId="77777777" w:rsidTr="00DE36B7">
        <w:trPr>
          <w:trHeight w:val="501"/>
        </w:trPr>
        <w:tc>
          <w:tcPr>
            <w:tcW w:w="2622" w:type="dxa"/>
          </w:tcPr>
          <w:p w14:paraId="3FD32EEF" w14:textId="77777777" w:rsidR="004860CD" w:rsidRPr="005E45F1" w:rsidRDefault="004860CD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8EE4442" wp14:editId="17BD99C1">
                  <wp:extent cx="929259" cy="179831"/>
                  <wp:effectExtent l="0" t="0" r="0" b="0"/>
                  <wp:docPr id="1917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C634A" w14:textId="77777777" w:rsidR="004860CD" w:rsidRPr="005E45F1" w:rsidRDefault="004860CD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D39C6E8" w14:textId="77777777" w:rsidR="004860CD" w:rsidRPr="005E45F1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dari- İşçi Personel Şube Müdürlüğü</w:t>
            </w:r>
          </w:p>
        </w:tc>
      </w:tr>
      <w:tr w:rsidR="004860CD" w:rsidRPr="005E45F1" w14:paraId="2A314825" w14:textId="77777777" w:rsidTr="00DE36B7">
        <w:trPr>
          <w:trHeight w:val="303"/>
        </w:trPr>
        <w:tc>
          <w:tcPr>
            <w:tcW w:w="2622" w:type="dxa"/>
          </w:tcPr>
          <w:p w14:paraId="4BECE604" w14:textId="77777777" w:rsidR="004860CD" w:rsidRPr="005E45F1" w:rsidRDefault="004860CD" w:rsidP="00067745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FC04BAA" wp14:editId="6F23AEB1">
                  <wp:extent cx="1444117" cy="179831"/>
                  <wp:effectExtent l="0" t="0" r="0" b="0"/>
                  <wp:docPr id="1918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1117A" w14:textId="77777777" w:rsidR="004860CD" w:rsidRPr="005E45F1" w:rsidRDefault="004860CD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D484FFD" w14:textId="77777777" w:rsidR="004860CD" w:rsidRPr="005E45F1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ERHAN OĞUZ MÜFTÜOĞLU</w:t>
            </w:r>
          </w:p>
        </w:tc>
      </w:tr>
      <w:tr w:rsidR="004860CD" w:rsidRPr="005E45F1" w14:paraId="4E6554F3" w14:textId="77777777" w:rsidTr="00DE36B7">
        <w:trPr>
          <w:trHeight w:val="501"/>
        </w:trPr>
        <w:tc>
          <w:tcPr>
            <w:tcW w:w="2622" w:type="dxa"/>
          </w:tcPr>
          <w:p w14:paraId="3FA985DD" w14:textId="77777777" w:rsidR="004860CD" w:rsidRPr="005E45F1" w:rsidRDefault="004860CD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6F1B8C2" wp14:editId="4249B914">
                  <wp:extent cx="1266825" cy="153725"/>
                  <wp:effectExtent l="0" t="0" r="0" b="0"/>
                  <wp:docPr id="1919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141A1" w14:textId="77777777" w:rsidR="004860CD" w:rsidRPr="005E45F1" w:rsidRDefault="004860CD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2ABFAF3B" w14:textId="77777777" w:rsidR="004860CD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  <w:p w14:paraId="16B239EF" w14:textId="77777777" w:rsidR="004860CD" w:rsidRPr="005E45F1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4860CD" w:rsidRPr="005E45F1" w14:paraId="70FC80B8" w14:textId="77777777" w:rsidTr="00DE36B7">
        <w:trPr>
          <w:trHeight w:val="581"/>
        </w:trPr>
        <w:tc>
          <w:tcPr>
            <w:tcW w:w="2622" w:type="dxa"/>
          </w:tcPr>
          <w:p w14:paraId="2078C0ED" w14:textId="77777777" w:rsidR="004860CD" w:rsidRPr="005E45F1" w:rsidRDefault="004860CD" w:rsidP="00067745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14DFC80" wp14:editId="47DC71DF">
                  <wp:extent cx="1276350" cy="149872"/>
                  <wp:effectExtent l="0" t="0" r="0" b="2540"/>
                  <wp:docPr id="1920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E04FC" w14:textId="77777777" w:rsidR="004860CD" w:rsidRPr="005E45F1" w:rsidRDefault="004860CD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A621CEE" w14:textId="77777777" w:rsidR="004860CD" w:rsidRPr="005E45F1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4860CD" w:rsidRPr="005E45F1" w14:paraId="6EFF6B23" w14:textId="77777777" w:rsidTr="00DE36B7">
        <w:trPr>
          <w:trHeight w:val="352"/>
        </w:trPr>
        <w:tc>
          <w:tcPr>
            <w:tcW w:w="2622" w:type="dxa"/>
          </w:tcPr>
          <w:p w14:paraId="21E2FDC5" w14:textId="77777777" w:rsidR="004860CD" w:rsidRPr="005E45F1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6F095AC4" wp14:editId="54EBFA7A">
                      <wp:extent cx="1192217" cy="257175"/>
                      <wp:effectExtent l="0" t="0" r="0" b="9525"/>
                      <wp:docPr id="1895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6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7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4F2726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fECfCAAAA3QAAAA8AAABkcnMvZG93bnJldi54bWxET99rwjAQfhf8H8IJvmmqA7HVKEMQBSds&#10;3djz0ZxNZ3MpTVa7/94IA9/u4/t5621va9FR6yvHCmbTBARx4XTFpYKvz/1kCcIHZI21Y1LwRx62&#10;m+FgjZl2N/6gLg+liCHsM1RgQmgyKX1hyKKfuoY4chfXWgwRtqXULd5iuK3lPEkW0mLFscFgQztD&#10;xTX/tQreTPP+c07PHeMhN+nxNL+++G+lxqP+dQUiUB+e4n/3Ucf5y3QBj2/iC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xAnwgAAAN0AAAAPAAAAAAAAAAAAAAAAAJ8C&#10;AABkcnMvZG93bnJldi54bWxQSwUGAAAAAAQABAD3AAAAjgMAAAAA&#10;">
                        <v:imagedata r:id="rId90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Uv3DAAAA3QAAAA8AAABkcnMvZG93bnJldi54bWxETz1vwjAQ3SvxH6xDYgMH1AINmChUtNCN&#10;0i5sp/hwAvE5il1I/31dCanbPb3PW2adrcWVWl85VjAeJSCIC6crNgq+Pl+HcxA+IGusHZOCH/KQ&#10;rXoPS0y1u/EHXQ/BiBjCPkUFZQhNKqUvSrLoR64hjtzJtRZDhK2RusVbDLe1nCTJVFqsODaU2NBL&#10;ScXl8G0V6Pe1P/IGQ20en85v22O+X++MUoN+ly9ABOrCv/ju3uk4f/48g79v4gl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9S/cMAAADdAAAADwAAAAAAAAAAAAAAAACf&#10;AgAAZHJzL2Rvd25yZXYueG1sUEsFBgAAAAAEAAQA9wAAAI8DAAAAAA==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  <w:p w14:paraId="1C2E29D6" w14:textId="77777777" w:rsidR="004860CD" w:rsidRPr="005E45F1" w:rsidRDefault="004860CD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207C438" w14:textId="77777777" w:rsidR="004860CD" w:rsidRPr="00F31D2E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4860CD" w:rsidRPr="005E45F1" w14:paraId="5C225B62" w14:textId="77777777" w:rsidTr="00DE36B7">
        <w:trPr>
          <w:trHeight w:val="608"/>
        </w:trPr>
        <w:tc>
          <w:tcPr>
            <w:tcW w:w="2622" w:type="dxa"/>
          </w:tcPr>
          <w:p w14:paraId="57BE12E7" w14:textId="77777777" w:rsidR="004860CD" w:rsidRPr="005E45F1" w:rsidRDefault="004860CD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BF4FC19" wp14:editId="00784CDD">
                      <wp:extent cx="1171575" cy="285750"/>
                      <wp:effectExtent l="0" t="0" r="0" b="0"/>
                      <wp:docPr id="1898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9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0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4392CD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eM6fFAAAA3QAAAA8AAABkcnMvZG93bnJldi54bWxET0tLAzEQvgv9D2EKXqTNugfZrk1LKUhF&#10;vLh90N6GzbhZ3UzCJrbbf98Igrf5+J4zXw62E2fqQ+tYweM0A0FcO91yo2C3fZkUIEJE1tg5JgVX&#10;CrBcjO7mWGp34Q86V7ERKYRDiQpMjL6UMtSGLIap88SJ+3S9xZhg30jd4yWF207mWfYkLbacGgx6&#10;Whuqv6sfq6Dp3vLquPeFf8iLzddpEw7OvCt1Px5WzyAiDfFf/Od+1Wl+MZvB7zfpBL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XjOnxQAAAN0AAAAPAAAAAAAAAAAAAAAA&#10;AJ8CAABkcnMvZG93bnJldi54bWxQSwUGAAAAAAQABAD3AAAAkQMAAAAA&#10;">
                        <v:imagedata r:id="rId92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ZElDGAAAA3QAAAA8AAABkcnMvZG93bnJldi54bWxEj0FrwkAQhe8F/8MyBW91UxGJ0VWKWqyH&#10;gk0LvQ7ZMQnNzobsNon/vnMQepvhvXnvm81udI3qqQu1ZwPPswQUceFtzaWBr8/XpxRUiMgWG89k&#10;4EYBdtvJwwYz6wf+oD6PpZIQDhkaqGJsM61DUZHDMPMtsWhX3zmMsnalth0OEu4aPU+SpXZYszRU&#10;2NK+ouIn/3UG+nLV4vl4HA/5bfk+XL5Pabo4GTN9HF/WoCKN8d98v36zgr9KhF++kRH09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tkSUMYAAADdAAAADwAAAAAAAAAAAAAA&#10;AACfAgAAZHJzL2Rvd25yZXYueG1sUEsFBgAAAAAEAAQA9wAAAJIDAAAAAA=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31E8050E" w14:textId="77777777" w:rsidR="004860CD" w:rsidRPr="005E45F1" w:rsidRDefault="004860CD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2D16BB76" w14:textId="77777777" w:rsidR="004860CD" w:rsidRPr="005E45F1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dari Personel Özluk ve Alım Yazışmalarını Yapmak.</w:t>
            </w:r>
          </w:p>
        </w:tc>
      </w:tr>
      <w:tr w:rsidR="004860CD" w:rsidRPr="005E45F1" w14:paraId="3643DAFD" w14:textId="77777777" w:rsidTr="00DE36B7">
        <w:trPr>
          <w:trHeight w:val="428"/>
        </w:trPr>
        <w:tc>
          <w:tcPr>
            <w:tcW w:w="2622" w:type="dxa"/>
          </w:tcPr>
          <w:p w14:paraId="2D189D50" w14:textId="77777777" w:rsidR="004860CD" w:rsidRPr="005E45F1" w:rsidRDefault="004860CD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2295E7A" wp14:editId="281A3DE6">
                      <wp:extent cx="1304925" cy="238125"/>
                      <wp:effectExtent l="0" t="0" r="0" b="9525"/>
                      <wp:docPr id="1901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2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3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4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F422C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Lo7jEAAAA3QAAAA8AAABkcnMvZG93bnJldi54bWxET01rAjEQvQv9D2EKXopmK3apW6OUQtGr&#10;2lK8DZsxu3YzWZKosb++KRS8zeN9znyZbCfO5EPrWMHjuABBXDvdslHwsXsfPYMIEVlj55gUXCnA&#10;cnE3mGOl3YU3dN5GI3IIhwoVNDH2lZShbshiGLueOHMH5y3GDL2R2uMlh9tOToqilBZbzg0N9vTW&#10;UP29PVkFn/70kMr96qfbPJVm+rU6JlMelRrep9cXEJFSvIn/3Wud58+KCfx9k0+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Lo7jEAAAA3QAAAA8AAAAAAAAAAAAAAAAA&#10;nwIAAGRycy9kb3ducmV2LnhtbFBLBQYAAAAABAAEAPcAAACQAwAAAAA=&#10;">
                        <v:imagedata r:id="rId94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jHBDBAAAA3QAAAA8AAABkcnMvZG93bnJldi54bWxET9uKwjAQfV/wH8IIvq1p1RWtRinigj4t&#10;Xj5gaMa22ExCE7X790YQfJvDuc5y3ZlG3Kn1tWUF6TABQVxYXXOp4Hz6/Z6B8AFZY2OZFPyTh/Wq&#10;97XETNsHH+h+DKWIIewzVFCF4DIpfVGRQT+0jjhyF9saDBG2pdQtPmK4aeQoSabSYM2xoUJHm4qK&#10;6/FmFBBO9m6i8+th7Lbbv9FPess3qVKDfpcvQATqwkf8du90nD9PxvD6Jp4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jHBDBAAAA3QAAAA8AAAAAAAAAAAAAAAAAnwIA&#10;AGRycy9kb3ducmV2LnhtbFBLBQYAAAAABAAEAPcAAACNAwAAAAA=&#10;">
                        <v:imagedata r:id="rId95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PCKXCAAAA3QAAAA8AAABkcnMvZG93bnJldi54bWxET0uLwjAQvi/4H8IIe1tTRUSrUawguLf1&#10;AeJtbMa22ExKEmv995uFBW/z8T1nsepMLVpyvrKsYDhIQBDnVldcKDgdt19TED4ga6wtk4IXeVgt&#10;ex8LTLV98p7aQyhEDGGfooIyhCaV0uclGfQD2xBH7madwRChK6R2+IzhppajJJlIgxXHhhIb2pSU&#10;3w8Po8C17jvbhZ9b9jL74eVa37PJ+aTUZ79bz0EE6sJb/O/e6Th/lozh75t4gl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jwilwgAAAN0AAAAPAAAAAAAAAAAAAAAAAJ8C&#10;AABkcnMvZG93bnJldi54bWxQSwUGAAAAAAQABAD3AAAAjgMAAAAA&#10;">
                        <v:imagedata r:id="rId96" o:title=""/>
                      </v:shape>
                      <w10:anchorlock/>
                    </v:group>
                  </w:pict>
                </mc:Fallback>
              </mc:AlternateContent>
            </w:r>
          </w:p>
          <w:p w14:paraId="2457D052" w14:textId="77777777" w:rsidR="004860CD" w:rsidRPr="005E45F1" w:rsidRDefault="004860CD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7DF8D7D" w14:textId="77777777" w:rsidR="004860CD" w:rsidRPr="005E45F1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4860CD" w:rsidRPr="005E45F1" w14:paraId="15E271C9" w14:textId="77777777" w:rsidTr="00DE36B7">
        <w:trPr>
          <w:trHeight w:val="2419"/>
        </w:trPr>
        <w:tc>
          <w:tcPr>
            <w:tcW w:w="2622" w:type="dxa"/>
          </w:tcPr>
          <w:p w14:paraId="6434E8EF" w14:textId="77777777" w:rsidR="004860CD" w:rsidRPr="005E45F1" w:rsidRDefault="004860CD" w:rsidP="00067745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11C55BCA" wp14:editId="5B5F0B31">
                      <wp:extent cx="1094740" cy="358140"/>
                      <wp:effectExtent l="0" t="0" r="1905" b="3810"/>
                      <wp:docPr id="1905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6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3E9D46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PAyLCAAAA3QAAAA8AAABkcnMvZG93bnJldi54bWxET02LwjAQvS/4H8IIe1tTPYhbjaKC4l6U&#10;rR70NjRjU2wmtYla/71ZWPA2j/c5k1lrK3GnxpeOFfR7CQji3OmSCwWH/eprBMIHZI2VY1LwJA+z&#10;aedjgql2D/6lexYKEUPYp6jAhFCnUvrckEXfczVx5M6usRgibAqpG3zEcFvJQZIMpcWSY4PBmpaG&#10;8kt2swrq8/E0OvxkuzVvr5cCq4VenoxSn912PgYRqA1v8b97o+P872QIf9/EE+T0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jwMiwgAAAN0AAAAPAAAAAAAAAAAAAAAAAJ8C&#10;AABkcnMvZG93bnJldi54bWxQSwUGAAAAAAQABAD3AAAAjgMAAAAA&#10;">
                        <v:imagedata r:id="rId97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k1WPCAAAA3QAAAA8AAABkcnMvZG93bnJldi54bWxET01rg0AQvQf6H5Yp9BbXeEhbm41IIG1u&#10;QWvvgztRiTsr7tZs/303UOhtHu9zdkUwo1hodoNlBZskBUHcWj1wp6D5PK5fQDiPrHG0TAp+yEGx&#10;f1jtMNf2xhUtte9EDGGXo4Le+ymX0rU9GXSJnYgjd7GzQR/h3Ek94y2Gm1FmabqVBgeODT1OdOip&#10;vdbfRsEStqY8N+iOm/BVHTKfnZaPd6WeHkP5BsJT8P/iP/dJx/mv6TPcv4knyP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5NVjwgAAAN0AAAAPAAAAAAAAAAAAAAAAAJ8C&#10;AABkcnMvZG93bnJldi54bWxQSwUGAAAAAAQABAD3AAAAjgMAAAAA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  <w:p w14:paraId="5CD90E89" w14:textId="77777777" w:rsidR="004860CD" w:rsidRPr="005E45F1" w:rsidRDefault="004860CD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E0F8553" w14:textId="77777777" w:rsidR="004860CD" w:rsidRPr="00997DB2" w:rsidRDefault="004860CD" w:rsidP="00067745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047A75AE" w14:textId="77777777" w:rsidR="004860CD" w:rsidRPr="00997DB2" w:rsidRDefault="004860CD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212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69015459" w14:textId="77777777" w:rsidR="004860CD" w:rsidRPr="00997DB2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213" w:history="1">
              <w:r w:rsidR="004860CD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730DC6C0" w14:textId="77777777" w:rsidR="004860CD" w:rsidRPr="00997DB2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214" w:history="1">
              <w:r w:rsidR="004860CD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728EAD95" w14:textId="77777777" w:rsidR="004860CD" w:rsidRPr="00997DB2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215" w:history="1">
              <w:r w:rsidR="004860CD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66A61474" w14:textId="77777777" w:rsidR="004860CD" w:rsidRPr="00997DB2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216" w:history="1">
              <w:r w:rsidR="004860CD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10F3616D" w14:textId="77777777" w:rsidR="004860CD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217" w:history="1">
              <w:r w:rsidR="004860CD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0C6B9291" w14:textId="63ED5A27" w:rsidR="00997DB2" w:rsidRPr="00F31D2E" w:rsidRDefault="00997DB2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</w:tc>
      </w:tr>
      <w:tr w:rsidR="004860CD" w:rsidRPr="005E45F1" w14:paraId="2988952D" w14:textId="77777777" w:rsidTr="00DE36B7">
        <w:trPr>
          <w:trHeight w:val="2174"/>
        </w:trPr>
        <w:tc>
          <w:tcPr>
            <w:tcW w:w="2622" w:type="dxa"/>
          </w:tcPr>
          <w:p w14:paraId="2B33ECD6" w14:textId="77777777" w:rsidR="004860CD" w:rsidRPr="005E45F1" w:rsidRDefault="004860CD" w:rsidP="00067745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021185CB" w14:textId="77777777" w:rsidR="004860CD" w:rsidRPr="005E45F1" w:rsidRDefault="004860CD" w:rsidP="00067745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83D3ED6" wp14:editId="10A08CC9">
                  <wp:extent cx="1616963" cy="179832"/>
                  <wp:effectExtent l="0" t="0" r="0" b="0"/>
                  <wp:docPr id="1921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75466B20" w14:textId="77777777" w:rsidR="004860CD" w:rsidRPr="001E4ED8" w:rsidRDefault="004860CD" w:rsidP="00067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4860CD" w:rsidRPr="005E45F1" w14:paraId="26606EAA" w14:textId="77777777" w:rsidTr="00DE36B7">
        <w:trPr>
          <w:trHeight w:val="760"/>
        </w:trPr>
        <w:tc>
          <w:tcPr>
            <w:tcW w:w="6399" w:type="dxa"/>
            <w:gridSpan w:val="4"/>
          </w:tcPr>
          <w:p w14:paraId="77CFB523" w14:textId="77777777" w:rsidR="004860CD" w:rsidRPr="002C035E" w:rsidRDefault="004860CD" w:rsidP="00067745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7A45A3DA" wp14:editId="5CABE22C">
                      <wp:extent cx="3603625" cy="523875"/>
                      <wp:effectExtent l="0" t="0" r="0" b="9525"/>
                      <wp:docPr id="1908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9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0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C33EF4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GYH3w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aCwnFAAAA3QAAAA8AAABkcnMvZG93bnJldi54bWxET01rwkAQvRf8D8sIvdWNHqTGbEIrFXpo&#10;KY0i5DZkxySYnY3ZbRL/fbdQ8DaP9zlJNplWDNS7xrKC5SICQVxa3XCl4HjYPz2DcB5ZY2uZFNzI&#10;QZbOHhKMtR35m4bcVyKEsItRQe19F0vpypoMuoXtiAN3tr1BH2BfSd3jGMJNK1dRtJYGGw4NNXa0&#10;q6m85D9GwckUB1PI69vta+jG1+X6Y/+5KpV6nE8vWxCeJn8X/7vfdZi/iTbw9004Qa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GgsJxQAAAN0AAAAPAAAAAAAAAAAAAAAA&#10;AJ8CAABkcnMvZG93bnJldi54bWxQSwUGAAAAAAQABAD3AAAAkQMAAAAA&#10;">
                        <v:imagedata r:id="rId106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8qsbFAAAA3QAAAA8AAABkcnMvZG93bnJldi54bWxEj0FvwjAMhe+T9h8iT+KCIKUHtBUCQtOQ&#10;OPTACrtbjWkqGqdqAnT/fj4g7WbrPb/3eb0dfafuNMQ2sIHFPANFXAfbcmPgfNrP3kHFhGyxC0wG&#10;finCdvP6ssbChgd/071KjZIQjgUacCn1hdaxduQxzkNPLNolDB6TrEOj7YAPCfedzrNsqT22LA0O&#10;e/p0VF+rmzdQZ3t3DMsqlhf/dcvzn7KbTktjJm/jbgUq0Zj+zc/rgxX8j4Xwyzcygt7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fKrGxQAAAN0AAAAPAAAAAAAAAAAAAAAA&#10;AJ8CAABkcnMvZG93bnJldi54bWxQSwUGAAAAAAQABAD3AAAAkQMAAAAA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7664FF17" w14:textId="77777777" w:rsidR="004860CD" w:rsidRPr="005E45F1" w:rsidRDefault="004860CD" w:rsidP="00067745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1B9B0D78" w14:textId="77777777" w:rsidR="004860CD" w:rsidRPr="005E45F1" w:rsidRDefault="004860CD" w:rsidP="00067745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910951D" wp14:editId="1C355F4A">
                  <wp:extent cx="904508" cy="161544"/>
                  <wp:effectExtent l="0" t="0" r="0" b="0"/>
                  <wp:docPr id="1922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0CD" w:rsidRPr="005E45F1" w14:paraId="3F5088A1" w14:textId="77777777" w:rsidTr="00DE36B7">
        <w:trPr>
          <w:trHeight w:val="1167"/>
        </w:trPr>
        <w:tc>
          <w:tcPr>
            <w:tcW w:w="6399" w:type="dxa"/>
            <w:gridSpan w:val="4"/>
          </w:tcPr>
          <w:p w14:paraId="5C8240D4" w14:textId="77777777" w:rsidR="003B3E66" w:rsidRDefault="003B3E66" w:rsidP="003B3E6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Erhan Oğuz MÜFTÜOĞLU</w:t>
            </w:r>
          </w:p>
          <w:p w14:paraId="0BFDF363" w14:textId="77777777" w:rsidR="004860CD" w:rsidRDefault="004860CD" w:rsidP="003B3E6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  <w:p w14:paraId="286EE5CC" w14:textId="77777777" w:rsidR="004860CD" w:rsidRDefault="004860CD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41728BDD" w14:textId="77777777" w:rsidR="004860CD" w:rsidRPr="005E45F1" w:rsidRDefault="004860CD" w:rsidP="00067745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626C856F" w14:textId="77777777" w:rsidR="004860CD" w:rsidRDefault="004860CD" w:rsidP="00067745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7847DF98" w14:textId="77777777" w:rsidR="004860CD" w:rsidRDefault="004860CD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7859B61D" w14:textId="77777777" w:rsidR="004860CD" w:rsidRDefault="004860CD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24AC65F5" w14:textId="77777777" w:rsidR="004860CD" w:rsidRDefault="004860CD" w:rsidP="00067745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04D01F61" w14:textId="77777777" w:rsidR="004860CD" w:rsidRPr="005E45F1" w:rsidRDefault="004860CD" w:rsidP="0006774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0F9671C4" w14:textId="77777777" w:rsidR="000C19D3" w:rsidRDefault="000C19D3" w:rsidP="00F31D2E"/>
    <w:p w14:paraId="1997278D" w14:textId="77777777" w:rsidR="000C19D3" w:rsidRDefault="000C19D3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8"/>
        <w:gridCol w:w="1582"/>
        <w:gridCol w:w="1933"/>
        <w:gridCol w:w="252"/>
        <w:gridCol w:w="928"/>
        <w:gridCol w:w="1743"/>
      </w:tblGrid>
      <w:tr w:rsidR="00DE36B7" w:rsidRPr="005E45F1" w14:paraId="1C6E815F" w14:textId="77777777" w:rsidTr="00DE36B7">
        <w:trPr>
          <w:trHeight w:val="878"/>
        </w:trPr>
        <w:tc>
          <w:tcPr>
            <w:tcW w:w="2622" w:type="dxa"/>
            <w:vMerge w:val="restart"/>
          </w:tcPr>
          <w:p w14:paraId="56D4FA4D" w14:textId="77777777" w:rsidR="00DE36B7" w:rsidRPr="005E45F1" w:rsidRDefault="00DE36B7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3935103" w14:textId="77777777" w:rsidR="00DE36B7" w:rsidRPr="005E45F1" w:rsidRDefault="00DE36B7" w:rsidP="00067745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69566FC" wp14:editId="6C9CA7DD">
                  <wp:extent cx="1349280" cy="813053"/>
                  <wp:effectExtent l="0" t="0" r="0" b="0"/>
                  <wp:docPr id="1946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0597AF4B" w14:textId="77777777" w:rsidR="00DE36B7" w:rsidRPr="005E45F1" w:rsidRDefault="00DE36B7" w:rsidP="00067745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272C8380" w14:textId="77777777" w:rsidR="00DE36B7" w:rsidRPr="002C035E" w:rsidRDefault="00DE36B7" w:rsidP="00067745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71BD8244" w14:textId="77777777" w:rsidR="00DE36B7" w:rsidRPr="002C035E" w:rsidRDefault="00DE36B7" w:rsidP="00067745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0E3B5076" w14:textId="77777777" w:rsidR="00DE36B7" w:rsidRPr="002C035E" w:rsidRDefault="00DE36B7" w:rsidP="00067745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148A65C2" w14:textId="0E5686CD" w:rsidR="00DE36B7" w:rsidRPr="002C035E" w:rsidRDefault="002C1516" w:rsidP="00067745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DF69287" wp14:editId="54EEFC58">
                  <wp:extent cx="1046267" cy="637200"/>
                  <wp:effectExtent l="0" t="0" r="1905" b="0"/>
                  <wp:docPr id="2235" name="Resim 2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7" w:rsidRPr="005E45F1" w14:paraId="6C59990A" w14:textId="77777777" w:rsidTr="00DE36B7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5665CE56" w14:textId="77777777" w:rsidR="00DE36B7" w:rsidRPr="005E45F1" w:rsidRDefault="00DE36B7" w:rsidP="00067745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1AA99542" w14:textId="77777777" w:rsidR="00DE36B7" w:rsidRPr="005E45F1" w:rsidRDefault="00DE36B7" w:rsidP="00067745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76CFBA8C" w14:textId="2809ECE2" w:rsidR="00DE36B7" w:rsidRPr="005E45F1" w:rsidRDefault="008239AC" w:rsidP="00067745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1FD15D64" wp14:editId="3DF87D26">
                      <wp:extent cx="2655570" cy="195580"/>
                      <wp:effectExtent l="5080" t="0" r="0" b="6350"/>
                      <wp:docPr id="2366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67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2E6ACF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">
                        <v:imagedata r:id="rId8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1A348832" w14:textId="77777777" w:rsidR="00DE36B7" w:rsidRPr="005E45F1" w:rsidRDefault="00DE36B7" w:rsidP="00067745">
            <w:pPr>
              <w:rPr>
                <w:rFonts w:ascii="Hurme Geometric Sans 1" w:hAnsi="Hurme Geometric Sans 1"/>
              </w:rPr>
            </w:pPr>
          </w:p>
        </w:tc>
      </w:tr>
      <w:tr w:rsidR="003B3E66" w:rsidRPr="005E45F1" w14:paraId="3051D292" w14:textId="77777777" w:rsidTr="00DE36B7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4450FB49" w14:textId="77777777" w:rsidR="003B3E66" w:rsidRPr="005E45F1" w:rsidRDefault="003B3E66" w:rsidP="00067745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71C4F3A9" w14:textId="77777777" w:rsidR="003B3E66" w:rsidRPr="005E45F1" w:rsidRDefault="003B3E66" w:rsidP="00067745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2BC499ED" w14:textId="77777777" w:rsidR="003B3E66" w:rsidRPr="005E45F1" w:rsidRDefault="003B3E66" w:rsidP="0006774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B3E66" w:rsidRPr="005E45F1" w14:paraId="4626870E" w14:textId="77777777" w:rsidTr="00DE36B7">
        <w:trPr>
          <w:trHeight w:val="349"/>
        </w:trPr>
        <w:tc>
          <w:tcPr>
            <w:tcW w:w="2622" w:type="dxa"/>
          </w:tcPr>
          <w:p w14:paraId="4E07EABA" w14:textId="77777777" w:rsidR="003B3E66" w:rsidRPr="005E45F1" w:rsidRDefault="003B3E66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0C4CA8C" w14:textId="77777777" w:rsidR="003B3E66" w:rsidRPr="005E45F1" w:rsidRDefault="003B3E66" w:rsidP="00067745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26BB12E0" wp14:editId="71CFEF11">
                      <wp:extent cx="995680" cy="129540"/>
                      <wp:effectExtent l="0" t="5080" r="0" b="0"/>
                      <wp:docPr id="1926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7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8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B4273E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x2WLDAAAA3QAAAA8AAABkcnMvZG93bnJldi54bWxET91qwjAUvh/4DuEI3s3UCptWo7iBsAvH&#10;/HuAQ3JsS5uT0kTTvf0yGOzufHy/Z70dbCse1PvasYLZNANBrJ2puVRwveyfFyB8QDbYOiYF3+Rh&#10;uxk9rbEwLvKJHudQihTCvkAFVQhdIaXXFVn0U9cRJ+7meoshwb6UpseYwm0r8yx7kRZrTg0VdvRe&#10;kW7Od6tAfzXNbXZo9eGtOcbclXH+eYpKTcbDbgUi0BD+xX/uD5PmL/NX+P0mnS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3HZYsMAAADdAAAADwAAAAAAAAAAAAAAAACf&#10;AgAAZHJzL2Rvd25yZXYueG1sUEsFBgAAAAAEAAQA9wAAAI8DAAAAAA==&#10;">
                        <v:imagedata r:id="rId87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VyfXFAAAA3QAAAA8AAABkcnMvZG93bnJldi54bWxEj09rwkAQxe+FfodlCl6Kbkyh2OgqIki9&#10;VPBP70N2TKK7syG71fjtnYPQ2wzvzXu/mS1679SVutgENjAeZaCIy2AbrgwcD+vhBFRMyBZdYDJw&#10;pwiL+evLDAsbbryj6z5VSkI4FmigTqkttI5lTR7jKLTEop1C5zHJ2lXadniTcO90nmWf2mPD0lBj&#10;S6uaysv+zxs4/Gbv7vz9cSnvud78uN2a7XZszOCtX05BJerTv/l5vbGC/5ULrnwjI+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Vcn1xQAAAN0AAAAPAAAAAAAAAAAAAAAA&#10;AJ8CAABkcnMvZG93bnJldi54bWxQSwUGAAAAAAQABAD3AAAAkQMAAAAA&#10;">
                        <v:imagedata r:id="rId88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i8rTCAAAA3QAAAA8AAABkcnMvZG93bnJldi54bWxET8lqwzAQvRfyD2IKvTVSfSiJGyWEQkgJ&#10;BLKBr4M1tUytkSOpjvv3VaGQ2zzeOovV6DoxUIitZw0vUwWCuPam5UbD5bx5noGICdlg55k0/FCE&#10;1XLysMDS+BsfaTilRuQQjiVqsCn1pZSxtuQwTn1PnLlPHxymDEMjTcBbDnedLJR6lQ5bzg0We3q3&#10;VH+dvp2G0fJW2SuF/XqnCrMbqsPeVlo/PY7rNxCJxnQX/7s/TJ4/L+bw900+QS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YvK0wgAAAN0AAAAPAAAAAAAAAAAAAAAAAJ8C&#10;AABkcnMvZG93bnJldi54bWxQSwUGAAAAAAQABAD3AAAAjgMAAAAA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35</w:t>
            </w:r>
          </w:p>
        </w:tc>
        <w:tc>
          <w:tcPr>
            <w:tcW w:w="1595" w:type="dxa"/>
          </w:tcPr>
          <w:p w14:paraId="389B22B1" w14:textId="77777777" w:rsidR="003B3E66" w:rsidRPr="005E45F1" w:rsidRDefault="003B3E66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28EC53B" w14:textId="655C6BFF" w:rsidR="003B3E66" w:rsidRPr="005E45F1" w:rsidRDefault="003B3E66" w:rsidP="00067745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51135B42" wp14:editId="6EA0C505">
                  <wp:extent cx="494537" cy="129540"/>
                  <wp:effectExtent l="0" t="0" r="0" b="0"/>
                  <wp:docPr id="1947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4FA8"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49" w:type="dxa"/>
          </w:tcPr>
          <w:p w14:paraId="2A31359D" w14:textId="77777777" w:rsidR="003B3E66" w:rsidRPr="005E45F1" w:rsidRDefault="003B3E66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CE27EF5" w14:textId="77777777" w:rsidR="003B3E66" w:rsidRPr="005E45F1" w:rsidRDefault="003B3E66" w:rsidP="00067745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28B34D0D" wp14:editId="019FA57F">
                  <wp:extent cx="699160" cy="129540"/>
                  <wp:effectExtent l="0" t="0" r="0" b="0"/>
                  <wp:docPr id="1948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4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582D5C50" w14:textId="77777777" w:rsidR="003B3E66" w:rsidRPr="005E45F1" w:rsidRDefault="003B3E66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F3B44B3" w14:textId="610569E9" w:rsidR="003B3E66" w:rsidRPr="005E45F1" w:rsidRDefault="003B3E66" w:rsidP="00067745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49CAE55" wp14:editId="69D8F1BB">
                  <wp:extent cx="486155" cy="129540"/>
                  <wp:effectExtent l="0" t="0" r="0" b="0"/>
                  <wp:docPr id="1949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4FA8"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61" w:type="dxa"/>
          </w:tcPr>
          <w:p w14:paraId="7FC7667B" w14:textId="77777777" w:rsidR="003B3E66" w:rsidRPr="005E45F1" w:rsidRDefault="003B3E66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1FB38CA0" w14:textId="77777777" w:rsidR="003B3E66" w:rsidRPr="005E45F1" w:rsidRDefault="003B3E66" w:rsidP="00067745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42BE8C18" wp14:editId="2311438C">
                  <wp:extent cx="741616" cy="129540"/>
                  <wp:effectExtent l="0" t="0" r="0" b="0"/>
                  <wp:docPr id="1950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E66" w:rsidRPr="005E45F1" w14:paraId="760B00E0" w14:textId="77777777" w:rsidTr="00DE36B7">
        <w:trPr>
          <w:trHeight w:val="327"/>
        </w:trPr>
        <w:tc>
          <w:tcPr>
            <w:tcW w:w="2622" w:type="dxa"/>
          </w:tcPr>
          <w:p w14:paraId="4F17EF03" w14:textId="77777777" w:rsidR="003B3E66" w:rsidRPr="005E45F1" w:rsidRDefault="003B3E66" w:rsidP="00067745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85908A1" wp14:editId="3AAD0039">
                  <wp:extent cx="685800" cy="179831"/>
                  <wp:effectExtent l="0" t="0" r="0" b="0"/>
                  <wp:docPr id="1951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93881" w14:textId="77777777" w:rsidR="003B3E66" w:rsidRPr="005E45F1" w:rsidRDefault="003B3E66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23994B8" w14:textId="77777777" w:rsidR="003B3E66" w:rsidRPr="005E45F1" w:rsidRDefault="003B3E66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3B3E66" w:rsidRPr="005E45F1" w14:paraId="7D4C1F78" w14:textId="77777777" w:rsidTr="00DE36B7">
        <w:trPr>
          <w:trHeight w:val="501"/>
        </w:trPr>
        <w:tc>
          <w:tcPr>
            <w:tcW w:w="2622" w:type="dxa"/>
          </w:tcPr>
          <w:p w14:paraId="1F2D8DC3" w14:textId="77777777" w:rsidR="003B3E66" w:rsidRPr="005E45F1" w:rsidRDefault="003B3E66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9EE6E97" wp14:editId="6B154F33">
                  <wp:extent cx="929259" cy="179831"/>
                  <wp:effectExtent l="0" t="0" r="0" b="0"/>
                  <wp:docPr id="1952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42A1D" w14:textId="77777777" w:rsidR="003B3E66" w:rsidRPr="005E45F1" w:rsidRDefault="003B3E66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1F05DD3" w14:textId="77777777" w:rsidR="003B3E66" w:rsidRPr="005E45F1" w:rsidRDefault="003B3E66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dari- İşçi Personel Şube Müdürlüğü</w:t>
            </w:r>
          </w:p>
        </w:tc>
      </w:tr>
      <w:tr w:rsidR="003B3E66" w:rsidRPr="005E45F1" w14:paraId="442BCD3C" w14:textId="77777777" w:rsidTr="00DE36B7">
        <w:trPr>
          <w:trHeight w:val="303"/>
        </w:trPr>
        <w:tc>
          <w:tcPr>
            <w:tcW w:w="2622" w:type="dxa"/>
          </w:tcPr>
          <w:p w14:paraId="6C604B29" w14:textId="77777777" w:rsidR="003B3E66" w:rsidRPr="005E45F1" w:rsidRDefault="003B3E66" w:rsidP="00067745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B8C4825" wp14:editId="3FB88D95">
                  <wp:extent cx="1444117" cy="179831"/>
                  <wp:effectExtent l="0" t="0" r="0" b="0"/>
                  <wp:docPr id="1953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04B85" w14:textId="77777777" w:rsidR="003B3E66" w:rsidRPr="005E45F1" w:rsidRDefault="003B3E66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8CE0F3F" w14:textId="77777777" w:rsidR="003B3E66" w:rsidRPr="005E45F1" w:rsidRDefault="003B3E66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Cemil HACIBEKTAŞOĞLU</w:t>
            </w:r>
          </w:p>
        </w:tc>
      </w:tr>
      <w:tr w:rsidR="003B3E66" w:rsidRPr="005E45F1" w14:paraId="524B62D6" w14:textId="77777777" w:rsidTr="00DE36B7">
        <w:trPr>
          <w:trHeight w:val="501"/>
        </w:trPr>
        <w:tc>
          <w:tcPr>
            <w:tcW w:w="2622" w:type="dxa"/>
          </w:tcPr>
          <w:p w14:paraId="5F6D5F78" w14:textId="77777777" w:rsidR="003B3E66" w:rsidRPr="005E45F1" w:rsidRDefault="003B3E66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61C5450" wp14:editId="27DB49F8">
                  <wp:extent cx="1266825" cy="153725"/>
                  <wp:effectExtent l="0" t="0" r="0" b="0"/>
                  <wp:docPr id="1954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47549" w14:textId="77777777" w:rsidR="003B3E66" w:rsidRPr="005E45F1" w:rsidRDefault="003B3E66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A441A35" w14:textId="77777777" w:rsidR="003B3E66" w:rsidRDefault="003B3E66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  <w:p w14:paraId="41AE2EEF" w14:textId="77777777" w:rsidR="003B3E66" w:rsidRPr="005E45F1" w:rsidRDefault="003B3E66" w:rsidP="0006774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B3E66" w:rsidRPr="005E45F1" w14:paraId="3E3B0530" w14:textId="77777777" w:rsidTr="00DE36B7">
        <w:trPr>
          <w:trHeight w:val="581"/>
        </w:trPr>
        <w:tc>
          <w:tcPr>
            <w:tcW w:w="2622" w:type="dxa"/>
          </w:tcPr>
          <w:p w14:paraId="311B87AE" w14:textId="77777777" w:rsidR="003B3E66" w:rsidRPr="005E45F1" w:rsidRDefault="003B3E66" w:rsidP="00067745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2B17ED2" wp14:editId="0E5AFBF5">
                  <wp:extent cx="1276350" cy="149872"/>
                  <wp:effectExtent l="0" t="0" r="0" b="2540"/>
                  <wp:docPr id="1955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0F32F" w14:textId="77777777" w:rsidR="003B3E66" w:rsidRPr="005E45F1" w:rsidRDefault="003B3E66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8EE04CD" w14:textId="77777777" w:rsidR="003B3E66" w:rsidRPr="005E45F1" w:rsidRDefault="003B3E66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3B3E66" w:rsidRPr="005E45F1" w14:paraId="3CA7C738" w14:textId="77777777" w:rsidTr="00DE36B7">
        <w:trPr>
          <w:trHeight w:val="352"/>
        </w:trPr>
        <w:tc>
          <w:tcPr>
            <w:tcW w:w="2622" w:type="dxa"/>
          </w:tcPr>
          <w:p w14:paraId="7942DEAC" w14:textId="77777777" w:rsidR="003B3E66" w:rsidRPr="005E45F1" w:rsidRDefault="003B3E66" w:rsidP="00067745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380AC49" wp14:editId="0A5E54E6">
                      <wp:extent cx="1192217" cy="257175"/>
                      <wp:effectExtent l="0" t="0" r="0" b="9525"/>
                      <wp:docPr id="1930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1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2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8A1BCB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x2PTCAAAA3QAAAA8AAABkcnMvZG93bnJldi54bWxET99rwjAQfh/4P4QT9jZTFWStRhmCKExh&#10;68aej+ZsOptLaWKt/70RBN/u4/t5i1Vva9FR6yvHCsajBARx4XTFpYLfn83bOwgfkDXWjknBlTys&#10;loOXBWbaXfibujyUIoawz1CBCaHJpPSFIYt+5BriyB1dazFE2JZSt3iJ4baWkySZSYsVxwaDDa0N&#10;Faf8bBXsTfP1f0gPHeM2N+nuc3Ka+j+lXof9xxxEoD48xQ/3Tsf56XQM92/iCX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8dj0wgAAAN0AAAAPAAAAAAAAAAAAAAAAAJ8C&#10;AABkcnMvZG93bnJldi54bWxQSwUGAAAAAAQABAD3AAAAjgMAAAAA&#10;">
                        <v:imagedata r:id="rId90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focLDAAAA3QAAAA8AAABkcnMvZG93bnJldi54bWxET8luwjAQvVfiH6xB4lYcliIIGASIUnpj&#10;u3AbxYMTiMdR7EL693WlSr3N01tntmhsKR5U+8Kxgl43AUGcOV2wUXA+vb+OQfiArLF0TAq+ycNi&#10;3nqZYardkw/0OAYjYgj7FBXkIVSplD7LyaLvuoo4cldXWwwR1kbqGp8x3JaynyQjabHg2JBjReuc&#10;svvxyyrQnyt/4Q2G0gzfbtuPy3K/2hmlOu1mOQURqAn/4j/3Tsf5k0Effr+JJ8j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1+hwsMAAADdAAAADwAAAAAAAAAAAAAAAACf&#10;AgAAZHJzL2Rvd25yZXYueG1sUEsFBgAAAAAEAAQA9wAAAI8DAAAAAA==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  <w:p w14:paraId="15655D54" w14:textId="77777777" w:rsidR="003B3E66" w:rsidRPr="005E45F1" w:rsidRDefault="003B3E66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CBA2845" w14:textId="77777777" w:rsidR="003B3E66" w:rsidRPr="00F31D2E" w:rsidRDefault="003B3E66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3B3E66" w:rsidRPr="005E45F1" w14:paraId="6A40EBFC" w14:textId="77777777" w:rsidTr="00DE36B7">
        <w:trPr>
          <w:trHeight w:val="608"/>
        </w:trPr>
        <w:tc>
          <w:tcPr>
            <w:tcW w:w="2622" w:type="dxa"/>
          </w:tcPr>
          <w:p w14:paraId="0B927568" w14:textId="77777777" w:rsidR="003B3E66" w:rsidRPr="005E45F1" w:rsidRDefault="003B3E66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FEBB001" wp14:editId="6FCBF5E5">
                      <wp:extent cx="1171575" cy="285750"/>
                      <wp:effectExtent l="0" t="0" r="0" b="0"/>
                      <wp:docPr id="1933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4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5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A73E46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YzJ7FAAAA3QAAAA8AAABkcnMvZG93bnJldi54bWxET99LwzAQfhf2P4QT9iIutcqo3bIhwpiI&#10;L+tU3NvRnE1ncwlN3Lr/fhGEvd3H9/Pmy8F24kB9aB0ruJtkIIhrp1tuFLxvV7cFiBCRNXaOScGJ&#10;AiwXo6s5ltodeUOHKjYihXAoUYGJ0ZdShtqQxTBxnjhx3663GBPsG6l7PKZw28k8y6bSYsupwaCn&#10;Z0P1T/VrFTTda159ffjC3+TFer9bh09n3pQaXw9PMxCRhngR/7tfdJr/eP8Af9+kE+TiD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2MyexQAAAN0AAAAPAAAAAAAAAAAAAAAA&#10;AJ8CAABkcnMvZG93bnJldi54bWxQSwUGAAAAAAQABAD3AAAAkQMAAAAA&#10;">
                        <v:imagedata r:id="rId92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Ce3XFAAAA3QAAAA8AAABkcnMvZG93bnJldi54bWxET01rwkAQvQv9D8sUejObWisxdRVpFeuh&#10;UKPgdchOk9DsbMiuSfz3bqHgbR7vcxarwdSio9ZVlhU8RzEI4tzqigsFp+N2nIBwHlljbZkUXMnB&#10;avkwWmCqbc8H6jJfiBDCLkUFpfdNKqXLSzLoItsQB+7HtgZ9gG0hdYt9CDe1nMTxTBqsODSU2NB7&#10;SflvdjEKumLe4H6zGT6y6+yr/z7vkmS6U+rpcVi/gfA0+Lv43/2pw/z5yyv8fRNO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wnt1xQAAAN0AAAAPAAAAAAAAAAAAAAAA&#10;AJ8CAABkcnMvZG93bnJldi54bWxQSwUGAAAAAAQABAD3AAAAkQMAAAAA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0CAEC3E4" w14:textId="77777777" w:rsidR="003B3E66" w:rsidRPr="005E45F1" w:rsidRDefault="003B3E66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279DC2A5" w14:textId="77777777" w:rsidR="003B3E66" w:rsidRPr="005E45F1" w:rsidRDefault="003B3E66" w:rsidP="003B3E6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kademik- İşçi Personel Alım İlanları İçin Kullandığımız Online Başvuru Hizmetimizin Web Sağlayıcılığı Görevini Yürütmek.</w:t>
            </w:r>
          </w:p>
        </w:tc>
      </w:tr>
      <w:tr w:rsidR="003B3E66" w:rsidRPr="005E45F1" w14:paraId="3BA09B90" w14:textId="77777777" w:rsidTr="00DE36B7">
        <w:trPr>
          <w:trHeight w:val="428"/>
        </w:trPr>
        <w:tc>
          <w:tcPr>
            <w:tcW w:w="2622" w:type="dxa"/>
          </w:tcPr>
          <w:p w14:paraId="57AA1DA7" w14:textId="77777777" w:rsidR="003B3E66" w:rsidRPr="005E45F1" w:rsidRDefault="003B3E66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EA542BB" wp14:editId="24FDF98B">
                      <wp:extent cx="1304925" cy="238125"/>
                      <wp:effectExtent l="0" t="0" r="0" b="9525"/>
                      <wp:docPr id="1936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7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8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9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54D755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Qyp3FAAAA3QAAAA8AAABkcnMvZG93bnJldi54bWxET01PAjEQvZv4H5ox8WKgq+CiK4UYE4JX&#10;EEK4TbZjd3E73bQFqr/empB4m5f3OdN5sp04kQ+tYwX3wwIEce10y0bB5mMxeAIRIrLGzjEp+KYA&#10;89n11RQr7c68otM6GpFDOFSooImxr6QMdUMWw9D1xJn7dN5izNAbqT2ec7jt5ENRlNJiy7mhwZ7e&#10;Gqq/1kerYOuPd6ncL3+61WNpxrvlIZnyoNTtTXp9AREpxX/xxf2u8/zn0QT+vskny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EMqdxQAAAN0AAAAPAAAAAAAAAAAAAAAA&#10;AJ8CAABkcnMvZG93bnJldi54bWxQSwUGAAAAAAQABAD3AAAAkQMAAAAA&#10;">
                        <v:imagedata r:id="rId94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rRNzFAAAA3QAAAA8AAABkcnMvZG93bnJldi54bWxEj81uwkAMhO+VeIeVkXormwBFEFhQhKjU&#10;nip+HsDKmiQi611lF0jfvj5U6s3WjGc+b3aD69SD+th6NpBPMlDElbct1wYu54+3JaiYkC12nsnA&#10;D0XYbUcvGyysf/KRHqdUKwnhWKCBJqVQaB2rhhzGiQ/Eol197zDJ2tfa9viUcNfpaZYttMOWpaHB&#10;QPuGqtvp7gwQzr/C3Ja34ywcDt/T9/xe7nNjXsdDuQaVaEj/5r/rTyv4q5ngyjcygt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60TcxQAAAN0AAAAPAAAAAAAAAAAAAAAA&#10;AJ8CAABkcnMvZG93bnJldi54bWxQSwUGAAAAAAQABAD3AAAAkQMAAAAA&#10;">
                        <v:imagedata r:id="rId95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ibYbCAAAA3QAAAA8AAABkcnMvZG93bnJldi54bWxET0uLwjAQvgv7H8II3jTVBdGuUeyCoDdf&#10;IN5mm7EtNpOSZGv992Zhwdt8fM9ZrDpTi5acrywrGI8SEMS51RUXCs6nzXAGwgdkjbVlUvAkD6vl&#10;R2+BqbYPPlB7DIWIIexTVFCG0KRS+rwkg35kG+LI3awzGCJ0hdQOHzHc1HKSJFNpsOLYUGJD3yXl&#10;9+OvUeBat8u2YX/LnuYwvv7U92x6OSs16HfrLxCBuvAW/7u3Os6ff87h75t4gl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4m2GwgAAAN0AAAAPAAAAAAAAAAAAAAAAAJ8C&#10;AABkcnMvZG93bnJldi54bWxQSwUGAAAAAAQABAD3AAAAjgMAAAAA&#10;">
                        <v:imagedata r:id="rId96" o:title=""/>
                      </v:shape>
                      <w10:anchorlock/>
                    </v:group>
                  </w:pict>
                </mc:Fallback>
              </mc:AlternateContent>
            </w:r>
          </w:p>
          <w:p w14:paraId="34407A38" w14:textId="77777777" w:rsidR="003B3E66" w:rsidRPr="005E45F1" w:rsidRDefault="003B3E66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289D750F" w14:textId="77777777" w:rsidR="003B3E66" w:rsidRPr="005E45F1" w:rsidRDefault="003B3E66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3B3E66" w:rsidRPr="005E45F1" w14:paraId="66E85AB2" w14:textId="77777777" w:rsidTr="00DE36B7">
        <w:trPr>
          <w:trHeight w:val="2419"/>
        </w:trPr>
        <w:tc>
          <w:tcPr>
            <w:tcW w:w="2622" w:type="dxa"/>
          </w:tcPr>
          <w:p w14:paraId="1B7CB85C" w14:textId="77777777" w:rsidR="003B3E66" w:rsidRPr="005E45F1" w:rsidRDefault="003B3E66" w:rsidP="00067745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E5B1BD8" wp14:editId="4847F8D9">
                      <wp:extent cx="1094740" cy="358140"/>
                      <wp:effectExtent l="0" t="0" r="1905" b="3810"/>
                      <wp:docPr id="1940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1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2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4CDE74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MIpbDAAAA3QAAAA8AAABkcnMvZG93bnJldi54bWxET01rwkAQvRf8D8sI3nSjSLHRVVRQ2ktL&#10;Yw56G7JjNpidjdlV03/fLQi9zeN9zmLV2VrcqfWVYwXjUQKCuHC64lJBftgNZyB8QNZYOyYFP+Rh&#10;tey9LDDV7sHfdM9CKWII+xQVmBCaVEpfGLLoR64hjtzZtRZDhG0pdYuPGG5rOUmSV2mx4thgsKGt&#10;oeKS3ayC5nw8zfKP7GvPn9dLifVGb09GqUG/W89BBOrCv/jpftdx/tt0DH/fxB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wilsMAAADdAAAADwAAAAAAAAAAAAAAAACf&#10;AgAAZHJzL2Rvd25yZXYueG1sUEsFBgAAAAAEAAQA9wAAAI8DAAAAAA==&#10;">
                        <v:imagedata r:id="rId97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5zzu/AAAA3QAAAA8AAABkcnMvZG93bnJldi54bWxET8uqwjAQ3V/wH8II7q6pRUSrUUTwsbv4&#10;2g/N2BabSWlijX9vhAvu5nCes1gFU4uOWldZVjAaJiCIc6srLhRcztvfKQjnkTXWlknBixyslr2f&#10;BWbaPvlI3ckXIoawy1BB6X2TSenykgy6oW2II3ezrUEfYVtI3eIzhptapkkykQYrjg0lNrQpKb+f&#10;HkZBFyZm/XdBtx2F63GT+vTQ7XdKDfphPQfhKfiv+N990HH+bJzC55t4gly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+c87vwAAAN0AAAAPAAAAAAAAAAAAAAAAAJ8CAABk&#10;cnMvZG93bnJldi54bWxQSwUGAAAAAAQABAD3AAAAiwMAAAAA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  <w:p w14:paraId="1AB95B1F" w14:textId="77777777" w:rsidR="003B3E66" w:rsidRPr="005E45F1" w:rsidRDefault="003B3E66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3E9627E" w14:textId="77777777" w:rsidR="003B3E66" w:rsidRPr="00997DB2" w:rsidRDefault="003B3E66" w:rsidP="00067745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3B745863" w14:textId="77777777" w:rsidR="003B3E66" w:rsidRPr="00997DB2" w:rsidRDefault="003B3E66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218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796F94EB" w14:textId="77777777" w:rsidR="003B3E66" w:rsidRPr="00997DB2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219" w:history="1">
              <w:r w:rsidR="003B3E66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48B0FC19" w14:textId="77777777" w:rsidR="003B3E66" w:rsidRPr="00997DB2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220" w:history="1">
              <w:r w:rsidR="003B3E66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48C42752" w14:textId="77777777" w:rsidR="003B3E66" w:rsidRPr="00997DB2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221" w:history="1">
              <w:r w:rsidR="003B3E66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28253F45" w14:textId="77777777" w:rsidR="003B3E66" w:rsidRPr="00997DB2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222" w:history="1">
              <w:r w:rsidR="003B3E66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23A875EB" w14:textId="77777777" w:rsidR="003B3E66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223" w:history="1">
              <w:r w:rsidR="003B3E66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37F902AC" w14:textId="10C0737E" w:rsidR="00997DB2" w:rsidRPr="00F31D2E" w:rsidRDefault="00997DB2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</w:tc>
      </w:tr>
      <w:tr w:rsidR="003B3E66" w:rsidRPr="005E45F1" w14:paraId="7D67660B" w14:textId="77777777" w:rsidTr="00DE36B7">
        <w:trPr>
          <w:trHeight w:val="2174"/>
        </w:trPr>
        <w:tc>
          <w:tcPr>
            <w:tcW w:w="2622" w:type="dxa"/>
          </w:tcPr>
          <w:p w14:paraId="7AEC532D" w14:textId="77777777" w:rsidR="003B3E66" w:rsidRPr="005E45F1" w:rsidRDefault="003B3E66" w:rsidP="00067745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573FD07E" w14:textId="77777777" w:rsidR="003B3E66" w:rsidRPr="005E45F1" w:rsidRDefault="003B3E66" w:rsidP="00067745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C226C56" wp14:editId="1FA2C801">
                  <wp:extent cx="1616963" cy="179832"/>
                  <wp:effectExtent l="0" t="0" r="0" b="0"/>
                  <wp:docPr id="1956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462E6863" w14:textId="77777777" w:rsidR="003B3E66" w:rsidRPr="001E4ED8" w:rsidRDefault="003B3E66" w:rsidP="00067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3B3E66" w:rsidRPr="005E45F1" w14:paraId="1F201E51" w14:textId="77777777" w:rsidTr="00DE36B7">
        <w:trPr>
          <w:trHeight w:val="760"/>
        </w:trPr>
        <w:tc>
          <w:tcPr>
            <w:tcW w:w="6399" w:type="dxa"/>
            <w:gridSpan w:val="4"/>
          </w:tcPr>
          <w:p w14:paraId="02C2AA29" w14:textId="77777777" w:rsidR="003B3E66" w:rsidRPr="002C035E" w:rsidRDefault="003B3E66" w:rsidP="00067745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42DFA102" wp14:editId="1830B0FB">
                      <wp:extent cx="3603625" cy="523875"/>
                      <wp:effectExtent l="0" t="0" r="0" b="9525"/>
                      <wp:docPr id="1943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4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5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BB1B98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ONc4A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xHVfDAAAA3QAAAA8AAABkcnMvZG93bnJldi54bWxET02LwjAQvQv7H8IIe9NUEXGrUVxZYQ+K&#10;qIvgbWjGtthMapNt6783guBtHu9zZovWFKKmyuWWFQz6EQjixOqcUwV/x3VvAsJ5ZI2FZVJwJweL&#10;+UdnhrG2De+pPvhUhBB2MSrIvC9jKV2SkUHXtyVx4C62MugDrFKpK2xCuCnkMIrG0mDOoSHDklYZ&#10;JdfDv1FwMuejOcvbz31Xl833YLxZb4eJUp/ddjkF4an1b/HL/avD/K/RCJ7fhB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3EdV8MAAADdAAAADwAAAAAAAAAAAAAAAACf&#10;AgAAZHJzL2Rvd25yZXYueG1sUEsFBgAAAAAEAAQA9wAAAI8DAAAAAA==&#10;">
                        <v:imagedata r:id="rId106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4JkPDAAAA3QAAAA8AAABkcnMvZG93bnJldi54bWxET01rwkAQvQv+h2UEL1I3DVVsmo1IUegh&#10;hxrtfciO2WB2NmRXTf99t1DobR7vc/LtaDtxp8G3jhU8LxMQxLXTLTcKzqfD0waED8gaO8ek4Js8&#10;bIvpJMdMuwcf6V6FRsQQ9hkqMCH0mZS+NmTRL11PHLmLGyyGCIdG6gEfMdx2Mk2StbTYcmww2NO7&#10;ofpa3ayCOjmYT7eufHmx+1uafpXdYlEqNZ+NuzcQgcbwL/5zf+g4//VlBb/fxBN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rgmQ8MAAADdAAAADwAAAAAAAAAAAAAAAACf&#10;AgAAZHJzL2Rvd25yZXYueG1sUEsFBgAAAAAEAAQA9wAAAI8DAAAAAA==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0106AB9C" w14:textId="77777777" w:rsidR="003B3E66" w:rsidRPr="005E45F1" w:rsidRDefault="003B3E66" w:rsidP="00067745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77F22270" w14:textId="77777777" w:rsidR="003B3E66" w:rsidRPr="005E45F1" w:rsidRDefault="003B3E66" w:rsidP="00067745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F024C33" wp14:editId="36321127">
                  <wp:extent cx="904508" cy="161544"/>
                  <wp:effectExtent l="0" t="0" r="0" b="0"/>
                  <wp:docPr id="1957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E66" w:rsidRPr="005E45F1" w14:paraId="3265FCE4" w14:textId="77777777" w:rsidTr="00DE36B7">
        <w:trPr>
          <w:trHeight w:val="1167"/>
        </w:trPr>
        <w:tc>
          <w:tcPr>
            <w:tcW w:w="6399" w:type="dxa"/>
            <w:gridSpan w:val="4"/>
          </w:tcPr>
          <w:p w14:paraId="2E37C4FF" w14:textId="77777777" w:rsidR="003B3E66" w:rsidRDefault="003B3E66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Cemil HACIBEKTAŞOĞLU</w:t>
            </w:r>
          </w:p>
          <w:p w14:paraId="2C8D2DA0" w14:textId="77777777" w:rsidR="003B3E66" w:rsidRDefault="003B3E66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  <w:p w14:paraId="3F1C1570" w14:textId="77777777" w:rsidR="003B3E66" w:rsidRDefault="003B3E66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336F3A03" w14:textId="77777777" w:rsidR="003B3E66" w:rsidRPr="005E45F1" w:rsidRDefault="003B3E66" w:rsidP="00067745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4D115424" w14:textId="77777777" w:rsidR="003B3E66" w:rsidRDefault="003B3E66" w:rsidP="00067745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2CD5B4C2" w14:textId="77777777" w:rsidR="003B3E66" w:rsidRDefault="003B3E66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1D843B7D" w14:textId="77777777" w:rsidR="003B3E66" w:rsidRDefault="003B3E66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74EAE90C" w14:textId="77777777" w:rsidR="003B3E66" w:rsidRDefault="003B3E66" w:rsidP="00067745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72FB6BDD" w14:textId="77777777" w:rsidR="003B3E66" w:rsidRPr="005E45F1" w:rsidRDefault="003B3E66" w:rsidP="0006774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0DA37732" w14:textId="77777777" w:rsidR="003B3E66" w:rsidRDefault="003B3E66" w:rsidP="00F31D2E"/>
    <w:p w14:paraId="53206DC3" w14:textId="77777777" w:rsidR="003B3E66" w:rsidRDefault="003B3E66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8"/>
        <w:gridCol w:w="1582"/>
        <w:gridCol w:w="1933"/>
        <w:gridCol w:w="252"/>
        <w:gridCol w:w="927"/>
        <w:gridCol w:w="1744"/>
      </w:tblGrid>
      <w:tr w:rsidR="00FE70E7" w:rsidRPr="005E45F1" w14:paraId="321D2DD0" w14:textId="77777777" w:rsidTr="008A6606">
        <w:trPr>
          <w:trHeight w:val="878"/>
        </w:trPr>
        <w:tc>
          <w:tcPr>
            <w:tcW w:w="2622" w:type="dxa"/>
            <w:vMerge w:val="restart"/>
          </w:tcPr>
          <w:p w14:paraId="19D66ADB" w14:textId="77777777" w:rsidR="00FE70E7" w:rsidRPr="005E45F1" w:rsidRDefault="00FE70E7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1CE1951" w14:textId="77777777" w:rsidR="00FE70E7" w:rsidRPr="005E45F1" w:rsidRDefault="00FE70E7" w:rsidP="008A6606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2E6FD55" wp14:editId="22919DEB">
                  <wp:extent cx="1349280" cy="813053"/>
                  <wp:effectExtent l="0" t="0" r="0" b="0"/>
                  <wp:docPr id="1693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6AAE1662" w14:textId="77777777" w:rsidR="00FE70E7" w:rsidRPr="005E45F1" w:rsidRDefault="00FE70E7" w:rsidP="008A6606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339DA543" w14:textId="77777777" w:rsidR="00FE70E7" w:rsidRPr="002C035E" w:rsidRDefault="00FE70E7" w:rsidP="008A6606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41D9D840" w14:textId="77777777" w:rsidR="00FE70E7" w:rsidRPr="002C035E" w:rsidRDefault="00FE70E7" w:rsidP="008A6606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5D49F214" w14:textId="77777777" w:rsidR="00FE70E7" w:rsidRPr="002C035E" w:rsidRDefault="00FE70E7" w:rsidP="008A6606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78D8D981" w14:textId="77777777" w:rsidR="00FE70E7" w:rsidRPr="002C035E" w:rsidRDefault="00FE70E7" w:rsidP="008A6606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763F38C" wp14:editId="60831E05">
                  <wp:extent cx="1046267" cy="637200"/>
                  <wp:effectExtent l="0" t="0" r="1905" b="0"/>
                  <wp:docPr id="1694" name="Resim 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E7" w:rsidRPr="005E45F1" w14:paraId="406B2B4E" w14:textId="77777777" w:rsidTr="008A6606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24735975" w14:textId="77777777" w:rsidR="00FE70E7" w:rsidRPr="005E45F1" w:rsidRDefault="00FE70E7" w:rsidP="008A6606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783BAF9F" w14:textId="77777777" w:rsidR="00FE70E7" w:rsidRPr="005E45F1" w:rsidRDefault="00FE70E7" w:rsidP="008A6606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24CD69F7" w14:textId="22E0861B" w:rsidR="00FE70E7" w:rsidRPr="005E45F1" w:rsidRDefault="008239AC" w:rsidP="008A6606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1A857621" wp14:editId="0D118BEF">
                      <wp:extent cx="2655570" cy="195580"/>
                      <wp:effectExtent l="5080" t="0" r="0" b="6350"/>
                      <wp:docPr id="2368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69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0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5936E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">
                        <v:imagedata r:id="rId8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7766DE4D" w14:textId="77777777" w:rsidR="00FE70E7" w:rsidRPr="005E45F1" w:rsidRDefault="00FE70E7" w:rsidP="008A6606">
            <w:pPr>
              <w:rPr>
                <w:rFonts w:ascii="Hurme Geometric Sans 1" w:hAnsi="Hurme Geometric Sans 1"/>
              </w:rPr>
            </w:pPr>
          </w:p>
        </w:tc>
      </w:tr>
      <w:tr w:rsidR="00FE70E7" w:rsidRPr="005E45F1" w14:paraId="041AAFDC" w14:textId="77777777" w:rsidTr="008A6606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6A692893" w14:textId="77777777" w:rsidR="00FE70E7" w:rsidRPr="005E45F1" w:rsidRDefault="00FE70E7" w:rsidP="008A6606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5F46760D" w14:textId="77777777" w:rsidR="00FE70E7" w:rsidRPr="005E45F1" w:rsidRDefault="00FE70E7" w:rsidP="008A6606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2D2BCB15" w14:textId="77777777" w:rsidR="00FE70E7" w:rsidRPr="005E45F1" w:rsidRDefault="00FE70E7" w:rsidP="008A6606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FE70E7" w:rsidRPr="005E45F1" w14:paraId="32A454BC" w14:textId="77777777" w:rsidTr="008A6606">
        <w:trPr>
          <w:trHeight w:val="349"/>
        </w:trPr>
        <w:tc>
          <w:tcPr>
            <w:tcW w:w="2622" w:type="dxa"/>
          </w:tcPr>
          <w:p w14:paraId="0ED94C7D" w14:textId="77777777" w:rsidR="00FE70E7" w:rsidRPr="005E45F1" w:rsidRDefault="00FE70E7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158086A" w14:textId="77777777" w:rsidR="00FE70E7" w:rsidRPr="005E45F1" w:rsidRDefault="00FE70E7" w:rsidP="008A6606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45275462" wp14:editId="10DD055A">
                      <wp:extent cx="995680" cy="129540"/>
                      <wp:effectExtent l="0" t="5080" r="0" b="0"/>
                      <wp:docPr id="2206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07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8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1F1AFC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VwFzFAAAA3QAAAA8AAABkcnMvZG93bnJldi54bWxEj81qwzAQhO+FvoPYQG+NHBeS4kYOaSGQ&#10;Q0KTtA+wSOsfbK2MpUbO20eFQo/DzHzDrDeT7cWVRt86VrCYZyCItTMt1wq+v3bPryB8QDbYOyYF&#10;N/KwKR8f1lgYF/lM10uoRYKwL1BBE8JQSOl1Qxb93A3EyavcaDEkOdbSjBgT3PYyz7KltNhyWmhw&#10;oI+GdHf5sQr0Z9dVi0OvD+/dKeauji/Hc1TqaTZt30AEmsJ/+K+9NwryPFvB75v0BGR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lcBcxQAAAN0AAAAPAAAAAAAAAAAAAAAA&#10;AJ8CAABkcnMvZG93bnJldi54bWxQSwUGAAAAAAQABAD3AAAAkQMAAAAA&#10;">
                        <v:imagedata r:id="rId224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x0MvCAAAA3QAAAA8AAABkcnMvZG93bnJldi54bWxET8lqwzAQvRfyD2ICuZRGsgsluFFMCIT6&#10;kkK2+2BNbTfSyFhq7Px9dSj0+Hj7upycFXcaQudZQ7ZUIIhrbzpuNFzO+5cViBCRDVrPpOFBAcrN&#10;7GmNhfEjH+l+io1IIRwK1NDG2BdShrolh2Hpe+LEffnBYUxwaKQZcEzhzspcqTfpsOPU0GJPu5bq&#10;2+nHaThf1bP9/ni91Y9cVgd73LP5zLRezKftO4hIU/wX/7kroyHPVZqb3qQn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sdDLwgAAAN0AAAAPAAAAAAAAAAAAAAAAAJ8C&#10;AABkcnMvZG93bnJldi54bWxQSwUGAAAAAAQABAD3AAAAjgMAAAAA&#10;">
                        <v:imagedata r:id="rId225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G64rEAAAA3QAAAA8AAABkcnMvZG93bnJldi54bWxEj0FrAjEUhO8F/0N4greadA+lrkaRQmkR&#10;BKvCXh+b183Szcs2Sdf135tCweMwM98wq83oOjFQiK1nDU9zBYK49qblRsP59Pb4AiImZIOdZ9Jw&#10;pQib9eRhhaXxF/6k4ZgakSEcS9RgU+pLKWNtyWGc+544e18+OExZhkaagJcMd50slHqWDlvOCxZ7&#10;erVUfx9/nYbR8ruyPxT2250qzG6oDntbaT2bjtsliERjuof/2x9GQ1GoBfy9yU9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G64rEAAAA3QAAAA8AAAAAAAAAAAAAAAAA&#10;nwIAAGRycy9kb3ducmV2LnhtbFBLBQYAAAAABAAEAPcAAACQAwAAAAA=&#10;">
                        <v:imagedata r:id="rId226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Hurme Geometric Sans 1" w:hAnsi="Hurme Geometric Sans 1"/>
              </w:rPr>
              <w:t>-35</w:t>
            </w:r>
          </w:p>
        </w:tc>
        <w:tc>
          <w:tcPr>
            <w:tcW w:w="1595" w:type="dxa"/>
          </w:tcPr>
          <w:p w14:paraId="69479C67" w14:textId="77777777" w:rsidR="00FE70E7" w:rsidRPr="005E45F1" w:rsidRDefault="00FE70E7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B4809B6" w14:textId="6FC7C7BE" w:rsidR="00FE70E7" w:rsidRPr="005E45F1" w:rsidRDefault="00FE70E7" w:rsidP="008A6606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0A2307B2" wp14:editId="7CEADB67">
                  <wp:extent cx="494537" cy="129540"/>
                  <wp:effectExtent l="0" t="0" r="0" b="0"/>
                  <wp:docPr id="1695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06/10/2022</w:t>
            </w:r>
          </w:p>
        </w:tc>
        <w:tc>
          <w:tcPr>
            <w:tcW w:w="1949" w:type="dxa"/>
          </w:tcPr>
          <w:p w14:paraId="15A97358" w14:textId="77777777" w:rsidR="00FE70E7" w:rsidRPr="005E45F1" w:rsidRDefault="00FE70E7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0BAC3EC" w14:textId="77777777" w:rsidR="00FE70E7" w:rsidRPr="005E45F1" w:rsidRDefault="00FE70E7" w:rsidP="008A6606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58EFF0E8" wp14:editId="07F9E31B">
                  <wp:extent cx="699160" cy="129540"/>
                  <wp:effectExtent l="0" t="0" r="0" b="0"/>
                  <wp:docPr id="1696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37FAFD1E" w14:textId="77777777" w:rsidR="00FE70E7" w:rsidRPr="005E45F1" w:rsidRDefault="00FE70E7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2CD2D35" w14:textId="1DBE5FA4" w:rsidR="00FE70E7" w:rsidRPr="005E45F1" w:rsidRDefault="00FE70E7" w:rsidP="008A6606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188A28BA" wp14:editId="0749179A">
                  <wp:extent cx="486155" cy="129540"/>
                  <wp:effectExtent l="0" t="0" r="0" b="0"/>
                  <wp:docPr id="1697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06/10/2022</w:t>
            </w:r>
          </w:p>
        </w:tc>
        <w:tc>
          <w:tcPr>
            <w:tcW w:w="1761" w:type="dxa"/>
          </w:tcPr>
          <w:p w14:paraId="044C24C5" w14:textId="77777777" w:rsidR="00FE70E7" w:rsidRPr="005E45F1" w:rsidRDefault="00FE70E7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82B5D39" w14:textId="77777777" w:rsidR="00FE70E7" w:rsidRPr="005E45F1" w:rsidRDefault="00FE70E7" w:rsidP="008A6606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1A1B32FC" wp14:editId="207F9E54">
                  <wp:extent cx="741616" cy="129540"/>
                  <wp:effectExtent l="0" t="0" r="0" b="0"/>
                  <wp:docPr id="1698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E7" w:rsidRPr="005E45F1" w14:paraId="2F617063" w14:textId="77777777" w:rsidTr="008A6606">
        <w:trPr>
          <w:trHeight w:val="327"/>
        </w:trPr>
        <w:tc>
          <w:tcPr>
            <w:tcW w:w="2622" w:type="dxa"/>
          </w:tcPr>
          <w:p w14:paraId="6553820B" w14:textId="77777777" w:rsidR="00FE70E7" w:rsidRPr="005E45F1" w:rsidRDefault="00FE70E7" w:rsidP="008A6606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AE9B982" wp14:editId="537E8485">
                  <wp:extent cx="685800" cy="179831"/>
                  <wp:effectExtent l="0" t="0" r="0" b="0"/>
                  <wp:docPr id="1699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C05A" w14:textId="77777777" w:rsidR="00FE70E7" w:rsidRPr="005E45F1" w:rsidRDefault="00FE70E7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AD02D2A" w14:textId="77777777" w:rsidR="00FE70E7" w:rsidRPr="005E45F1" w:rsidRDefault="00FE70E7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FE70E7" w:rsidRPr="005E45F1" w14:paraId="734E5B94" w14:textId="77777777" w:rsidTr="008A6606">
        <w:trPr>
          <w:trHeight w:val="501"/>
        </w:trPr>
        <w:tc>
          <w:tcPr>
            <w:tcW w:w="2622" w:type="dxa"/>
          </w:tcPr>
          <w:p w14:paraId="48214E6C" w14:textId="77777777" w:rsidR="00FE70E7" w:rsidRPr="005E45F1" w:rsidRDefault="00FE70E7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7AEC96B" wp14:editId="4771E550">
                  <wp:extent cx="929259" cy="179831"/>
                  <wp:effectExtent l="0" t="0" r="0" b="0"/>
                  <wp:docPr id="1700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A5183" w14:textId="77777777" w:rsidR="00FE70E7" w:rsidRPr="005E45F1" w:rsidRDefault="00FE70E7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2CA5E4FC" w14:textId="77777777" w:rsidR="00FE70E7" w:rsidRPr="005E45F1" w:rsidRDefault="00FE70E7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dari- İşçi Personel Şube Müdürlüğü</w:t>
            </w:r>
          </w:p>
        </w:tc>
      </w:tr>
      <w:tr w:rsidR="00FE70E7" w:rsidRPr="005E45F1" w14:paraId="5E4F4F2F" w14:textId="77777777" w:rsidTr="008A6606">
        <w:trPr>
          <w:trHeight w:val="303"/>
        </w:trPr>
        <w:tc>
          <w:tcPr>
            <w:tcW w:w="2622" w:type="dxa"/>
          </w:tcPr>
          <w:p w14:paraId="201C3A46" w14:textId="77777777" w:rsidR="00FE70E7" w:rsidRPr="005E45F1" w:rsidRDefault="00FE70E7" w:rsidP="008A6606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77706ED" wp14:editId="2C519C46">
                  <wp:extent cx="1444117" cy="179831"/>
                  <wp:effectExtent l="0" t="0" r="0" b="0"/>
                  <wp:docPr id="1701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44C7E" w14:textId="77777777" w:rsidR="00FE70E7" w:rsidRPr="005E45F1" w:rsidRDefault="00FE70E7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8277F66" w14:textId="4C1EF0E0" w:rsidR="00FE70E7" w:rsidRPr="005E45F1" w:rsidRDefault="00FE70E7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uzan ALTUNTAŞ SOLAK</w:t>
            </w:r>
          </w:p>
        </w:tc>
      </w:tr>
      <w:tr w:rsidR="00FE70E7" w:rsidRPr="005E45F1" w14:paraId="1C423E69" w14:textId="77777777" w:rsidTr="008A6606">
        <w:trPr>
          <w:trHeight w:val="501"/>
        </w:trPr>
        <w:tc>
          <w:tcPr>
            <w:tcW w:w="2622" w:type="dxa"/>
          </w:tcPr>
          <w:p w14:paraId="239DA3D4" w14:textId="77777777" w:rsidR="00FE70E7" w:rsidRPr="005E45F1" w:rsidRDefault="00FE70E7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1E4EBBE" wp14:editId="5634A858">
                  <wp:extent cx="1266825" cy="153725"/>
                  <wp:effectExtent l="0" t="0" r="0" b="0"/>
                  <wp:docPr id="1702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2C91D" w14:textId="77777777" w:rsidR="00FE70E7" w:rsidRPr="005E45F1" w:rsidRDefault="00FE70E7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133D369" w14:textId="27E77AE7" w:rsidR="00FE70E7" w:rsidRPr="005E45F1" w:rsidRDefault="00FE70E7" w:rsidP="00FE70E7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ürekli İşçi</w:t>
            </w:r>
          </w:p>
        </w:tc>
      </w:tr>
      <w:tr w:rsidR="00FE70E7" w:rsidRPr="005E45F1" w14:paraId="14617872" w14:textId="77777777" w:rsidTr="008A6606">
        <w:trPr>
          <w:trHeight w:val="581"/>
        </w:trPr>
        <w:tc>
          <w:tcPr>
            <w:tcW w:w="2622" w:type="dxa"/>
          </w:tcPr>
          <w:p w14:paraId="3460FEC3" w14:textId="77777777" w:rsidR="00FE70E7" w:rsidRPr="005E45F1" w:rsidRDefault="00FE70E7" w:rsidP="008A6606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D2B2D62" wp14:editId="3C78D448">
                  <wp:extent cx="1276350" cy="149872"/>
                  <wp:effectExtent l="0" t="0" r="0" b="2540"/>
                  <wp:docPr id="1703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A56A9" w14:textId="77777777" w:rsidR="00FE70E7" w:rsidRPr="005E45F1" w:rsidRDefault="00FE70E7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57B405F" w14:textId="77777777" w:rsidR="00FE70E7" w:rsidRPr="005E45F1" w:rsidRDefault="00FE70E7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FE70E7" w:rsidRPr="005E45F1" w14:paraId="24472D37" w14:textId="77777777" w:rsidTr="008A6606">
        <w:trPr>
          <w:trHeight w:val="352"/>
        </w:trPr>
        <w:tc>
          <w:tcPr>
            <w:tcW w:w="2622" w:type="dxa"/>
          </w:tcPr>
          <w:p w14:paraId="7A5671AC" w14:textId="77777777" w:rsidR="00FE70E7" w:rsidRPr="005E45F1" w:rsidRDefault="00FE70E7" w:rsidP="008A6606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0274932B" wp14:editId="4D3E9743">
                      <wp:extent cx="1192217" cy="257175"/>
                      <wp:effectExtent l="0" t="0" r="0" b="9525"/>
                      <wp:docPr id="2210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11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2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42C761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VwcrFAAAA3QAAAA8AAABkcnMvZG93bnJldi54bWxEj0FrwkAUhO+C/2F5Qm+6SYRSo6uIUCq0&#10;QhvF8yP7zEazb0N2jem/7xYKPQ4z8w2z2gy2ET11vnasIJ0lIIhLp2uuFJyOr9MXED4ga2wck4Jv&#10;8rBZj0crzLV78Bf1RahEhLDPUYEJoc2l9KUhi37mWuLoXVxnMUTZVVJ3+Ihw28gsSZ6lxZrjgsGW&#10;dobKW3G3Cj5M+3k9LA4941thFvv37Db3Z6WeJsN2CSLQEP7Df+29VpBlaQq/b+IT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FcHKxQAAAN0AAAAPAAAAAAAAAAAAAAAA&#10;AJ8CAABkcnMvZG93bnJldi54bWxQSwUGAAAAAAQABAD3AAAAkQMAAAAA&#10;">
                        <v:imagedata r:id="rId227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7uPzFAAAA3QAAAA8AAABkcnMvZG93bnJldi54bWxEj0tvwjAQhO9I/AdrkXorDlGLUIiDoOoD&#10;brwu3Fbx4gTidRS7kP77ulIljqOZ+UaTL3rbiBt1vnasYDJOQBCXTtdsFBwPH88zED4ga2wck4If&#10;8rAohoMcM+3uvKPbPhgRIewzVFCF0GZS+rIii37sWuLonV1nMUTZGak7vEe4bWSaJFNpsea4UGFL&#10;bxWV1/23VaA3K3/idwyNeXm9fH6dltvV2ij1NOqXcxCB+vAI/7fXWkGaTlL4exOfgC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u7j8xQAAAN0AAAAPAAAAAAAAAAAAAAAA&#10;AJ8CAABkcnMvZG93bnJldi54bWxQSwUGAAAAAAQABAD3AAAAkQMAAAAA&#10;">
                        <v:imagedata r:id="rId228" o:title=""/>
                      </v:shape>
                      <w10:anchorlock/>
                    </v:group>
                  </w:pict>
                </mc:Fallback>
              </mc:AlternateContent>
            </w:r>
          </w:p>
          <w:p w14:paraId="6153BF87" w14:textId="77777777" w:rsidR="00FE70E7" w:rsidRPr="005E45F1" w:rsidRDefault="00FE70E7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4E79B8C" w14:textId="77777777" w:rsidR="00FE70E7" w:rsidRPr="00F31D2E" w:rsidRDefault="00FE70E7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FE70E7" w:rsidRPr="005E45F1" w14:paraId="3F7050B3" w14:textId="77777777" w:rsidTr="008A6606">
        <w:trPr>
          <w:trHeight w:val="608"/>
        </w:trPr>
        <w:tc>
          <w:tcPr>
            <w:tcW w:w="2622" w:type="dxa"/>
          </w:tcPr>
          <w:p w14:paraId="599E6B46" w14:textId="77777777" w:rsidR="00FE70E7" w:rsidRPr="005E45F1" w:rsidRDefault="00FE70E7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53DB97C" wp14:editId="5C01BA37">
                      <wp:extent cx="1171575" cy="285750"/>
                      <wp:effectExtent l="0" t="0" r="0" b="0"/>
                      <wp:docPr id="2222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1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2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DE0F26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kMrfFAAAA3QAAAA8AAABkcnMvZG93bnJldi54bWxET0trAjEQvgv+hzCCF6lZ9yDL1ihFEIv0&#10;0vVBexs20822m0nYpLr9902h4G0+vuesNoPtxJX60DpWsJhnIIhrp1tuFJyOu4cCRIjIGjvHpOCH&#10;AmzW49EKS+1u/ErXKjYihXAoUYGJ0ZdShtqQxTB3njhxH663GBPsG6l7vKVw28k8y5bSYsupwaCn&#10;raH6q/q2CprukFdvZ1/4WV7sP9/34eLMi1LTyfD0CCLSEO/if/ezTvOXxQL+vkkn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pDK3xQAAAN0AAAAPAAAAAAAAAAAAAAAA&#10;AJ8CAABkcnMvZG93bnJldi54bWxQSwUGAAAAAAQABAD3AAAAkQMAAAAA&#10;">
                        <v:imagedata r:id="rId229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gvrDEAAAA3QAAAA8AAABkcnMvZG93bnJldi54bWxET01rwkAQvRf8D8sIvdWNUkKMboJYi+2h&#10;0EbB65Adk2B2NmS3Sfz33UKht3m8z9nmk2nFQL1rLCtYLiIQxKXVDVcKzqfXpwSE88gaW8uk4E4O&#10;8mz2sMVU25G/aCh8JUIIuxQV1N53qZSurMmgW9iOOHBX2xv0AfaV1D2OIdy0chVFsTTYcGiosaN9&#10;TeWt+DYKhmrd4fvhML0U9/hj/Lwck+T5qNTjfNptQHia/L/4z/2mw/w4WcHvN+EE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gvrDEAAAA3QAAAA8AAAAAAAAAAAAAAAAA&#10;nwIAAGRycy9kb3ducmV2LnhtbFBLBQYAAAAABAAEAPcAAACQAwAAAAA=&#10;">
                        <v:imagedata r:id="rId230" o:title=""/>
                      </v:shape>
                      <w10:anchorlock/>
                    </v:group>
                  </w:pict>
                </mc:Fallback>
              </mc:AlternateContent>
            </w:r>
          </w:p>
          <w:p w14:paraId="2D864388" w14:textId="77777777" w:rsidR="00FE70E7" w:rsidRPr="005E45F1" w:rsidRDefault="00FE70E7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2D98FDA" w14:textId="5EEDF3EF" w:rsidR="00FE70E7" w:rsidRPr="005E45F1" w:rsidRDefault="00C33BD0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şçi Personelle İlgili verilen görev ve sorumlulukları y</w:t>
            </w:r>
            <w:r w:rsidR="00FE70E7">
              <w:rPr>
                <w:rFonts w:ascii="Hurme Geometric Sans 1" w:hAnsi="Hurme Geometric Sans 1"/>
              </w:rPr>
              <w:t>ürütmek.</w:t>
            </w:r>
          </w:p>
        </w:tc>
      </w:tr>
      <w:tr w:rsidR="00FE70E7" w:rsidRPr="005E45F1" w14:paraId="71384052" w14:textId="77777777" w:rsidTr="008A6606">
        <w:trPr>
          <w:trHeight w:val="428"/>
        </w:trPr>
        <w:tc>
          <w:tcPr>
            <w:tcW w:w="2622" w:type="dxa"/>
          </w:tcPr>
          <w:p w14:paraId="52D4A6D6" w14:textId="77777777" w:rsidR="00FE70E7" w:rsidRPr="005E45F1" w:rsidRDefault="00FE70E7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4951A6AC" wp14:editId="5C73F464">
                      <wp:extent cx="1304925" cy="238125"/>
                      <wp:effectExtent l="0" t="0" r="0" b="9525"/>
                      <wp:docPr id="1683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4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5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6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2B5090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JCVvDAAAA3QAAAA8AAABkcnMvZG93bnJldi54bWxET0tLAzEQvgv9D2EEL2KzSg1l27QUQeq1&#10;DxFvw2aa3bqZLEnaRn+9EQre5uN7znyZXS/OFGLnWcPjuAJB3HjTsdWw370+TEHEhGyw90wavinC&#10;cjG6mWNt/IU3dN4mK0oIxxo1tCkNtZSxaclhHPuBuHAHHxymAoOVJuClhLtePlWVkg47Lg0tDvTS&#10;UvO1PTkN7+F0n9Xn+qffPCs7+Vgfs1VHre9u82oGIlFO/+Kr+82U+Wo6gb9vygl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skJW8MAAADdAAAADwAAAAAAAAAAAAAAAACf&#10;AgAAZHJzL2Rvd25yZXYueG1sUEsFBgAAAAAEAAQA9wAAAI8DAAAAAA==&#10;">
                        <v:imagedata r:id="rId231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htvPBAAAA3QAAAA8AAABkcnMvZG93bnJldi54bWxET9uKwjAQfRf2H8Is+KZpvSHdRiniwu6T&#10;ePmAoRnb0mYSmqj1783Cgm9zONfJt4PpxJ1631hWkE4TEMSl1Q1XCi7n78kahA/IGjvLpOBJHrab&#10;j1GOmbYPPtL9FCoRQ9hnqKAOwWVS+rImg35qHXHkrrY3GCLsK6l7fMRw08lZkqykwYZjQ42OdjWV&#10;7elmFBAuft1CF+1x7vb7w2yZ3opdqtT4cyi+QAQawlv87/7Rcf5qvYS/b+IJcvM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htvPBAAAA3QAAAA8AAAAAAAAAAAAAAAAAnwIA&#10;AGRycy9kb3ducmV2LnhtbFBLBQYAAAAABAAEAPcAAACNAwAAAAA=&#10;">
                        <v:imagedata r:id="rId232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2pEXBAAAA3QAAAA8AAABkcnMvZG93bnJldi54bWxET02LwjAQvQv+hzDC3jTVQ5FqFCsIelNX&#10;EG9jM7bFZlKSWOu/3yws7G0e73OW6940oiPna8sKppMEBHFhdc2lgsv3bjwH4QOyxsYyKfiQh/Vq&#10;OFhipu2bT9SdQyliCPsMFVQhtJmUvqjIoJ/YljhyD+sMhghdKbXDdww3jZwlSSoN1hwbKmxpW1Hx&#10;PL+MAte5Q74Px0f+Mafp7d488/R6Uepr1G8WIAL14V/8597rOD+dp/D7TTxBr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2pEXBAAAA3QAAAA8AAAAAAAAAAAAAAAAAnwIA&#10;AGRycy9kb3ducmV2LnhtbFBLBQYAAAAABAAEAPcAAACNAwAAAAA=&#10;">
                        <v:imagedata r:id="rId233" o:title=""/>
                      </v:shape>
                      <w10:anchorlock/>
                    </v:group>
                  </w:pict>
                </mc:Fallback>
              </mc:AlternateContent>
            </w:r>
          </w:p>
          <w:p w14:paraId="43114858" w14:textId="77777777" w:rsidR="00FE70E7" w:rsidRPr="005E45F1" w:rsidRDefault="00FE70E7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9112154" w14:textId="77777777" w:rsidR="00FE70E7" w:rsidRPr="005E45F1" w:rsidRDefault="00FE70E7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FE70E7" w:rsidRPr="005E45F1" w14:paraId="4B390F68" w14:textId="77777777" w:rsidTr="008A6606">
        <w:trPr>
          <w:trHeight w:val="2419"/>
        </w:trPr>
        <w:tc>
          <w:tcPr>
            <w:tcW w:w="2622" w:type="dxa"/>
          </w:tcPr>
          <w:p w14:paraId="16087B75" w14:textId="77777777" w:rsidR="00FE70E7" w:rsidRPr="005E45F1" w:rsidRDefault="00FE70E7" w:rsidP="008A6606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67738D59" wp14:editId="5702742F">
                      <wp:extent cx="1094740" cy="358140"/>
                      <wp:effectExtent l="0" t="0" r="1905" b="3810"/>
                      <wp:docPr id="1687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8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9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45B3B8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7pcfGAAAA3QAAAA8AAABkcnMvZG93bnJldi54bWxEj0FvwjAMhe+T+A+RkbiNlB1QVQgIkJi2&#10;C9MKB7hZjWkqGqdrMuj+/XyYtJut9/ze5+V68K26Ux+bwAZm0wwUcRVsw7WB03H/nIOKCdliG5gM&#10;/FCE9Wr0tMTChgd/0r1MtZIQjgUacCl1hdaxcuQxTkNHLNo19B6TrH2tbY8PCfetfsmyufbYsDQ4&#10;7GjnqLqV395Adz1f8tN7+fHKh69bje3W7i7OmMl42CxAJRrSv/nv+s0K/jwXXPlGRt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Dulx8YAAADdAAAADwAAAAAAAAAAAAAA&#10;AACfAgAAZHJzL2Rvd25yZXYueG1sUEsFBgAAAAAEAAQA9wAAAJIDAAAAAA==&#10;">
                        <v:imagedata r:id="rId234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Qc4bBAAAA3QAAAA8AAABkcnMvZG93bnJldi54bWxET8lqwzAQvRf6D2IKudWyfTCpGyUEQ5Zb&#10;SOreB2tqm1ojYymO8vdRoNDbPN46q00wg5hpcr1lBVmSgiBurO65VVB/7d6XIJxH1jhYJgV3crBZ&#10;v76ssNT2xmeaL74VMYRdiQo678dSStd0ZNAldiSO3I+dDPoIp1bqCW8x3AwyT9NCGuw5NnQ4UtVR&#10;83u5GgVzKMz2VKPbZeH7XOU+P86HvVKLt7D9BOEp+H/xn/uo4/xi+QHPb+IJcv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Qc4bBAAAA3QAAAA8AAAAAAAAAAAAAAAAAnwIA&#10;AGRycy9kb3ducmV2LnhtbFBLBQYAAAAABAAEAPcAAACNAwAAAAA=&#10;">
                        <v:imagedata r:id="rId235" o:title=""/>
                      </v:shape>
                      <w10:anchorlock/>
                    </v:group>
                  </w:pict>
                </mc:Fallback>
              </mc:AlternateContent>
            </w:r>
          </w:p>
          <w:p w14:paraId="5E75001C" w14:textId="77777777" w:rsidR="00FE70E7" w:rsidRPr="005E45F1" w:rsidRDefault="00FE70E7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9920C63" w14:textId="77777777" w:rsidR="00FE70E7" w:rsidRPr="00997DB2" w:rsidRDefault="00FE70E7" w:rsidP="008A6606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02F2001E" w14:textId="77777777" w:rsidR="00FE70E7" w:rsidRPr="00997DB2" w:rsidRDefault="00FE70E7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236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18FB43AF" w14:textId="77777777" w:rsidR="00FE70E7" w:rsidRPr="00997DB2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237" w:history="1">
              <w:r w:rsidR="00FE70E7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7A6060AC" w14:textId="77777777" w:rsidR="00FE70E7" w:rsidRPr="00997DB2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238" w:history="1">
              <w:r w:rsidR="00FE70E7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5E699DFE" w14:textId="77777777" w:rsidR="00FE70E7" w:rsidRPr="00997DB2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239" w:history="1">
              <w:r w:rsidR="00FE70E7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14DF0EB0" w14:textId="77777777" w:rsidR="00FE70E7" w:rsidRPr="00997DB2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240" w:history="1">
              <w:r w:rsidR="00FE70E7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421B6850" w14:textId="77777777" w:rsidR="00FE70E7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241" w:history="1">
              <w:r w:rsidR="00FE70E7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4C43419D" w14:textId="307DA01A" w:rsidR="00997DB2" w:rsidRPr="00F31D2E" w:rsidRDefault="00997DB2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997DB2">
              <w:rPr>
                <w:rStyle w:val="Kpr"/>
                <w:rFonts w:ascii="Hurme Geometric Sans 1" w:hAnsi="Hurme Geometric Sans 1"/>
                <w:sz w:val="12"/>
                <w:szCs w:val="12"/>
              </w:rPr>
              <w:t>ş Kanunu (4857)</w:t>
            </w:r>
          </w:p>
        </w:tc>
      </w:tr>
      <w:tr w:rsidR="00FE70E7" w:rsidRPr="005E45F1" w14:paraId="33058EEB" w14:textId="77777777" w:rsidTr="008A6606">
        <w:trPr>
          <w:trHeight w:val="2174"/>
        </w:trPr>
        <w:tc>
          <w:tcPr>
            <w:tcW w:w="2622" w:type="dxa"/>
          </w:tcPr>
          <w:p w14:paraId="6710EDC8" w14:textId="77777777" w:rsidR="00FE70E7" w:rsidRPr="005E45F1" w:rsidRDefault="00FE70E7" w:rsidP="008A6606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0F7F0C2B" w14:textId="77777777" w:rsidR="00FE70E7" w:rsidRPr="005E45F1" w:rsidRDefault="00FE70E7" w:rsidP="008A6606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4301BA6" wp14:editId="14A16A5A">
                  <wp:extent cx="1616963" cy="179832"/>
                  <wp:effectExtent l="0" t="0" r="0" b="0"/>
                  <wp:docPr id="1704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1802806D" w14:textId="77777777" w:rsidR="00FE70E7" w:rsidRPr="001E4ED8" w:rsidRDefault="00FE70E7" w:rsidP="008A6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FE70E7" w:rsidRPr="005E45F1" w14:paraId="7AE45ADC" w14:textId="77777777" w:rsidTr="008A6606">
        <w:trPr>
          <w:trHeight w:val="760"/>
        </w:trPr>
        <w:tc>
          <w:tcPr>
            <w:tcW w:w="6399" w:type="dxa"/>
            <w:gridSpan w:val="4"/>
          </w:tcPr>
          <w:p w14:paraId="7748A57C" w14:textId="77777777" w:rsidR="00FE70E7" w:rsidRPr="002C035E" w:rsidRDefault="00FE70E7" w:rsidP="008A6606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0F79B745" wp14:editId="4B788ADD">
                      <wp:extent cx="3603625" cy="523875"/>
                      <wp:effectExtent l="0" t="0" r="0" b="9525"/>
                      <wp:docPr id="1690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1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2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CA689F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SBt7FAAAA3QAAAA8AAABkcnMvZG93bnJldi54bWxET01rwkAQvRf6H5Yp9FY38RDa6CbYotBD&#10;izSWgrchOybB7GzMbpP4711B8DaP9znLfDKtGKh3jWUF8SwCQVxa3XCl4He3eXkF4TyyxtYyKTiT&#10;gzx7fFhiqu3IPzQUvhIhhF2KCmrvu1RKV9Zk0M1sRxy4g+0N+gD7SuoexxBuWjmPokQabDg01NjR&#10;R03lsfg3Cv7Mfmf28rQ+b4dufI+Tr833vFTq+WlaLUB4mvxdfHN/6jA/eYvh+k04QWY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0gbexQAAAN0AAAAPAAAAAAAAAAAAAAAA&#10;AJ8CAABkcnMvZG93bnJldi54bWxQSwUGAAAAAAQABAD3AAAAkQMAAAAA&#10;">
                        <v:imagedata r:id="rId242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FBibCAAAA3QAAAA8AAABkcnMvZG93bnJldi54bWxET02LwjAQvQv7H8IseBFNt4fiVqPIssIe&#10;etDq3odmbIrNpDRR6783guBtHu9zluvBtuJKvW8cK/iaJSCIK6cbrhUcD9vpHIQPyBpbx6TgTh7W&#10;q4/REnPtbrynaxlqEUPY56jAhNDlUvrKkEU/cx1x5E6utxgi7Gupe7zFcNvKNEkyabHh2GCwox9D&#10;1bm8WAVVsjU7l5W+ONnfS5r+F+1kUig1/hw2CxCBhvAWv9x/Os7PvlN4fhNP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hQYmwgAAAN0AAAAPAAAAAAAAAAAAAAAAAJ8C&#10;AABkcnMvZG93bnJldi54bWxQSwUGAAAAAAQABAD3AAAAjgMAAAAA&#10;">
                        <v:imagedata r:id="rId24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39017744" w14:textId="77777777" w:rsidR="00FE70E7" w:rsidRPr="005E45F1" w:rsidRDefault="00FE70E7" w:rsidP="008A6606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084930DE" w14:textId="77777777" w:rsidR="00FE70E7" w:rsidRPr="005E45F1" w:rsidRDefault="00FE70E7" w:rsidP="008A6606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A740DFC" wp14:editId="01496440">
                  <wp:extent cx="904508" cy="161544"/>
                  <wp:effectExtent l="0" t="0" r="0" b="0"/>
                  <wp:docPr id="1705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E7" w:rsidRPr="005E45F1" w14:paraId="44079B8B" w14:textId="77777777" w:rsidTr="008A6606">
        <w:trPr>
          <w:trHeight w:val="1167"/>
        </w:trPr>
        <w:tc>
          <w:tcPr>
            <w:tcW w:w="6399" w:type="dxa"/>
            <w:gridSpan w:val="4"/>
          </w:tcPr>
          <w:p w14:paraId="59B2EBCC" w14:textId="400CDF7B" w:rsidR="00832565" w:rsidRDefault="00832565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uzan ALTUNTAŞ SOLAK</w:t>
            </w:r>
          </w:p>
          <w:p w14:paraId="053AB76E" w14:textId="48E4E545" w:rsidR="00FE70E7" w:rsidRDefault="00832565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ürekli İşçi</w:t>
            </w:r>
          </w:p>
          <w:p w14:paraId="389BB035" w14:textId="77777777" w:rsidR="00FE70E7" w:rsidRDefault="00FE70E7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47C3B267" w14:textId="77777777" w:rsidR="00FE70E7" w:rsidRPr="005E45F1" w:rsidRDefault="00FE70E7" w:rsidP="008A6606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399FE865" w14:textId="77777777" w:rsidR="00FE70E7" w:rsidRDefault="00FE70E7" w:rsidP="008A6606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46A32F67" w14:textId="77777777" w:rsidR="00FE70E7" w:rsidRDefault="00FE70E7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7D5E4B8B" w14:textId="77777777" w:rsidR="00FE70E7" w:rsidRDefault="00FE70E7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25851E7D" w14:textId="77777777" w:rsidR="00FE70E7" w:rsidRDefault="00FE70E7" w:rsidP="008A6606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7EEF7926" w14:textId="77777777" w:rsidR="00FE70E7" w:rsidRPr="005E45F1" w:rsidRDefault="00FE70E7" w:rsidP="008A6606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7E43B410" w14:textId="77777777" w:rsidR="00FE70E7" w:rsidRDefault="00FE70E7">
      <w:pPr>
        <w:widowControl/>
        <w:autoSpaceDE/>
        <w:autoSpaceDN/>
        <w:spacing w:after="160" w:line="259" w:lineRule="auto"/>
      </w:pPr>
    </w:p>
    <w:p w14:paraId="719D9D6E" w14:textId="77777777" w:rsidR="008A6606" w:rsidRDefault="008A6606">
      <w:pPr>
        <w:widowControl/>
        <w:autoSpaceDE/>
        <w:autoSpaceDN/>
        <w:spacing w:after="160" w:line="259" w:lineRule="auto"/>
      </w:pPr>
    </w:p>
    <w:p w14:paraId="46AD8649" w14:textId="77777777" w:rsidR="008A6606" w:rsidRDefault="008A6606">
      <w:pPr>
        <w:widowControl/>
        <w:autoSpaceDE/>
        <w:autoSpaceDN/>
        <w:spacing w:after="160" w:line="259" w:lineRule="auto"/>
      </w:pPr>
    </w:p>
    <w:tbl>
      <w:tblPr>
        <w:tblStyle w:val="TableNormal"/>
        <w:tblpPr w:leftFromText="141" w:rightFromText="141" w:vertAnchor="page" w:horzAnchor="margin" w:tblpY="526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46"/>
        <w:gridCol w:w="1567"/>
        <w:gridCol w:w="1915"/>
        <w:gridCol w:w="250"/>
        <w:gridCol w:w="945"/>
        <w:gridCol w:w="1743"/>
      </w:tblGrid>
      <w:tr w:rsidR="008A6606" w:rsidRPr="005E45F1" w14:paraId="494FD19C" w14:textId="77777777" w:rsidTr="008A6606">
        <w:trPr>
          <w:trHeight w:val="878"/>
        </w:trPr>
        <w:tc>
          <w:tcPr>
            <w:tcW w:w="2643" w:type="dxa"/>
            <w:vMerge w:val="restart"/>
          </w:tcPr>
          <w:p w14:paraId="0019BC07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64EFD08" w14:textId="77777777" w:rsidR="008A6606" w:rsidRPr="005E45F1" w:rsidRDefault="008A6606" w:rsidP="008A6606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9E480D9" wp14:editId="3E2FC1F9">
                  <wp:extent cx="1349280" cy="813053"/>
                  <wp:effectExtent l="0" t="0" r="0" b="0"/>
                  <wp:docPr id="2016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gridSpan w:val="4"/>
          </w:tcPr>
          <w:p w14:paraId="4F4E075B" w14:textId="77777777" w:rsidR="008A6606" w:rsidRPr="005E45F1" w:rsidRDefault="008A6606" w:rsidP="008A6606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7F7D0173" w14:textId="77777777" w:rsidR="008A6606" w:rsidRPr="002C035E" w:rsidRDefault="008A6606" w:rsidP="008A6606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43" w:type="dxa"/>
            <w:vMerge w:val="restart"/>
          </w:tcPr>
          <w:p w14:paraId="79AD9F58" w14:textId="77777777" w:rsidR="008A6606" w:rsidRPr="002C035E" w:rsidRDefault="008A6606" w:rsidP="008A6606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14C6FBDE" w14:textId="77777777" w:rsidR="008A6606" w:rsidRPr="002C035E" w:rsidRDefault="008A6606" w:rsidP="008A6606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30B921BB" w14:textId="77777777" w:rsidR="008A6606" w:rsidRPr="002C035E" w:rsidRDefault="008A6606" w:rsidP="008A6606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9314FB0" wp14:editId="03CAF1CD">
                  <wp:extent cx="1046267" cy="637200"/>
                  <wp:effectExtent l="0" t="0" r="1905" b="0"/>
                  <wp:docPr id="2237" name="Resim 2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606" w:rsidRPr="005E45F1" w14:paraId="137BCF67" w14:textId="77777777" w:rsidTr="008A6606">
        <w:trPr>
          <w:trHeight w:val="280"/>
        </w:trPr>
        <w:tc>
          <w:tcPr>
            <w:tcW w:w="2643" w:type="dxa"/>
            <w:vMerge/>
            <w:tcBorders>
              <w:top w:val="nil"/>
            </w:tcBorders>
          </w:tcPr>
          <w:p w14:paraId="16291CE0" w14:textId="77777777" w:rsidR="008A6606" w:rsidRPr="005E45F1" w:rsidRDefault="008A6606" w:rsidP="008A6606">
            <w:pPr>
              <w:rPr>
                <w:rFonts w:ascii="Hurme Geometric Sans 1" w:hAnsi="Hurme Geometric Sans 1"/>
              </w:rPr>
            </w:pPr>
          </w:p>
        </w:tc>
        <w:tc>
          <w:tcPr>
            <w:tcW w:w="4680" w:type="dxa"/>
            <w:gridSpan w:val="4"/>
            <w:vMerge w:val="restart"/>
          </w:tcPr>
          <w:p w14:paraId="424570A0" w14:textId="77777777" w:rsidR="008A6606" w:rsidRPr="005E45F1" w:rsidRDefault="008A6606" w:rsidP="008A6606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7CFE8D40" w14:textId="5BF53EB3" w:rsidR="008A6606" w:rsidRPr="005E45F1" w:rsidRDefault="008239AC" w:rsidP="008A6606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6A735050" wp14:editId="64DCED7E">
                      <wp:extent cx="2655570" cy="195580"/>
                      <wp:effectExtent l="5080" t="0" r="0" b="6350"/>
                      <wp:docPr id="2371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2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3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021F1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">
                        <v:imagedata r:id="rId8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3" w:type="dxa"/>
            <w:vMerge/>
            <w:tcBorders>
              <w:bottom w:val="nil"/>
            </w:tcBorders>
          </w:tcPr>
          <w:p w14:paraId="4C7DDC5E" w14:textId="77777777" w:rsidR="008A6606" w:rsidRPr="005E45F1" w:rsidRDefault="008A6606" w:rsidP="008A6606">
            <w:pPr>
              <w:rPr>
                <w:rFonts w:ascii="Hurme Geometric Sans 1" w:hAnsi="Hurme Geometric Sans 1"/>
              </w:rPr>
            </w:pPr>
          </w:p>
        </w:tc>
      </w:tr>
      <w:tr w:rsidR="008A6606" w:rsidRPr="005E45F1" w14:paraId="3A885D42" w14:textId="77777777" w:rsidTr="008A6606">
        <w:trPr>
          <w:trHeight w:val="385"/>
        </w:trPr>
        <w:tc>
          <w:tcPr>
            <w:tcW w:w="2643" w:type="dxa"/>
            <w:vMerge/>
            <w:tcBorders>
              <w:top w:val="nil"/>
            </w:tcBorders>
          </w:tcPr>
          <w:p w14:paraId="0FD06050" w14:textId="77777777" w:rsidR="008A6606" w:rsidRPr="005E45F1" w:rsidRDefault="008A6606" w:rsidP="008A6606">
            <w:pPr>
              <w:rPr>
                <w:rFonts w:ascii="Hurme Geometric Sans 1" w:hAnsi="Hurme Geometric Sans 1"/>
              </w:rPr>
            </w:pPr>
          </w:p>
        </w:tc>
        <w:tc>
          <w:tcPr>
            <w:tcW w:w="4680" w:type="dxa"/>
            <w:gridSpan w:val="4"/>
            <w:vMerge/>
            <w:tcBorders>
              <w:top w:val="nil"/>
            </w:tcBorders>
          </w:tcPr>
          <w:p w14:paraId="480B91E3" w14:textId="77777777" w:rsidR="008A6606" w:rsidRPr="005E45F1" w:rsidRDefault="008A6606" w:rsidP="008A6606">
            <w:pPr>
              <w:rPr>
                <w:rFonts w:ascii="Hurme Geometric Sans 1" w:hAnsi="Hurme Geometric Sans 1"/>
              </w:rPr>
            </w:pPr>
          </w:p>
        </w:tc>
        <w:tc>
          <w:tcPr>
            <w:tcW w:w="1743" w:type="dxa"/>
            <w:tcBorders>
              <w:top w:val="nil"/>
            </w:tcBorders>
          </w:tcPr>
          <w:p w14:paraId="7EE88D79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8A6606" w:rsidRPr="005E45F1" w14:paraId="15674899" w14:textId="77777777" w:rsidTr="008A6606">
        <w:trPr>
          <w:trHeight w:val="349"/>
        </w:trPr>
        <w:tc>
          <w:tcPr>
            <w:tcW w:w="2643" w:type="dxa"/>
          </w:tcPr>
          <w:p w14:paraId="1C6E8206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67ED9E0" w14:textId="77777777" w:rsidR="008A6606" w:rsidRPr="005E45F1" w:rsidRDefault="008A6606" w:rsidP="008A6606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4B1D5112" wp14:editId="3EBC0BE3">
                      <wp:extent cx="995680" cy="129540"/>
                      <wp:effectExtent l="0" t="5080" r="0" b="0"/>
                      <wp:docPr id="1996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7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8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9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9570A1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OEIXDAAAA3QAAAA8AAABkcnMvZG93bnJldi54bWxET9tqAjEQfS/4D2GEvtWsFlpdjWILQh+U&#10;evuAIRl3l91Mlk00279vBMG3OZzrLFa9bcSNOl85VjAeZSCItTMVFwrOp83bFIQPyAYbx6Tgjzys&#10;loOXBebGRT7Q7RgKkULY56igDKHNpfS6JIt+5FrixF1cZzEk2BXSdBhTuG3kJMs+pMWKU0OJLX2X&#10;pOvj1SrQv3V9GW8bvf2q93Hiivi+O0SlXof9eg4iUB+e4of7x6T5s9kn3L9JJ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4QhcMAAADdAAAADwAAAAAAAAAAAAAAAACf&#10;AgAAZHJzL2Rvd25yZXYueG1sUEsFBgAAAAAEAAQA9wAAAI8DAAAAAA==&#10;">
                        <v:imagedata r:id="rId224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qABLGAAAA3QAAAA8AAABkcnMvZG93bnJldi54bWxEj0FrwkAQhe8F/8MyQi+lblQQTd1IKUi9&#10;WDC29yE7TdLszobsVuO/7xwK3mZ4b977ZrsbvVMXGmIb2MB8loEiroJtuTbwed4/r0HFhGzRBSYD&#10;N4qwKyYPW8xtuPKJLmWqlYRwzNFAk1Kfax2rhjzGWeiJRfsOg8ck61BrO+BVwr3TiyxbaY8tS0OD&#10;Pb01VHXlrzdw/sqe3M/7sqtuC304utOe7cfcmMfp+PoCKtGY7ub/64MV/M1GcOUbGUE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uoAEsYAAADdAAAADwAAAAAAAAAAAAAA&#10;AACfAgAAZHJzL2Rvd25yZXYueG1sUEsFBgAAAAAEAAQA9wAAAJIDAAAAAA==&#10;">
                        <v:imagedata r:id="rId225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dO1PCAAAA3QAAAA8AAABkcnMvZG93bnJldi54bWxET01rAjEQvQv+hzBCb5roobhbo0ihtAiC&#10;VWGvw2a6WbqZrEm6bv99Uyj0No/3OZvd6DoxUIitZw3LhQJBXHvTcqPhenmZr0HEhGyw80wavinC&#10;bjudbLA0/s7vNJxTI3IIxxI12JT6UspYW3IYF74nztyHDw5ThqGRJuA9h7tOrpR6lA5bzg0We3q2&#10;VH+ev5yG0fKrsjcKx/1BrcxhqE5HW2n9MBv3TyASjelf/Od+M3l+URTw+00+QW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3TtTwgAAAN0AAAAPAAAAAAAAAAAAAAAAAJ8C&#10;AABkcnMvZG93bnJldi54bWxQSwUGAAAAAAQABAD3AAAAjgMAAAAA&#10;">
                        <v:imagedata r:id="rId176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Hurme Geometric Sans 1" w:hAnsi="Hurme Geometric Sans 1"/>
              </w:rPr>
              <w:t>-37</w:t>
            </w:r>
          </w:p>
        </w:tc>
        <w:tc>
          <w:tcPr>
            <w:tcW w:w="1570" w:type="dxa"/>
          </w:tcPr>
          <w:p w14:paraId="5B793AF8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4D818B4" w14:textId="77777777" w:rsidR="008A6606" w:rsidRPr="005E45F1" w:rsidRDefault="008A6606" w:rsidP="008A6606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4F20CFF7" wp14:editId="38D72207">
                  <wp:extent cx="494537" cy="129540"/>
                  <wp:effectExtent l="0" t="0" r="0" b="0"/>
                  <wp:docPr id="2017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18" w:type="dxa"/>
          </w:tcPr>
          <w:p w14:paraId="01389EB7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42D867A" w14:textId="77777777" w:rsidR="008A6606" w:rsidRPr="005E45F1" w:rsidRDefault="008A6606" w:rsidP="008A6606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30414494" wp14:editId="52F0BA08">
                  <wp:extent cx="699160" cy="129540"/>
                  <wp:effectExtent l="0" t="0" r="0" b="0"/>
                  <wp:docPr id="2018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92" w:type="dxa"/>
            <w:gridSpan w:val="2"/>
          </w:tcPr>
          <w:p w14:paraId="118CF8C6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8308C15" w14:textId="77777777" w:rsidR="008A6606" w:rsidRPr="005E45F1" w:rsidRDefault="008A6606" w:rsidP="008A6606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781D9DB1" wp14:editId="233798DF">
                  <wp:extent cx="486155" cy="129540"/>
                  <wp:effectExtent l="0" t="0" r="0" b="0"/>
                  <wp:docPr id="2019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43" w:type="dxa"/>
          </w:tcPr>
          <w:p w14:paraId="297AFEC3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E8C3F5A" w14:textId="77777777" w:rsidR="008A6606" w:rsidRPr="005E45F1" w:rsidRDefault="008A6606" w:rsidP="008A6606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26F0695F" wp14:editId="70072A7D">
                  <wp:extent cx="741616" cy="129540"/>
                  <wp:effectExtent l="0" t="0" r="0" b="0"/>
                  <wp:docPr id="2020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606" w:rsidRPr="005E45F1" w14:paraId="23A97FB7" w14:textId="77777777" w:rsidTr="008A6606">
        <w:trPr>
          <w:trHeight w:val="327"/>
        </w:trPr>
        <w:tc>
          <w:tcPr>
            <w:tcW w:w="2643" w:type="dxa"/>
          </w:tcPr>
          <w:p w14:paraId="3658D473" w14:textId="77777777" w:rsidR="008A6606" w:rsidRPr="005E45F1" w:rsidRDefault="008A6606" w:rsidP="008A6606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DF5FA77" wp14:editId="40968737">
                  <wp:extent cx="685800" cy="179831"/>
                  <wp:effectExtent l="0" t="0" r="0" b="0"/>
                  <wp:docPr id="2021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B0278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3" w:type="dxa"/>
            <w:gridSpan w:val="5"/>
          </w:tcPr>
          <w:p w14:paraId="54FA5C08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8A6606" w:rsidRPr="005E45F1" w14:paraId="3512F8F3" w14:textId="77777777" w:rsidTr="008A6606">
        <w:trPr>
          <w:trHeight w:val="501"/>
        </w:trPr>
        <w:tc>
          <w:tcPr>
            <w:tcW w:w="2643" w:type="dxa"/>
          </w:tcPr>
          <w:p w14:paraId="38955D08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9CE169B" wp14:editId="2246190B">
                  <wp:extent cx="929259" cy="179831"/>
                  <wp:effectExtent l="0" t="0" r="0" b="0"/>
                  <wp:docPr id="2022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ED5AB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3" w:type="dxa"/>
            <w:gridSpan w:val="5"/>
          </w:tcPr>
          <w:p w14:paraId="1AF7F231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Evrak Bürosu</w:t>
            </w:r>
          </w:p>
        </w:tc>
      </w:tr>
      <w:tr w:rsidR="008A6606" w:rsidRPr="005E45F1" w14:paraId="4EA757D1" w14:textId="77777777" w:rsidTr="008A6606">
        <w:trPr>
          <w:trHeight w:val="303"/>
        </w:trPr>
        <w:tc>
          <w:tcPr>
            <w:tcW w:w="2643" w:type="dxa"/>
          </w:tcPr>
          <w:p w14:paraId="33E55021" w14:textId="77777777" w:rsidR="008A6606" w:rsidRPr="005E45F1" w:rsidRDefault="008A6606" w:rsidP="008A6606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63B8193" wp14:editId="63E6E8A6">
                  <wp:extent cx="1444117" cy="179831"/>
                  <wp:effectExtent l="0" t="0" r="0" b="0"/>
                  <wp:docPr id="2023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FD142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3" w:type="dxa"/>
            <w:gridSpan w:val="5"/>
          </w:tcPr>
          <w:p w14:paraId="4E4BD7EC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ynur NATİR</w:t>
            </w:r>
          </w:p>
        </w:tc>
      </w:tr>
      <w:tr w:rsidR="008A6606" w:rsidRPr="005E45F1" w14:paraId="5D02C18A" w14:textId="77777777" w:rsidTr="008A6606">
        <w:trPr>
          <w:trHeight w:val="501"/>
        </w:trPr>
        <w:tc>
          <w:tcPr>
            <w:tcW w:w="2643" w:type="dxa"/>
          </w:tcPr>
          <w:p w14:paraId="04E0DA06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C781913" wp14:editId="1666AF8B">
                  <wp:extent cx="1266825" cy="153725"/>
                  <wp:effectExtent l="0" t="0" r="0" b="0"/>
                  <wp:docPr id="2024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8DDA3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3" w:type="dxa"/>
            <w:gridSpan w:val="5"/>
          </w:tcPr>
          <w:p w14:paraId="71FB9EAA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ürekli İşçi</w:t>
            </w:r>
          </w:p>
        </w:tc>
      </w:tr>
      <w:tr w:rsidR="008A6606" w:rsidRPr="005E45F1" w14:paraId="41BFE100" w14:textId="77777777" w:rsidTr="008A6606">
        <w:trPr>
          <w:trHeight w:val="581"/>
        </w:trPr>
        <w:tc>
          <w:tcPr>
            <w:tcW w:w="2643" w:type="dxa"/>
          </w:tcPr>
          <w:p w14:paraId="4DC7A69F" w14:textId="77777777" w:rsidR="008A6606" w:rsidRPr="005E45F1" w:rsidRDefault="008A6606" w:rsidP="008A6606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C691F77" wp14:editId="67E90C5E">
                  <wp:extent cx="1276350" cy="149872"/>
                  <wp:effectExtent l="0" t="0" r="0" b="2540"/>
                  <wp:docPr id="2025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FF348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3" w:type="dxa"/>
            <w:gridSpan w:val="5"/>
          </w:tcPr>
          <w:p w14:paraId="393502F9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8A6606" w:rsidRPr="005E45F1" w14:paraId="2EB62075" w14:textId="77777777" w:rsidTr="008A6606">
        <w:trPr>
          <w:trHeight w:val="352"/>
        </w:trPr>
        <w:tc>
          <w:tcPr>
            <w:tcW w:w="2643" w:type="dxa"/>
          </w:tcPr>
          <w:p w14:paraId="79278EF8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28C60F7" wp14:editId="0E70D660">
                      <wp:extent cx="1192217" cy="257175"/>
                      <wp:effectExtent l="0" t="0" r="0" b="9525"/>
                      <wp:docPr id="2000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1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2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C935D0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IOfbEAAAA3QAAAA8AAABkcnMvZG93bnJldi54bWxEj0FrwkAUhO+F/oflFXprNloQja6hFESh&#10;FTQtnh/Z12ya7NuQ3cb037uC4HGYmW+YVT7aVgzU+9qxgkmSgiAuna65UvD9tXmZg/ABWWPrmBT8&#10;k4d8/fiwwky7Mx9pKEIlIoR9hgpMCF0mpS8NWfSJ64ij9+N6iyHKvpK6x3OE21ZO03QmLdYcFwx2&#10;9G6obIo/q+DTdIff/WI/MG4Ls9h9TJtXf1Lq+Wl8W4IINIZ7+NbeaQWROIHrm/gE5P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IOfbEAAAA3QAAAA8AAAAAAAAAAAAAAAAA&#10;nwIAAGRycy9kb3ducmV2LnhtbFBLBQYAAAAABAAEAPcAAACQAwAAAAA=&#10;">
                        <v:imagedata r:id="rId177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mQMDDAAAA3QAAAA8AAABkcnMvZG93bnJldi54bWxEj0+LwjAUxO8LfofwBG9rqugi1Sgq/tvb&#10;rnrx9mieabV5KU3U+u2NsLDHYWZ+w0xmjS3FnWpfOFbQ6yYgiDOnCzYKjof15wiED8gaS8ek4Eke&#10;ZtPWxwRT7R78S/d9MCJC2KeoIA+hSqX0WU4WfddVxNE7u9piiLI2Utf4iHBbyn6SfEmLBceFHCta&#10;5pRd9zerQH8v/IlXGEozGF4229P8Z7EzSnXazXwMIlAT/sN/7Z1WEIl9eL+JT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KZAwMMAAADdAAAADwAAAAAAAAAAAAAAAACf&#10;AgAAZHJzL2Rvd25yZXYueG1sUEsFBgAAAAAEAAQA9wAAAI8DAAAAAA==&#10;">
                        <v:imagedata r:id="rId178" o:title=""/>
                      </v:shape>
                      <w10:anchorlock/>
                    </v:group>
                  </w:pict>
                </mc:Fallback>
              </mc:AlternateContent>
            </w:r>
          </w:p>
          <w:p w14:paraId="7DA4B55A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3" w:type="dxa"/>
            <w:gridSpan w:val="5"/>
          </w:tcPr>
          <w:p w14:paraId="32CE483D" w14:textId="77777777" w:rsidR="008A6606" w:rsidRPr="00F31D2E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8A6606" w:rsidRPr="005E45F1" w14:paraId="61D5138A" w14:textId="77777777" w:rsidTr="008A6606">
        <w:trPr>
          <w:trHeight w:val="608"/>
        </w:trPr>
        <w:tc>
          <w:tcPr>
            <w:tcW w:w="2643" w:type="dxa"/>
          </w:tcPr>
          <w:p w14:paraId="1C07E93F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19DCD10E" wp14:editId="474CD80F">
                      <wp:extent cx="1171575" cy="285750"/>
                      <wp:effectExtent l="0" t="0" r="0" b="0"/>
                      <wp:docPr id="2003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4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5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44E89E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hLZzGAAAA3QAAAA8AAABkcnMvZG93bnJldi54bWxEj09rAjEUxO8Fv0N4ghfRbBcpy9YoUiiW&#10;0ku3f7C3x+a5Wd28hE3U9ds3BaHHYWZ+wyzXg+3EmfrQOlZwP89AENdOt9wo+Px4nhUgQkTW2Dkm&#10;BVcKsF6N7pZYanfhdzpXsREJwqFEBSZGX0oZakMWw9x54uTtXW8xJtk3Uvd4SXDbyTzLHqTFltOC&#10;QU9PhupjdbIKmu41r3ZfvvDTvNgefrbh25k3pSbjYfMIItIQ/8O39otWkIgL+HuTno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SEtnMYAAADdAAAADwAAAAAAAAAAAAAA&#10;AACfAgAAZHJzL2Rvd25yZXYueG1sUEsFBgAAAAAEAAQA9wAAAJIDAAAAAA==&#10;">
                        <v:imagedata r:id="rId179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7mnfGAAAA3QAAAA8AAABkcnMvZG93bnJldi54bWxEj0FrwkAUhO8F/8PyBG91Y2klRjdBWovt&#10;oVCj4PWRfSbB7NuQXZP477uFQo/DzHzDbLLRNKKnztWWFSzmEQjiwuqaSwWn4/tjDMJ5ZI2NZVJw&#10;JwdZOnnYYKLtwAfqc1+KAGGXoILK+zaR0hUVGXRz2xIH72I7gz7IrpS6wyHATSOfomgpDdYcFips&#10;6bWi4prfjIK+XLX4uduNb/l9+TV8n/dx/LxXajYdt2sQnkb/H/5rf2gFgfgCv2/CE5Dp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zuad8YAAADdAAAADwAAAAAAAAAAAAAA&#10;AACfAgAAZHJzL2Rvd25yZXYueG1sUEsFBgAAAAAEAAQA9wAAAJIDAAAAAA==&#10;">
                        <v:imagedata r:id="rId180" o:title=""/>
                      </v:shape>
                      <w10:anchorlock/>
                    </v:group>
                  </w:pict>
                </mc:Fallback>
              </mc:AlternateContent>
            </w:r>
          </w:p>
          <w:p w14:paraId="768BC6F6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3" w:type="dxa"/>
            <w:gridSpan w:val="5"/>
          </w:tcPr>
          <w:p w14:paraId="6B5CCA98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rimimiz Evrak ve Posta İşlemlerini Yürütmek.</w:t>
            </w:r>
          </w:p>
        </w:tc>
      </w:tr>
      <w:tr w:rsidR="008A6606" w:rsidRPr="005E45F1" w14:paraId="3A5C3C54" w14:textId="77777777" w:rsidTr="008A6606">
        <w:trPr>
          <w:trHeight w:val="428"/>
        </w:trPr>
        <w:tc>
          <w:tcPr>
            <w:tcW w:w="2643" w:type="dxa"/>
          </w:tcPr>
          <w:p w14:paraId="465B8BBF" w14:textId="77777777" w:rsidR="008A6606" w:rsidRPr="005E45F1" w:rsidRDefault="008A6606" w:rsidP="008A6606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6A098659" wp14:editId="0A73E871">
                      <wp:extent cx="1304925" cy="238125"/>
                      <wp:effectExtent l="0" t="0" r="0" b="9525"/>
                      <wp:docPr id="2006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7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8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9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CBC400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pK5/FAAAA3QAAAA8AAABkcnMvZG93bnJldi54bWxEj0FrAjEUhO8F/0N4Qi+lZivtVrZGkYLY&#10;q7Yi3h6b1+zq5mVJoqb+elMo9DjMzDfMdJ5sJ87kQ+tYwdOoAEFcO92yUfD1uXycgAgRWWPnmBT8&#10;UID5bHA3xUq7C6/pvIlGZAiHChU0MfaVlKFuyGIYuZ44e9/OW4xZeiO1x0uG206Oi6KUFlvOCw32&#10;9N5QfdycrIKtPz2kcr+6duuX0jzvVodkyoNS98O0eAMRKcX/8F/7QyvIxFf4fZOf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6SufxQAAAN0AAAAPAAAAAAAAAAAAAAAA&#10;AJ8CAABkcnMvZG93bnJldi54bWxQSwUGAAAAAAQABAD3AAAAkQMAAAAA&#10;">
                        <v:imagedata r:id="rId231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Spd7DAAAA3QAAAA8AAABkcnMvZG93bnJldi54bWxEj8FqwkAQhu+FvsMyQm91E6ulRFcJYkFP&#10;YuwDDNlpEszOLtlV07fvHASPwz//N/OtNqPr1Y2G2Hk2kE8zUMS1tx03Bn7O3+9foGJCtth7JgN/&#10;FGGzfn1ZYWH9nU90q1KjBMKxQANtSqHQOtYtOYxTH4gl+/WDwyTj0Gg74F3grtezLPvUDjuWCy0G&#10;2rZUX6qrM0A4P4S5LS+nj7DbHWeL/Fpuc2PeJmO5BJVoTM/lR3tvDQhR3hUbMQG9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BKl3sMAAADdAAAADwAAAAAAAAAAAAAAAACf&#10;AgAAZHJzL2Rvd25yZXYueG1sUEsFBgAAAAAEAAQA9wAAAI8DAAAAAA==&#10;">
                        <v:imagedata r:id="rId232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bjITEAAAA3QAAAA8AAABkcnMvZG93bnJldi54bWxEj0FrwkAUhO+F/oflFbzVTXqQNrpKIwjx&#10;1lhBvL1mn0kw+zbsbmPy77sFweMwM98wq81oOjGQ861lBek8AUFcWd1yreD4vXt9B+EDssbOMimY&#10;yMNm/fy0wkzbG5c0HEItIoR9hgqaEPpMSl81ZNDPbU8cvYt1BkOUrpba4S3CTSffkmQhDbYcFxrs&#10;adtQdT38GgVucPu8CF+XfDJlev7prvnidFRq9jJ+LkEEGsMjfG8XWkEkfsD/m/g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bjITEAAAA3QAAAA8AAAAAAAAAAAAAAAAA&#10;nwIAAGRycy9kb3ducmV2LnhtbFBLBQYAAAAABAAEAPcAAACQAwAAAAA=&#10;">
                        <v:imagedata r:id="rId233" o:title=""/>
                      </v:shape>
                      <w10:anchorlock/>
                    </v:group>
                  </w:pict>
                </mc:Fallback>
              </mc:AlternateContent>
            </w:r>
          </w:p>
          <w:p w14:paraId="410CE678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3" w:type="dxa"/>
            <w:gridSpan w:val="5"/>
          </w:tcPr>
          <w:p w14:paraId="26F25965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8A6606" w:rsidRPr="005E45F1" w14:paraId="4F00C8CD" w14:textId="77777777" w:rsidTr="008A6606">
        <w:trPr>
          <w:trHeight w:val="2419"/>
        </w:trPr>
        <w:tc>
          <w:tcPr>
            <w:tcW w:w="2643" w:type="dxa"/>
          </w:tcPr>
          <w:p w14:paraId="7F8324AC" w14:textId="77777777" w:rsidR="008A6606" w:rsidRPr="005E45F1" w:rsidRDefault="008A6606" w:rsidP="008A6606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1BA8DDF1" wp14:editId="38572471">
                      <wp:extent cx="1094740" cy="358140"/>
                      <wp:effectExtent l="0" t="0" r="1905" b="3810"/>
                      <wp:docPr id="2010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1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2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E54AB9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qJjTEAAAA3QAAAA8AAABkcnMvZG93bnJldi54bWxEj0GLwjAUhO8L+x/CW/C2pvUgUo2yKyh6&#10;WbF60NujeTbF5qU2Ubv/3giCx2FmvmEms87W4katrxwrSPsJCOLC6YpLBfvd4nsEwgdkjbVjUvBP&#10;HmbTz48JZtrdeUu3PJQiQthnqMCE0GRS+sKQRd93DXH0Tq61GKJsS6lbvEe4reUgSYbSYsVxwWBD&#10;c0PFOb9aBc3pcBzt1/lmyX+Xc4n1r54fjVK9r+5nDCJQF97hV3ulFQySNIXnm/gE5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qJjTEAAAA3QAAAA8AAAAAAAAAAAAAAAAA&#10;nwIAAGRycy9kb3ducmV2LnhtbFBLBQYAAAAABAAEAPcAAACQAwAAAAA=&#10;">
                        <v:imagedata r:id="rId234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fy5nBAAAA3QAAAA8AAABkcnMvZG93bnJldi54bWxEj0GLwjAUhO+C/yE8wZtNm4MsXaOI4OpN&#10;dN37o3nblm1eSpOt8d8bQfA4zMw3zGoTbSdGGnzrWEOR5SCIK2darjVcv/eLDxA+IBvsHJOGO3nY&#10;rKeTFZbG3fhM4yXUIkHYl6ihCaEvpfRVQxZ95nri5P26wWJIcqilGfCW4LaTKs+X0mLLaaHBnnYN&#10;VX+Xf6thjEu7PV3R74v4c96poI7j4Uvr+SxuP0EEiuEdfrWPRoPKCwXPN+kJ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fy5nBAAAA3QAAAA8AAAAAAAAAAAAAAAAAnwIA&#10;AGRycy9kb3ducmV2LnhtbFBLBQYAAAAABAAEAPcAAACNAwAAAAA=&#10;">
                        <v:imagedata r:id="rId235" o:title=""/>
                      </v:shape>
                      <w10:anchorlock/>
                    </v:group>
                  </w:pict>
                </mc:Fallback>
              </mc:AlternateContent>
            </w:r>
          </w:p>
          <w:p w14:paraId="6522E998" w14:textId="77777777" w:rsidR="008A6606" w:rsidRPr="005E45F1" w:rsidRDefault="008A6606" w:rsidP="008A6606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23" w:type="dxa"/>
            <w:gridSpan w:val="5"/>
          </w:tcPr>
          <w:p w14:paraId="07686A07" w14:textId="77777777" w:rsidR="008A6606" w:rsidRPr="0004699A" w:rsidRDefault="008A6606" w:rsidP="008A6606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04699A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04699A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04699A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04699A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04699A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4BB8410B" w14:textId="77777777" w:rsidR="008A6606" w:rsidRPr="0004699A" w:rsidRDefault="008A6606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04699A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244" w:history="1">
              <w:r w:rsidRPr="0004699A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76A42D2B" w14:textId="77777777" w:rsidR="008A6606" w:rsidRPr="0004699A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245" w:history="1">
              <w:r w:rsidR="008A6606" w:rsidRPr="0004699A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1365B339" w14:textId="77777777" w:rsidR="008A6606" w:rsidRPr="0004699A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246" w:history="1">
              <w:r w:rsidR="008A6606" w:rsidRPr="0004699A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3F995B10" w14:textId="77777777" w:rsidR="008A6606" w:rsidRPr="0004699A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247" w:history="1">
              <w:r w:rsidR="008A6606" w:rsidRPr="0004699A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794747FB" w14:textId="77777777" w:rsidR="008A6606" w:rsidRPr="0004699A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248" w:history="1">
              <w:r w:rsidR="008A6606" w:rsidRPr="0004699A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2B2B20CD" w14:textId="77777777" w:rsidR="008A6606" w:rsidRDefault="003B693C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249" w:history="1">
              <w:r w:rsidR="008A6606" w:rsidRPr="0004699A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3EA159DA" w14:textId="77777777" w:rsidR="0004699A" w:rsidRPr="00F31D2E" w:rsidRDefault="0004699A" w:rsidP="008A660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</w:p>
        </w:tc>
      </w:tr>
      <w:tr w:rsidR="008A6606" w:rsidRPr="005E45F1" w14:paraId="20E1500D" w14:textId="77777777" w:rsidTr="008A6606">
        <w:trPr>
          <w:trHeight w:val="2174"/>
        </w:trPr>
        <w:tc>
          <w:tcPr>
            <w:tcW w:w="2643" w:type="dxa"/>
          </w:tcPr>
          <w:p w14:paraId="6C243AAF" w14:textId="77777777" w:rsidR="008A6606" w:rsidRPr="005E45F1" w:rsidRDefault="008A6606" w:rsidP="008A6606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44EC4016" w14:textId="77777777" w:rsidR="008A6606" w:rsidRPr="005E45F1" w:rsidRDefault="008A6606" w:rsidP="008A6606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21DDE3E" wp14:editId="4EE3A62C">
                  <wp:extent cx="1616963" cy="179832"/>
                  <wp:effectExtent l="0" t="0" r="0" b="0"/>
                  <wp:docPr id="2026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  <w:gridSpan w:val="5"/>
          </w:tcPr>
          <w:p w14:paraId="36637737" w14:textId="77777777" w:rsidR="008A6606" w:rsidRPr="001E4ED8" w:rsidRDefault="008A6606" w:rsidP="008A6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8A6606" w:rsidRPr="005E45F1" w14:paraId="1E9C4991" w14:textId="77777777" w:rsidTr="008A6606">
        <w:trPr>
          <w:trHeight w:val="760"/>
        </w:trPr>
        <w:tc>
          <w:tcPr>
            <w:tcW w:w="6381" w:type="dxa"/>
            <w:gridSpan w:val="4"/>
          </w:tcPr>
          <w:p w14:paraId="7EC8B8BE" w14:textId="77777777" w:rsidR="008A6606" w:rsidRPr="002C035E" w:rsidRDefault="008A6606" w:rsidP="008A6606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0E6AC1ED" wp14:editId="309E66B5">
                      <wp:extent cx="3603625" cy="523875"/>
                      <wp:effectExtent l="0" t="0" r="0" b="9525"/>
                      <wp:docPr id="2013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4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5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E684C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LUO4A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XGfXGAAAA3QAAAA8AAABkcnMvZG93bnJldi54bWxEj0FrwkAUhO+F/oflFXqrm4QiEt0EWxQ8&#10;KEUtBW+P7DMJZt/G7JrEf98tFDwOM/MNs8hH04ieOldbVhBPIhDEhdU1lwq+j+u3GQjnkTU2lknB&#10;nRzk2fPTAlNtB95Tf/ClCBB2KSqovG9TKV1RkUE3sS1x8M62M+iD7EqpOxwC3DQyiaKpNFhzWKiw&#10;pc+KisvhZhT8mNPRnOR1df/q2+Ejnm7Xu6RQ6vVlXM5BeBr9I/zf3mgFSRS/w9+b8ARk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VcZ9cYAAADdAAAADwAAAAAAAAAAAAAA&#10;AACfAgAAZHJzL2Rvd25yZXYueG1sUEsFBgAAAAAEAAQA9wAAAJIDAAAAAA==&#10;">
                        <v:imagedata r:id="rId242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eIuHEAAAA3QAAAA8AAABkcnMvZG93bnJldi54bWxEj0GLwjAUhO+C/yE8wYusiQVFukYRWWEP&#10;PWh174/m2ZRtXkoTtf77zcLCHoeZ+YbZ7AbXigf1ofGsYTFXIIgrbxquNVwvx7c1iBCRDbaeScOL&#10;Auy249EGc+OffKZHGWuRIBxy1GBj7HIpQ2XJYZj7jjh5N987jEn2tTQ9PhPctTJTaiUdNpwWLHZ0&#10;sFR9l3enoVJHe/KrMhQ393HPsq+inc0KraeTYf8OItIQ/8N/7U+jIVOLJfy+SU9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eIuHEAAAA3QAAAA8AAAAAAAAAAAAAAAAA&#10;nwIAAGRycy9kb3ducmV2LnhtbFBLBQYAAAAABAAEAPcAAACQAwAAAAA=&#10;">
                        <v:imagedata r:id="rId24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85" w:type="dxa"/>
            <w:gridSpan w:val="2"/>
          </w:tcPr>
          <w:p w14:paraId="75644FCD" w14:textId="77777777" w:rsidR="008A6606" w:rsidRPr="005E45F1" w:rsidRDefault="008A6606" w:rsidP="008A6606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24565234" w14:textId="77777777" w:rsidR="008A6606" w:rsidRPr="005E45F1" w:rsidRDefault="008A6606" w:rsidP="008A6606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7D6FDC7" wp14:editId="1DD294D6">
                  <wp:extent cx="904508" cy="161544"/>
                  <wp:effectExtent l="0" t="0" r="0" b="0"/>
                  <wp:docPr id="2027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606" w:rsidRPr="005E45F1" w14:paraId="2B6DAF22" w14:textId="77777777" w:rsidTr="008A6606">
        <w:trPr>
          <w:trHeight w:val="1167"/>
        </w:trPr>
        <w:tc>
          <w:tcPr>
            <w:tcW w:w="6381" w:type="dxa"/>
            <w:gridSpan w:val="4"/>
          </w:tcPr>
          <w:p w14:paraId="6CBF0DC0" w14:textId="77777777" w:rsidR="008A6606" w:rsidRDefault="008A6606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ynur NATİR</w:t>
            </w:r>
          </w:p>
          <w:p w14:paraId="787F62ED" w14:textId="77777777" w:rsidR="008A6606" w:rsidRDefault="008A6606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ürekli İşçi</w:t>
            </w:r>
          </w:p>
          <w:p w14:paraId="4A0318C1" w14:textId="77777777" w:rsidR="008A6606" w:rsidRPr="005E45F1" w:rsidRDefault="008A6606" w:rsidP="008A6606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85" w:type="dxa"/>
            <w:gridSpan w:val="2"/>
          </w:tcPr>
          <w:p w14:paraId="73D98B49" w14:textId="77777777" w:rsidR="008A6606" w:rsidRDefault="008A6606" w:rsidP="008A6606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7BC1744A" w14:textId="77777777" w:rsidR="008A6606" w:rsidRDefault="008A6606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479735FD" w14:textId="77777777" w:rsidR="008A6606" w:rsidRDefault="008A6606" w:rsidP="008A6606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0EFF1589" w14:textId="77777777" w:rsidR="008A6606" w:rsidRDefault="008A6606" w:rsidP="008A6606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6AE9EE73" w14:textId="77777777" w:rsidR="008A6606" w:rsidRPr="005E45F1" w:rsidRDefault="008A6606" w:rsidP="008A6606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0A058C25" w14:textId="77777777" w:rsidR="008A6606" w:rsidRDefault="008A6606">
      <w:pPr>
        <w:widowControl/>
        <w:autoSpaceDE/>
        <w:autoSpaceDN/>
        <w:spacing w:after="160" w:line="259" w:lineRule="auto"/>
      </w:pPr>
    </w:p>
    <w:p w14:paraId="2E514F77" w14:textId="77777777" w:rsidR="003B3E66" w:rsidRDefault="003B3E66" w:rsidP="00F31D2E"/>
    <w:p w14:paraId="00626465" w14:textId="77777777" w:rsidR="003B3E66" w:rsidRDefault="003B3E66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8"/>
        <w:gridCol w:w="1582"/>
        <w:gridCol w:w="1933"/>
        <w:gridCol w:w="252"/>
        <w:gridCol w:w="928"/>
        <w:gridCol w:w="1743"/>
      </w:tblGrid>
      <w:tr w:rsidR="0004699A" w:rsidRPr="005E45F1" w14:paraId="24479D1E" w14:textId="77777777" w:rsidTr="0086401A">
        <w:trPr>
          <w:trHeight w:val="878"/>
        </w:trPr>
        <w:tc>
          <w:tcPr>
            <w:tcW w:w="2622" w:type="dxa"/>
            <w:vMerge w:val="restart"/>
          </w:tcPr>
          <w:p w14:paraId="38F9D2A3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3129626" w14:textId="77777777" w:rsidR="0004699A" w:rsidRPr="005E45F1" w:rsidRDefault="0004699A" w:rsidP="0086401A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A1CA661" wp14:editId="4827BF9D">
                  <wp:extent cx="1349280" cy="813053"/>
                  <wp:effectExtent l="0" t="0" r="0" b="0"/>
                  <wp:docPr id="2086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5B170EF6" w14:textId="77777777" w:rsidR="0004699A" w:rsidRPr="005E45F1" w:rsidRDefault="0004699A" w:rsidP="0086401A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1EA5E76F" w14:textId="77777777" w:rsidR="0004699A" w:rsidRPr="002C035E" w:rsidRDefault="0004699A" w:rsidP="0086401A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5DAC4EA9" w14:textId="77777777" w:rsidR="0004699A" w:rsidRPr="002C035E" w:rsidRDefault="0004699A" w:rsidP="0086401A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36529238" w14:textId="77777777" w:rsidR="0004699A" w:rsidRPr="002C035E" w:rsidRDefault="0004699A" w:rsidP="0086401A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18C04C9B" w14:textId="77777777" w:rsidR="0004699A" w:rsidRPr="002C035E" w:rsidRDefault="0004699A" w:rsidP="0086401A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7EEC4D9" wp14:editId="5E02985D">
                  <wp:extent cx="1046267" cy="637200"/>
                  <wp:effectExtent l="0" t="0" r="1905" b="0"/>
                  <wp:docPr id="2239" name="Resim 2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99A" w:rsidRPr="005E45F1" w14:paraId="23794DB1" w14:textId="77777777" w:rsidTr="0086401A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6A635453" w14:textId="77777777" w:rsidR="0004699A" w:rsidRPr="005E45F1" w:rsidRDefault="0004699A" w:rsidP="0086401A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7FA6D87A" w14:textId="77777777" w:rsidR="0004699A" w:rsidRPr="005E45F1" w:rsidRDefault="0004699A" w:rsidP="0086401A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3ECBC8D7" w14:textId="5D2F8B4C" w:rsidR="0004699A" w:rsidRPr="005E45F1" w:rsidRDefault="008239AC" w:rsidP="0086401A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03FFDA80" wp14:editId="096E0598">
                      <wp:extent cx="2655570" cy="195580"/>
                      <wp:effectExtent l="5080" t="0" r="0" b="6350"/>
                      <wp:docPr id="2374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5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6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F07DA6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">
                        <v:imagedata r:id="rId8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2AE4B826" w14:textId="77777777" w:rsidR="0004699A" w:rsidRPr="005E45F1" w:rsidRDefault="0004699A" w:rsidP="0086401A">
            <w:pPr>
              <w:rPr>
                <w:rFonts w:ascii="Hurme Geometric Sans 1" w:hAnsi="Hurme Geometric Sans 1"/>
              </w:rPr>
            </w:pPr>
          </w:p>
        </w:tc>
      </w:tr>
      <w:tr w:rsidR="0004699A" w:rsidRPr="005E45F1" w14:paraId="168F8C4B" w14:textId="77777777" w:rsidTr="0086401A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7FA64881" w14:textId="77777777" w:rsidR="0004699A" w:rsidRPr="005E45F1" w:rsidRDefault="0004699A" w:rsidP="0086401A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29386876" w14:textId="77777777" w:rsidR="0004699A" w:rsidRPr="005E45F1" w:rsidRDefault="0004699A" w:rsidP="0086401A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740C4A69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04699A" w:rsidRPr="005E45F1" w14:paraId="31C98914" w14:textId="77777777" w:rsidTr="0086401A">
        <w:trPr>
          <w:trHeight w:val="349"/>
        </w:trPr>
        <w:tc>
          <w:tcPr>
            <w:tcW w:w="2622" w:type="dxa"/>
          </w:tcPr>
          <w:p w14:paraId="1C05CD53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5A2A5D9" w14:textId="77777777" w:rsidR="0004699A" w:rsidRPr="005E45F1" w:rsidRDefault="0004699A" w:rsidP="0086401A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1D3C485F" wp14:editId="2CB1312A">
                      <wp:extent cx="995680" cy="129540"/>
                      <wp:effectExtent l="0" t="5080" r="0" b="0"/>
                      <wp:docPr id="2066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7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9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7E1F10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OSx3FAAAA3QAAAA8AAABkcnMvZG93bnJldi54bWxEj91qAjEUhO8LfYdwCt7VrCtY2RqlCoIX&#10;SuvPAxyS4+6ym5NlE8369qZQ6OUwM98wi9VgW3Gn3teOFUzGGQhi7UzNpYLLefs+B+EDssHWMSl4&#10;kIfV8vVlgYVxkY90P4VSJAj7AhVUIXSFlF5XZNGPXUecvKvrLYYk+1KaHmOC21bmWTaTFmtOCxV2&#10;tKlIN6ebVaC/m+Y62bd6v25+Yu7KOD0co1Kjt+HrE0SgIfyH/9o7oyDPZh/w+yY9Abl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ksdxQAAAN0AAAAPAAAAAAAAAAAAAAAA&#10;AJ8CAABkcnMvZG93bnJldi54bWxQSwUGAAAAAAQABAD3AAAAkQMAAAAA&#10;">
                        <v:imagedata r:id="rId251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W4rCAAAA3QAAAA8AAABkcnMvZG93bnJldi54bWxET89rwjAUvg/2P4Q38DJsYgcyukYZgtiL&#10;A3XeH81b25m8lCba+t+bw2DHj+93uZ6cFTcaQudZwyJTIIhrbzpuNHyftvN3ECEiG7SeScOdAqxX&#10;z08lFsaPfKDbMTYihXAoUEMbY19IGeqWHIbM98SJ+/GDw5jg0Egz4JjCnZW5UkvpsOPU0GJPm5bq&#10;y/HqNJzO6tX+7t4u9T2X1d4etmy+FlrPXqbPDxCRpvgv/nNXRkOulmluepOe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qluKwgAAAN0AAAAPAAAAAAAAAAAAAAAAAJ8C&#10;AABkcnMvZG93bnJldi54bWxQSwUGAAAAAAQABAD3AAAAjgMAAAAA&#10;">
                        <v:imagedata r:id="rId252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dYMvEAAAA3QAAAA8AAABkcnMvZG93bnJldi54bWxEj0FrAjEUhO+C/yG8Qm+adA9St0aRQmkR&#10;BKvCXh+b183SzcuapOv235tCweMwM98wq83oOjFQiK1nDU9zBYK49qblRsP59DZ7BhETssHOM2n4&#10;pQib9XSywtL4K3/ScEyNyBCOJWqwKfWllLG25DDOfU+cvS8fHKYsQyNNwGuGu04WSi2kw5bzgsWe&#10;Xi3V38cfp2G0/K7shcJ+u1OF2Q3VYW8rrR8fxu0LiERjuof/2x9GQ6EWS/h7k5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dYMvEAAAA3QAAAA8AAAAAAAAAAAAAAAAA&#10;nwIAAGRycy9kb3ducmV2LnhtbFBLBQYAAAAABAAEAPcAAACQAwAAAAA=&#10;">
                        <v:imagedata r:id="rId25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Hurme Geometric Sans 1" w:hAnsi="Hurme Geometric Sans 1"/>
              </w:rPr>
              <w:t>-39</w:t>
            </w:r>
          </w:p>
        </w:tc>
        <w:tc>
          <w:tcPr>
            <w:tcW w:w="1595" w:type="dxa"/>
          </w:tcPr>
          <w:p w14:paraId="6BC12E40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D1844D5" w14:textId="77777777" w:rsidR="0004699A" w:rsidRPr="005E45F1" w:rsidRDefault="0004699A" w:rsidP="0086401A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24B7EB21" wp14:editId="3EC426C8">
                  <wp:extent cx="494537" cy="129540"/>
                  <wp:effectExtent l="0" t="0" r="0" b="0"/>
                  <wp:docPr id="2087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49" w:type="dxa"/>
          </w:tcPr>
          <w:p w14:paraId="57159BAF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3026F99" w14:textId="77777777" w:rsidR="0004699A" w:rsidRPr="005E45F1" w:rsidRDefault="0004699A" w:rsidP="0086401A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06109FAD" wp14:editId="46CA5B3B">
                  <wp:extent cx="699160" cy="129540"/>
                  <wp:effectExtent l="0" t="0" r="0" b="0"/>
                  <wp:docPr id="2088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3F80376B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4DAE102" w14:textId="77777777" w:rsidR="0004699A" w:rsidRPr="005E45F1" w:rsidRDefault="0004699A" w:rsidP="0086401A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5C1AC6CA" wp14:editId="0A4923DB">
                  <wp:extent cx="486155" cy="129540"/>
                  <wp:effectExtent l="0" t="0" r="0" b="0"/>
                  <wp:docPr id="2089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61" w:type="dxa"/>
          </w:tcPr>
          <w:p w14:paraId="4BF6DB19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84031F6" w14:textId="77777777" w:rsidR="0004699A" w:rsidRPr="005E45F1" w:rsidRDefault="0004699A" w:rsidP="0086401A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32F12E53" wp14:editId="698AEE9B">
                  <wp:extent cx="741616" cy="129540"/>
                  <wp:effectExtent l="0" t="0" r="0" b="0"/>
                  <wp:docPr id="2090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99A" w:rsidRPr="005E45F1" w14:paraId="22013FF4" w14:textId="77777777" w:rsidTr="0086401A">
        <w:trPr>
          <w:trHeight w:val="327"/>
        </w:trPr>
        <w:tc>
          <w:tcPr>
            <w:tcW w:w="2622" w:type="dxa"/>
          </w:tcPr>
          <w:p w14:paraId="1B9C8E86" w14:textId="77777777" w:rsidR="0004699A" w:rsidRPr="005E45F1" w:rsidRDefault="0004699A" w:rsidP="0086401A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1F0A2F4" wp14:editId="57A81AAB">
                  <wp:extent cx="685800" cy="179831"/>
                  <wp:effectExtent l="0" t="0" r="0" b="0"/>
                  <wp:docPr id="2091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45E61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87595D2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04699A" w:rsidRPr="005E45F1" w14:paraId="5656FAB0" w14:textId="77777777" w:rsidTr="0086401A">
        <w:trPr>
          <w:trHeight w:val="501"/>
        </w:trPr>
        <w:tc>
          <w:tcPr>
            <w:tcW w:w="2622" w:type="dxa"/>
          </w:tcPr>
          <w:p w14:paraId="24FF42FE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713FC84" wp14:editId="04CB5176">
                  <wp:extent cx="929259" cy="179831"/>
                  <wp:effectExtent l="0" t="0" r="0" b="0"/>
                  <wp:docPr id="2092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9CB75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5BF48C1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rşiv Bürosu</w:t>
            </w:r>
          </w:p>
        </w:tc>
      </w:tr>
      <w:tr w:rsidR="0004699A" w:rsidRPr="005E45F1" w14:paraId="1658C3A2" w14:textId="77777777" w:rsidTr="0086401A">
        <w:trPr>
          <w:trHeight w:val="303"/>
        </w:trPr>
        <w:tc>
          <w:tcPr>
            <w:tcW w:w="2622" w:type="dxa"/>
          </w:tcPr>
          <w:p w14:paraId="61DC2553" w14:textId="77777777" w:rsidR="0004699A" w:rsidRPr="005E45F1" w:rsidRDefault="0004699A" w:rsidP="0086401A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700D8DD" wp14:editId="468C4437">
                  <wp:extent cx="1444117" cy="179831"/>
                  <wp:effectExtent l="0" t="0" r="0" b="0"/>
                  <wp:docPr id="2093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0D6DD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08FC3D6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ahmut MUTLU</w:t>
            </w:r>
          </w:p>
        </w:tc>
      </w:tr>
      <w:tr w:rsidR="0004699A" w:rsidRPr="005E45F1" w14:paraId="0700E483" w14:textId="77777777" w:rsidTr="0086401A">
        <w:trPr>
          <w:trHeight w:val="501"/>
        </w:trPr>
        <w:tc>
          <w:tcPr>
            <w:tcW w:w="2622" w:type="dxa"/>
          </w:tcPr>
          <w:p w14:paraId="6655DDFD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E21D916" wp14:editId="4391D212">
                  <wp:extent cx="1266825" cy="153725"/>
                  <wp:effectExtent l="0" t="0" r="0" b="0"/>
                  <wp:docPr id="2094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21F56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28E8D35A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</w:tc>
      </w:tr>
      <w:tr w:rsidR="0004699A" w:rsidRPr="005E45F1" w14:paraId="65EC6D4D" w14:textId="77777777" w:rsidTr="0086401A">
        <w:trPr>
          <w:trHeight w:val="581"/>
        </w:trPr>
        <w:tc>
          <w:tcPr>
            <w:tcW w:w="2622" w:type="dxa"/>
          </w:tcPr>
          <w:p w14:paraId="484B2DA3" w14:textId="77777777" w:rsidR="0004699A" w:rsidRPr="005E45F1" w:rsidRDefault="0004699A" w:rsidP="0086401A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C34D567" wp14:editId="21EBBA98">
                  <wp:extent cx="1276350" cy="149872"/>
                  <wp:effectExtent l="0" t="0" r="0" b="2540"/>
                  <wp:docPr id="2095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29AF6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59F938D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04699A" w:rsidRPr="005E45F1" w14:paraId="1E02FF43" w14:textId="77777777" w:rsidTr="0086401A">
        <w:trPr>
          <w:trHeight w:val="352"/>
        </w:trPr>
        <w:tc>
          <w:tcPr>
            <w:tcW w:w="2622" w:type="dxa"/>
          </w:tcPr>
          <w:p w14:paraId="3A29FE16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6B621B74" wp14:editId="2DC420DC">
                      <wp:extent cx="1192217" cy="257175"/>
                      <wp:effectExtent l="0" t="0" r="0" b="9525"/>
                      <wp:docPr id="2070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1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2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05B7AD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OSovFAAAA3QAAAA8AAABkcnMvZG93bnJldi54bWxEj0FrwkAUhO8F/8PyBG91Y4RWo6uIUCq0&#10;gkbx/Mg+s9Hs25DdxvTfdwuFHoeZ+YZZrntbi45aXzlWMBknIIgLpysuFZxPb88zED4ga6wdk4Jv&#10;8rBeDZ6WmGn34CN1eShFhLDPUIEJocmk9IUhi37sGuLoXV1rMUTZllK3+IhwW8s0SV6kxYrjgsGG&#10;toaKe/5lFXya5nDbz/cd43tu5ruP9D71F6VGw36zABGoD//hv/ZOK0iT1wn8volPQK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DkqLxQAAAN0AAAAPAAAAAAAAAAAAAAAA&#10;AJ8CAABkcnMvZG93bnJldi54bWxQSwUGAAAAAAQABAD3AAAAkQMAAAAA&#10;">
                        <v:imagedata r:id="rId254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gM73FAAAA3QAAAA8AAABkcnMvZG93bnJldi54bWxEj8FuwjAQRO+V+AdrkXorDhEtVYoTAQIK&#10;NwpcuK3irROI11HsQvr3daVKPY5m5o1mVvS2ETfqfO1YwXiUgCAuna7ZKDgd10+vIHxA1tg4JgXf&#10;5KHIBw8zzLS78wfdDsGICGGfoYIqhDaT0pcVWfQj1xJH79N1FkOUnZG6w3uE20amSfIiLdYcFyps&#10;aVlReT18WQV6t/BnXmFozOT5snk/z/eLrVHqcdjP30AE6sN/+K+91QrSZJrC75v4BGT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oDO9xQAAAN0AAAAPAAAAAAAAAAAAAAAA&#10;AJ8CAABkcnMvZG93bnJldi54bWxQSwUGAAAAAAQABAD3AAAAkQMAAAAA&#10;">
                        <v:imagedata r:id="rId255" o:title=""/>
                      </v:shape>
                      <w10:anchorlock/>
                    </v:group>
                  </w:pict>
                </mc:Fallback>
              </mc:AlternateContent>
            </w:r>
          </w:p>
          <w:p w14:paraId="78056708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24EA455" w14:textId="77777777" w:rsidR="0004699A" w:rsidRPr="00F31D2E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04699A" w:rsidRPr="005E45F1" w14:paraId="14234156" w14:textId="77777777" w:rsidTr="0086401A">
        <w:trPr>
          <w:trHeight w:val="608"/>
        </w:trPr>
        <w:tc>
          <w:tcPr>
            <w:tcW w:w="2622" w:type="dxa"/>
          </w:tcPr>
          <w:p w14:paraId="74077186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82D6B2B" wp14:editId="617522E4">
                      <wp:extent cx="1171575" cy="285750"/>
                      <wp:effectExtent l="0" t="0" r="0" b="0"/>
                      <wp:docPr id="2073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4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5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85E893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nXuHHAAAA3QAAAA8AAABkcnMvZG93bnJldi54bWxEj09rAjEUxO8Fv0N4hV5KzbpIu6xGKQVR&#10;xEu3f2hvj81zs3XzEjaprt/eFIQeh5n5DTNfDrYTR+pD61jBZJyBIK6dbrlR8P62eihAhIissXNM&#10;Cs4UYLkY3cyx1O7Er3SsYiMShEOJCkyMvpQy1IYshrHzxMnbu95iTLJvpO7xlOC2k3mWPUqLLacF&#10;g55eDNWH6tcqaLptXn19+MLf58X653sdPp3ZKXV3OzzPQEQa4n/42t5oBXn2NIW/N+kJyMU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0nXuHHAAAA3QAAAA8AAAAAAAAAAAAA&#10;AAAAnwIAAGRycy9kb3ducmV2LnhtbFBLBQYAAAAABAAEAPcAAACTAwAAAAA=&#10;">
                        <v:imagedata r:id="rId256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96QrHAAAA3QAAAA8AAABkcnMvZG93bnJldi54bWxEj09rwkAUxO+FfoflFbzVTUVtTF1F/IP2&#10;UKhR6PWRfU2C2bchuybx27tCocdhZn7DzJe9qURLjSstK3gbRiCIM6tLzhWcT7vXGITzyBory6Tg&#10;Rg6Wi+enOSbadnykNvW5CBB2CSoovK8TKV1WkEE3tDVx8H5tY9AH2eRSN9gFuKnkKIqm0mDJYaHA&#10;mtYFZZf0ahS0+azGz+2236S36Vf3/bOP4/FeqcFLv/oA4an3/+G/9kErGEXvE3i8CU9AL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896QrHAAAA3QAAAA8AAAAAAAAAAAAA&#10;AAAAnwIAAGRycy9kb3ducmV2LnhtbFBLBQYAAAAABAAEAPcAAACTAwAAAAA=&#10;">
                        <v:imagedata r:id="rId257" o:title=""/>
                      </v:shape>
                      <w10:anchorlock/>
                    </v:group>
                  </w:pict>
                </mc:Fallback>
              </mc:AlternateContent>
            </w:r>
          </w:p>
          <w:p w14:paraId="5C9B1DC2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5D193E3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rimimiz Arşivinin ve Özlük Dosyalarının Düzenlenmesini Sağlamak.</w:t>
            </w:r>
          </w:p>
        </w:tc>
      </w:tr>
      <w:tr w:rsidR="0004699A" w:rsidRPr="005E45F1" w14:paraId="0375AED3" w14:textId="77777777" w:rsidTr="0086401A">
        <w:trPr>
          <w:trHeight w:val="428"/>
        </w:trPr>
        <w:tc>
          <w:tcPr>
            <w:tcW w:w="2622" w:type="dxa"/>
          </w:tcPr>
          <w:p w14:paraId="278E39DD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65C86F99" wp14:editId="556E3A90">
                      <wp:extent cx="1304925" cy="238125"/>
                      <wp:effectExtent l="0" t="0" r="0" b="9525"/>
                      <wp:docPr id="2076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7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8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9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59938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vWOLGAAAA3QAAAA8AAABkcnMvZG93bnJldi54bWxEj0FrAjEUhO9C/0N4BS9Fs0q7ytYoUij2&#10;qm0p3h6bZ3bt5mVJosb++qZQ8DjMzDfMYpVsJ87kQ+tYwWRcgCCunW7ZKPh4fx3NQYSIrLFzTAqu&#10;FGC1vBsssNLuwls676IRGcKhQgVNjH0lZagbshjGrifO3sF5izFLb6T2eMlw28lpUZTSYst5ocGe&#10;Xhqqv3cnq+DTnx5Sud/8dNun0jx+bY7JlEelhvdp/QwiUoq38H/7TSuYFrMZ/L3JT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O9Y4sYAAADdAAAADwAAAAAAAAAAAAAA&#10;AACfAgAAZHJzL2Rvd25yZXYueG1sUEsFBgAAAAAEAAQA9wAAAJIDAAAAAA==&#10;">
                        <v:imagedata r:id="rId258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U1qPBAAAA3QAAAA8AAABkcnMvZG93bnJldi54bWxET8uKwjAU3Qv+Q7gD7jRtfQ0doxRRmFkN&#10;VT/g0txpi81NaKLWvzeLAZeH897sBtOJO/W+tawgnSUgiCurW64VXM7H6ScIH5A1dpZJwZM87Lbj&#10;0QZzbR9c0v0UahFD2OeooAnB5VL6qiGDfmYdceT+bG8wRNjXUvf4iOGmk1mSrKTBlmNDg472DVXX&#10;080oIFz8uIUuruXcHQ6/2TK9FftUqcnHUHyBCDSEt/jf/a0VZMk6zo1v4hO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U1qPBAAAA3QAAAA8AAAAAAAAAAAAAAAAAnwIA&#10;AGRycy9kb3ducmV2LnhtbFBLBQYAAAAABAAEAPcAAACNAwAAAAA=&#10;">
                        <v:imagedata r:id="rId259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d//nFAAAA3QAAAA8AAABkcnMvZG93bnJldi54bWxEj82LwjAUxO/C/g/hLXjTVA9+VKNYQXBv&#10;foHs7W3zbIvNS0lirf/9ZmHB4zAzv2GW687UoiXnK8sKRsMEBHFudcWFgst5N5iB8AFZY22ZFLzI&#10;w3r10Vtiqu2Tj9SeQiEihH2KCsoQmlRKn5dk0A9tQxy9m3UGQ5SukNrhM8JNLcdJMpEGK44LJTa0&#10;LSm/nx5GgWvdV7YPh1v2MsfR9099zybXi1L9z26zABGoC+/wf3uvFYyT6Rz+3sQn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Hf/5xQAAAN0AAAAPAAAAAAAAAAAAAAAA&#10;AJ8CAABkcnMvZG93bnJldi54bWxQSwUGAAAAAAQABAD3AAAAkQMAAAAA&#10;">
                        <v:imagedata r:id="rId260" o:title=""/>
                      </v:shape>
                      <w10:anchorlock/>
                    </v:group>
                  </w:pict>
                </mc:Fallback>
              </mc:AlternateContent>
            </w:r>
          </w:p>
          <w:p w14:paraId="164EA0EA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17FEB60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04699A" w:rsidRPr="005E45F1" w14:paraId="7FF78998" w14:textId="77777777" w:rsidTr="0086401A">
        <w:trPr>
          <w:trHeight w:val="2419"/>
        </w:trPr>
        <w:tc>
          <w:tcPr>
            <w:tcW w:w="2622" w:type="dxa"/>
          </w:tcPr>
          <w:p w14:paraId="54C08C2C" w14:textId="77777777" w:rsidR="0004699A" w:rsidRPr="005E45F1" w:rsidRDefault="0004699A" w:rsidP="0086401A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00C99B6E" wp14:editId="515C7AC4">
                      <wp:extent cx="1094740" cy="358140"/>
                      <wp:effectExtent l="0" t="0" r="1905" b="3810"/>
                      <wp:docPr id="2080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1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2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47FC34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gs7PGAAAA3QAAAA8AAABkcnMvZG93bnJldi54bWxEj0FrwkAUhO+F/oflFbzVTTxIiFmlDVjq&#10;paUxB709ss9sMPs2ZldN/323UOhxmJlvmGIz2V7caPSdYwXpPAFB3Djdcaug3m+fMxA+IGvsHZOC&#10;b/KwWT8+FJhrd+cvulWhFRHCPkcFJoQhl9I3hiz6uRuIo3dyo8UQ5dhKPeI9wm0vF0mylBY7jgsG&#10;ByoNNefqahUMp8Mxq3fV5xt/XM4t9q+6PBqlZk/TywpEoCn8h//a71rBIslS+H0Tn4B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iCzs8YAAADdAAAADwAAAAAAAAAAAAAA&#10;AACfAgAAZHJzL2Rvd25yZXYueG1sUEsFBgAAAAAEAAQA9wAAAJIDAAAAAA==&#10;">
                        <v:imagedata r:id="rId261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VXh7BAAAA3QAAAA8AAABkcnMvZG93bnJldi54bWxEj0urwjAUhPeC/yEcwZ2mZiFSjSKCj534&#10;2h+aY1tsTkoTa+6/v7lwweUwM98wq020jeip87VjDbNpBoK4cKbmUsP9tp8sQPiAbLBxTBp+yMNm&#10;PRysMDfuwxfqr6EUCcI+Rw1VCG0upS8qsuinriVO3tN1FkOSXSlNh58Et41UWTaXFmtOCxW2tKuo&#10;eF3fVkMf53Z7vqPfz+LjslNBnfrjQevxKG6XIALF8A3/t09Gg8oWCv7epCc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3VXh7BAAAA3QAAAA8AAAAAAAAAAAAAAAAAnwIA&#10;AGRycy9kb3ducmV2LnhtbFBLBQYAAAAABAAEAPcAAACNAwAAAAA=&#10;">
                        <v:imagedata r:id="rId262" o:title=""/>
                      </v:shape>
                      <w10:anchorlock/>
                    </v:group>
                  </w:pict>
                </mc:Fallback>
              </mc:AlternateContent>
            </w:r>
          </w:p>
          <w:p w14:paraId="79CE64AC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DF921E0" w14:textId="77777777" w:rsidR="0004699A" w:rsidRPr="00264E9F" w:rsidRDefault="0004699A" w:rsidP="0086401A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6"/>
                <w:szCs w:val="16"/>
              </w:rPr>
            </w:pP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fldChar w:fldCharType="begin"/>
            </w: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instrText xml:space="preserve"> HYPERLINK "http://www.mevzuat.gov.tr/MevzuatMetin/1.5.2547.pdf" \t "_blank" </w:instrText>
            </w: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fldChar w:fldCharType="separate"/>
            </w:r>
            <w:r w:rsidRPr="00264E9F">
              <w:rPr>
                <w:rStyle w:val="Kpr"/>
                <w:rFonts w:ascii="Hurme Geometric Sans 1" w:hAnsi="Hurme Geometric Sans 1" w:cs="Arial"/>
                <w:sz w:val="16"/>
                <w:szCs w:val="16"/>
              </w:rPr>
              <w:t>Yükseköğretim Kanunu (2547)</w:t>
            </w:r>
          </w:p>
          <w:p w14:paraId="59959745" w14:textId="77777777" w:rsidR="0004699A" w:rsidRDefault="0004699A" w:rsidP="0086401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fldChar w:fldCharType="end"/>
            </w:r>
            <w:hyperlink r:id="rId263" w:history="1">
              <w:r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Yüksek Öğretim Personel Kanunu (2914)</w:t>
              </w:r>
            </w:hyperlink>
          </w:p>
          <w:p w14:paraId="5AD90682" w14:textId="77777777" w:rsidR="0004699A" w:rsidRPr="00264E9F" w:rsidRDefault="003B693C" w:rsidP="0086401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264" w:history="1">
              <w:r w:rsidR="0004699A" w:rsidRPr="00AA6F50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Devlet Memuru Kanunu (657)</w:t>
              </w:r>
            </w:hyperlink>
          </w:p>
          <w:p w14:paraId="52DB9E44" w14:textId="77777777" w:rsidR="0004699A" w:rsidRPr="00264E9F" w:rsidRDefault="003B693C" w:rsidP="0086401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265" w:history="1">
              <w:r w:rsidR="0004699A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Yükseköğretim Kurumları Teşkilatı Kanunu (2809)</w:t>
              </w:r>
            </w:hyperlink>
          </w:p>
          <w:p w14:paraId="4E5365E7" w14:textId="77777777" w:rsidR="0004699A" w:rsidRPr="00264E9F" w:rsidRDefault="003B693C" w:rsidP="0086401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6"/>
                <w:szCs w:val="16"/>
                <w:u w:val="single"/>
              </w:rPr>
            </w:pPr>
            <w:hyperlink r:id="rId266" w:history="1">
              <w:r w:rsidR="0004699A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70792888" w14:textId="77777777" w:rsidR="0004699A" w:rsidRPr="00264E9F" w:rsidRDefault="003B693C" w:rsidP="0086401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267" w:history="1">
              <w:r w:rsidR="0004699A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Araştırma ve Geliştirme Faaliyetlerinin Desteklenmesi Hakkında Kanun (5746)</w:t>
              </w:r>
            </w:hyperlink>
          </w:p>
          <w:p w14:paraId="7314CC89" w14:textId="77777777" w:rsidR="0004699A" w:rsidRPr="00F31D2E" w:rsidRDefault="003B693C" w:rsidP="0086401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268" w:history="1">
              <w:r w:rsidR="0004699A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Memurlar ve Diğer Kamu Görevlilerinin Yargılanması Hakkında Kanun (4483)</w:t>
              </w:r>
            </w:hyperlink>
          </w:p>
        </w:tc>
      </w:tr>
      <w:tr w:rsidR="0004699A" w:rsidRPr="005E45F1" w14:paraId="6484F430" w14:textId="77777777" w:rsidTr="0086401A">
        <w:trPr>
          <w:trHeight w:val="2174"/>
        </w:trPr>
        <w:tc>
          <w:tcPr>
            <w:tcW w:w="2622" w:type="dxa"/>
          </w:tcPr>
          <w:p w14:paraId="566686BA" w14:textId="77777777" w:rsidR="0004699A" w:rsidRPr="005E45F1" w:rsidRDefault="0004699A" w:rsidP="0086401A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364B66D0" w14:textId="77777777" w:rsidR="0004699A" w:rsidRPr="005E45F1" w:rsidRDefault="0004699A" w:rsidP="0086401A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3DE86B2" wp14:editId="6AE249A1">
                  <wp:extent cx="1616963" cy="179832"/>
                  <wp:effectExtent l="0" t="0" r="0" b="0"/>
                  <wp:docPr id="2096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05B3F9DB" w14:textId="77777777" w:rsidR="0004699A" w:rsidRPr="001E4ED8" w:rsidRDefault="0004699A" w:rsidP="00864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04699A" w:rsidRPr="005E45F1" w14:paraId="4A1C7043" w14:textId="77777777" w:rsidTr="0086401A">
        <w:trPr>
          <w:trHeight w:val="760"/>
        </w:trPr>
        <w:tc>
          <w:tcPr>
            <w:tcW w:w="6399" w:type="dxa"/>
            <w:gridSpan w:val="4"/>
          </w:tcPr>
          <w:p w14:paraId="5B98C707" w14:textId="77777777" w:rsidR="0004699A" w:rsidRPr="002C035E" w:rsidRDefault="0004699A" w:rsidP="0086401A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062FA612" wp14:editId="6D02A853">
                      <wp:extent cx="3603625" cy="523875"/>
                      <wp:effectExtent l="0" t="0" r="0" b="9525"/>
                      <wp:docPr id="2083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4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5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1043C6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djHLHAAAA3QAAAA8AAABkcnMvZG93bnJldi54bWxEj0FrwkAUhO9C/8PyCt7MxlBCSF2lLRV6&#10;UIpaCrk9ss8kmH2bZrdJ/PduQehxmJlvmNVmMq0YqHeNZQXLKAZBXFrdcKXg67RdZCCcR9bYWiYF&#10;V3KwWT/MVphrO/KBhqOvRICwy1FB7X2XS+nKmgy6yHbEwTvb3qAPsq+k7nEMcNPKJI5TabDhsFBj&#10;R281lZfjr1HwbYqTKeTP+/Vz6MbXZbrb7pNSqfnj9PIMwtPk/8P39odWkMTZE/y9CU9Ar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VdjHLHAAAA3QAAAA8AAAAAAAAAAAAA&#10;AAAAnwIAAGRycy9kb3ducmV2LnhtbFBLBQYAAAAABAAEAPcAAACTAwAAAAA=&#10;">
                        <v:imagedata r:id="rId269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Ut2bEAAAA3QAAAA8AAABkcnMvZG93bnJldi54bWxEj0FrwkAUhO+C/2F5Qi9SdxtQQuoqRRR6&#10;yEFje39kn9nQ7NuQXTX9992C4HGYmW+Y9XZ0nbjREFrPGt4WCgRx7U3LjYav8+E1BxEissHOM2n4&#10;pQDbzXSyxsL4O5/oVsVGJAiHAjXYGPtCylBbchgWvidO3sUPDmOSQyPNgPcEd53MlFpJhy2nBYs9&#10;7SzVP9XVaajVwR79qgrlxe2vWfZddvN5qfXLbPx4BxFpjM/wo/1pNGQqX8L/m/QE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Ut2bEAAAA3QAAAA8AAAAAAAAAAAAAAAAA&#10;nwIAAGRycy9kb3ducmV2LnhtbFBLBQYAAAAABAAEAPcAAACQAwAAAAA=&#10;">
                        <v:imagedata r:id="rId27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0F183F79" w14:textId="77777777" w:rsidR="0004699A" w:rsidRPr="005E45F1" w:rsidRDefault="0004699A" w:rsidP="0086401A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3047B5F6" w14:textId="77777777" w:rsidR="0004699A" w:rsidRPr="005E45F1" w:rsidRDefault="0004699A" w:rsidP="0086401A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A00634D" wp14:editId="1BEE5139">
                  <wp:extent cx="904508" cy="161544"/>
                  <wp:effectExtent l="0" t="0" r="0" b="0"/>
                  <wp:docPr id="2097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99A" w:rsidRPr="005E45F1" w14:paraId="4FA00CEC" w14:textId="77777777" w:rsidTr="0086401A">
        <w:trPr>
          <w:trHeight w:val="1167"/>
        </w:trPr>
        <w:tc>
          <w:tcPr>
            <w:tcW w:w="6399" w:type="dxa"/>
            <w:gridSpan w:val="4"/>
          </w:tcPr>
          <w:p w14:paraId="400BA8A2" w14:textId="77777777" w:rsidR="0004699A" w:rsidRDefault="0004699A" w:rsidP="0086401A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ahmut MUTLU</w:t>
            </w:r>
          </w:p>
          <w:p w14:paraId="1A513714" w14:textId="77777777" w:rsidR="0004699A" w:rsidRDefault="0004699A" w:rsidP="0086401A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  <w:p w14:paraId="38BAC725" w14:textId="77777777" w:rsidR="0004699A" w:rsidRDefault="0004699A" w:rsidP="0086401A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707697DA" w14:textId="77777777" w:rsidR="0004699A" w:rsidRPr="005E45F1" w:rsidRDefault="0004699A" w:rsidP="0086401A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10AC75FE" w14:textId="77777777" w:rsidR="0004699A" w:rsidRDefault="0004699A" w:rsidP="0086401A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4337450D" w14:textId="77777777" w:rsidR="0004699A" w:rsidRDefault="0004699A" w:rsidP="0086401A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3A60CAE8" w14:textId="77777777" w:rsidR="0004699A" w:rsidRDefault="0004699A" w:rsidP="0086401A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2E54EF30" w14:textId="77777777" w:rsidR="0004699A" w:rsidRDefault="0004699A" w:rsidP="0086401A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0B68D42A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34932142" w14:textId="77777777" w:rsidR="003B3E66" w:rsidRDefault="003B3E66" w:rsidP="00F31D2E"/>
    <w:p w14:paraId="5410CD9B" w14:textId="02E12D42" w:rsidR="0004699A" w:rsidRDefault="0004699A">
      <w:pPr>
        <w:widowControl/>
        <w:autoSpaceDE/>
        <w:autoSpaceDN/>
        <w:spacing w:after="160" w:line="259" w:lineRule="auto"/>
      </w:pPr>
    </w:p>
    <w:p w14:paraId="1391EEF5" w14:textId="77777777" w:rsidR="0004699A" w:rsidRDefault="0004699A">
      <w:pPr>
        <w:widowControl/>
        <w:autoSpaceDE/>
        <w:autoSpaceDN/>
        <w:spacing w:after="160" w:line="259" w:lineRule="auto"/>
      </w:pP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37"/>
        <w:gridCol w:w="1574"/>
        <w:gridCol w:w="1924"/>
        <w:gridCol w:w="251"/>
        <w:gridCol w:w="937"/>
        <w:gridCol w:w="1743"/>
      </w:tblGrid>
      <w:tr w:rsidR="0004699A" w:rsidRPr="005E45F1" w14:paraId="7DE515FB" w14:textId="77777777" w:rsidTr="0086401A">
        <w:trPr>
          <w:trHeight w:val="878"/>
        </w:trPr>
        <w:tc>
          <w:tcPr>
            <w:tcW w:w="2628" w:type="dxa"/>
            <w:vMerge w:val="restart"/>
          </w:tcPr>
          <w:p w14:paraId="23AC89C7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D2E624C" w14:textId="77777777" w:rsidR="0004699A" w:rsidRPr="005E45F1" w:rsidRDefault="0004699A" w:rsidP="0086401A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A95D491" wp14:editId="6108C878">
                  <wp:extent cx="1349280" cy="813053"/>
                  <wp:effectExtent l="0" t="0" r="0" b="0"/>
                  <wp:docPr id="1981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gridSpan w:val="4"/>
          </w:tcPr>
          <w:p w14:paraId="677DD0A1" w14:textId="77777777" w:rsidR="0004699A" w:rsidRPr="005E45F1" w:rsidRDefault="0004699A" w:rsidP="0086401A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60B99437" w14:textId="77777777" w:rsidR="0004699A" w:rsidRPr="002C035E" w:rsidRDefault="0004699A" w:rsidP="0086401A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43" w:type="dxa"/>
            <w:vMerge w:val="restart"/>
          </w:tcPr>
          <w:p w14:paraId="4A77F91E" w14:textId="77777777" w:rsidR="0004699A" w:rsidRPr="002C035E" w:rsidRDefault="0004699A" w:rsidP="0086401A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779CC664" w14:textId="77777777" w:rsidR="0004699A" w:rsidRPr="002C035E" w:rsidRDefault="0004699A" w:rsidP="0086401A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5473EA01" w14:textId="77777777" w:rsidR="0004699A" w:rsidRPr="002C035E" w:rsidRDefault="0004699A" w:rsidP="0086401A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8FF7EEF" wp14:editId="6CB55A68">
                  <wp:extent cx="1046267" cy="637200"/>
                  <wp:effectExtent l="0" t="0" r="1905" b="0"/>
                  <wp:docPr id="2236" name="Resim 2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99A" w:rsidRPr="005E45F1" w14:paraId="7B62CED9" w14:textId="77777777" w:rsidTr="0086401A">
        <w:trPr>
          <w:trHeight w:val="280"/>
        </w:trPr>
        <w:tc>
          <w:tcPr>
            <w:tcW w:w="2628" w:type="dxa"/>
            <w:vMerge/>
            <w:tcBorders>
              <w:top w:val="nil"/>
            </w:tcBorders>
          </w:tcPr>
          <w:p w14:paraId="5889346B" w14:textId="77777777" w:rsidR="0004699A" w:rsidRPr="005E45F1" w:rsidRDefault="0004699A" w:rsidP="0086401A">
            <w:pPr>
              <w:rPr>
                <w:rFonts w:ascii="Hurme Geometric Sans 1" w:hAnsi="Hurme Geometric Sans 1"/>
              </w:rPr>
            </w:pPr>
          </w:p>
        </w:tc>
        <w:tc>
          <w:tcPr>
            <w:tcW w:w="4695" w:type="dxa"/>
            <w:gridSpan w:val="4"/>
            <w:vMerge w:val="restart"/>
          </w:tcPr>
          <w:p w14:paraId="22ACDEFD" w14:textId="77777777" w:rsidR="0004699A" w:rsidRPr="005E45F1" w:rsidRDefault="0004699A" w:rsidP="0086401A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5CF35BE3" w14:textId="16263336" w:rsidR="0004699A" w:rsidRPr="005E45F1" w:rsidRDefault="008239AC" w:rsidP="0086401A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2876772" wp14:editId="2F986F89">
                      <wp:extent cx="2655570" cy="195580"/>
                      <wp:effectExtent l="5080" t="0" r="0" b="6350"/>
                      <wp:docPr id="2377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8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9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1F6A9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">
                        <v:imagedata r:id="rId8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3" w:type="dxa"/>
            <w:vMerge/>
            <w:tcBorders>
              <w:bottom w:val="nil"/>
            </w:tcBorders>
          </w:tcPr>
          <w:p w14:paraId="7F18F458" w14:textId="77777777" w:rsidR="0004699A" w:rsidRPr="005E45F1" w:rsidRDefault="0004699A" w:rsidP="0086401A">
            <w:pPr>
              <w:rPr>
                <w:rFonts w:ascii="Hurme Geometric Sans 1" w:hAnsi="Hurme Geometric Sans 1"/>
              </w:rPr>
            </w:pPr>
          </w:p>
        </w:tc>
      </w:tr>
      <w:tr w:rsidR="0004699A" w:rsidRPr="005E45F1" w14:paraId="728BE94F" w14:textId="77777777" w:rsidTr="0086401A">
        <w:trPr>
          <w:trHeight w:val="385"/>
        </w:trPr>
        <w:tc>
          <w:tcPr>
            <w:tcW w:w="2628" w:type="dxa"/>
            <w:vMerge/>
            <w:tcBorders>
              <w:top w:val="nil"/>
            </w:tcBorders>
          </w:tcPr>
          <w:p w14:paraId="18A656D7" w14:textId="77777777" w:rsidR="0004699A" w:rsidRPr="005E45F1" w:rsidRDefault="0004699A" w:rsidP="0086401A">
            <w:pPr>
              <w:rPr>
                <w:rFonts w:ascii="Hurme Geometric Sans 1" w:hAnsi="Hurme Geometric Sans 1"/>
              </w:rPr>
            </w:pPr>
          </w:p>
        </w:tc>
        <w:tc>
          <w:tcPr>
            <w:tcW w:w="4695" w:type="dxa"/>
            <w:gridSpan w:val="4"/>
            <w:vMerge/>
            <w:tcBorders>
              <w:top w:val="nil"/>
            </w:tcBorders>
          </w:tcPr>
          <w:p w14:paraId="405E4142" w14:textId="77777777" w:rsidR="0004699A" w:rsidRPr="005E45F1" w:rsidRDefault="0004699A" w:rsidP="0086401A">
            <w:pPr>
              <w:rPr>
                <w:rFonts w:ascii="Hurme Geometric Sans 1" w:hAnsi="Hurme Geometric Sans 1"/>
              </w:rPr>
            </w:pPr>
          </w:p>
        </w:tc>
        <w:tc>
          <w:tcPr>
            <w:tcW w:w="1743" w:type="dxa"/>
            <w:tcBorders>
              <w:top w:val="nil"/>
            </w:tcBorders>
          </w:tcPr>
          <w:p w14:paraId="7AFA61EE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04699A" w:rsidRPr="005E45F1" w14:paraId="6D5683EA" w14:textId="77777777" w:rsidTr="0086401A">
        <w:trPr>
          <w:trHeight w:val="349"/>
        </w:trPr>
        <w:tc>
          <w:tcPr>
            <w:tcW w:w="2628" w:type="dxa"/>
          </w:tcPr>
          <w:p w14:paraId="7C8273A8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39BECE4" w14:textId="77777777" w:rsidR="0004699A" w:rsidRPr="005E45F1" w:rsidRDefault="0004699A" w:rsidP="0086401A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36551292" wp14:editId="78B63CC8">
                      <wp:extent cx="995680" cy="129540"/>
                      <wp:effectExtent l="0" t="5080" r="0" b="0"/>
                      <wp:docPr id="1961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2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3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4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4946AA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swzrDAAAA3QAAAA8AAABkcnMvZG93bnJldi54bWxET91qwjAUvh/sHcIZeDdTK8jsjDIFwQtl&#10;8+cBDsmxLW1OShNNfXszGOzufHy/Z7EabCvu1PvasYLJOANBrJ2puVRwOW/fP0D4gGywdUwKHuRh&#10;tXx9WWBhXOQj3U+hFCmEfYEKqhC6QkqvK7Lox64jTtzV9RZDgn0pTY8xhdtW5lk2kxZrTg0VdrSp&#10;SDenm1Wgv5vmOtm3er9ufmLuyjg9HKNSo7fh6xNEoCH8i//cO5Pmz2c5/H6TTp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WzDOsMAAADdAAAADwAAAAAAAAAAAAAAAACf&#10;AgAAZHJzL2Rvd25yZXYueG1sUEsFBgAAAAAEAAQA9wAAAI8DAAAAAA==&#10;">
                        <v:imagedata r:id="rId251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4kTBAAAA3QAAAA8AAABkcnMvZG93bnJldi54bWxET8uqwjAQ3V/wH8IIbi6aqiBajSKC6OYK&#10;vvZDM7bVZFKaqPXvbwTB3RzOc2aLxhrxoNqXjhX0ewkI4szpknMFp+O6OwbhA7JG45gUvMjDYt76&#10;mWGq3ZP39DiEXMQQ9ikqKEKoUil9VpBF33MVceQurrYYIqxzqWt8xnBr5CBJRtJiybGhwIpWBWW3&#10;w90qOJ6TX3PdDG/ZayC3f2a/Zr3rK9VpN8spiEBN+Io/7q2O8yejIby/iSfI+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b4kTBAAAA3QAAAA8AAAAAAAAAAAAAAAAAnwIA&#10;AGRycy9kb3ducmV2LnhtbFBLBQYAAAAABAAEAPcAAACNAwAAAAA=&#10;">
                        <v:imagedata r:id="rId252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5OrBAAAA3QAAAA8AAABkcnMvZG93bnJldi54bWxET01rAjEQvRf8D2GE3mpSKVK3RhFBFEFo&#10;VfA6bKabpZvJmsR1+++bguBtHu9zZoveNaKjEGvPGl5HCgRx6U3NlYbTcf3yDiImZIONZ9LwSxEW&#10;88HTDAvjb/xF3SFVIodwLFCDTaktpIylJYdx5FvizH374DBlGCppAt5yuGvkWKmJdFhzbrDY0spS&#10;+XO4Og295Y2yFwr75U6Nza47f+7tWevnYb/8AJGoTw/x3b01ef508gb/3+QT5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J5OrBAAAA3QAAAA8AAAAAAAAAAAAAAAAAnwIA&#10;AGRycy9kb3ducmV2LnhtbFBLBQYAAAAABAAEAPcAAACNAwAAAAA=&#10;">
                        <v:imagedata r:id="rId25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Hurme Geometric Sans 1" w:hAnsi="Hurme Geometric Sans 1"/>
              </w:rPr>
              <w:t>-36</w:t>
            </w:r>
          </w:p>
        </w:tc>
        <w:tc>
          <w:tcPr>
            <w:tcW w:w="1582" w:type="dxa"/>
          </w:tcPr>
          <w:p w14:paraId="7FDBC037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C69F292" w14:textId="77777777" w:rsidR="0004699A" w:rsidRPr="005E45F1" w:rsidRDefault="0004699A" w:rsidP="0086401A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0246CB62" wp14:editId="70F5127D">
                  <wp:extent cx="494537" cy="129540"/>
                  <wp:effectExtent l="0" t="0" r="0" b="0"/>
                  <wp:docPr id="1982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33" w:type="dxa"/>
          </w:tcPr>
          <w:p w14:paraId="778B96CA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124B5B9" w14:textId="77777777" w:rsidR="0004699A" w:rsidRPr="005E45F1" w:rsidRDefault="0004699A" w:rsidP="0086401A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04D345D8" wp14:editId="382B2066">
                  <wp:extent cx="699160" cy="129540"/>
                  <wp:effectExtent l="0" t="0" r="0" b="0"/>
                  <wp:docPr id="1983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80" w:type="dxa"/>
            <w:gridSpan w:val="2"/>
          </w:tcPr>
          <w:p w14:paraId="385C5B3D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A25159E" w14:textId="77777777" w:rsidR="0004699A" w:rsidRPr="005E45F1" w:rsidRDefault="0004699A" w:rsidP="0086401A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986B3FB" wp14:editId="6FB39699">
                  <wp:extent cx="486155" cy="129540"/>
                  <wp:effectExtent l="0" t="0" r="0" b="0"/>
                  <wp:docPr id="1984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43" w:type="dxa"/>
          </w:tcPr>
          <w:p w14:paraId="0BBB1BCE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426534D" w14:textId="77777777" w:rsidR="0004699A" w:rsidRPr="005E45F1" w:rsidRDefault="0004699A" w:rsidP="0086401A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57A5536E" wp14:editId="7C7E99DE">
                  <wp:extent cx="741616" cy="129540"/>
                  <wp:effectExtent l="0" t="0" r="0" b="0"/>
                  <wp:docPr id="1985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99A" w:rsidRPr="005E45F1" w14:paraId="7294C057" w14:textId="77777777" w:rsidTr="0086401A">
        <w:trPr>
          <w:trHeight w:val="327"/>
        </w:trPr>
        <w:tc>
          <w:tcPr>
            <w:tcW w:w="2628" w:type="dxa"/>
          </w:tcPr>
          <w:p w14:paraId="2B0FAB22" w14:textId="77777777" w:rsidR="0004699A" w:rsidRPr="005E45F1" w:rsidRDefault="0004699A" w:rsidP="0086401A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FE1E3F8" wp14:editId="37F3608F">
                  <wp:extent cx="685800" cy="179831"/>
                  <wp:effectExtent l="0" t="0" r="0" b="0"/>
                  <wp:docPr id="1986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50C66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38" w:type="dxa"/>
            <w:gridSpan w:val="5"/>
          </w:tcPr>
          <w:p w14:paraId="0F595EC1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04699A" w:rsidRPr="005E45F1" w14:paraId="5DAE7C25" w14:textId="77777777" w:rsidTr="0086401A">
        <w:trPr>
          <w:trHeight w:val="501"/>
        </w:trPr>
        <w:tc>
          <w:tcPr>
            <w:tcW w:w="2628" w:type="dxa"/>
          </w:tcPr>
          <w:p w14:paraId="4FA3CC94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ECC2206" wp14:editId="4841EC03">
                  <wp:extent cx="929259" cy="179831"/>
                  <wp:effectExtent l="0" t="0" r="0" b="0"/>
                  <wp:docPr id="1987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C3716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38" w:type="dxa"/>
            <w:gridSpan w:val="5"/>
          </w:tcPr>
          <w:p w14:paraId="560A215B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Evrak Bürosu</w:t>
            </w:r>
          </w:p>
        </w:tc>
      </w:tr>
      <w:tr w:rsidR="0004699A" w:rsidRPr="005E45F1" w14:paraId="556A9A8A" w14:textId="77777777" w:rsidTr="0086401A">
        <w:trPr>
          <w:trHeight w:val="303"/>
        </w:trPr>
        <w:tc>
          <w:tcPr>
            <w:tcW w:w="2628" w:type="dxa"/>
          </w:tcPr>
          <w:p w14:paraId="09DD7A5A" w14:textId="77777777" w:rsidR="0004699A" w:rsidRPr="005E45F1" w:rsidRDefault="0004699A" w:rsidP="0086401A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40812E5" wp14:editId="64C9B2EE">
                  <wp:extent cx="1444117" cy="179831"/>
                  <wp:effectExtent l="0" t="0" r="0" b="0"/>
                  <wp:docPr id="1988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B792F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38" w:type="dxa"/>
            <w:gridSpan w:val="5"/>
          </w:tcPr>
          <w:p w14:paraId="1D54B32E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Cemil CAN</w:t>
            </w:r>
          </w:p>
        </w:tc>
      </w:tr>
      <w:tr w:rsidR="0004699A" w:rsidRPr="005E45F1" w14:paraId="257B4BE1" w14:textId="77777777" w:rsidTr="0086401A">
        <w:trPr>
          <w:trHeight w:val="501"/>
        </w:trPr>
        <w:tc>
          <w:tcPr>
            <w:tcW w:w="2628" w:type="dxa"/>
          </w:tcPr>
          <w:p w14:paraId="75B78E20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8E24933" wp14:editId="0C1F0338">
                  <wp:extent cx="1266825" cy="153725"/>
                  <wp:effectExtent l="0" t="0" r="0" b="0"/>
                  <wp:docPr id="1989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45458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38" w:type="dxa"/>
            <w:gridSpan w:val="5"/>
          </w:tcPr>
          <w:p w14:paraId="75B46B0A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rogramcı</w:t>
            </w:r>
          </w:p>
        </w:tc>
      </w:tr>
      <w:tr w:rsidR="0004699A" w:rsidRPr="005E45F1" w14:paraId="2C989D76" w14:textId="77777777" w:rsidTr="0086401A">
        <w:trPr>
          <w:trHeight w:val="581"/>
        </w:trPr>
        <w:tc>
          <w:tcPr>
            <w:tcW w:w="2628" w:type="dxa"/>
          </w:tcPr>
          <w:p w14:paraId="061ACA4A" w14:textId="77777777" w:rsidR="0004699A" w:rsidRPr="005E45F1" w:rsidRDefault="0004699A" w:rsidP="0086401A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CCB3F15" wp14:editId="3C3FC3E6">
                  <wp:extent cx="1276350" cy="149872"/>
                  <wp:effectExtent l="0" t="0" r="0" b="2540"/>
                  <wp:docPr id="1990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F1A4D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38" w:type="dxa"/>
            <w:gridSpan w:val="5"/>
          </w:tcPr>
          <w:p w14:paraId="4030D643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04699A" w:rsidRPr="005E45F1" w14:paraId="7D61F7BE" w14:textId="77777777" w:rsidTr="0086401A">
        <w:trPr>
          <w:trHeight w:val="352"/>
        </w:trPr>
        <w:tc>
          <w:tcPr>
            <w:tcW w:w="2628" w:type="dxa"/>
          </w:tcPr>
          <w:p w14:paraId="75DD7887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54B1C07" wp14:editId="5D7F31B3">
                      <wp:extent cx="1192217" cy="257175"/>
                      <wp:effectExtent l="0" t="0" r="0" b="9525"/>
                      <wp:docPr id="1965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6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7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757F09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rb53CAAAA3QAAAA8AAABkcnMvZG93bnJldi54bWxET99rwjAQfhf2P4Qb7E1THRRbjSKCTJiC&#10;64bPR3NrOptLabLa/fdGEPZ2H9/PW64H24ieOl87VjCdJCCIS6drrhR8fe7GcxA+IGtsHJOCP/Kw&#10;Xj2Nlphrd+UP6otQiRjCPkcFJoQ2l9KXhiz6iWuJI/ftOoshwq6SusNrDLeNnCVJKi3WHBsMtrQ1&#10;VF6KX6vgYNrTzzE79oxvhcn277PLqz8r9fI8bBYgAg3hX/xw73Wcn6Up3L+JJ8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q2+dwgAAAN0AAAAPAAAAAAAAAAAAAAAAAJ8C&#10;AABkcnMvZG93bnJldi54bWxQSwUGAAAAAAQABAD3AAAAjgMAAAAA&#10;">
                        <v:imagedata r:id="rId254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bLUfDAAAA3QAAAA8AAABkcnMvZG93bnJldi54bWxETz1vwjAQ3ZH4D9YhdSsOVYE24ERQFQob&#10;pSxsp/hw0sbnKHYh/PsaqRLbPb3Pm+edrcWZWl85VjAaJiCIC6crNgoOX6vHFxA+IGusHZOCK3nI&#10;s35vjql2F/6k8z4YEUPYp6igDKFJpfRFSRb90DXEkTu51mKIsDVSt3iJ4baWT0kykRYrjg0lNvRW&#10;UvGz/7UK9Hbpj/yOoTbP4+/1x3GxW26MUg+DbjEDEagLd/G/e6Pj/NfJFG7fxBN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stR8MAAADdAAAADwAAAAAAAAAAAAAAAACf&#10;AgAAZHJzL2Rvd25yZXYueG1sUEsFBgAAAAAEAAQA9wAAAI8DAAAAAA==&#10;">
                        <v:imagedata r:id="rId255" o:title=""/>
                      </v:shape>
                      <w10:anchorlock/>
                    </v:group>
                  </w:pict>
                </mc:Fallback>
              </mc:AlternateContent>
            </w:r>
          </w:p>
          <w:p w14:paraId="4C65C9E1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38" w:type="dxa"/>
            <w:gridSpan w:val="5"/>
          </w:tcPr>
          <w:p w14:paraId="77FE99DF" w14:textId="77777777" w:rsidR="0004699A" w:rsidRPr="00F31D2E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04699A" w:rsidRPr="005E45F1" w14:paraId="3DAC9633" w14:textId="77777777" w:rsidTr="0086401A">
        <w:trPr>
          <w:trHeight w:val="608"/>
        </w:trPr>
        <w:tc>
          <w:tcPr>
            <w:tcW w:w="2628" w:type="dxa"/>
          </w:tcPr>
          <w:p w14:paraId="326A3E6B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3A2954A" wp14:editId="3F461BFD">
                      <wp:extent cx="1171575" cy="285750"/>
                      <wp:effectExtent l="0" t="0" r="0" b="0"/>
                      <wp:docPr id="1968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9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0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240A64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qTB3FAAAA3QAAAA8AAABkcnMvZG93bnJldi54bWxET0trAjEQvhf8D2GEXopmuwdZV6MUQSyl&#10;F7cP9DZsppttN5OwSXX990Yo9DYf33OW68F24kR9aB0reJxmIIhrp1tuFLy/bScFiBCRNXaOScGF&#10;AqxXo7slltqdeU+nKjYihXAoUYGJ0ZdShtqQxTB1njhxX663GBPsG6l7PKdw28k8y2bSYsupwaCn&#10;jaH6p/q1CpruJa8OH77wD3mx+z7uwqczr0rdj4enBYhIQ/wX/7mfdZo/n83h9k06Qa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akwdxQAAAN0AAAAPAAAAAAAAAAAAAAAA&#10;AJ8CAABkcnMvZG93bnJldi54bWxQSwUGAAAAAAQABAD3AAAAkQMAAAAA&#10;">
                        <v:imagedata r:id="rId256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fYS3HAAAA3QAAAA8AAABkcnMvZG93bnJldi54bWxEj0FrwkAQhe+F/odlCr3VjaXYmLpKaS3W&#10;g6BR8Dpkp0kwOxuy2yT++85B6G2G9+a9bxar0TWqpy7Ung1MJwko4sLbmksDp+PXUwoqRGSLjWcy&#10;cKUAq+X93QIz6wc+UJ/HUkkIhwwNVDG2mdahqMhhmPiWWLQf3zmMsnalth0OEu4a/ZwkM+2wZmmo&#10;sKWPiopL/usM9OW8xe16PX7m19lu2J83afqyMebxYXx/AxVpjP/m2/W3Ffz5q/DLNzKCXv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bfYS3HAAAA3QAAAA8AAAAAAAAAAAAA&#10;AAAAnwIAAGRycy9kb3ducmV2LnhtbFBLBQYAAAAABAAEAPcAAACTAwAAAAA=&#10;">
                        <v:imagedata r:id="rId257" o:title=""/>
                      </v:shape>
                      <w10:anchorlock/>
                    </v:group>
                  </w:pict>
                </mc:Fallback>
              </mc:AlternateContent>
            </w:r>
          </w:p>
          <w:p w14:paraId="30E9553B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38" w:type="dxa"/>
            <w:gridSpan w:val="5"/>
          </w:tcPr>
          <w:p w14:paraId="0277816B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rimimiz Evrak ve Posta İşlemlerini Yürütmek.</w:t>
            </w:r>
          </w:p>
        </w:tc>
      </w:tr>
      <w:tr w:rsidR="0004699A" w:rsidRPr="005E45F1" w14:paraId="439DF64B" w14:textId="77777777" w:rsidTr="0086401A">
        <w:trPr>
          <w:trHeight w:val="428"/>
        </w:trPr>
        <w:tc>
          <w:tcPr>
            <w:tcW w:w="2628" w:type="dxa"/>
          </w:tcPr>
          <w:p w14:paraId="210B0271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FAC8628" wp14:editId="18A3B727">
                      <wp:extent cx="1304925" cy="238125"/>
                      <wp:effectExtent l="0" t="0" r="0" b="9525"/>
                      <wp:docPr id="1971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2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3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4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81F750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0MXEAAAA3QAAAA8AAABkcnMvZG93bnJldi54bWxET01rAjEQvRf6H8IUeimarbSr3RqlFIq9&#10;aivibdhMs2s3kyWJGv31TUHwNo/3OdN5sp04kA+tYwWPwwIEce10y0bB99fHYAIiRGSNnWNScKIA&#10;89ntzRQr7Y68pMMqGpFDOFSooImxr6QMdUMWw9D1xJn7cd5izNAbqT0ec7jt5KgoSmmx5dzQYE/v&#10;DdW/q71VsPb7h1RuF+du+Vyap81il0y5U+r+Lr29goiU4lV8cX/qPP9lPIL/b/IJ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0N0MXEAAAA3QAAAA8AAAAAAAAAAAAAAAAA&#10;nwIAAGRycy9kb3ducmV2LnhtbFBLBQYAAAAABAAEAPcAAACQAwAAAAA=&#10;">
                        <v:imagedata r:id="rId258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lb23CAAAA3QAAAA8AAABkcnMvZG93bnJldi54bWxET9uKwjAQfRf2H8Is+KZpvaxajVJEYX0S&#10;XT9gaMa22ExCE7X+vVlY2Lc5nOusNp1pxINaX1tWkA4TEMSF1TWXCi4/+8EchA/IGhvLpOBFHjbr&#10;j94KM22ffKLHOZQihrDPUEEVgsuk9EVFBv3QOuLIXW1rMETYllK3+IzhppGjJPmSBmuODRU62lZU&#10;3M53o4BwcnATnd9OY7fbHUfT9J5vU6X6n12+BBGoC//iP/e3jvMXszH8fhNPkO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JW9twgAAAN0AAAAPAAAAAAAAAAAAAAAAAJ8C&#10;AABkcnMvZG93bnJldi54bWxQSwUGAAAAAAQABAD3AAAAjgMAAAAA&#10;">
                        <v:imagedata r:id="rId259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Je9jDAAAA3QAAAA8AAABkcnMvZG93bnJldi54bWxET0uLwjAQvi/4H8IseFtTF1G3axS7sKA3&#10;X7B4G5uxLTaTkmRr/fdGELzNx/ec2aIztWjJ+cqyguEgAUGcW11xoeCw//2YgvABWWNtmRTcyMNi&#10;3nubYartlbfU7kIhYgj7FBWUITSplD4vyaAf2IY4cmfrDIYIXSG1w2sMN7X8TJKxNFhxbCixoZ+S&#10;8svu3yhwrVtnq7A5ZzezHR5P9SUb/x2U6r93y28QgbrwEj/dKx3nf01G8Pgmni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4l72MMAAADdAAAADwAAAAAAAAAAAAAAAACf&#10;AgAAZHJzL2Rvd25yZXYueG1sUEsFBgAAAAAEAAQA9wAAAI8DAAAAAA==&#10;">
                        <v:imagedata r:id="rId260" o:title=""/>
                      </v:shape>
                      <w10:anchorlock/>
                    </v:group>
                  </w:pict>
                </mc:Fallback>
              </mc:AlternateContent>
            </w:r>
          </w:p>
          <w:p w14:paraId="3E696059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38" w:type="dxa"/>
            <w:gridSpan w:val="5"/>
          </w:tcPr>
          <w:p w14:paraId="6BA2121E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04699A" w:rsidRPr="005E45F1" w14:paraId="1776D9DA" w14:textId="77777777" w:rsidTr="0086401A">
        <w:trPr>
          <w:trHeight w:val="2419"/>
        </w:trPr>
        <w:tc>
          <w:tcPr>
            <w:tcW w:w="2628" w:type="dxa"/>
          </w:tcPr>
          <w:p w14:paraId="1DFE7C95" w14:textId="77777777" w:rsidR="0004699A" w:rsidRPr="005E45F1" w:rsidRDefault="0004699A" w:rsidP="0086401A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BB60824" wp14:editId="71633706">
                      <wp:extent cx="1094740" cy="358140"/>
                      <wp:effectExtent l="0" t="0" r="1905" b="3810"/>
                      <wp:docPr id="1975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6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7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CB1DA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JcF/EAAAA3QAAAA8AAABkcnMvZG93bnJldi54bWxETztvwjAQ3ivxH6yr1A2cduARMAiQQLBQ&#10;kWYo2yk+4oj4nMYuhH+PKyF1u0/f82aLztbiSq2vHCt4HyQgiAunKy4V5F+b/hiED8gaa8ek4E4e&#10;FvPeywxT7W58pGsWShFD2KeowITQpFL6wpBFP3ANceTOrrUYImxLqVu8xXBby48kGUqLFccGgw2t&#10;DRWX7NcqaM7fp3G+zz63fPi5lFiv9PpklHp77ZZTEIG68C9+unc6zp+MhvD3TTx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JcF/EAAAA3QAAAA8AAAAAAAAAAAAAAAAA&#10;nwIAAGRycy9kb3ducmV2LnhtbFBLBQYAAAAABAAEAPcAAACQAwAAAAA=&#10;">
                        <v:imagedata r:id="rId261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iph7BAAAA3QAAAA8AAABkcnMvZG93bnJldi54bWxET0uLwjAQvgv7H8IIe9PUHtStxlIEHzfx&#10;sfehGdtiMylNtmb//WZB8DYf33PWeTCtGKh3jWUFs2kCgri0uuFKwe26myxBOI+ssbVMCn7JQb75&#10;GK0x0/bJZxouvhIxhF2GCmrvu0xKV9Zk0E1tRxy5u+0N+gj7SuoenzHctDJNkrk02HBsqLGjbU3l&#10;4/JjFAxhborTDd1uFr7P29Snx+GwV+pzHIoVCE/Bv8Uv91HH+V+LBfx/E0+Qm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iph7BAAAA3QAAAA8AAAAAAAAAAAAAAAAAnwIA&#10;AGRycy9kb3ducmV2LnhtbFBLBQYAAAAABAAEAPcAAACNAwAAAAA=&#10;">
                        <v:imagedata r:id="rId262" o:title=""/>
                      </v:shape>
                      <w10:anchorlock/>
                    </v:group>
                  </w:pict>
                </mc:Fallback>
              </mc:AlternateContent>
            </w:r>
          </w:p>
          <w:p w14:paraId="46FE11BB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38" w:type="dxa"/>
            <w:gridSpan w:val="5"/>
          </w:tcPr>
          <w:p w14:paraId="1BFB1637" w14:textId="77777777" w:rsidR="0004699A" w:rsidRPr="00997DB2" w:rsidRDefault="0004699A" w:rsidP="0086401A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997DB2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0A90094F" w14:textId="77777777" w:rsidR="0004699A" w:rsidRPr="00997DB2" w:rsidRDefault="0004699A" w:rsidP="0086401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997DB2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271" w:history="1">
              <w:r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52C1E08F" w14:textId="77777777" w:rsidR="0004699A" w:rsidRPr="00997DB2" w:rsidRDefault="003B693C" w:rsidP="0086401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272" w:history="1">
              <w:r w:rsidR="0004699A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72D0A503" w14:textId="77777777" w:rsidR="0004699A" w:rsidRPr="00997DB2" w:rsidRDefault="003B693C" w:rsidP="0086401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273" w:history="1">
              <w:r w:rsidR="0004699A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495766D7" w14:textId="77777777" w:rsidR="0004699A" w:rsidRPr="00997DB2" w:rsidRDefault="003B693C" w:rsidP="0086401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274" w:history="1">
              <w:r w:rsidR="0004699A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39111E99" w14:textId="77777777" w:rsidR="0004699A" w:rsidRPr="00997DB2" w:rsidRDefault="003B693C" w:rsidP="0086401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275" w:history="1">
              <w:r w:rsidR="0004699A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60CF9AE9" w14:textId="77777777" w:rsidR="0004699A" w:rsidRPr="00F31D2E" w:rsidRDefault="003B693C" w:rsidP="0086401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276" w:history="1">
              <w:r w:rsidR="0004699A" w:rsidRPr="00997DB2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</w:tc>
      </w:tr>
      <w:tr w:rsidR="0004699A" w:rsidRPr="005E45F1" w14:paraId="71B84418" w14:textId="77777777" w:rsidTr="0086401A">
        <w:trPr>
          <w:trHeight w:val="2174"/>
        </w:trPr>
        <w:tc>
          <w:tcPr>
            <w:tcW w:w="2628" w:type="dxa"/>
          </w:tcPr>
          <w:p w14:paraId="459047AD" w14:textId="77777777" w:rsidR="0004699A" w:rsidRPr="005E45F1" w:rsidRDefault="0004699A" w:rsidP="0086401A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4B1A9CA0" w14:textId="77777777" w:rsidR="0004699A" w:rsidRPr="005E45F1" w:rsidRDefault="0004699A" w:rsidP="0086401A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642DB3E" wp14:editId="4DE188F4">
                  <wp:extent cx="1616963" cy="179832"/>
                  <wp:effectExtent l="0" t="0" r="0" b="0"/>
                  <wp:docPr id="1991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  <w:gridSpan w:val="5"/>
          </w:tcPr>
          <w:p w14:paraId="56F78BBA" w14:textId="77777777" w:rsidR="0004699A" w:rsidRPr="001E4ED8" w:rsidRDefault="0004699A" w:rsidP="00864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04699A" w:rsidRPr="005E45F1" w14:paraId="169CACEB" w14:textId="77777777" w:rsidTr="0086401A">
        <w:trPr>
          <w:trHeight w:val="760"/>
        </w:trPr>
        <w:tc>
          <w:tcPr>
            <w:tcW w:w="6395" w:type="dxa"/>
            <w:gridSpan w:val="4"/>
          </w:tcPr>
          <w:p w14:paraId="451951A4" w14:textId="77777777" w:rsidR="0004699A" w:rsidRPr="002C035E" w:rsidRDefault="0004699A" w:rsidP="0086401A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604FD1A7" wp14:editId="712AEBC6">
                      <wp:extent cx="3603625" cy="523875"/>
                      <wp:effectExtent l="0" t="0" r="0" b="9525"/>
                      <wp:docPr id="1978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9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0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C9CBA3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4Zq3w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ceHTFAAAA3QAAAA8AAABkcnMvZG93bnJldi54bWxET0trwkAQvgv9D8sUetNNPGhNXUMrDfRg&#10;kWopeBuyYxLMzsbsNo9/3xUK3ubje846HUwtOmpdZVlBPItAEOdWV1wo+D5m02cQziNrrC2TgpEc&#10;pJuHyRoTbXv+ou7gCxFC2CWooPS+SaR0eUkG3cw2xIE729agD7AtpG6xD+GmlvMoWkiDFYeGEhva&#10;lpRfDr9GwY85Hc1JXt/Hfdf0b/Fil33Oc6WeHofXFxCeBn8X/7s/dJi/Wq7g9k04QW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HHh0xQAAAN0AAAAPAAAAAAAAAAAAAAAA&#10;AJ8CAABkcnMvZG93bnJldi54bWxQSwUGAAAAAAQABAD3AAAAkQMAAAAA&#10;">
                        <v:imagedata r:id="rId269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2P0HFAAAA3QAAAA8AAABkcnMvZG93bnJldi54bWxEj0FvwjAMhe+T9h8iT9oFQUoPiBUCQtOQ&#10;OPTACrtbjWkqGqdqAnT/fj5M4mbrPb/3eb0dfafuNMQ2sIH5LANFXAfbcmPgfNpPl6BiQrbYBSYD&#10;vxRhu3l9WWNhw4O/6V6lRkkIxwINuJT6QutYO/IYZ6EnFu0SBo9J1qHRdsCHhPtO51m20B5blgaH&#10;PX06qq/VzRuos707hkUVy4v/uuX5T9lNJqUx72/jbgUq0Zie5v/rgxX8j6Xwyzcygt7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dj9BxQAAAN0AAAAPAAAAAAAAAAAAAAAA&#10;AJ8CAABkcnMvZG93bnJldi54bWxQSwUGAAAAAAQABAD3AAAAkQMAAAAA&#10;">
                        <v:imagedata r:id="rId27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1" w:type="dxa"/>
            <w:gridSpan w:val="2"/>
          </w:tcPr>
          <w:p w14:paraId="775DE368" w14:textId="77777777" w:rsidR="0004699A" w:rsidRPr="005E45F1" w:rsidRDefault="0004699A" w:rsidP="0086401A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67E9FD06" w14:textId="77777777" w:rsidR="0004699A" w:rsidRPr="005E45F1" w:rsidRDefault="0004699A" w:rsidP="0086401A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6A411A7" wp14:editId="2F45FDEC">
                  <wp:extent cx="904508" cy="161544"/>
                  <wp:effectExtent l="0" t="0" r="0" b="0"/>
                  <wp:docPr id="1992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99A" w:rsidRPr="005E45F1" w14:paraId="3BBA7135" w14:textId="77777777" w:rsidTr="0086401A">
        <w:trPr>
          <w:trHeight w:val="1167"/>
        </w:trPr>
        <w:tc>
          <w:tcPr>
            <w:tcW w:w="6395" w:type="dxa"/>
            <w:gridSpan w:val="4"/>
          </w:tcPr>
          <w:p w14:paraId="13A26FC4" w14:textId="77777777" w:rsidR="0004699A" w:rsidRDefault="0004699A" w:rsidP="0086401A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Cemil CAN</w:t>
            </w:r>
          </w:p>
          <w:p w14:paraId="59A6751D" w14:textId="77777777" w:rsidR="0004699A" w:rsidRDefault="0004699A" w:rsidP="0086401A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rogramcı</w:t>
            </w:r>
          </w:p>
          <w:p w14:paraId="61E7BB3D" w14:textId="77777777" w:rsidR="0004699A" w:rsidRDefault="0004699A" w:rsidP="0086401A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12070DF9" w14:textId="77777777" w:rsidR="0004699A" w:rsidRPr="005E45F1" w:rsidRDefault="0004699A" w:rsidP="0086401A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71" w:type="dxa"/>
            <w:gridSpan w:val="2"/>
          </w:tcPr>
          <w:p w14:paraId="33AFB1C5" w14:textId="77777777" w:rsidR="0004699A" w:rsidRDefault="0004699A" w:rsidP="0086401A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7643A1C3" w14:textId="77777777" w:rsidR="0004699A" w:rsidRDefault="0004699A" w:rsidP="0086401A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1BA1B5D2" w14:textId="77777777" w:rsidR="0004699A" w:rsidRDefault="0004699A" w:rsidP="0086401A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25C8F60F" w14:textId="77777777" w:rsidR="0004699A" w:rsidRDefault="0004699A" w:rsidP="0086401A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29945CD7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0B6FBBA5" w14:textId="0FF8BA53" w:rsidR="003B3E66" w:rsidRDefault="003B3E66">
      <w:pPr>
        <w:widowControl/>
        <w:autoSpaceDE/>
        <w:autoSpaceDN/>
        <w:spacing w:after="160" w:line="259" w:lineRule="auto"/>
      </w:pPr>
    </w:p>
    <w:p w14:paraId="2413FF70" w14:textId="77777777" w:rsidR="003B3E66" w:rsidRDefault="003B3E66" w:rsidP="00F31D2E"/>
    <w:p w14:paraId="77D1FDF5" w14:textId="02B78D99" w:rsidR="003B3E66" w:rsidRDefault="003B3E66" w:rsidP="0004699A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8"/>
        <w:gridCol w:w="1582"/>
        <w:gridCol w:w="1933"/>
        <w:gridCol w:w="252"/>
        <w:gridCol w:w="928"/>
        <w:gridCol w:w="1743"/>
      </w:tblGrid>
      <w:tr w:rsidR="0004699A" w:rsidRPr="005E45F1" w14:paraId="4B5A08DE" w14:textId="77777777" w:rsidTr="0086401A">
        <w:trPr>
          <w:trHeight w:val="878"/>
        </w:trPr>
        <w:tc>
          <w:tcPr>
            <w:tcW w:w="2622" w:type="dxa"/>
            <w:vMerge w:val="restart"/>
          </w:tcPr>
          <w:p w14:paraId="5C755875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1CCF70AD" w14:textId="77777777" w:rsidR="0004699A" w:rsidRPr="005E45F1" w:rsidRDefault="0004699A" w:rsidP="0086401A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20DA9E7" wp14:editId="613BBD5C">
                  <wp:extent cx="1349280" cy="813053"/>
                  <wp:effectExtent l="0" t="0" r="0" b="0"/>
                  <wp:docPr id="2051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5D224D1A" w14:textId="77777777" w:rsidR="0004699A" w:rsidRPr="005E45F1" w:rsidRDefault="0004699A" w:rsidP="0086401A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07F4B764" w14:textId="77777777" w:rsidR="0004699A" w:rsidRPr="002C035E" w:rsidRDefault="0004699A" w:rsidP="0086401A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522C1BBE" w14:textId="77777777" w:rsidR="0004699A" w:rsidRPr="002C035E" w:rsidRDefault="0004699A" w:rsidP="0086401A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01312C82" w14:textId="77777777" w:rsidR="0004699A" w:rsidRPr="002C035E" w:rsidRDefault="0004699A" w:rsidP="0086401A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56851A97" w14:textId="77777777" w:rsidR="0004699A" w:rsidRPr="002C035E" w:rsidRDefault="0004699A" w:rsidP="0086401A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BDC6656" wp14:editId="614EE202">
                  <wp:extent cx="1046267" cy="637200"/>
                  <wp:effectExtent l="0" t="0" r="1905" b="0"/>
                  <wp:docPr id="2238" name="Resim 2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99A" w:rsidRPr="005E45F1" w14:paraId="08C0A9F2" w14:textId="77777777" w:rsidTr="0086401A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5813152C" w14:textId="77777777" w:rsidR="0004699A" w:rsidRPr="005E45F1" w:rsidRDefault="0004699A" w:rsidP="0086401A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6F2021BB" w14:textId="77777777" w:rsidR="0004699A" w:rsidRPr="005E45F1" w:rsidRDefault="0004699A" w:rsidP="0086401A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3EBB0097" w14:textId="68FD7608" w:rsidR="0004699A" w:rsidRPr="005E45F1" w:rsidRDefault="008239AC" w:rsidP="0086401A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EA5FA55" wp14:editId="20816F2A">
                      <wp:extent cx="2655570" cy="195580"/>
                      <wp:effectExtent l="5080" t="0" r="0" b="6350"/>
                      <wp:docPr id="2380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81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2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1C1F2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">
                        <v:imagedata r:id="rId8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27126BDC" w14:textId="77777777" w:rsidR="0004699A" w:rsidRPr="005E45F1" w:rsidRDefault="0004699A" w:rsidP="0086401A">
            <w:pPr>
              <w:rPr>
                <w:rFonts w:ascii="Hurme Geometric Sans 1" w:hAnsi="Hurme Geometric Sans 1"/>
              </w:rPr>
            </w:pPr>
          </w:p>
        </w:tc>
      </w:tr>
      <w:tr w:rsidR="0004699A" w:rsidRPr="005E45F1" w14:paraId="33768465" w14:textId="77777777" w:rsidTr="0086401A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62446647" w14:textId="77777777" w:rsidR="0004699A" w:rsidRPr="005E45F1" w:rsidRDefault="0004699A" w:rsidP="0086401A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7514A8ED" w14:textId="77777777" w:rsidR="0004699A" w:rsidRPr="005E45F1" w:rsidRDefault="0004699A" w:rsidP="0086401A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34A184F5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04699A" w:rsidRPr="005E45F1" w14:paraId="74645AF0" w14:textId="77777777" w:rsidTr="0086401A">
        <w:trPr>
          <w:trHeight w:val="349"/>
        </w:trPr>
        <w:tc>
          <w:tcPr>
            <w:tcW w:w="2622" w:type="dxa"/>
          </w:tcPr>
          <w:p w14:paraId="64C1E4EA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D77D71F" w14:textId="77777777" w:rsidR="0004699A" w:rsidRPr="005E45F1" w:rsidRDefault="0004699A" w:rsidP="0086401A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1AE6790F" wp14:editId="16BEFCC2">
                      <wp:extent cx="995680" cy="129540"/>
                      <wp:effectExtent l="0" t="5080" r="0" b="0"/>
                      <wp:docPr id="2031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2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3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4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6B00B8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Kx5jFAAAA3QAAAA8AAABkcnMvZG93bnJldi54bWxEj81qwzAQhO+FvoPYQG6NHAdKcSOHphDI&#10;IaWNkwdYpPUPtlbGUiL37atCocdhZr5htrvZDuJOk+8cK1ivMhDE2pmOGwXXy+HpBYQPyAYHx6Tg&#10;mzzsyseHLRbGRT7TvQqNSBD2BSpoQxgLKb1uyaJfuZE4ebWbLIYkp0aaCWOC20HmWfYsLXacFloc&#10;6b0l3Vc3q0B/9n29Pg36tO+/Yu6auPk4R6WWi/ntFUSgOfyH/9pHoyDPNjn8vklPQJ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SseYxQAAAN0AAAAPAAAAAAAAAAAAAAAA&#10;AJ8CAABkcnMvZG93bnJldi54bWxQSwUGAAAAAAQABAD3AAAAkQMAAAAA&#10;">
                        <v:imagedata r:id="rId251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95ubFAAAA3QAAAA8AAABkcnMvZG93bnJldi54bWxEj81qwzAQhO+FvoPYQi4lkWJDCU7kUAqh&#10;uaSQv/tibWzH0spYauK8fVUo9DjMzDfMaj06K240hNazhvlMgSCuvGm51nA6bqYLECEiG7SeScOD&#10;AqzL56cVFsbfeU+3Q6xFgnAoUEMTY19IGaqGHIaZ74mTd/GDw5jkUEsz4D3BnZWZUm/SYctpocGe&#10;PhqqusO303A8q1d7/cy76pHJ7c7uN2y+5lpPXsb3JYhIY/wP/7W3RkOm8hx+36QnI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vebmxQAAAN0AAAAPAAAAAAAAAAAAAAAA&#10;AJ8CAABkcnMvZG93bnJldi54bWxQSwUGAAAAAAQABAD3AAAAkQMAAAAA&#10;">
                        <v:imagedata r:id="rId252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v4EjEAAAA3QAAAA8AAABkcnMvZG93bnJldi54bWxEj0FrAjEUhO+C/yE8oTdN3BYpq1FEKC2C&#10;UK3g9bF5bhY3L9skXbf/vikUehxm5htmtRlcK3oKsfGsYT5TIIgrbxquNZw/XqbPIGJCNth6Jg3f&#10;FGGzHo9WWBp/5yP1p1SLDOFYogabUldKGStLDuPMd8TZu/rgMGUZamkC3jPctbJQaiEdNpwXLHa0&#10;s1TdTl9Ow2D5VdlPCoftXhVm31/eD/ai9cNk2C5BJBrSf/iv/WY0FOrxCX7f5Cc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v4EjEAAAA3QAAAA8AAAAAAAAAAAAAAAAA&#10;nwIAAGRycy9kb3ducmV2LnhtbFBLBQYAAAAABAAEAPcAAACQAwAAAAA=&#10;">
                        <v:imagedata r:id="rId25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Hurme Geometric Sans 1" w:hAnsi="Hurme Geometric Sans 1"/>
              </w:rPr>
              <w:t>-38</w:t>
            </w:r>
          </w:p>
        </w:tc>
        <w:tc>
          <w:tcPr>
            <w:tcW w:w="1595" w:type="dxa"/>
          </w:tcPr>
          <w:p w14:paraId="7984B299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2C49EFA" w14:textId="77777777" w:rsidR="0004699A" w:rsidRPr="005E45F1" w:rsidRDefault="0004699A" w:rsidP="0086401A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37F35CD1" wp14:editId="0E3C9C90">
                  <wp:extent cx="494537" cy="129540"/>
                  <wp:effectExtent l="0" t="0" r="0" b="0"/>
                  <wp:docPr id="2052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49" w:type="dxa"/>
          </w:tcPr>
          <w:p w14:paraId="7C13BF59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1CA0B424" w14:textId="77777777" w:rsidR="0004699A" w:rsidRPr="005E45F1" w:rsidRDefault="0004699A" w:rsidP="0086401A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464F0399" wp14:editId="6049E2C4">
                  <wp:extent cx="699160" cy="129540"/>
                  <wp:effectExtent l="0" t="0" r="0" b="0"/>
                  <wp:docPr id="2053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5C2B97D4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F6C7630" w14:textId="77777777" w:rsidR="0004699A" w:rsidRPr="005E45F1" w:rsidRDefault="0004699A" w:rsidP="0086401A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0D8D5F69" wp14:editId="0391E955">
                  <wp:extent cx="486155" cy="129540"/>
                  <wp:effectExtent l="0" t="0" r="0" b="0"/>
                  <wp:docPr id="2054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61" w:type="dxa"/>
          </w:tcPr>
          <w:p w14:paraId="4EFEBE91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1DE1A42F" w14:textId="77777777" w:rsidR="0004699A" w:rsidRPr="005E45F1" w:rsidRDefault="0004699A" w:rsidP="0086401A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0FB11F79" wp14:editId="19112446">
                  <wp:extent cx="741616" cy="129540"/>
                  <wp:effectExtent l="0" t="0" r="0" b="0"/>
                  <wp:docPr id="2055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99A" w:rsidRPr="005E45F1" w14:paraId="167D7BEC" w14:textId="77777777" w:rsidTr="0086401A">
        <w:trPr>
          <w:trHeight w:val="327"/>
        </w:trPr>
        <w:tc>
          <w:tcPr>
            <w:tcW w:w="2622" w:type="dxa"/>
          </w:tcPr>
          <w:p w14:paraId="4901AE69" w14:textId="77777777" w:rsidR="0004699A" w:rsidRPr="005E45F1" w:rsidRDefault="0004699A" w:rsidP="0086401A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1A95790" wp14:editId="189109C1">
                  <wp:extent cx="685800" cy="179831"/>
                  <wp:effectExtent l="0" t="0" r="0" b="0"/>
                  <wp:docPr id="2056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CCA7C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440D6CF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04699A" w:rsidRPr="005E45F1" w14:paraId="2B9CB0C4" w14:textId="77777777" w:rsidTr="0086401A">
        <w:trPr>
          <w:trHeight w:val="501"/>
        </w:trPr>
        <w:tc>
          <w:tcPr>
            <w:tcW w:w="2622" w:type="dxa"/>
          </w:tcPr>
          <w:p w14:paraId="6707D377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F2FEDCF" wp14:editId="3CC2D69F">
                  <wp:extent cx="929259" cy="179831"/>
                  <wp:effectExtent l="0" t="0" r="0" b="0"/>
                  <wp:docPr id="2057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8680E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ECCA32D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rşiv Bürosu</w:t>
            </w:r>
          </w:p>
        </w:tc>
      </w:tr>
      <w:tr w:rsidR="0004699A" w:rsidRPr="005E45F1" w14:paraId="4DA03539" w14:textId="77777777" w:rsidTr="0086401A">
        <w:trPr>
          <w:trHeight w:val="303"/>
        </w:trPr>
        <w:tc>
          <w:tcPr>
            <w:tcW w:w="2622" w:type="dxa"/>
          </w:tcPr>
          <w:p w14:paraId="35362A9E" w14:textId="77777777" w:rsidR="0004699A" w:rsidRPr="005E45F1" w:rsidRDefault="0004699A" w:rsidP="0086401A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9B062FD" wp14:editId="1ED2337E">
                  <wp:extent cx="1444117" cy="179831"/>
                  <wp:effectExtent l="0" t="0" r="0" b="0"/>
                  <wp:docPr id="2058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DB9F3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BA39536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Temel Yaşar YESİR</w:t>
            </w:r>
          </w:p>
        </w:tc>
      </w:tr>
      <w:tr w:rsidR="0004699A" w:rsidRPr="005E45F1" w14:paraId="6F631EA2" w14:textId="77777777" w:rsidTr="0086401A">
        <w:trPr>
          <w:trHeight w:val="501"/>
        </w:trPr>
        <w:tc>
          <w:tcPr>
            <w:tcW w:w="2622" w:type="dxa"/>
          </w:tcPr>
          <w:p w14:paraId="1626A83F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10E295E" wp14:editId="17559E4B">
                  <wp:extent cx="1266825" cy="153725"/>
                  <wp:effectExtent l="0" t="0" r="0" b="0"/>
                  <wp:docPr id="2059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138E0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3BFC7DD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</w:tc>
      </w:tr>
      <w:tr w:rsidR="0004699A" w:rsidRPr="005E45F1" w14:paraId="46ACB104" w14:textId="77777777" w:rsidTr="0086401A">
        <w:trPr>
          <w:trHeight w:val="581"/>
        </w:trPr>
        <w:tc>
          <w:tcPr>
            <w:tcW w:w="2622" w:type="dxa"/>
          </w:tcPr>
          <w:p w14:paraId="489B1347" w14:textId="77777777" w:rsidR="0004699A" w:rsidRPr="005E45F1" w:rsidRDefault="0004699A" w:rsidP="0086401A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AA65DFE" wp14:editId="6B70A7D5">
                  <wp:extent cx="1276350" cy="149872"/>
                  <wp:effectExtent l="0" t="0" r="0" b="2540"/>
                  <wp:docPr id="2060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F7053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CC4D85A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04699A" w:rsidRPr="005E45F1" w14:paraId="0DD2BB3F" w14:textId="77777777" w:rsidTr="0086401A">
        <w:trPr>
          <w:trHeight w:val="352"/>
        </w:trPr>
        <w:tc>
          <w:tcPr>
            <w:tcW w:w="2622" w:type="dxa"/>
          </w:tcPr>
          <w:p w14:paraId="6A0FB0C8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BE394B5" wp14:editId="44CCC72F">
                      <wp:extent cx="1192217" cy="257175"/>
                      <wp:effectExtent l="0" t="0" r="0" b="9525"/>
                      <wp:docPr id="2035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6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7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90AA08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Naz/EAAAA3QAAAA8AAABkcnMvZG93bnJldi54bWxEj0FrwkAUhO8F/8PyBG91YwSp0VWKUCpY&#10;ocbS8yP7zKZm34bsGuO/7wqCx2FmvmGW697WoqPWV44VTMYJCOLC6YpLBT/Hj9c3ED4ga6wdk4Ib&#10;eVivBi9LzLS78oG6PJQiQthnqMCE0GRS+sKQRT92DXH0Tq61GKJsS6lbvEa4rWWaJDNpseK4YLCh&#10;jaHinF+sgi/TfP/t5/uO8TM38+0uPU/9r1KjYf++ABGoD8/wo73VCtJkOoP7m/gE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Naz/EAAAA3QAAAA8AAAAAAAAAAAAAAAAA&#10;nwIAAGRycy9kb3ducmV2LnhtbFBLBQYAAAAABAAEAPcAAACQAwAAAAA=&#10;">
                        <v:imagedata r:id="rId254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9KeXFAAAA3QAAAA8AAABkcnMvZG93bnJldi54bWxEj0tvwjAQhO+V+A/WInErDo8CChgEiFJ6&#10;43XhtooXJxCvo9iF9N/XlSr1OJqZbzSzRWNL8aDaF44V9LoJCOLM6YKNgvPp/XUCwgdkjaVjUvBN&#10;Hhbz1ssMU+2efKDHMRgRIexTVJCHUKVS+iwni77rKuLoXV1tMURZG6lrfEa4LWU/SUbSYsFxIceK&#10;1jll9+OXVaA/V/7CGwylGb7dth+X5X61M0p12s1yCiJQE/7Df+2dVtBPBmP4fROfgJ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vSnlxQAAAN0AAAAPAAAAAAAAAAAAAAAA&#10;AJ8CAABkcnMvZG93bnJldi54bWxQSwUGAAAAAAQABAD3AAAAkQMAAAAA&#10;">
                        <v:imagedata r:id="rId255" o:title=""/>
                      </v:shape>
                      <w10:anchorlock/>
                    </v:group>
                  </w:pict>
                </mc:Fallback>
              </mc:AlternateContent>
            </w:r>
          </w:p>
          <w:p w14:paraId="76FDC9AF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12F4766" w14:textId="77777777" w:rsidR="0004699A" w:rsidRPr="00F31D2E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04699A" w:rsidRPr="005E45F1" w14:paraId="0CE0E25F" w14:textId="77777777" w:rsidTr="0086401A">
        <w:trPr>
          <w:trHeight w:val="608"/>
        </w:trPr>
        <w:tc>
          <w:tcPr>
            <w:tcW w:w="2622" w:type="dxa"/>
          </w:tcPr>
          <w:p w14:paraId="68661349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F023155" wp14:editId="122B933A">
                      <wp:extent cx="1171575" cy="285750"/>
                      <wp:effectExtent l="0" t="0" r="0" b="0"/>
                      <wp:docPr id="2038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9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0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018119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MSL/HAAAA3QAAAA8AAABkcnMvZG93bnJldi54bWxEj09rAjEUxO8Fv0N4gpdSs12hbLdGKQVR&#10;xEu3f2hvj81zs3bzEjZR12/fFIQeh5n5DTNfDrYTJ+pD61jB/TQDQVw73XKj4P1tdVeACBFZY+eY&#10;FFwowHIxupljqd2ZX+lUxUYkCIcSFZgYfSllqA1ZDFPniZO3d73FmGTfSN3jOcFtJ/Mse5AWW04L&#10;Bj29GKp/qqNV0HTbvPr68IW/zYv14XsdPp3ZKTUZD89PICIN8T98bW+0gjybPcLfm/QE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VMSL/HAAAA3QAAAA8AAAAAAAAAAAAA&#10;AAAAnwIAAGRycy9kb3ducmV2LnhtbFBLBQYAAAAABAAEAPcAAACTAwAAAAA=&#10;">
                        <v:imagedata r:id="rId256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mgC/EAAAA3QAAAA8AAABkcnMvZG93bnJldi54bWxET01rg0AQvQf6H5Yp9JasDRKsySqlSTE9&#10;BFpb6HVwJyp1Z8XdqPn32UMhx8f73uWz6cRIg2stK3heRSCIK6tbrhX8fL8vExDOI2vsLJOCKznI&#10;s4fFDlNtJ/6isfS1CCHsUlTQeN+nUrqqIYNuZXviwJ3tYNAHONRSDziFcNPJdRRtpMGWQ0ODPb01&#10;VP2VF6NgrF96/Dgc5n153Zymz98iSeJCqafH+XULwtPs7+J/91ErWEdx2B/ehCcg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mgC/EAAAA3QAAAA8AAAAAAAAAAAAAAAAA&#10;nwIAAGRycy9kb3ducmV2LnhtbFBLBQYAAAAABAAEAPcAAACQAwAAAAA=&#10;">
                        <v:imagedata r:id="rId257" o:title=""/>
                      </v:shape>
                      <w10:anchorlock/>
                    </v:group>
                  </w:pict>
                </mc:Fallback>
              </mc:AlternateContent>
            </w:r>
          </w:p>
          <w:p w14:paraId="2EFED417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11B3C31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rimimiz Arşivinin ve Özlük Dosyalarının Düzenlenmesini Sağlamak.</w:t>
            </w:r>
          </w:p>
        </w:tc>
      </w:tr>
      <w:tr w:rsidR="0004699A" w:rsidRPr="005E45F1" w14:paraId="4316A17E" w14:textId="77777777" w:rsidTr="0086401A">
        <w:trPr>
          <w:trHeight w:val="428"/>
        </w:trPr>
        <w:tc>
          <w:tcPr>
            <w:tcW w:w="2622" w:type="dxa"/>
          </w:tcPr>
          <w:p w14:paraId="2A58FD54" w14:textId="77777777" w:rsidR="0004699A" w:rsidRPr="005E45F1" w:rsidRDefault="0004699A" w:rsidP="0086401A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CBBC999" wp14:editId="3B31CEE5">
                      <wp:extent cx="1304925" cy="238125"/>
                      <wp:effectExtent l="0" t="0" r="0" b="9525"/>
                      <wp:docPr id="2041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2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4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B87AEA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0McfGAAAA3QAAAA8AAABkcnMvZG93bnJldi54bWxEj0FLAzEUhO8F/0N4gpfiZl3aRdamRQSp&#10;19aKeHtsntmtm5clSdvor28KQo/DzHzDLFbJDuJIPvSOFTwUJQji1umejYLd++v9I4gQkTUOjknB&#10;LwVYLW8mC2y0O/GGjttoRIZwaFBBF+PYSBnajiyGwo3E2ft23mLM0hupPZ4y3A6yKstaWuw5L3Q4&#10;0ktH7c/2YBV8+MM01V/rv2Ezr83sc71Ppt4rdXebnp9ARErxGv5vv2kFVTmr4PImPwG5P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vQxx8YAAADdAAAADwAAAAAAAAAAAAAA&#10;AACfAgAAZHJzL2Rvd25yZXYueG1sUEsFBgAAAAAEAAQA9wAAAJIDAAAAAA==&#10;">
                        <v:imagedata r:id="rId258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cjm/DAAAA3QAAAA8AAABkcnMvZG93bnJldi54bWxEj92KwjAUhO8XfIdwFvZuTVurLF2jFFHQ&#10;K/HnAQ7N2bbYnIQmavftjSB4OczMN8x8OZhO3Kj3rWUF6TgBQVxZ3XKt4HzafP+A8AFZY2eZFPyT&#10;h+Vi9DHHQts7H+h2DLWIEPYFKmhCcIWUvmrIoB9bRxy9P9sbDFH2tdQ93iPcdDJLkpk02HJcaNDR&#10;qqHqcrwaBYT5zuW6vBwmbr3eZ9P0Wq5Spb4+h/IXRKAhvMOv9lYryJJ8As838Qn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NyOb8MAAADdAAAADwAAAAAAAAAAAAAAAACf&#10;AgAAZHJzL2Rvd25yZXYueG1sUEsFBgAAAAAEAAQA9wAAAI8DAAAAAA==&#10;">
                        <v:imagedata r:id="rId259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wmtrDAAAA3QAAAA8AAABkcnMvZG93bnJldi54bWxEj0GLwjAUhO8L/ofwBG9rqogs1ShWENyb&#10;uoJ4ezbPtti8lCRb6783guBxmJlvmPmyM7VoyfnKsoLRMAFBnFtdcaHg+Lf5/gHhA7LG2jIpeJCH&#10;5aL3NcdU2zvvqT2EQkQI+xQVlCE0qZQ+L8mgH9qGOHpX6wyGKF0htcN7hJtajpNkKg1WHBdKbGhd&#10;Un47/BsFrnW/2TbsrtnD7EfnS33LpqejUoN+t5qBCNSFT/jd3moF42Qygdeb+AT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Ca2sMAAADdAAAADwAAAAAAAAAAAAAAAACf&#10;AgAAZHJzL2Rvd25yZXYueG1sUEsFBgAAAAAEAAQA9wAAAI8DAAAAAA==&#10;">
                        <v:imagedata r:id="rId260" o:title=""/>
                      </v:shape>
                      <w10:anchorlock/>
                    </v:group>
                  </w:pict>
                </mc:Fallback>
              </mc:AlternateContent>
            </w:r>
          </w:p>
          <w:p w14:paraId="32FB41F1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C1D8224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04699A" w:rsidRPr="005E45F1" w14:paraId="1D816833" w14:textId="77777777" w:rsidTr="0086401A">
        <w:trPr>
          <w:trHeight w:val="2419"/>
        </w:trPr>
        <w:tc>
          <w:tcPr>
            <w:tcW w:w="2622" w:type="dxa"/>
          </w:tcPr>
          <w:p w14:paraId="563E2B20" w14:textId="77777777" w:rsidR="0004699A" w:rsidRPr="005E45F1" w:rsidRDefault="0004699A" w:rsidP="0086401A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00DAF8A5" wp14:editId="6B81700F">
                      <wp:extent cx="1094740" cy="358140"/>
                      <wp:effectExtent l="0" t="0" r="1905" b="3810"/>
                      <wp:docPr id="2045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6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7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6DC00B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wkV3GAAAA3QAAAA8AAABkcnMvZG93bnJldi54bWxEj0FrwkAUhO8F/8PyCr3VTaWEEF1FhRZ7&#10;qTT1oLdH9pkNZt/G7Jqk/74rFHocZuYbZrEabSN66nztWMHLNAFBXDpdc6Xg8P32nIHwAVlj45gU&#10;/JCH1XLysMBcu4G/qC9CJSKEfY4KTAhtLqUvDVn0U9cSR+/sOoshyq6SusMhwm0jZ0mSSos1xwWD&#10;LW0NlZfiZhW05+MpO3wU+3f+vF4qbDZ6ezJKPT2O6zmIQGP4D/+1d1rBLHlN4f4mPgG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nCRXcYAAADdAAAADwAAAAAAAAAAAAAA&#10;AACfAgAAZHJzL2Rvd25yZXYueG1sUEsFBgAAAAAEAAQA9wAAAJIDAAAAAA==&#10;">
                        <v:imagedata r:id="rId261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bRxzDAAAA3QAAAA8AAABkcnMvZG93bnJldi54bWxEj0FrwkAUhO8F/8PyhN7qxlDSErMREbS5&#10;Fa3eH9lnEsy+Ddk1bv+9KxR6HGbmG6ZYB9OLiUbXWVawXCQgiGurO24UnH52b58gnEfW2FsmBb/k&#10;YF3OXgrMtb3zgaajb0SEsMtRQev9kEvp6pYMuoUdiKN3saNBH+XYSD3iPcJNL9MkyaTBjuNCiwNt&#10;W6qvx5tRMIXMbL5P6HbLcD5sU59W09deqdd52KxAeAr+P/zXrrSCNHn/gOeb+ARk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tHHMMAAADdAAAADwAAAAAAAAAAAAAAAACf&#10;AgAAZHJzL2Rvd25yZXYueG1sUEsFBgAAAAAEAAQA9wAAAI8DAAAAAA==&#10;">
                        <v:imagedata r:id="rId262" o:title=""/>
                      </v:shape>
                      <w10:anchorlock/>
                    </v:group>
                  </w:pict>
                </mc:Fallback>
              </mc:AlternateContent>
            </w:r>
          </w:p>
          <w:p w14:paraId="2A0947FD" w14:textId="77777777" w:rsidR="0004699A" w:rsidRPr="005E45F1" w:rsidRDefault="0004699A" w:rsidP="0086401A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11B74D3" w14:textId="77777777" w:rsidR="0004699A" w:rsidRPr="00264E9F" w:rsidRDefault="0004699A" w:rsidP="0086401A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6"/>
                <w:szCs w:val="16"/>
              </w:rPr>
            </w:pP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fldChar w:fldCharType="begin"/>
            </w: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instrText xml:space="preserve"> HYPERLINK "http://www.mevzuat.gov.tr/MevzuatMetin/1.5.2547.pdf" \t "_blank" </w:instrText>
            </w: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fldChar w:fldCharType="separate"/>
            </w:r>
            <w:r w:rsidRPr="00264E9F">
              <w:rPr>
                <w:rStyle w:val="Kpr"/>
                <w:rFonts w:ascii="Hurme Geometric Sans 1" w:hAnsi="Hurme Geometric Sans 1" w:cs="Arial"/>
                <w:sz w:val="16"/>
                <w:szCs w:val="16"/>
              </w:rPr>
              <w:t>Yükseköğretim Kanunu (2547)</w:t>
            </w:r>
          </w:p>
          <w:p w14:paraId="555D9A2B" w14:textId="77777777" w:rsidR="0004699A" w:rsidRDefault="0004699A" w:rsidP="0086401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fldChar w:fldCharType="end"/>
            </w:r>
            <w:hyperlink r:id="rId277" w:history="1">
              <w:r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Yüksek Öğretim Personel Kanunu (2914)</w:t>
              </w:r>
            </w:hyperlink>
          </w:p>
          <w:p w14:paraId="02F04375" w14:textId="77777777" w:rsidR="0004699A" w:rsidRPr="00264E9F" w:rsidRDefault="003B693C" w:rsidP="0086401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278" w:history="1">
              <w:r w:rsidR="0004699A" w:rsidRPr="00AA6F50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Devlet Memuru Kanunu (657)</w:t>
              </w:r>
            </w:hyperlink>
          </w:p>
          <w:p w14:paraId="56589F31" w14:textId="77777777" w:rsidR="0004699A" w:rsidRPr="00264E9F" w:rsidRDefault="003B693C" w:rsidP="0086401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279" w:history="1">
              <w:r w:rsidR="0004699A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Yükseköğretim Kurumları Teşkilatı Kanunu (2809)</w:t>
              </w:r>
            </w:hyperlink>
          </w:p>
          <w:p w14:paraId="20E003C8" w14:textId="77777777" w:rsidR="0004699A" w:rsidRPr="00264E9F" w:rsidRDefault="003B693C" w:rsidP="0086401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6"/>
                <w:szCs w:val="16"/>
                <w:u w:val="single"/>
              </w:rPr>
            </w:pPr>
            <w:hyperlink r:id="rId280" w:history="1">
              <w:r w:rsidR="0004699A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4CFDC621" w14:textId="77777777" w:rsidR="0004699A" w:rsidRPr="00264E9F" w:rsidRDefault="003B693C" w:rsidP="0086401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281" w:history="1">
              <w:r w:rsidR="0004699A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Araştırma ve Geliştirme Faaliyetlerinin Desteklenmesi Hakkında Kanun (5746)</w:t>
              </w:r>
            </w:hyperlink>
          </w:p>
          <w:p w14:paraId="3EA6BBDA" w14:textId="77777777" w:rsidR="0004699A" w:rsidRPr="00F31D2E" w:rsidRDefault="003B693C" w:rsidP="0086401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282" w:history="1">
              <w:r w:rsidR="0004699A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Memurlar ve Diğer Kamu Görevlilerinin Yargılanması Hakkında Kanun (4483)</w:t>
              </w:r>
            </w:hyperlink>
          </w:p>
        </w:tc>
      </w:tr>
      <w:tr w:rsidR="0004699A" w:rsidRPr="005E45F1" w14:paraId="130EBCBF" w14:textId="77777777" w:rsidTr="0086401A">
        <w:trPr>
          <w:trHeight w:val="2174"/>
        </w:trPr>
        <w:tc>
          <w:tcPr>
            <w:tcW w:w="2622" w:type="dxa"/>
          </w:tcPr>
          <w:p w14:paraId="08872361" w14:textId="77777777" w:rsidR="0004699A" w:rsidRPr="005E45F1" w:rsidRDefault="0004699A" w:rsidP="0086401A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4364F237" w14:textId="77777777" w:rsidR="0004699A" w:rsidRPr="005E45F1" w:rsidRDefault="0004699A" w:rsidP="0086401A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FB4F066" wp14:editId="3B7775A9">
                  <wp:extent cx="1616963" cy="179832"/>
                  <wp:effectExtent l="0" t="0" r="0" b="0"/>
                  <wp:docPr id="2061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12AD07BE" w14:textId="77777777" w:rsidR="0004699A" w:rsidRPr="001E4ED8" w:rsidRDefault="0004699A" w:rsidP="00864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04699A" w:rsidRPr="005E45F1" w14:paraId="1B278208" w14:textId="77777777" w:rsidTr="0086401A">
        <w:trPr>
          <w:trHeight w:val="760"/>
        </w:trPr>
        <w:tc>
          <w:tcPr>
            <w:tcW w:w="6399" w:type="dxa"/>
            <w:gridSpan w:val="4"/>
          </w:tcPr>
          <w:p w14:paraId="376BB21F" w14:textId="77777777" w:rsidR="0004699A" w:rsidRPr="002C035E" w:rsidRDefault="0004699A" w:rsidP="0086401A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70E9B0DA" wp14:editId="5032A0F1">
                      <wp:extent cx="3603625" cy="523875"/>
                      <wp:effectExtent l="0" t="0" r="0" b="9525"/>
                      <wp:docPr id="2048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9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DF705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rUg3w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lmXbGAAAA3QAAAA8AAABkcnMvZG93bnJldi54bWxEj0FrwkAUhO9C/8PyCr3pxlDERlexRaEH&#10;RaoieHtkn0kw+zZmt0n8964geBxm5htmOu9MKRqqXWFZwXAQgSBOrS44U3DYr/pjEM4jaywtk4Ib&#10;OZjP3npTTLRt+Y+anc9EgLBLUEHufZVI6dKcDLqBrYiDd7a1QR9knUldYxvgppRxFI2kwYLDQo4V&#10;/eSUXnb/RsHRnPbmJK/L27ap2u/haL3axKlSH+/dYgLCU+df4Wf7VyuIo88veLwJT0D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OWZdsYAAADdAAAADwAAAAAAAAAAAAAA&#10;AACfAgAAZHJzL2Rvd25yZXYueG1sUEsFBgAAAAAEAAQA9wAAAJIDAAAAAA==&#10;">
                        <v:imagedata r:id="rId269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DOLnBAAAA3QAAAA8AAABkcnMvZG93bnJldi54bWxET02LwjAQvS/4H8IIXkSTLaxINYrICh56&#10;2K16H5qxKTaT0kSt/94cFvb4eN/r7eBa8aA+NJ41fM4VCOLKm4ZrDefTYbYEESKywdYzaXhRgO1m&#10;9LHG3Pgn/9KjjLVIIRxy1GBj7HIpQ2XJYZj7jjhxV987jAn2tTQ9PlO4a2Wm1EI6bDg1WOxob6m6&#10;lXenoVIH++MXZSiu7vueZZeinU4LrSfjYbcCEWmI/+I/99FoyNRX2p/epCcgN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DOLnBAAAA3QAAAA8AAAAAAAAAAAAAAAAAnwIA&#10;AGRycy9kb3ducmV2LnhtbFBLBQYAAAAABAAEAPcAAACNAwAAAAA=&#10;">
                        <v:imagedata r:id="rId27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399D14B9" w14:textId="77777777" w:rsidR="0004699A" w:rsidRPr="005E45F1" w:rsidRDefault="0004699A" w:rsidP="0086401A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5A30BF4B" w14:textId="77777777" w:rsidR="0004699A" w:rsidRPr="005E45F1" w:rsidRDefault="0004699A" w:rsidP="0086401A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155203B" wp14:editId="79C259BC">
                  <wp:extent cx="904508" cy="161544"/>
                  <wp:effectExtent l="0" t="0" r="0" b="0"/>
                  <wp:docPr id="2062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99A" w:rsidRPr="005E45F1" w14:paraId="61367AB0" w14:textId="77777777" w:rsidTr="0086401A">
        <w:trPr>
          <w:trHeight w:val="1167"/>
        </w:trPr>
        <w:tc>
          <w:tcPr>
            <w:tcW w:w="6399" w:type="dxa"/>
            <w:gridSpan w:val="4"/>
          </w:tcPr>
          <w:p w14:paraId="55B421F4" w14:textId="77777777" w:rsidR="0004699A" w:rsidRDefault="0004699A" w:rsidP="0086401A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Temel Yaşar YESİR</w:t>
            </w:r>
          </w:p>
          <w:p w14:paraId="7A877E8E" w14:textId="77777777" w:rsidR="0004699A" w:rsidRDefault="0004699A" w:rsidP="0086401A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lgisayar İşletmeni</w:t>
            </w:r>
          </w:p>
          <w:p w14:paraId="3B0F0386" w14:textId="77777777" w:rsidR="0004699A" w:rsidRDefault="0004699A" w:rsidP="0086401A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4A0701EC" w14:textId="77777777" w:rsidR="0004699A" w:rsidRPr="005E45F1" w:rsidRDefault="0004699A" w:rsidP="0086401A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09E19733" w14:textId="77777777" w:rsidR="0004699A" w:rsidRDefault="0004699A" w:rsidP="0086401A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2E72388D" w14:textId="77777777" w:rsidR="0004699A" w:rsidRDefault="0004699A" w:rsidP="0086401A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6EF03576" w14:textId="77777777" w:rsidR="0004699A" w:rsidRDefault="0004699A" w:rsidP="0086401A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103FF192" w14:textId="77777777" w:rsidR="0004699A" w:rsidRDefault="0004699A" w:rsidP="0086401A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002331B4" w14:textId="77777777" w:rsidR="0004699A" w:rsidRPr="005E45F1" w:rsidRDefault="0004699A" w:rsidP="0086401A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4E0894E5" w14:textId="77777777" w:rsidR="003B3E66" w:rsidRDefault="003B3E66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8"/>
        <w:gridCol w:w="1582"/>
        <w:gridCol w:w="1933"/>
        <w:gridCol w:w="252"/>
        <w:gridCol w:w="928"/>
        <w:gridCol w:w="1743"/>
      </w:tblGrid>
      <w:tr w:rsidR="00DE36B7" w:rsidRPr="005E45F1" w14:paraId="198ED251" w14:textId="77777777" w:rsidTr="00DE36B7">
        <w:trPr>
          <w:trHeight w:val="878"/>
        </w:trPr>
        <w:tc>
          <w:tcPr>
            <w:tcW w:w="2622" w:type="dxa"/>
            <w:vMerge w:val="restart"/>
          </w:tcPr>
          <w:p w14:paraId="3A44E4D7" w14:textId="77777777" w:rsidR="00DE36B7" w:rsidRPr="005E45F1" w:rsidRDefault="00DE36B7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00BE92C" w14:textId="77777777" w:rsidR="00DE36B7" w:rsidRPr="005E45F1" w:rsidRDefault="00DE36B7" w:rsidP="00067745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49A3988" wp14:editId="7B9DD318">
                  <wp:extent cx="1349280" cy="813053"/>
                  <wp:effectExtent l="0" t="0" r="0" b="0"/>
                  <wp:docPr id="2121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63FCE106" w14:textId="77777777" w:rsidR="00DE36B7" w:rsidRPr="005E45F1" w:rsidRDefault="00DE36B7" w:rsidP="00067745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77518B2E" w14:textId="77777777" w:rsidR="00DE36B7" w:rsidRPr="002C035E" w:rsidRDefault="00DE36B7" w:rsidP="00067745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0E554FB0" w14:textId="77777777" w:rsidR="00DE36B7" w:rsidRPr="002C035E" w:rsidRDefault="00DE36B7" w:rsidP="00067745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79DEBCAB" w14:textId="77777777" w:rsidR="00DE36B7" w:rsidRPr="002C035E" w:rsidRDefault="00DE36B7" w:rsidP="00067745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70F8F2FD" w14:textId="1F89212B" w:rsidR="00DE36B7" w:rsidRPr="002C035E" w:rsidRDefault="00B20316" w:rsidP="00067745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17E5375" wp14:editId="5537A939">
                  <wp:extent cx="1046267" cy="637200"/>
                  <wp:effectExtent l="0" t="0" r="1905" b="0"/>
                  <wp:docPr id="1678" name="Resim 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7" w:rsidRPr="005E45F1" w14:paraId="301C3178" w14:textId="77777777" w:rsidTr="00DE36B7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17273163" w14:textId="77777777" w:rsidR="00DE36B7" w:rsidRPr="005E45F1" w:rsidRDefault="00DE36B7" w:rsidP="00067745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559E7323" w14:textId="77777777" w:rsidR="00DE36B7" w:rsidRPr="005E45F1" w:rsidRDefault="00DE36B7" w:rsidP="00067745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3AB3ED31" w14:textId="6790B5BA" w:rsidR="00DE36B7" w:rsidRPr="005E45F1" w:rsidRDefault="008239AC" w:rsidP="00067745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598831A" wp14:editId="36EA50D1">
                      <wp:extent cx="2655570" cy="195580"/>
                      <wp:effectExtent l="5080" t="0" r="0" b="6350"/>
                      <wp:docPr id="2383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84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5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F0CB06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">
                        <v:imagedata r:id="rId8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239F44B9" w14:textId="77777777" w:rsidR="00DE36B7" w:rsidRPr="005E45F1" w:rsidRDefault="00DE36B7" w:rsidP="00067745">
            <w:pPr>
              <w:rPr>
                <w:rFonts w:ascii="Hurme Geometric Sans 1" w:hAnsi="Hurme Geometric Sans 1"/>
              </w:rPr>
            </w:pPr>
          </w:p>
        </w:tc>
      </w:tr>
      <w:tr w:rsidR="00736734" w:rsidRPr="005E45F1" w14:paraId="5A8DD939" w14:textId="77777777" w:rsidTr="00DE36B7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44A28E47" w14:textId="77777777" w:rsidR="00736734" w:rsidRPr="005E45F1" w:rsidRDefault="00736734" w:rsidP="00067745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2B3910C9" w14:textId="77777777" w:rsidR="00736734" w:rsidRPr="005E45F1" w:rsidRDefault="00736734" w:rsidP="00067745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4745C470" w14:textId="77777777" w:rsidR="00736734" w:rsidRPr="005E45F1" w:rsidRDefault="00736734" w:rsidP="0006774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36734" w:rsidRPr="005E45F1" w14:paraId="30CB432D" w14:textId="77777777" w:rsidTr="00DE36B7">
        <w:trPr>
          <w:trHeight w:val="349"/>
        </w:trPr>
        <w:tc>
          <w:tcPr>
            <w:tcW w:w="2622" w:type="dxa"/>
          </w:tcPr>
          <w:p w14:paraId="0ED34610" w14:textId="77777777" w:rsidR="00736734" w:rsidRPr="005E45F1" w:rsidRDefault="00736734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A338BEF" w14:textId="77777777" w:rsidR="00736734" w:rsidRPr="005E45F1" w:rsidRDefault="00736734" w:rsidP="00067745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18EE25E7" wp14:editId="0330D25C">
                      <wp:extent cx="995680" cy="129540"/>
                      <wp:effectExtent l="0" t="5080" r="0" b="0"/>
                      <wp:docPr id="2101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2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3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4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6FCC8B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ArjFAAAA3QAAAA8AAABkcnMvZG93bnJldi54bWxEj81qwzAQhO+BvoPYQm+JbBdKcSKbNhDo&#10;IaXNzwMs0sY2tlbGUiP37atCIMdhZr5hNvVsB3GlyXeOFeSrDASxdqbjRsH5tFu+gvAB2eDgmBT8&#10;koe6elhssDQu8oGux9CIBGFfooI2hLGU0uuWLPqVG4mTd3GTxZDk1EgzYUxwO8giy16kxY7TQosj&#10;bVvS/fHHKtBffX/J94Pev/ffsXBNfP48RKWeHue3NYhAc7iHb+0Po6DIswL+36QnI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xwK4xQAAAN0AAAAPAAAAAAAAAAAAAAAA&#10;AJ8CAABkcnMvZG93bnJldi54bWxQSwUGAAAAAAQABAD3AAAAkQMAAAAA&#10;">
                        <v:imagedata r:id="rId87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wI8bEAAAA3QAAAA8AAABkcnMvZG93bnJldi54bWxEj09rAjEUxO9Cv0N4hV5Ek11BZDVKKUi9&#10;tOC/+2Pz3F1NXpZNquu3bwTB4zAzv2EWq95ZcaUuNJ41ZGMFgrj0puFKw2G/Hs1AhIhs0HomDXcK&#10;sFq+DRZYGH/jLV13sRIJwqFADXWMbSFlKGtyGMa+JU7eyXcOY5JdJU2HtwR3VuZKTaXDhtNCjS19&#10;1VRedn9Ow/6ohvb8PbmU91xufux2zeY30/rjvf+cg4jUx1f42d4YDXmmJvB4k56AX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wI8bEAAAA3QAAAA8AAAAAAAAAAAAAAAAA&#10;nwIAAGRycy9kb3ducmV2LnhtbFBLBQYAAAAABAAEAPcAAACQAwAAAAA=&#10;">
                        <v:imagedata r:id="rId88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iJWjEAAAA3QAAAA8AAABkcnMvZG93bnJldi54bWxEj0FrAjEUhO8F/0N4Qm81cSmlbI0iBbEI&#10;glVhr4/N62bp5mVN4rr996ZQ6HGYmW+YxWp0nRgoxNazhvlMgSCuvWm50XA+bZ5eQcSEbLDzTBp+&#10;KMJqOXlYYGn8jT9pOKZGZAjHEjXYlPpSylhbchhnvifO3pcPDlOWoZEm4C3DXScLpV6kw5bzgsWe&#10;3i3V38er0zBa3ip7obBf71RhdkN12NtK68fpuH4DkWhM/+G/9ofRUMzVM/y+yU9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iJWjEAAAA3QAAAA8AAAAAAAAAAAAAAAAA&#10;nwIAAGRycy9kb3ducmV2LnhtbFBLBQYAAAAABAAEAPcAAACQAwAAAAA=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40</w:t>
            </w:r>
          </w:p>
        </w:tc>
        <w:tc>
          <w:tcPr>
            <w:tcW w:w="1595" w:type="dxa"/>
          </w:tcPr>
          <w:p w14:paraId="068C2B8A" w14:textId="77777777" w:rsidR="00736734" w:rsidRPr="005E45F1" w:rsidRDefault="00736734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A6F0D32" w14:textId="131090AE" w:rsidR="00736734" w:rsidRPr="005E45F1" w:rsidRDefault="00736734" w:rsidP="00067745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0302B2D2" wp14:editId="1992D9E4">
                  <wp:extent cx="494537" cy="129540"/>
                  <wp:effectExtent l="0" t="0" r="0" b="0"/>
                  <wp:docPr id="2122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438D"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49" w:type="dxa"/>
          </w:tcPr>
          <w:p w14:paraId="215A1C9F" w14:textId="77777777" w:rsidR="00736734" w:rsidRPr="005E45F1" w:rsidRDefault="00736734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1908B0FE" w14:textId="77777777" w:rsidR="00736734" w:rsidRPr="005E45F1" w:rsidRDefault="00736734" w:rsidP="00067745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31BDC1C3" wp14:editId="57BF220F">
                  <wp:extent cx="699160" cy="129540"/>
                  <wp:effectExtent l="0" t="0" r="0" b="0"/>
                  <wp:docPr id="2123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4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7D7AC0B5" w14:textId="77777777" w:rsidR="00736734" w:rsidRPr="005E45F1" w:rsidRDefault="00736734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93FE80C" w14:textId="0773FE14" w:rsidR="00736734" w:rsidRPr="005E45F1" w:rsidRDefault="00736734" w:rsidP="00067745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5A8A875E" wp14:editId="0F780CE6">
                  <wp:extent cx="486155" cy="129540"/>
                  <wp:effectExtent l="0" t="0" r="0" b="0"/>
                  <wp:docPr id="2124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438D"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61" w:type="dxa"/>
          </w:tcPr>
          <w:p w14:paraId="53B5FDC8" w14:textId="77777777" w:rsidR="00736734" w:rsidRPr="005E45F1" w:rsidRDefault="00736734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7D5D14E" w14:textId="77777777" w:rsidR="00736734" w:rsidRPr="005E45F1" w:rsidRDefault="00736734" w:rsidP="00067745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0B938EAD" wp14:editId="36D54263">
                  <wp:extent cx="741616" cy="129540"/>
                  <wp:effectExtent l="0" t="0" r="0" b="0"/>
                  <wp:docPr id="2125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734" w:rsidRPr="005E45F1" w14:paraId="0F7BE6DC" w14:textId="77777777" w:rsidTr="00DE36B7">
        <w:trPr>
          <w:trHeight w:val="327"/>
        </w:trPr>
        <w:tc>
          <w:tcPr>
            <w:tcW w:w="2622" w:type="dxa"/>
          </w:tcPr>
          <w:p w14:paraId="00DCE4C7" w14:textId="77777777" w:rsidR="00736734" w:rsidRPr="005E45F1" w:rsidRDefault="00736734" w:rsidP="00067745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E60AB01" wp14:editId="4D8D1370">
                  <wp:extent cx="685800" cy="179831"/>
                  <wp:effectExtent l="0" t="0" r="0" b="0"/>
                  <wp:docPr id="2126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14816" w14:textId="77777777" w:rsidR="00736734" w:rsidRPr="005E45F1" w:rsidRDefault="00736734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24774AC3" w14:textId="77777777" w:rsidR="00736734" w:rsidRPr="005E45F1" w:rsidRDefault="00736734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736734" w:rsidRPr="005E45F1" w14:paraId="19CDDB37" w14:textId="77777777" w:rsidTr="00DE36B7">
        <w:trPr>
          <w:trHeight w:val="501"/>
        </w:trPr>
        <w:tc>
          <w:tcPr>
            <w:tcW w:w="2622" w:type="dxa"/>
          </w:tcPr>
          <w:p w14:paraId="1F5430BF" w14:textId="77777777" w:rsidR="00736734" w:rsidRPr="005E45F1" w:rsidRDefault="00736734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82F93DE" wp14:editId="14487FDF">
                  <wp:extent cx="929259" cy="179831"/>
                  <wp:effectExtent l="0" t="0" r="0" b="0"/>
                  <wp:docPr id="2127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ECEA9" w14:textId="77777777" w:rsidR="00736734" w:rsidRPr="005E45F1" w:rsidRDefault="00736734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2DAB2597" w14:textId="77777777" w:rsidR="00736734" w:rsidRPr="005E45F1" w:rsidRDefault="00736734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rşiv Bürosu</w:t>
            </w:r>
          </w:p>
        </w:tc>
      </w:tr>
      <w:tr w:rsidR="00736734" w:rsidRPr="005E45F1" w14:paraId="584D43D7" w14:textId="77777777" w:rsidTr="00DE36B7">
        <w:trPr>
          <w:trHeight w:val="303"/>
        </w:trPr>
        <w:tc>
          <w:tcPr>
            <w:tcW w:w="2622" w:type="dxa"/>
          </w:tcPr>
          <w:p w14:paraId="095F79CB" w14:textId="77777777" w:rsidR="00736734" w:rsidRPr="005E45F1" w:rsidRDefault="00736734" w:rsidP="00067745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C5E47C8" wp14:editId="07F49F39">
                  <wp:extent cx="1444117" cy="179831"/>
                  <wp:effectExtent l="0" t="0" r="0" b="0"/>
                  <wp:docPr id="2128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005B0" w14:textId="77777777" w:rsidR="00736734" w:rsidRPr="005E45F1" w:rsidRDefault="00736734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D76F977" w14:textId="77777777" w:rsidR="00736734" w:rsidRPr="005E45F1" w:rsidRDefault="00736734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er Can TUNÇ</w:t>
            </w:r>
          </w:p>
        </w:tc>
      </w:tr>
      <w:tr w:rsidR="00736734" w:rsidRPr="005E45F1" w14:paraId="79C3040C" w14:textId="77777777" w:rsidTr="00DE36B7">
        <w:trPr>
          <w:trHeight w:val="501"/>
        </w:trPr>
        <w:tc>
          <w:tcPr>
            <w:tcW w:w="2622" w:type="dxa"/>
          </w:tcPr>
          <w:p w14:paraId="27306174" w14:textId="77777777" w:rsidR="00736734" w:rsidRPr="005E45F1" w:rsidRDefault="00736734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E8CFFD5" wp14:editId="123F7C14">
                  <wp:extent cx="1266825" cy="153725"/>
                  <wp:effectExtent l="0" t="0" r="0" b="0"/>
                  <wp:docPr id="2129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76A86" w14:textId="77777777" w:rsidR="00736734" w:rsidRPr="005E45F1" w:rsidRDefault="00736734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B5E3FD1" w14:textId="77777777" w:rsidR="00736734" w:rsidRPr="005E45F1" w:rsidRDefault="00736734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mur (Şahsa Bağlı)</w:t>
            </w:r>
          </w:p>
        </w:tc>
      </w:tr>
      <w:tr w:rsidR="00736734" w:rsidRPr="005E45F1" w14:paraId="587254D6" w14:textId="77777777" w:rsidTr="00DE36B7">
        <w:trPr>
          <w:trHeight w:val="581"/>
        </w:trPr>
        <w:tc>
          <w:tcPr>
            <w:tcW w:w="2622" w:type="dxa"/>
          </w:tcPr>
          <w:p w14:paraId="497F395E" w14:textId="77777777" w:rsidR="00736734" w:rsidRPr="005E45F1" w:rsidRDefault="00736734" w:rsidP="00067745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887BBBF" wp14:editId="7A3A55DD">
                  <wp:extent cx="1276350" cy="149872"/>
                  <wp:effectExtent l="0" t="0" r="0" b="2540"/>
                  <wp:docPr id="2130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8B27A" w14:textId="77777777" w:rsidR="00736734" w:rsidRPr="005E45F1" w:rsidRDefault="00736734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E73B84E" w14:textId="77777777" w:rsidR="00736734" w:rsidRPr="005E45F1" w:rsidRDefault="00736734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736734" w:rsidRPr="005E45F1" w14:paraId="5380D0C1" w14:textId="77777777" w:rsidTr="00DE36B7">
        <w:trPr>
          <w:trHeight w:val="352"/>
        </w:trPr>
        <w:tc>
          <w:tcPr>
            <w:tcW w:w="2622" w:type="dxa"/>
          </w:tcPr>
          <w:p w14:paraId="352D810A" w14:textId="77777777" w:rsidR="00736734" w:rsidRPr="005E45F1" w:rsidRDefault="00736734" w:rsidP="00067745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AFD0A6E" wp14:editId="4885DD46">
                      <wp:extent cx="1192217" cy="257175"/>
                      <wp:effectExtent l="0" t="0" r="0" b="9525"/>
                      <wp:docPr id="2105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6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7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E437EA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Arh/EAAAA3QAAAA8AAABkcnMvZG93bnJldi54bWxEj0FrwkAUhO+C/2F5Qm+6MQWp0VWKIAoq&#10;tGnp+ZF9ZlOzb0N2jfHfu4WCx2FmvmGW697WoqPWV44VTCcJCOLC6YpLBd9f2/EbCB+QNdaOScGd&#10;PKxXw8ESM+1u/EldHkoRIewzVGBCaDIpfWHIop+4hjh6Z9daDFG2pdQt3iLc1jJNkpm0WHFcMNjQ&#10;xlBxya9WwdE0H7+n+alj3OVmvj+kl1f/o9TLqH9fgAjUh2f4v73XCtJpMoO/N/EJ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Arh/EAAAA3QAAAA8AAAAAAAAAAAAAAAAA&#10;nwIAAGRycy9kb3ducmV2LnhtbFBLBQYAAAAABAAEAPcAAACQAwAAAAA=&#10;">
                        <v:imagedata r:id="rId90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w7MXEAAAA3QAAAA8AAABkcnMvZG93bnJldi54bWxEj81uwjAQhO+VeAdrkbgVBwSlSjEIEL83&#10;oL1wW8WLE4jXUWwgvD2uVKnH0cx8oxlPG1uKO9W+cKyg101AEGdOF2wU/Hyv3j9B+ICssXRMCp7k&#10;YTppvY0x1e7BB7ofgxERwj5FBXkIVSqlz3Ky6LuuIo7e2dUWQ5S1kbrGR4TbUvaT5ENaLDgu5FjR&#10;IqfserxZBXo39ydeYijNYHhZb06z/XxrlOq0m9kXiEBN+A//tbdaQb+XjOD3TXwCcv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w7MXEAAAA3QAAAA8AAAAAAAAAAAAAAAAA&#10;nwIAAGRycy9kb3ducmV2LnhtbFBLBQYAAAAABAAEAPcAAACQAwAAAAA=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  <w:p w14:paraId="2DBC3AAB" w14:textId="77777777" w:rsidR="00736734" w:rsidRPr="005E45F1" w:rsidRDefault="00736734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29238A63" w14:textId="77777777" w:rsidR="00736734" w:rsidRPr="00F31D2E" w:rsidRDefault="00736734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736734" w:rsidRPr="005E45F1" w14:paraId="34DDB2B6" w14:textId="77777777" w:rsidTr="00DE36B7">
        <w:trPr>
          <w:trHeight w:val="608"/>
        </w:trPr>
        <w:tc>
          <w:tcPr>
            <w:tcW w:w="2622" w:type="dxa"/>
          </w:tcPr>
          <w:p w14:paraId="0FD55F52" w14:textId="77777777" w:rsidR="00736734" w:rsidRPr="005E45F1" w:rsidRDefault="00736734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286B2ED" wp14:editId="148B088A">
                      <wp:extent cx="1171575" cy="285750"/>
                      <wp:effectExtent l="0" t="0" r="0" b="0"/>
                      <wp:docPr id="2108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9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0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E3E7D5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BjZ/HAAAA3QAAAA8AAABkcnMvZG93bnJldi54bWxEj0FrAjEUhO+C/yE8oZdSs+6hrFujFEEs&#10;pRdXW9rbY/O62XbzEjaprv/eCAWPw8x8wyxWg+3EkfrQOlYwm2YgiGunW24UHPabhwJEiMgaO8ek&#10;4EwBVsvxaIGldife0bGKjUgQDiUqMDH6UspQG7IYps4TJ+/b9RZjkn0jdY+nBLedzLPsUVpsOS0Y&#10;9LQ2VP9Wf1ZB073m1ee7L/x9Xmx/vrbhw5k3pe4mw/MTiEhDvIX/2y9aQT7L5nB9k56AXF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3BjZ/HAAAA3QAAAA8AAAAAAAAAAAAA&#10;AAAAnwIAAGRycy9kb3ducmV2LnhtbFBLBQYAAAAABAAEAPcAAACTAwAAAAA=&#10;">
                        <v:imagedata r:id="rId92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0oK/EAAAA3QAAAA8AAABkcnMvZG93bnJldi54bWxET01rg0AQvRf6H5Yp9FZXpQRrspHSJqQ5&#10;BFobyHVwJyp1Z8XdqPn33UMgx8f7XhWz6cRIg2stK0iiGARxZXXLtYLj7/YlA+E8ssbOMim4koNi&#10;/fiwwlzbiX9oLH0tQgi7HBU03ve5lK5qyKCLbE8cuLMdDPoAh1rqAacQbjqZxvFCGmw5NDTY00dD&#10;1V95MQrG+q3H/WYzf5bXxWH6Pu2y7HWn1PPT/L4E4Wn2d/HN/aUVpEkS9oc34Qn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0oK/EAAAA3QAAAA8AAAAAAAAAAAAAAAAA&#10;nwIAAGRycy9kb3ducmV2LnhtbFBLBQYAAAAABAAEAPcAAACQAw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07B69327" w14:textId="77777777" w:rsidR="00736734" w:rsidRPr="005E45F1" w:rsidRDefault="00736734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237E1CA" w14:textId="77777777" w:rsidR="00736734" w:rsidRPr="005E45F1" w:rsidRDefault="00736734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rimimiz Arşivinin ve Özlük Dosyalarının Düzenlenmesini Sağlamak.</w:t>
            </w:r>
          </w:p>
        </w:tc>
      </w:tr>
      <w:tr w:rsidR="00736734" w:rsidRPr="005E45F1" w14:paraId="6F0EF23E" w14:textId="77777777" w:rsidTr="00DE36B7">
        <w:trPr>
          <w:trHeight w:val="428"/>
        </w:trPr>
        <w:tc>
          <w:tcPr>
            <w:tcW w:w="2622" w:type="dxa"/>
          </w:tcPr>
          <w:p w14:paraId="381DD007" w14:textId="77777777" w:rsidR="00736734" w:rsidRPr="005E45F1" w:rsidRDefault="00736734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4D352D3" wp14:editId="2A1D4770">
                      <wp:extent cx="1304925" cy="238125"/>
                      <wp:effectExtent l="0" t="0" r="0" b="9525"/>
                      <wp:docPr id="2111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2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3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4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49F280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mEUfGAAAA3QAAAA8AAABkcnMvZG93bnJldi54bWxEj0FLAzEUhO9C/0N4BS/SZnfRpWybFhGk&#10;Xlsr0ttj88xu3bwsSdpGf70RBI/DzHzDrDbJDuJCPvSOFZTzAgRx63TPRsHh9Xm2ABEissbBMSn4&#10;ogCb9eRmhY12V97RZR+NyBAODSroYhwbKUPbkcUwdyNx9j6ctxiz9EZqj9cMt4OsiqKWFnvOCx2O&#10;9NRR+7k/WwVv/nyX6uP2e9g91Ob+fXtKpj4pdTtNj0sQkVL8D/+1X7SCqiwr+H2Tn4B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6YRR8YAAADdAAAADwAAAAAAAAAAAAAA&#10;AACfAgAAZHJzL2Rvd25yZXYueG1sUEsFBgAAAAAEAAQA9wAAAJIDAAAAAA==&#10;">
                        <v:imagedata r:id="rId94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ru/DAAAA3QAAAA8AAABkcnMvZG93bnJldi54bWxEj9GKwjAURN8X9h/CFXxb01R3kWqUIi7o&#10;06LuB1yaa1tsbkITtf69ERb2cZiZM8xyPdhO3KgPrWMNapKBIK6cabnW8Hv6/piDCBHZYOeYNDwo&#10;wHr1/rbEwrg7H+h2jLVIEA4Famhi9IWUoWrIYpg4T5y8s+stxiT7Wpoe7wluO5ln2Ze02HJaaNDT&#10;pqHqcrxaDYSzvZ+Z8nKY+u32J/9U13KjtB6PhnIBItIQ/8N/7Z3RkCs1hdeb9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6u78MAAADdAAAADwAAAAAAAAAAAAAAAACf&#10;AgAAZHJzL2Rvd25yZXYueG1sUEsFBgAAAAAEAAQA9wAAAI8DAAAAAA==&#10;">
                        <v:imagedata r:id="rId95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iulrEAAAA3QAAAA8AAABkcnMvZG93bnJldi54bWxEj0GLwjAUhO+C/yE8wZumlUWWahQrLLg3&#10;dQXx9myebbF5KUm21n9vhIU9DjPzDbNc96YRHTlfW1aQThMQxIXVNZcKTj9fk08QPiBrbCyTgid5&#10;WK+GgyVm2j74QN0xlCJC2GeooAqhzaT0RUUG/dS2xNG7WWcwROlKqR0+Itw0cpYkc2mw5rhQYUvb&#10;ior78dcocJ37zndhf8uf5pBers09n59PSo1H/WYBIlAf/sN/7Z1WMEvTD3i/iU9Ar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iulrEAAAA3QAAAA8AAAAAAAAAAAAAAAAA&#10;nwIAAGRycy9kb3ducmV2LnhtbFBLBQYAAAAABAAEAPcAAACQAwAAAAA=&#10;">
                        <v:imagedata r:id="rId96" o:title=""/>
                      </v:shape>
                      <w10:anchorlock/>
                    </v:group>
                  </w:pict>
                </mc:Fallback>
              </mc:AlternateContent>
            </w:r>
          </w:p>
          <w:p w14:paraId="6AC27A33" w14:textId="77777777" w:rsidR="00736734" w:rsidRPr="005E45F1" w:rsidRDefault="00736734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1D6F8AE" w14:textId="77777777" w:rsidR="00736734" w:rsidRPr="005E45F1" w:rsidRDefault="00736734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736734" w:rsidRPr="005E45F1" w14:paraId="22A0A5A1" w14:textId="77777777" w:rsidTr="00DE36B7">
        <w:trPr>
          <w:trHeight w:val="2419"/>
        </w:trPr>
        <w:tc>
          <w:tcPr>
            <w:tcW w:w="2622" w:type="dxa"/>
          </w:tcPr>
          <w:p w14:paraId="2B7015DB" w14:textId="77777777" w:rsidR="00736734" w:rsidRPr="005E45F1" w:rsidRDefault="00736734" w:rsidP="00067745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404A64E9" wp14:editId="010E1497">
                      <wp:extent cx="1094740" cy="358140"/>
                      <wp:effectExtent l="0" t="0" r="1905" b="3810"/>
                      <wp:docPr id="2115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6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7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51CA13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isd3EAAAA3QAAAA8AAABkcnMvZG93bnJldi54bWxEj0GLwjAUhO/C/ofwhL1pWg8i1SgqrLgX&#10;l60e9PZonk2xealN1PrvNwuCx2FmvmFmi87W4k6trxwrSIcJCOLC6YpLBYf912ACwgdkjbVjUvAk&#10;D4v5R2+GmXYP/qV7HkoRIewzVGBCaDIpfWHIoh+6hjh6Z9daDFG2pdQtPiLc1nKUJGNpseK4YLCh&#10;taHikt+sguZ8PE0O3/nPhnfXS4n1Sq9PRqnPfrecggjUhXf41d5qBaM0HcP/m/gE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isd3EAAAA3QAAAA8AAAAAAAAAAAAAAAAA&#10;nwIAAGRycy9kb3ducmV2LnhtbFBLBQYAAAAABAAEAPcAAACQAwAAAAA=&#10;">
                        <v:imagedata r:id="rId97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JZ5zDAAAA3QAAAA8AAABkcnMvZG93bnJldi54bWxEj8FqwzAQRO+B/oPYQm+JbB/S4kYxJpDW&#10;t5I0uS/W1ja1VsZSZfXvq0Cgx2Fm3jC7KppRBJrdYFlBvslAELdWD9wpuHwe1y8gnEfWOFomBb/k&#10;oNo/rHZYarvwicLZdyJB2JWooPd+KqV0bU8G3cZOxMn7srNBn+TcST3jkuBmlEWWbaXBgdNCjxMd&#10;emq/zz9GQYhbU39c0B3zeD0dCl804f1NqafHWL+C8BT9f/jebrSCIs+f4fYmPQG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0lnnMMAAADdAAAADwAAAAAAAAAAAAAAAACf&#10;AgAAZHJzL2Rvd25yZXYueG1sUEsFBgAAAAAEAAQA9wAAAI8DAAAAAA==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  <w:p w14:paraId="06034A9A" w14:textId="77777777" w:rsidR="00736734" w:rsidRPr="005E45F1" w:rsidRDefault="00736734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751B9D5" w14:textId="77777777" w:rsidR="00736734" w:rsidRPr="00264E9F" w:rsidRDefault="00736734" w:rsidP="00067745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6"/>
                <w:szCs w:val="16"/>
              </w:rPr>
            </w:pP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fldChar w:fldCharType="begin"/>
            </w: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instrText xml:space="preserve"> HYPERLINK "http://www.mevzuat.gov.tr/MevzuatMetin/1.5.2547.pdf" \t "_blank" </w:instrText>
            </w: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fldChar w:fldCharType="separate"/>
            </w:r>
            <w:r w:rsidRPr="00264E9F">
              <w:rPr>
                <w:rStyle w:val="Kpr"/>
                <w:rFonts w:ascii="Hurme Geometric Sans 1" w:hAnsi="Hurme Geometric Sans 1" w:cs="Arial"/>
                <w:sz w:val="16"/>
                <w:szCs w:val="16"/>
              </w:rPr>
              <w:t>Yükseköğretim Kanunu (2547)</w:t>
            </w:r>
          </w:p>
          <w:p w14:paraId="2552E996" w14:textId="77777777" w:rsidR="00736734" w:rsidRDefault="00736734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fldChar w:fldCharType="end"/>
            </w:r>
            <w:hyperlink r:id="rId283" w:history="1">
              <w:r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Yüksek Öğretim Personel Kanunu (2914)</w:t>
              </w:r>
            </w:hyperlink>
          </w:p>
          <w:p w14:paraId="78D7E4B9" w14:textId="77777777" w:rsidR="00736734" w:rsidRPr="00264E9F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284" w:history="1">
              <w:r w:rsidR="00736734" w:rsidRPr="00AA6F50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Devlet Memuru Kanunu (657)</w:t>
              </w:r>
            </w:hyperlink>
          </w:p>
          <w:p w14:paraId="0D6E871E" w14:textId="77777777" w:rsidR="00736734" w:rsidRPr="00264E9F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285" w:history="1">
              <w:r w:rsidR="00736734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Yükseköğretim Kurumları Teşkilatı Kanunu (2809)</w:t>
              </w:r>
            </w:hyperlink>
          </w:p>
          <w:p w14:paraId="644251C1" w14:textId="77777777" w:rsidR="00736734" w:rsidRPr="00264E9F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6"/>
                <w:szCs w:val="16"/>
                <w:u w:val="single"/>
              </w:rPr>
            </w:pPr>
            <w:hyperlink r:id="rId286" w:history="1">
              <w:r w:rsidR="00736734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5F473A5E" w14:textId="77777777" w:rsidR="00736734" w:rsidRPr="00264E9F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287" w:history="1">
              <w:r w:rsidR="00736734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Araştırma ve Geliştirme Faaliyetlerinin Desteklenmesi Hakkında Kanun (5746)</w:t>
              </w:r>
            </w:hyperlink>
          </w:p>
          <w:p w14:paraId="4A971F82" w14:textId="77777777" w:rsidR="00736734" w:rsidRPr="00F31D2E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288" w:history="1">
              <w:r w:rsidR="00736734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Memurlar ve Diğer Kamu Görevlilerinin Yargılanması Hakkında Kanun (4483)</w:t>
              </w:r>
            </w:hyperlink>
          </w:p>
        </w:tc>
      </w:tr>
      <w:tr w:rsidR="00736734" w:rsidRPr="005E45F1" w14:paraId="54F7915D" w14:textId="77777777" w:rsidTr="00DE36B7">
        <w:trPr>
          <w:trHeight w:val="2174"/>
        </w:trPr>
        <w:tc>
          <w:tcPr>
            <w:tcW w:w="2622" w:type="dxa"/>
          </w:tcPr>
          <w:p w14:paraId="07FEDE72" w14:textId="77777777" w:rsidR="00736734" w:rsidRPr="005E45F1" w:rsidRDefault="00736734" w:rsidP="00067745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57A85D6E" w14:textId="77777777" w:rsidR="00736734" w:rsidRPr="005E45F1" w:rsidRDefault="00736734" w:rsidP="00067745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438A572" wp14:editId="5C2FCFEB">
                  <wp:extent cx="1616963" cy="179832"/>
                  <wp:effectExtent l="0" t="0" r="0" b="0"/>
                  <wp:docPr id="2131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711530A1" w14:textId="77777777" w:rsidR="00736734" w:rsidRPr="001E4ED8" w:rsidRDefault="00736734" w:rsidP="00067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736734" w:rsidRPr="005E45F1" w14:paraId="5BF03885" w14:textId="77777777" w:rsidTr="00DE36B7">
        <w:trPr>
          <w:trHeight w:val="760"/>
        </w:trPr>
        <w:tc>
          <w:tcPr>
            <w:tcW w:w="6399" w:type="dxa"/>
            <w:gridSpan w:val="4"/>
          </w:tcPr>
          <w:p w14:paraId="389086CF" w14:textId="77777777" w:rsidR="00736734" w:rsidRPr="002C035E" w:rsidRDefault="00736734" w:rsidP="00067745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314856FB" wp14:editId="3F3DACDB">
                      <wp:extent cx="3603625" cy="523875"/>
                      <wp:effectExtent l="0" t="0" r="0" b="9525"/>
                      <wp:docPr id="2118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9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0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759C12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/wQ3w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3ufbGAAAA3QAAAA8AAABkcnMvZG93bnJldi54bWxEj0FrwkAUhO8F/8PyBG91kxykTV2likIP&#10;FmkUwdsj+5qEZt/G7DaJ/94VBI/DzHzDzJeDqUVHrassK4inEQji3OqKCwXHw/b1DYTzyBpry6Tg&#10;Sg6Wi9HLHFNte/6hLvOFCBB2KSoovW9SKV1ekkE3tQ1x8H5ta9AH2RZSt9gHuKllEkUzabDisFBi&#10;Q+uS8r/s3yg4mfPBnOVlc913Tb+KZ7vtd5IrNRkPnx8gPA3+GX60v7SCJI7f4f4mPAG5u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be59sYAAADdAAAADwAAAAAAAAAAAAAA&#10;AACfAgAAZHJzL2Rvd25yZXYueG1sUEsFBgAAAAAEAAQA9wAAAJIDAAAAAA==&#10;">
                        <v:imagedata r:id="rId106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kRFnAAAAA3QAAAA8AAABkcnMvZG93bnJldi54bWxET02LwjAQvQv+hzCCF1lTcxCpRhFR8NDD&#10;WvU+NGNTtpmUJmr995vDwh4f73uzG1wrXtSHxrOGxTwDQVx503Ct4XY9fa1AhIhssPVMGj4UYLcd&#10;jzaYG//mC73KWIsUwiFHDTbGLpcyVJYchrnviBP38L3DmGBfS9PjO4W7VqosW0qHDacGix0dLFU/&#10;5dNpqLKT/fbLMhQPd3wqdS/a2azQejoZ9msQkYb4L/5zn40GtVBpf3qTnoDc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GREWcAAAADdAAAADwAAAAAAAAAAAAAAAACfAgAA&#10;ZHJzL2Rvd25yZXYueG1sUEsFBgAAAAAEAAQA9wAAAIwDAAAAAA==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1B908DDD" w14:textId="77777777" w:rsidR="00736734" w:rsidRPr="005E45F1" w:rsidRDefault="00736734" w:rsidP="00067745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139F28E3" w14:textId="77777777" w:rsidR="00736734" w:rsidRPr="005E45F1" w:rsidRDefault="00736734" w:rsidP="00067745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C1D26F3" wp14:editId="456C0681">
                  <wp:extent cx="904508" cy="161544"/>
                  <wp:effectExtent l="0" t="0" r="0" b="0"/>
                  <wp:docPr id="2132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734" w:rsidRPr="005E45F1" w14:paraId="341BDC27" w14:textId="77777777" w:rsidTr="00DE36B7">
        <w:trPr>
          <w:trHeight w:val="1167"/>
        </w:trPr>
        <w:tc>
          <w:tcPr>
            <w:tcW w:w="6399" w:type="dxa"/>
            <w:gridSpan w:val="4"/>
          </w:tcPr>
          <w:p w14:paraId="29B53F07" w14:textId="77777777" w:rsidR="00736734" w:rsidRDefault="00736734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er Can TUNÇ</w:t>
            </w:r>
          </w:p>
          <w:p w14:paraId="293FBAEC" w14:textId="77777777" w:rsidR="00736734" w:rsidRDefault="00736734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mur (Şahsa Bağlı)</w:t>
            </w:r>
          </w:p>
          <w:p w14:paraId="0CF2BF3D" w14:textId="77777777" w:rsidR="00736734" w:rsidRDefault="00736734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579F2FEC" w14:textId="77777777" w:rsidR="00736734" w:rsidRPr="005E45F1" w:rsidRDefault="00736734" w:rsidP="00067745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10FE4362" w14:textId="77777777" w:rsidR="00736734" w:rsidRDefault="00736734" w:rsidP="00067745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056BC77E" w14:textId="77777777" w:rsidR="00736734" w:rsidRDefault="00736734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12D0EBCB" w14:textId="77777777" w:rsidR="00736734" w:rsidRDefault="00736734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73F27501" w14:textId="77777777" w:rsidR="00736734" w:rsidRDefault="00736734" w:rsidP="00067745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377F9249" w14:textId="77777777" w:rsidR="00736734" w:rsidRPr="005E45F1" w:rsidRDefault="00736734" w:rsidP="0006774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2BD991A5" w14:textId="77777777" w:rsidR="003B3E66" w:rsidRDefault="003B3E66" w:rsidP="00F31D2E"/>
    <w:p w14:paraId="6EF4363B" w14:textId="6785C2DB" w:rsidR="003B3E66" w:rsidRDefault="003B3E66">
      <w:pPr>
        <w:widowControl/>
        <w:autoSpaceDE/>
        <w:autoSpaceDN/>
        <w:spacing w:after="160" w:line="259" w:lineRule="auto"/>
      </w:pPr>
      <w:r>
        <w:br w:type="page"/>
      </w:r>
    </w:p>
    <w:p w14:paraId="29D15C76" w14:textId="77777777" w:rsidR="003B3E66" w:rsidRDefault="003B3E66" w:rsidP="00F31D2E"/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8"/>
        <w:gridCol w:w="1582"/>
        <w:gridCol w:w="1933"/>
        <w:gridCol w:w="252"/>
        <w:gridCol w:w="928"/>
        <w:gridCol w:w="1743"/>
      </w:tblGrid>
      <w:tr w:rsidR="00DE36B7" w:rsidRPr="005E45F1" w14:paraId="4E6DEAC5" w14:textId="77777777" w:rsidTr="00DE36B7">
        <w:trPr>
          <w:trHeight w:val="878"/>
        </w:trPr>
        <w:tc>
          <w:tcPr>
            <w:tcW w:w="2622" w:type="dxa"/>
            <w:vMerge w:val="restart"/>
          </w:tcPr>
          <w:p w14:paraId="5FD4EB6A" w14:textId="77777777" w:rsidR="00DE36B7" w:rsidRPr="005E45F1" w:rsidRDefault="00DE36B7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6582577" w14:textId="77777777" w:rsidR="00DE36B7" w:rsidRPr="005E45F1" w:rsidRDefault="00DE36B7" w:rsidP="00067745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2CBAC9E" wp14:editId="0AAA0DCE">
                  <wp:extent cx="1349280" cy="813053"/>
                  <wp:effectExtent l="0" t="0" r="0" b="0"/>
                  <wp:docPr id="2191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7EA2058B" w14:textId="77777777" w:rsidR="00DE36B7" w:rsidRPr="005E45F1" w:rsidRDefault="00DE36B7" w:rsidP="00067745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28BB91FE" w14:textId="77777777" w:rsidR="00DE36B7" w:rsidRPr="002C035E" w:rsidRDefault="00DE36B7" w:rsidP="00067745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3EDC97B6" w14:textId="77777777" w:rsidR="00DE36B7" w:rsidRPr="002C035E" w:rsidRDefault="00DE36B7" w:rsidP="00067745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2FB5042C" w14:textId="5C62EF6A" w:rsidR="00DE36B7" w:rsidRPr="002C035E" w:rsidRDefault="00B20316" w:rsidP="00067745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92B4FA2" wp14:editId="3C91D0FD">
                  <wp:extent cx="1046267" cy="637200"/>
                  <wp:effectExtent l="0" t="0" r="1905" b="0"/>
                  <wp:docPr id="1680" name="Resim 1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7" w:rsidRPr="005E45F1" w14:paraId="20A7ED2C" w14:textId="77777777" w:rsidTr="00DE36B7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69D458C9" w14:textId="77777777" w:rsidR="00DE36B7" w:rsidRPr="005E45F1" w:rsidRDefault="00DE36B7" w:rsidP="00067745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125F1354" w14:textId="77777777" w:rsidR="00DE36B7" w:rsidRPr="005E45F1" w:rsidRDefault="00DE36B7" w:rsidP="00067745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64753E1A" w14:textId="6BCE7A1A" w:rsidR="00DE36B7" w:rsidRPr="005E45F1" w:rsidRDefault="008239AC" w:rsidP="00067745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6B2F1F98" wp14:editId="09DBF6A5">
                      <wp:extent cx="2655570" cy="195580"/>
                      <wp:effectExtent l="5080" t="0" r="0" b="6350"/>
                      <wp:docPr id="2386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87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8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EBCA4A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">
                        <v:imagedata r:id="rId8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00DC5B51" w14:textId="77777777" w:rsidR="00DE36B7" w:rsidRPr="005E45F1" w:rsidRDefault="00DE36B7" w:rsidP="00067745">
            <w:pPr>
              <w:rPr>
                <w:rFonts w:ascii="Hurme Geometric Sans 1" w:hAnsi="Hurme Geometric Sans 1"/>
              </w:rPr>
            </w:pPr>
          </w:p>
        </w:tc>
      </w:tr>
      <w:tr w:rsidR="001D0758" w:rsidRPr="005E45F1" w14:paraId="516F9A5C" w14:textId="77777777" w:rsidTr="00DE36B7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6542740B" w14:textId="77777777" w:rsidR="001D0758" w:rsidRPr="005E45F1" w:rsidRDefault="001D0758" w:rsidP="00067745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416AC524" w14:textId="77777777" w:rsidR="001D0758" w:rsidRPr="005E45F1" w:rsidRDefault="001D0758" w:rsidP="00067745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3819D0E4" w14:textId="77777777" w:rsidR="001D0758" w:rsidRPr="005E45F1" w:rsidRDefault="001D0758" w:rsidP="0006774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D0758" w:rsidRPr="005E45F1" w14:paraId="251964E2" w14:textId="77777777" w:rsidTr="00DE36B7">
        <w:trPr>
          <w:trHeight w:val="349"/>
        </w:trPr>
        <w:tc>
          <w:tcPr>
            <w:tcW w:w="2622" w:type="dxa"/>
          </w:tcPr>
          <w:p w14:paraId="4181ABF7" w14:textId="77777777" w:rsidR="001D0758" w:rsidRPr="005E45F1" w:rsidRDefault="001D0758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6AEF5D4" w14:textId="77777777" w:rsidR="001D0758" w:rsidRPr="005E45F1" w:rsidRDefault="001D0758" w:rsidP="00067745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36562062" wp14:editId="21251D87">
                      <wp:extent cx="995680" cy="129540"/>
                      <wp:effectExtent l="0" t="5080" r="0" b="0"/>
                      <wp:docPr id="2171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72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73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74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122C7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BccXFAAAA3QAAAA8AAABkcnMvZG93bnJldi54bWxEj1FrwjAUhd8F/0O4A980bYU5OqPMgeCD&#10;Y+r2Ay7JtS1tbkqTmfrvzWCwx8M55zuc9Xa0nbjR4BvHCvJFBoJYO9NwpeD7az9/AeEDssHOMSm4&#10;k4ftZjpZY2lc5DPdLqESCcK+RAV1CH0ppdc1WfQL1xMn7+oGiyHJoZJmwJjgtpNFlj1Liw2nhRp7&#10;eq9Jt5cfq0B/tu01P3b6uGtPsXBVXH6co1Kzp/HtFUSgMfyH/9oHo6DIVwX8vklPQG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wXHFxQAAAN0AAAAPAAAAAAAAAAAAAAAA&#10;AJ8CAABkcnMvZG93bnJldi54bWxQSwUGAAAAAAQABAD3AAAAkQMAAAAA&#10;">
                        <v:imagedata r:id="rId87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2ULvEAAAA3QAAAA8AAABkcnMvZG93bnJldi54bWxEj0+LwjAUxO/CfofwFvYimraCLtUoy4Lo&#10;RcE/e380z7aavJQmav32G0HwOMzMb5jZorNG3Kj1tWMF6TABQVw4XXOp4HhYDr5B+ICs0TgmBQ/y&#10;sJh/9GaYa3fnHd32oRQRwj5HBVUITS6lLyqy6IeuIY7eybUWQ5RtKXWL9wi3RmZJMpYWa44LFTb0&#10;W1Fx2V+tgsNf0jfn1ehSPDK53pjdkvU2Verrs/uZggjUhXf41V5rBVk6GcHzTXwCc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2ULvEAAAA3QAAAA8AAAAAAAAAAAAAAAAA&#10;nwIAAGRycy9kb3ducmV2LnhtbFBLBQYAAAAABAAEAPcAAACQAwAAAAA=&#10;">
                        <v:imagedata r:id="rId88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kVhXEAAAA3QAAAA8AAABkcnMvZG93bnJldi54bWxEj0FrAjEUhO+F/ofwhN5q4lJs2RpFCtIi&#10;CFYLXh+b183i5mVN0nX7740geBxm5htmthhcK3oKsfGsYTJWIIgrbxquNfzsV89vIGJCNth6Jg3/&#10;FGExf3yYYWn8mb+p36VaZAjHEjXYlLpSylhZchjHviPO3q8PDlOWoZYm4DnDXSsLpabSYcN5wWJH&#10;H5aq4+7PaRgsfyp7orBZrlVh1v1hu7EHrZ9Gw/IdRKIh3cO39pfRUExeX+D6Jj8BOb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kVhXEAAAA3QAAAA8AAAAAAAAAAAAAAAAA&#10;nwIAAGRycy9kb3ducmV2LnhtbFBLBQYAAAAABAAEAPcAAACQAwAAAAA=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  <w:r w:rsidR="00090D47">
              <w:rPr>
                <w:rFonts w:ascii="Hurme Geometric Sans 1" w:hAnsi="Hurme Geometric Sans 1"/>
              </w:rPr>
              <w:t>-42</w:t>
            </w:r>
          </w:p>
        </w:tc>
        <w:tc>
          <w:tcPr>
            <w:tcW w:w="1595" w:type="dxa"/>
          </w:tcPr>
          <w:p w14:paraId="21198A5A" w14:textId="77777777" w:rsidR="001D0758" w:rsidRPr="005E45F1" w:rsidRDefault="001D0758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BDD6B58" w14:textId="179891CB" w:rsidR="001D0758" w:rsidRPr="005E45F1" w:rsidRDefault="001D0758" w:rsidP="00067745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27EA9A4A" wp14:editId="6E2DBEFB">
                  <wp:extent cx="494537" cy="129540"/>
                  <wp:effectExtent l="0" t="0" r="0" b="0"/>
                  <wp:docPr id="2192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438D">
              <w:rPr>
                <w:rFonts w:ascii="Hurme Geometric Sans 1" w:hAnsi="Hurme Geometric Sans 1"/>
              </w:rPr>
              <w:t>03/11/2021</w:t>
            </w:r>
          </w:p>
        </w:tc>
        <w:tc>
          <w:tcPr>
            <w:tcW w:w="1949" w:type="dxa"/>
          </w:tcPr>
          <w:p w14:paraId="286C0834" w14:textId="77777777" w:rsidR="001D0758" w:rsidRPr="005E45F1" w:rsidRDefault="001D0758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38388D5" w14:textId="77777777" w:rsidR="001D0758" w:rsidRPr="005E45F1" w:rsidRDefault="001D0758" w:rsidP="00067745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C048291" wp14:editId="0411D75C">
                  <wp:extent cx="699160" cy="129540"/>
                  <wp:effectExtent l="0" t="0" r="0" b="0"/>
                  <wp:docPr id="2193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3741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78253A54" w14:textId="77777777" w:rsidR="001D0758" w:rsidRPr="005E45F1" w:rsidRDefault="001D0758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73B9862" w14:textId="372C2D53" w:rsidR="001D0758" w:rsidRPr="005E45F1" w:rsidRDefault="001D0758" w:rsidP="00067745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3B7FA071" wp14:editId="2A3AD57C">
                  <wp:extent cx="486155" cy="129540"/>
                  <wp:effectExtent l="0" t="0" r="0" b="0"/>
                  <wp:docPr id="2194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438D">
              <w:rPr>
                <w:rFonts w:ascii="Hurme Geometric Sans 1" w:hAnsi="Hurme Geometric Sans 1"/>
              </w:rPr>
              <w:t>14/09/2022</w:t>
            </w:r>
          </w:p>
        </w:tc>
        <w:tc>
          <w:tcPr>
            <w:tcW w:w="1761" w:type="dxa"/>
          </w:tcPr>
          <w:p w14:paraId="5451C8C8" w14:textId="77777777" w:rsidR="001D0758" w:rsidRPr="005E45F1" w:rsidRDefault="001D0758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090910C" w14:textId="77777777" w:rsidR="001D0758" w:rsidRPr="005E45F1" w:rsidRDefault="001D0758" w:rsidP="00067745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2E1CC5FF" wp14:editId="20E49A36">
                  <wp:extent cx="741616" cy="129540"/>
                  <wp:effectExtent l="0" t="0" r="0" b="0"/>
                  <wp:docPr id="2195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58" w:rsidRPr="005E45F1" w14:paraId="7EA14B6A" w14:textId="77777777" w:rsidTr="00DE36B7">
        <w:trPr>
          <w:trHeight w:val="327"/>
        </w:trPr>
        <w:tc>
          <w:tcPr>
            <w:tcW w:w="2622" w:type="dxa"/>
          </w:tcPr>
          <w:p w14:paraId="5A3FFEAD" w14:textId="77777777" w:rsidR="001D0758" w:rsidRPr="005E45F1" w:rsidRDefault="001D0758" w:rsidP="00067745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CFCC389" wp14:editId="07E64846">
                  <wp:extent cx="685800" cy="179831"/>
                  <wp:effectExtent l="0" t="0" r="0" b="0"/>
                  <wp:docPr id="2196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A251D" w14:textId="77777777" w:rsidR="001D0758" w:rsidRPr="005E45F1" w:rsidRDefault="001D0758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A0EA373" w14:textId="77777777" w:rsidR="001D0758" w:rsidRPr="005E45F1" w:rsidRDefault="001D0758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1D0758" w:rsidRPr="005E45F1" w14:paraId="0D16CB92" w14:textId="77777777" w:rsidTr="00DE36B7">
        <w:trPr>
          <w:trHeight w:val="501"/>
        </w:trPr>
        <w:tc>
          <w:tcPr>
            <w:tcW w:w="2622" w:type="dxa"/>
          </w:tcPr>
          <w:p w14:paraId="0CD71D25" w14:textId="77777777" w:rsidR="001D0758" w:rsidRPr="005E45F1" w:rsidRDefault="001D0758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86F4F51" wp14:editId="51429E82">
                  <wp:extent cx="929259" cy="179831"/>
                  <wp:effectExtent l="0" t="0" r="0" b="0"/>
                  <wp:docPr id="2197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5BCD4" w14:textId="77777777" w:rsidR="001D0758" w:rsidRPr="005E45F1" w:rsidRDefault="001D0758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2CA9E72F" w14:textId="77777777" w:rsidR="001D0758" w:rsidRPr="005E45F1" w:rsidRDefault="001D0758" w:rsidP="0006774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D0758" w:rsidRPr="005E45F1" w14:paraId="5F6A6755" w14:textId="77777777" w:rsidTr="00DE36B7">
        <w:trPr>
          <w:trHeight w:val="303"/>
        </w:trPr>
        <w:tc>
          <w:tcPr>
            <w:tcW w:w="2622" w:type="dxa"/>
          </w:tcPr>
          <w:p w14:paraId="3E8C5D2E" w14:textId="77777777" w:rsidR="001D0758" w:rsidRPr="005E45F1" w:rsidRDefault="001D0758" w:rsidP="00067745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3C7B107" wp14:editId="1EDF1E2E">
                  <wp:extent cx="1444117" cy="179831"/>
                  <wp:effectExtent l="0" t="0" r="0" b="0"/>
                  <wp:docPr id="2198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F8FF2" w14:textId="77777777" w:rsidR="001D0758" w:rsidRPr="005E45F1" w:rsidRDefault="001D0758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0A1EF6A" w14:textId="77777777" w:rsidR="001D0758" w:rsidRPr="005E45F1" w:rsidRDefault="001D0758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Emine KANAT</w:t>
            </w:r>
          </w:p>
        </w:tc>
      </w:tr>
      <w:tr w:rsidR="001D0758" w:rsidRPr="005E45F1" w14:paraId="6A342F95" w14:textId="77777777" w:rsidTr="00DE36B7">
        <w:trPr>
          <w:trHeight w:val="501"/>
        </w:trPr>
        <w:tc>
          <w:tcPr>
            <w:tcW w:w="2622" w:type="dxa"/>
          </w:tcPr>
          <w:p w14:paraId="100B2011" w14:textId="77777777" w:rsidR="001D0758" w:rsidRPr="005E45F1" w:rsidRDefault="001D0758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0958CDF" wp14:editId="344A2FC3">
                  <wp:extent cx="1266825" cy="153725"/>
                  <wp:effectExtent l="0" t="0" r="0" b="0"/>
                  <wp:docPr id="2199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9F89B" w14:textId="77777777" w:rsidR="001D0758" w:rsidRPr="005E45F1" w:rsidRDefault="001D0758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6231046" w14:textId="77777777" w:rsidR="001D0758" w:rsidRPr="005E45F1" w:rsidRDefault="001D0758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Hizmetli (Şahsa Bağlı)</w:t>
            </w:r>
          </w:p>
        </w:tc>
      </w:tr>
      <w:tr w:rsidR="001D0758" w:rsidRPr="005E45F1" w14:paraId="339282FD" w14:textId="77777777" w:rsidTr="00DE36B7">
        <w:trPr>
          <w:trHeight w:val="581"/>
        </w:trPr>
        <w:tc>
          <w:tcPr>
            <w:tcW w:w="2622" w:type="dxa"/>
          </w:tcPr>
          <w:p w14:paraId="6F126561" w14:textId="77777777" w:rsidR="001D0758" w:rsidRPr="005E45F1" w:rsidRDefault="001D0758" w:rsidP="00067745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D172349" wp14:editId="1BB15A06">
                  <wp:extent cx="1276350" cy="149872"/>
                  <wp:effectExtent l="0" t="0" r="0" b="2540"/>
                  <wp:docPr id="2200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83CEA" w14:textId="77777777" w:rsidR="001D0758" w:rsidRPr="005E45F1" w:rsidRDefault="001D0758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2FD5AE75" w14:textId="77777777" w:rsidR="001D0758" w:rsidRPr="005E45F1" w:rsidRDefault="001D0758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Daire Başkanı- Şube Müdürleri</w:t>
            </w:r>
          </w:p>
        </w:tc>
      </w:tr>
      <w:tr w:rsidR="001D0758" w:rsidRPr="005E45F1" w14:paraId="4C3E5261" w14:textId="77777777" w:rsidTr="00DE36B7">
        <w:trPr>
          <w:trHeight w:val="352"/>
        </w:trPr>
        <w:tc>
          <w:tcPr>
            <w:tcW w:w="2622" w:type="dxa"/>
          </w:tcPr>
          <w:p w14:paraId="16B7FE80" w14:textId="77777777" w:rsidR="001D0758" w:rsidRPr="005E45F1" w:rsidRDefault="001D0758" w:rsidP="00067745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DD75BFD" wp14:editId="49F0E183">
                      <wp:extent cx="1192217" cy="257175"/>
                      <wp:effectExtent l="0" t="0" r="0" b="9525"/>
                      <wp:docPr id="2175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76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77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AB9006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G3WLFAAAA3QAAAA8AAABkcnMvZG93bnJldi54bWxEj0FrwkAUhO9C/8PyCt50YwRbo6sUQRSs&#10;0Kal50f2mU3Nvg3ZNcZ/3y0IHoeZ+YZZrntbi45aXzlWMBknIIgLpysuFXx/bUevIHxA1lg7JgU3&#10;8rBePQ2WmGl35U/q8lCKCGGfoQITQpNJ6QtDFv3YNcTRO7nWYoiyLaVu8RrhtpZpksykxYrjgsGG&#10;NoaKc36xCt5N8/F7nB87xl1u5vtDep76H6WGz/3bAkSgPjzC9/ZeK0gnLzP4fxOf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Bt1ixQAAAN0AAAAPAAAAAAAAAAAAAAAA&#10;AJ8CAABkcnMvZG93bnJldi54bWxQSwUGAAAAAAQABAD3AAAAkQMAAAAA&#10;">
                        <v:imagedata r:id="rId90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2n7jFAAAA3QAAAA8AAABkcnMvZG93bnJldi54bWxEj0tvwjAQhO9I/Q/WVuIGDoiXAgZBVV63&#10;8rhwW8WLkzZeR7GB8O/rSkg9jmbmG81s0dhS3Kn2hWMFvW4CgjhzumCj4HxadyYgfEDWWDomBU/y&#10;sJi/tWaYavfgA92PwYgIYZ+igjyEKpXSZzlZ9F1XEUfv6mqLIcraSF3jI8JtKftJMpIWC44LOVb0&#10;kVP2c7xZBXq/8hf+xFCawfB7s70sv1Y7o1T7vVlOQQRqwn/41d5pBf3eeAx/b+IT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Np+4xQAAAN0AAAAPAAAAAAAAAAAAAAAA&#10;AJ8CAABkcnMvZG93bnJldi54bWxQSwUGAAAAAAQABAD3AAAAkQMAAAAA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  <w:p w14:paraId="2BAB3F21" w14:textId="77777777" w:rsidR="001D0758" w:rsidRPr="005E45F1" w:rsidRDefault="001D0758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3A1AB87" w14:textId="77777777" w:rsidR="001D0758" w:rsidRPr="00F31D2E" w:rsidRDefault="001D0758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1D0758" w:rsidRPr="005E45F1" w14:paraId="0CF2FF64" w14:textId="77777777" w:rsidTr="00DE36B7">
        <w:trPr>
          <w:trHeight w:val="608"/>
        </w:trPr>
        <w:tc>
          <w:tcPr>
            <w:tcW w:w="2622" w:type="dxa"/>
          </w:tcPr>
          <w:p w14:paraId="0DEB2224" w14:textId="77777777" w:rsidR="001D0758" w:rsidRPr="005E45F1" w:rsidRDefault="001D0758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90827F2" wp14:editId="08F14217">
                      <wp:extent cx="1171575" cy="285750"/>
                      <wp:effectExtent l="0" t="0" r="0" b="0"/>
                      <wp:docPr id="2178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79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80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737A60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H/uLIAAAA3QAAAA8AAABkcnMvZG93bnJldi54bWxEj09LAzEUxO+C3yE8wYu02e6hbrdNiwhS&#10;Kb24/YPeHpvXzermJWxiu/32RhA8DjPzG2axGmwnztSH1rGCyTgDQVw73XKjYL97GRUgQkTW2Dkm&#10;BVcKsFre3iyw1O7Cb3SuYiMShEOJCkyMvpQy1IYshrHzxMk7ud5iTLJvpO7xkuC2k3mWTaXFltOC&#10;QU/Phuqv6tsqaLpNXr0ffOEf8mL9+bEOR2e2St3fDU9zEJGG+B/+a79qBfnkcQa/b9ITkM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1x/7iyAAAAN0AAAAPAAAAAAAAAAAA&#10;AAAAAJ8CAABkcnMvZG93bnJldi54bWxQSwUGAAAAAAQABAD3AAAAlAMAAAAA&#10;">
                        <v:imagedata r:id="rId92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+NSjEAAAA3QAAAA8AAABkcnMvZG93bnJldi54bWxET01rg0AQvQf6H5Yp9BZXpQRr3ITSJiQ9&#10;BFpb6HVwJyp1Z8XdqPn32UMhx8f7Lraz6cRIg2stK0iiGARxZXXLtYKf7/0yA+E8ssbOMim4koPt&#10;5mFRYK7txF80lr4WIYRdjgoa7/tcSlc1ZNBFticO3NkOBn2AQy31gFMIN51M43glDbYcGhrs6a2h&#10;6q+8GAVj/dLjx243v5fX1Wn6/D1k2fNBqafH+XUNwtPs7+J/91ErSJMs7A9vwhOQm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+NSjEAAAA3QAAAA8AAAAAAAAAAAAAAAAA&#10;nwIAAGRycy9kb3ducmV2LnhtbFBLBQYAAAAABAAEAPcAAACQAw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10897CD2" w14:textId="77777777" w:rsidR="001D0758" w:rsidRPr="005E45F1" w:rsidRDefault="001D0758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586518B" w14:textId="77777777" w:rsidR="001D0758" w:rsidRPr="005E45F1" w:rsidRDefault="001D0758" w:rsidP="001D0758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Dairemiz Hijyen ve Çay İhtiyacına Yardımcı Olmak.</w:t>
            </w:r>
          </w:p>
        </w:tc>
      </w:tr>
      <w:tr w:rsidR="001D0758" w:rsidRPr="005E45F1" w14:paraId="00336D47" w14:textId="77777777" w:rsidTr="00DE36B7">
        <w:trPr>
          <w:trHeight w:val="428"/>
        </w:trPr>
        <w:tc>
          <w:tcPr>
            <w:tcW w:w="2622" w:type="dxa"/>
          </w:tcPr>
          <w:p w14:paraId="613C5427" w14:textId="77777777" w:rsidR="001D0758" w:rsidRPr="005E45F1" w:rsidRDefault="001D0758" w:rsidP="00067745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A81114C" wp14:editId="34815924">
                      <wp:extent cx="1304925" cy="238125"/>
                      <wp:effectExtent l="0" t="0" r="0" b="9525"/>
                      <wp:docPr id="2181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82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83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84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843F00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shMDGAAAA3QAAAA8AAABkcnMvZG93bnJldi54bWxEj0FLAzEUhO8F/0N4gpdis13sUtZmiwhS&#10;r62KeHtsntldNy9LkrbRX28EocdhZr5hNttkR3EiH3rHCpaLAgRx63TPRsHry9PtGkSIyBpHx6Tg&#10;mwJsm6vZBmvtzryn0yEakSEcalTQxTjVUoa2I4th4Sbi7H06bzFm6Y3UHs8ZbkdZFkUlLfacFzqc&#10;6LGj9utwtAre/HGeqo/dz7hfVebufTckUw1K3Vynh3sQkVK8hP/bz1pBuVyX8PcmPwHZ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6yEwMYAAADdAAAADwAAAAAAAAAAAAAA&#10;AACfAgAAZHJzL2Rvd25yZXYueG1sUEsFBgAAAAAEAAQA9wAAAJIDAAAAAA==&#10;">
                        <v:imagedata r:id="rId94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EO2jEAAAA3QAAAA8AAABkcnMvZG93bnJldi54bWxEj92KwjAUhO8X9h3CEfZuTVt/kGqUIi7o&#10;lVh9gENzbIvNSWiidt/eCAt7OczMN8xqM5hOPKj3rWUF6TgBQVxZ3XKt4HL++V6A8AFZY2eZFPyS&#10;h83682OFubZPPtGjDLWIEPY5KmhCcLmUvmrIoB9bRxy9q+0Nhij7WuoenxFuOpklyVwabDkuNOho&#10;21B1K+9GAeH04Ka6uJ0mbrc7ZrP0XmxTpb5GQ7EEEWgI/+G/9l4ryNLFBN5v4hOQ6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EO2jEAAAA3QAAAA8AAAAAAAAAAAAAAAAA&#10;nwIAAGRycy9kb3ducmV2LnhtbFBLBQYAAAAABAAEAPcAAACQAwAAAAA=&#10;">
                        <v:imagedata r:id="rId95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oL93EAAAA3QAAAA8AAABkcnMvZG93bnJldi54bWxEj0GLwjAUhO/C/ofwFrxpWhGRapStILg3&#10;dQXx9rZ5tsXmpSTZWv+9EYQ9DjPzDbNc96YRHTlfW1aQjhMQxIXVNZcKTj/b0RyED8gaG8uk4EEe&#10;1quPwRIzbe98oO4YShEh7DNUUIXQZlL6oiKDfmxb4uhdrTMYonSl1A7vEW4aOUmSmTRYc1yosKVN&#10;RcXt+GcUuM5957uwv+YPc0gvv80tn51PSg0/+68FiEB9+A+/2zutYJLOp/B6E5+AX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oL93EAAAA3QAAAA8AAAAAAAAAAAAAAAAA&#10;nwIAAGRycy9kb3ducmV2LnhtbFBLBQYAAAAABAAEAPcAAACQAwAAAAA=&#10;">
                        <v:imagedata r:id="rId96" o:title=""/>
                      </v:shape>
                      <w10:anchorlock/>
                    </v:group>
                  </w:pict>
                </mc:Fallback>
              </mc:AlternateContent>
            </w:r>
          </w:p>
          <w:p w14:paraId="6275382E" w14:textId="77777777" w:rsidR="001D0758" w:rsidRPr="005E45F1" w:rsidRDefault="001D0758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5F918A6" w14:textId="77777777" w:rsidR="001D0758" w:rsidRPr="005E45F1" w:rsidRDefault="001D0758" w:rsidP="00067745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letişim Kurabilen, Diksiyonu Düzgün, Çalışkan</w:t>
            </w:r>
          </w:p>
        </w:tc>
      </w:tr>
      <w:tr w:rsidR="001D0758" w:rsidRPr="005E45F1" w14:paraId="27356D10" w14:textId="77777777" w:rsidTr="00DE36B7">
        <w:trPr>
          <w:trHeight w:val="2419"/>
        </w:trPr>
        <w:tc>
          <w:tcPr>
            <w:tcW w:w="2622" w:type="dxa"/>
          </w:tcPr>
          <w:p w14:paraId="4FF3EF85" w14:textId="77777777" w:rsidR="001D0758" w:rsidRPr="005E45F1" w:rsidRDefault="001D0758" w:rsidP="00067745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61458D52" wp14:editId="444B7B6C">
                      <wp:extent cx="1094740" cy="358140"/>
                      <wp:effectExtent l="0" t="0" r="1905" b="3810"/>
                      <wp:docPr id="2185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86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87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C70F20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oJFrGAAAA3QAAAA8AAABkcnMvZG93bnJldi54bWxEj0FrwkAUhO9C/8PyCr3pJh4kpK7SBirt&#10;pdLUQ709ss9sMPs2ZrdJ+u/dguBxmJlvmPV2sq0YqPeNYwXpIgFBXDndcK3g8P02z0D4gKyxdUwK&#10;/sjDdvMwW2Ou3chfNJShFhHCPkcFJoQul9JXhiz6heuIo3dyvcUQZV9L3eMY4baVyyRZSYsNxwWD&#10;HRWGqnP5axV0p59jdvgo9zv+vJxrbF91cTRKPT1OL88gAk3hHr6137WCZZqt4P9NfAJyc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ygkWsYAAADdAAAADwAAAAAAAAAAAAAA&#10;AACfAgAAZHJzL2Rvd25yZXYueG1sUEsFBgAAAAAEAAQA9wAAAJIDAAAAAA==&#10;">
                        <v:imagedata r:id="rId97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D8hvDAAAA3QAAAA8AAABkcnMvZG93bnJldi54bWxEj0FrwkAUhO+F/oflFbw1m+RgJXUVCcR6&#10;EzW9P7KvSWj2bciucfvvXaHgcZiZb5j1NphBzDS53rKCLElBEDdW99wqqC/V+wqE88gaB8uk4I8c&#10;bDevL2sstL3xieazb0WEsCtQQef9WEjpmo4MusSOxNH7sZNBH+XUSj3hLcLNIPM0XUqDPceFDkcq&#10;O2p+z1ejYA5LszvW6KosfJ/K3OeH+Wuv1OIt7D5BeAr+Gf5vH7SCPFt9wONNfAJ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0PyG8MAAADdAAAADwAAAAAAAAAAAAAAAACf&#10;AgAAZHJzL2Rvd25yZXYueG1sUEsFBgAAAAAEAAQA9wAAAI8DAAAAAA==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  <w:p w14:paraId="5C389A08" w14:textId="77777777" w:rsidR="001D0758" w:rsidRPr="005E45F1" w:rsidRDefault="001D0758" w:rsidP="00067745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27A0F89" w14:textId="77777777" w:rsidR="001D0758" w:rsidRPr="00264E9F" w:rsidRDefault="001D0758" w:rsidP="00067745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6"/>
                <w:szCs w:val="16"/>
              </w:rPr>
            </w:pP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fldChar w:fldCharType="begin"/>
            </w: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instrText xml:space="preserve"> HYPERLINK "http://www.mevzuat.gov.tr/MevzuatMetin/1.5.2547.pdf" \t "_blank" </w:instrText>
            </w: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fldChar w:fldCharType="separate"/>
            </w:r>
            <w:r w:rsidRPr="00264E9F">
              <w:rPr>
                <w:rStyle w:val="Kpr"/>
                <w:rFonts w:ascii="Hurme Geometric Sans 1" w:hAnsi="Hurme Geometric Sans 1" w:cs="Arial"/>
                <w:sz w:val="16"/>
                <w:szCs w:val="16"/>
              </w:rPr>
              <w:t>Yükseköğretim Kanunu (2547)</w:t>
            </w:r>
          </w:p>
          <w:p w14:paraId="1FB29A18" w14:textId="77777777" w:rsidR="001D0758" w:rsidRDefault="001D0758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fldChar w:fldCharType="end"/>
            </w:r>
            <w:hyperlink r:id="rId289" w:history="1">
              <w:r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Yüksek Öğretim Personel Kanunu (2914)</w:t>
              </w:r>
            </w:hyperlink>
          </w:p>
          <w:p w14:paraId="21CE3B5A" w14:textId="77777777" w:rsidR="001D0758" w:rsidRPr="00264E9F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290" w:history="1">
              <w:r w:rsidR="001D0758" w:rsidRPr="00AA6F50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Devlet Memuru Kanunu (657)</w:t>
              </w:r>
            </w:hyperlink>
          </w:p>
          <w:p w14:paraId="7FC7B1C0" w14:textId="77777777" w:rsidR="001D0758" w:rsidRPr="00264E9F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291" w:history="1">
              <w:r w:rsidR="001D0758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Yükseköğretim Kurumları Teşkilatı Kanunu (2809)</w:t>
              </w:r>
            </w:hyperlink>
          </w:p>
          <w:p w14:paraId="2AFB0C96" w14:textId="77777777" w:rsidR="001D0758" w:rsidRPr="00264E9F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6"/>
                <w:szCs w:val="16"/>
                <w:u w:val="single"/>
              </w:rPr>
            </w:pPr>
            <w:hyperlink r:id="rId292" w:history="1">
              <w:r w:rsidR="001D0758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7C1E9774" w14:textId="77777777" w:rsidR="001D0758" w:rsidRPr="00264E9F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293" w:history="1">
              <w:r w:rsidR="001D0758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Araştırma ve Geliştirme Faaliyetlerinin Desteklenmesi Hakkında Kanun (5746)</w:t>
              </w:r>
            </w:hyperlink>
          </w:p>
          <w:p w14:paraId="3CA5297D" w14:textId="77777777" w:rsidR="001D0758" w:rsidRPr="00F31D2E" w:rsidRDefault="003B693C" w:rsidP="0006774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294" w:history="1">
              <w:r w:rsidR="001D0758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Memurlar ve Diğer Kamu Görevlilerinin Yargılanması Hakkında Kanun (4483)</w:t>
              </w:r>
            </w:hyperlink>
          </w:p>
        </w:tc>
      </w:tr>
      <w:tr w:rsidR="001D0758" w:rsidRPr="005E45F1" w14:paraId="0098CC02" w14:textId="77777777" w:rsidTr="00DE36B7">
        <w:trPr>
          <w:trHeight w:val="2174"/>
        </w:trPr>
        <w:tc>
          <w:tcPr>
            <w:tcW w:w="2622" w:type="dxa"/>
          </w:tcPr>
          <w:p w14:paraId="47A5D1AF" w14:textId="77777777" w:rsidR="001D0758" w:rsidRPr="005E45F1" w:rsidRDefault="001D0758" w:rsidP="00067745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3F69FC5E" w14:textId="77777777" w:rsidR="001D0758" w:rsidRPr="005E45F1" w:rsidRDefault="001D0758" w:rsidP="00067745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ECAC902" wp14:editId="648E2558">
                  <wp:extent cx="1616963" cy="179832"/>
                  <wp:effectExtent l="0" t="0" r="0" b="0"/>
                  <wp:docPr id="2201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60037B29" w14:textId="77777777" w:rsidR="001D0758" w:rsidRPr="001E4ED8" w:rsidRDefault="001D0758" w:rsidP="00067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1D0758" w:rsidRPr="005E45F1" w14:paraId="37EDCF71" w14:textId="77777777" w:rsidTr="00DE36B7">
        <w:trPr>
          <w:trHeight w:val="760"/>
        </w:trPr>
        <w:tc>
          <w:tcPr>
            <w:tcW w:w="6399" w:type="dxa"/>
            <w:gridSpan w:val="4"/>
          </w:tcPr>
          <w:p w14:paraId="00D722BA" w14:textId="77777777" w:rsidR="001D0758" w:rsidRPr="002C035E" w:rsidRDefault="001D0758" w:rsidP="00067745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3C3B9615" wp14:editId="54F979CC">
                      <wp:extent cx="3603625" cy="523875"/>
                      <wp:effectExtent l="0" t="0" r="0" b="9525"/>
                      <wp:docPr id="2188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89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90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9B7A4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9LHHGAAAA3QAAAA8AAABkcnMvZG93bnJldi54bWxEj0FrwkAUhO+C/2F5gjfdJAfR1FVUFDwo&#10;RS0Fb4/saxKafRuzaxL/fbdQ6HGYmW+Y5bo3lWipcaVlBfE0AkGcWV1yruDjdpjMQTiPrLGyTApe&#10;5GC9Gg6WmGrb8YXaq89FgLBLUUHhfZ1K6bKCDLqprYmD92Ubgz7IJpe6wS7ATSWTKJpJgyWHhQJr&#10;2hWUfV+fRsGnud/MXT72r/e27rbx7HQ4J5lS41G/eQPhqff/4b/2UStI4vkCft+EJ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b0sccYAAADdAAAADwAAAAAAAAAAAAAA&#10;AACfAgAAZHJzL2Rvd25yZXYueG1sUEsFBgAAAAAEAAQA9wAAAJIDAAAAAA==&#10;">
                        <v:imagedata r:id="rId106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bjb7AAAAA3QAAAA8AAABkcnMvZG93bnJldi54bWxET02LwjAQvS/4H8IIXkRTe5C1GkVEwUMP&#10;btX70IxNsZmUJmr99+Yg7PHxvleb3jbiSZ2vHSuYTRMQxKXTNVcKLufD5BeED8gaG8ek4E0eNuvB&#10;zwoz7V78R88iVCKGsM9QgQmhzaT0pSGLfupa4sjdXGcxRNhVUnf4iuG2kWmSzKXFmmODwZZ2hsp7&#10;8bAKyuRgTm5e+Pxm9480vebNeJwrNRr22yWIQH34F3/dR60gnS3i/vgmPgG5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9uNvsAAAADdAAAADwAAAAAAAAAAAAAAAACfAgAA&#10;ZHJzL2Rvd25yZXYueG1sUEsFBgAAAAAEAAQA9wAAAIwDAAAAAA==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585BDD50" w14:textId="77777777" w:rsidR="001D0758" w:rsidRPr="005E45F1" w:rsidRDefault="001D0758" w:rsidP="00067745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57461DB0" w14:textId="77777777" w:rsidR="001D0758" w:rsidRPr="005E45F1" w:rsidRDefault="001D0758" w:rsidP="00067745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1C25C9B" wp14:editId="18676374">
                  <wp:extent cx="904508" cy="161544"/>
                  <wp:effectExtent l="0" t="0" r="0" b="0"/>
                  <wp:docPr id="2202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58" w:rsidRPr="005E45F1" w14:paraId="745067F7" w14:textId="77777777" w:rsidTr="00DE36B7">
        <w:trPr>
          <w:trHeight w:val="1167"/>
        </w:trPr>
        <w:tc>
          <w:tcPr>
            <w:tcW w:w="6399" w:type="dxa"/>
            <w:gridSpan w:val="4"/>
          </w:tcPr>
          <w:p w14:paraId="393BE81C" w14:textId="77777777" w:rsidR="001D0758" w:rsidRDefault="001D0758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Emine KANAT</w:t>
            </w:r>
          </w:p>
          <w:p w14:paraId="4A444DA4" w14:textId="77777777" w:rsidR="001D0758" w:rsidRDefault="001D0758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Hizmetli (Şahsa Bağlı)</w:t>
            </w:r>
          </w:p>
          <w:p w14:paraId="396373C1" w14:textId="77777777" w:rsidR="001D0758" w:rsidRPr="005E45F1" w:rsidRDefault="001D0758" w:rsidP="00067745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375C9186" w14:textId="77777777" w:rsidR="001D0758" w:rsidRDefault="001D0758" w:rsidP="00067745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7547966C" w14:textId="77777777" w:rsidR="001D0758" w:rsidRDefault="001D0758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566297C8" w14:textId="77777777" w:rsidR="001D0758" w:rsidRDefault="001D0758" w:rsidP="00067745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1F65B8E3" w14:textId="77777777" w:rsidR="001D0758" w:rsidRDefault="001D0758" w:rsidP="00067745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1C729F27" w14:textId="77777777" w:rsidR="001D0758" w:rsidRPr="005E45F1" w:rsidRDefault="001D0758" w:rsidP="0006774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4BB175E7" w14:textId="77777777" w:rsidR="00616392" w:rsidRDefault="00616392" w:rsidP="001D0758">
      <w:pPr>
        <w:widowControl/>
        <w:autoSpaceDE/>
        <w:autoSpaceDN/>
        <w:spacing w:after="160" w:line="259" w:lineRule="auto"/>
      </w:pPr>
    </w:p>
    <w:p w14:paraId="72E8E36B" w14:textId="77777777" w:rsidR="00E05D53" w:rsidRDefault="00E05D53" w:rsidP="001D0758">
      <w:pPr>
        <w:widowControl/>
        <w:autoSpaceDE/>
        <w:autoSpaceDN/>
        <w:spacing w:after="160" w:line="259" w:lineRule="auto"/>
      </w:pPr>
    </w:p>
    <w:p w14:paraId="6B697A4D" w14:textId="77777777" w:rsidR="00E05D53" w:rsidRDefault="00E05D53" w:rsidP="001D0758">
      <w:pPr>
        <w:widowControl/>
        <w:autoSpaceDE/>
        <w:autoSpaceDN/>
        <w:spacing w:after="160" w:line="259" w:lineRule="auto"/>
      </w:pP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34"/>
        <w:gridCol w:w="1586"/>
        <w:gridCol w:w="1937"/>
        <w:gridCol w:w="232"/>
        <w:gridCol w:w="894"/>
        <w:gridCol w:w="1783"/>
      </w:tblGrid>
      <w:tr w:rsidR="00E05D53" w:rsidRPr="005E45F1" w14:paraId="10DE7D3F" w14:textId="77777777" w:rsidTr="003C2D8F">
        <w:trPr>
          <w:trHeight w:val="878"/>
        </w:trPr>
        <w:tc>
          <w:tcPr>
            <w:tcW w:w="2622" w:type="dxa"/>
            <w:vMerge w:val="restart"/>
          </w:tcPr>
          <w:p w14:paraId="449FCD2C" w14:textId="77777777" w:rsidR="00E05D53" w:rsidRPr="005E45F1" w:rsidRDefault="00E05D53" w:rsidP="003C2D8F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18EF59D" w14:textId="77777777" w:rsidR="00E05D53" w:rsidRPr="005E45F1" w:rsidRDefault="00E05D53" w:rsidP="003C2D8F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7C26C51" wp14:editId="58C24F11">
                  <wp:extent cx="1349280" cy="813053"/>
                  <wp:effectExtent l="0" t="0" r="0" b="0"/>
                  <wp:docPr id="2257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24715FB4" w14:textId="77777777" w:rsidR="00E05D53" w:rsidRPr="005E45F1" w:rsidRDefault="00E05D53" w:rsidP="003C2D8F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2C7143CC" w14:textId="77777777" w:rsidR="00E05D53" w:rsidRPr="002C035E" w:rsidRDefault="00E05D53" w:rsidP="003C2D8F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1042C6EC" w14:textId="77777777" w:rsidR="00E05D53" w:rsidRPr="002C035E" w:rsidRDefault="00E05D53" w:rsidP="003C2D8F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6CD60F18" w14:textId="77777777" w:rsidR="00E05D53" w:rsidRPr="002C035E" w:rsidRDefault="00E05D53" w:rsidP="003C2D8F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6B0DF0DF" w14:textId="77777777" w:rsidR="00E05D53" w:rsidRPr="002C035E" w:rsidRDefault="00E05D53" w:rsidP="003C2D8F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16031BE" wp14:editId="52611572">
                  <wp:extent cx="1046267" cy="637200"/>
                  <wp:effectExtent l="0" t="0" r="1905" b="0"/>
                  <wp:docPr id="2258" name="Resim 2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D53" w:rsidRPr="005E45F1" w14:paraId="52A8661A" w14:textId="77777777" w:rsidTr="003C2D8F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42779275" w14:textId="77777777" w:rsidR="00E05D53" w:rsidRPr="005E45F1" w:rsidRDefault="00E05D53" w:rsidP="003C2D8F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003A71AB" w14:textId="77777777" w:rsidR="00E05D53" w:rsidRPr="005E45F1" w:rsidRDefault="00E05D53" w:rsidP="003C2D8F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5D275475" w14:textId="3CBFCED9" w:rsidR="00E05D53" w:rsidRPr="005E45F1" w:rsidRDefault="008239AC" w:rsidP="003C2D8F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56F3E1E" wp14:editId="37AEC2DD">
                      <wp:extent cx="2655570" cy="195580"/>
                      <wp:effectExtent l="5080" t="0" r="0" b="6350"/>
                      <wp:docPr id="2389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0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1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31B3B6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">
                        <v:imagedata r:id="rId8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48DFF435" w14:textId="77777777" w:rsidR="00E05D53" w:rsidRPr="005E45F1" w:rsidRDefault="00E05D53" w:rsidP="003C2D8F">
            <w:pPr>
              <w:rPr>
                <w:rFonts w:ascii="Hurme Geometric Sans 1" w:hAnsi="Hurme Geometric Sans 1"/>
              </w:rPr>
            </w:pPr>
          </w:p>
        </w:tc>
      </w:tr>
      <w:tr w:rsidR="00E05D53" w:rsidRPr="005E45F1" w14:paraId="7424B502" w14:textId="77777777" w:rsidTr="003C2D8F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2161CCE9" w14:textId="77777777" w:rsidR="00E05D53" w:rsidRPr="005E45F1" w:rsidRDefault="00E05D53" w:rsidP="003C2D8F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3FFEDBD7" w14:textId="77777777" w:rsidR="00E05D53" w:rsidRPr="005E45F1" w:rsidRDefault="00E05D53" w:rsidP="003C2D8F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2F448EBD" w14:textId="77777777" w:rsidR="00E05D53" w:rsidRPr="005E45F1" w:rsidRDefault="00E05D53" w:rsidP="003C2D8F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E05D53" w:rsidRPr="005E45F1" w14:paraId="265EB898" w14:textId="77777777" w:rsidTr="003C2D8F">
        <w:trPr>
          <w:trHeight w:val="349"/>
        </w:trPr>
        <w:tc>
          <w:tcPr>
            <w:tcW w:w="2622" w:type="dxa"/>
          </w:tcPr>
          <w:p w14:paraId="3F411173" w14:textId="77777777" w:rsidR="00E05D53" w:rsidRPr="005E45F1" w:rsidRDefault="00E05D53" w:rsidP="003C2D8F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E474F34" w14:textId="76891461" w:rsidR="00E05D53" w:rsidRPr="005E45F1" w:rsidRDefault="00E05D53" w:rsidP="003C2D8F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27AEF6E2" wp14:editId="7E420CA5">
                      <wp:extent cx="995680" cy="129540"/>
                      <wp:effectExtent l="0" t="5080" r="0" b="0"/>
                      <wp:docPr id="1710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11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2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40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1202B9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ttfvCAAAA3QAAAA8AAABkcnMvZG93bnJldi54bWxET91qwjAUvhf2DuEIu9O0DjbpjOIEwQuH&#10;U/cAh+TYljYnpYmme/tFELw7H9/vWawG24ob9b52rCCfZiCItTM1lwp+z9vJHIQPyAZbx6Tgjzys&#10;li+jBRbGRT7S7RRKkULYF6igCqErpPS6Iot+6jrixF1cbzEk2JfS9BhTuG3lLMvepcWaU0OFHW0q&#10;0s3pahXoQ9Nc8n2r91/NT5y5Mr59H6NSr+Nh/Qki0BCe4od7Z9L8jzyH+zfpB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7bX7wgAAAN0AAAAPAAAAAAAAAAAAAAAAAJ8C&#10;AABkcnMvZG93bnJldi54bWxQSwUGAAAAAAQABAD3AAAAjgMAAAAA&#10;">
                        <v:imagedata r:id="rId296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Er2nDAAAA3QAAAA8AAABkcnMvZG93bnJldi54bWxET8lqwzAQvRfyD2IKvZRGtgtNcaKYEDD1&#10;pYVs98Ga2G6kkbGUxP77qlDobR5vnVUxWiNuNPjOsYJ0noAgrp3uuFFwPJQv7yB8QNZoHJOCiTwU&#10;69nDCnPt7ryj2z40Ioawz1FBG0KfS+nrliz6ueuJI3d2g8UQ4dBIPeA9hlsjsyR5kxY7jg0t9rRt&#10;qb7sr1bB4ZQ8m++P10s9ZbL6NLuS9Veq1NPjuFmCCDSGf/Gfu9Jx/iLN4PebeIJ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oSvacMAAADdAAAADwAAAAAAAAAAAAAAAACf&#10;AgAAZHJzL2Rvd25yZXYueG1sUEsFBgAAAAAEAAQA9wAAAI8DAAAAAA==&#10;">
                        <v:imagedata r:id="rId297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W+9fAAAAA3QAAAA8AAABkcnMvZG93bnJldi54bWxET01rAjEQvRf6H8II3mriIlK2RhGhVATB&#10;quB12Ew3i5vJNonr+u/NodDj430vVoNrRU8hNp41TCcKBHHlTcO1hvPp8+0dREzIBlvPpOFBEVbL&#10;15cFlsbf+Zv6Y6pFDuFYogabUldKGStLDuPEd8SZ+/HBYcow1NIEvOdw18pCqbl02HBusNjRxlJ1&#10;Pd6chsHyl7K/FPbrnSrMrr8c9vai9Xg0rD9AJBrSv/jPvTUaimKW9+c3+QnI5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db718AAAADdAAAADwAAAAAAAAAAAAAAAACfAgAA&#10;ZHJzL2Rvd25yZXYueG1sUEsFBgAAAAAEAAQA9wAAAIwDAAAAAA==&#10;">
                        <v:imagedata r:id="rId298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Hurme Geometric Sans 1" w:hAnsi="Hurme Geometric Sans 1"/>
              </w:rPr>
              <w:t>-</w:t>
            </w:r>
          </w:p>
        </w:tc>
        <w:tc>
          <w:tcPr>
            <w:tcW w:w="1595" w:type="dxa"/>
          </w:tcPr>
          <w:p w14:paraId="50B66358" w14:textId="77777777" w:rsidR="00E05D53" w:rsidRPr="005E45F1" w:rsidRDefault="00E05D53" w:rsidP="003C2D8F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00DFE90" w14:textId="4A5E206B" w:rsidR="00E05D53" w:rsidRPr="005E45F1" w:rsidRDefault="00E05D53" w:rsidP="003C2D8F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46EC2042" wp14:editId="6B9E69CD">
                  <wp:extent cx="494537" cy="129540"/>
                  <wp:effectExtent l="0" t="0" r="0" b="0"/>
                  <wp:docPr id="2259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0/11/2021</w:t>
            </w:r>
          </w:p>
        </w:tc>
        <w:tc>
          <w:tcPr>
            <w:tcW w:w="1949" w:type="dxa"/>
          </w:tcPr>
          <w:p w14:paraId="33EB9AC0" w14:textId="77777777" w:rsidR="00E05D53" w:rsidRPr="005E45F1" w:rsidRDefault="00E05D53" w:rsidP="003C2D8F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09C99AE" w14:textId="77777777" w:rsidR="00E05D53" w:rsidRPr="005E45F1" w:rsidRDefault="00E05D53" w:rsidP="003C2D8F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374DD7E8" wp14:editId="4060B1A1">
                  <wp:extent cx="699160" cy="129540"/>
                  <wp:effectExtent l="0" t="0" r="0" b="0"/>
                  <wp:docPr id="2260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42C09F32" w14:textId="77777777" w:rsidR="00E05D53" w:rsidRPr="005E45F1" w:rsidRDefault="00E05D53" w:rsidP="003C2D8F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2A82C15" w14:textId="68C131E4" w:rsidR="00E05D53" w:rsidRPr="005E45F1" w:rsidRDefault="00E05D53" w:rsidP="003C2D8F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588B38DD" wp14:editId="70116C25">
                  <wp:extent cx="486155" cy="129540"/>
                  <wp:effectExtent l="0" t="0" r="0" b="0"/>
                  <wp:docPr id="2261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0/11/2022</w:t>
            </w:r>
          </w:p>
        </w:tc>
        <w:tc>
          <w:tcPr>
            <w:tcW w:w="1761" w:type="dxa"/>
          </w:tcPr>
          <w:p w14:paraId="38B0298D" w14:textId="77777777" w:rsidR="00E05D53" w:rsidRPr="005E45F1" w:rsidRDefault="00E05D53" w:rsidP="003C2D8F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936CCE1" w14:textId="77777777" w:rsidR="00E05D53" w:rsidRPr="005E45F1" w:rsidRDefault="00E05D53" w:rsidP="003C2D8F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76EBCED" wp14:editId="1E52C91C">
                  <wp:extent cx="741616" cy="129540"/>
                  <wp:effectExtent l="0" t="0" r="0" b="0"/>
                  <wp:docPr id="2262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D53" w:rsidRPr="005E45F1" w14:paraId="36523BC5" w14:textId="77777777" w:rsidTr="003C2D8F">
        <w:trPr>
          <w:trHeight w:val="327"/>
        </w:trPr>
        <w:tc>
          <w:tcPr>
            <w:tcW w:w="2622" w:type="dxa"/>
          </w:tcPr>
          <w:p w14:paraId="1ADC656E" w14:textId="77777777" w:rsidR="00E05D53" w:rsidRPr="005E45F1" w:rsidRDefault="00E05D53" w:rsidP="003C2D8F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8F9F80F" wp14:editId="58AE3CD3">
                  <wp:extent cx="685800" cy="179831"/>
                  <wp:effectExtent l="0" t="0" r="0" b="0"/>
                  <wp:docPr id="2263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BE802" w14:textId="77777777" w:rsidR="00E05D53" w:rsidRPr="005E45F1" w:rsidRDefault="00E05D53" w:rsidP="003C2D8F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3704D4B" w14:textId="77777777" w:rsidR="00E05D53" w:rsidRPr="005E45F1" w:rsidRDefault="00E05D53" w:rsidP="003C2D8F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E05D53" w:rsidRPr="005E45F1" w14:paraId="3A6F6330" w14:textId="77777777" w:rsidTr="003C2D8F">
        <w:trPr>
          <w:trHeight w:val="501"/>
        </w:trPr>
        <w:tc>
          <w:tcPr>
            <w:tcW w:w="2622" w:type="dxa"/>
          </w:tcPr>
          <w:p w14:paraId="0BCBC26C" w14:textId="77777777" w:rsidR="00E05D53" w:rsidRPr="005E45F1" w:rsidRDefault="00E05D53" w:rsidP="003C2D8F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F6061A4" wp14:editId="1F8E9524">
                  <wp:extent cx="929259" cy="179831"/>
                  <wp:effectExtent l="0" t="0" r="0" b="0"/>
                  <wp:docPr id="2264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E5226" w14:textId="77777777" w:rsidR="00E05D53" w:rsidRPr="005E45F1" w:rsidRDefault="00E05D53" w:rsidP="003C2D8F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2BD23607" w14:textId="3BD37A0F" w:rsidR="00E05D53" w:rsidRPr="005E45F1" w:rsidRDefault="00E05D53" w:rsidP="003C2D8F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şçi Arşiv Bürosu</w:t>
            </w:r>
          </w:p>
        </w:tc>
      </w:tr>
      <w:tr w:rsidR="00E05D53" w:rsidRPr="005E45F1" w14:paraId="288E203E" w14:textId="77777777" w:rsidTr="003C2D8F">
        <w:trPr>
          <w:trHeight w:val="303"/>
        </w:trPr>
        <w:tc>
          <w:tcPr>
            <w:tcW w:w="2622" w:type="dxa"/>
          </w:tcPr>
          <w:p w14:paraId="5E3D0E90" w14:textId="77777777" w:rsidR="00E05D53" w:rsidRPr="005E45F1" w:rsidRDefault="00E05D53" w:rsidP="003C2D8F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BFC4146" wp14:editId="5760E0F0">
                  <wp:extent cx="1444117" cy="179831"/>
                  <wp:effectExtent l="0" t="0" r="0" b="0"/>
                  <wp:docPr id="2265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49A41" w14:textId="77777777" w:rsidR="00E05D53" w:rsidRPr="005E45F1" w:rsidRDefault="00E05D53" w:rsidP="003C2D8F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97E97B1" w14:textId="76832CD2" w:rsidR="00E05D53" w:rsidRPr="005E45F1" w:rsidRDefault="00E05D53" w:rsidP="003C2D8F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Uğur ÖZTÜRK</w:t>
            </w:r>
          </w:p>
        </w:tc>
      </w:tr>
      <w:tr w:rsidR="00E05D53" w:rsidRPr="005E45F1" w14:paraId="0135CD5D" w14:textId="77777777" w:rsidTr="003C2D8F">
        <w:trPr>
          <w:trHeight w:val="501"/>
        </w:trPr>
        <w:tc>
          <w:tcPr>
            <w:tcW w:w="2622" w:type="dxa"/>
          </w:tcPr>
          <w:p w14:paraId="6F77B42D" w14:textId="77777777" w:rsidR="00E05D53" w:rsidRPr="005E45F1" w:rsidRDefault="00E05D53" w:rsidP="003C2D8F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AA22E1B" wp14:editId="7ACF9041">
                  <wp:extent cx="1266825" cy="153725"/>
                  <wp:effectExtent l="0" t="0" r="0" b="0"/>
                  <wp:docPr id="2266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81164" w14:textId="77777777" w:rsidR="00E05D53" w:rsidRPr="005E45F1" w:rsidRDefault="00E05D53" w:rsidP="003C2D8F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DD00AAA" w14:textId="68F71FD8" w:rsidR="00E05D53" w:rsidRPr="005E45F1" w:rsidRDefault="00E05D53" w:rsidP="003C2D8F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ürekli İşçi</w:t>
            </w:r>
          </w:p>
        </w:tc>
      </w:tr>
      <w:tr w:rsidR="00E05D53" w:rsidRPr="005E45F1" w14:paraId="4527D69B" w14:textId="77777777" w:rsidTr="003C2D8F">
        <w:trPr>
          <w:trHeight w:val="581"/>
        </w:trPr>
        <w:tc>
          <w:tcPr>
            <w:tcW w:w="2622" w:type="dxa"/>
          </w:tcPr>
          <w:p w14:paraId="081425B5" w14:textId="77777777" w:rsidR="00E05D53" w:rsidRPr="005E45F1" w:rsidRDefault="00E05D53" w:rsidP="003C2D8F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7DE14A3" wp14:editId="6DCA70FA">
                  <wp:extent cx="1276350" cy="149872"/>
                  <wp:effectExtent l="0" t="0" r="0" b="2540"/>
                  <wp:docPr id="2267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737B9" w14:textId="77777777" w:rsidR="00E05D53" w:rsidRPr="005E45F1" w:rsidRDefault="00E05D53" w:rsidP="003C2D8F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2215E35" w14:textId="77777777" w:rsidR="00E05D53" w:rsidRPr="005E45F1" w:rsidRDefault="00E05D53" w:rsidP="003C2D8F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E05D53" w:rsidRPr="005E45F1" w14:paraId="26FA9B4C" w14:textId="77777777" w:rsidTr="003C2D8F">
        <w:trPr>
          <w:trHeight w:val="352"/>
        </w:trPr>
        <w:tc>
          <w:tcPr>
            <w:tcW w:w="2622" w:type="dxa"/>
          </w:tcPr>
          <w:p w14:paraId="2460D51C" w14:textId="77777777" w:rsidR="00E05D53" w:rsidRPr="005E45F1" w:rsidRDefault="00E05D53" w:rsidP="003C2D8F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0A5D16C4" wp14:editId="303F1F11">
                      <wp:extent cx="1192217" cy="257175"/>
                      <wp:effectExtent l="0" t="0" r="0" b="9525"/>
                      <wp:docPr id="2241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42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43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B9F0FC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0cKDFAAAA3QAAAA8AAABkcnMvZG93bnJldi54bWxEj1FrwjAUhd8H/odwhb1pumyMWY0igihs&#10;wtaJz5fm2nQ2N6XJavfvl4Gwx8M55zucxWpwjeipC7VnDQ/TDARx6U3NlYbj53byAiJEZIONZ9Lw&#10;QwFWy9HdAnPjr/xBfRErkSAcctRgY2xzKUNpyWGY+pY4eWffOYxJdpU0HV4T3DVSZdmzdFhzWrDY&#10;0sZSeSm+nYY3275/HWaHnnFX2Nn+VV0ew0nr+/GwnoOINMT/8K29NxqUelLw9yY9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dHCgxQAAAN0AAAAPAAAAAAAAAAAAAAAA&#10;AJ8CAABkcnMvZG93bnJldi54bWxQSwUGAAAAAAQABAD3AAAAkQMAAAAA&#10;">
                        <v:imagedata r:id="rId299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EMnrFAAAA3QAAAA8AAABkcnMvZG93bnJldi54bWxEj8FuwjAQRO+V+AdrkXorDimgKuBEgCil&#10;t0K5cFvFWyclXkexC+Hva6RKPY5m5o1mUfS2ERfqfO1YwXiUgCAuna7ZKDh+vj69gPABWWPjmBTc&#10;yEORDx4WmGl35T1dDsGICGGfoYIqhDaT0pcVWfQj1xJH78t1FkOUnZG6w2uE20amSTKTFmuOCxW2&#10;tK6oPB9+rAL9vvIn3mBozGT6vX07LT9WO6PU47BfzkEE6sN/+K+90wrSdPIM9zfxCc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RDJ6xQAAAN0AAAAPAAAAAAAAAAAAAAAA&#10;AJ8CAABkcnMvZG93bnJldi54bWxQSwUGAAAAAAQABAD3AAAAkQMAAAAA&#10;">
                        <v:imagedata r:id="rId300" o:title=""/>
                      </v:shape>
                      <w10:anchorlock/>
                    </v:group>
                  </w:pict>
                </mc:Fallback>
              </mc:AlternateContent>
            </w:r>
          </w:p>
          <w:p w14:paraId="31DC5868" w14:textId="77777777" w:rsidR="00E05D53" w:rsidRPr="005E45F1" w:rsidRDefault="00E05D53" w:rsidP="003C2D8F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D386153" w14:textId="77777777" w:rsidR="00E05D53" w:rsidRPr="00F31D2E" w:rsidRDefault="00E05D53" w:rsidP="003C2D8F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E05D53" w:rsidRPr="005E45F1" w14:paraId="78CF1335" w14:textId="77777777" w:rsidTr="003C2D8F">
        <w:trPr>
          <w:trHeight w:val="608"/>
        </w:trPr>
        <w:tc>
          <w:tcPr>
            <w:tcW w:w="2622" w:type="dxa"/>
          </w:tcPr>
          <w:p w14:paraId="77248D0B" w14:textId="77777777" w:rsidR="00E05D53" w:rsidRPr="005E45F1" w:rsidRDefault="00E05D53" w:rsidP="003C2D8F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00979C0E" wp14:editId="534A867F">
                      <wp:extent cx="1171575" cy="285750"/>
                      <wp:effectExtent l="0" t="0" r="0" b="0"/>
                      <wp:docPr id="2244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45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46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EFF15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DXybHAAAA3QAAAA8AAABkcnMvZG93bnJldi54bWxEj0FLAzEUhO+C/yE8oRexWUMty9q0iCAV&#10;6cWtit4em+dmdfMSNmm7/feNUPA4zMw3zGI1ul7saYidZw230wIEceNNx62Gt+3TTQkiJmSDvWfS&#10;cKQIq+XlxQIr4w/8Svs6tSJDOFaowaYUKiljY8lhnPpAnL1vPzhMWQ6tNAMeMtz1UhXFXDrsOC9Y&#10;DPRoqfmtd05D27+o+vM9lOFaleufr3X88Haj9eRqfLgHkWhM/+Fz+9loUGp2B39v8hOQyxM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HDXybHAAAA3QAAAA8AAAAAAAAAAAAA&#10;AAAAnwIAAGRycy9kb3ducmV2LnhtbFBLBQYAAAAABAAEAPcAAACTAwAAAAA=&#10;">
                        <v:imagedata r:id="rId301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H0yHGAAAA3QAAAA8AAABkcnMvZG93bnJldi54bWxEj0FrwkAUhO8F/8PyhN500yAhja5S1GJ7&#10;EGwUvD6yr0lo9m3IbpP477uC0OMwM98wq81oGtFT52rLCl7mEQjiwuqaSwWX8/ssBeE8ssbGMim4&#10;kYPNevK0wkzbgb+oz30pAoRdhgoq79tMSldUZNDNbUscvG/bGfRBdqXUHQ4BbhoZR1EiDdYcFips&#10;aVtR8ZP/GgV9+dri534/7vJbchxO10OaLg5KPU/HtyUIT6P/Dz/aH1pBHC8SuL8JT0C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EfTIcYAAADdAAAADwAAAAAAAAAAAAAA&#10;AACfAgAAZHJzL2Rvd25yZXYueG1sUEsFBgAAAAAEAAQA9wAAAJIDAAAAAA==&#10;">
                        <v:imagedata r:id="rId302" o:title=""/>
                      </v:shape>
                      <w10:anchorlock/>
                    </v:group>
                  </w:pict>
                </mc:Fallback>
              </mc:AlternateContent>
            </w:r>
          </w:p>
          <w:p w14:paraId="5043E86A" w14:textId="77777777" w:rsidR="00E05D53" w:rsidRPr="005E45F1" w:rsidRDefault="00E05D53" w:rsidP="003C2D8F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8380971" w14:textId="2FA341A5" w:rsidR="00E05D53" w:rsidRPr="005E45F1" w:rsidRDefault="00E05D53" w:rsidP="003C2D8F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irimimiz İşçi Arşivinin ve Özlük Dosyalarının Düzenlenmesini Sağlamak.</w:t>
            </w:r>
          </w:p>
        </w:tc>
      </w:tr>
      <w:tr w:rsidR="00E05D53" w:rsidRPr="005E45F1" w14:paraId="635786ED" w14:textId="77777777" w:rsidTr="003C2D8F">
        <w:trPr>
          <w:trHeight w:val="428"/>
        </w:trPr>
        <w:tc>
          <w:tcPr>
            <w:tcW w:w="2622" w:type="dxa"/>
          </w:tcPr>
          <w:p w14:paraId="3B20CC52" w14:textId="77777777" w:rsidR="00E05D53" w:rsidRPr="005E45F1" w:rsidRDefault="00E05D53" w:rsidP="003C2D8F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6D16A5EE" wp14:editId="18E88111">
                      <wp:extent cx="1304925" cy="238125"/>
                      <wp:effectExtent l="0" t="0" r="0" b="9525"/>
                      <wp:docPr id="2247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48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49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0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D4F1DE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YaMzDAAAA3QAAAA8AAABkcnMvZG93bnJldi54bWxET01rAjEQvRf6H8IIvRTNuugiq1GKUOxV&#10;bSm9DZsxu7qZLEnUtL++ORR6fLzv1SbZXtzIh86xgumkAEHcON2xUfB+fB0vQISIrLF3TAq+KcBm&#10;/fiwwlq7O+/pdohG5BAONSpoYxxqKUPTksUwcQNx5k7OW4wZeiO1x3sOt70si6KSFjvODS0OtG2p&#10;uRyuVsGHvz6n6mv30+/nlZl97s7JVGelnkbpZQkiUor/4j/3m1ZQlrM8N7/JT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hozMMAAADdAAAADwAAAAAAAAAAAAAAAACf&#10;AgAAZHJzL2Rvd25yZXYueG1sUEsFBgAAAAAEAAQA9wAAAI8DAAAAAA==&#10;">
                        <v:imagedata r:id="rId303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w12TEAAAA3QAAAA8AAABkcnMvZG93bnJldi54bWxEj9FqwkAURN8F/2G5gm+6SYzSpq4SxIJ9&#10;kth+wCV7mwSzd5fsqunfu4VCH4eZOcNs96PpxZ0G31lWkC4TEMS11R03Cr4+3xcvIHxA1thbJgU/&#10;5GG/m062WGj74Irul9CICGFfoII2BFdI6euWDPqldcTR+7aDwRDl0Eg94CPCTS+zJNlIgx3HhRYd&#10;HVqqr5ebUUCYf7hcl9dq5Y7Hc7ZOb+UhVWo+G8s3EIHG8B/+a5+0gizLX+H3TXwCcvc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w12TEAAAA3QAAAA8AAAAAAAAAAAAAAAAA&#10;nwIAAGRycy9kb3ducmV2LnhtbFBLBQYAAAAABAAEAPcAAACQAwAAAAA=&#10;">
                        <v:imagedata r:id="rId304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WZOXCAAAA3QAAAA8AAABkcnMvZG93bnJldi54bWxET8uKwjAU3QvzD+EOzE5TCyNSjTIVBGfn&#10;oyDu7jTXttjclCRT69+bheDycN7L9WBa0ZPzjWUF00kCgri0uuFKQXHajucgfEDW2FomBQ/ysF59&#10;jJaYaXvnA/XHUIkYwj5DBXUIXSalL2sy6Ce2I47c1TqDIUJXSe3wHsNNK9MkmUmDDceGGjva1FTe&#10;jv9Ggevdb74L+2v+MIfp5a+95bNzodTX5/CzABFoCG/xy73TCtL0O+6Pb+ITk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VmTlwgAAAN0AAAAPAAAAAAAAAAAAAAAAAJ8C&#10;AABkcnMvZG93bnJldi54bWxQSwUGAAAAAAQABAD3AAAAjgMAAAAA&#10;">
                        <v:imagedata r:id="rId305" o:title=""/>
                      </v:shape>
                      <w10:anchorlock/>
                    </v:group>
                  </w:pict>
                </mc:Fallback>
              </mc:AlternateContent>
            </w:r>
          </w:p>
          <w:p w14:paraId="744B2733" w14:textId="77777777" w:rsidR="00E05D53" w:rsidRPr="005E45F1" w:rsidRDefault="00E05D53" w:rsidP="003C2D8F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22BBF53" w14:textId="77777777" w:rsidR="00E05D53" w:rsidRPr="005E45F1" w:rsidRDefault="00E05D53" w:rsidP="003C2D8F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E05D53" w:rsidRPr="005E45F1" w14:paraId="0B214DD5" w14:textId="77777777" w:rsidTr="003C2D8F">
        <w:trPr>
          <w:trHeight w:val="2419"/>
        </w:trPr>
        <w:tc>
          <w:tcPr>
            <w:tcW w:w="2622" w:type="dxa"/>
          </w:tcPr>
          <w:p w14:paraId="2FE01FA5" w14:textId="77777777" w:rsidR="00E05D53" w:rsidRPr="005E45F1" w:rsidRDefault="00E05D53" w:rsidP="003C2D8F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AAC2858" wp14:editId="2994702B">
                      <wp:extent cx="1094740" cy="358140"/>
                      <wp:effectExtent l="0" t="0" r="1905" b="3810"/>
                      <wp:docPr id="2251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52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3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773DBF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Wb2LFAAAA3QAAAA8AAABkcnMvZG93bnJldi54bWxEj0FrwkAUhO9C/8PyCr3pxkBFoquo0NJe&#10;FNMc6u2RfWaD2bdpdqvx37uC4HGYmW+Y+bK3jThT52vHCsajBARx6XTNlYLi52M4BeEDssbGMSm4&#10;kofl4mUwx0y7C+/pnIdKRAj7DBWYENpMSl8asuhHriWO3tF1FkOUXSV1h5cIt41Mk2QiLdYcFwy2&#10;tDFUnvJ/q6A9/h6mxXe+++Tt36nCZq03B6PU22u/moEI1Idn+NH+0grS9D2F+5v4BO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Vm9ixQAAAN0AAAAPAAAAAAAAAAAAAAAA&#10;AJ8CAABkcnMvZG93bnJldi54bWxQSwUGAAAAAAQABAD3AAAAkQMAAAAA&#10;">
                        <v:imagedata r:id="rId306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9uSPCAAAA3QAAAA8AAABkcnMvZG93bnJldi54bWxEj1uLwjAUhN8X9j+Es7Bva2pEkWoUEby8&#10;ibf3Q3Nsi81JaWLN/vvNguDjMDPfMPNltI3oqfO1Yw3DQQaCuHCm5lLD5bz5mYLwAdlg45g0/JKH&#10;5eLzY465cU8+Un8KpUgQ9jlqqEJocyl9UZFFP3AtcfJurrMYkuxKaTp8JrhtpMqyibRYc1qosKV1&#10;RcX99LAa+jixq8MF/WYYr8e1Cmrf77Zaf3/F1QxEoBje4Vd7bzQoNR7B/5v0BO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PbkjwgAAAN0AAAAPAAAAAAAAAAAAAAAAAJ8C&#10;AABkcnMvZG93bnJldi54bWxQSwUGAAAAAAQABAD3AAAAjgMAAAAA&#10;">
                        <v:imagedata r:id="rId307" o:title=""/>
                      </v:shape>
                      <w10:anchorlock/>
                    </v:group>
                  </w:pict>
                </mc:Fallback>
              </mc:AlternateContent>
            </w:r>
          </w:p>
          <w:p w14:paraId="442ADCDA" w14:textId="77777777" w:rsidR="00E05D53" w:rsidRPr="005E45F1" w:rsidRDefault="00E05D53" w:rsidP="003C2D8F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B675DDA" w14:textId="77777777" w:rsidR="00E05D53" w:rsidRPr="0004699A" w:rsidRDefault="00E05D53" w:rsidP="003C2D8F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r w:rsidRPr="0004699A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begin"/>
            </w:r>
            <w:r w:rsidRPr="0004699A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instrText xml:space="preserve"> HYPERLINK "http://www.mevzuat.gov.tr/MevzuatMetin/1.5.2547.pdf" \t "_blank" </w:instrText>
            </w:r>
            <w:r w:rsidRPr="0004699A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r>
            <w:r w:rsidRPr="0004699A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separate"/>
            </w:r>
            <w:r w:rsidRPr="0004699A">
              <w:rPr>
                <w:rStyle w:val="Kpr"/>
                <w:rFonts w:ascii="Hurme Geometric Sans 1" w:hAnsi="Hurme Geometric Sans 1" w:cs="Arial"/>
                <w:sz w:val="12"/>
                <w:szCs w:val="12"/>
              </w:rPr>
              <w:t>Yükseköğretim Kanunu (2547)</w:t>
            </w:r>
          </w:p>
          <w:p w14:paraId="0788590D" w14:textId="77777777" w:rsidR="00E05D53" w:rsidRPr="0004699A" w:rsidRDefault="00E05D53" w:rsidP="003C2D8F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r w:rsidRPr="0004699A"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  <w:fldChar w:fldCharType="end"/>
            </w:r>
            <w:hyperlink r:id="rId308" w:history="1">
              <w:r w:rsidRPr="0004699A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 Öğretim Personel Kanunu (2914)</w:t>
              </w:r>
            </w:hyperlink>
          </w:p>
          <w:p w14:paraId="14CD0DEF" w14:textId="77777777" w:rsidR="00E05D53" w:rsidRPr="0004699A" w:rsidRDefault="003B693C" w:rsidP="003C2D8F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309" w:history="1">
              <w:r w:rsidR="00E05D53" w:rsidRPr="0004699A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Devlet Memuru Kanunu (657)</w:t>
              </w:r>
            </w:hyperlink>
          </w:p>
          <w:p w14:paraId="199C44DF" w14:textId="77777777" w:rsidR="00E05D53" w:rsidRPr="0004699A" w:rsidRDefault="003B693C" w:rsidP="003C2D8F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310" w:history="1">
              <w:r w:rsidR="00E05D53" w:rsidRPr="0004699A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 Teşkilatı Kanunu (2809)</w:t>
              </w:r>
            </w:hyperlink>
          </w:p>
          <w:p w14:paraId="1B0AD796" w14:textId="77777777" w:rsidR="00E05D53" w:rsidRPr="0004699A" w:rsidRDefault="003B693C" w:rsidP="003C2D8F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2"/>
                <w:szCs w:val="12"/>
                <w:u w:val="single"/>
              </w:rPr>
            </w:pPr>
            <w:hyperlink r:id="rId311" w:history="1">
              <w:r w:rsidR="00E05D53" w:rsidRPr="0004699A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09FD4E4B" w14:textId="77777777" w:rsidR="00E05D53" w:rsidRPr="0004699A" w:rsidRDefault="003B693C" w:rsidP="003C2D8F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2"/>
                <w:szCs w:val="12"/>
              </w:rPr>
            </w:pPr>
            <w:hyperlink r:id="rId312" w:history="1">
              <w:r w:rsidR="00E05D53" w:rsidRPr="0004699A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Araştırma ve Geliştirme Faaliyetlerinin Desteklenmesi Hakkında Kanun (5746)</w:t>
              </w:r>
            </w:hyperlink>
          </w:p>
          <w:p w14:paraId="2FF98D7D" w14:textId="77777777" w:rsidR="00E05D53" w:rsidRDefault="003B693C" w:rsidP="003C2D8F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rFonts w:ascii="Hurme Geometric Sans 1" w:hAnsi="Hurme Geometric Sans 1" w:cs="Arial"/>
                <w:sz w:val="12"/>
                <w:szCs w:val="12"/>
              </w:rPr>
            </w:pPr>
            <w:hyperlink r:id="rId313" w:history="1">
              <w:r w:rsidR="00E05D53" w:rsidRPr="0004699A">
                <w:rPr>
                  <w:rStyle w:val="Kpr"/>
                  <w:rFonts w:ascii="Hurme Geometric Sans 1" w:hAnsi="Hurme Geometric Sans 1" w:cs="Arial"/>
                  <w:sz w:val="12"/>
                  <w:szCs w:val="12"/>
                </w:rPr>
                <w:t>Memurlar ve Diğer Kamu Görevlilerinin Yargılanması Hakkında Kanun (4483)</w:t>
              </w:r>
            </w:hyperlink>
          </w:p>
          <w:p w14:paraId="0006DBC5" w14:textId="77777777" w:rsidR="0004699A" w:rsidRPr="000961BC" w:rsidRDefault="003B693C" w:rsidP="003C2D8F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Kpr"/>
                <w:b/>
                <w:sz w:val="12"/>
                <w:szCs w:val="12"/>
              </w:rPr>
            </w:pPr>
            <w:hyperlink r:id="rId314" w:history="1">
              <w:r w:rsidR="0004699A" w:rsidRPr="000961BC">
                <w:rPr>
                  <w:rStyle w:val="Kpr"/>
                  <w:b/>
                  <w:sz w:val="12"/>
                  <w:szCs w:val="12"/>
                </w:rPr>
                <w:t>İş Kanunu</w:t>
              </w:r>
            </w:hyperlink>
          </w:p>
          <w:p w14:paraId="55B13A95" w14:textId="2229BB62" w:rsidR="000961BC" w:rsidRPr="00F31D2E" w:rsidRDefault="003B693C" w:rsidP="003C2D8F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315" w:history="1">
              <w:r w:rsidR="000961BC" w:rsidRPr="000961BC">
                <w:rPr>
                  <w:rStyle w:val="Kpr"/>
                  <w:b/>
                  <w:sz w:val="12"/>
                  <w:szCs w:val="12"/>
                </w:rPr>
                <w:t>Sözleşmeli Personel Çalıştırılmasına İlişkin Usul ve Esalar</w:t>
              </w:r>
            </w:hyperlink>
          </w:p>
        </w:tc>
      </w:tr>
      <w:tr w:rsidR="00E05D53" w:rsidRPr="005E45F1" w14:paraId="1C71F36F" w14:textId="77777777" w:rsidTr="003C2D8F">
        <w:trPr>
          <w:trHeight w:val="2174"/>
        </w:trPr>
        <w:tc>
          <w:tcPr>
            <w:tcW w:w="2622" w:type="dxa"/>
          </w:tcPr>
          <w:p w14:paraId="17B3A6D8" w14:textId="77777777" w:rsidR="00E05D53" w:rsidRPr="005E45F1" w:rsidRDefault="00E05D53" w:rsidP="003C2D8F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6214645D" w14:textId="77777777" w:rsidR="00E05D53" w:rsidRPr="005E45F1" w:rsidRDefault="00E05D53" w:rsidP="003C2D8F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E9FDDF0" wp14:editId="1612227F">
                  <wp:extent cx="1616963" cy="179832"/>
                  <wp:effectExtent l="0" t="0" r="0" b="0"/>
                  <wp:docPr id="2268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435B30F5" w14:textId="77777777" w:rsidR="00E05D53" w:rsidRPr="001E4ED8" w:rsidRDefault="00E05D53" w:rsidP="003C2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E05D53" w:rsidRPr="005E45F1" w14:paraId="5C474FFD" w14:textId="77777777" w:rsidTr="003C2D8F">
        <w:trPr>
          <w:trHeight w:val="760"/>
        </w:trPr>
        <w:tc>
          <w:tcPr>
            <w:tcW w:w="6399" w:type="dxa"/>
            <w:gridSpan w:val="4"/>
          </w:tcPr>
          <w:p w14:paraId="5A94A74A" w14:textId="77777777" w:rsidR="00E05D53" w:rsidRPr="002C035E" w:rsidRDefault="00E05D53" w:rsidP="003C2D8F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50C2219A" wp14:editId="428FE504">
                      <wp:extent cx="3603625" cy="523875"/>
                      <wp:effectExtent l="0" t="0" r="0" b="9525"/>
                      <wp:docPr id="2254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55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6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D5C4C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1a0/HAAAA3QAAAA8AAABkcnMvZG93bnJldi54bWxEj09rwkAUxO9Cv8PyCr3pxoBBUldpS4Ue&#10;WsRECt4e2WcSzL5Ns9v8+fZuoeBxmJnfMJvdaBrRU+dqywqWiwgEcWF1zaWCU76fr0E4j6yxsUwK&#10;JnKw2z7MNphqO/CR+syXIkDYpaig8r5NpXRFRQbdwrbEwbvYzqAPsiul7nAIcNPIOIoSabDmsFBh&#10;S28VFdfs1yj4NufcnOXP+3To2+F1mXzuv+JCqafH8eUZhKfR38P/7Q+tII5XK/h7E56A3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m1a0/HAAAA3QAAAA8AAAAAAAAAAAAA&#10;AAAAnwIAAGRycy9kb3ducmV2LnhtbFBLBQYAAAAABAAEAPcAAACTAwAAAAA=&#10;">
                        <v:imagedata r:id="rId316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ia7fEAAAA3QAAAA8AAABkcnMvZG93bnJldi54bWxEj0FrwkAUhO+C/2F5Qi9SN10wlNRViij0&#10;kIOm7f2RfWZDs29DdtX037uC4HGYmW+Y1WZ0nbjQEFrPGt4WGQji2puWGw0/3/vXdxAhIhvsPJOG&#10;fwqwWU8nKyyMv/KRLlVsRIJwKFCDjbEvpAy1JYdh4Xvi5J384DAmOTTSDHhNcNdJlWW5dNhyWrDY&#10;09ZS/VednYY629uDz6tQntzurNRv2c3npdYvs/HzA0SkMT7Dj/aX0aDUMof7m/QE5P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/ia7fEAAAA3QAAAA8AAAAAAAAAAAAAAAAA&#10;nwIAAGRycy9kb3ducmV2LnhtbFBLBQYAAAAABAAEAPcAAACQAwAAAAA=&#10;">
                        <v:imagedata r:id="rId31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13E2A40B" w14:textId="77777777" w:rsidR="00E05D53" w:rsidRPr="005E45F1" w:rsidRDefault="00E05D53" w:rsidP="003C2D8F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78BBEB85" w14:textId="77777777" w:rsidR="00E05D53" w:rsidRPr="005E45F1" w:rsidRDefault="00E05D53" w:rsidP="003C2D8F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5519CA7" wp14:editId="46F3701C">
                  <wp:extent cx="904508" cy="161544"/>
                  <wp:effectExtent l="0" t="0" r="0" b="0"/>
                  <wp:docPr id="2269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D53" w:rsidRPr="005E45F1" w14:paraId="15FAF62A" w14:textId="77777777" w:rsidTr="003C2D8F">
        <w:trPr>
          <w:trHeight w:val="1167"/>
        </w:trPr>
        <w:tc>
          <w:tcPr>
            <w:tcW w:w="6399" w:type="dxa"/>
            <w:gridSpan w:val="4"/>
          </w:tcPr>
          <w:p w14:paraId="36D494B9" w14:textId="3E4BA9E7" w:rsidR="00E05D53" w:rsidRDefault="00E05D53" w:rsidP="003C2D8F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Uğur ÖZTÜRK</w:t>
            </w:r>
          </w:p>
          <w:p w14:paraId="145A41B2" w14:textId="7E6D7C13" w:rsidR="00E05D53" w:rsidRDefault="00E05D53" w:rsidP="003C2D8F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ürekli İşçi</w:t>
            </w:r>
          </w:p>
          <w:p w14:paraId="6596FDE3" w14:textId="77777777" w:rsidR="00E05D53" w:rsidRDefault="00E05D53" w:rsidP="003C2D8F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6C96DE74" w14:textId="77777777" w:rsidR="00E05D53" w:rsidRPr="005E45F1" w:rsidRDefault="00E05D53" w:rsidP="003C2D8F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72E1050B" w14:textId="77777777" w:rsidR="00E05D53" w:rsidRDefault="00E05D53" w:rsidP="003C2D8F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3D8B6F68" w14:textId="77777777" w:rsidR="00E05D53" w:rsidRDefault="00E05D53" w:rsidP="003C2D8F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293DBEBA" w14:textId="77777777" w:rsidR="00E05D53" w:rsidRDefault="00E05D53" w:rsidP="003C2D8F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40CAA629" w14:textId="77777777" w:rsidR="00E05D53" w:rsidRDefault="00E05D53" w:rsidP="003C2D8F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39553C66" w14:textId="77777777" w:rsidR="00E05D53" w:rsidRPr="005E45F1" w:rsidRDefault="00E05D53" w:rsidP="003C2D8F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4885D4AF" w14:textId="356BD8A9" w:rsidR="00450B69" w:rsidRDefault="00450B69" w:rsidP="001D0758">
      <w:pPr>
        <w:widowControl/>
        <w:autoSpaceDE/>
        <w:autoSpaceDN/>
        <w:spacing w:after="160" w:line="259" w:lineRule="auto"/>
      </w:pPr>
    </w:p>
    <w:p w14:paraId="05638D43" w14:textId="77777777" w:rsidR="00450B69" w:rsidRDefault="00450B69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34"/>
        <w:gridCol w:w="1586"/>
        <w:gridCol w:w="1937"/>
        <w:gridCol w:w="232"/>
        <w:gridCol w:w="894"/>
        <w:gridCol w:w="1783"/>
      </w:tblGrid>
      <w:tr w:rsidR="00450B69" w:rsidRPr="005E45F1" w14:paraId="2D0114A2" w14:textId="77777777" w:rsidTr="00FB6393">
        <w:trPr>
          <w:trHeight w:val="878"/>
        </w:trPr>
        <w:tc>
          <w:tcPr>
            <w:tcW w:w="2622" w:type="dxa"/>
            <w:vMerge w:val="restart"/>
          </w:tcPr>
          <w:p w14:paraId="64B62C60" w14:textId="77777777" w:rsidR="00450B69" w:rsidRPr="005E45F1" w:rsidRDefault="00450B69" w:rsidP="00FB6393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BD14C6C" w14:textId="77777777" w:rsidR="00450B69" w:rsidRPr="005E45F1" w:rsidRDefault="00450B69" w:rsidP="00FB6393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57A0A0D" wp14:editId="15E083FE">
                  <wp:extent cx="1349280" cy="813053"/>
                  <wp:effectExtent l="0" t="0" r="0" b="0"/>
                  <wp:docPr id="2418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676D9423" w14:textId="77777777" w:rsidR="00450B69" w:rsidRPr="005E45F1" w:rsidRDefault="00450B69" w:rsidP="00FB6393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71D8F8CD" w14:textId="77777777" w:rsidR="00450B69" w:rsidRPr="002C035E" w:rsidRDefault="00450B69" w:rsidP="00FB6393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2BCDB481" w14:textId="77777777" w:rsidR="00450B69" w:rsidRPr="002C035E" w:rsidRDefault="00450B69" w:rsidP="00FB6393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0D927F39" w14:textId="77777777" w:rsidR="00450B69" w:rsidRPr="002C035E" w:rsidRDefault="00450B69" w:rsidP="00FB6393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482776B0" w14:textId="77777777" w:rsidR="00450B69" w:rsidRPr="002C035E" w:rsidRDefault="00450B69" w:rsidP="00FB6393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13476FF" wp14:editId="34C5F8AB">
                  <wp:extent cx="1046267" cy="637200"/>
                  <wp:effectExtent l="0" t="0" r="1905" b="0"/>
                  <wp:docPr id="2419" name="Resim 2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B69" w:rsidRPr="005E45F1" w14:paraId="2450392B" w14:textId="77777777" w:rsidTr="00FB6393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1D814466" w14:textId="77777777" w:rsidR="00450B69" w:rsidRPr="005E45F1" w:rsidRDefault="00450B69" w:rsidP="00FB6393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0329C3B7" w14:textId="77777777" w:rsidR="00450B69" w:rsidRPr="005E45F1" w:rsidRDefault="00450B69" w:rsidP="00FB6393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744601F8" w14:textId="77777777" w:rsidR="00450B69" w:rsidRPr="005E45F1" w:rsidRDefault="00450B69" w:rsidP="00FB6393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9E17E68" wp14:editId="4ABB1DCB">
                      <wp:extent cx="2655570" cy="195580"/>
                      <wp:effectExtent l="5080" t="0" r="0" b="6350"/>
                      <wp:docPr id="2395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6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7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F3817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">
                        <v:imagedata r:id="rId8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3CC673AB" w14:textId="77777777" w:rsidR="00450B69" w:rsidRPr="005E45F1" w:rsidRDefault="00450B69" w:rsidP="00FB6393">
            <w:pPr>
              <w:rPr>
                <w:rFonts w:ascii="Hurme Geometric Sans 1" w:hAnsi="Hurme Geometric Sans 1"/>
              </w:rPr>
            </w:pPr>
          </w:p>
        </w:tc>
      </w:tr>
      <w:tr w:rsidR="00450B69" w:rsidRPr="005E45F1" w14:paraId="0864D329" w14:textId="77777777" w:rsidTr="00FB6393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34ADFC7D" w14:textId="77777777" w:rsidR="00450B69" w:rsidRPr="005E45F1" w:rsidRDefault="00450B69" w:rsidP="00FB6393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11BC2765" w14:textId="77777777" w:rsidR="00450B69" w:rsidRPr="005E45F1" w:rsidRDefault="00450B69" w:rsidP="00FB6393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7A401B50" w14:textId="77777777" w:rsidR="00450B69" w:rsidRPr="005E45F1" w:rsidRDefault="00450B69" w:rsidP="00FB6393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450B69" w:rsidRPr="005E45F1" w14:paraId="52F2FA47" w14:textId="77777777" w:rsidTr="00FB6393">
        <w:trPr>
          <w:trHeight w:val="349"/>
        </w:trPr>
        <w:tc>
          <w:tcPr>
            <w:tcW w:w="2622" w:type="dxa"/>
          </w:tcPr>
          <w:p w14:paraId="1F05928E" w14:textId="77777777" w:rsidR="00450B69" w:rsidRPr="005E45F1" w:rsidRDefault="00450B69" w:rsidP="00FB6393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3D41014" w14:textId="77777777" w:rsidR="00450B69" w:rsidRPr="005E45F1" w:rsidRDefault="00450B69" w:rsidP="00FB6393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0772CF90" wp14:editId="5A91807B">
                      <wp:extent cx="995680" cy="129540"/>
                      <wp:effectExtent l="0" t="5080" r="0" b="0"/>
                      <wp:docPr id="2398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9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0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1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F51D2B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">
                      <v:shape id="Picture 708" o:spid="_x0000_s1027" type="#_x0000_t75" style="position:absolute;width:1073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">
                        <v:imagedata r:id="rId318" o:title=""/>
                      </v:shape>
                      <v:shape id="Picture 707" o:spid="_x0000_s1028" type="#_x0000_t75" style="position:absolute;left:995;width:363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">
                        <v:imagedata r:id="rId319" o:title=""/>
                      </v:shape>
                      <v:shape id="Picture 706" o:spid="_x0000_s1029" type="#_x0000_t75" style="position:absolute;left:1365;width:202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">
                        <v:imagedata r:id="rId320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Hurme Geometric Sans 1" w:hAnsi="Hurme Geometric Sans 1"/>
              </w:rPr>
              <w:t>-</w:t>
            </w:r>
          </w:p>
        </w:tc>
        <w:tc>
          <w:tcPr>
            <w:tcW w:w="1595" w:type="dxa"/>
          </w:tcPr>
          <w:p w14:paraId="69799579" w14:textId="77777777" w:rsidR="00450B69" w:rsidRPr="005E45F1" w:rsidRDefault="00450B69" w:rsidP="00FB6393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868245C" w14:textId="77777777" w:rsidR="00450B69" w:rsidRPr="005E45F1" w:rsidRDefault="00450B69" w:rsidP="00FB6393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1AFADF3A" wp14:editId="2552872B">
                  <wp:extent cx="494537" cy="129540"/>
                  <wp:effectExtent l="0" t="0" r="0" b="0"/>
                  <wp:docPr id="2420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0/11/2021</w:t>
            </w:r>
          </w:p>
        </w:tc>
        <w:tc>
          <w:tcPr>
            <w:tcW w:w="1949" w:type="dxa"/>
          </w:tcPr>
          <w:p w14:paraId="4E47E2B8" w14:textId="77777777" w:rsidR="00450B69" w:rsidRPr="005E45F1" w:rsidRDefault="00450B69" w:rsidP="00FB6393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6D18C14" w14:textId="77777777" w:rsidR="00450B69" w:rsidRPr="005E45F1" w:rsidRDefault="00450B69" w:rsidP="00FB6393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A1840F4" wp14:editId="3F80C3A8">
                  <wp:extent cx="699160" cy="129540"/>
                  <wp:effectExtent l="0" t="0" r="0" b="0"/>
                  <wp:docPr id="2421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1FF7AFF0" w14:textId="77777777" w:rsidR="00450B69" w:rsidRPr="005E45F1" w:rsidRDefault="00450B69" w:rsidP="00FB6393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7C254767" w14:textId="77777777" w:rsidR="00450B69" w:rsidRPr="005E45F1" w:rsidRDefault="00450B69" w:rsidP="00FB6393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49DED6E7" wp14:editId="04E731B7">
                  <wp:extent cx="486155" cy="129540"/>
                  <wp:effectExtent l="0" t="0" r="0" b="0"/>
                  <wp:docPr id="2422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0/11/2022</w:t>
            </w:r>
          </w:p>
        </w:tc>
        <w:tc>
          <w:tcPr>
            <w:tcW w:w="1761" w:type="dxa"/>
          </w:tcPr>
          <w:p w14:paraId="3D31239E" w14:textId="77777777" w:rsidR="00450B69" w:rsidRPr="005E45F1" w:rsidRDefault="00450B69" w:rsidP="00FB6393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21303F24" w14:textId="77777777" w:rsidR="00450B69" w:rsidRPr="005E45F1" w:rsidRDefault="00450B69" w:rsidP="00FB6393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346AEC22" wp14:editId="04F1A61A">
                  <wp:extent cx="741616" cy="129540"/>
                  <wp:effectExtent l="0" t="0" r="0" b="0"/>
                  <wp:docPr id="2423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B69" w:rsidRPr="005E45F1" w14:paraId="33FB826E" w14:textId="77777777" w:rsidTr="00FB6393">
        <w:trPr>
          <w:trHeight w:val="327"/>
        </w:trPr>
        <w:tc>
          <w:tcPr>
            <w:tcW w:w="2622" w:type="dxa"/>
          </w:tcPr>
          <w:p w14:paraId="4E786A75" w14:textId="77777777" w:rsidR="00450B69" w:rsidRPr="005E45F1" w:rsidRDefault="00450B69" w:rsidP="00FB6393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57DED71" wp14:editId="0B0AD229">
                  <wp:extent cx="685800" cy="179831"/>
                  <wp:effectExtent l="0" t="0" r="0" b="0"/>
                  <wp:docPr id="2424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8DD39" w14:textId="77777777" w:rsidR="00450B69" w:rsidRPr="005E45F1" w:rsidRDefault="00450B69" w:rsidP="00FB6393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F6BC1EE" w14:textId="77777777" w:rsidR="00450B69" w:rsidRPr="005E45F1" w:rsidRDefault="00450B69" w:rsidP="00FB6393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450B69" w:rsidRPr="005E45F1" w14:paraId="2BEE5D89" w14:textId="77777777" w:rsidTr="00FB6393">
        <w:trPr>
          <w:trHeight w:val="501"/>
        </w:trPr>
        <w:tc>
          <w:tcPr>
            <w:tcW w:w="2622" w:type="dxa"/>
          </w:tcPr>
          <w:p w14:paraId="52C78DED" w14:textId="77777777" w:rsidR="00450B69" w:rsidRPr="005E45F1" w:rsidRDefault="00450B69" w:rsidP="00FB6393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92D14A9" wp14:editId="117E5FDA">
                  <wp:extent cx="929259" cy="179831"/>
                  <wp:effectExtent l="0" t="0" r="0" b="0"/>
                  <wp:docPr id="2425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CA061" w14:textId="77777777" w:rsidR="00450B69" w:rsidRPr="005E45F1" w:rsidRDefault="00450B69" w:rsidP="00FB6393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2FC17691" w14:textId="77777777" w:rsidR="00450B69" w:rsidRPr="005E45F1" w:rsidRDefault="00450B69" w:rsidP="00FB6393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lanlama- Eğitim ve Performans Şube Müdürlüğü</w:t>
            </w:r>
          </w:p>
        </w:tc>
      </w:tr>
      <w:tr w:rsidR="00450B69" w:rsidRPr="005E45F1" w14:paraId="20AA3904" w14:textId="77777777" w:rsidTr="00FB6393">
        <w:trPr>
          <w:trHeight w:val="303"/>
        </w:trPr>
        <w:tc>
          <w:tcPr>
            <w:tcW w:w="2622" w:type="dxa"/>
          </w:tcPr>
          <w:p w14:paraId="728727D5" w14:textId="77777777" w:rsidR="00450B69" w:rsidRPr="005E45F1" w:rsidRDefault="00450B69" w:rsidP="00FB6393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382FFA79" wp14:editId="23A8CA5A">
                  <wp:extent cx="1444117" cy="179831"/>
                  <wp:effectExtent l="0" t="0" r="0" b="0"/>
                  <wp:docPr id="2426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01921" w14:textId="77777777" w:rsidR="00450B69" w:rsidRPr="005E45F1" w:rsidRDefault="00450B69" w:rsidP="00FB6393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2A0DF7A" w14:textId="77777777" w:rsidR="00450B69" w:rsidRPr="005E45F1" w:rsidRDefault="00450B69" w:rsidP="00FB6393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Ömür AÇIKLIK</w:t>
            </w:r>
          </w:p>
        </w:tc>
      </w:tr>
      <w:tr w:rsidR="00450B69" w:rsidRPr="005E45F1" w14:paraId="2E4F14F5" w14:textId="77777777" w:rsidTr="00FB6393">
        <w:trPr>
          <w:trHeight w:val="501"/>
        </w:trPr>
        <w:tc>
          <w:tcPr>
            <w:tcW w:w="2622" w:type="dxa"/>
          </w:tcPr>
          <w:p w14:paraId="3D5A254C" w14:textId="77777777" w:rsidR="00450B69" w:rsidRPr="005E45F1" w:rsidRDefault="00450B69" w:rsidP="00FB6393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D67A2BC" wp14:editId="2BDAB714">
                  <wp:extent cx="1266825" cy="153725"/>
                  <wp:effectExtent l="0" t="0" r="0" b="0"/>
                  <wp:docPr id="2427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59C17" w14:textId="77777777" w:rsidR="00450B69" w:rsidRPr="005E45F1" w:rsidRDefault="00450B69" w:rsidP="00FB6393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D520322" w14:textId="77777777" w:rsidR="00450B69" w:rsidRPr="005E45F1" w:rsidRDefault="00450B69" w:rsidP="00FB6393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özleşmeli Memur</w:t>
            </w:r>
          </w:p>
        </w:tc>
      </w:tr>
      <w:tr w:rsidR="00450B69" w:rsidRPr="005E45F1" w14:paraId="22D19BB6" w14:textId="77777777" w:rsidTr="00FB6393">
        <w:trPr>
          <w:trHeight w:val="581"/>
        </w:trPr>
        <w:tc>
          <w:tcPr>
            <w:tcW w:w="2622" w:type="dxa"/>
          </w:tcPr>
          <w:p w14:paraId="2AE3BA2C" w14:textId="77777777" w:rsidR="00450B69" w:rsidRPr="005E45F1" w:rsidRDefault="00450B69" w:rsidP="00FB6393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0AE3743" wp14:editId="368AB346">
                  <wp:extent cx="1276350" cy="149872"/>
                  <wp:effectExtent l="0" t="0" r="0" b="2540"/>
                  <wp:docPr id="2428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9E22D" w14:textId="77777777" w:rsidR="00450B69" w:rsidRPr="005E45F1" w:rsidRDefault="00450B69" w:rsidP="00FB6393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6216E164" w14:textId="77777777" w:rsidR="00450B69" w:rsidRPr="005E45F1" w:rsidRDefault="00450B69" w:rsidP="00FB6393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450B69" w:rsidRPr="005E45F1" w14:paraId="5623A9DE" w14:textId="77777777" w:rsidTr="00FB6393">
        <w:trPr>
          <w:trHeight w:val="352"/>
        </w:trPr>
        <w:tc>
          <w:tcPr>
            <w:tcW w:w="2622" w:type="dxa"/>
          </w:tcPr>
          <w:p w14:paraId="5E4F5B8C" w14:textId="77777777" w:rsidR="00450B69" w:rsidRPr="005E45F1" w:rsidRDefault="00450B69" w:rsidP="00FB6393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020C452C" wp14:editId="2BC66587">
                      <wp:extent cx="1192217" cy="257175"/>
                      <wp:effectExtent l="0" t="0" r="0" b="9525"/>
                      <wp:docPr id="2402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03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4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F360B4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">
                      <v:shape id="Picture 704" o:spid="_x0000_s1027" type="#_x0000_t75" style="position:absolute;width:1845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">
                        <v:imagedata r:id="rId321" o:title=""/>
                      </v:shape>
                      <v:shape id="Picture 703" o:spid="_x0000_s1028" type="#_x0000_t75" style="position:absolute;top:283;width:1016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">
                        <v:imagedata r:id="rId322" o:title=""/>
                      </v:shape>
                      <w10:anchorlock/>
                    </v:group>
                  </w:pict>
                </mc:Fallback>
              </mc:AlternateContent>
            </w:r>
          </w:p>
          <w:p w14:paraId="2578002C" w14:textId="77777777" w:rsidR="00450B69" w:rsidRPr="005E45F1" w:rsidRDefault="00450B69" w:rsidP="00FB6393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07AB6A8F" w14:textId="77777777" w:rsidR="00450B69" w:rsidRPr="00F31D2E" w:rsidRDefault="00450B69" w:rsidP="00FB6393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450B69" w:rsidRPr="005E45F1" w14:paraId="6055EF6B" w14:textId="77777777" w:rsidTr="00FB6393">
        <w:trPr>
          <w:trHeight w:val="608"/>
        </w:trPr>
        <w:tc>
          <w:tcPr>
            <w:tcW w:w="2622" w:type="dxa"/>
          </w:tcPr>
          <w:p w14:paraId="31389326" w14:textId="77777777" w:rsidR="00450B69" w:rsidRPr="005E45F1" w:rsidRDefault="00450B69" w:rsidP="00FB6393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531BCE4" wp14:editId="1028674C">
                      <wp:extent cx="1171575" cy="285750"/>
                      <wp:effectExtent l="0" t="0" r="0" b="0"/>
                      <wp:docPr id="2405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06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7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634DAD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">
                      <v:shape id="Picture 701" o:spid="_x0000_s1027" type="#_x0000_t75" style="position:absolute;width:1936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">
                        <v:imagedata r:id="rId323" o:title=""/>
                      </v:shape>
                      <v:shape id="Picture 700" o:spid="_x0000_s1028" type="#_x0000_t75" style="position:absolute;top:283;width:159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">
                        <v:imagedata r:id="rId324" o:title=""/>
                      </v:shape>
                      <w10:anchorlock/>
                    </v:group>
                  </w:pict>
                </mc:Fallback>
              </mc:AlternateContent>
            </w:r>
          </w:p>
          <w:p w14:paraId="6271E90D" w14:textId="77777777" w:rsidR="00450B69" w:rsidRPr="005E45F1" w:rsidRDefault="00450B69" w:rsidP="00FB6393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706862B" w14:textId="02E30B94" w:rsidR="00450B69" w:rsidRPr="005E45F1" w:rsidRDefault="00450B69" w:rsidP="00FB6393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Birimimiz </w:t>
            </w:r>
            <w:r w:rsidR="009829AB">
              <w:rPr>
                <w:rFonts w:ascii="Hurme Geometric Sans 1" w:hAnsi="Hurme Geometric Sans 1"/>
              </w:rPr>
              <w:t>P</w:t>
            </w:r>
            <w:r w:rsidR="009F591E">
              <w:rPr>
                <w:rFonts w:ascii="Hurme Geometric Sans 1" w:hAnsi="Hurme Geometric Sans 1"/>
              </w:rPr>
              <w:t xml:space="preserve">lanlama- Eğitim ve </w:t>
            </w:r>
            <w:r w:rsidR="009829AB">
              <w:rPr>
                <w:rFonts w:ascii="Hurme Geometric Sans 1" w:hAnsi="Hurme Geometric Sans 1"/>
              </w:rPr>
              <w:t>P</w:t>
            </w:r>
            <w:r w:rsidR="009F591E">
              <w:rPr>
                <w:rFonts w:ascii="Hurme Geometric Sans 1" w:hAnsi="Hurme Geometric Sans 1"/>
              </w:rPr>
              <w:t>er</w:t>
            </w:r>
            <w:r w:rsidR="009829AB">
              <w:rPr>
                <w:rFonts w:ascii="Hurme Geometric Sans 1" w:hAnsi="Hurme Geometric Sans 1"/>
              </w:rPr>
              <w:t xml:space="preserve">formans Şube Müdürlüğünün </w:t>
            </w:r>
            <w:r w:rsidR="00B01F36">
              <w:rPr>
                <w:rFonts w:ascii="Hurme Geometric Sans 1" w:hAnsi="Hurme Geometric Sans 1"/>
              </w:rPr>
              <w:t>Faaliyetlerini</w:t>
            </w:r>
            <w:r w:rsidR="009829AB">
              <w:rPr>
                <w:rFonts w:ascii="Hurme Geometric Sans 1" w:hAnsi="Hurme Geometric Sans 1"/>
              </w:rPr>
              <w:t>Yürtümek</w:t>
            </w:r>
          </w:p>
        </w:tc>
      </w:tr>
      <w:tr w:rsidR="00450B69" w:rsidRPr="005E45F1" w14:paraId="5F72B696" w14:textId="77777777" w:rsidTr="00FB6393">
        <w:trPr>
          <w:trHeight w:val="428"/>
        </w:trPr>
        <w:tc>
          <w:tcPr>
            <w:tcW w:w="2622" w:type="dxa"/>
          </w:tcPr>
          <w:p w14:paraId="5BCEC6DE" w14:textId="77777777" w:rsidR="00450B69" w:rsidRPr="005E45F1" w:rsidRDefault="00450B69" w:rsidP="00FB6393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90F9ACF" wp14:editId="66B2ECFC">
                      <wp:extent cx="1304925" cy="238125"/>
                      <wp:effectExtent l="0" t="0" r="0" b="9525"/>
                      <wp:docPr id="2408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09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10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11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8E2EBB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">
                      <v:shape id="Picture 698" o:spid="_x0000_s1027" type="#_x0000_t75" style="position:absolute;width:2105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">
                        <v:imagedata r:id="rId325" o:title=""/>
                      </v:shape>
                      <v:shape id="Picture 697" o:spid="_x0000_s1028" type="#_x0000_t75" style="position:absolute;top:283;width:1339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">
                        <v:imagedata r:id="rId326" o:title=""/>
                      </v:shape>
                      <v:shape id="Picture 696" o:spid="_x0000_s1029" type="#_x0000_t75" style="position:absolute;left:1226;top:283;width:1078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">
                        <v:imagedata r:id="rId327" o:title=""/>
                      </v:shape>
                      <w10:anchorlock/>
                    </v:group>
                  </w:pict>
                </mc:Fallback>
              </mc:AlternateContent>
            </w:r>
          </w:p>
          <w:p w14:paraId="26B01B2D" w14:textId="77777777" w:rsidR="00450B69" w:rsidRPr="005E45F1" w:rsidRDefault="00450B69" w:rsidP="00FB6393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D0F4FBC" w14:textId="77777777" w:rsidR="00450B69" w:rsidRPr="005E45F1" w:rsidRDefault="00450B69" w:rsidP="00FB6393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450B69" w:rsidRPr="005E45F1" w14:paraId="01F074C5" w14:textId="77777777" w:rsidTr="00FB6393">
        <w:trPr>
          <w:trHeight w:val="2419"/>
        </w:trPr>
        <w:tc>
          <w:tcPr>
            <w:tcW w:w="2622" w:type="dxa"/>
          </w:tcPr>
          <w:p w14:paraId="4ED389C8" w14:textId="77777777" w:rsidR="00450B69" w:rsidRPr="005E45F1" w:rsidRDefault="00450B69" w:rsidP="00FB6393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93A6E10" wp14:editId="519D58F1">
                      <wp:extent cx="1094740" cy="358140"/>
                      <wp:effectExtent l="0" t="0" r="1905" b="3810"/>
                      <wp:docPr id="2412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13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14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72EC6D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">
                      <v:shape id="Picture 694" o:spid="_x0000_s1027" type="#_x0000_t75" style="position:absolute;width:172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">
                        <v:imagedata r:id="rId328" o:title=""/>
                      </v:shape>
                      <v:shape id="Picture 693" o:spid="_x0000_s1028" type="#_x0000_t75" style="position:absolute;top:280;width:1305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">
                        <v:imagedata r:id="rId329" o:title=""/>
                      </v:shape>
                      <w10:anchorlock/>
                    </v:group>
                  </w:pict>
                </mc:Fallback>
              </mc:AlternateContent>
            </w:r>
          </w:p>
          <w:p w14:paraId="2459B013" w14:textId="77777777" w:rsidR="00450B69" w:rsidRPr="005E45F1" w:rsidRDefault="00450B69" w:rsidP="00FB6393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FC48A64" w14:textId="77777777" w:rsidR="00450B69" w:rsidRPr="00264E9F" w:rsidRDefault="00450B69" w:rsidP="00FB6393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6"/>
                <w:szCs w:val="16"/>
              </w:rPr>
            </w:pP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fldChar w:fldCharType="begin"/>
            </w: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instrText xml:space="preserve"> HYPERLINK "http://www.mevzuat.gov.tr/MevzuatMetin/1.5.2547.pdf" \t "_blank" </w:instrText>
            </w: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fldChar w:fldCharType="separate"/>
            </w:r>
            <w:r w:rsidRPr="00264E9F">
              <w:rPr>
                <w:rStyle w:val="Kpr"/>
                <w:rFonts w:ascii="Hurme Geometric Sans 1" w:hAnsi="Hurme Geometric Sans 1" w:cs="Arial"/>
                <w:sz w:val="16"/>
                <w:szCs w:val="16"/>
              </w:rPr>
              <w:t>Yükseköğretim Kanunu (2547)</w:t>
            </w:r>
          </w:p>
          <w:p w14:paraId="51FDEEBA" w14:textId="77777777" w:rsidR="00450B69" w:rsidRDefault="00450B69" w:rsidP="00FB6393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fldChar w:fldCharType="end"/>
            </w:r>
            <w:hyperlink r:id="rId330" w:history="1">
              <w:r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Yüksek Öğretim Personel Kanunu (2914)</w:t>
              </w:r>
            </w:hyperlink>
          </w:p>
          <w:p w14:paraId="15BC2B97" w14:textId="77777777" w:rsidR="00450B69" w:rsidRPr="00264E9F" w:rsidRDefault="003B693C" w:rsidP="00FB6393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331" w:history="1">
              <w:r w:rsidR="00450B69" w:rsidRPr="00AA6F50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Devlet Memuru Kanunu (657)</w:t>
              </w:r>
            </w:hyperlink>
          </w:p>
          <w:p w14:paraId="6EE10769" w14:textId="77777777" w:rsidR="00450B69" w:rsidRPr="00264E9F" w:rsidRDefault="003B693C" w:rsidP="00FB6393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332" w:history="1">
              <w:r w:rsidR="00450B69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Yükseköğretim Kurumları Teşkilatı Kanunu (2809)</w:t>
              </w:r>
            </w:hyperlink>
          </w:p>
          <w:p w14:paraId="49E632E4" w14:textId="77777777" w:rsidR="00450B69" w:rsidRPr="00264E9F" w:rsidRDefault="003B693C" w:rsidP="00FB6393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6"/>
                <w:szCs w:val="16"/>
                <w:u w:val="single"/>
              </w:rPr>
            </w:pPr>
            <w:hyperlink r:id="rId333" w:history="1">
              <w:r w:rsidR="00450B69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1F3B3676" w14:textId="77777777" w:rsidR="00450B69" w:rsidRPr="00264E9F" w:rsidRDefault="003B693C" w:rsidP="00FB6393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334" w:history="1">
              <w:r w:rsidR="00450B69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Araştırma ve Geliştirme Faaliyetlerinin Desteklenmesi Hakkında Kanun (5746)</w:t>
              </w:r>
            </w:hyperlink>
          </w:p>
          <w:p w14:paraId="3DA51A58" w14:textId="77777777" w:rsidR="00450B69" w:rsidRPr="00F31D2E" w:rsidRDefault="003B693C" w:rsidP="00FB6393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335" w:history="1">
              <w:r w:rsidR="00450B69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Memurlar ve Diğer Kamu Görevlilerinin Yargılanması Hakkında Kanun (4483)</w:t>
              </w:r>
            </w:hyperlink>
          </w:p>
        </w:tc>
      </w:tr>
      <w:tr w:rsidR="00450B69" w:rsidRPr="005E45F1" w14:paraId="553CD5D6" w14:textId="77777777" w:rsidTr="00FB6393">
        <w:trPr>
          <w:trHeight w:val="2174"/>
        </w:trPr>
        <w:tc>
          <w:tcPr>
            <w:tcW w:w="2622" w:type="dxa"/>
          </w:tcPr>
          <w:p w14:paraId="00BC5208" w14:textId="77777777" w:rsidR="00450B69" w:rsidRPr="005E45F1" w:rsidRDefault="00450B69" w:rsidP="00FB6393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53A3B3AE" w14:textId="77777777" w:rsidR="00450B69" w:rsidRPr="005E45F1" w:rsidRDefault="00450B69" w:rsidP="00FB6393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C69FC94" wp14:editId="290B8A3E">
                  <wp:extent cx="1616963" cy="179832"/>
                  <wp:effectExtent l="0" t="0" r="0" b="0"/>
                  <wp:docPr id="2429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4A310294" w14:textId="77777777" w:rsidR="00450B69" w:rsidRPr="001E4ED8" w:rsidRDefault="00450B69" w:rsidP="00F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450B69" w:rsidRPr="005E45F1" w14:paraId="2F56E0DF" w14:textId="77777777" w:rsidTr="00FB6393">
        <w:trPr>
          <w:trHeight w:val="760"/>
        </w:trPr>
        <w:tc>
          <w:tcPr>
            <w:tcW w:w="6399" w:type="dxa"/>
            <w:gridSpan w:val="4"/>
          </w:tcPr>
          <w:p w14:paraId="19E44611" w14:textId="77777777" w:rsidR="00450B69" w:rsidRPr="002C035E" w:rsidRDefault="00450B69" w:rsidP="00FB6393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3AC32326" wp14:editId="6B282C3D">
                      <wp:extent cx="3603625" cy="523875"/>
                      <wp:effectExtent l="0" t="0" r="0" b="9525"/>
                      <wp:docPr id="2415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16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17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81B57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">
                      <v:shape id="Picture 691" o:spid="_x0000_s1027" type="#_x0000_t75" style="position:absolute;left:-30;top:12;width:5675;height: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">
                        <v:imagedata r:id="rId336" o:title=""/>
                      </v:shape>
                      <v:shape id="Picture 690" o:spid="_x0000_s1028" type="#_x0000_t75" style="position:absolute;top:556;width:1673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">
                        <v:imagedata r:id="rId3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6560AD0D" w14:textId="77777777" w:rsidR="00450B69" w:rsidRPr="005E45F1" w:rsidRDefault="00450B69" w:rsidP="00FB6393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48DBB260" w14:textId="77777777" w:rsidR="00450B69" w:rsidRPr="005E45F1" w:rsidRDefault="00450B69" w:rsidP="00FB6393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F360C47" wp14:editId="57820431">
                  <wp:extent cx="904508" cy="161544"/>
                  <wp:effectExtent l="0" t="0" r="0" b="0"/>
                  <wp:docPr id="2430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B69" w:rsidRPr="005E45F1" w14:paraId="204A826B" w14:textId="77777777" w:rsidTr="00FB6393">
        <w:trPr>
          <w:trHeight w:val="1167"/>
        </w:trPr>
        <w:tc>
          <w:tcPr>
            <w:tcW w:w="6399" w:type="dxa"/>
            <w:gridSpan w:val="4"/>
          </w:tcPr>
          <w:p w14:paraId="32FD963E" w14:textId="77777777" w:rsidR="00450B69" w:rsidRDefault="00450B69" w:rsidP="00FB6393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Ömür AÇIKLIK</w:t>
            </w:r>
          </w:p>
          <w:p w14:paraId="45798A16" w14:textId="77777777" w:rsidR="00450B69" w:rsidRDefault="00450B69" w:rsidP="00FB6393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Sözleşmeli Memur </w:t>
            </w:r>
          </w:p>
          <w:p w14:paraId="62B3455B" w14:textId="77777777" w:rsidR="00450B69" w:rsidRDefault="00450B69" w:rsidP="00FB6393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</w:p>
          <w:p w14:paraId="1278AC52" w14:textId="77777777" w:rsidR="00450B69" w:rsidRPr="005E45F1" w:rsidRDefault="00450B69" w:rsidP="00FB6393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3A778DB9" w14:textId="77777777" w:rsidR="00450B69" w:rsidRDefault="00450B69" w:rsidP="00FB6393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1784B412" w14:textId="77777777" w:rsidR="00450B69" w:rsidRDefault="00450B69" w:rsidP="00FB6393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58FCE36A" w14:textId="77777777" w:rsidR="00450B69" w:rsidRDefault="00450B69" w:rsidP="00FB6393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78AD4148" w14:textId="77777777" w:rsidR="00450B69" w:rsidRDefault="00450B69" w:rsidP="00FB6393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29AE56F3" w14:textId="77777777" w:rsidR="00450B69" w:rsidRPr="005E45F1" w:rsidRDefault="00450B69" w:rsidP="00FB6393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4FE59401" w14:textId="77777777" w:rsidR="00E05D53" w:rsidRDefault="00E05D53" w:rsidP="001D0758">
      <w:pPr>
        <w:widowControl/>
        <w:autoSpaceDE/>
        <w:autoSpaceDN/>
        <w:spacing w:after="160" w:line="259" w:lineRule="auto"/>
      </w:pPr>
    </w:p>
    <w:p w14:paraId="493DE0C2" w14:textId="77777777" w:rsidR="00E05D53" w:rsidRDefault="00E05D53" w:rsidP="001D0758">
      <w:pPr>
        <w:widowControl/>
        <w:autoSpaceDE/>
        <w:autoSpaceDN/>
        <w:spacing w:after="160" w:line="259" w:lineRule="auto"/>
      </w:pPr>
    </w:p>
    <w:p w14:paraId="65E4560E" w14:textId="77777777" w:rsidR="00E05D53" w:rsidRDefault="00E05D53" w:rsidP="001D0758">
      <w:pPr>
        <w:widowControl/>
        <w:autoSpaceDE/>
        <w:autoSpaceDN/>
        <w:spacing w:after="160" w:line="259" w:lineRule="auto"/>
      </w:pPr>
    </w:p>
    <w:tbl>
      <w:tblPr>
        <w:tblStyle w:val="TableNormal"/>
        <w:tblpPr w:leftFromText="141" w:rightFromText="141" w:horzAnchor="margin" w:tblpY="-1140"/>
        <w:tblW w:w="90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629"/>
        <w:gridCol w:w="1582"/>
        <w:gridCol w:w="1934"/>
        <w:gridCol w:w="249"/>
        <w:gridCol w:w="923"/>
        <w:gridCol w:w="1749"/>
      </w:tblGrid>
      <w:tr w:rsidR="00E05D53" w:rsidRPr="005E45F1" w14:paraId="3EC08608" w14:textId="77777777" w:rsidTr="003C2D8F">
        <w:trPr>
          <w:trHeight w:val="878"/>
        </w:trPr>
        <w:tc>
          <w:tcPr>
            <w:tcW w:w="2622" w:type="dxa"/>
            <w:vMerge w:val="restart"/>
          </w:tcPr>
          <w:p w14:paraId="679D0B41" w14:textId="77777777" w:rsidR="00E05D53" w:rsidRPr="005E45F1" w:rsidRDefault="00E05D53" w:rsidP="003C2D8F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0EC5BB8C" w14:textId="77777777" w:rsidR="00E05D53" w:rsidRPr="005E45F1" w:rsidRDefault="00E05D53" w:rsidP="003C2D8F">
            <w:pPr>
              <w:pStyle w:val="TableParagraph"/>
              <w:ind w:left="1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24332F56" wp14:editId="5AABCF2E">
                  <wp:extent cx="1349280" cy="813053"/>
                  <wp:effectExtent l="0" t="0" r="0" b="0"/>
                  <wp:docPr id="2293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4"/>
          </w:tcPr>
          <w:p w14:paraId="52B891CC" w14:textId="77777777" w:rsidR="00E05D53" w:rsidRPr="005E45F1" w:rsidRDefault="00E05D53" w:rsidP="003C2D8F">
            <w:pPr>
              <w:pStyle w:val="TableParagraph"/>
              <w:spacing w:before="8"/>
              <w:rPr>
                <w:rFonts w:ascii="Hurme Geometric Sans 1" w:hAnsi="Hurme Geometric Sans 1"/>
              </w:rPr>
            </w:pPr>
          </w:p>
          <w:p w14:paraId="0DBE11D5" w14:textId="77777777" w:rsidR="00E05D53" w:rsidRPr="002C035E" w:rsidRDefault="00E05D53" w:rsidP="003C2D8F">
            <w:pPr>
              <w:pStyle w:val="TableParagraph"/>
              <w:rPr>
                <w:rFonts w:ascii="Hurme Geometric Sans 1" w:hAnsi="Hurme Geometric Sans 1"/>
                <w:b/>
                <w:noProof/>
                <w:lang w:eastAsia="tr-TR"/>
              </w:rPr>
            </w:pPr>
            <w:r>
              <w:rPr>
                <w:rFonts w:ascii="Hurme Geometric Sans 1" w:hAnsi="Hurme Geometric Sans 1"/>
                <w:noProof/>
                <w:lang w:eastAsia="tr-TR"/>
              </w:rPr>
              <w:t xml:space="preserve">      </w:t>
            </w:r>
            <w:r w:rsidRPr="002C035E">
              <w:rPr>
                <w:rFonts w:ascii="Hurme Geometric Sans 1" w:hAnsi="Hurme Geometric Sans 1"/>
                <w:b/>
                <w:noProof/>
                <w:color w:val="1F4E79" w:themeColor="accent1" w:themeShade="80"/>
                <w:lang w:eastAsia="tr-TR"/>
              </w:rPr>
              <w:t>PERSONEL DAİRE BAŞKANLIĞI</w:t>
            </w:r>
          </w:p>
        </w:tc>
        <w:tc>
          <w:tcPr>
            <w:tcW w:w="1761" w:type="dxa"/>
            <w:vMerge w:val="restart"/>
          </w:tcPr>
          <w:p w14:paraId="4FBEE03C" w14:textId="77777777" w:rsidR="00E05D53" w:rsidRPr="002C035E" w:rsidRDefault="00E05D53" w:rsidP="003C2D8F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68AD3F0D" w14:textId="77777777" w:rsidR="00E05D53" w:rsidRPr="002C035E" w:rsidRDefault="00E05D53" w:rsidP="003C2D8F">
            <w:pPr>
              <w:pStyle w:val="TableParagraph"/>
              <w:spacing w:line="225" w:lineRule="exact"/>
              <w:ind w:right="-72"/>
              <w:rPr>
                <w:rFonts w:ascii="Hurme Geometric Sans 1" w:hAnsi="Hurme Geometric Sans 1"/>
                <w:noProof/>
                <w:color w:val="1F4E79" w:themeColor="accent1" w:themeShade="80"/>
                <w:position w:val="-4"/>
                <w:lang w:eastAsia="tr-TR"/>
              </w:rPr>
            </w:pPr>
          </w:p>
          <w:p w14:paraId="5958CD15" w14:textId="77777777" w:rsidR="00E05D53" w:rsidRPr="002C035E" w:rsidRDefault="00E05D53" w:rsidP="003C2D8F">
            <w:pPr>
              <w:pStyle w:val="TableParagraph"/>
              <w:spacing w:before="10"/>
              <w:ind w:left="46"/>
              <w:rPr>
                <w:rFonts w:ascii="Hurme Geometric Sans 1" w:hAnsi="Hurme Geometric Sans 1"/>
                <w:b/>
                <w:color w:val="1F4E79" w:themeColor="accent1" w:themeShade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C3808DB" wp14:editId="5CB877AC">
                  <wp:extent cx="1046267" cy="637200"/>
                  <wp:effectExtent l="0" t="0" r="1905" b="0"/>
                  <wp:docPr id="2294" name="Resim 2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7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D53" w:rsidRPr="005E45F1" w14:paraId="346DBDF2" w14:textId="77777777" w:rsidTr="003C2D8F">
        <w:trPr>
          <w:trHeight w:val="280"/>
        </w:trPr>
        <w:tc>
          <w:tcPr>
            <w:tcW w:w="2622" w:type="dxa"/>
            <w:vMerge/>
            <w:tcBorders>
              <w:top w:val="nil"/>
            </w:tcBorders>
          </w:tcPr>
          <w:p w14:paraId="7AE2ADDB" w14:textId="77777777" w:rsidR="00E05D53" w:rsidRPr="005E45F1" w:rsidRDefault="00E05D53" w:rsidP="003C2D8F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 w:val="restart"/>
          </w:tcPr>
          <w:p w14:paraId="6534994D" w14:textId="77777777" w:rsidR="00E05D53" w:rsidRPr="005E45F1" w:rsidRDefault="00E05D53" w:rsidP="003C2D8F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  <w:p w14:paraId="2DEA0ACC" w14:textId="19D01425" w:rsidR="00E05D53" w:rsidRPr="005E45F1" w:rsidRDefault="008239AC" w:rsidP="003C2D8F">
            <w:pPr>
              <w:pStyle w:val="TableParagraph"/>
              <w:ind w:left="36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EA17C3F" wp14:editId="74286E8D">
                      <wp:extent cx="2655570" cy="195580"/>
                      <wp:effectExtent l="5080" t="0" r="0" b="6350"/>
                      <wp:docPr id="2392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3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4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0B179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">
                      <v:shape id="Picture 711" o:spid="_x0000_s1027" type="#_x0000_t75" style="position:absolute;width:148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">
                        <v:imagedata r:id="rId58" o:title=""/>
                      </v:shape>
                      <v:shape id="Picture 710" o:spid="_x0000_s1028" type="#_x0000_t75" style="position:absolute;left:1332;width:285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">
                        <v:imagedata r:id="rId8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1" w:type="dxa"/>
            <w:vMerge/>
            <w:tcBorders>
              <w:bottom w:val="nil"/>
            </w:tcBorders>
          </w:tcPr>
          <w:p w14:paraId="06ACF633" w14:textId="77777777" w:rsidR="00E05D53" w:rsidRPr="005E45F1" w:rsidRDefault="00E05D53" w:rsidP="003C2D8F">
            <w:pPr>
              <w:rPr>
                <w:rFonts w:ascii="Hurme Geometric Sans 1" w:hAnsi="Hurme Geometric Sans 1"/>
              </w:rPr>
            </w:pPr>
          </w:p>
        </w:tc>
      </w:tr>
      <w:tr w:rsidR="00E05D53" w:rsidRPr="005E45F1" w14:paraId="295C5993" w14:textId="77777777" w:rsidTr="003C2D8F">
        <w:trPr>
          <w:trHeight w:val="385"/>
        </w:trPr>
        <w:tc>
          <w:tcPr>
            <w:tcW w:w="2622" w:type="dxa"/>
            <w:vMerge/>
            <w:tcBorders>
              <w:top w:val="nil"/>
            </w:tcBorders>
          </w:tcPr>
          <w:p w14:paraId="711CC853" w14:textId="77777777" w:rsidR="00E05D53" w:rsidRPr="005E45F1" w:rsidRDefault="00E05D53" w:rsidP="003C2D8F">
            <w:pPr>
              <w:rPr>
                <w:rFonts w:ascii="Hurme Geometric Sans 1" w:hAnsi="Hurme Geometric Sans 1"/>
              </w:rPr>
            </w:pPr>
          </w:p>
        </w:tc>
        <w:tc>
          <w:tcPr>
            <w:tcW w:w="4683" w:type="dxa"/>
            <w:gridSpan w:val="4"/>
            <w:vMerge/>
            <w:tcBorders>
              <w:top w:val="nil"/>
            </w:tcBorders>
          </w:tcPr>
          <w:p w14:paraId="783E0911" w14:textId="77777777" w:rsidR="00E05D53" w:rsidRPr="005E45F1" w:rsidRDefault="00E05D53" w:rsidP="003C2D8F">
            <w:pPr>
              <w:rPr>
                <w:rFonts w:ascii="Hurme Geometric Sans 1" w:hAnsi="Hurme Geometric Sans 1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7EEEC72F" w14:textId="77777777" w:rsidR="00E05D53" w:rsidRPr="005E45F1" w:rsidRDefault="00E05D53" w:rsidP="003C2D8F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E05D53" w:rsidRPr="005E45F1" w14:paraId="737F5372" w14:textId="77777777" w:rsidTr="003C2D8F">
        <w:trPr>
          <w:trHeight w:val="349"/>
        </w:trPr>
        <w:tc>
          <w:tcPr>
            <w:tcW w:w="2622" w:type="dxa"/>
          </w:tcPr>
          <w:p w14:paraId="56E52DD9" w14:textId="77777777" w:rsidR="00E05D53" w:rsidRPr="005E45F1" w:rsidRDefault="00E05D53" w:rsidP="003C2D8F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311CC8AE" w14:textId="11946BC0" w:rsidR="00E05D53" w:rsidRPr="005E45F1" w:rsidRDefault="00E05D53" w:rsidP="003C2D8F">
            <w:pPr>
              <w:pStyle w:val="TableParagraph"/>
              <w:spacing w:line="204" w:lineRule="exact"/>
              <w:ind w:left="98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mc:AlternateContent>
                <mc:Choice Requires="wpg">
                  <w:drawing>
                    <wp:inline distT="0" distB="0" distL="0" distR="0" wp14:anchorId="59B5E191" wp14:editId="319B6898">
                      <wp:extent cx="995680" cy="129540"/>
                      <wp:effectExtent l="0" t="5080" r="0" b="0"/>
                      <wp:docPr id="2273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74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5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6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DCEF50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BLVbGAAAA3QAAAA8AAABkcnMvZG93bnJldi54bWxEj91qAjEUhO8LvkM4Be9q1lVq2RrFFoRe&#10;WOpPH+CQHHeX3Zwsm2i2b28KgpfDzHzDLNeDbcWVel87VjCdZCCItTM1lwp+T9uXNxA+IBtsHZOC&#10;P/KwXo2ellgYF/lA12MoRYKwL1BBFUJXSOl1RRb9xHXEyTu73mJIsi+l6TEmuG1lnmWv0mLNaaHC&#10;jj4r0s3xYhXon6Y5T3et3n00+5i7Ms6+D1Gp8fOweQcRaAiP8L39ZRTk+WIO/2/SE5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EEtVsYAAADdAAAADwAAAAAAAAAAAAAA&#10;AACfAgAAZHJzL2Rvd25yZXYueG1sUEsFBgAAAAAEAAQA9wAAAJIDAAAAAA==&#10;">
                        <v:imagedata r:id="rId296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2DCjGAAAA3QAAAA8AAABkcnMvZG93bnJldi54bWxEj0FrwkAUhO9C/8PyCr2IbpKiLamrlEKo&#10;FwW13h/Z1yR1923Ibk3y791CweMwM98wq81gjbhS5xvHCtJ5AoK4dLrhSsHXqZi9gvABWaNxTApG&#10;8rBZP0xWmGvX84Gux1CJCGGfo4I6hDaX0pc1WfRz1xJH79t1FkOUXSV1h32EWyOzJFlKiw3HhRpb&#10;+qipvBx/rYLTOZman8/nSzlmcrszh4L1PlXq6XF4fwMRaAj38H97qxVk2csC/t7EJyD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LYMKMYAAADdAAAADwAAAAAAAAAAAAAA&#10;AACfAgAAZHJzL2Rvd25yZXYueG1sUEsFBgAAAAAEAAQA9wAAAJIDAAAAAA==&#10;">
                        <v:imagedata r:id="rId297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fDIXEAAAA3QAAAA8AAABkcnMvZG93bnJldi54bWxEj0FrAjEUhO8F/0N4hd5q0j1oWY0iQqkI&#10;grUFr4/Nc7O4eVmTuG7/vREKPQ4z8w0zXw6uFT2F2HjW8DZWIIgrbxquNfx8f7y+g4gJ2WDrmTT8&#10;UoTlYvQ0x9L4G39Rf0i1yBCOJWqwKXWllLGy5DCOfUecvZMPDlOWoZYm4C3DXSsLpSbSYcN5wWJH&#10;a0vV+XB1GgbLn8peKOxWW1WYbX/c7+xR65fnYTUDkWhI/+G/9sZoKIrpBB5v8hO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fDIXEAAAA3QAAAA8AAAAAAAAAAAAAAAAA&#10;nwIAAGRycy9kb3ducmV2LnhtbFBLBQYAAAAABAAEAPcAAACQAwAAAAA=&#10;">
                        <v:imagedata r:id="rId298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Hurme Geometric Sans 1" w:hAnsi="Hurme Geometric Sans 1"/>
              </w:rPr>
              <w:t>-</w:t>
            </w:r>
            <w:r w:rsidR="00A95394">
              <w:rPr>
                <w:rFonts w:ascii="Hurme Geometric Sans 1" w:hAnsi="Hurme Geometric Sans 1"/>
              </w:rPr>
              <w:t xml:space="preserve"> 77</w:t>
            </w:r>
          </w:p>
        </w:tc>
        <w:tc>
          <w:tcPr>
            <w:tcW w:w="1595" w:type="dxa"/>
          </w:tcPr>
          <w:p w14:paraId="384B95CD" w14:textId="77777777" w:rsidR="00E05D53" w:rsidRPr="005E45F1" w:rsidRDefault="00E05D53" w:rsidP="003C2D8F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46BEA41A" w14:textId="748ABED1" w:rsidR="00E05D53" w:rsidRPr="005E45F1" w:rsidRDefault="00E05D53" w:rsidP="003C2D8F">
            <w:pPr>
              <w:pStyle w:val="TableParagraph"/>
              <w:spacing w:line="204" w:lineRule="exact"/>
              <w:ind w:left="9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32085ECB" wp14:editId="062967D8">
                  <wp:extent cx="494537" cy="129540"/>
                  <wp:effectExtent l="0" t="0" r="0" b="0"/>
                  <wp:docPr id="2295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101A">
              <w:rPr>
                <w:rFonts w:ascii="Hurme Geometric Sans 1" w:hAnsi="Hurme Geometric Sans 1"/>
              </w:rPr>
              <w:t>06</w:t>
            </w:r>
            <w:r>
              <w:rPr>
                <w:rFonts w:ascii="Hurme Geometric Sans 1" w:hAnsi="Hurme Geometric Sans 1"/>
              </w:rPr>
              <w:t>/1</w:t>
            </w:r>
            <w:r w:rsidR="0055101A">
              <w:rPr>
                <w:rFonts w:ascii="Hurme Geometric Sans 1" w:hAnsi="Hurme Geometric Sans 1"/>
              </w:rPr>
              <w:t>2</w:t>
            </w:r>
            <w:r>
              <w:rPr>
                <w:rFonts w:ascii="Hurme Geometric Sans 1" w:hAnsi="Hurme Geometric Sans 1"/>
              </w:rPr>
              <w:t>/202</w:t>
            </w:r>
            <w:r w:rsidR="0055101A">
              <w:rPr>
                <w:rFonts w:ascii="Hurme Geometric Sans 1" w:hAnsi="Hurme Geometric Sans 1"/>
              </w:rPr>
              <w:t>2</w:t>
            </w:r>
          </w:p>
        </w:tc>
        <w:tc>
          <w:tcPr>
            <w:tcW w:w="1949" w:type="dxa"/>
          </w:tcPr>
          <w:p w14:paraId="1AAA4FFD" w14:textId="77777777" w:rsidR="00E05D53" w:rsidRPr="005E45F1" w:rsidRDefault="00E05D53" w:rsidP="003C2D8F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12CB6EE3" w14:textId="77777777" w:rsidR="00E05D53" w:rsidRPr="005E45F1" w:rsidRDefault="00E05D53" w:rsidP="003C2D8F">
            <w:pPr>
              <w:pStyle w:val="TableParagraph"/>
              <w:spacing w:line="204" w:lineRule="exact"/>
              <w:ind w:left="9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7D8171A0" wp14:editId="69F1151D">
                  <wp:extent cx="699160" cy="129540"/>
                  <wp:effectExtent l="0" t="0" r="0" b="0"/>
                  <wp:docPr id="2296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rme Geometric Sans 1" w:hAnsi="Hurme Geometric Sans 1"/>
              </w:rPr>
              <w:t>1</w:t>
            </w:r>
          </w:p>
        </w:tc>
        <w:tc>
          <w:tcPr>
            <w:tcW w:w="1139" w:type="dxa"/>
            <w:gridSpan w:val="2"/>
          </w:tcPr>
          <w:p w14:paraId="2169A301" w14:textId="77777777" w:rsidR="00E05D53" w:rsidRPr="005E45F1" w:rsidRDefault="00E05D53" w:rsidP="003C2D8F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6C9F1B1A" w14:textId="3DA48771" w:rsidR="00E05D53" w:rsidRPr="005E45F1" w:rsidRDefault="00E05D53" w:rsidP="003C2D8F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60C3DB77" wp14:editId="54C74D94">
                  <wp:extent cx="486155" cy="129540"/>
                  <wp:effectExtent l="0" t="0" r="0" b="0"/>
                  <wp:docPr id="2297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101A">
              <w:rPr>
                <w:rFonts w:ascii="Hurme Geometric Sans 1" w:hAnsi="Hurme Geometric Sans 1"/>
              </w:rPr>
              <w:t>06</w:t>
            </w:r>
            <w:r>
              <w:rPr>
                <w:rFonts w:ascii="Hurme Geometric Sans 1" w:hAnsi="Hurme Geometric Sans 1"/>
              </w:rPr>
              <w:t>/1</w:t>
            </w:r>
            <w:r w:rsidR="0055101A">
              <w:rPr>
                <w:rFonts w:ascii="Hurme Geometric Sans 1" w:hAnsi="Hurme Geometric Sans 1"/>
              </w:rPr>
              <w:t>2</w:t>
            </w:r>
            <w:r>
              <w:rPr>
                <w:rFonts w:ascii="Hurme Geometric Sans 1" w:hAnsi="Hurme Geometric Sans 1"/>
              </w:rPr>
              <w:t>/2022</w:t>
            </w:r>
          </w:p>
        </w:tc>
        <w:tc>
          <w:tcPr>
            <w:tcW w:w="1761" w:type="dxa"/>
          </w:tcPr>
          <w:p w14:paraId="2EDFA810" w14:textId="77777777" w:rsidR="00E05D53" w:rsidRPr="005E45F1" w:rsidRDefault="00E05D53" w:rsidP="003C2D8F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</w:p>
          <w:p w14:paraId="553F2BC7" w14:textId="77777777" w:rsidR="00E05D53" w:rsidRPr="005E45F1" w:rsidRDefault="00E05D53" w:rsidP="003C2D8F">
            <w:pPr>
              <w:pStyle w:val="TableParagraph"/>
              <w:spacing w:line="204" w:lineRule="exact"/>
              <w:ind w:left="96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position w:val="-3"/>
                <w:lang w:eastAsia="tr-TR"/>
              </w:rPr>
              <w:drawing>
                <wp:inline distT="0" distB="0" distL="0" distR="0" wp14:anchorId="7CF80F70" wp14:editId="53753260">
                  <wp:extent cx="741616" cy="129540"/>
                  <wp:effectExtent l="0" t="0" r="0" b="0"/>
                  <wp:docPr id="2298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D53" w:rsidRPr="005E45F1" w14:paraId="15C1FF2E" w14:textId="77777777" w:rsidTr="003C2D8F">
        <w:trPr>
          <w:trHeight w:val="327"/>
        </w:trPr>
        <w:tc>
          <w:tcPr>
            <w:tcW w:w="2622" w:type="dxa"/>
          </w:tcPr>
          <w:p w14:paraId="76B13AAA" w14:textId="77777777" w:rsidR="00E05D53" w:rsidRPr="005E45F1" w:rsidRDefault="00E05D53" w:rsidP="003C2D8F">
            <w:pPr>
              <w:pStyle w:val="TableParagraph"/>
              <w:spacing w:before="4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521A5BEC" wp14:editId="58455EC6">
                  <wp:extent cx="685800" cy="179831"/>
                  <wp:effectExtent l="0" t="0" r="0" b="0"/>
                  <wp:docPr id="2299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48E83" w14:textId="77777777" w:rsidR="00E05D53" w:rsidRPr="005E45F1" w:rsidRDefault="00E05D53" w:rsidP="003C2D8F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D7BE9B7" w14:textId="77777777" w:rsidR="00E05D53" w:rsidRPr="005E45F1" w:rsidRDefault="00E05D53" w:rsidP="003C2D8F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lığı</w:t>
            </w:r>
          </w:p>
        </w:tc>
      </w:tr>
      <w:tr w:rsidR="00E05D53" w:rsidRPr="005E45F1" w14:paraId="09125B6E" w14:textId="77777777" w:rsidTr="003C2D8F">
        <w:trPr>
          <w:trHeight w:val="501"/>
        </w:trPr>
        <w:tc>
          <w:tcPr>
            <w:tcW w:w="2622" w:type="dxa"/>
          </w:tcPr>
          <w:p w14:paraId="4E673830" w14:textId="77777777" w:rsidR="00E05D53" w:rsidRPr="005E45F1" w:rsidRDefault="00E05D53" w:rsidP="003C2D8F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851BD4C" wp14:editId="72D817F9">
                  <wp:extent cx="929259" cy="179831"/>
                  <wp:effectExtent l="0" t="0" r="0" b="0"/>
                  <wp:docPr id="2300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37748" w14:textId="77777777" w:rsidR="00E05D53" w:rsidRPr="005E45F1" w:rsidRDefault="00E05D53" w:rsidP="003C2D8F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963E9EE" w14:textId="3FE12D85" w:rsidR="00E05D53" w:rsidRPr="005E45F1" w:rsidRDefault="00E05D53" w:rsidP="003C2D8F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lanlama- Eğitim ve Performans Şube Müdürlüğü</w:t>
            </w:r>
          </w:p>
        </w:tc>
      </w:tr>
      <w:tr w:rsidR="00E05D53" w:rsidRPr="005E45F1" w14:paraId="3138D36C" w14:textId="77777777" w:rsidTr="003C2D8F">
        <w:trPr>
          <w:trHeight w:val="303"/>
        </w:trPr>
        <w:tc>
          <w:tcPr>
            <w:tcW w:w="2622" w:type="dxa"/>
          </w:tcPr>
          <w:p w14:paraId="204A4A21" w14:textId="77777777" w:rsidR="00E05D53" w:rsidRPr="005E45F1" w:rsidRDefault="00E05D53" w:rsidP="003C2D8F">
            <w:pPr>
              <w:pStyle w:val="TableParagraph"/>
              <w:spacing w:before="5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671CA5F6" wp14:editId="5117CDF8">
                  <wp:extent cx="1444117" cy="179831"/>
                  <wp:effectExtent l="0" t="0" r="0" b="0"/>
                  <wp:docPr id="2301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A8C2F" w14:textId="77777777" w:rsidR="00E05D53" w:rsidRPr="005E45F1" w:rsidRDefault="00E05D53" w:rsidP="003C2D8F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78B0C9C0" w14:textId="7315AD1E" w:rsidR="00E05D53" w:rsidRPr="005E45F1" w:rsidRDefault="0055101A" w:rsidP="003C2D8F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bdu</w:t>
            </w:r>
            <w:r w:rsidR="005F730B">
              <w:rPr>
                <w:rFonts w:ascii="Hurme Geometric Sans 1" w:hAnsi="Hurme Geometric Sans 1"/>
              </w:rPr>
              <w:t>lsamet ÜÇÜNCÜ</w:t>
            </w:r>
          </w:p>
        </w:tc>
      </w:tr>
      <w:tr w:rsidR="00E05D53" w:rsidRPr="005E45F1" w14:paraId="4EDEFC57" w14:textId="77777777" w:rsidTr="003C2D8F">
        <w:trPr>
          <w:trHeight w:val="501"/>
        </w:trPr>
        <w:tc>
          <w:tcPr>
            <w:tcW w:w="2622" w:type="dxa"/>
          </w:tcPr>
          <w:p w14:paraId="6C1395B2" w14:textId="77777777" w:rsidR="00E05D53" w:rsidRPr="005E45F1" w:rsidRDefault="00E05D53" w:rsidP="003C2D8F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94589C0" wp14:editId="1BC23862">
                  <wp:extent cx="1266825" cy="153725"/>
                  <wp:effectExtent l="0" t="0" r="0" b="0"/>
                  <wp:docPr id="2302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4" cy="15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2C819" w14:textId="77777777" w:rsidR="00E05D53" w:rsidRPr="005E45F1" w:rsidRDefault="00E05D53" w:rsidP="003C2D8F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56A3396D" w14:textId="6D8FCB57" w:rsidR="00E05D53" w:rsidRPr="005E45F1" w:rsidRDefault="005F730B" w:rsidP="003C2D8F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Öğretim Görevlisi</w:t>
            </w:r>
          </w:p>
        </w:tc>
      </w:tr>
      <w:tr w:rsidR="00E05D53" w:rsidRPr="005E45F1" w14:paraId="3AA23CD8" w14:textId="77777777" w:rsidTr="003C2D8F">
        <w:trPr>
          <w:trHeight w:val="581"/>
        </w:trPr>
        <w:tc>
          <w:tcPr>
            <w:tcW w:w="2622" w:type="dxa"/>
          </w:tcPr>
          <w:p w14:paraId="5B83651A" w14:textId="77777777" w:rsidR="00E05D53" w:rsidRPr="005E45F1" w:rsidRDefault="00E05D53" w:rsidP="003C2D8F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04F9D2D5" wp14:editId="7F19F6F0">
                  <wp:extent cx="1276350" cy="149872"/>
                  <wp:effectExtent l="0" t="0" r="0" b="2540"/>
                  <wp:docPr id="2303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0" cy="1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A8BEE" w14:textId="77777777" w:rsidR="00E05D53" w:rsidRPr="005E45F1" w:rsidRDefault="00E05D53" w:rsidP="003C2D8F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27672279" w14:textId="77777777" w:rsidR="00E05D53" w:rsidRPr="005E45F1" w:rsidRDefault="00E05D53" w:rsidP="003C2D8F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Şube Müdürü</w:t>
            </w:r>
          </w:p>
        </w:tc>
      </w:tr>
      <w:tr w:rsidR="00E05D53" w:rsidRPr="005E45F1" w14:paraId="6FA9485E" w14:textId="77777777" w:rsidTr="003C2D8F">
        <w:trPr>
          <w:trHeight w:val="352"/>
        </w:trPr>
        <w:tc>
          <w:tcPr>
            <w:tcW w:w="2622" w:type="dxa"/>
          </w:tcPr>
          <w:p w14:paraId="7D050FD8" w14:textId="77777777" w:rsidR="00E05D53" w:rsidRPr="005E45F1" w:rsidRDefault="00E05D53" w:rsidP="003C2D8F">
            <w:pPr>
              <w:pStyle w:val="TableParagraph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22352EB" wp14:editId="4030D36B">
                      <wp:extent cx="1192217" cy="257175"/>
                      <wp:effectExtent l="0" t="0" r="0" b="9525"/>
                      <wp:docPr id="2277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2217" cy="25717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78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9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266608" id="Group 702" o:spid="_x0000_s1026" style="width:93.9pt;height:20.2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wjffDAAAA3QAAAA8AAABkcnMvZG93bnJldi54bWxET11rwjAUfRf8D+EO9jbTVXDaGUUGw4IT&#10;tBt7vjTXptrclCZru3+/PAx8PJzv9Xa0jeip87VjBc+zBARx6XTNlYKvz/enJQgfkDU2jknBL3nY&#10;bqaTNWbaDXymvgiViCHsM1RgQmgzKX1pyKKfuZY4chfXWQwRdpXUHQ4x3DYyTZKFtFhzbDDY0puh&#10;8lb8WAUfpj1dj6tjz7gvzCo/pLe5/1bq8WHcvYIINIa7+N+dawVp+hLnxjfxCc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CN98MAAADdAAAADwAAAAAAAAAAAAAAAACf&#10;AgAAZHJzL2Rvd25yZXYueG1sUEsFBgAAAAAEAAQA9wAAAI8DAAAAAA==&#10;">
                        <v:imagedata r:id="rId299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Azy3FAAAA3QAAAA8AAABkcnMvZG93bnJldi54bWxEj81uwjAQhO9IvIO1SL0Rh6gtJcUgqPpD&#10;bxR64baKFycQr6PYhfD2uBISx9HMfKOZzjtbixO1vnKsYJSkIIgLpys2Cn63H8MXED4ga6wdk4IL&#10;eZjP+r0p5tqd+YdOm2BEhLDPUUEZQpNL6YuSLPrENcTR27vWYoiyNVK3eI5wW8ssTZ+lxYrjQokN&#10;vZVUHDd/VoH+Xvodv2OozePT4fNrt1gvV0aph0G3eAURqAv38K290gqybDyB/zfxCcjZ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wM8txQAAAN0AAAAPAAAAAAAAAAAAAAAA&#10;AJ8CAABkcnMvZG93bnJldi54bWxQSwUGAAAAAAQABAD3AAAAkQMAAAAA&#10;">
                        <v:imagedata r:id="rId300" o:title=""/>
                      </v:shape>
                      <w10:anchorlock/>
                    </v:group>
                  </w:pict>
                </mc:Fallback>
              </mc:AlternateContent>
            </w:r>
          </w:p>
          <w:p w14:paraId="463DC874" w14:textId="77777777" w:rsidR="00E05D53" w:rsidRPr="005E45F1" w:rsidRDefault="00E05D53" w:rsidP="003C2D8F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B3FF510" w14:textId="77777777" w:rsidR="00E05D53" w:rsidRPr="00F31D2E" w:rsidRDefault="00E05D53" w:rsidP="003C2D8F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vcut Personel</w:t>
            </w:r>
          </w:p>
        </w:tc>
      </w:tr>
      <w:tr w:rsidR="00E05D53" w:rsidRPr="005E45F1" w14:paraId="0BE258F0" w14:textId="77777777" w:rsidTr="003C2D8F">
        <w:trPr>
          <w:trHeight w:val="608"/>
        </w:trPr>
        <w:tc>
          <w:tcPr>
            <w:tcW w:w="2622" w:type="dxa"/>
          </w:tcPr>
          <w:p w14:paraId="4C4A2B05" w14:textId="77777777" w:rsidR="00E05D53" w:rsidRPr="005E45F1" w:rsidRDefault="00E05D53" w:rsidP="003C2D8F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C2B85BE" wp14:editId="1CB683A5">
                      <wp:extent cx="1171575" cy="285750"/>
                      <wp:effectExtent l="0" t="0" r="0" b="0"/>
                      <wp:docPr id="2280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285750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81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2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C3F920" id="Group 699" o:spid="_x0000_s1026" style="width:92.25pt;height:22.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B47/HAAAA3QAAAA8AAABkcnMvZG93bnJldi54bWxEj81qwzAQhO+FvoPYQi8lkaNDMU6UEAol&#10;JfQS94fmtlgby6m1EpaSOG9fFQo9DjPzDbNYja4XZxpi51nDbFqAIG686bjV8P72PClBxIRssPdM&#10;Gq4UYbW8vVlgZfyFd3SuUysyhGOFGmxKoZIyNpYcxqkPxNk7+MFhynJopRnwkuGul6ooHqXDjvOC&#10;xUBPlprv+uQ0tP1W1V8foQwPqtwc95v46e2r1vd343oOItGY/sN/7RejQalyBr9v8hOQy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VB47/HAAAA3QAAAA8AAAAAAAAAAAAA&#10;AAAAnwIAAGRycy9kb3ducmV2LnhtbFBLBQYAAAAABAAEAPcAAACTAwAAAAA=&#10;">
                        <v:imagedata r:id="rId301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Fb7jFAAAA3QAAAA8AAABkcnMvZG93bnJldi54bWxEj0FrwkAUhO8F/8PyhN7qxlAkRlcRa7E9&#10;FDQKXh/ZZxLMvg3ZbRL/fVcQehxm5htmuR5MLTpqXWVZwXQSgSDOra64UHA+fb4lIJxH1lhbJgV3&#10;crBejV6WmGrb85G6zBciQNilqKD0vkmldHlJBt3ENsTBu9rWoA+yLaRusQ9wU8s4imbSYMVhocSG&#10;tiXlt+zXKOiKeYPfu93wkd1nP/3hsk+S971Sr+NhswDhafD/4Wf7SyuI4ySGx5vwBO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xW+4xQAAAN0AAAAPAAAAAAAAAAAAAAAA&#10;AJ8CAABkcnMvZG93bnJldi54bWxQSwUGAAAAAAQABAD3AAAAkQMAAAAA&#10;">
                        <v:imagedata r:id="rId302" o:title=""/>
                      </v:shape>
                      <w10:anchorlock/>
                    </v:group>
                  </w:pict>
                </mc:Fallback>
              </mc:AlternateContent>
            </w:r>
          </w:p>
          <w:p w14:paraId="546135CF" w14:textId="77777777" w:rsidR="00E05D53" w:rsidRPr="005E45F1" w:rsidRDefault="00E05D53" w:rsidP="003C2D8F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305A1B9E" w14:textId="79FF2F94" w:rsidR="00E05D53" w:rsidRPr="005E45F1" w:rsidRDefault="006A18B5" w:rsidP="003C2D8F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Birimimiz Planlama- Eğitim ve Performans Şube Müdürlüğünün </w:t>
            </w:r>
            <w:r w:rsidR="00B01F36">
              <w:rPr>
                <w:rFonts w:ascii="Hurme Geometric Sans 1" w:hAnsi="Hurme Geometric Sans 1"/>
              </w:rPr>
              <w:t>Faaliyetlerini</w:t>
            </w:r>
            <w:r>
              <w:rPr>
                <w:rFonts w:ascii="Hurme Geometric Sans 1" w:hAnsi="Hurme Geometric Sans 1"/>
              </w:rPr>
              <w:t xml:space="preserve"> Yürtümek</w:t>
            </w:r>
          </w:p>
        </w:tc>
      </w:tr>
      <w:tr w:rsidR="00E05D53" w:rsidRPr="005E45F1" w14:paraId="718D8AC8" w14:textId="77777777" w:rsidTr="003C2D8F">
        <w:trPr>
          <w:trHeight w:val="428"/>
        </w:trPr>
        <w:tc>
          <w:tcPr>
            <w:tcW w:w="2622" w:type="dxa"/>
          </w:tcPr>
          <w:p w14:paraId="057AAF2E" w14:textId="77777777" w:rsidR="00E05D53" w:rsidRPr="005E45F1" w:rsidRDefault="00E05D53" w:rsidP="003C2D8F">
            <w:pPr>
              <w:pStyle w:val="TableParagraph"/>
              <w:spacing w:before="7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0E51E92" wp14:editId="10D28169">
                      <wp:extent cx="1304925" cy="238125"/>
                      <wp:effectExtent l="0" t="0" r="0" b="9525"/>
                      <wp:docPr id="2283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4925" cy="23812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84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5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6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7922C2" id="Group 695" o:spid="_x0000_s1026" style="width:102.75pt;height:18.7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2FPGAAAA3QAAAA8AAABkcnMvZG93bnJldi54bWxEj0FrAjEUhO+F/ofwCr1IzXbRRbZGKYVi&#10;r1ql9PbYPLOrm5cliRr99U2h0OMwM98w82WyvTiTD51jBc/jAgRx43THRsH28/1pBiJEZI29Y1Jw&#10;pQDLxf3dHGvtLrym8yYakSEcalTQxjjUUoamJYth7Abi7O2dtxiz9EZqj5cMt70si6KSFjvOCy0O&#10;9NZSc9ycrIKdP41S9b269etpZSZfq0My1UGpx4f0+gIiUor/4b/2h1ZQlrMJ/L7JT0A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CzYU8YAAADdAAAADwAAAAAAAAAAAAAA&#10;AACfAgAAZHJzL2Rvd25yZXYueG1sUEsFBgAAAAAEAAQA9wAAAJIDAAAAAA==&#10;">
                        <v:imagedata r:id="rId303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EZ/vDAAAA3QAAAA8AAABkcnMvZG93bnJldi54bWxEj92KwjAUhO8XfIdwhL1b03ZVpBqliMJ6&#10;Jf48wKE5tsXmJDRR69ubBcHLYWa+YRar3rTiTp1vLCtIRwkI4tLqhisF59P2ZwbCB2SNrWVS8CQP&#10;q+Xga4G5tg8+0P0YKhEh7HNUUIfgcil9WZNBP7KOOHoX2xkMUXaV1B0+Ity0MkuSqTTYcFyo0dG6&#10;pvJ6vBkFhOOdG+vievh1m80+m6S3Yp0q9T3sizmIQH34hN/tP60gy2YT+H8Tn4B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Rn+8MAAADdAAAADwAAAAAAAAAAAAAAAACf&#10;AgAAZHJzL2Rvd25yZXYueG1sUEsFBgAAAAAEAAQA9wAAAI8DAAAAAA==&#10;">
                        <v:imagedata r:id="rId304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TdU3EAAAA3QAAAA8AAABkcnMvZG93bnJldi54bWxEj0GLwjAUhO8L/ofwBG9rag9FukbZLgh6&#10;U1cQb2+bZ1tsXkoSa/33RhD2OMzMN8xiNZhW9OR8Y1nBbJqAIC6tbrhScPxdf85B+ICssbVMCh7k&#10;YbUcfSww1/bOe+oPoRIRwj5HBXUIXS6lL2sy6Ke2I47exTqDIUpXSe3wHuGmlWmSZNJgw3Ghxo5+&#10;aiqvh5tR4Hq3LTZhdykeZj87/7XXIjsdlZqMh+8vEIGG8B9+tzdaQZrOM3i9iU9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TdU3EAAAA3QAAAA8AAAAAAAAAAAAAAAAA&#10;nwIAAGRycy9kb3ducmV2LnhtbFBLBQYAAAAABAAEAPcAAACQAwAAAAA=&#10;">
                        <v:imagedata r:id="rId305" o:title=""/>
                      </v:shape>
                      <w10:anchorlock/>
                    </v:group>
                  </w:pict>
                </mc:Fallback>
              </mc:AlternateContent>
            </w:r>
          </w:p>
          <w:p w14:paraId="4E9F2FD5" w14:textId="77777777" w:rsidR="00E05D53" w:rsidRPr="005E45F1" w:rsidRDefault="00E05D53" w:rsidP="003C2D8F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4BFADA17" w14:textId="77777777" w:rsidR="00E05D53" w:rsidRPr="005E45F1" w:rsidRDefault="00E05D53" w:rsidP="003C2D8F">
            <w:pPr>
              <w:pStyle w:val="TableParagrap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Yenilikçi, Kriz Yönetebilme, Koordine Sağlayan Grup Çalışması Yapabilen, Donanımlı</w:t>
            </w:r>
          </w:p>
        </w:tc>
      </w:tr>
      <w:tr w:rsidR="00E05D53" w:rsidRPr="005E45F1" w14:paraId="4ABB3848" w14:textId="77777777" w:rsidTr="003C2D8F">
        <w:trPr>
          <w:trHeight w:val="2419"/>
        </w:trPr>
        <w:tc>
          <w:tcPr>
            <w:tcW w:w="2622" w:type="dxa"/>
          </w:tcPr>
          <w:p w14:paraId="5E12001C" w14:textId="77777777" w:rsidR="00E05D53" w:rsidRPr="005E45F1" w:rsidRDefault="00E05D53" w:rsidP="003C2D8F">
            <w:pPr>
              <w:pStyle w:val="TableParagraph"/>
              <w:spacing w:before="9" w:after="1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6BB5FB9" wp14:editId="0D544075">
                      <wp:extent cx="1094740" cy="358140"/>
                      <wp:effectExtent l="0" t="0" r="1905" b="3810"/>
                      <wp:docPr id="2287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88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9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BE6CF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edM/CAAAA3QAAAA8AAABkcnMvZG93bnJldi54bWxET02LwjAQvQv7H8II3jS1h6V0jaLCyu5F&#10;sXpYb0MzNsVmUpus1n9vDoLHx/ueLXrbiBt1vnasYDpJQBCXTtdcKTgevscZCB+QNTaOScGDPCzm&#10;H4MZ5trdeU+3IlQihrDPUYEJoc2l9KUhi37iWuLInV1nMUTYVVJ3eI/htpFpknxKizXHBoMtrQ2V&#10;l+LfKmjPf6fs+FvsNry9XipsVnp9MkqNhv3yC0SgPrzFL/ePVpCmWZwb38Qn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3nTPwgAAAN0AAAAPAAAAAAAAAAAAAAAAAJ8C&#10;AABkcnMvZG93bnJldi54bWxQSwUGAAAAAAQABAD3AAAAjgMAAAAA&#10;">
                        <v:imagedata r:id="rId306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oo7CAAAA3QAAAA8AAABkcnMvZG93bnJldi54bWxEj0GLwjAUhO+C/yE8wZum5iDaNYoIrt5E&#10;7d4fzdu2bPNSmmyN/94IC3scZuYbZrOLthUD9b5xrGExz0AQl840XGko7sfZCoQPyAZbx6ThSR52&#10;2/Fog7lxD77ScAuVSBD2OWqoQ+hyKX1Zk0U/dx1x8r5dbzEk2VfS9PhIcNtKlWVLabHhtFBjR4ea&#10;yp/br9UwxKXdXwr0x0X8uh5UUOfh9Kn1dBL3HyACxfAf/mufjQalVmt4v0lPQG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aKOwgAAAN0AAAAPAAAAAAAAAAAAAAAAAJ8C&#10;AABkcnMvZG93bnJldi54bWxQSwUGAAAAAAQABAD3AAAAjgMAAAAA&#10;">
                        <v:imagedata r:id="rId307" o:title=""/>
                      </v:shape>
                      <w10:anchorlock/>
                    </v:group>
                  </w:pict>
                </mc:Fallback>
              </mc:AlternateContent>
            </w:r>
          </w:p>
          <w:p w14:paraId="739B09E9" w14:textId="77777777" w:rsidR="00E05D53" w:rsidRPr="005E45F1" w:rsidRDefault="00E05D53" w:rsidP="003C2D8F">
            <w:pPr>
              <w:pStyle w:val="TableParagraph"/>
              <w:ind w:left="98"/>
              <w:rPr>
                <w:rFonts w:ascii="Hurme Geometric Sans 1" w:hAnsi="Hurme Geometric Sans 1"/>
              </w:rPr>
            </w:pPr>
          </w:p>
        </w:tc>
        <w:tc>
          <w:tcPr>
            <w:tcW w:w="6444" w:type="dxa"/>
            <w:gridSpan w:val="5"/>
          </w:tcPr>
          <w:p w14:paraId="1DD82463" w14:textId="77777777" w:rsidR="00E05D53" w:rsidRPr="00264E9F" w:rsidRDefault="00E05D53" w:rsidP="003C2D8F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Kpr"/>
                <w:rFonts w:ascii="Hurme Geometric Sans 1" w:hAnsi="Hurme Geometric Sans 1" w:cs="Arial"/>
                <w:sz w:val="16"/>
                <w:szCs w:val="16"/>
              </w:rPr>
            </w:pP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fldChar w:fldCharType="begin"/>
            </w: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instrText xml:space="preserve"> HYPERLINK "http://www.mevzuat.gov.tr/MevzuatMetin/1.5.2547.pdf" \t "_blank" </w:instrText>
            </w: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fldChar w:fldCharType="separate"/>
            </w:r>
            <w:r w:rsidRPr="00264E9F">
              <w:rPr>
                <w:rStyle w:val="Kpr"/>
                <w:rFonts w:ascii="Hurme Geometric Sans 1" w:hAnsi="Hurme Geometric Sans 1" w:cs="Arial"/>
                <w:sz w:val="16"/>
                <w:szCs w:val="16"/>
              </w:rPr>
              <w:t>Yükseköğretim Kanunu (2547)</w:t>
            </w:r>
          </w:p>
          <w:p w14:paraId="07F89D72" w14:textId="77777777" w:rsidR="00E05D53" w:rsidRDefault="00E05D53" w:rsidP="003C2D8F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r w:rsidRPr="00264E9F"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  <w:fldChar w:fldCharType="end"/>
            </w:r>
            <w:hyperlink r:id="rId338" w:history="1">
              <w:r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Yüksek Öğretim Personel Kanunu (2914)</w:t>
              </w:r>
            </w:hyperlink>
          </w:p>
          <w:p w14:paraId="67BCC9B8" w14:textId="77777777" w:rsidR="00E05D53" w:rsidRPr="00264E9F" w:rsidRDefault="003B693C" w:rsidP="003C2D8F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339" w:history="1">
              <w:r w:rsidR="00E05D53" w:rsidRPr="00AA6F50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Devlet Memuru Kanunu (657)</w:t>
              </w:r>
            </w:hyperlink>
          </w:p>
          <w:p w14:paraId="50939799" w14:textId="77777777" w:rsidR="00E05D53" w:rsidRPr="00264E9F" w:rsidRDefault="003B693C" w:rsidP="003C2D8F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340" w:history="1">
              <w:r w:rsidR="00E05D53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Yükseköğretim Kurumları Teşkilatı Kanunu (2809)</w:t>
              </w:r>
            </w:hyperlink>
          </w:p>
          <w:p w14:paraId="492B96CF" w14:textId="77777777" w:rsidR="00E05D53" w:rsidRPr="00264E9F" w:rsidRDefault="003B693C" w:rsidP="003C2D8F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0000FF"/>
                <w:sz w:val="16"/>
                <w:szCs w:val="16"/>
                <w:u w:val="single"/>
              </w:rPr>
            </w:pPr>
            <w:hyperlink r:id="rId341" w:history="1">
              <w:r w:rsidR="00E05D53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Yükseköğretim Kurumlarında İkili Öğretim Yapılması,2547 Sayılı Yükseköğretim Kanununun Bazı Maddelerinin Değiştirilmesi ve Bu Kanuna Bir Ek Madde Eklenmesi Hakkında Kanun (3843)</w:t>
              </w:r>
            </w:hyperlink>
          </w:p>
          <w:p w14:paraId="28454EF4" w14:textId="77777777" w:rsidR="00E05D53" w:rsidRPr="00264E9F" w:rsidRDefault="003B693C" w:rsidP="003C2D8F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342" w:history="1">
              <w:r w:rsidR="00E05D53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Araştırma ve Geliştirme Faaliyetlerinin Desteklenmesi Hakkında Kanun (5746)</w:t>
              </w:r>
            </w:hyperlink>
          </w:p>
          <w:p w14:paraId="05F2B29F" w14:textId="77777777" w:rsidR="00E05D53" w:rsidRPr="00F31D2E" w:rsidRDefault="003B693C" w:rsidP="003C2D8F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urme Geometric Sans 1" w:hAnsi="Hurme Geometric Sans 1" w:cs="Arial"/>
                <w:color w:val="444444"/>
                <w:sz w:val="16"/>
                <w:szCs w:val="16"/>
              </w:rPr>
            </w:pPr>
            <w:hyperlink r:id="rId343" w:history="1">
              <w:r w:rsidR="00E05D53" w:rsidRPr="00264E9F">
                <w:rPr>
                  <w:rStyle w:val="Kpr"/>
                  <w:rFonts w:ascii="Hurme Geometric Sans 1" w:hAnsi="Hurme Geometric Sans 1" w:cs="Arial"/>
                  <w:sz w:val="16"/>
                  <w:szCs w:val="16"/>
                </w:rPr>
                <w:t>Memurlar ve Diğer Kamu Görevlilerinin Yargılanması Hakkında Kanun (4483)</w:t>
              </w:r>
            </w:hyperlink>
          </w:p>
        </w:tc>
      </w:tr>
      <w:tr w:rsidR="00E05D53" w:rsidRPr="005E45F1" w14:paraId="6126212F" w14:textId="77777777" w:rsidTr="003C2D8F">
        <w:trPr>
          <w:trHeight w:val="2174"/>
        </w:trPr>
        <w:tc>
          <w:tcPr>
            <w:tcW w:w="2622" w:type="dxa"/>
          </w:tcPr>
          <w:p w14:paraId="0B6AF6AE" w14:textId="77777777" w:rsidR="00E05D53" w:rsidRPr="005E45F1" w:rsidRDefault="00E05D53" w:rsidP="003C2D8F">
            <w:pPr>
              <w:pStyle w:val="TableParagraph"/>
              <w:spacing w:before="1" w:after="1"/>
              <w:rPr>
                <w:rFonts w:ascii="Hurme Geometric Sans 1" w:hAnsi="Hurme Geometric Sans 1"/>
              </w:rPr>
            </w:pPr>
          </w:p>
          <w:p w14:paraId="2186207E" w14:textId="77777777" w:rsidR="00E05D53" w:rsidRPr="005E45F1" w:rsidRDefault="00E05D53" w:rsidP="003C2D8F">
            <w:pPr>
              <w:pStyle w:val="TableParagraph"/>
              <w:ind w:left="98" w:right="-44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743992E8" wp14:editId="5FC5B648">
                  <wp:extent cx="1616963" cy="179832"/>
                  <wp:effectExtent l="0" t="0" r="0" b="0"/>
                  <wp:docPr id="2304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5"/>
          </w:tcPr>
          <w:p w14:paraId="31994CDA" w14:textId="77777777" w:rsidR="00E05D53" w:rsidRPr="001E4ED8" w:rsidRDefault="00E05D53" w:rsidP="003C2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16392">
              <w:rPr>
                <w:rFonts w:ascii="Hurme Geometric Sans 1" w:hAnsi="Hurme Geometric Sans 1"/>
              </w:rPr>
              <w:t xml:space="preserve"> İşin Gerçekleşmesi Sırasında İhtiyaç Duyulan Bilgilendirmeler, Kurum İçi veya Kurum Dışı Görüşmeler, Rektörlük ve Genel Sekreterlik</w:t>
            </w:r>
            <w:r>
              <w:rPr>
                <w:rFonts w:ascii="Hurme Geometric Sans 1" w:hAnsi="Hurme Geometric Sans 1"/>
              </w:rPr>
              <w:t xml:space="preserve"> ve Şube Müdürü</w:t>
            </w:r>
            <w:r w:rsidRPr="00616392">
              <w:rPr>
                <w:rFonts w:ascii="Hurme Geometric Sans 1" w:hAnsi="Hurme Geometric Sans 1"/>
              </w:rPr>
              <w:t xml:space="preserve"> Tarafından Verilen Emir ve Görevleri Yerine Getirmek</w:t>
            </w:r>
          </w:p>
        </w:tc>
      </w:tr>
      <w:tr w:rsidR="00E05D53" w:rsidRPr="005E45F1" w14:paraId="52A194EF" w14:textId="77777777" w:rsidTr="003C2D8F">
        <w:trPr>
          <w:trHeight w:val="760"/>
        </w:trPr>
        <w:tc>
          <w:tcPr>
            <w:tcW w:w="6399" w:type="dxa"/>
            <w:gridSpan w:val="4"/>
          </w:tcPr>
          <w:p w14:paraId="0ED3E7B0" w14:textId="77777777" w:rsidR="00E05D53" w:rsidRPr="002C035E" w:rsidRDefault="00E05D53" w:rsidP="003C2D8F">
            <w:pPr>
              <w:pStyle w:val="TableParagraph"/>
              <w:ind w:left="98" w:right="-58"/>
              <w:rPr>
                <w:rFonts w:ascii="Hurme Geometric Sans 1" w:hAnsi="Hurme Geometric Sans 1"/>
                <w:sz w:val="16"/>
                <w:szCs w:val="16"/>
              </w:rPr>
            </w:pPr>
            <w:r w:rsidRPr="002C035E">
              <w:rPr>
                <w:rFonts w:ascii="Hurme Geometric Sans 1" w:hAnsi="Hurme Geometric Sans 1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3EEEC67E" wp14:editId="69419D8C">
                      <wp:extent cx="3603625" cy="523875"/>
                      <wp:effectExtent l="0" t="0" r="0" b="9525"/>
                      <wp:docPr id="2290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23875"/>
                                <a:chOff x="-30" y="12"/>
                                <a:chExt cx="5675" cy="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91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12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2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6BC755" id="Group 689" o:spid="_x0000_s1026" style="width:283.75pt;height:41.25pt;mso-position-horizontal-relative:char;mso-position-vertical-relative:line" coordorigin="-30,12" coordsize="567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">
                      <v:shape id="Picture 691" o:spid="_x0000_s1027" type="#_x0000_t75" style="position:absolute;left:-30;top:12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319bGAAAA3QAAAA8AAABkcnMvZG93bnJldi54bWxEj0FrwkAUhO9C/8PyCr3pJjmIRjfBlgoe&#10;KkUtBW+P7DMJZt+m2TWJ/75bKHgcZuYbZp2PphE9da62rCCeRSCIC6trLhV8nbbTBQjnkTU2lknB&#10;nRzk2dNkjam2Ax+oP/pSBAi7FBVU3replK6oyKCb2ZY4eBfbGfRBdqXUHQ4BbhqZRNFcGqw5LFTY&#10;0ltFxfV4Mwq+zflkzvLn/f7Zt8NrPP/Y7pNCqZfncbMC4Wn0j/B/e6cVJMkyhr834QnI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TfX1sYAAADdAAAADwAAAAAAAAAAAAAA&#10;AACfAgAAZHJzL2Rvd25yZXYueG1sUEsFBgAAAAAEAAQA9wAAAJIDAAAAAA==&#10;">
                        <v:imagedata r:id="rId316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g1y7EAAAA3QAAAA8AAABkcnMvZG93bnJldi54bWxEj0FrwkAUhO+C/2F5ghfRTfcgNrpKKRV6&#10;yMFGe39kn9nQ7NuQ3Wj8992C0OMwM98wu8PoWnGjPjSeNbysMhDElTcN1xou5+NyAyJEZIOtZ9Lw&#10;oACH/XSyw9z4O3/RrYy1SBAOOWqwMXa5lKGy5DCsfEecvKvvHcYk+1qaHu8J7lqpsmwtHTacFix2&#10;9G6p+ikHp6HKjvbk12Uoru5jUOq7aBeLQuv5bHzbgog0xv/ws/1pNCj1quDvTXoCc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g1y7EAAAA3QAAAA8AAAAAAAAAAAAAAAAA&#10;nwIAAGRycy9kb3ducmV2LnhtbFBLBQYAAAAABAAEAPcAAACQAwAAAAA=&#10;">
                        <v:imagedata r:id="rId31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7" w:type="dxa"/>
            <w:gridSpan w:val="2"/>
          </w:tcPr>
          <w:p w14:paraId="726BF5B8" w14:textId="77777777" w:rsidR="00E05D53" w:rsidRPr="005E45F1" w:rsidRDefault="00E05D53" w:rsidP="003C2D8F">
            <w:pPr>
              <w:pStyle w:val="TableParagraph"/>
              <w:spacing w:before="4"/>
              <w:rPr>
                <w:rFonts w:ascii="Hurme Geometric Sans 1" w:hAnsi="Hurme Geometric Sans 1"/>
              </w:rPr>
            </w:pPr>
          </w:p>
          <w:p w14:paraId="32BE892F" w14:textId="77777777" w:rsidR="00E05D53" w:rsidRPr="005E45F1" w:rsidRDefault="00E05D53" w:rsidP="003C2D8F">
            <w:pPr>
              <w:pStyle w:val="TableParagraph"/>
              <w:ind w:left="1263"/>
              <w:rPr>
                <w:rFonts w:ascii="Hurme Geometric Sans 1" w:hAnsi="Hurme Geometric Sans 1"/>
              </w:rPr>
            </w:pPr>
            <w:r w:rsidRPr="005E45F1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1545F288" wp14:editId="377609BF">
                  <wp:extent cx="904508" cy="161544"/>
                  <wp:effectExtent l="0" t="0" r="0" b="0"/>
                  <wp:docPr id="2305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D53" w:rsidRPr="005E45F1" w14:paraId="7E01C017" w14:textId="77777777" w:rsidTr="003C2D8F">
        <w:trPr>
          <w:trHeight w:val="1167"/>
        </w:trPr>
        <w:tc>
          <w:tcPr>
            <w:tcW w:w="6399" w:type="dxa"/>
            <w:gridSpan w:val="4"/>
          </w:tcPr>
          <w:p w14:paraId="1BDB6BE5" w14:textId="65D13E1D" w:rsidR="00E05D53" w:rsidRDefault="00B01F36" w:rsidP="003C2D8F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</w:t>
            </w:r>
            <w:r w:rsidR="003B693C">
              <w:rPr>
                <w:rFonts w:ascii="Hurme Geometric Sans 1" w:hAnsi="Hurme Geometric Sans 1"/>
              </w:rPr>
              <w:t>b</w:t>
            </w:r>
            <w:r>
              <w:rPr>
                <w:rFonts w:ascii="Hurme Geometric Sans 1" w:hAnsi="Hurme Geometric Sans 1"/>
              </w:rPr>
              <w:t xml:space="preserve">dulsamet </w:t>
            </w:r>
            <w:r w:rsidR="00ED3EAD">
              <w:rPr>
                <w:rFonts w:ascii="Hurme Geometric Sans 1" w:hAnsi="Hurme Geometric Sans 1"/>
              </w:rPr>
              <w:t>ÜÇÜNCÜ</w:t>
            </w:r>
          </w:p>
          <w:p w14:paraId="287AA466" w14:textId="6A632940" w:rsidR="00E05D53" w:rsidRDefault="00ED3EAD" w:rsidP="003C2D8F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Öğretim Görevlisi</w:t>
            </w:r>
          </w:p>
          <w:p w14:paraId="04019D6C" w14:textId="77777777" w:rsidR="00E05D53" w:rsidRPr="005E45F1" w:rsidRDefault="00E05D53" w:rsidP="003C2D8F">
            <w:pPr>
              <w:pStyle w:val="TableParagraph"/>
              <w:tabs>
                <w:tab w:val="left" w:pos="2160"/>
              </w:tabs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                             .../.../….</w:t>
            </w:r>
          </w:p>
        </w:tc>
        <w:tc>
          <w:tcPr>
            <w:tcW w:w="2667" w:type="dxa"/>
            <w:gridSpan w:val="2"/>
          </w:tcPr>
          <w:p w14:paraId="4D00ECD5" w14:textId="77777777" w:rsidR="00E05D53" w:rsidRDefault="00E05D53" w:rsidP="003C2D8F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378A94DA" w14:textId="77777777" w:rsidR="00E05D53" w:rsidRDefault="00E05D53" w:rsidP="003C2D8F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Göksel SALİH</w:t>
            </w:r>
          </w:p>
          <w:p w14:paraId="5A7D3122" w14:textId="77777777" w:rsidR="00E05D53" w:rsidRDefault="00E05D53" w:rsidP="003C2D8F">
            <w:pPr>
              <w:pStyle w:val="TableParagraph"/>
              <w:tabs>
                <w:tab w:val="left" w:pos="2160"/>
              </w:tabs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Personel Daire Başkanı</w:t>
            </w:r>
          </w:p>
          <w:p w14:paraId="0FD2B933" w14:textId="77777777" w:rsidR="00E05D53" w:rsidRDefault="00E05D53" w:rsidP="003C2D8F">
            <w:pPr>
              <w:pStyle w:val="TableParagraph"/>
              <w:jc w:val="center"/>
              <w:rPr>
                <w:rFonts w:ascii="Hurme Geometric Sans 1" w:hAnsi="Hurme Geometric Sans 1"/>
              </w:rPr>
            </w:pPr>
          </w:p>
          <w:p w14:paraId="221796D2" w14:textId="77777777" w:rsidR="00E05D53" w:rsidRPr="005E45F1" w:rsidRDefault="00E05D53" w:rsidP="003C2D8F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</w:tbl>
    <w:p w14:paraId="03C6404A" w14:textId="77777777" w:rsidR="00E05D53" w:rsidRDefault="00E05D53" w:rsidP="001D0758">
      <w:pPr>
        <w:widowControl/>
        <w:autoSpaceDE/>
        <w:autoSpaceDN/>
        <w:spacing w:after="160" w:line="259" w:lineRule="auto"/>
      </w:pPr>
    </w:p>
    <w:sectPr w:rsidR="00E05D53" w:rsidSect="0004699A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 Geometric Sans 1">
    <w:altName w:val="Calibri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09BC"/>
    <w:multiLevelType w:val="hybridMultilevel"/>
    <w:tmpl w:val="F830F2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C63A9"/>
    <w:multiLevelType w:val="hybridMultilevel"/>
    <w:tmpl w:val="3252F4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94BA6"/>
    <w:multiLevelType w:val="hybridMultilevel"/>
    <w:tmpl w:val="B2643602"/>
    <w:lvl w:ilvl="0" w:tplc="1B34E5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67310"/>
    <w:multiLevelType w:val="hybridMultilevel"/>
    <w:tmpl w:val="B2643602"/>
    <w:lvl w:ilvl="0" w:tplc="1B34E5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650">
    <w:abstractNumId w:val="3"/>
  </w:num>
  <w:num w:numId="2" w16cid:durableId="1947080640">
    <w:abstractNumId w:val="2"/>
  </w:num>
  <w:num w:numId="3" w16cid:durableId="755133854">
    <w:abstractNumId w:val="1"/>
  </w:num>
  <w:num w:numId="4" w16cid:durableId="115972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57"/>
    <w:rsid w:val="0004699A"/>
    <w:rsid w:val="00054E22"/>
    <w:rsid w:val="00067745"/>
    <w:rsid w:val="00090D47"/>
    <w:rsid w:val="000961BC"/>
    <w:rsid w:val="000C19D3"/>
    <w:rsid w:val="000E3741"/>
    <w:rsid w:val="00111608"/>
    <w:rsid w:val="0013381B"/>
    <w:rsid w:val="001475C1"/>
    <w:rsid w:val="00194457"/>
    <w:rsid w:val="001D0758"/>
    <w:rsid w:val="001E4ED8"/>
    <w:rsid w:val="00290771"/>
    <w:rsid w:val="002C1516"/>
    <w:rsid w:val="002C2FC8"/>
    <w:rsid w:val="003B3E66"/>
    <w:rsid w:val="003B693C"/>
    <w:rsid w:val="003F2358"/>
    <w:rsid w:val="00450B69"/>
    <w:rsid w:val="004860CD"/>
    <w:rsid w:val="0050438D"/>
    <w:rsid w:val="0055101A"/>
    <w:rsid w:val="005F730B"/>
    <w:rsid w:val="00611F24"/>
    <w:rsid w:val="00616392"/>
    <w:rsid w:val="006A18B5"/>
    <w:rsid w:val="00736734"/>
    <w:rsid w:val="00791D1E"/>
    <w:rsid w:val="00796B32"/>
    <w:rsid w:val="007B49C7"/>
    <w:rsid w:val="008239AC"/>
    <w:rsid w:val="00832565"/>
    <w:rsid w:val="008A6606"/>
    <w:rsid w:val="00910B65"/>
    <w:rsid w:val="009829AB"/>
    <w:rsid w:val="00997DB2"/>
    <w:rsid w:val="009D4532"/>
    <w:rsid w:val="009F591E"/>
    <w:rsid w:val="00A84FA8"/>
    <w:rsid w:val="00A95394"/>
    <w:rsid w:val="00AB7965"/>
    <w:rsid w:val="00B01F36"/>
    <w:rsid w:val="00B20316"/>
    <w:rsid w:val="00B206D3"/>
    <w:rsid w:val="00B57F86"/>
    <w:rsid w:val="00B64D8D"/>
    <w:rsid w:val="00C33BD0"/>
    <w:rsid w:val="00CD485A"/>
    <w:rsid w:val="00D56934"/>
    <w:rsid w:val="00DE36B7"/>
    <w:rsid w:val="00E05D53"/>
    <w:rsid w:val="00E06EE8"/>
    <w:rsid w:val="00E24FDC"/>
    <w:rsid w:val="00ED3EAD"/>
    <w:rsid w:val="00F31D2E"/>
    <w:rsid w:val="00F7216D"/>
    <w:rsid w:val="00FC7FFE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E397"/>
  <w15:chartTrackingRefBased/>
  <w15:docId w15:val="{3A84F8EE-A655-479C-93EB-5D0707BA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31D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1D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1D2E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F31D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31D2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31D2E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374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37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hrome-extension://efaidnbmnnnibpcajpcglclefindmkaj/https:/www.mevzuat.gov.tr/MevzuatMetin/1.5.3843.pdf" TargetMode="External"/><Relationship Id="rId299" Type="http://schemas.openxmlformats.org/officeDocument/2006/relationships/image" Target="media/image790.png"/><Relationship Id="rId21" Type="http://schemas.openxmlformats.org/officeDocument/2006/relationships/image" Target="media/image15.png"/><Relationship Id="rId63" Type="http://schemas.openxmlformats.org/officeDocument/2006/relationships/hyperlink" Target="chrome-extension://efaidnbmnnnibpcajpcglclefindmkaj/https:/www.mevzuat.gov.tr/MevzuatMetin/1.5.3843.pdf" TargetMode="External"/><Relationship Id="rId159" Type="http://schemas.openxmlformats.org/officeDocument/2006/relationships/hyperlink" Target="chrome-extension://efaidnbmnnnibpcajpcglclefindmkaj/https:/www.mevzuat.gov.tr/MevzuatMetin/1.5.3843.pdf" TargetMode="External"/><Relationship Id="rId324" Type="http://schemas.openxmlformats.org/officeDocument/2006/relationships/image" Target="media/image95.png"/><Relationship Id="rId170" Type="http://schemas.openxmlformats.org/officeDocument/2006/relationships/hyperlink" Target="chrome-extension://efaidnbmnnnibpcajpcglclefindmkaj/https:/www.mevzuat.gov.tr/MevzuatMetin/1.5.2809.pdf" TargetMode="External"/><Relationship Id="rId226" Type="http://schemas.openxmlformats.org/officeDocument/2006/relationships/image" Target="media/image630.png"/><Relationship Id="rId268" Type="http://schemas.openxmlformats.org/officeDocument/2006/relationships/hyperlink" Target="https://www.mevzuat.gov.tr/mevzuat?MevzuatNo=4483&amp;MevzuatTur=1&amp;MevzuatTertip=5" TargetMode="External"/><Relationship Id="rId32" Type="http://schemas.openxmlformats.org/officeDocument/2006/relationships/image" Target="media/image26.png"/><Relationship Id="rId74" Type="http://schemas.openxmlformats.org/officeDocument/2006/relationships/hyperlink" Target="https://www.mevzuat.gov.tr/mevzuat?MevzuatNo=657&amp;MevzuatTur=1&amp;MevzuatTertip=5" TargetMode="External"/><Relationship Id="rId128" Type="http://schemas.openxmlformats.org/officeDocument/2006/relationships/hyperlink" Target="chrome-extension://efaidnbmnnnibpcajpcglclefindmkaj/https:/www.mevzuat.gov.tr/MevzuatMetin/1.5.2809.pdf" TargetMode="External"/><Relationship Id="rId335" Type="http://schemas.openxmlformats.org/officeDocument/2006/relationships/hyperlink" Target="https://www.mevzuat.gov.tr/mevzuat?MevzuatNo=4483&amp;MevzuatTur=1&amp;MevzuatTertip=5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68.png"/><Relationship Id="rId237" Type="http://schemas.openxmlformats.org/officeDocument/2006/relationships/hyperlink" Target="https://www.mevzuat.gov.tr/mevzuat?MevzuatNo=657&amp;MevzuatTur=1&amp;MevzuatTertip=5" TargetMode="External"/><Relationship Id="rId279" Type="http://schemas.openxmlformats.org/officeDocument/2006/relationships/hyperlink" Target="chrome-extension://efaidnbmnnnibpcajpcglclefindmkaj/https:/www.mevzuat.gov.tr/MevzuatMetin/1.5.2809.pdf" TargetMode="External"/><Relationship Id="rId43" Type="http://schemas.openxmlformats.org/officeDocument/2006/relationships/image" Target="media/image37.png"/><Relationship Id="rId139" Type="http://schemas.openxmlformats.org/officeDocument/2006/relationships/hyperlink" Target="https://www.mevzuat.gov.tr/mevzuat?MevzuatNo=657&amp;MevzuatTur=1&amp;MevzuatTertip=5" TargetMode="External"/><Relationship Id="rId290" Type="http://schemas.openxmlformats.org/officeDocument/2006/relationships/hyperlink" Target="https://www.mevzuat.gov.tr/mevzuat?MevzuatNo=657&amp;MevzuatTur=1&amp;MevzuatTertip=5" TargetMode="External"/><Relationship Id="rId304" Type="http://schemas.openxmlformats.org/officeDocument/2006/relationships/image" Target="media/image840.png"/><Relationship Id="rId85" Type="http://schemas.openxmlformats.org/officeDocument/2006/relationships/hyperlink" Target="https://www.mevzuat.gov.tr/mevzuat?MevzuatNo=4483&amp;MevzuatTur=1&amp;MevzuatTertip=5" TargetMode="External"/><Relationship Id="rId150" Type="http://schemas.openxmlformats.org/officeDocument/2006/relationships/hyperlink" Target="chrome-extension://efaidnbmnnnibpcajpcglclefindmkaj/https:/www.mevzuat.gov.tr/MevzuatMetin/1.5.2914.pdf" TargetMode="External"/><Relationship Id="rId192" Type="http://schemas.openxmlformats.org/officeDocument/2006/relationships/image" Target="media/image73.png"/><Relationship Id="rId206" Type="http://schemas.openxmlformats.org/officeDocument/2006/relationships/hyperlink" Target="chrome-extension://efaidnbmnnnibpcajpcglclefindmkaj/https:/www.mevzuat.gov.tr/MevzuatMetin/1.5.2914.pdf" TargetMode="External"/><Relationship Id="rId248" Type="http://schemas.openxmlformats.org/officeDocument/2006/relationships/hyperlink" Target="chrome-extension://efaidnbmnnnibpcajpcglclefindmkaj/https:/www.mevzuat.gov.tr/MevzuatMetin/1.5.5746.pdf" TargetMode="External"/><Relationship Id="rId12" Type="http://schemas.openxmlformats.org/officeDocument/2006/relationships/image" Target="media/image6.png"/><Relationship Id="rId108" Type="http://schemas.openxmlformats.org/officeDocument/2006/relationships/hyperlink" Target="chrome-extension://efaidnbmnnnibpcajpcglclefindmkaj/https:/www.mevzuat.gov.tr/MevzuatMetin/1.5.2914.pdf" TargetMode="External"/><Relationship Id="rId315" Type="http://schemas.openxmlformats.org/officeDocument/2006/relationships/hyperlink" Target="https://www.mevzuat.gov.tr/anasayfa/MevzuatFihristDetayIframe?MevzuatTur=21&amp;MevzuatNo=715754&amp;MevzuatTertip=5" TargetMode="External"/><Relationship Id="rId54" Type="http://schemas.openxmlformats.org/officeDocument/2006/relationships/image" Target="media/image41.png"/><Relationship Id="rId96" Type="http://schemas.openxmlformats.org/officeDocument/2006/relationships/image" Target="media/image56.png"/><Relationship Id="rId161" Type="http://schemas.openxmlformats.org/officeDocument/2006/relationships/hyperlink" Target="https://www.mevzuat.gov.tr/mevzuat?MevzuatNo=4483&amp;MevzuatTur=1&amp;MevzuatTertip=5" TargetMode="External"/><Relationship Id="rId217" Type="http://schemas.openxmlformats.org/officeDocument/2006/relationships/hyperlink" Target="https://www.mevzuat.gov.tr/mevzuat?MevzuatNo=4483&amp;MevzuatTur=1&amp;MevzuatTertip=5" TargetMode="External"/><Relationship Id="rId259" Type="http://schemas.openxmlformats.org/officeDocument/2006/relationships/image" Target="media/image84.png"/><Relationship Id="rId23" Type="http://schemas.openxmlformats.org/officeDocument/2006/relationships/image" Target="media/image17.png"/><Relationship Id="rId119" Type="http://schemas.openxmlformats.org/officeDocument/2006/relationships/hyperlink" Target="https://www.mevzuat.gov.tr/mevzuat?MevzuatNo=4483&amp;MevzuatTur=1&amp;MevzuatTertip=5" TargetMode="External"/><Relationship Id="rId270" Type="http://schemas.openxmlformats.org/officeDocument/2006/relationships/image" Target="media/image89.png"/><Relationship Id="rId326" Type="http://schemas.openxmlformats.org/officeDocument/2006/relationships/image" Target="media/image97.png"/><Relationship Id="rId65" Type="http://schemas.openxmlformats.org/officeDocument/2006/relationships/hyperlink" Target="https://www.mevzuat.gov.tr/mevzuat?MevzuatNo=4483&amp;MevzuatTur=1&amp;MevzuatTertip=5" TargetMode="External"/><Relationship Id="rId130" Type="http://schemas.openxmlformats.org/officeDocument/2006/relationships/hyperlink" Target="chrome-extension://efaidnbmnnnibpcajpcglclefindmkaj/https:/www.mevzuat.gov.tr/MevzuatMetin/1.5.5746.pdf" TargetMode="External"/><Relationship Id="rId172" Type="http://schemas.openxmlformats.org/officeDocument/2006/relationships/hyperlink" Target="chrome-extension://efaidnbmnnnibpcajpcglclefindmkaj/https:/www.mevzuat.gov.tr/MevzuatMetin/1.5.5746.pdf" TargetMode="External"/><Relationship Id="rId228" Type="http://schemas.openxmlformats.org/officeDocument/2006/relationships/image" Target="media/image650.png"/><Relationship Id="rId281" Type="http://schemas.openxmlformats.org/officeDocument/2006/relationships/hyperlink" Target="chrome-extension://efaidnbmnnnibpcajpcglclefindmkaj/https:/www.mevzuat.gov.tr/MevzuatMetin/1.5.5746.pdf" TargetMode="External"/><Relationship Id="rId337" Type="http://schemas.openxmlformats.org/officeDocument/2006/relationships/image" Target="media/image102.png"/><Relationship Id="rId34" Type="http://schemas.openxmlformats.org/officeDocument/2006/relationships/image" Target="media/image28.png"/><Relationship Id="rId76" Type="http://schemas.openxmlformats.org/officeDocument/2006/relationships/hyperlink" Target="chrome-extension://efaidnbmnnnibpcajpcglclefindmkaj/https:/www.mevzuat.gov.tr/MevzuatMetin/1.5.3843.pdf" TargetMode="External"/><Relationship Id="rId141" Type="http://schemas.openxmlformats.org/officeDocument/2006/relationships/hyperlink" Target="chrome-extension://efaidnbmnnnibpcajpcglclefindmkaj/https:/www.mevzuat.gov.tr/MevzuatMetin/1.5.3843.pdf" TargetMode="External"/><Relationship Id="rId7" Type="http://schemas.openxmlformats.org/officeDocument/2006/relationships/image" Target="media/image2.png"/><Relationship Id="rId183" Type="http://schemas.openxmlformats.org/officeDocument/2006/relationships/image" Target="media/image70.png"/><Relationship Id="rId239" Type="http://schemas.openxmlformats.org/officeDocument/2006/relationships/hyperlink" Target="chrome-extension://efaidnbmnnnibpcajpcglclefindmkaj/https:/www.mevzuat.gov.tr/MevzuatMetin/1.5.3843.pdf" TargetMode="External"/><Relationship Id="rId292" Type="http://schemas.openxmlformats.org/officeDocument/2006/relationships/hyperlink" Target="chrome-extension://efaidnbmnnnibpcajpcglclefindmkaj/https:/www.mevzuat.gov.tr/MevzuatMetin/1.5.3843.pdf" TargetMode="External"/><Relationship Id="rId306" Type="http://schemas.openxmlformats.org/officeDocument/2006/relationships/image" Target="media/image860.png"/><Relationship Id="rId45" Type="http://schemas.openxmlformats.org/officeDocument/2006/relationships/hyperlink" Target="chrome-extension://efaidnbmnnnibpcajpcglclefindmkaj/https:/www.mevzuat.gov.tr/MevzuatMetin/1.5.2914.pdf" TargetMode="External"/><Relationship Id="rId87" Type="http://schemas.openxmlformats.org/officeDocument/2006/relationships/image" Target="media/image470.png"/><Relationship Id="rId110" Type="http://schemas.openxmlformats.org/officeDocument/2006/relationships/hyperlink" Target="chrome-extension://efaidnbmnnnibpcajpcglclefindmkaj/https:/www.mevzuat.gov.tr/MevzuatMetin/1.5.2809.pdf" TargetMode="External"/><Relationship Id="rId152" Type="http://schemas.openxmlformats.org/officeDocument/2006/relationships/hyperlink" Target="chrome-extension://efaidnbmnnnibpcajpcglclefindmkaj/https:/www.mevzuat.gov.tr/MevzuatMetin/1.5.2809.pdf" TargetMode="External"/><Relationship Id="rId194" Type="http://schemas.openxmlformats.org/officeDocument/2006/relationships/hyperlink" Target="chrome-extension://efaidnbmnnnibpcajpcglclefindmkaj/https:/www.mevzuat.gov.tr/MevzuatMetin/1.5.2914.pdf" TargetMode="External"/><Relationship Id="rId208" Type="http://schemas.openxmlformats.org/officeDocument/2006/relationships/hyperlink" Target="chrome-extension://efaidnbmnnnibpcajpcglclefindmkaj/https:/www.mevzuat.gov.tr/MevzuatMetin/1.5.2809.pdf" TargetMode="External"/><Relationship Id="rId240" Type="http://schemas.openxmlformats.org/officeDocument/2006/relationships/hyperlink" Target="chrome-extension://efaidnbmnnnibpcajpcglclefindmkaj/https:/www.mevzuat.gov.tr/MevzuatMetin/1.5.5746.pdf" TargetMode="External"/><Relationship Id="rId261" Type="http://schemas.openxmlformats.org/officeDocument/2006/relationships/image" Target="media/image86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43.png"/><Relationship Id="rId77" Type="http://schemas.openxmlformats.org/officeDocument/2006/relationships/hyperlink" Target="chrome-extension://efaidnbmnnnibpcajpcglclefindmkaj/https:/www.mevzuat.gov.tr/MevzuatMetin/1.5.5746.pdf" TargetMode="External"/><Relationship Id="rId100" Type="http://schemas.openxmlformats.org/officeDocument/2006/relationships/hyperlink" Target="https://www.mevzuat.gov.tr/mevzuat?MevzuatNo=657&amp;MevzuatTur=1&amp;MevzuatTertip=5" TargetMode="External"/><Relationship Id="rId282" Type="http://schemas.openxmlformats.org/officeDocument/2006/relationships/hyperlink" Target="https://www.mevzuat.gov.tr/mevzuat?MevzuatNo=4483&amp;MevzuatTur=1&amp;MevzuatTertip=5" TargetMode="External"/><Relationship Id="rId317" Type="http://schemas.openxmlformats.org/officeDocument/2006/relationships/image" Target="media/image890.png"/><Relationship Id="rId338" Type="http://schemas.openxmlformats.org/officeDocument/2006/relationships/hyperlink" Target="chrome-extension://efaidnbmnnnibpcajpcglclefindmkaj/https:/www.mevzuat.gov.tr/MevzuatMetin/1.5.2914.pdf" TargetMode="External"/><Relationship Id="rId8" Type="http://schemas.openxmlformats.org/officeDocument/2006/relationships/image" Target="media/image3.png"/><Relationship Id="rId98" Type="http://schemas.openxmlformats.org/officeDocument/2006/relationships/image" Target="media/image58.png"/><Relationship Id="rId121" Type="http://schemas.openxmlformats.org/officeDocument/2006/relationships/hyperlink" Target="https://www.mevzuat.gov.tr/mevzuat?MevzuatNo=657&amp;MevzuatTur=1&amp;MevzuatTertip=5" TargetMode="External"/><Relationship Id="rId142" Type="http://schemas.openxmlformats.org/officeDocument/2006/relationships/hyperlink" Target="chrome-extension://efaidnbmnnnibpcajpcglclefindmkaj/https:/www.mevzuat.gov.tr/MevzuatMetin/1.5.5746.pdf" TargetMode="External"/><Relationship Id="rId163" Type="http://schemas.openxmlformats.org/officeDocument/2006/relationships/hyperlink" Target="https://www.mevzuat.gov.tr/mevzuat?MevzuatNo=657&amp;MevzuatTur=1&amp;MevzuatTertip=5" TargetMode="External"/><Relationship Id="rId184" Type="http://schemas.openxmlformats.org/officeDocument/2006/relationships/image" Target="media/image71.png"/><Relationship Id="rId219" Type="http://schemas.openxmlformats.org/officeDocument/2006/relationships/hyperlink" Target="https://www.mevzuat.gov.tr/mevzuat?MevzuatNo=657&amp;MevzuatTur=1&amp;MevzuatTertip=5" TargetMode="External"/><Relationship Id="rId230" Type="http://schemas.openxmlformats.org/officeDocument/2006/relationships/image" Target="media/image670.png"/><Relationship Id="rId251" Type="http://schemas.openxmlformats.org/officeDocument/2006/relationships/image" Target="media/image76.png"/><Relationship Id="rId25" Type="http://schemas.openxmlformats.org/officeDocument/2006/relationships/image" Target="media/image19.png"/><Relationship Id="rId46" Type="http://schemas.openxmlformats.org/officeDocument/2006/relationships/hyperlink" Target="https://www.mevzuat.gov.tr/mevzuat?MevzuatNo=657&amp;MevzuatTur=1&amp;MevzuatTertip=5" TargetMode="External"/><Relationship Id="rId67" Type="http://schemas.openxmlformats.org/officeDocument/2006/relationships/hyperlink" Target="https://www.mevzuat.gov.tr/mevzuat?MevzuatNo=657&amp;MevzuatTur=1&amp;MevzuatTertip=5" TargetMode="External"/><Relationship Id="rId272" Type="http://schemas.openxmlformats.org/officeDocument/2006/relationships/hyperlink" Target="https://www.mevzuat.gov.tr/mevzuat?MevzuatNo=657&amp;MevzuatTur=1&amp;MevzuatTertip=5" TargetMode="External"/><Relationship Id="rId293" Type="http://schemas.openxmlformats.org/officeDocument/2006/relationships/hyperlink" Target="chrome-extension://efaidnbmnnnibpcajpcglclefindmkaj/https:/www.mevzuat.gov.tr/MevzuatMetin/1.5.5746.pdf" TargetMode="External"/><Relationship Id="rId307" Type="http://schemas.openxmlformats.org/officeDocument/2006/relationships/image" Target="media/image870.png"/><Relationship Id="rId328" Type="http://schemas.openxmlformats.org/officeDocument/2006/relationships/image" Target="media/image99.png"/><Relationship Id="rId88" Type="http://schemas.openxmlformats.org/officeDocument/2006/relationships/image" Target="media/image48.png"/><Relationship Id="rId111" Type="http://schemas.openxmlformats.org/officeDocument/2006/relationships/hyperlink" Target="chrome-extension://efaidnbmnnnibpcajpcglclefindmkaj/https:/www.mevzuat.gov.tr/MevzuatMetin/1.5.3843.pdf" TargetMode="External"/><Relationship Id="rId132" Type="http://schemas.openxmlformats.org/officeDocument/2006/relationships/hyperlink" Target="chrome-extension://efaidnbmnnnibpcajpcglclefindmkaj/https:/www.mevzuat.gov.tr/MevzuatMetin/1.5.2914.pdf" TargetMode="External"/><Relationship Id="rId153" Type="http://schemas.openxmlformats.org/officeDocument/2006/relationships/hyperlink" Target="chrome-extension://efaidnbmnnnibpcajpcglclefindmkaj/https:/www.mevzuat.gov.tr/MevzuatMetin/1.5.3843.pdf" TargetMode="External"/><Relationship Id="rId174" Type="http://schemas.openxmlformats.org/officeDocument/2006/relationships/image" Target="media/image61.png"/><Relationship Id="rId195" Type="http://schemas.openxmlformats.org/officeDocument/2006/relationships/hyperlink" Target="https://www.mevzuat.gov.tr/mevzuat?MevzuatNo=657&amp;MevzuatTur=1&amp;MevzuatTertip=5" TargetMode="External"/><Relationship Id="rId209" Type="http://schemas.openxmlformats.org/officeDocument/2006/relationships/hyperlink" Target="chrome-extension://efaidnbmnnnibpcajpcglclefindmkaj/https:/www.mevzuat.gov.tr/MevzuatMetin/1.5.3843.pdf" TargetMode="External"/><Relationship Id="rId220" Type="http://schemas.openxmlformats.org/officeDocument/2006/relationships/hyperlink" Target="chrome-extension://efaidnbmnnnibpcajpcglclefindmkaj/https:/www.mevzuat.gov.tr/MevzuatMetin/1.5.2809.pdf" TargetMode="External"/><Relationship Id="rId241" Type="http://schemas.openxmlformats.org/officeDocument/2006/relationships/hyperlink" Target="https://www.mevzuat.gov.tr/mevzuat?MevzuatNo=4483&amp;MevzuatTur=1&amp;MevzuatTertip=5" TargetMode="Externa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44.png"/><Relationship Id="rId262" Type="http://schemas.openxmlformats.org/officeDocument/2006/relationships/image" Target="media/image87.png"/><Relationship Id="rId283" Type="http://schemas.openxmlformats.org/officeDocument/2006/relationships/hyperlink" Target="chrome-extension://efaidnbmnnnibpcajpcglclefindmkaj/https:/www.mevzuat.gov.tr/MevzuatMetin/1.5.2914.pdf" TargetMode="External"/><Relationship Id="rId318" Type="http://schemas.openxmlformats.org/officeDocument/2006/relationships/image" Target="media/image75.png"/><Relationship Id="rId339" Type="http://schemas.openxmlformats.org/officeDocument/2006/relationships/hyperlink" Target="https://www.mevzuat.gov.tr/mevzuat?MevzuatNo=657&amp;MevzuatTur=1&amp;MevzuatTertip=5" TargetMode="External"/><Relationship Id="rId78" Type="http://schemas.openxmlformats.org/officeDocument/2006/relationships/hyperlink" Target="https://www.mevzuat.gov.tr/mevzuat?MevzuatNo=4483&amp;MevzuatTur=1&amp;MevzuatTertip=5" TargetMode="External"/><Relationship Id="rId99" Type="http://schemas.openxmlformats.org/officeDocument/2006/relationships/hyperlink" Target="chrome-extension://efaidnbmnnnibpcajpcglclefindmkaj/https:/www.mevzuat.gov.tr/MevzuatMetin/1.5.2914.pdf" TargetMode="External"/><Relationship Id="rId101" Type="http://schemas.openxmlformats.org/officeDocument/2006/relationships/hyperlink" Target="chrome-extension://efaidnbmnnnibpcajpcglclefindmkaj/https:/www.mevzuat.gov.tr/MevzuatMetin/1.5.2809.pdf" TargetMode="External"/><Relationship Id="rId122" Type="http://schemas.openxmlformats.org/officeDocument/2006/relationships/hyperlink" Target="chrome-extension://efaidnbmnnnibpcajpcglclefindmkaj/https:/www.mevzuat.gov.tr/MevzuatMetin/1.5.2809.pdf" TargetMode="External"/><Relationship Id="rId143" Type="http://schemas.openxmlformats.org/officeDocument/2006/relationships/hyperlink" Target="https://www.mevzuat.gov.tr/mevzuat?MevzuatNo=4483&amp;MevzuatTur=1&amp;MevzuatTertip=5" TargetMode="External"/><Relationship Id="rId164" Type="http://schemas.openxmlformats.org/officeDocument/2006/relationships/hyperlink" Target="chrome-extension://efaidnbmnnnibpcajpcglclefindmkaj/https:/www.mevzuat.gov.tr/MevzuatMetin/1.5.2809.pdf" TargetMode="External"/><Relationship Id="rId185" Type="http://schemas.openxmlformats.org/officeDocument/2006/relationships/image" Target="media/image72.png"/><Relationship Id="rId9" Type="http://schemas.openxmlformats.org/officeDocument/2006/relationships/image" Target="media/image4.png"/><Relationship Id="rId210" Type="http://schemas.openxmlformats.org/officeDocument/2006/relationships/hyperlink" Target="chrome-extension://efaidnbmnnnibpcajpcglclefindmkaj/https:/www.mevzuat.gov.tr/MevzuatMetin/1.5.5746.pdf" TargetMode="External"/><Relationship Id="rId26" Type="http://schemas.openxmlformats.org/officeDocument/2006/relationships/image" Target="media/image20.png"/><Relationship Id="rId231" Type="http://schemas.openxmlformats.org/officeDocument/2006/relationships/image" Target="media/image680.png"/><Relationship Id="rId252" Type="http://schemas.openxmlformats.org/officeDocument/2006/relationships/image" Target="media/image77.png"/><Relationship Id="rId273" Type="http://schemas.openxmlformats.org/officeDocument/2006/relationships/hyperlink" Target="chrome-extension://efaidnbmnnnibpcajpcglclefindmkaj/https:/www.mevzuat.gov.tr/MevzuatMetin/1.5.2809.pdf" TargetMode="External"/><Relationship Id="rId294" Type="http://schemas.openxmlformats.org/officeDocument/2006/relationships/hyperlink" Target="https://www.mevzuat.gov.tr/mevzuat?MevzuatNo=4483&amp;MevzuatTur=1&amp;MevzuatTertip=5" TargetMode="External"/><Relationship Id="rId308" Type="http://schemas.openxmlformats.org/officeDocument/2006/relationships/hyperlink" Target="chrome-extension://efaidnbmnnnibpcajpcglclefindmkaj/https:/www.mevzuat.gov.tr/MevzuatMetin/1.5.2914.pdf" TargetMode="External"/><Relationship Id="rId329" Type="http://schemas.openxmlformats.org/officeDocument/2006/relationships/image" Target="media/image100.png"/><Relationship Id="rId47" Type="http://schemas.openxmlformats.org/officeDocument/2006/relationships/hyperlink" Target="chrome-extension://efaidnbmnnnibpcajpcglclefindmkaj/https:/www.mevzuat.gov.tr/MevzuatMetin/1.5.2809.pdf" TargetMode="External"/><Relationship Id="rId68" Type="http://schemas.openxmlformats.org/officeDocument/2006/relationships/hyperlink" Target="chrome-extension://efaidnbmnnnibpcajpcglclefindmkaj/https:/www.mevzuat.gov.tr/MevzuatMetin/1.5.2809.pdf" TargetMode="External"/><Relationship Id="rId89" Type="http://schemas.openxmlformats.org/officeDocument/2006/relationships/image" Target="media/image49.png"/><Relationship Id="rId112" Type="http://schemas.openxmlformats.org/officeDocument/2006/relationships/hyperlink" Target="chrome-extension://efaidnbmnnnibpcajpcglclefindmkaj/https:/www.mevzuat.gov.tr/MevzuatMetin/1.5.5746.pdf" TargetMode="External"/><Relationship Id="rId133" Type="http://schemas.openxmlformats.org/officeDocument/2006/relationships/hyperlink" Target="https://www.mevzuat.gov.tr/mevzuat?MevzuatNo=657&amp;MevzuatTur=1&amp;MevzuatTertip=5" TargetMode="External"/><Relationship Id="rId154" Type="http://schemas.openxmlformats.org/officeDocument/2006/relationships/hyperlink" Target="chrome-extension://efaidnbmnnnibpcajpcglclefindmkaj/https:/www.mevzuat.gov.tr/MevzuatMetin/1.5.5746.pdf" TargetMode="External"/><Relationship Id="rId175" Type="http://schemas.openxmlformats.org/officeDocument/2006/relationships/image" Target="media/image62.png"/><Relationship Id="rId340" Type="http://schemas.openxmlformats.org/officeDocument/2006/relationships/hyperlink" Target="chrome-extension://efaidnbmnnnibpcajpcglclefindmkaj/https:/www.mevzuat.gov.tr/MevzuatMetin/1.5.2809.pdf" TargetMode="External"/><Relationship Id="rId196" Type="http://schemas.openxmlformats.org/officeDocument/2006/relationships/hyperlink" Target="chrome-extension://efaidnbmnnnibpcajpcglclefindmkaj/https:/www.mevzuat.gov.tr/MevzuatMetin/1.5.2809.pdf" TargetMode="External"/><Relationship Id="rId200" Type="http://schemas.openxmlformats.org/officeDocument/2006/relationships/hyperlink" Target="chrome-extension://efaidnbmnnnibpcajpcglclefindmkaj/https:/www.mevzuat.gov.tr/MevzuatMetin/1.5.2914.pdf" TargetMode="External"/><Relationship Id="rId16" Type="http://schemas.openxmlformats.org/officeDocument/2006/relationships/image" Target="media/image10.png"/><Relationship Id="rId221" Type="http://schemas.openxmlformats.org/officeDocument/2006/relationships/hyperlink" Target="chrome-extension://efaidnbmnnnibpcajpcglclefindmkaj/https:/www.mevzuat.gov.tr/MevzuatMetin/1.5.3843.pdf" TargetMode="External"/><Relationship Id="rId242" Type="http://schemas.openxmlformats.org/officeDocument/2006/relationships/image" Target="media/image730.png"/><Relationship Id="rId263" Type="http://schemas.openxmlformats.org/officeDocument/2006/relationships/hyperlink" Target="chrome-extension://efaidnbmnnnibpcajpcglclefindmkaj/https:/www.mevzuat.gov.tr/MevzuatMetin/1.5.2914.pdf" TargetMode="External"/><Relationship Id="rId284" Type="http://schemas.openxmlformats.org/officeDocument/2006/relationships/hyperlink" Target="https://www.mevzuat.gov.tr/mevzuat?MevzuatNo=657&amp;MevzuatTur=1&amp;MevzuatTertip=5" TargetMode="External"/><Relationship Id="rId319" Type="http://schemas.openxmlformats.org/officeDocument/2006/relationships/image" Target="media/image90.png"/><Relationship Id="rId37" Type="http://schemas.openxmlformats.org/officeDocument/2006/relationships/image" Target="media/image31.png"/><Relationship Id="rId58" Type="http://schemas.openxmlformats.org/officeDocument/2006/relationships/image" Target="media/image46.png"/><Relationship Id="rId79" Type="http://schemas.openxmlformats.org/officeDocument/2006/relationships/hyperlink" Target="https://www.mevzuat.gov.tr/anasayfa/MevzuatFihristDetayIframe?MevzuatTur=21&amp;MevzuatNo=715754&amp;MevzuatTertip=5" TargetMode="External"/><Relationship Id="rId102" Type="http://schemas.openxmlformats.org/officeDocument/2006/relationships/hyperlink" Target="chrome-extension://efaidnbmnnnibpcajpcglclefindmkaj/https:/www.mevzuat.gov.tr/MevzuatMetin/1.5.3843.pdf" TargetMode="External"/><Relationship Id="rId123" Type="http://schemas.openxmlformats.org/officeDocument/2006/relationships/hyperlink" Target="chrome-extension://efaidnbmnnnibpcajpcglclefindmkaj/https:/www.mevzuat.gov.tr/MevzuatMetin/1.5.3843.pdf" TargetMode="External"/><Relationship Id="rId144" Type="http://schemas.openxmlformats.org/officeDocument/2006/relationships/hyperlink" Target="chrome-extension://efaidnbmnnnibpcajpcglclefindmkaj/https:/www.mevzuat.gov.tr/MevzuatMetin/1.5.2914.pdf" TargetMode="External"/><Relationship Id="rId330" Type="http://schemas.openxmlformats.org/officeDocument/2006/relationships/hyperlink" Target="chrome-extension://efaidnbmnnnibpcajpcglclefindmkaj/https:/www.mevzuat.gov.tr/MevzuatMetin/1.5.2914.pdf" TargetMode="External"/><Relationship Id="rId90" Type="http://schemas.openxmlformats.org/officeDocument/2006/relationships/image" Target="media/image50.png"/><Relationship Id="rId165" Type="http://schemas.openxmlformats.org/officeDocument/2006/relationships/hyperlink" Target="chrome-extension://efaidnbmnnnibpcajpcglclefindmkaj/https:/www.mevzuat.gov.tr/MevzuatMetin/1.5.3843.pdf" TargetMode="External"/><Relationship Id="rId186" Type="http://schemas.openxmlformats.org/officeDocument/2006/relationships/hyperlink" Target="chrome-extension://efaidnbmnnnibpcajpcglclefindmkaj/https:/www.mevzuat.gov.tr/MevzuatMetin/1.5.2914.pdf" TargetMode="External"/><Relationship Id="rId211" Type="http://schemas.openxmlformats.org/officeDocument/2006/relationships/hyperlink" Target="https://www.mevzuat.gov.tr/mevzuat?MevzuatNo=4483&amp;MevzuatTur=1&amp;MevzuatTertip=5" TargetMode="External"/><Relationship Id="rId232" Type="http://schemas.openxmlformats.org/officeDocument/2006/relationships/image" Target="media/image690.png"/><Relationship Id="rId253" Type="http://schemas.openxmlformats.org/officeDocument/2006/relationships/image" Target="media/image78.png"/><Relationship Id="rId274" Type="http://schemas.openxmlformats.org/officeDocument/2006/relationships/hyperlink" Target="chrome-extension://efaidnbmnnnibpcajpcglclefindmkaj/https:/www.mevzuat.gov.tr/MevzuatMetin/1.5.3843.pdf" TargetMode="External"/><Relationship Id="rId309" Type="http://schemas.openxmlformats.org/officeDocument/2006/relationships/hyperlink" Target="https://www.mevzuat.gov.tr/mevzuat?MevzuatNo=657&amp;MevzuatTur=1&amp;MevzuatTertip=5" TargetMode="External"/><Relationship Id="rId27" Type="http://schemas.openxmlformats.org/officeDocument/2006/relationships/image" Target="media/image21.png"/><Relationship Id="rId48" Type="http://schemas.openxmlformats.org/officeDocument/2006/relationships/hyperlink" Target="chrome-extension://efaidnbmnnnibpcajpcglclefindmkaj/https:/www.mevzuat.gov.tr/MevzuatMetin/1.5.3843.pdf" TargetMode="External"/><Relationship Id="rId69" Type="http://schemas.openxmlformats.org/officeDocument/2006/relationships/hyperlink" Target="chrome-extension://efaidnbmnnnibpcajpcglclefindmkaj/https:/www.mevzuat.gov.tr/MevzuatMetin/1.5.3843.pdf" TargetMode="External"/><Relationship Id="rId113" Type="http://schemas.openxmlformats.org/officeDocument/2006/relationships/hyperlink" Target="https://www.mevzuat.gov.tr/mevzuat?MevzuatNo=4483&amp;MevzuatTur=1&amp;MevzuatTertip=5" TargetMode="External"/><Relationship Id="rId134" Type="http://schemas.openxmlformats.org/officeDocument/2006/relationships/hyperlink" Target="chrome-extension://efaidnbmnnnibpcajpcglclefindmkaj/https:/www.mevzuat.gov.tr/MevzuatMetin/1.5.2809.pdf" TargetMode="External"/><Relationship Id="rId320" Type="http://schemas.openxmlformats.org/officeDocument/2006/relationships/image" Target="media/image91.png"/><Relationship Id="rId80" Type="http://schemas.openxmlformats.org/officeDocument/2006/relationships/hyperlink" Target="chrome-extension://efaidnbmnnnibpcajpcglclefindmkaj/https:/www.mevzuat.gov.tr/MevzuatMetin/1.5.2914.pdf" TargetMode="External"/><Relationship Id="rId155" Type="http://schemas.openxmlformats.org/officeDocument/2006/relationships/hyperlink" Target="https://www.mevzuat.gov.tr/mevzuat?MevzuatNo=4483&amp;MevzuatTur=1&amp;MevzuatTertip=5" TargetMode="External"/><Relationship Id="rId176" Type="http://schemas.openxmlformats.org/officeDocument/2006/relationships/image" Target="media/image63.png"/><Relationship Id="rId197" Type="http://schemas.openxmlformats.org/officeDocument/2006/relationships/hyperlink" Target="chrome-extension://efaidnbmnnnibpcajpcglclefindmkaj/https:/www.mevzuat.gov.tr/MevzuatMetin/1.5.3843.pdf" TargetMode="External"/><Relationship Id="rId341" Type="http://schemas.openxmlformats.org/officeDocument/2006/relationships/hyperlink" Target="chrome-extension://efaidnbmnnnibpcajpcglclefindmkaj/https:/www.mevzuat.gov.tr/MevzuatMetin/1.5.3843.pdf" TargetMode="External"/><Relationship Id="rId201" Type="http://schemas.openxmlformats.org/officeDocument/2006/relationships/hyperlink" Target="https://www.mevzuat.gov.tr/mevzuat?MevzuatNo=657&amp;MevzuatTur=1&amp;MevzuatTertip=5" TargetMode="External"/><Relationship Id="rId222" Type="http://schemas.openxmlformats.org/officeDocument/2006/relationships/hyperlink" Target="chrome-extension://efaidnbmnnnibpcajpcglclefindmkaj/https:/www.mevzuat.gov.tr/MevzuatMetin/1.5.5746.pdf" TargetMode="External"/><Relationship Id="rId243" Type="http://schemas.openxmlformats.org/officeDocument/2006/relationships/image" Target="media/image740.png"/><Relationship Id="rId264" Type="http://schemas.openxmlformats.org/officeDocument/2006/relationships/hyperlink" Target="https://www.mevzuat.gov.tr/mevzuat?MevzuatNo=657&amp;MevzuatTur=1&amp;MevzuatTertip=5" TargetMode="External"/><Relationship Id="rId285" Type="http://schemas.openxmlformats.org/officeDocument/2006/relationships/hyperlink" Target="chrome-extension://efaidnbmnnnibpcajpcglclefindmkaj/https:/www.mevzuat.gov.tr/MevzuatMetin/1.5.2809.pdf" TargetMode="Externa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47.png"/><Relationship Id="rId103" Type="http://schemas.openxmlformats.org/officeDocument/2006/relationships/hyperlink" Target="chrome-extension://efaidnbmnnnibpcajpcglclefindmkaj/https:/www.mevzuat.gov.tr/MevzuatMetin/1.5.5746.pdf" TargetMode="External"/><Relationship Id="rId124" Type="http://schemas.openxmlformats.org/officeDocument/2006/relationships/hyperlink" Target="chrome-extension://efaidnbmnnnibpcajpcglclefindmkaj/https:/www.mevzuat.gov.tr/MevzuatMetin/1.5.5746.pdf" TargetMode="External"/><Relationship Id="rId310" Type="http://schemas.openxmlformats.org/officeDocument/2006/relationships/hyperlink" Target="chrome-extension://efaidnbmnnnibpcajpcglclefindmkaj/https:/www.mevzuat.gov.tr/MevzuatMetin/1.5.2809.pdf" TargetMode="External"/><Relationship Id="rId70" Type="http://schemas.openxmlformats.org/officeDocument/2006/relationships/hyperlink" Target="chrome-extension://efaidnbmnnnibpcajpcglclefindmkaj/https:/www.mevzuat.gov.tr/MevzuatMetin/1.5.5746.pdf" TargetMode="External"/><Relationship Id="rId91" Type="http://schemas.openxmlformats.org/officeDocument/2006/relationships/image" Target="media/image51.png"/><Relationship Id="rId145" Type="http://schemas.openxmlformats.org/officeDocument/2006/relationships/hyperlink" Target="https://www.mevzuat.gov.tr/mevzuat?MevzuatNo=657&amp;MevzuatTur=1&amp;MevzuatTertip=5" TargetMode="External"/><Relationship Id="rId166" Type="http://schemas.openxmlformats.org/officeDocument/2006/relationships/hyperlink" Target="chrome-extension://efaidnbmnnnibpcajpcglclefindmkaj/https:/www.mevzuat.gov.tr/MevzuatMetin/1.5.5746.pdf" TargetMode="External"/><Relationship Id="rId187" Type="http://schemas.openxmlformats.org/officeDocument/2006/relationships/hyperlink" Target="https://www.mevzuat.gov.tr/mevzuat?MevzuatNo=657&amp;MevzuatTur=1&amp;MevzuatTertip=5" TargetMode="External"/><Relationship Id="rId331" Type="http://schemas.openxmlformats.org/officeDocument/2006/relationships/hyperlink" Target="https://www.mevzuat.gov.tr/mevzuat?MevzuatNo=657&amp;MevzuatTur=1&amp;MevzuatTertip=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hrome-extension://efaidnbmnnnibpcajpcglclefindmkaj/https:/www.mevzuat.gov.tr/MevzuatMetin/1.5.2914.pdf" TargetMode="External"/><Relationship Id="rId233" Type="http://schemas.openxmlformats.org/officeDocument/2006/relationships/image" Target="media/image700.png"/><Relationship Id="rId254" Type="http://schemas.openxmlformats.org/officeDocument/2006/relationships/image" Target="media/image79.png"/><Relationship Id="rId28" Type="http://schemas.openxmlformats.org/officeDocument/2006/relationships/image" Target="media/image22.png"/><Relationship Id="rId49" Type="http://schemas.openxmlformats.org/officeDocument/2006/relationships/hyperlink" Target="chrome-extension://efaidnbmnnnibpcajpcglclefindmkaj/https:/www.mevzuat.gov.tr/MevzuatMetin/1.5.5746.pdf" TargetMode="External"/><Relationship Id="rId114" Type="http://schemas.openxmlformats.org/officeDocument/2006/relationships/hyperlink" Target="chrome-extension://efaidnbmnnnibpcajpcglclefindmkaj/https:/www.mevzuat.gov.tr/MevzuatMetin/1.5.2914.pdf" TargetMode="External"/><Relationship Id="rId275" Type="http://schemas.openxmlformats.org/officeDocument/2006/relationships/hyperlink" Target="chrome-extension://efaidnbmnnnibpcajpcglclefindmkaj/https:/www.mevzuat.gov.tr/MevzuatMetin/1.5.5746.pdf" TargetMode="External"/><Relationship Id="rId296" Type="http://schemas.openxmlformats.org/officeDocument/2006/relationships/image" Target="media/image760.png"/><Relationship Id="rId300" Type="http://schemas.openxmlformats.org/officeDocument/2006/relationships/image" Target="media/image800.png"/><Relationship Id="rId60" Type="http://schemas.openxmlformats.org/officeDocument/2006/relationships/hyperlink" Target="chrome-extension://efaidnbmnnnibpcajpcglclefindmkaj/https:/www.mevzuat.gov.tr/MevzuatMetin/1.5.2914.pdf" TargetMode="External"/><Relationship Id="rId81" Type="http://schemas.openxmlformats.org/officeDocument/2006/relationships/hyperlink" Target="https://www.mevzuat.gov.tr/mevzuat?MevzuatNo=657&amp;MevzuatTur=1&amp;MevzuatTertip=5" TargetMode="External"/><Relationship Id="rId135" Type="http://schemas.openxmlformats.org/officeDocument/2006/relationships/hyperlink" Target="chrome-extension://efaidnbmnnnibpcajpcglclefindmkaj/https:/www.mevzuat.gov.tr/MevzuatMetin/1.5.3843.pdf" TargetMode="External"/><Relationship Id="rId156" Type="http://schemas.openxmlformats.org/officeDocument/2006/relationships/hyperlink" Target="chrome-extension://efaidnbmnnnibpcajpcglclefindmkaj/https:/www.mevzuat.gov.tr/MevzuatMetin/1.5.2914.pdf" TargetMode="External"/><Relationship Id="rId177" Type="http://schemas.openxmlformats.org/officeDocument/2006/relationships/image" Target="media/image64.png"/><Relationship Id="rId198" Type="http://schemas.openxmlformats.org/officeDocument/2006/relationships/hyperlink" Target="chrome-extension://efaidnbmnnnibpcajpcglclefindmkaj/https:/www.mevzuat.gov.tr/MevzuatMetin/1.5.5746.pdf" TargetMode="External"/><Relationship Id="rId321" Type="http://schemas.openxmlformats.org/officeDocument/2006/relationships/image" Target="media/image92.png"/><Relationship Id="rId342" Type="http://schemas.openxmlformats.org/officeDocument/2006/relationships/hyperlink" Target="chrome-extension://efaidnbmnnnibpcajpcglclefindmkaj/https:/www.mevzuat.gov.tr/MevzuatMetin/1.5.5746.pdf" TargetMode="External"/><Relationship Id="rId202" Type="http://schemas.openxmlformats.org/officeDocument/2006/relationships/hyperlink" Target="chrome-extension://efaidnbmnnnibpcajpcglclefindmkaj/https:/www.mevzuat.gov.tr/MevzuatMetin/1.5.2809.pdf" TargetMode="External"/><Relationship Id="rId223" Type="http://schemas.openxmlformats.org/officeDocument/2006/relationships/hyperlink" Target="https://www.mevzuat.gov.tr/mevzuat?MevzuatNo=4483&amp;MevzuatTur=1&amp;MevzuatTertip=5" TargetMode="External"/><Relationship Id="rId244" Type="http://schemas.openxmlformats.org/officeDocument/2006/relationships/hyperlink" Target="chrome-extension://efaidnbmnnnibpcajpcglclefindmkaj/https:/www.mevzuat.gov.tr/MevzuatMetin/1.5.2914.pdf" TargetMode="External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hyperlink" Target="chrome-extension://efaidnbmnnnibpcajpcglclefindmkaj/https:/www.mevzuat.gov.tr/MevzuatMetin/1.5.2809.pdf" TargetMode="External"/><Relationship Id="rId286" Type="http://schemas.openxmlformats.org/officeDocument/2006/relationships/hyperlink" Target="chrome-extension://efaidnbmnnnibpcajpcglclefindmkaj/https:/www.mevzuat.gov.tr/MevzuatMetin/1.5.3843.pdf" TargetMode="External"/><Relationship Id="rId50" Type="http://schemas.openxmlformats.org/officeDocument/2006/relationships/hyperlink" Target="https://www.mevzuat.gov.tr/mevzuat?MevzuatNo=4483&amp;MevzuatTur=1&amp;MevzuatTertip=5" TargetMode="External"/><Relationship Id="rId104" Type="http://schemas.openxmlformats.org/officeDocument/2006/relationships/hyperlink" Target="https://www.mevzuat.gov.tr/mevzuat?MevzuatNo=4483&amp;MevzuatTur=1&amp;MevzuatTertip=5" TargetMode="External"/><Relationship Id="rId125" Type="http://schemas.openxmlformats.org/officeDocument/2006/relationships/hyperlink" Target="https://www.mevzuat.gov.tr/mevzuat?MevzuatNo=4483&amp;MevzuatTur=1&amp;MevzuatTertip=5" TargetMode="External"/><Relationship Id="rId146" Type="http://schemas.openxmlformats.org/officeDocument/2006/relationships/hyperlink" Target="chrome-extension://efaidnbmnnnibpcajpcglclefindmkaj/https:/www.mevzuat.gov.tr/MevzuatMetin/1.5.2809.pdf" TargetMode="External"/><Relationship Id="rId167" Type="http://schemas.openxmlformats.org/officeDocument/2006/relationships/hyperlink" Target="https://www.mevzuat.gov.tr/mevzuat?MevzuatNo=4483&amp;MevzuatTur=1&amp;MevzuatTertip=5" TargetMode="External"/><Relationship Id="rId188" Type="http://schemas.openxmlformats.org/officeDocument/2006/relationships/hyperlink" Target="chrome-extension://efaidnbmnnnibpcajpcglclefindmkaj/https:/www.mevzuat.gov.tr/MevzuatMetin/1.5.2809.pdf" TargetMode="External"/><Relationship Id="rId311" Type="http://schemas.openxmlformats.org/officeDocument/2006/relationships/hyperlink" Target="chrome-extension://efaidnbmnnnibpcajpcglclefindmkaj/https:/www.mevzuat.gov.tr/MevzuatMetin/1.5.3843.pdf" TargetMode="External"/><Relationship Id="rId332" Type="http://schemas.openxmlformats.org/officeDocument/2006/relationships/hyperlink" Target="chrome-extension://efaidnbmnnnibpcajpcglclefindmkaj/https:/www.mevzuat.gov.tr/MevzuatMetin/1.5.2809.pdf" TargetMode="External"/><Relationship Id="rId71" Type="http://schemas.openxmlformats.org/officeDocument/2006/relationships/hyperlink" Target="https://www.mevzuat.gov.tr/mevzuat?MevzuatNo=4483&amp;MevzuatTur=1&amp;MevzuatTertip=5" TargetMode="External"/><Relationship Id="rId92" Type="http://schemas.openxmlformats.org/officeDocument/2006/relationships/image" Target="media/image52.png"/><Relationship Id="rId213" Type="http://schemas.openxmlformats.org/officeDocument/2006/relationships/hyperlink" Target="https://www.mevzuat.gov.tr/mevzuat?MevzuatNo=657&amp;MevzuatTur=1&amp;MevzuatTertip=5" TargetMode="External"/><Relationship Id="rId234" Type="http://schemas.openxmlformats.org/officeDocument/2006/relationships/image" Target="media/image710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80.png"/><Relationship Id="rId276" Type="http://schemas.openxmlformats.org/officeDocument/2006/relationships/hyperlink" Target="https://www.mevzuat.gov.tr/mevzuat?MevzuatNo=4483&amp;MevzuatTur=1&amp;MevzuatTertip=5" TargetMode="External"/><Relationship Id="rId297" Type="http://schemas.openxmlformats.org/officeDocument/2006/relationships/image" Target="media/image770.png"/><Relationship Id="rId40" Type="http://schemas.openxmlformats.org/officeDocument/2006/relationships/image" Target="media/image34.png"/><Relationship Id="rId115" Type="http://schemas.openxmlformats.org/officeDocument/2006/relationships/hyperlink" Target="https://www.mevzuat.gov.tr/mevzuat?MevzuatNo=657&amp;MevzuatTur=1&amp;MevzuatTertip=5" TargetMode="External"/><Relationship Id="rId136" Type="http://schemas.openxmlformats.org/officeDocument/2006/relationships/hyperlink" Target="chrome-extension://efaidnbmnnnibpcajpcglclefindmkaj/https:/www.mevzuat.gov.tr/MevzuatMetin/1.5.5746.pdf" TargetMode="External"/><Relationship Id="rId157" Type="http://schemas.openxmlformats.org/officeDocument/2006/relationships/hyperlink" Target="https://www.mevzuat.gov.tr/mevzuat?MevzuatNo=657&amp;MevzuatTur=1&amp;MevzuatTertip=5" TargetMode="External"/><Relationship Id="rId178" Type="http://schemas.openxmlformats.org/officeDocument/2006/relationships/image" Target="media/image65.png"/><Relationship Id="rId301" Type="http://schemas.openxmlformats.org/officeDocument/2006/relationships/image" Target="media/image810.png"/><Relationship Id="rId322" Type="http://schemas.openxmlformats.org/officeDocument/2006/relationships/image" Target="media/image93.png"/><Relationship Id="rId343" Type="http://schemas.openxmlformats.org/officeDocument/2006/relationships/hyperlink" Target="https://www.mevzuat.gov.tr/mevzuat?MevzuatNo=4483&amp;MevzuatTur=1&amp;MevzuatTertip=5" TargetMode="External"/><Relationship Id="rId61" Type="http://schemas.openxmlformats.org/officeDocument/2006/relationships/hyperlink" Target="https://www.mevzuat.gov.tr/mevzuat?MevzuatNo=657&amp;MevzuatTur=1&amp;MevzuatTertip=5" TargetMode="External"/><Relationship Id="rId82" Type="http://schemas.openxmlformats.org/officeDocument/2006/relationships/hyperlink" Target="chrome-extension://efaidnbmnnnibpcajpcglclefindmkaj/https:/www.mevzuat.gov.tr/MevzuatMetin/1.5.2809.pdf" TargetMode="External"/><Relationship Id="rId199" Type="http://schemas.openxmlformats.org/officeDocument/2006/relationships/hyperlink" Target="https://www.mevzuat.gov.tr/mevzuat?MevzuatNo=4483&amp;MevzuatTur=1&amp;MevzuatTertip=5" TargetMode="External"/><Relationship Id="rId203" Type="http://schemas.openxmlformats.org/officeDocument/2006/relationships/hyperlink" Target="chrome-extension://efaidnbmnnnibpcajpcglclefindmkaj/https:/www.mevzuat.gov.tr/MevzuatMetin/1.5.3843.pdf" TargetMode="External"/><Relationship Id="rId19" Type="http://schemas.openxmlformats.org/officeDocument/2006/relationships/image" Target="media/image13.png"/><Relationship Id="rId224" Type="http://schemas.openxmlformats.org/officeDocument/2006/relationships/image" Target="media/image610.png"/><Relationship Id="rId245" Type="http://schemas.openxmlformats.org/officeDocument/2006/relationships/hyperlink" Target="https://www.mevzuat.gov.tr/mevzuat?MevzuatNo=657&amp;MevzuatTur=1&amp;MevzuatTertip=5" TargetMode="External"/><Relationship Id="rId266" Type="http://schemas.openxmlformats.org/officeDocument/2006/relationships/hyperlink" Target="chrome-extension://efaidnbmnnnibpcajpcglclefindmkaj/https:/www.mevzuat.gov.tr/MevzuatMetin/1.5.3843.pdf" TargetMode="External"/><Relationship Id="rId287" Type="http://schemas.openxmlformats.org/officeDocument/2006/relationships/hyperlink" Target="chrome-extension://efaidnbmnnnibpcajpcglclefindmkaj/https:/www.mevzuat.gov.tr/MevzuatMetin/1.5.5746.pdf" TargetMode="External"/><Relationship Id="rId30" Type="http://schemas.openxmlformats.org/officeDocument/2006/relationships/image" Target="media/image24.png"/><Relationship Id="rId105" Type="http://schemas.openxmlformats.org/officeDocument/2006/relationships/hyperlink" Target="https://www.mevzuat.gov.tr/anasayfa/MevzuatFihristDetayIframe?MevzuatTur=21&amp;MevzuatNo=715754&amp;MevzuatTertip=5" TargetMode="External"/><Relationship Id="rId126" Type="http://schemas.openxmlformats.org/officeDocument/2006/relationships/hyperlink" Target="chrome-extension://efaidnbmnnnibpcajpcglclefindmkaj/https:/www.mevzuat.gov.tr/MevzuatMetin/1.5.2914.pdf" TargetMode="External"/><Relationship Id="rId147" Type="http://schemas.openxmlformats.org/officeDocument/2006/relationships/hyperlink" Target="chrome-extension://efaidnbmnnnibpcajpcglclefindmkaj/https:/www.mevzuat.gov.tr/MevzuatMetin/1.5.3843.pdf" TargetMode="External"/><Relationship Id="rId168" Type="http://schemas.openxmlformats.org/officeDocument/2006/relationships/hyperlink" Target="chrome-extension://efaidnbmnnnibpcajpcglclefindmkaj/https:/www.mevzuat.gov.tr/MevzuatMetin/1.5.2914.pdf" TargetMode="External"/><Relationship Id="rId312" Type="http://schemas.openxmlformats.org/officeDocument/2006/relationships/hyperlink" Target="chrome-extension://efaidnbmnnnibpcajpcglclefindmkaj/https:/www.mevzuat.gov.tr/MevzuatMetin/1.5.5746.pdf" TargetMode="External"/><Relationship Id="rId333" Type="http://schemas.openxmlformats.org/officeDocument/2006/relationships/hyperlink" Target="chrome-extension://efaidnbmnnnibpcajpcglclefindmkaj/https:/www.mevzuat.gov.tr/MevzuatMetin/1.5.3843.pdf" TargetMode="External"/><Relationship Id="rId51" Type="http://schemas.openxmlformats.org/officeDocument/2006/relationships/hyperlink" Target="https://www.mevzuat.gov.tr/anasayfa/MevzuatFihristDetayIframe?MevzuatTur=21&amp;MevzuatNo=715754&amp;MevzuatTertip=5" TargetMode="External"/><Relationship Id="rId72" Type="http://schemas.openxmlformats.org/officeDocument/2006/relationships/hyperlink" Target="https://www.mevzuat.gov.tr/anasayfa/MevzuatFihristDetayIframe?MevzuatTur=21&amp;MevzuatNo=715754&amp;MevzuatTertip=5" TargetMode="External"/><Relationship Id="rId93" Type="http://schemas.openxmlformats.org/officeDocument/2006/relationships/image" Target="media/image53.png"/><Relationship Id="rId189" Type="http://schemas.openxmlformats.org/officeDocument/2006/relationships/hyperlink" Target="chrome-extension://efaidnbmnnnibpcajpcglclefindmkaj/https:/www.mevzuat.gov.tr/MevzuatMetin/1.5.3843.pdf" TargetMode="External"/><Relationship Id="rId3" Type="http://schemas.openxmlformats.org/officeDocument/2006/relationships/styles" Target="styles.xml"/><Relationship Id="rId214" Type="http://schemas.openxmlformats.org/officeDocument/2006/relationships/hyperlink" Target="chrome-extension://efaidnbmnnnibpcajpcglclefindmkaj/https:/www.mevzuat.gov.tr/MevzuatMetin/1.5.2809.pdf" TargetMode="External"/><Relationship Id="rId235" Type="http://schemas.openxmlformats.org/officeDocument/2006/relationships/image" Target="media/image720.png"/><Relationship Id="rId256" Type="http://schemas.openxmlformats.org/officeDocument/2006/relationships/image" Target="media/image81.png"/><Relationship Id="rId277" Type="http://schemas.openxmlformats.org/officeDocument/2006/relationships/hyperlink" Target="chrome-extension://efaidnbmnnnibpcajpcglclefindmkaj/https:/www.mevzuat.gov.tr/MevzuatMetin/1.5.2914.pdf" TargetMode="External"/><Relationship Id="rId298" Type="http://schemas.openxmlformats.org/officeDocument/2006/relationships/image" Target="media/image780.png"/><Relationship Id="rId116" Type="http://schemas.openxmlformats.org/officeDocument/2006/relationships/hyperlink" Target="chrome-extension://efaidnbmnnnibpcajpcglclefindmkaj/https:/www.mevzuat.gov.tr/MevzuatMetin/1.5.2809.pdf" TargetMode="External"/><Relationship Id="rId137" Type="http://schemas.openxmlformats.org/officeDocument/2006/relationships/hyperlink" Target="https://www.mevzuat.gov.tr/mevzuat?MevzuatNo=4483&amp;MevzuatTur=1&amp;MevzuatTertip=5" TargetMode="External"/><Relationship Id="rId158" Type="http://schemas.openxmlformats.org/officeDocument/2006/relationships/hyperlink" Target="chrome-extension://efaidnbmnnnibpcajpcglclefindmkaj/https:/www.mevzuat.gov.tr/MevzuatMetin/1.5.2809.pdf" TargetMode="External"/><Relationship Id="rId302" Type="http://schemas.openxmlformats.org/officeDocument/2006/relationships/image" Target="media/image820.png"/><Relationship Id="rId323" Type="http://schemas.openxmlformats.org/officeDocument/2006/relationships/image" Target="media/image94.png"/><Relationship Id="rId344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hyperlink" Target="chrome-extension://efaidnbmnnnibpcajpcglclefindmkaj/https:/www.mevzuat.gov.tr/MevzuatMetin/1.5.2809.pdf" TargetMode="External"/><Relationship Id="rId83" Type="http://schemas.openxmlformats.org/officeDocument/2006/relationships/hyperlink" Target="chrome-extension://efaidnbmnnnibpcajpcglclefindmkaj/https:/www.mevzuat.gov.tr/MevzuatMetin/1.5.3843.pdf" TargetMode="External"/><Relationship Id="rId179" Type="http://schemas.openxmlformats.org/officeDocument/2006/relationships/image" Target="media/image66.png"/><Relationship Id="rId190" Type="http://schemas.openxmlformats.org/officeDocument/2006/relationships/hyperlink" Target="chrome-extension://efaidnbmnnnibpcajpcglclefindmkaj/https:/www.mevzuat.gov.tr/MevzuatMetin/1.5.5746.pdf" TargetMode="External"/><Relationship Id="rId204" Type="http://schemas.openxmlformats.org/officeDocument/2006/relationships/hyperlink" Target="chrome-extension://efaidnbmnnnibpcajpcglclefindmkaj/https:/www.mevzuat.gov.tr/MevzuatMetin/1.5.5746.pdf" TargetMode="External"/><Relationship Id="rId225" Type="http://schemas.openxmlformats.org/officeDocument/2006/relationships/image" Target="media/image620.png"/><Relationship Id="rId246" Type="http://schemas.openxmlformats.org/officeDocument/2006/relationships/hyperlink" Target="chrome-extension://efaidnbmnnnibpcajpcglclefindmkaj/https:/www.mevzuat.gov.tr/MevzuatMetin/1.5.2809.pdf" TargetMode="External"/><Relationship Id="rId267" Type="http://schemas.openxmlformats.org/officeDocument/2006/relationships/hyperlink" Target="chrome-extension://efaidnbmnnnibpcajpcglclefindmkaj/https:/www.mevzuat.gov.tr/MevzuatMetin/1.5.5746.pdf" TargetMode="External"/><Relationship Id="rId288" Type="http://schemas.openxmlformats.org/officeDocument/2006/relationships/hyperlink" Target="https://www.mevzuat.gov.tr/mevzuat?MevzuatNo=4483&amp;MevzuatTur=1&amp;MevzuatTertip=5" TargetMode="External"/><Relationship Id="rId106" Type="http://schemas.openxmlformats.org/officeDocument/2006/relationships/image" Target="media/image59.png"/><Relationship Id="rId127" Type="http://schemas.openxmlformats.org/officeDocument/2006/relationships/hyperlink" Target="https://www.mevzuat.gov.tr/mevzuat?MevzuatNo=657&amp;MevzuatTur=1&amp;MevzuatTertip=5" TargetMode="External"/><Relationship Id="rId313" Type="http://schemas.openxmlformats.org/officeDocument/2006/relationships/hyperlink" Target="https://www.mevzuat.gov.tr/mevzuat?MevzuatNo=4483&amp;MevzuatTur=1&amp;MevzuatTertip=5" TargetMode="External"/><Relationship Id="rId10" Type="http://schemas.openxmlformats.org/officeDocument/2006/relationships/image" Target="media/image45.png"/><Relationship Id="rId31" Type="http://schemas.openxmlformats.org/officeDocument/2006/relationships/image" Target="media/image25.png"/><Relationship Id="rId52" Type="http://schemas.openxmlformats.org/officeDocument/2006/relationships/image" Target="media/image39.png"/><Relationship Id="rId73" Type="http://schemas.openxmlformats.org/officeDocument/2006/relationships/hyperlink" Target="chrome-extension://efaidnbmnnnibpcajpcglclefindmkaj/https:/www.mevzuat.gov.tr/MevzuatMetin/1.5.2914.pdf" TargetMode="External"/><Relationship Id="rId94" Type="http://schemas.openxmlformats.org/officeDocument/2006/relationships/image" Target="media/image54.png"/><Relationship Id="rId148" Type="http://schemas.openxmlformats.org/officeDocument/2006/relationships/hyperlink" Target="chrome-extension://efaidnbmnnnibpcajpcglclefindmkaj/https:/www.mevzuat.gov.tr/MevzuatMetin/1.5.5746.pdf" TargetMode="External"/><Relationship Id="rId169" Type="http://schemas.openxmlformats.org/officeDocument/2006/relationships/hyperlink" Target="https://www.mevzuat.gov.tr/mevzuat?MevzuatNo=657&amp;MevzuatTur=1&amp;MevzuatTertip=5" TargetMode="External"/><Relationship Id="rId334" Type="http://schemas.openxmlformats.org/officeDocument/2006/relationships/hyperlink" Target="chrome-extension://efaidnbmnnnibpcajpcglclefindmkaj/https:/www.mevzuat.gov.tr/MevzuatMetin/1.5.5746.pdf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67.png"/><Relationship Id="rId215" Type="http://schemas.openxmlformats.org/officeDocument/2006/relationships/hyperlink" Target="chrome-extension://efaidnbmnnnibpcajpcglclefindmkaj/https:/www.mevzuat.gov.tr/MevzuatMetin/1.5.3843.pdf" TargetMode="External"/><Relationship Id="rId236" Type="http://schemas.openxmlformats.org/officeDocument/2006/relationships/hyperlink" Target="chrome-extension://efaidnbmnnnibpcajpcglclefindmkaj/https:/www.mevzuat.gov.tr/MevzuatMetin/1.5.2914.pdf" TargetMode="External"/><Relationship Id="rId257" Type="http://schemas.openxmlformats.org/officeDocument/2006/relationships/image" Target="media/image82.png"/><Relationship Id="rId278" Type="http://schemas.openxmlformats.org/officeDocument/2006/relationships/hyperlink" Target="https://www.mevzuat.gov.tr/mevzuat?MevzuatNo=657&amp;MevzuatTur=1&amp;MevzuatTertip=5" TargetMode="External"/><Relationship Id="rId303" Type="http://schemas.openxmlformats.org/officeDocument/2006/relationships/image" Target="media/image830.png"/><Relationship Id="rId42" Type="http://schemas.openxmlformats.org/officeDocument/2006/relationships/image" Target="media/image36.png"/><Relationship Id="rId84" Type="http://schemas.openxmlformats.org/officeDocument/2006/relationships/hyperlink" Target="chrome-extension://efaidnbmnnnibpcajpcglclefindmkaj/https:/www.mevzuat.gov.tr/MevzuatMetin/1.5.5746.pdf" TargetMode="External"/><Relationship Id="rId138" Type="http://schemas.openxmlformats.org/officeDocument/2006/relationships/hyperlink" Target="chrome-extension://efaidnbmnnnibpcajpcglclefindmkaj/https:/www.mevzuat.gov.tr/MevzuatMetin/1.5.2914.pdf" TargetMode="External"/><Relationship Id="rId345" Type="http://schemas.openxmlformats.org/officeDocument/2006/relationships/theme" Target="theme/theme1.xml"/><Relationship Id="rId191" Type="http://schemas.openxmlformats.org/officeDocument/2006/relationships/hyperlink" Target="https://www.mevzuat.gov.tr/mevzuat?MevzuatNo=4483&amp;MevzuatTur=1&amp;MevzuatTertip=5" TargetMode="External"/><Relationship Id="rId205" Type="http://schemas.openxmlformats.org/officeDocument/2006/relationships/hyperlink" Target="https://www.mevzuat.gov.tr/mevzuat?MevzuatNo=4483&amp;MevzuatTur=1&amp;MevzuatTertip=5" TargetMode="External"/><Relationship Id="rId247" Type="http://schemas.openxmlformats.org/officeDocument/2006/relationships/hyperlink" Target="chrome-extension://efaidnbmnnnibpcajpcglclefindmkaj/https:/www.mevzuat.gov.tr/MevzuatMetin/1.5.3843.pdf" TargetMode="External"/><Relationship Id="rId107" Type="http://schemas.openxmlformats.org/officeDocument/2006/relationships/image" Target="media/image60.png"/><Relationship Id="rId289" Type="http://schemas.openxmlformats.org/officeDocument/2006/relationships/hyperlink" Target="chrome-extension://efaidnbmnnnibpcajpcglclefindmkaj/https:/www.mevzuat.gov.tr/MevzuatMetin/1.5.2914.pdf" TargetMode="External"/><Relationship Id="rId11" Type="http://schemas.openxmlformats.org/officeDocument/2006/relationships/image" Target="media/image5.png"/><Relationship Id="rId53" Type="http://schemas.openxmlformats.org/officeDocument/2006/relationships/image" Target="media/image40.png"/><Relationship Id="rId149" Type="http://schemas.openxmlformats.org/officeDocument/2006/relationships/hyperlink" Target="https://www.mevzuat.gov.tr/mevzuat?MevzuatNo=4483&amp;MevzuatTur=1&amp;MevzuatTertip=5" TargetMode="External"/><Relationship Id="rId314" Type="http://schemas.openxmlformats.org/officeDocument/2006/relationships/hyperlink" Target="https://www.mevzuat.gov.tr/mevzuatmetin/1.5.4857.pdf" TargetMode="External"/><Relationship Id="rId95" Type="http://schemas.openxmlformats.org/officeDocument/2006/relationships/image" Target="media/image55.png"/><Relationship Id="rId160" Type="http://schemas.openxmlformats.org/officeDocument/2006/relationships/hyperlink" Target="chrome-extension://efaidnbmnnnibpcajpcglclefindmkaj/https:/www.mevzuat.gov.tr/MevzuatMetin/1.5.5746.pdf" TargetMode="External"/><Relationship Id="rId216" Type="http://schemas.openxmlformats.org/officeDocument/2006/relationships/hyperlink" Target="chrome-extension://efaidnbmnnnibpcajpcglclefindmkaj/https:/www.mevzuat.gov.tr/MevzuatMetin/1.5.5746.pdf" TargetMode="External"/><Relationship Id="rId258" Type="http://schemas.openxmlformats.org/officeDocument/2006/relationships/image" Target="media/image83.png"/><Relationship Id="rId22" Type="http://schemas.openxmlformats.org/officeDocument/2006/relationships/image" Target="media/image16.png"/><Relationship Id="rId64" Type="http://schemas.openxmlformats.org/officeDocument/2006/relationships/hyperlink" Target="chrome-extension://efaidnbmnnnibpcajpcglclefindmkaj/https:/www.mevzuat.gov.tr/MevzuatMetin/1.5.5746.pdf" TargetMode="External"/><Relationship Id="rId118" Type="http://schemas.openxmlformats.org/officeDocument/2006/relationships/hyperlink" Target="chrome-extension://efaidnbmnnnibpcajpcglclefindmkaj/https:/www.mevzuat.gov.tr/MevzuatMetin/1.5.5746.pdf" TargetMode="External"/><Relationship Id="rId325" Type="http://schemas.openxmlformats.org/officeDocument/2006/relationships/image" Target="media/image96.png"/><Relationship Id="rId171" Type="http://schemas.openxmlformats.org/officeDocument/2006/relationships/hyperlink" Target="chrome-extension://efaidnbmnnnibpcajpcglclefindmkaj/https:/www.mevzuat.gov.tr/MevzuatMetin/1.5.3843.pdf" TargetMode="External"/><Relationship Id="rId227" Type="http://schemas.openxmlformats.org/officeDocument/2006/relationships/image" Target="media/image640.png"/><Relationship Id="rId269" Type="http://schemas.openxmlformats.org/officeDocument/2006/relationships/image" Target="media/image88.png"/><Relationship Id="rId33" Type="http://schemas.openxmlformats.org/officeDocument/2006/relationships/image" Target="media/image27.png"/><Relationship Id="rId129" Type="http://schemas.openxmlformats.org/officeDocument/2006/relationships/hyperlink" Target="chrome-extension://efaidnbmnnnibpcajpcglclefindmkaj/https:/www.mevzuat.gov.tr/MevzuatMetin/1.5.3843.pdf" TargetMode="External"/><Relationship Id="rId280" Type="http://schemas.openxmlformats.org/officeDocument/2006/relationships/hyperlink" Target="chrome-extension://efaidnbmnnnibpcajpcglclefindmkaj/https:/www.mevzuat.gov.tr/MevzuatMetin/1.5.3843.pdf" TargetMode="External"/><Relationship Id="rId336" Type="http://schemas.openxmlformats.org/officeDocument/2006/relationships/image" Target="media/image101.png"/><Relationship Id="rId75" Type="http://schemas.openxmlformats.org/officeDocument/2006/relationships/hyperlink" Target="chrome-extension://efaidnbmnnnibpcajpcglclefindmkaj/https:/www.mevzuat.gov.tr/MevzuatMetin/1.5.2809.pdf" TargetMode="External"/><Relationship Id="rId140" Type="http://schemas.openxmlformats.org/officeDocument/2006/relationships/hyperlink" Target="chrome-extension://efaidnbmnnnibpcajpcglclefindmkaj/https:/www.mevzuat.gov.tr/MevzuatMetin/1.5.2809.pdf" TargetMode="External"/><Relationship Id="rId182" Type="http://schemas.openxmlformats.org/officeDocument/2006/relationships/image" Target="media/image69.png"/><Relationship Id="rId6" Type="http://schemas.openxmlformats.org/officeDocument/2006/relationships/image" Target="media/image1.jpeg"/><Relationship Id="rId238" Type="http://schemas.openxmlformats.org/officeDocument/2006/relationships/hyperlink" Target="chrome-extension://efaidnbmnnnibpcajpcglclefindmkaj/https:/www.mevzuat.gov.tr/MevzuatMetin/1.5.2809.pdf" TargetMode="External"/><Relationship Id="rId291" Type="http://schemas.openxmlformats.org/officeDocument/2006/relationships/hyperlink" Target="chrome-extension://efaidnbmnnnibpcajpcglclefindmkaj/https:/www.mevzuat.gov.tr/MevzuatMetin/1.5.2809.pdf" TargetMode="External"/><Relationship Id="rId305" Type="http://schemas.openxmlformats.org/officeDocument/2006/relationships/image" Target="media/image850.png"/><Relationship Id="rId44" Type="http://schemas.openxmlformats.org/officeDocument/2006/relationships/image" Target="media/image38.png"/><Relationship Id="rId86" Type="http://schemas.openxmlformats.org/officeDocument/2006/relationships/hyperlink" Target="https://www.mevzuat.gov.tr/anasayfa/MevzuatFihristDetayIframe?MevzuatTur=21&amp;MevzuatNo=715754&amp;MevzuatTertip=5" TargetMode="External"/><Relationship Id="rId151" Type="http://schemas.openxmlformats.org/officeDocument/2006/relationships/hyperlink" Target="https://www.mevzuat.gov.tr/mevzuat?MevzuatNo=657&amp;MevzuatTur=1&amp;MevzuatTertip=5" TargetMode="External"/><Relationship Id="rId193" Type="http://schemas.openxmlformats.org/officeDocument/2006/relationships/image" Target="media/image74.png"/><Relationship Id="rId207" Type="http://schemas.openxmlformats.org/officeDocument/2006/relationships/hyperlink" Target="https://www.mevzuat.gov.tr/mevzuat?MevzuatNo=657&amp;MevzuatTur=1&amp;MevzuatTertip=5" TargetMode="External"/><Relationship Id="rId249" Type="http://schemas.openxmlformats.org/officeDocument/2006/relationships/hyperlink" Target="https://www.mevzuat.gov.tr/mevzuat?MevzuatNo=4483&amp;MevzuatTur=1&amp;MevzuatTertip=5" TargetMode="External"/><Relationship Id="rId13" Type="http://schemas.openxmlformats.org/officeDocument/2006/relationships/image" Target="media/image7.png"/><Relationship Id="rId109" Type="http://schemas.openxmlformats.org/officeDocument/2006/relationships/hyperlink" Target="https://www.mevzuat.gov.tr/mevzuat?MevzuatNo=657&amp;MevzuatTur=1&amp;MevzuatTertip=5" TargetMode="External"/><Relationship Id="rId260" Type="http://schemas.openxmlformats.org/officeDocument/2006/relationships/image" Target="media/image85.png"/><Relationship Id="rId316" Type="http://schemas.openxmlformats.org/officeDocument/2006/relationships/image" Target="media/image880.png"/><Relationship Id="rId55" Type="http://schemas.openxmlformats.org/officeDocument/2006/relationships/image" Target="media/image42.png"/><Relationship Id="rId97" Type="http://schemas.openxmlformats.org/officeDocument/2006/relationships/image" Target="media/image57.png"/><Relationship Id="rId120" Type="http://schemas.openxmlformats.org/officeDocument/2006/relationships/hyperlink" Target="chrome-extension://efaidnbmnnnibpcajpcglclefindmkaj/https:/www.mevzuat.gov.tr/MevzuatMetin/1.5.2914.pdf" TargetMode="External"/><Relationship Id="rId162" Type="http://schemas.openxmlformats.org/officeDocument/2006/relationships/hyperlink" Target="chrome-extension://efaidnbmnnnibpcajpcglclefindmkaj/https:/www.mevzuat.gov.tr/MevzuatMetin/1.5.2914.pdf" TargetMode="External"/><Relationship Id="rId218" Type="http://schemas.openxmlformats.org/officeDocument/2006/relationships/hyperlink" Target="chrome-extension://efaidnbmnnnibpcajpcglclefindmkaj/https:/www.mevzuat.gov.tr/MevzuatMetin/1.5.2914.pdf" TargetMode="External"/><Relationship Id="rId271" Type="http://schemas.openxmlformats.org/officeDocument/2006/relationships/hyperlink" Target="chrome-extension://efaidnbmnnnibpcajpcglclefindmkaj/https:/www.mevzuat.gov.tr/MevzuatMetin/1.5.2914.pdf" TargetMode="External"/><Relationship Id="rId24" Type="http://schemas.openxmlformats.org/officeDocument/2006/relationships/image" Target="media/image18.png"/><Relationship Id="rId66" Type="http://schemas.openxmlformats.org/officeDocument/2006/relationships/hyperlink" Target="chrome-extension://efaidnbmnnnibpcajpcglclefindmkaj/https:/www.mevzuat.gov.tr/MevzuatMetin/1.5.2914.pdf" TargetMode="External"/><Relationship Id="rId131" Type="http://schemas.openxmlformats.org/officeDocument/2006/relationships/hyperlink" Target="https://www.mevzuat.gov.tr/mevzuat?MevzuatNo=4483&amp;MevzuatTur=1&amp;MevzuatTertip=5" TargetMode="External"/><Relationship Id="rId327" Type="http://schemas.openxmlformats.org/officeDocument/2006/relationships/image" Target="media/image98.png"/><Relationship Id="rId173" Type="http://schemas.openxmlformats.org/officeDocument/2006/relationships/hyperlink" Target="https://www.mevzuat.gov.tr/mevzuat?MevzuatNo=4483&amp;MevzuatTur=1&amp;MevzuatTertip=5" TargetMode="External"/><Relationship Id="rId229" Type="http://schemas.openxmlformats.org/officeDocument/2006/relationships/image" Target="media/image66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B8CD-B67D-4760-9426-E26B406F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3</Pages>
  <Words>9858</Words>
  <Characters>56196</Characters>
  <Application>Microsoft Office Word</Application>
  <DocSecurity>0</DocSecurity>
  <Lines>468</Lines>
  <Paragraphs>1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 GÜRDOĞAN USTA</dc:creator>
  <cp:keywords/>
  <dc:description/>
  <cp:lastModifiedBy>Kübra GÜRDOĞAN USTA</cp:lastModifiedBy>
  <cp:revision>27</cp:revision>
  <cp:lastPrinted>2022-10-05T12:28:00Z</cp:lastPrinted>
  <dcterms:created xsi:type="dcterms:W3CDTF">2022-10-13T12:10:00Z</dcterms:created>
  <dcterms:modified xsi:type="dcterms:W3CDTF">2022-12-27T07:59:00Z</dcterms:modified>
</cp:coreProperties>
</file>